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53B8" w14:textId="77777777" w:rsidR="00AE5564" w:rsidRDefault="00AE5564"/>
    <w:p w14:paraId="46DE6C48" w14:textId="1A9AC194" w:rsidR="00954923" w:rsidRPr="00C445FA" w:rsidRDefault="00954923" w:rsidP="00954923">
      <w:pPr>
        <w:jc w:val="center"/>
        <w:rPr>
          <w:sz w:val="24"/>
          <w:szCs w:val="24"/>
        </w:rPr>
      </w:pPr>
      <w:r w:rsidRPr="00C445FA">
        <w:rPr>
          <w:sz w:val="24"/>
          <w:szCs w:val="24"/>
        </w:rPr>
        <w:t>Mateřská škola</w:t>
      </w:r>
      <w:r w:rsidR="003B7EF7" w:rsidRPr="00C445FA">
        <w:rPr>
          <w:sz w:val="24"/>
          <w:szCs w:val="24"/>
        </w:rPr>
        <w:t xml:space="preserve"> </w:t>
      </w:r>
      <w:proofErr w:type="spellStart"/>
      <w:r w:rsidR="003B7EF7" w:rsidRPr="00C445FA">
        <w:rPr>
          <w:sz w:val="24"/>
          <w:szCs w:val="24"/>
        </w:rPr>
        <w:t>Kotlaska</w:t>
      </w:r>
      <w:proofErr w:type="spellEnd"/>
      <w:r w:rsidR="003B7EF7" w:rsidRPr="00C445FA">
        <w:rPr>
          <w:sz w:val="24"/>
          <w:szCs w:val="24"/>
        </w:rPr>
        <w:t xml:space="preserve"> </w:t>
      </w:r>
      <w:r w:rsidR="00AC1C51" w:rsidRPr="00C445FA">
        <w:rPr>
          <w:sz w:val="24"/>
          <w:szCs w:val="24"/>
        </w:rPr>
        <w:t>30/3</w:t>
      </w:r>
      <w:r w:rsidRPr="00C445FA">
        <w:rPr>
          <w:sz w:val="24"/>
          <w:szCs w:val="24"/>
        </w:rPr>
        <w:t xml:space="preserve">, </w:t>
      </w:r>
      <w:r w:rsidR="00AC1C51" w:rsidRPr="00C445FA">
        <w:rPr>
          <w:sz w:val="24"/>
          <w:szCs w:val="24"/>
        </w:rPr>
        <w:t xml:space="preserve">Libeň, 180 00 </w:t>
      </w:r>
      <w:r w:rsidRPr="00C445FA">
        <w:rPr>
          <w:sz w:val="24"/>
          <w:szCs w:val="24"/>
        </w:rPr>
        <w:t>Praha 8</w:t>
      </w:r>
    </w:p>
    <w:p w14:paraId="5DECEC95" w14:textId="77777777" w:rsidR="00954923" w:rsidRDefault="00954923"/>
    <w:p w14:paraId="653CF594" w14:textId="77777777" w:rsidR="00954923" w:rsidRPr="00954923" w:rsidRDefault="00954923" w:rsidP="00954923">
      <w:pPr>
        <w:jc w:val="center"/>
        <w:rPr>
          <w:sz w:val="144"/>
          <w:szCs w:val="144"/>
        </w:rPr>
      </w:pPr>
      <w:r w:rsidRPr="00954923">
        <w:rPr>
          <w:sz w:val="144"/>
          <w:szCs w:val="144"/>
        </w:rPr>
        <w:t>ŠVP</w:t>
      </w:r>
    </w:p>
    <w:p w14:paraId="6EA62CB8" w14:textId="77777777" w:rsidR="00954923" w:rsidRDefault="00954923"/>
    <w:p w14:paraId="780E75A4" w14:textId="77777777" w:rsidR="00954923" w:rsidRPr="00954923" w:rsidRDefault="00954923" w:rsidP="00954923">
      <w:pPr>
        <w:jc w:val="center"/>
        <w:rPr>
          <w:sz w:val="36"/>
          <w:szCs w:val="36"/>
        </w:rPr>
      </w:pPr>
      <w:r w:rsidRPr="00954923">
        <w:rPr>
          <w:sz w:val="36"/>
          <w:szCs w:val="36"/>
        </w:rPr>
        <w:t>ŠKOLNÍ VZDĚLÁVACÍ PROGRAM</w:t>
      </w:r>
    </w:p>
    <w:p w14:paraId="5DC41CDF" w14:textId="1975BD77" w:rsidR="00954923" w:rsidRDefault="00517F5E" w:rsidP="00954923">
      <w:pPr>
        <w:jc w:val="center"/>
        <w:rPr>
          <w:sz w:val="36"/>
          <w:szCs w:val="36"/>
        </w:rPr>
      </w:pPr>
      <w:r>
        <w:rPr>
          <w:sz w:val="36"/>
          <w:szCs w:val="36"/>
        </w:rPr>
        <w:t>202</w:t>
      </w:r>
      <w:r w:rsidR="00CB1FBB">
        <w:rPr>
          <w:sz w:val="36"/>
          <w:szCs w:val="36"/>
        </w:rPr>
        <w:t>4</w:t>
      </w:r>
      <w:r>
        <w:rPr>
          <w:sz w:val="36"/>
          <w:szCs w:val="36"/>
        </w:rPr>
        <w:t xml:space="preserve"> - 202</w:t>
      </w:r>
      <w:r w:rsidR="00CB1FBB">
        <w:rPr>
          <w:sz w:val="36"/>
          <w:szCs w:val="36"/>
        </w:rPr>
        <w:t>7</w:t>
      </w:r>
    </w:p>
    <w:p w14:paraId="47948070" w14:textId="77777777" w:rsidR="00954923" w:rsidRDefault="00954923" w:rsidP="00954923">
      <w:pPr>
        <w:jc w:val="center"/>
        <w:rPr>
          <w:sz w:val="36"/>
          <w:szCs w:val="36"/>
        </w:rPr>
      </w:pPr>
    </w:p>
    <w:p w14:paraId="271011F8" w14:textId="77777777" w:rsidR="00954923" w:rsidRDefault="00954923" w:rsidP="00954923">
      <w:pPr>
        <w:jc w:val="center"/>
        <w:rPr>
          <w:sz w:val="36"/>
          <w:szCs w:val="36"/>
        </w:rPr>
      </w:pPr>
    </w:p>
    <w:p w14:paraId="2E8E234C" w14:textId="77777777" w:rsidR="00954923" w:rsidRDefault="00954923" w:rsidP="00A577FC">
      <w:pPr>
        <w:jc w:val="center"/>
        <w:rPr>
          <w:sz w:val="36"/>
          <w:szCs w:val="36"/>
        </w:rPr>
      </w:pPr>
      <w:r>
        <w:rPr>
          <w:sz w:val="36"/>
          <w:szCs w:val="36"/>
        </w:rPr>
        <w:t xml:space="preserve">,,Jen si děti </w:t>
      </w:r>
      <w:r w:rsidR="00A577FC">
        <w:rPr>
          <w:sz w:val="36"/>
          <w:szCs w:val="36"/>
        </w:rPr>
        <w:t>všimněte, co je krásy na světě“</w:t>
      </w:r>
    </w:p>
    <w:p w14:paraId="1DECEA09" w14:textId="77777777" w:rsidR="00954923" w:rsidRDefault="00A577FC" w:rsidP="00954923">
      <w:pPr>
        <w:jc w:val="center"/>
        <w:rPr>
          <w:sz w:val="36"/>
          <w:szCs w:val="36"/>
        </w:rPr>
      </w:pPr>
      <w:r w:rsidRPr="00A577FC">
        <w:rPr>
          <w:noProof/>
          <w:sz w:val="36"/>
          <w:szCs w:val="36"/>
          <w:lang w:eastAsia="cs-CZ"/>
        </w:rPr>
        <w:drawing>
          <wp:anchor distT="0" distB="0" distL="114300" distR="114300" simplePos="0" relativeHeight="251724800" behindDoc="1" locked="0" layoutInCell="1" allowOverlap="1" wp14:anchorId="0E6056C4" wp14:editId="20ED5FAB">
            <wp:simplePos x="0" y="0"/>
            <wp:positionH relativeFrom="column">
              <wp:posOffset>725805</wp:posOffset>
            </wp:positionH>
            <wp:positionV relativeFrom="paragraph">
              <wp:posOffset>-2540</wp:posOffset>
            </wp:positionV>
            <wp:extent cx="4298181" cy="4057650"/>
            <wp:effectExtent l="0" t="0" r="7620" b="0"/>
            <wp:wrapNone/>
            <wp:docPr id="2" name="Obrázek 2" descr="C:\Users\1.trid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trida\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181" cy="4057650"/>
                    </a:xfrm>
                    <a:prstGeom prst="rect">
                      <a:avLst/>
                    </a:prstGeom>
                    <a:noFill/>
                    <a:ln>
                      <a:noFill/>
                    </a:ln>
                  </pic:spPr>
                </pic:pic>
              </a:graphicData>
            </a:graphic>
          </wp:anchor>
        </w:drawing>
      </w:r>
    </w:p>
    <w:p w14:paraId="24DB236D" w14:textId="77777777" w:rsidR="00954923" w:rsidRDefault="00954923" w:rsidP="00954923">
      <w:pPr>
        <w:jc w:val="center"/>
        <w:rPr>
          <w:sz w:val="36"/>
          <w:szCs w:val="36"/>
        </w:rPr>
      </w:pPr>
    </w:p>
    <w:p w14:paraId="05EAE35E" w14:textId="77777777" w:rsidR="00954923" w:rsidRDefault="00954923" w:rsidP="00954923">
      <w:pPr>
        <w:jc w:val="center"/>
        <w:rPr>
          <w:sz w:val="36"/>
          <w:szCs w:val="36"/>
        </w:rPr>
      </w:pPr>
    </w:p>
    <w:p w14:paraId="1F214DAA" w14:textId="77777777" w:rsidR="00954923" w:rsidRDefault="00954923" w:rsidP="00954923">
      <w:pPr>
        <w:jc w:val="center"/>
        <w:rPr>
          <w:sz w:val="36"/>
          <w:szCs w:val="36"/>
        </w:rPr>
      </w:pPr>
    </w:p>
    <w:p w14:paraId="5BAD354B" w14:textId="77777777" w:rsidR="00954923" w:rsidRDefault="00954923" w:rsidP="00954923">
      <w:pPr>
        <w:jc w:val="center"/>
        <w:rPr>
          <w:sz w:val="36"/>
          <w:szCs w:val="36"/>
        </w:rPr>
      </w:pPr>
    </w:p>
    <w:p w14:paraId="1EE2637A" w14:textId="77777777" w:rsidR="00954923" w:rsidRDefault="00954923" w:rsidP="00954923">
      <w:pPr>
        <w:jc w:val="center"/>
        <w:rPr>
          <w:sz w:val="36"/>
          <w:szCs w:val="36"/>
        </w:rPr>
      </w:pPr>
    </w:p>
    <w:p w14:paraId="6E0F0201" w14:textId="77777777" w:rsidR="00954923" w:rsidRDefault="00954923" w:rsidP="00954923">
      <w:pPr>
        <w:jc w:val="center"/>
        <w:rPr>
          <w:sz w:val="36"/>
          <w:szCs w:val="36"/>
        </w:rPr>
      </w:pPr>
    </w:p>
    <w:p w14:paraId="50CCD387" w14:textId="77777777" w:rsidR="00954923" w:rsidRDefault="00954923" w:rsidP="00954923">
      <w:pPr>
        <w:jc w:val="center"/>
        <w:rPr>
          <w:sz w:val="36"/>
          <w:szCs w:val="36"/>
        </w:rPr>
      </w:pPr>
    </w:p>
    <w:p w14:paraId="5CDBC2EC" w14:textId="77777777" w:rsidR="00954923" w:rsidRDefault="00954923" w:rsidP="00954923">
      <w:pPr>
        <w:jc w:val="center"/>
        <w:rPr>
          <w:sz w:val="36"/>
          <w:szCs w:val="36"/>
        </w:rPr>
      </w:pPr>
    </w:p>
    <w:p w14:paraId="75D1D29D" w14:textId="77777777" w:rsidR="00954923" w:rsidRDefault="00954923" w:rsidP="00954923">
      <w:pPr>
        <w:jc w:val="center"/>
        <w:rPr>
          <w:sz w:val="36"/>
          <w:szCs w:val="36"/>
        </w:rPr>
      </w:pPr>
    </w:p>
    <w:p w14:paraId="0D89CD0B" w14:textId="77777777" w:rsidR="00A577FC" w:rsidRDefault="00A577FC" w:rsidP="00954923">
      <w:pPr>
        <w:jc w:val="center"/>
        <w:rPr>
          <w:b/>
          <w:sz w:val="40"/>
          <w:szCs w:val="40"/>
        </w:rPr>
      </w:pPr>
    </w:p>
    <w:p w14:paraId="7A8BEA25" w14:textId="77777777" w:rsidR="00954923" w:rsidRPr="00954923" w:rsidRDefault="00954923" w:rsidP="00954923">
      <w:pPr>
        <w:jc w:val="center"/>
        <w:rPr>
          <w:b/>
          <w:sz w:val="40"/>
          <w:szCs w:val="40"/>
        </w:rPr>
      </w:pPr>
      <w:r w:rsidRPr="00954923">
        <w:rPr>
          <w:b/>
          <w:sz w:val="40"/>
          <w:szCs w:val="40"/>
        </w:rPr>
        <w:lastRenderedPageBreak/>
        <w:t>ŠKOLNÍ VZDĚLÁVACÍ PROGRAM</w:t>
      </w:r>
    </w:p>
    <w:p w14:paraId="64A294C3" w14:textId="77777777" w:rsidR="00954923" w:rsidRDefault="00954923" w:rsidP="00954923">
      <w:pPr>
        <w:jc w:val="center"/>
        <w:rPr>
          <w:b/>
          <w:sz w:val="40"/>
          <w:szCs w:val="40"/>
        </w:rPr>
      </w:pPr>
      <w:r w:rsidRPr="00954923">
        <w:rPr>
          <w:b/>
          <w:sz w:val="40"/>
          <w:szCs w:val="40"/>
        </w:rPr>
        <w:t>PRO PŘEDŠKOLNÍ VZDĚLÁVÁNÍ</w:t>
      </w:r>
    </w:p>
    <w:p w14:paraId="4C31D87A" w14:textId="77777777" w:rsidR="00954923" w:rsidRDefault="00954923" w:rsidP="00954923">
      <w:pPr>
        <w:jc w:val="both"/>
        <w:rPr>
          <w:b/>
          <w:sz w:val="40"/>
          <w:szCs w:val="40"/>
        </w:rPr>
      </w:pPr>
    </w:p>
    <w:p w14:paraId="2F4A9FC8" w14:textId="77777777" w:rsidR="00954923" w:rsidRDefault="00954923" w:rsidP="00954923">
      <w:pPr>
        <w:jc w:val="both"/>
        <w:rPr>
          <w:b/>
          <w:sz w:val="32"/>
          <w:szCs w:val="32"/>
        </w:rPr>
      </w:pPr>
    </w:p>
    <w:p w14:paraId="5CE07EDE" w14:textId="77777777" w:rsidR="00954923" w:rsidRDefault="00954923" w:rsidP="00954923">
      <w:pPr>
        <w:jc w:val="both"/>
        <w:rPr>
          <w:sz w:val="32"/>
          <w:szCs w:val="32"/>
        </w:rPr>
      </w:pPr>
      <w:r w:rsidRPr="00954923">
        <w:rPr>
          <w:b/>
          <w:sz w:val="32"/>
          <w:szCs w:val="32"/>
        </w:rPr>
        <w:t>Cílem</w:t>
      </w:r>
      <w:r w:rsidRPr="00954923">
        <w:rPr>
          <w:sz w:val="32"/>
          <w:szCs w:val="32"/>
        </w:rPr>
        <w:t xml:space="preserve"> předškolního vzdělávání je dovést dítě na konci jeho předškolního období k tomu, aby v rozsahu svých osobních předpokladů a možností </w:t>
      </w:r>
      <w:r w:rsidRPr="00954923">
        <w:rPr>
          <w:b/>
          <w:sz w:val="32"/>
          <w:szCs w:val="32"/>
        </w:rPr>
        <w:t>získalo věku přiměřenou fyzickou, psychickou i sociální samostatnost a základy kompetencí</w:t>
      </w:r>
      <w:r w:rsidRPr="00954923">
        <w:rPr>
          <w:sz w:val="32"/>
          <w:szCs w:val="32"/>
        </w:rPr>
        <w:t xml:space="preserve"> důležitých pro jeho další rozvoj a učení, </w:t>
      </w:r>
      <w:r w:rsidRPr="00954923">
        <w:rPr>
          <w:b/>
          <w:sz w:val="32"/>
          <w:szCs w:val="32"/>
        </w:rPr>
        <w:t>pro jeho celý život</w:t>
      </w:r>
      <w:r w:rsidRPr="00954923">
        <w:rPr>
          <w:sz w:val="32"/>
          <w:szCs w:val="32"/>
        </w:rPr>
        <w:t>, celoživotní vzdělávání.</w:t>
      </w:r>
    </w:p>
    <w:p w14:paraId="2B6FE1DE" w14:textId="77777777" w:rsidR="00954923" w:rsidRDefault="00954923" w:rsidP="00954923">
      <w:pPr>
        <w:jc w:val="both"/>
        <w:rPr>
          <w:sz w:val="32"/>
          <w:szCs w:val="32"/>
        </w:rPr>
      </w:pPr>
    </w:p>
    <w:p w14:paraId="7E38C59B" w14:textId="77777777" w:rsidR="00954923" w:rsidRDefault="00954923" w:rsidP="00954923">
      <w:pPr>
        <w:jc w:val="both"/>
        <w:rPr>
          <w:sz w:val="32"/>
          <w:szCs w:val="32"/>
        </w:rPr>
      </w:pPr>
    </w:p>
    <w:p w14:paraId="6301C1D8" w14:textId="77777777" w:rsidR="00954923" w:rsidRDefault="00954923" w:rsidP="00954923">
      <w:pPr>
        <w:jc w:val="both"/>
        <w:rPr>
          <w:sz w:val="32"/>
          <w:szCs w:val="32"/>
        </w:rPr>
      </w:pPr>
    </w:p>
    <w:p w14:paraId="55766318" w14:textId="77777777" w:rsidR="00954923" w:rsidRDefault="00954923" w:rsidP="00954923">
      <w:pPr>
        <w:jc w:val="both"/>
        <w:rPr>
          <w:sz w:val="32"/>
          <w:szCs w:val="32"/>
        </w:rPr>
      </w:pPr>
    </w:p>
    <w:p w14:paraId="39C47193" w14:textId="77777777" w:rsidR="00954923" w:rsidRDefault="00954923" w:rsidP="00954923">
      <w:pPr>
        <w:jc w:val="both"/>
        <w:rPr>
          <w:sz w:val="32"/>
          <w:szCs w:val="32"/>
        </w:rPr>
      </w:pPr>
      <w:r>
        <w:rPr>
          <w:sz w:val="32"/>
          <w:szCs w:val="32"/>
        </w:rPr>
        <w:t>Motto:</w:t>
      </w:r>
    </w:p>
    <w:p w14:paraId="4045F6C9" w14:textId="77777777" w:rsidR="00954923" w:rsidRPr="00954923" w:rsidRDefault="00954923" w:rsidP="00954923">
      <w:pPr>
        <w:jc w:val="both"/>
        <w:rPr>
          <w:b/>
          <w:sz w:val="32"/>
          <w:szCs w:val="32"/>
        </w:rPr>
      </w:pPr>
      <w:r w:rsidRPr="00954923">
        <w:rPr>
          <w:b/>
          <w:sz w:val="32"/>
          <w:szCs w:val="32"/>
        </w:rPr>
        <w:t>„Všechno, co potřebuji znát, jsem se naučil v mateřské škole.“</w:t>
      </w:r>
    </w:p>
    <w:p w14:paraId="57194373" w14:textId="77777777" w:rsidR="00954923" w:rsidRPr="00954923" w:rsidRDefault="00954923" w:rsidP="00954923">
      <w:pPr>
        <w:jc w:val="both"/>
        <w:rPr>
          <w:b/>
          <w:sz w:val="32"/>
          <w:szCs w:val="32"/>
        </w:rPr>
      </w:pPr>
    </w:p>
    <w:p w14:paraId="7F3D8916" w14:textId="77777777" w:rsidR="00954923" w:rsidRDefault="00954923" w:rsidP="00954923">
      <w:pPr>
        <w:jc w:val="right"/>
        <w:rPr>
          <w:b/>
          <w:sz w:val="32"/>
          <w:szCs w:val="32"/>
        </w:rPr>
      </w:pPr>
      <w:r w:rsidRPr="00954923">
        <w:rPr>
          <w:b/>
          <w:sz w:val="32"/>
          <w:szCs w:val="32"/>
        </w:rPr>
        <w:t xml:space="preserve">Robert </w:t>
      </w:r>
      <w:proofErr w:type="spellStart"/>
      <w:r w:rsidRPr="00954923">
        <w:rPr>
          <w:b/>
          <w:sz w:val="32"/>
          <w:szCs w:val="32"/>
        </w:rPr>
        <w:t>Fulghum</w:t>
      </w:r>
      <w:proofErr w:type="spellEnd"/>
    </w:p>
    <w:p w14:paraId="76C109EC" w14:textId="77777777" w:rsidR="00954923" w:rsidRPr="00954923" w:rsidRDefault="00954923" w:rsidP="00954923">
      <w:pPr>
        <w:jc w:val="right"/>
        <w:rPr>
          <w:sz w:val="28"/>
          <w:szCs w:val="28"/>
        </w:rPr>
      </w:pPr>
    </w:p>
    <w:p w14:paraId="66A6A987" w14:textId="77777777" w:rsidR="00954923" w:rsidRDefault="00954923" w:rsidP="00954923">
      <w:pPr>
        <w:rPr>
          <w:sz w:val="28"/>
          <w:szCs w:val="28"/>
        </w:rPr>
      </w:pPr>
    </w:p>
    <w:p w14:paraId="22C2978E" w14:textId="77777777" w:rsidR="00954923" w:rsidRDefault="00954923" w:rsidP="00954923">
      <w:pPr>
        <w:rPr>
          <w:sz w:val="28"/>
          <w:szCs w:val="28"/>
        </w:rPr>
      </w:pPr>
    </w:p>
    <w:p w14:paraId="1E3CF190" w14:textId="77777777" w:rsidR="00954923" w:rsidRDefault="00954923" w:rsidP="00954923"/>
    <w:p w14:paraId="230BE606" w14:textId="77777777" w:rsidR="00954923" w:rsidRDefault="00954923" w:rsidP="00954923"/>
    <w:p w14:paraId="1D59D534" w14:textId="77777777" w:rsidR="00A74D35" w:rsidRDefault="00A74D35" w:rsidP="00954923"/>
    <w:p w14:paraId="252DC5EB" w14:textId="77777777" w:rsidR="00825437" w:rsidRPr="00954923" w:rsidRDefault="00825437" w:rsidP="00954923"/>
    <w:sdt>
      <w:sdtPr>
        <w:rPr>
          <w:rFonts w:eastAsiaTheme="minorHAnsi" w:cstheme="minorBidi"/>
          <w:color w:val="auto"/>
          <w:sz w:val="22"/>
          <w:szCs w:val="22"/>
          <w:lang w:eastAsia="en-US"/>
        </w:rPr>
        <w:id w:val="2073693454"/>
        <w:docPartObj>
          <w:docPartGallery w:val="Table of Contents"/>
          <w:docPartUnique/>
        </w:docPartObj>
      </w:sdtPr>
      <w:sdtEndPr>
        <w:rPr>
          <w:b/>
          <w:bCs/>
        </w:rPr>
      </w:sdtEndPr>
      <w:sdtContent>
        <w:p w14:paraId="76C0687E" w14:textId="77777777" w:rsidR="006D0DA1" w:rsidRDefault="006D0DA1">
          <w:pPr>
            <w:pStyle w:val="Nadpisobsahu"/>
          </w:pPr>
          <w:r>
            <w:t>Obsah</w:t>
          </w:r>
        </w:p>
        <w:p w14:paraId="16FA1D0A" w14:textId="3E25C826" w:rsidR="00852F05" w:rsidRDefault="006D0DA1">
          <w:pPr>
            <w:pStyle w:val="Obsah1"/>
            <w:tabs>
              <w:tab w:val="left" w:pos="440"/>
              <w:tab w:val="right" w:leader="dot" w:pos="9062"/>
            </w:tabs>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188873113" w:history="1">
            <w:r w:rsidR="00852F05" w:rsidRPr="00BF1878">
              <w:rPr>
                <w:rStyle w:val="Hypertextovodkaz"/>
                <w:noProof/>
                <w14:scene3d>
                  <w14:camera w14:prst="orthographicFront"/>
                  <w14:lightRig w14:rig="threePt" w14:dir="t">
                    <w14:rot w14:lat="0" w14:lon="0" w14:rev="0"/>
                  </w14:lightRig>
                </w14:scene3d>
              </w:rPr>
              <w:t>1.</w:t>
            </w:r>
            <w:r w:rsidR="00852F05">
              <w:rPr>
                <w:rFonts w:eastAsiaTheme="minorEastAsia"/>
                <w:noProof/>
                <w:kern w:val="2"/>
                <w:sz w:val="24"/>
                <w:szCs w:val="24"/>
                <w:lang w:eastAsia="cs-CZ"/>
                <w14:ligatures w14:val="standardContextual"/>
              </w:rPr>
              <w:tab/>
            </w:r>
            <w:r w:rsidR="00852F05" w:rsidRPr="00BF1878">
              <w:rPr>
                <w:rStyle w:val="Hypertextovodkaz"/>
                <w:noProof/>
              </w:rPr>
              <w:t>ZÁKLADNÍ ÚDAJE</w:t>
            </w:r>
            <w:r w:rsidR="00852F05">
              <w:rPr>
                <w:noProof/>
                <w:webHidden/>
              </w:rPr>
              <w:tab/>
            </w:r>
            <w:r w:rsidR="00852F05">
              <w:rPr>
                <w:noProof/>
                <w:webHidden/>
              </w:rPr>
              <w:fldChar w:fldCharType="begin"/>
            </w:r>
            <w:r w:rsidR="00852F05">
              <w:rPr>
                <w:noProof/>
                <w:webHidden/>
              </w:rPr>
              <w:instrText xml:space="preserve"> PAGEREF _Toc188873113 \h </w:instrText>
            </w:r>
            <w:r w:rsidR="00852F05">
              <w:rPr>
                <w:noProof/>
                <w:webHidden/>
              </w:rPr>
            </w:r>
            <w:r w:rsidR="00852F05">
              <w:rPr>
                <w:noProof/>
                <w:webHidden/>
              </w:rPr>
              <w:fldChar w:fldCharType="separate"/>
            </w:r>
            <w:r w:rsidR="00852F05">
              <w:rPr>
                <w:noProof/>
                <w:webHidden/>
              </w:rPr>
              <w:t>5</w:t>
            </w:r>
            <w:r w:rsidR="00852F05">
              <w:rPr>
                <w:noProof/>
                <w:webHidden/>
              </w:rPr>
              <w:fldChar w:fldCharType="end"/>
            </w:r>
          </w:hyperlink>
        </w:p>
        <w:p w14:paraId="1438D7AD" w14:textId="68656DF6"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14" w:history="1">
            <w:r w:rsidRPr="00BF1878">
              <w:rPr>
                <w:rStyle w:val="Hypertextovodkaz"/>
                <w:noProof/>
                <w14:scene3d>
                  <w14:camera w14:prst="orthographicFront"/>
                  <w14:lightRig w14:rig="threePt" w14:dir="t">
                    <w14:rot w14:lat="0" w14:lon="0" w14:rev="0"/>
                  </w14:lightRig>
                </w14:scene3d>
              </w:rPr>
              <w:t>2.</w:t>
            </w:r>
            <w:r>
              <w:rPr>
                <w:rFonts w:eastAsiaTheme="minorEastAsia"/>
                <w:noProof/>
                <w:kern w:val="2"/>
                <w:sz w:val="24"/>
                <w:szCs w:val="24"/>
                <w:lang w:eastAsia="cs-CZ"/>
                <w14:ligatures w14:val="standardContextual"/>
              </w:rPr>
              <w:tab/>
            </w:r>
            <w:r w:rsidRPr="00BF1878">
              <w:rPr>
                <w:rStyle w:val="Hypertextovodkaz"/>
                <w:noProof/>
              </w:rPr>
              <w:t>OBECNÁ CHARAKTERISTIKA MŠ</w:t>
            </w:r>
            <w:r>
              <w:rPr>
                <w:noProof/>
                <w:webHidden/>
              </w:rPr>
              <w:tab/>
            </w:r>
            <w:r>
              <w:rPr>
                <w:noProof/>
                <w:webHidden/>
              </w:rPr>
              <w:fldChar w:fldCharType="begin"/>
            </w:r>
            <w:r>
              <w:rPr>
                <w:noProof/>
                <w:webHidden/>
              </w:rPr>
              <w:instrText xml:space="preserve"> PAGEREF _Toc188873114 \h </w:instrText>
            </w:r>
            <w:r>
              <w:rPr>
                <w:noProof/>
                <w:webHidden/>
              </w:rPr>
            </w:r>
            <w:r>
              <w:rPr>
                <w:noProof/>
                <w:webHidden/>
              </w:rPr>
              <w:fldChar w:fldCharType="separate"/>
            </w:r>
            <w:r>
              <w:rPr>
                <w:noProof/>
                <w:webHidden/>
              </w:rPr>
              <w:t>6</w:t>
            </w:r>
            <w:r>
              <w:rPr>
                <w:noProof/>
                <w:webHidden/>
              </w:rPr>
              <w:fldChar w:fldCharType="end"/>
            </w:r>
          </w:hyperlink>
        </w:p>
        <w:p w14:paraId="63B6C447" w14:textId="50B97430" w:rsidR="00852F05" w:rsidRDefault="00852F05">
          <w:pPr>
            <w:pStyle w:val="Obsah3"/>
            <w:tabs>
              <w:tab w:val="left" w:pos="960"/>
              <w:tab w:val="right" w:leader="dot" w:pos="9062"/>
            </w:tabs>
            <w:rPr>
              <w:rFonts w:eastAsiaTheme="minorEastAsia"/>
              <w:noProof/>
              <w:kern w:val="2"/>
              <w:sz w:val="24"/>
              <w:szCs w:val="24"/>
              <w:lang w:eastAsia="cs-CZ"/>
              <w14:ligatures w14:val="standardContextual"/>
            </w:rPr>
          </w:pPr>
          <w:hyperlink w:anchor="_Toc188873115" w:history="1">
            <w:r w:rsidRPr="00BF1878">
              <w:rPr>
                <w:rStyle w:val="Hypertextovodkaz"/>
                <w:noProof/>
              </w:rPr>
              <w:t>2.1</w:t>
            </w:r>
            <w:r>
              <w:rPr>
                <w:rFonts w:eastAsiaTheme="minorEastAsia"/>
                <w:noProof/>
                <w:kern w:val="2"/>
                <w:sz w:val="24"/>
                <w:szCs w:val="24"/>
                <w:lang w:eastAsia="cs-CZ"/>
                <w14:ligatures w14:val="standardContextual"/>
              </w:rPr>
              <w:tab/>
            </w:r>
            <w:r w:rsidRPr="00BF1878">
              <w:rPr>
                <w:rStyle w:val="Hypertextovodkaz"/>
                <w:noProof/>
              </w:rPr>
              <w:t>Historie MŠ</w:t>
            </w:r>
            <w:r>
              <w:rPr>
                <w:noProof/>
                <w:webHidden/>
              </w:rPr>
              <w:tab/>
            </w:r>
            <w:r>
              <w:rPr>
                <w:noProof/>
                <w:webHidden/>
              </w:rPr>
              <w:fldChar w:fldCharType="begin"/>
            </w:r>
            <w:r>
              <w:rPr>
                <w:noProof/>
                <w:webHidden/>
              </w:rPr>
              <w:instrText xml:space="preserve"> PAGEREF _Toc188873115 \h </w:instrText>
            </w:r>
            <w:r>
              <w:rPr>
                <w:noProof/>
                <w:webHidden/>
              </w:rPr>
            </w:r>
            <w:r>
              <w:rPr>
                <w:noProof/>
                <w:webHidden/>
              </w:rPr>
              <w:fldChar w:fldCharType="separate"/>
            </w:r>
            <w:r>
              <w:rPr>
                <w:noProof/>
                <w:webHidden/>
              </w:rPr>
              <w:t>6</w:t>
            </w:r>
            <w:r>
              <w:rPr>
                <w:noProof/>
                <w:webHidden/>
              </w:rPr>
              <w:fldChar w:fldCharType="end"/>
            </w:r>
          </w:hyperlink>
        </w:p>
        <w:p w14:paraId="7594B15E" w14:textId="419AA119" w:rsidR="00852F05" w:rsidRDefault="00852F05">
          <w:pPr>
            <w:pStyle w:val="Obsah3"/>
            <w:tabs>
              <w:tab w:val="left" w:pos="960"/>
              <w:tab w:val="right" w:leader="dot" w:pos="9062"/>
            </w:tabs>
            <w:rPr>
              <w:rFonts w:eastAsiaTheme="minorEastAsia"/>
              <w:noProof/>
              <w:kern w:val="2"/>
              <w:sz w:val="24"/>
              <w:szCs w:val="24"/>
              <w:lang w:eastAsia="cs-CZ"/>
              <w14:ligatures w14:val="standardContextual"/>
            </w:rPr>
          </w:pPr>
          <w:hyperlink w:anchor="_Toc188873116" w:history="1">
            <w:r w:rsidRPr="00BF1878">
              <w:rPr>
                <w:rStyle w:val="Hypertextovodkaz"/>
                <w:noProof/>
              </w:rPr>
              <w:t>2.2</w:t>
            </w:r>
            <w:r>
              <w:rPr>
                <w:rFonts w:eastAsiaTheme="minorEastAsia"/>
                <w:noProof/>
                <w:kern w:val="2"/>
                <w:sz w:val="24"/>
                <w:szCs w:val="24"/>
                <w:lang w:eastAsia="cs-CZ"/>
                <w14:ligatures w14:val="standardContextual"/>
              </w:rPr>
              <w:tab/>
            </w:r>
            <w:r w:rsidRPr="00BF1878">
              <w:rPr>
                <w:rStyle w:val="Hypertextovodkaz"/>
                <w:noProof/>
              </w:rPr>
              <w:t>Současnost MŠ</w:t>
            </w:r>
            <w:r>
              <w:rPr>
                <w:noProof/>
                <w:webHidden/>
              </w:rPr>
              <w:tab/>
            </w:r>
            <w:r>
              <w:rPr>
                <w:noProof/>
                <w:webHidden/>
              </w:rPr>
              <w:fldChar w:fldCharType="begin"/>
            </w:r>
            <w:r>
              <w:rPr>
                <w:noProof/>
                <w:webHidden/>
              </w:rPr>
              <w:instrText xml:space="preserve"> PAGEREF _Toc188873116 \h </w:instrText>
            </w:r>
            <w:r>
              <w:rPr>
                <w:noProof/>
                <w:webHidden/>
              </w:rPr>
            </w:r>
            <w:r>
              <w:rPr>
                <w:noProof/>
                <w:webHidden/>
              </w:rPr>
              <w:fldChar w:fldCharType="separate"/>
            </w:r>
            <w:r>
              <w:rPr>
                <w:noProof/>
                <w:webHidden/>
              </w:rPr>
              <w:t>6</w:t>
            </w:r>
            <w:r>
              <w:rPr>
                <w:noProof/>
                <w:webHidden/>
              </w:rPr>
              <w:fldChar w:fldCharType="end"/>
            </w:r>
          </w:hyperlink>
        </w:p>
        <w:p w14:paraId="646555F0" w14:textId="6B8EB5E6"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17" w:history="1">
            <w:r w:rsidRPr="00BF1878">
              <w:rPr>
                <w:rStyle w:val="Hypertextovodkaz"/>
                <w:noProof/>
                <w14:scene3d>
                  <w14:camera w14:prst="orthographicFront"/>
                  <w14:lightRig w14:rig="threePt" w14:dir="t">
                    <w14:rot w14:lat="0" w14:lon="0" w14:rev="0"/>
                  </w14:lightRig>
                </w14:scene3d>
              </w:rPr>
              <w:t>3.</w:t>
            </w:r>
            <w:r>
              <w:rPr>
                <w:rFonts w:eastAsiaTheme="minorEastAsia"/>
                <w:noProof/>
                <w:kern w:val="2"/>
                <w:sz w:val="24"/>
                <w:szCs w:val="24"/>
                <w:lang w:eastAsia="cs-CZ"/>
                <w14:ligatures w14:val="standardContextual"/>
              </w:rPr>
              <w:tab/>
            </w:r>
            <w:r w:rsidRPr="00BF1878">
              <w:rPr>
                <w:rStyle w:val="Hypertextovodkaz"/>
                <w:noProof/>
              </w:rPr>
              <w:t>PODMÍNKY VZDĚLÁNÍ</w:t>
            </w:r>
            <w:r>
              <w:rPr>
                <w:noProof/>
                <w:webHidden/>
              </w:rPr>
              <w:tab/>
            </w:r>
            <w:r>
              <w:rPr>
                <w:noProof/>
                <w:webHidden/>
              </w:rPr>
              <w:fldChar w:fldCharType="begin"/>
            </w:r>
            <w:r>
              <w:rPr>
                <w:noProof/>
                <w:webHidden/>
              </w:rPr>
              <w:instrText xml:space="preserve"> PAGEREF _Toc188873117 \h </w:instrText>
            </w:r>
            <w:r>
              <w:rPr>
                <w:noProof/>
                <w:webHidden/>
              </w:rPr>
            </w:r>
            <w:r>
              <w:rPr>
                <w:noProof/>
                <w:webHidden/>
              </w:rPr>
              <w:fldChar w:fldCharType="separate"/>
            </w:r>
            <w:r>
              <w:rPr>
                <w:noProof/>
                <w:webHidden/>
              </w:rPr>
              <w:t>8</w:t>
            </w:r>
            <w:r>
              <w:rPr>
                <w:noProof/>
                <w:webHidden/>
              </w:rPr>
              <w:fldChar w:fldCharType="end"/>
            </w:r>
          </w:hyperlink>
        </w:p>
        <w:p w14:paraId="1E9EBC85" w14:textId="633D73AC" w:rsidR="00852F05" w:rsidRDefault="00852F05">
          <w:pPr>
            <w:pStyle w:val="Obsah3"/>
            <w:tabs>
              <w:tab w:val="left" w:pos="960"/>
              <w:tab w:val="right" w:leader="dot" w:pos="9062"/>
            </w:tabs>
            <w:rPr>
              <w:rFonts w:eastAsiaTheme="minorEastAsia"/>
              <w:noProof/>
              <w:kern w:val="2"/>
              <w:sz w:val="24"/>
              <w:szCs w:val="24"/>
              <w:lang w:eastAsia="cs-CZ"/>
              <w14:ligatures w14:val="standardContextual"/>
            </w:rPr>
          </w:pPr>
          <w:hyperlink w:anchor="_Toc188873118" w:history="1">
            <w:r w:rsidRPr="00BF1878">
              <w:rPr>
                <w:rStyle w:val="Hypertextovodkaz"/>
                <w:noProof/>
              </w:rPr>
              <w:t>3.1</w:t>
            </w:r>
            <w:r>
              <w:rPr>
                <w:rFonts w:eastAsiaTheme="minorEastAsia"/>
                <w:noProof/>
                <w:kern w:val="2"/>
                <w:sz w:val="24"/>
                <w:szCs w:val="24"/>
                <w:lang w:eastAsia="cs-CZ"/>
                <w14:ligatures w14:val="standardContextual"/>
              </w:rPr>
              <w:tab/>
            </w:r>
            <w:r w:rsidRPr="00BF1878">
              <w:rPr>
                <w:rStyle w:val="Hypertextovodkaz"/>
                <w:noProof/>
              </w:rPr>
              <w:t>Věcné podmínky</w:t>
            </w:r>
            <w:r>
              <w:rPr>
                <w:noProof/>
                <w:webHidden/>
              </w:rPr>
              <w:tab/>
            </w:r>
            <w:r>
              <w:rPr>
                <w:noProof/>
                <w:webHidden/>
              </w:rPr>
              <w:fldChar w:fldCharType="begin"/>
            </w:r>
            <w:r>
              <w:rPr>
                <w:noProof/>
                <w:webHidden/>
              </w:rPr>
              <w:instrText xml:space="preserve"> PAGEREF _Toc188873118 \h </w:instrText>
            </w:r>
            <w:r>
              <w:rPr>
                <w:noProof/>
                <w:webHidden/>
              </w:rPr>
            </w:r>
            <w:r>
              <w:rPr>
                <w:noProof/>
                <w:webHidden/>
              </w:rPr>
              <w:fldChar w:fldCharType="separate"/>
            </w:r>
            <w:r>
              <w:rPr>
                <w:noProof/>
                <w:webHidden/>
              </w:rPr>
              <w:t>8</w:t>
            </w:r>
            <w:r>
              <w:rPr>
                <w:noProof/>
                <w:webHidden/>
              </w:rPr>
              <w:fldChar w:fldCharType="end"/>
            </w:r>
          </w:hyperlink>
        </w:p>
        <w:p w14:paraId="4AB2F61C" w14:textId="2CC22E26"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19" w:history="1">
            <w:r w:rsidRPr="00BF1878">
              <w:rPr>
                <w:rStyle w:val="Hypertextovodkaz"/>
                <w:noProof/>
              </w:rPr>
              <w:t>3.2  Životospráva</w:t>
            </w:r>
            <w:r>
              <w:rPr>
                <w:noProof/>
                <w:webHidden/>
              </w:rPr>
              <w:tab/>
            </w:r>
            <w:r>
              <w:rPr>
                <w:noProof/>
                <w:webHidden/>
              </w:rPr>
              <w:fldChar w:fldCharType="begin"/>
            </w:r>
            <w:r>
              <w:rPr>
                <w:noProof/>
                <w:webHidden/>
              </w:rPr>
              <w:instrText xml:space="preserve"> PAGEREF _Toc188873119 \h </w:instrText>
            </w:r>
            <w:r>
              <w:rPr>
                <w:noProof/>
                <w:webHidden/>
              </w:rPr>
            </w:r>
            <w:r>
              <w:rPr>
                <w:noProof/>
                <w:webHidden/>
              </w:rPr>
              <w:fldChar w:fldCharType="separate"/>
            </w:r>
            <w:r>
              <w:rPr>
                <w:noProof/>
                <w:webHidden/>
              </w:rPr>
              <w:t>8</w:t>
            </w:r>
            <w:r>
              <w:rPr>
                <w:noProof/>
                <w:webHidden/>
              </w:rPr>
              <w:fldChar w:fldCharType="end"/>
            </w:r>
          </w:hyperlink>
        </w:p>
        <w:p w14:paraId="4E986810" w14:textId="728A95D7"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20" w:history="1">
            <w:r w:rsidRPr="00BF1878">
              <w:rPr>
                <w:rStyle w:val="Hypertextovodkaz"/>
                <w:noProof/>
              </w:rPr>
              <w:t>3.3 Psychosociální podmínky</w:t>
            </w:r>
            <w:r>
              <w:rPr>
                <w:noProof/>
                <w:webHidden/>
              </w:rPr>
              <w:tab/>
            </w:r>
            <w:r>
              <w:rPr>
                <w:noProof/>
                <w:webHidden/>
              </w:rPr>
              <w:fldChar w:fldCharType="begin"/>
            </w:r>
            <w:r>
              <w:rPr>
                <w:noProof/>
                <w:webHidden/>
              </w:rPr>
              <w:instrText xml:space="preserve"> PAGEREF _Toc188873120 \h </w:instrText>
            </w:r>
            <w:r>
              <w:rPr>
                <w:noProof/>
                <w:webHidden/>
              </w:rPr>
            </w:r>
            <w:r>
              <w:rPr>
                <w:noProof/>
                <w:webHidden/>
              </w:rPr>
              <w:fldChar w:fldCharType="separate"/>
            </w:r>
            <w:r>
              <w:rPr>
                <w:noProof/>
                <w:webHidden/>
              </w:rPr>
              <w:t>9</w:t>
            </w:r>
            <w:r>
              <w:rPr>
                <w:noProof/>
                <w:webHidden/>
              </w:rPr>
              <w:fldChar w:fldCharType="end"/>
            </w:r>
          </w:hyperlink>
        </w:p>
        <w:p w14:paraId="47DD0A20" w14:textId="08B08540"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21" w:history="1">
            <w:r w:rsidRPr="00BF1878">
              <w:rPr>
                <w:rStyle w:val="Hypertextovodkaz"/>
                <w:noProof/>
              </w:rPr>
              <w:t>3.4 Organizační chod školy</w:t>
            </w:r>
            <w:r>
              <w:rPr>
                <w:noProof/>
                <w:webHidden/>
              </w:rPr>
              <w:tab/>
            </w:r>
            <w:r>
              <w:rPr>
                <w:noProof/>
                <w:webHidden/>
              </w:rPr>
              <w:fldChar w:fldCharType="begin"/>
            </w:r>
            <w:r>
              <w:rPr>
                <w:noProof/>
                <w:webHidden/>
              </w:rPr>
              <w:instrText xml:space="preserve"> PAGEREF _Toc188873121 \h </w:instrText>
            </w:r>
            <w:r>
              <w:rPr>
                <w:noProof/>
                <w:webHidden/>
              </w:rPr>
            </w:r>
            <w:r>
              <w:rPr>
                <w:noProof/>
                <w:webHidden/>
              </w:rPr>
              <w:fldChar w:fldCharType="separate"/>
            </w:r>
            <w:r>
              <w:rPr>
                <w:noProof/>
                <w:webHidden/>
              </w:rPr>
              <w:t>10</w:t>
            </w:r>
            <w:r>
              <w:rPr>
                <w:noProof/>
                <w:webHidden/>
              </w:rPr>
              <w:fldChar w:fldCharType="end"/>
            </w:r>
          </w:hyperlink>
        </w:p>
        <w:p w14:paraId="05DA3F13" w14:textId="49BCFA22" w:rsidR="00852F05" w:rsidRDefault="00852F05">
          <w:pPr>
            <w:pStyle w:val="Obsah3"/>
            <w:tabs>
              <w:tab w:val="left" w:pos="960"/>
              <w:tab w:val="right" w:leader="dot" w:pos="9062"/>
            </w:tabs>
            <w:rPr>
              <w:rFonts w:eastAsiaTheme="minorEastAsia"/>
              <w:noProof/>
              <w:kern w:val="2"/>
              <w:sz w:val="24"/>
              <w:szCs w:val="24"/>
              <w:lang w:eastAsia="cs-CZ"/>
              <w14:ligatures w14:val="standardContextual"/>
            </w:rPr>
          </w:pPr>
          <w:hyperlink w:anchor="_Toc188873122" w:history="1">
            <w:r w:rsidRPr="00BF1878">
              <w:rPr>
                <w:rStyle w:val="Hypertextovodkaz"/>
                <w:noProof/>
              </w:rPr>
              <w:t>3.5</w:t>
            </w:r>
            <w:r>
              <w:rPr>
                <w:rFonts w:eastAsiaTheme="minorEastAsia"/>
                <w:noProof/>
                <w:kern w:val="2"/>
                <w:sz w:val="24"/>
                <w:szCs w:val="24"/>
                <w:lang w:eastAsia="cs-CZ"/>
                <w14:ligatures w14:val="standardContextual"/>
              </w:rPr>
              <w:tab/>
            </w:r>
            <w:r w:rsidRPr="00BF1878">
              <w:rPr>
                <w:rStyle w:val="Hypertextovodkaz"/>
                <w:noProof/>
              </w:rPr>
              <w:t>Organizace dne (programu) předškolních dětí</w:t>
            </w:r>
            <w:r>
              <w:rPr>
                <w:noProof/>
                <w:webHidden/>
              </w:rPr>
              <w:tab/>
            </w:r>
            <w:r>
              <w:rPr>
                <w:noProof/>
                <w:webHidden/>
              </w:rPr>
              <w:fldChar w:fldCharType="begin"/>
            </w:r>
            <w:r>
              <w:rPr>
                <w:noProof/>
                <w:webHidden/>
              </w:rPr>
              <w:instrText xml:space="preserve"> PAGEREF _Toc188873122 \h </w:instrText>
            </w:r>
            <w:r>
              <w:rPr>
                <w:noProof/>
                <w:webHidden/>
              </w:rPr>
            </w:r>
            <w:r>
              <w:rPr>
                <w:noProof/>
                <w:webHidden/>
              </w:rPr>
              <w:fldChar w:fldCharType="separate"/>
            </w:r>
            <w:r>
              <w:rPr>
                <w:noProof/>
                <w:webHidden/>
              </w:rPr>
              <w:t>11</w:t>
            </w:r>
            <w:r>
              <w:rPr>
                <w:noProof/>
                <w:webHidden/>
              </w:rPr>
              <w:fldChar w:fldCharType="end"/>
            </w:r>
          </w:hyperlink>
        </w:p>
        <w:p w14:paraId="20B28064" w14:textId="1AB43557"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23" w:history="1">
            <w:r w:rsidRPr="00BF1878">
              <w:rPr>
                <w:rStyle w:val="Hypertextovodkaz"/>
                <w:noProof/>
              </w:rPr>
              <w:t>3.6 Řízení mateřské školy</w:t>
            </w:r>
            <w:r>
              <w:rPr>
                <w:noProof/>
                <w:webHidden/>
              </w:rPr>
              <w:tab/>
            </w:r>
            <w:r>
              <w:rPr>
                <w:noProof/>
                <w:webHidden/>
              </w:rPr>
              <w:fldChar w:fldCharType="begin"/>
            </w:r>
            <w:r>
              <w:rPr>
                <w:noProof/>
                <w:webHidden/>
              </w:rPr>
              <w:instrText xml:space="preserve"> PAGEREF _Toc188873123 \h </w:instrText>
            </w:r>
            <w:r>
              <w:rPr>
                <w:noProof/>
                <w:webHidden/>
              </w:rPr>
            </w:r>
            <w:r>
              <w:rPr>
                <w:noProof/>
                <w:webHidden/>
              </w:rPr>
              <w:fldChar w:fldCharType="separate"/>
            </w:r>
            <w:r>
              <w:rPr>
                <w:noProof/>
                <w:webHidden/>
              </w:rPr>
              <w:t>12</w:t>
            </w:r>
            <w:r>
              <w:rPr>
                <w:noProof/>
                <w:webHidden/>
              </w:rPr>
              <w:fldChar w:fldCharType="end"/>
            </w:r>
          </w:hyperlink>
        </w:p>
        <w:p w14:paraId="7AF4308D" w14:textId="5FE8ABC1"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24" w:history="1">
            <w:r w:rsidRPr="00BF1878">
              <w:rPr>
                <w:rStyle w:val="Hypertextovodkaz"/>
                <w:noProof/>
              </w:rPr>
              <w:t>3.7 Personální a pedagogické zajištění</w:t>
            </w:r>
            <w:r>
              <w:rPr>
                <w:noProof/>
                <w:webHidden/>
              </w:rPr>
              <w:tab/>
            </w:r>
            <w:r>
              <w:rPr>
                <w:noProof/>
                <w:webHidden/>
              </w:rPr>
              <w:fldChar w:fldCharType="begin"/>
            </w:r>
            <w:r>
              <w:rPr>
                <w:noProof/>
                <w:webHidden/>
              </w:rPr>
              <w:instrText xml:space="preserve"> PAGEREF _Toc188873124 \h </w:instrText>
            </w:r>
            <w:r>
              <w:rPr>
                <w:noProof/>
                <w:webHidden/>
              </w:rPr>
            </w:r>
            <w:r>
              <w:rPr>
                <w:noProof/>
                <w:webHidden/>
              </w:rPr>
              <w:fldChar w:fldCharType="separate"/>
            </w:r>
            <w:r>
              <w:rPr>
                <w:noProof/>
                <w:webHidden/>
              </w:rPr>
              <w:t>12</w:t>
            </w:r>
            <w:r>
              <w:rPr>
                <w:noProof/>
                <w:webHidden/>
              </w:rPr>
              <w:fldChar w:fldCharType="end"/>
            </w:r>
          </w:hyperlink>
        </w:p>
        <w:p w14:paraId="04F78238" w14:textId="32B9F45F"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25" w:history="1">
            <w:r w:rsidRPr="00BF1878">
              <w:rPr>
                <w:rStyle w:val="Hypertextovodkaz"/>
                <w:noProof/>
              </w:rPr>
              <w:t>3.8 Spoluúčast rodičů</w:t>
            </w:r>
            <w:r>
              <w:rPr>
                <w:noProof/>
                <w:webHidden/>
              </w:rPr>
              <w:tab/>
            </w:r>
            <w:r>
              <w:rPr>
                <w:noProof/>
                <w:webHidden/>
              </w:rPr>
              <w:fldChar w:fldCharType="begin"/>
            </w:r>
            <w:r>
              <w:rPr>
                <w:noProof/>
                <w:webHidden/>
              </w:rPr>
              <w:instrText xml:space="preserve"> PAGEREF _Toc188873125 \h </w:instrText>
            </w:r>
            <w:r>
              <w:rPr>
                <w:noProof/>
                <w:webHidden/>
              </w:rPr>
            </w:r>
            <w:r>
              <w:rPr>
                <w:noProof/>
                <w:webHidden/>
              </w:rPr>
              <w:fldChar w:fldCharType="separate"/>
            </w:r>
            <w:r>
              <w:rPr>
                <w:noProof/>
                <w:webHidden/>
              </w:rPr>
              <w:t>13</w:t>
            </w:r>
            <w:r>
              <w:rPr>
                <w:noProof/>
                <w:webHidden/>
              </w:rPr>
              <w:fldChar w:fldCharType="end"/>
            </w:r>
          </w:hyperlink>
        </w:p>
        <w:p w14:paraId="264B4E86" w14:textId="43BA5A05"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26" w:history="1">
            <w:r w:rsidRPr="00BF1878">
              <w:rPr>
                <w:rStyle w:val="Hypertextovodkaz"/>
                <w:noProof/>
              </w:rPr>
              <w:t>3.9 Podmínky zajištění BOZP</w:t>
            </w:r>
            <w:r>
              <w:rPr>
                <w:noProof/>
                <w:webHidden/>
              </w:rPr>
              <w:tab/>
            </w:r>
            <w:r>
              <w:rPr>
                <w:noProof/>
                <w:webHidden/>
              </w:rPr>
              <w:fldChar w:fldCharType="begin"/>
            </w:r>
            <w:r>
              <w:rPr>
                <w:noProof/>
                <w:webHidden/>
              </w:rPr>
              <w:instrText xml:space="preserve"> PAGEREF _Toc188873126 \h </w:instrText>
            </w:r>
            <w:r>
              <w:rPr>
                <w:noProof/>
                <w:webHidden/>
              </w:rPr>
            </w:r>
            <w:r>
              <w:rPr>
                <w:noProof/>
                <w:webHidden/>
              </w:rPr>
              <w:fldChar w:fldCharType="separate"/>
            </w:r>
            <w:r>
              <w:rPr>
                <w:noProof/>
                <w:webHidden/>
              </w:rPr>
              <w:t>14</w:t>
            </w:r>
            <w:r>
              <w:rPr>
                <w:noProof/>
                <w:webHidden/>
              </w:rPr>
              <w:fldChar w:fldCharType="end"/>
            </w:r>
          </w:hyperlink>
        </w:p>
        <w:p w14:paraId="32103CA7" w14:textId="1B0DDB2A" w:rsidR="00852F05" w:rsidRDefault="00852F05">
          <w:pPr>
            <w:pStyle w:val="Obsah3"/>
            <w:tabs>
              <w:tab w:val="left" w:pos="1200"/>
              <w:tab w:val="right" w:leader="dot" w:pos="9062"/>
            </w:tabs>
            <w:rPr>
              <w:rFonts w:eastAsiaTheme="minorEastAsia"/>
              <w:noProof/>
              <w:kern w:val="2"/>
              <w:sz w:val="24"/>
              <w:szCs w:val="24"/>
              <w:lang w:eastAsia="cs-CZ"/>
              <w14:ligatures w14:val="standardContextual"/>
            </w:rPr>
          </w:pPr>
          <w:hyperlink w:anchor="_Toc188873127" w:history="1">
            <w:r w:rsidRPr="00BF1878">
              <w:rPr>
                <w:rStyle w:val="Hypertextovodkaz"/>
                <w:noProof/>
              </w:rPr>
              <w:t>3.10</w:t>
            </w:r>
            <w:r>
              <w:rPr>
                <w:rFonts w:eastAsiaTheme="minorEastAsia"/>
                <w:noProof/>
                <w:kern w:val="2"/>
                <w:sz w:val="24"/>
                <w:szCs w:val="24"/>
                <w:lang w:eastAsia="cs-CZ"/>
                <w14:ligatures w14:val="standardContextual"/>
              </w:rPr>
              <w:tab/>
            </w:r>
            <w:r w:rsidRPr="00BF1878">
              <w:rPr>
                <w:rStyle w:val="Hypertextovodkaz"/>
                <w:noProof/>
              </w:rPr>
              <w:t>Vzdělávání dětí se speciálními vzdělávacími potřebami</w:t>
            </w:r>
            <w:r>
              <w:rPr>
                <w:noProof/>
                <w:webHidden/>
              </w:rPr>
              <w:tab/>
            </w:r>
            <w:r>
              <w:rPr>
                <w:noProof/>
                <w:webHidden/>
              </w:rPr>
              <w:fldChar w:fldCharType="begin"/>
            </w:r>
            <w:r>
              <w:rPr>
                <w:noProof/>
                <w:webHidden/>
              </w:rPr>
              <w:instrText xml:space="preserve"> PAGEREF _Toc188873127 \h </w:instrText>
            </w:r>
            <w:r>
              <w:rPr>
                <w:noProof/>
                <w:webHidden/>
              </w:rPr>
            </w:r>
            <w:r>
              <w:rPr>
                <w:noProof/>
                <w:webHidden/>
              </w:rPr>
              <w:fldChar w:fldCharType="separate"/>
            </w:r>
            <w:r>
              <w:rPr>
                <w:noProof/>
                <w:webHidden/>
              </w:rPr>
              <w:t>14</w:t>
            </w:r>
            <w:r>
              <w:rPr>
                <w:noProof/>
                <w:webHidden/>
              </w:rPr>
              <w:fldChar w:fldCharType="end"/>
            </w:r>
          </w:hyperlink>
        </w:p>
        <w:p w14:paraId="33F3A192" w14:textId="43051964"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28" w:history="1">
            <w:r w:rsidRPr="00BF1878">
              <w:rPr>
                <w:rStyle w:val="Hypertextovodkaz"/>
                <w:noProof/>
                <w14:scene3d>
                  <w14:camera w14:prst="orthographicFront"/>
                  <w14:lightRig w14:rig="threePt" w14:dir="t">
                    <w14:rot w14:lat="0" w14:lon="0" w14:rev="0"/>
                  </w14:lightRig>
                </w14:scene3d>
              </w:rPr>
              <w:t>4.</w:t>
            </w:r>
            <w:r>
              <w:rPr>
                <w:rFonts w:eastAsiaTheme="minorEastAsia"/>
                <w:noProof/>
                <w:kern w:val="2"/>
                <w:sz w:val="24"/>
                <w:szCs w:val="24"/>
                <w:lang w:eastAsia="cs-CZ"/>
                <w14:ligatures w14:val="standardContextual"/>
              </w:rPr>
              <w:tab/>
            </w:r>
            <w:r w:rsidRPr="00BF1878">
              <w:rPr>
                <w:rStyle w:val="Hypertextovodkaz"/>
                <w:noProof/>
              </w:rPr>
              <w:t>ORGANIZACE VZDĚLÁVÁNÍ</w:t>
            </w:r>
            <w:r>
              <w:rPr>
                <w:noProof/>
                <w:webHidden/>
              </w:rPr>
              <w:tab/>
            </w:r>
            <w:r>
              <w:rPr>
                <w:noProof/>
                <w:webHidden/>
              </w:rPr>
              <w:fldChar w:fldCharType="begin"/>
            </w:r>
            <w:r>
              <w:rPr>
                <w:noProof/>
                <w:webHidden/>
              </w:rPr>
              <w:instrText xml:space="preserve"> PAGEREF _Toc188873128 \h </w:instrText>
            </w:r>
            <w:r>
              <w:rPr>
                <w:noProof/>
                <w:webHidden/>
              </w:rPr>
            </w:r>
            <w:r>
              <w:rPr>
                <w:noProof/>
                <w:webHidden/>
              </w:rPr>
              <w:fldChar w:fldCharType="separate"/>
            </w:r>
            <w:r>
              <w:rPr>
                <w:noProof/>
                <w:webHidden/>
              </w:rPr>
              <w:t>15</w:t>
            </w:r>
            <w:r>
              <w:rPr>
                <w:noProof/>
                <w:webHidden/>
              </w:rPr>
              <w:fldChar w:fldCharType="end"/>
            </w:r>
          </w:hyperlink>
        </w:p>
        <w:p w14:paraId="248A1BC8" w14:textId="3E88DA8E"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29" w:history="1">
            <w:r w:rsidRPr="00BF1878">
              <w:rPr>
                <w:rStyle w:val="Hypertextovodkaz"/>
                <w:noProof/>
              </w:rPr>
              <w:t>4.1 Vnitřní uspořádání školy</w:t>
            </w:r>
            <w:r>
              <w:rPr>
                <w:noProof/>
                <w:webHidden/>
              </w:rPr>
              <w:tab/>
            </w:r>
            <w:r>
              <w:rPr>
                <w:noProof/>
                <w:webHidden/>
              </w:rPr>
              <w:fldChar w:fldCharType="begin"/>
            </w:r>
            <w:r>
              <w:rPr>
                <w:noProof/>
                <w:webHidden/>
              </w:rPr>
              <w:instrText xml:space="preserve"> PAGEREF _Toc188873129 \h </w:instrText>
            </w:r>
            <w:r>
              <w:rPr>
                <w:noProof/>
                <w:webHidden/>
              </w:rPr>
            </w:r>
            <w:r>
              <w:rPr>
                <w:noProof/>
                <w:webHidden/>
              </w:rPr>
              <w:fldChar w:fldCharType="separate"/>
            </w:r>
            <w:r>
              <w:rPr>
                <w:noProof/>
                <w:webHidden/>
              </w:rPr>
              <w:t>15</w:t>
            </w:r>
            <w:r>
              <w:rPr>
                <w:noProof/>
                <w:webHidden/>
              </w:rPr>
              <w:fldChar w:fldCharType="end"/>
            </w:r>
          </w:hyperlink>
        </w:p>
        <w:p w14:paraId="615894E8" w14:textId="3CE7C303"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30" w:history="1">
            <w:r w:rsidRPr="00BF1878">
              <w:rPr>
                <w:rStyle w:val="Hypertextovodkaz"/>
                <w:noProof/>
                <w14:scene3d>
                  <w14:camera w14:prst="orthographicFront"/>
                  <w14:lightRig w14:rig="threePt" w14:dir="t">
                    <w14:rot w14:lat="0" w14:lon="0" w14:rev="0"/>
                  </w14:lightRig>
                </w14:scene3d>
              </w:rPr>
              <w:t>5.</w:t>
            </w:r>
            <w:r>
              <w:rPr>
                <w:rFonts w:eastAsiaTheme="minorEastAsia"/>
                <w:noProof/>
                <w:kern w:val="2"/>
                <w:sz w:val="24"/>
                <w:szCs w:val="24"/>
                <w:lang w:eastAsia="cs-CZ"/>
                <w14:ligatures w14:val="standardContextual"/>
              </w:rPr>
              <w:tab/>
            </w:r>
            <w:r w:rsidRPr="00BF1878">
              <w:rPr>
                <w:rStyle w:val="Hypertextovodkaz"/>
                <w:noProof/>
              </w:rPr>
              <w:t>CHARAKTERISTIKA VZDĚLÁVACÍHO PROGRAMU</w:t>
            </w:r>
            <w:r>
              <w:rPr>
                <w:noProof/>
                <w:webHidden/>
              </w:rPr>
              <w:tab/>
            </w:r>
            <w:r>
              <w:rPr>
                <w:noProof/>
                <w:webHidden/>
              </w:rPr>
              <w:fldChar w:fldCharType="begin"/>
            </w:r>
            <w:r>
              <w:rPr>
                <w:noProof/>
                <w:webHidden/>
              </w:rPr>
              <w:instrText xml:space="preserve"> PAGEREF _Toc188873130 \h </w:instrText>
            </w:r>
            <w:r>
              <w:rPr>
                <w:noProof/>
                <w:webHidden/>
              </w:rPr>
            </w:r>
            <w:r>
              <w:rPr>
                <w:noProof/>
                <w:webHidden/>
              </w:rPr>
              <w:fldChar w:fldCharType="separate"/>
            </w:r>
            <w:r>
              <w:rPr>
                <w:noProof/>
                <w:webHidden/>
              </w:rPr>
              <w:t>16</w:t>
            </w:r>
            <w:r>
              <w:rPr>
                <w:noProof/>
                <w:webHidden/>
              </w:rPr>
              <w:fldChar w:fldCharType="end"/>
            </w:r>
          </w:hyperlink>
        </w:p>
        <w:p w14:paraId="1E556C8A" w14:textId="54FB1A81"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31" w:history="1">
            <w:r w:rsidRPr="00BF1878">
              <w:rPr>
                <w:rStyle w:val="Hypertextovodkaz"/>
                <w:noProof/>
              </w:rPr>
              <w:t>5.1 Filosofie školy</w:t>
            </w:r>
            <w:r>
              <w:rPr>
                <w:noProof/>
                <w:webHidden/>
              </w:rPr>
              <w:tab/>
            </w:r>
            <w:r>
              <w:rPr>
                <w:noProof/>
                <w:webHidden/>
              </w:rPr>
              <w:fldChar w:fldCharType="begin"/>
            </w:r>
            <w:r>
              <w:rPr>
                <w:noProof/>
                <w:webHidden/>
              </w:rPr>
              <w:instrText xml:space="preserve"> PAGEREF _Toc188873131 \h </w:instrText>
            </w:r>
            <w:r>
              <w:rPr>
                <w:noProof/>
                <w:webHidden/>
              </w:rPr>
            </w:r>
            <w:r>
              <w:rPr>
                <w:noProof/>
                <w:webHidden/>
              </w:rPr>
              <w:fldChar w:fldCharType="separate"/>
            </w:r>
            <w:r>
              <w:rPr>
                <w:noProof/>
                <w:webHidden/>
              </w:rPr>
              <w:t>17</w:t>
            </w:r>
            <w:r>
              <w:rPr>
                <w:noProof/>
                <w:webHidden/>
              </w:rPr>
              <w:fldChar w:fldCharType="end"/>
            </w:r>
          </w:hyperlink>
        </w:p>
        <w:p w14:paraId="4E319EF5" w14:textId="60A471FB"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32" w:history="1">
            <w:r w:rsidRPr="00BF1878">
              <w:rPr>
                <w:rStyle w:val="Hypertextovodkaz"/>
                <w:noProof/>
              </w:rPr>
              <w:t>5.2 Vize školy</w:t>
            </w:r>
            <w:r>
              <w:rPr>
                <w:noProof/>
                <w:webHidden/>
              </w:rPr>
              <w:tab/>
            </w:r>
            <w:r>
              <w:rPr>
                <w:noProof/>
                <w:webHidden/>
              </w:rPr>
              <w:fldChar w:fldCharType="begin"/>
            </w:r>
            <w:r>
              <w:rPr>
                <w:noProof/>
                <w:webHidden/>
              </w:rPr>
              <w:instrText xml:space="preserve"> PAGEREF _Toc188873132 \h </w:instrText>
            </w:r>
            <w:r>
              <w:rPr>
                <w:noProof/>
                <w:webHidden/>
              </w:rPr>
            </w:r>
            <w:r>
              <w:rPr>
                <w:noProof/>
                <w:webHidden/>
              </w:rPr>
              <w:fldChar w:fldCharType="separate"/>
            </w:r>
            <w:r>
              <w:rPr>
                <w:noProof/>
                <w:webHidden/>
              </w:rPr>
              <w:t>18</w:t>
            </w:r>
            <w:r>
              <w:rPr>
                <w:noProof/>
                <w:webHidden/>
              </w:rPr>
              <w:fldChar w:fldCharType="end"/>
            </w:r>
          </w:hyperlink>
        </w:p>
        <w:p w14:paraId="60ABF904" w14:textId="733D7175"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33" w:history="1">
            <w:r w:rsidRPr="00BF1878">
              <w:rPr>
                <w:rStyle w:val="Hypertextovodkaz"/>
                <w:noProof/>
              </w:rPr>
              <w:t>5.3 Organizace vzdělávacího procesu</w:t>
            </w:r>
            <w:r>
              <w:rPr>
                <w:noProof/>
                <w:webHidden/>
              </w:rPr>
              <w:tab/>
            </w:r>
            <w:r>
              <w:rPr>
                <w:noProof/>
                <w:webHidden/>
              </w:rPr>
              <w:fldChar w:fldCharType="begin"/>
            </w:r>
            <w:r>
              <w:rPr>
                <w:noProof/>
                <w:webHidden/>
              </w:rPr>
              <w:instrText xml:space="preserve"> PAGEREF _Toc188873133 \h </w:instrText>
            </w:r>
            <w:r>
              <w:rPr>
                <w:noProof/>
                <w:webHidden/>
              </w:rPr>
            </w:r>
            <w:r>
              <w:rPr>
                <w:noProof/>
                <w:webHidden/>
              </w:rPr>
              <w:fldChar w:fldCharType="separate"/>
            </w:r>
            <w:r>
              <w:rPr>
                <w:noProof/>
                <w:webHidden/>
              </w:rPr>
              <w:t>18</w:t>
            </w:r>
            <w:r>
              <w:rPr>
                <w:noProof/>
                <w:webHidden/>
              </w:rPr>
              <w:fldChar w:fldCharType="end"/>
            </w:r>
          </w:hyperlink>
        </w:p>
        <w:p w14:paraId="407CEA64" w14:textId="120C6119"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34" w:history="1">
            <w:r w:rsidRPr="00BF1878">
              <w:rPr>
                <w:rStyle w:val="Hypertextovodkaz"/>
                <w:noProof/>
                <w14:scene3d>
                  <w14:camera w14:prst="orthographicFront"/>
                  <w14:lightRig w14:rig="threePt" w14:dir="t">
                    <w14:rot w14:lat="0" w14:lon="0" w14:rev="0"/>
                  </w14:lightRig>
                </w14:scene3d>
              </w:rPr>
              <w:t>6.</w:t>
            </w:r>
            <w:r>
              <w:rPr>
                <w:rFonts w:eastAsiaTheme="minorEastAsia"/>
                <w:noProof/>
                <w:kern w:val="2"/>
                <w:sz w:val="24"/>
                <w:szCs w:val="24"/>
                <w:lang w:eastAsia="cs-CZ"/>
                <w14:ligatures w14:val="standardContextual"/>
              </w:rPr>
              <w:tab/>
            </w:r>
            <w:r w:rsidRPr="00BF1878">
              <w:rPr>
                <w:rStyle w:val="Hypertextovodkaz"/>
                <w:noProof/>
              </w:rPr>
              <w:t>VZDĚLÁVACÍ OBSAH</w:t>
            </w:r>
            <w:r>
              <w:rPr>
                <w:noProof/>
                <w:webHidden/>
              </w:rPr>
              <w:tab/>
            </w:r>
            <w:r>
              <w:rPr>
                <w:noProof/>
                <w:webHidden/>
              </w:rPr>
              <w:fldChar w:fldCharType="begin"/>
            </w:r>
            <w:r>
              <w:rPr>
                <w:noProof/>
                <w:webHidden/>
              </w:rPr>
              <w:instrText xml:space="preserve"> PAGEREF _Toc188873134 \h </w:instrText>
            </w:r>
            <w:r>
              <w:rPr>
                <w:noProof/>
                <w:webHidden/>
              </w:rPr>
            </w:r>
            <w:r>
              <w:rPr>
                <w:noProof/>
                <w:webHidden/>
              </w:rPr>
              <w:fldChar w:fldCharType="separate"/>
            </w:r>
            <w:r>
              <w:rPr>
                <w:noProof/>
                <w:webHidden/>
              </w:rPr>
              <w:t>25</w:t>
            </w:r>
            <w:r>
              <w:rPr>
                <w:noProof/>
                <w:webHidden/>
              </w:rPr>
              <w:fldChar w:fldCharType="end"/>
            </w:r>
          </w:hyperlink>
        </w:p>
        <w:p w14:paraId="1338D34D" w14:textId="1A7C235F" w:rsidR="00852F05" w:rsidRDefault="00852F05">
          <w:pPr>
            <w:pStyle w:val="Obsah3"/>
            <w:tabs>
              <w:tab w:val="left" w:pos="960"/>
              <w:tab w:val="right" w:leader="dot" w:pos="9062"/>
            </w:tabs>
            <w:rPr>
              <w:rFonts w:eastAsiaTheme="minorEastAsia"/>
              <w:noProof/>
              <w:kern w:val="2"/>
              <w:sz w:val="24"/>
              <w:szCs w:val="24"/>
              <w:lang w:eastAsia="cs-CZ"/>
              <w14:ligatures w14:val="standardContextual"/>
            </w:rPr>
          </w:pPr>
          <w:hyperlink w:anchor="_Toc188873135" w:history="1">
            <w:r w:rsidRPr="00BF1878">
              <w:rPr>
                <w:rStyle w:val="Hypertextovodkaz"/>
                <w:noProof/>
              </w:rPr>
              <w:t>6.1</w:t>
            </w:r>
            <w:r>
              <w:rPr>
                <w:rFonts w:eastAsiaTheme="minorEastAsia"/>
                <w:noProof/>
                <w:kern w:val="2"/>
                <w:sz w:val="24"/>
                <w:szCs w:val="24"/>
                <w:lang w:eastAsia="cs-CZ"/>
                <w14:ligatures w14:val="standardContextual"/>
              </w:rPr>
              <w:tab/>
            </w:r>
            <w:r w:rsidRPr="00BF1878">
              <w:rPr>
                <w:rStyle w:val="Hypertextovodkaz"/>
                <w:noProof/>
              </w:rPr>
              <w:t>Kompetence a očekávané výstupy</w:t>
            </w:r>
            <w:r>
              <w:rPr>
                <w:noProof/>
                <w:webHidden/>
              </w:rPr>
              <w:tab/>
            </w:r>
            <w:r>
              <w:rPr>
                <w:noProof/>
                <w:webHidden/>
              </w:rPr>
              <w:fldChar w:fldCharType="begin"/>
            </w:r>
            <w:r>
              <w:rPr>
                <w:noProof/>
                <w:webHidden/>
              </w:rPr>
              <w:instrText xml:space="preserve"> PAGEREF _Toc188873135 \h </w:instrText>
            </w:r>
            <w:r>
              <w:rPr>
                <w:noProof/>
                <w:webHidden/>
              </w:rPr>
            </w:r>
            <w:r>
              <w:rPr>
                <w:noProof/>
                <w:webHidden/>
              </w:rPr>
              <w:fldChar w:fldCharType="separate"/>
            </w:r>
            <w:r>
              <w:rPr>
                <w:noProof/>
                <w:webHidden/>
              </w:rPr>
              <w:t>29</w:t>
            </w:r>
            <w:r>
              <w:rPr>
                <w:noProof/>
                <w:webHidden/>
              </w:rPr>
              <w:fldChar w:fldCharType="end"/>
            </w:r>
          </w:hyperlink>
        </w:p>
        <w:p w14:paraId="060EE3B4" w14:textId="5221FA94"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36" w:history="1">
            <w:r w:rsidRPr="00BF1878">
              <w:rPr>
                <w:rStyle w:val="Hypertextovodkaz"/>
                <w:noProof/>
                <w14:scene3d>
                  <w14:camera w14:prst="orthographicFront"/>
                  <w14:lightRig w14:rig="threePt" w14:dir="t">
                    <w14:rot w14:lat="0" w14:lon="0" w14:rev="0"/>
                  </w14:lightRig>
                </w14:scene3d>
              </w:rPr>
              <w:t>7.</w:t>
            </w:r>
            <w:r>
              <w:rPr>
                <w:rFonts w:eastAsiaTheme="minorEastAsia"/>
                <w:noProof/>
                <w:kern w:val="2"/>
                <w:sz w:val="24"/>
                <w:szCs w:val="24"/>
                <w:lang w:eastAsia="cs-CZ"/>
                <w14:ligatures w14:val="standardContextual"/>
              </w:rPr>
              <w:tab/>
            </w:r>
            <w:r w:rsidRPr="00BF1878">
              <w:rPr>
                <w:rStyle w:val="Hypertextovodkaz"/>
                <w:noProof/>
              </w:rPr>
              <w:t>VZDĚLÁVÁNÍ NADANÝCH DĚTÍ</w:t>
            </w:r>
            <w:r>
              <w:rPr>
                <w:noProof/>
                <w:webHidden/>
              </w:rPr>
              <w:tab/>
            </w:r>
            <w:r>
              <w:rPr>
                <w:noProof/>
                <w:webHidden/>
              </w:rPr>
              <w:fldChar w:fldCharType="begin"/>
            </w:r>
            <w:r>
              <w:rPr>
                <w:noProof/>
                <w:webHidden/>
              </w:rPr>
              <w:instrText xml:space="preserve"> PAGEREF _Toc188873136 \h </w:instrText>
            </w:r>
            <w:r>
              <w:rPr>
                <w:noProof/>
                <w:webHidden/>
              </w:rPr>
            </w:r>
            <w:r>
              <w:rPr>
                <w:noProof/>
                <w:webHidden/>
              </w:rPr>
              <w:fldChar w:fldCharType="separate"/>
            </w:r>
            <w:r>
              <w:rPr>
                <w:noProof/>
                <w:webHidden/>
              </w:rPr>
              <w:t>31</w:t>
            </w:r>
            <w:r>
              <w:rPr>
                <w:noProof/>
                <w:webHidden/>
              </w:rPr>
              <w:fldChar w:fldCharType="end"/>
            </w:r>
          </w:hyperlink>
        </w:p>
        <w:p w14:paraId="044222BF" w14:textId="5CAC09E9"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37" w:history="1">
            <w:r w:rsidRPr="00BF1878">
              <w:rPr>
                <w:rStyle w:val="Hypertextovodkaz"/>
                <w:noProof/>
                <w14:scene3d>
                  <w14:camera w14:prst="orthographicFront"/>
                  <w14:lightRig w14:rig="threePt" w14:dir="t">
                    <w14:rot w14:lat="0" w14:lon="0" w14:rev="0"/>
                  </w14:lightRig>
                </w14:scene3d>
              </w:rPr>
              <w:t>8.</w:t>
            </w:r>
            <w:r>
              <w:rPr>
                <w:rFonts w:eastAsiaTheme="minorEastAsia"/>
                <w:noProof/>
                <w:kern w:val="2"/>
                <w:sz w:val="24"/>
                <w:szCs w:val="24"/>
                <w:lang w:eastAsia="cs-CZ"/>
                <w14:ligatures w14:val="standardContextual"/>
              </w:rPr>
              <w:tab/>
            </w:r>
            <w:r w:rsidRPr="00BF1878">
              <w:rPr>
                <w:rStyle w:val="Hypertextovodkaz"/>
                <w:noProof/>
              </w:rPr>
              <w:t>INDIVIDUÁLNÍ VZDĚLÁVACÍ PLÁN</w:t>
            </w:r>
            <w:r>
              <w:rPr>
                <w:noProof/>
                <w:webHidden/>
              </w:rPr>
              <w:tab/>
            </w:r>
            <w:r>
              <w:rPr>
                <w:noProof/>
                <w:webHidden/>
              </w:rPr>
              <w:fldChar w:fldCharType="begin"/>
            </w:r>
            <w:r>
              <w:rPr>
                <w:noProof/>
                <w:webHidden/>
              </w:rPr>
              <w:instrText xml:space="preserve"> PAGEREF _Toc188873137 \h </w:instrText>
            </w:r>
            <w:r>
              <w:rPr>
                <w:noProof/>
                <w:webHidden/>
              </w:rPr>
            </w:r>
            <w:r>
              <w:rPr>
                <w:noProof/>
                <w:webHidden/>
              </w:rPr>
              <w:fldChar w:fldCharType="separate"/>
            </w:r>
            <w:r>
              <w:rPr>
                <w:noProof/>
                <w:webHidden/>
              </w:rPr>
              <w:t>31</w:t>
            </w:r>
            <w:r>
              <w:rPr>
                <w:noProof/>
                <w:webHidden/>
              </w:rPr>
              <w:fldChar w:fldCharType="end"/>
            </w:r>
          </w:hyperlink>
        </w:p>
        <w:p w14:paraId="783BAF42" w14:textId="37575DCA" w:rsidR="00852F05" w:rsidRDefault="00852F05">
          <w:pPr>
            <w:pStyle w:val="Obsah1"/>
            <w:tabs>
              <w:tab w:val="left" w:pos="440"/>
              <w:tab w:val="right" w:leader="dot" w:pos="9062"/>
            </w:tabs>
            <w:rPr>
              <w:rFonts w:eastAsiaTheme="minorEastAsia"/>
              <w:noProof/>
              <w:kern w:val="2"/>
              <w:sz w:val="24"/>
              <w:szCs w:val="24"/>
              <w:lang w:eastAsia="cs-CZ"/>
              <w14:ligatures w14:val="standardContextual"/>
            </w:rPr>
          </w:pPr>
          <w:hyperlink w:anchor="_Toc188873138" w:history="1">
            <w:r w:rsidRPr="00BF1878">
              <w:rPr>
                <w:rStyle w:val="Hypertextovodkaz"/>
                <w:rFonts w:eastAsia="Times New Roman"/>
                <w:noProof/>
                <w:lang w:eastAsia="cs-CZ"/>
                <w14:scene3d>
                  <w14:camera w14:prst="orthographicFront"/>
                  <w14:lightRig w14:rig="threePt" w14:dir="t">
                    <w14:rot w14:lat="0" w14:lon="0" w14:rev="0"/>
                  </w14:lightRig>
                </w14:scene3d>
              </w:rPr>
              <w:t>9.</w:t>
            </w:r>
            <w:r>
              <w:rPr>
                <w:rFonts w:eastAsiaTheme="minorEastAsia"/>
                <w:noProof/>
                <w:kern w:val="2"/>
                <w:sz w:val="24"/>
                <w:szCs w:val="24"/>
                <w:lang w:eastAsia="cs-CZ"/>
                <w14:ligatures w14:val="standardContextual"/>
              </w:rPr>
              <w:tab/>
            </w:r>
            <w:r w:rsidRPr="00BF1878">
              <w:rPr>
                <w:rStyle w:val="Hypertextovodkaz"/>
                <w:noProof/>
              </w:rPr>
              <w:t>VZDĚLÁVÁNÍ</w:t>
            </w:r>
            <w:r w:rsidRPr="00BF1878">
              <w:rPr>
                <w:rStyle w:val="Hypertextovodkaz"/>
                <w:rFonts w:eastAsia="Times New Roman"/>
                <w:noProof/>
                <w:lang w:eastAsia="cs-CZ"/>
              </w:rPr>
              <w:t xml:space="preserve"> DĚTÍ VE VĚKU OD DVOU DO TŘÍ LET</w:t>
            </w:r>
            <w:r>
              <w:rPr>
                <w:noProof/>
                <w:webHidden/>
              </w:rPr>
              <w:tab/>
            </w:r>
            <w:r>
              <w:rPr>
                <w:noProof/>
                <w:webHidden/>
              </w:rPr>
              <w:fldChar w:fldCharType="begin"/>
            </w:r>
            <w:r>
              <w:rPr>
                <w:noProof/>
                <w:webHidden/>
              </w:rPr>
              <w:instrText xml:space="preserve"> PAGEREF _Toc188873138 \h </w:instrText>
            </w:r>
            <w:r>
              <w:rPr>
                <w:noProof/>
                <w:webHidden/>
              </w:rPr>
            </w:r>
            <w:r>
              <w:rPr>
                <w:noProof/>
                <w:webHidden/>
              </w:rPr>
              <w:fldChar w:fldCharType="separate"/>
            </w:r>
            <w:r>
              <w:rPr>
                <w:noProof/>
                <w:webHidden/>
              </w:rPr>
              <w:t>32</w:t>
            </w:r>
            <w:r>
              <w:rPr>
                <w:noProof/>
                <w:webHidden/>
              </w:rPr>
              <w:fldChar w:fldCharType="end"/>
            </w:r>
          </w:hyperlink>
        </w:p>
        <w:p w14:paraId="24BF67D2" w14:textId="22886652" w:rsidR="00852F05" w:rsidRDefault="00852F05">
          <w:pPr>
            <w:pStyle w:val="Obsah1"/>
            <w:tabs>
              <w:tab w:val="left" w:pos="720"/>
              <w:tab w:val="right" w:leader="dot" w:pos="9062"/>
            </w:tabs>
            <w:rPr>
              <w:rFonts w:eastAsiaTheme="minorEastAsia"/>
              <w:noProof/>
              <w:kern w:val="2"/>
              <w:sz w:val="24"/>
              <w:szCs w:val="24"/>
              <w:lang w:eastAsia="cs-CZ"/>
              <w14:ligatures w14:val="standardContextual"/>
            </w:rPr>
          </w:pPr>
          <w:hyperlink w:anchor="_Toc188873139" w:history="1">
            <w:r w:rsidRPr="00BF1878">
              <w:rPr>
                <w:rStyle w:val="Hypertextovodkaz"/>
                <w:rFonts w:eastAsia="Times New Roman"/>
                <w:noProof/>
                <w:lang w:eastAsia="cs-CZ"/>
                <w14:scene3d>
                  <w14:camera w14:prst="orthographicFront"/>
                  <w14:lightRig w14:rig="threePt" w14:dir="t">
                    <w14:rot w14:lat="0" w14:lon="0" w14:rev="0"/>
                  </w14:lightRig>
                </w14:scene3d>
              </w:rPr>
              <w:t>10.</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PROGRAM VZDĚLÁVÁNÍ DĚTÍ S OMJ</w:t>
            </w:r>
            <w:r>
              <w:rPr>
                <w:noProof/>
                <w:webHidden/>
              </w:rPr>
              <w:tab/>
            </w:r>
            <w:r>
              <w:rPr>
                <w:noProof/>
                <w:webHidden/>
              </w:rPr>
              <w:fldChar w:fldCharType="begin"/>
            </w:r>
            <w:r>
              <w:rPr>
                <w:noProof/>
                <w:webHidden/>
              </w:rPr>
              <w:instrText xml:space="preserve"> PAGEREF _Toc188873139 \h </w:instrText>
            </w:r>
            <w:r>
              <w:rPr>
                <w:noProof/>
                <w:webHidden/>
              </w:rPr>
            </w:r>
            <w:r>
              <w:rPr>
                <w:noProof/>
                <w:webHidden/>
              </w:rPr>
              <w:fldChar w:fldCharType="separate"/>
            </w:r>
            <w:r>
              <w:rPr>
                <w:noProof/>
                <w:webHidden/>
              </w:rPr>
              <w:t>32</w:t>
            </w:r>
            <w:r>
              <w:rPr>
                <w:noProof/>
                <w:webHidden/>
              </w:rPr>
              <w:fldChar w:fldCharType="end"/>
            </w:r>
          </w:hyperlink>
        </w:p>
        <w:p w14:paraId="5DFEAC0B" w14:textId="1367AAAB" w:rsidR="00852F05" w:rsidRDefault="00852F05">
          <w:pPr>
            <w:pStyle w:val="Obsah1"/>
            <w:tabs>
              <w:tab w:val="left" w:pos="720"/>
              <w:tab w:val="right" w:leader="dot" w:pos="9062"/>
            </w:tabs>
            <w:rPr>
              <w:rFonts w:eastAsiaTheme="minorEastAsia"/>
              <w:noProof/>
              <w:kern w:val="2"/>
              <w:sz w:val="24"/>
              <w:szCs w:val="24"/>
              <w:lang w:eastAsia="cs-CZ"/>
              <w14:ligatures w14:val="standardContextual"/>
            </w:rPr>
          </w:pPr>
          <w:hyperlink w:anchor="_Toc188873140" w:history="1">
            <w:r w:rsidRPr="00BF1878">
              <w:rPr>
                <w:rStyle w:val="Hypertextovodkaz"/>
                <w:rFonts w:eastAsia="Times New Roman"/>
                <w:noProof/>
                <w:lang w:eastAsia="cs-CZ"/>
                <w14:scene3d>
                  <w14:camera w14:prst="orthographicFront"/>
                  <w14:lightRig w14:rig="threePt" w14:dir="t">
                    <w14:rot w14:lat="0" w14:lon="0" w14:rev="0"/>
                  </w14:lightRig>
                </w14:scene3d>
              </w:rPr>
              <w:t>11.</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PROGRAM ENVIRONMENTÁLNÍHO VZDĚLÁVÁNÍ</w:t>
            </w:r>
            <w:r>
              <w:rPr>
                <w:noProof/>
                <w:webHidden/>
              </w:rPr>
              <w:tab/>
            </w:r>
            <w:r>
              <w:rPr>
                <w:noProof/>
                <w:webHidden/>
              </w:rPr>
              <w:fldChar w:fldCharType="begin"/>
            </w:r>
            <w:r>
              <w:rPr>
                <w:noProof/>
                <w:webHidden/>
              </w:rPr>
              <w:instrText xml:space="preserve"> PAGEREF _Toc188873140 \h </w:instrText>
            </w:r>
            <w:r>
              <w:rPr>
                <w:noProof/>
                <w:webHidden/>
              </w:rPr>
            </w:r>
            <w:r>
              <w:rPr>
                <w:noProof/>
                <w:webHidden/>
              </w:rPr>
              <w:fldChar w:fldCharType="separate"/>
            </w:r>
            <w:r>
              <w:rPr>
                <w:noProof/>
                <w:webHidden/>
              </w:rPr>
              <w:t>32</w:t>
            </w:r>
            <w:r>
              <w:rPr>
                <w:noProof/>
                <w:webHidden/>
              </w:rPr>
              <w:fldChar w:fldCharType="end"/>
            </w:r>
          </w:hyperlink>
        </w:p>
        <w:p w14:paraId="0E1B0A26" w14:textId="07C720E9" w:rsidR="00852F05" w:rsidRDefault="00852F05">
          <w:pPr>
            <w:pStyle w:val="Obsah3"/>
            <w:tabs>
              <w:tab w:val="left" w:pos="1200"/>
              <w:tab w:val="right" w:leader="dot" w:pos="9062"/>
            </w:tabs>
            <w:rPr>
              <w:rFonts w:eastAsiaTheme="minorEastAsia"/>
              <w:noProof/>
              <w:kern w:val="2"/>
              <w:sz w:val="24"/>
              <w:szCs w:val="24"/>
              <w:lang w:eastAsia="cs-CZ"/>
              <w14:ligatures w14:val="standardContextual"/>
            </w:rPr>
          </w:pPr>
          <w:hyperlink w:anchor="_Toc188873141" w:history="1">
            <w:r w:rsidRPr="00BF1878">
              <w:rPr>
                <w:rStyle w:val="Hypertextovodkaz"/>
                <w:rFonts w:eastAsia="Times New Roman"/>
                <w:noProof/>
                <w:lang w:eastAsia="cs-CZ"/>
              </w:rPr>
              <w:t>11.1</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Třídění odpadu</w:t>
            </w:r>
            <w:r>
              <w:rPr>
                <w:noProof/>
                <w:webHidden/>
              </w:rPr>
              <w:tab/>
            </w:r>
            <w:r>
              <w:rPr>
                <w:noProof/>
                <w:webHidden/>
              </w:rPr>
              <w:fldChar w:fldCharType="begin"/>
            </w:r>
            <w:r>
              <w:rPr>
                <w:noProof/>
                <w:webHidden/>
              </w:rPr>
              <w:instrText xml:space="preserve"> PAGEREF _Toc188873141 \h </w:instrText>
            </w:r>
            <w:r>
              <w:rPr>
                <w:noProof/>
                <w:webHidden/>
              </w:rPr>
            </w:r>
            <w:r>
              <w:rPr>
                <w:noProof/>
                <w:webHidden/>
              </w:rPr>
              <w:fldChar w:fldCharType="separate"/>
            </w:r>
            <w:r>
              <w:rPr>
                <w:noProof/>
                <w:webHidden/>
              </w:rPr>
              <w:t>32</w:t>
            </w:r>
            <w:r>
              <w:rPr>
                <w:noProof/>
                <w:webHidden/>
              </w:rPr>
              <w:fldChar w:fldCharType="end"/>
            </w:r>
          </w:hyperlink>
        </w:p>
        <w:p w14:paraId="3E6119B7" w14:textId="7BE732C6" w:rsidR="00852F05" w:rsidRDefault="00852F05">
          <w:pPr>
            <w:pStyle w:val="Obsah3"/>
            <w:tabs>
              <w:tab w:val="left" w:pos="1200"/>
              <w:tab w:val="right" w:leader="dot" w:pos="9062"/>
            </w:tabs>
            <w:rPr>
              <w:rFonts w:eastAsiaTheme="minorEastAsia"/>
              <w:noProof/>
              <w:kern w:val="2"/>
              <w:sz w:val="24"/>
              <w:szCs w:val="24"/>
              <w:lang w:eastAsia="cs-CZ"/>
              <w14:ligatures w14:val="standardContextual"/>
            </w:rPr>
          </w:pPr>
          <w:hyperlink w:anchor="_Toc188873142" w:history="1">
            <w:r w:rsidRPr="00BF1878">
              <w:rPr>
                <w:rStyle w:val="Hypertextovodkaz"/>
                <w:rFonts w:eastAsia="Times New Roman"/>
                <w:noProof/>
                <w:lang w:eastAsia="cs-CZ"/>
              </w:rPr>
              <w:t>11.2</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Výlety</w:t>
            </w:r>
            <w:r>
              <w:rPr>
                <w:noProof/>
                <w:webHidden/>
              </w:rPr>
              <w:tab/>
            </w:r>
            <w:r>
              <w:rPr>
                <w:noProof/>
                <w:webHidden/>
              </w:rPr>
              <w:fldChar w:fldCharType="begin"/>
            </w:r>
            <w:r>
              <w:rPr>
                <w:noProof/>
                <w:webHidden/>
              </w:rPr>
              <w:instrText xml:space="preserve"> PAGEREF _Toc188873142 \h </w:instrText>
            </w:r>
            <w:r>
              <w:rPr>
                <w:noProof/>
                <w:webHidden/>
              </w:rPr>
            </w:r>
            <w:r>
              <w:rPr>
                <w:noProof/>
                <w:webHidden/>
              </w:rPr>
              <w:fldChar w:fldCharType="separate"/>
            </w:r>
            <w:r>
              <w:rPr>
                <w:noProof/>
                <w:webHidden/>
              </w:rPr>
              <w:t>33</w:t>
            </w:r>
            <w:r>
              <w:rPr>
                <w:noProof/>
                <w:webHidden/>
              </w:rPr>
              <w:fldChar w:fldCharType="end"/>
            </w:r>
          </w:hyperlink>
        </w:p>
        <w:p w14:paraId="2E244704" w14:textId="232148D8" w:rsidR="00852F05" w:rsidRDefault="00852F05">
          <w:pPr>
            <w:pStyle w:val="Obsah3"/>
            <w:tabs>
              <w:tab w:val="left" w:pos="1200"/>
              <w:tab w:val="right" w:leader="dot" w:pos="9062"/>
            </w:tabs>
            <w:rPr>
              <w:rFonts w:eastAsiaTheme="minorEastAsia"/>
              <w:noProof/>
              <w:kern w:val="2"/>
              <w:sz w:val="24"/>
              <w:szCs w:val="24"/>
              <w:lang w:eastAsia="cs-CZ"/>
              <w14:ligatures w14:val="standardContextual"/>
            </w:rPr>
          </w:pPr>
          <w:hyperlink w:anchor="_Toc188873143" w:history="1">
            <w:r w:rsidRPr="00BF1878">
              <w:rPr>
                <w:rStyle w:val="Hypertextovodkaz"/>
                <w:rFonts w:eastAsia="Times New Roman"/>
                <w:noProof/>
                <w:lang w:eastAsia="cs-CZ"/>
              </w:rPr>
              <w:t>11.3</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Ekovýchova</w:t>
            </w:r>
            <w:r>
              <w:rPr>
                <w:noProof/>
                <w:webHidden/>
              </w:rPr>
              <w:tab/>
            </w:r>
            <w:r>
              <w:rPr>
                <w:noProof/>
                <w:webHidden/>
              </w:rPr>
              <w:fldChar w:fldCharType="begin"/>
            </w:r>
            <w:r>
              <w:rPr>
                <w:noProof/>
                <w:webHidden/>
              </w:rPr>
              <w:instrText xml:space="preserve"> PAGEREF _Toc188873143 \h </w:instrText>
            </w:r>
            <w:r>
              <w:rPr>
                <w:noProof/>
                <w:webHidden/>
              </w:rPr>
            </w:r>
            <w:r>
              <w:rPr>
                <w:noProof/>
                <w:webHidden/>
              </w:rPr>
              <w:fldChar w:fldCharType="separate"/>
            </w:r>
            <w:r>
              <w:rPr>
                <w:noProof/>
                <w:webHidden/>
              </w:rPr>
              <w:t>33</w:t>
            </w:r>
            <w:r>
              <w:rPr>
                <w:noProof/>
                <w:webHidden/>
              </w:rPr>
              <w:fldChar w:fldCharType="end"/>
            </w:r>
          </w:hyperlink>
        </w:p>
        <w:p w14:paraId="40C52D82" w14:textId="1B5C26B1" w:rsidR="00852F05" w:rsidRDefault="00852F05">
          <w:pPr>
            <w:pStyle w:val="Obsah3"/>
            <w:tabs>
              <w:tab w:val="left" w:pos="1200"/>
              <w:tab w:val="right" w:leader="dot" w:pos="9062"/>
            </w:tabs>
            <w:rPr>
              <w:rFonts w:eastAsiaTheme="minorEastAsia"/>
              <w:noProof/>
              <w:kern w:val="2"/>
              <w:sz w:val="24"/>
              <w:szCs w:val="24"/>
              <w:lang w:eastAsia="cs-CZ"/>
              <w14:ligatures w14:val="standardContextual"/>
            </w:rPr>
          </w:pPr>
          <w:hyperlink w:anchor="_Toc188873144" w:history="1">
            <w:r w:rsidRPr="00BF1878">
              <w:rPr>
                <w:rStyle w:val="Hypertextovodkaz"/>
                <w:rFonts w:eastAsia="Times New Roman"/>
                <w:noProof/>
                <w:lang w:eastAsia="cs-CZ"/>
              </w:rPr>
              <w:t>11.4</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Výchova ke zdraví</w:t>
            </w:r>
            <w:r>
              <w:rPr>
                <w:noProof/>
                <w:webHidden/>
              </w:rPr>
              <w:tab/>
            </w:r>
            <w:r>
              <w:rPr>
                <w:noProof/>
                <w:webHidden/>
              </w:rPr>
              <w:fldChar w:fldCharType="begin"/>
            </w:r>
            <w:r>
              <w:rPr>
                <w:noProof/>
                <w:webHidden/>
              </w:rPr>
              <w:instrText xml:space="preserve"> PAGEREF _Toc188873144 \h </w:instrText>
            </w:r>
            <w:r>
              <w:rPr>
                <w:noProof/>
                <w:webHidden/>
              </w:rPr>
            </w:r>
            <w:r>
              <w:rPr>
                <w:noProof/>
                <w:webHidden/>
              </w:rPr>
              <w:fldChar w:fldCharType="separate"/>
            </w:r>
            <w:r>
              <w:rPr>
                <w:noProof/>
                <w:webHidden/>
              </w:rPr>
              <w:t>33</w:t>
            </w:r>
            <w:r>
              <w:rPr>
                <w:noProof/>
                <w:webHidden/>
              </w:rPr>
              <w:fldChar w:fldCharType="end"/>
            </w:r>
          </w:hyperlink>
        </w:p>
        <w:p w14:paraId="676FB1E3" w14:textId="27271A11"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45" w:history="1">
            <w:r w:rsidRPr="00BF1878">
              <w:rPr>
                <w:rStyle w:val="Hypertextovodkaz"/>
                <w:rFonts w:eastAsia="Times New Roman"/>
                <w:noProof/>
                <w:lang w:eastAsia="cs-CZ"/>
              </w:rPr>
              <w:t>11.4.1 Péče o zdraví dětí ve spolupráci s rodinou</w:t>
            </w:r>
            <w:r>
              <w:rPr>
                <w:noProof/>
                <w:webHidden/>
              </w:rPr>
              <w:tab/>
            </w:r>
            <w:r>
              <w:rPr>
                <w:noProof/>
                <w:webHidden/>
              </w:rPr>
              <w:fldChar w:fldCharType="begin"/>
            </w:r>
            <w:r>
              <w:rPr>
                <w:noProof/>
                <w:webHidden/>
              </w:rPr>
              <w:instrText xml:space="preserve"> PAGEREF _Toc188873145 \h </w:instrText>
            </w:r>
            <w:r>
              <w:rPr>
                <w:noProof/>
                <w:webHidden/>
              </w:rPr>
            </w:r>
            <w:r>
              <w:rPr>
                <w:noProof/>
                <w:webHidden/>
              </w:rPr>
              <w:fldChar w:fldCharType="separate"/>
            </w:r>
            <w:r>
              <w:rPr>
                <w:noProof/>
                <w:webHidden/>
              </w:rPr>
              <w:t>33</w:t>
            </w:r>
            <w:r>
              <w:rPr>
                <w:noProof/>
                <w:webHidden/>
              </w:rPr>
              <w:fldChar w:fldCharType="end"/>
            </w:r>
          </w:hyperlink>
        </w:p>
        <w:p w14:paraId="43082D41" w14:textId="028D11A5"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46" w:history="1">
            <w:r w:rsidRPr="00BF1878">
              <w:rPr>
                <w:rStyle w:val="Hypertextovodkaz"/>
                <w:rFonts w:eastAsia="Times New Roman"/>
                <w:noProof/>
                <w:lang w:eastAsia="cs-CZ"/>
              </w:rPr>
              <w:t>11.4.2 Zdravá výživa</w:t>
            </w:r>
            <w:r>
              <w:rPr>
                <w:noProof/>
                <w:webHidden/>
              </w:rPr>
              <w:tab/>
            </w:r>
            <w:r>
              <w:rPr>
                <w:noProof/>
                <w:webHidden/>
              </w:rPr>
              <w:fldChar w:fldCharType="begin"/>
            </w:r>
            <w:r>
              <w:rPr>
                <w:noProof/>
                <w:webHidden/>
              </w:rPr>
              <w:instrText xml:space="preserve"> PAGEREF _Toc188873146 \h </w:instrText>
            </w:r>
            <w:r>
              <w:rPr>
                <w:noProof/>
                <w:webHidden/>
              </w:rPr>
            </w:r>
            <w:r>
              <w:rPr>
                <w:noProof/>
                <w:webHidden/>
              </w:rPr>
              <w:fldChar w:fldCharType="separate"/>
            </w:r>
            <w:r>
              <w:rPr>
                <w:noProof/>
                <w:webHidden/>
              </w:rPr>
              <w:t>34</w:t>
            </w:r>
            <w:r>
              <w:rPr>
                <w:noProof/>
                <w:webHidden/>
              </w:rPr>
              <w:fldChar w:fldCharType="end"/>
            </w:r>
          </w:hyperlink>
        </w:p>
        <w:p w14:paraId="2BBCDDA6" w14:textId="56CFB01D"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47" w:history="1">
            <w:r w:rsidRPr="00BF1878">
              <w:rPr>
                <w:rStyle w:val="Hypertextovodkaz"/>
                <w:rFonts w:eastAsia="Times New Roman"/>
                <w:noProof/>
                <w:lang w:eastAsia="cs-CZ"/>
              </w:rPr>
              <w:t>11.4.3 Podpora přirozených aktivit</w:t>
            </w:r>
            <w:r>
              <w:rPr>
                <w:noProof/>
                <w:webHidden/>
              </w:rPr>
              <w:tab/>
            </w:r>
            <w:r>
              <w:rPr>
                <w:noProof/>
                <w:webHidden/>
              </w:rPr>
              <w:fldChar w:fldCharType="begin"/>
            </w:r>
            <w:r>
              <w:rPr>
                <w:noProof/>
                <w:webHidden/>
              </w:rPr>
              <w:instrText xml:space="preserve"> PAGEREF _Toc188873147 \h </w:instrText>
            </w:r>
            <w:r>
              <w:rPr>
                <w:noProof/>
                <w:webHidden/>
              </w:rPr>
            </w:r>
            <w:r>
              <w:rPr>
                <w:noProof/>
                <w:webHidden/>
              </w:rPr>
              <w:fldChar w:fldCharType="separate"/>
            </w:r>
            <w:r>
              <w:rPr>
                <w:noProof/>
                <w:webHidden/>
              </w:rPr>
              <w:t>34</w:t>
            </w:r>
            <w:r>
              <w:rPr>
                <w:noProof/>
                <w:webHidden/>
              </w:rPr>
              <w:fldChar w:fldCharType="end"/>
            </w:r>
          </w:hyperlink>
        </w:p>
        <w:p w14:paraId="078FE447" w14:textId="56BF5422"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48" w:history="1">
            <w:r w:rsidRPr="00BF1878">
              <w:rPr>
                <w:rStyle w:val="Hypertextovodkaz"/>
                <w:rFonts w:eastAsia="Times New Roman"/>
                <w:noProof/>
                <w:lang w:eastAsia="cs-CZ"/>
              </w:rPr>
              <w:t>11.4.4 Psychosociální podmínky</w:t>
            </w:r>
            <w:r>
              <w:rPr>
                <w:noProof/>
                <w:webHidden/>
              </w:rPr>
              <w:tab/>
            </w:r>
            <w:r>
              <w:rPr>
                <w:noProof/>
                <w:webHidden/>
              </w:rPr>
              <w:fldChar w:fldCharType="begin"/>
            </w:r>
            <w:r>
              <w:rPr>
                <w:noProof/>
                <w:webHidden/>
              </w:rPr>
              <w:instrText xml:space="preserve"> PAGEREF _Toc188873148 \h </w:instrText>
            </w:r>
            <w:r>
              <w:rPr>
                <w:noProof/>
                <w:webHidden/>
              </w:rPr>
            </w:r>
            <w:r>
              <w:rPr>
                <w:noProof/>
                <w:webHidden/>
              </w:rPr>
              <w:fldChar w:fldCharType="separate"/>
            </w:r>
            <w:r>
              <w:rPr>
                <w:noProof/>
                <w:webHidden/>
              </w:rPr>
              <w:t>34</w:t>
            </w:r>
            <w:r>
              <w:rPr>
                <w:noProof/>
                <w:webHidden/>
              </w:rPr>
              <w:fldChar w:fldCharType="end"/>
            </w:r>
          </w:hyperlink>
        </w:p>
        <w:p w14:paraId="36352965" w14:textId="73531A1D" w:rsidR="00852F05" w:rsidRDefault="00852F05">
          <w:pPr>
            <w:pStyle w:val="Obsah3"/>
            <w:tabs>
              <w:tab w:val="right" w:leader="dot" w:pos="9062"/>
            </w:tabs>
            <w:rPr>
              <w:rFonts w:eastAsiaTheme="minorEastAsia"/>
              <w:noProof/>
              <w:kern w:val="2"/>
              <w:sz w:val="24"/>
              <w:szCs w:val="24"/>
              <w:lang w:eastAsia="cs-CZ"/>
              <w14:ligatures w14:val="standardContextual"/>
            </w:rPr>
          </w:pPr>
          <w:hyperlink w:anchor="_Toc188873149" w:history="1">
            <w:r w:rsidRPr="00BF1878">
              <w:rPr>
                <w:rStyle w:val="Hypertextovodkaz"/>
                <w:rFonts w:eastAsia="Times New Roman"/>
                <w:noProof/>
                <w:lang w:eastAsia="cs-CZ"/>
              </w:rPr>
              <w:t>11.4.5 Začlenění výchovy ke zdraví do každodenní činnosti v MŠ</w:t>
            </w:r>
            <w:r>
              <w:rPr>
                <w:noProof/>
                <w:webHidden/>
              </w:rPr>
              <w:tab/>
            </w:r>
            <w:r>
              <w:rPr>
                <w:noProof/>
                <w:webHidden/>
              </w:rPr>
              <w:fldChar w:fldCharType="begin"/>
            </w:r>
            <w:r>
              <w:rPr>
                <w:noProof/>
                <w:webHidden/>
              </w:rPr>
              <w:instrText xml:space="preserve"> PAGEREF _Toc188873149 \h </w:instrText>
            </w:r>
            <w:r>
              <w:rPr>
                <w:noProof/>
                <w:webHidden/>
              </w:rPr>
            </w:r>
            <w:r>
              <w:rPr>
                <w:noProof/>
                <w:webHidden/>
              </w:rPr>
              <w:fldChar w:fldCharType="separate"/>
            </w:r>
            <w:r>
              <w:rPr>
                <w:noProof/>
                <w:webHidden/>
              </w:rPr>
              <w:t>34</w:t>
            </w:r>
            <w:r>
              <w:rPr>
                <w:noProof/>
                <w:webHidden/>
              </w:rPr>
              <w:fldChar w:fldCharType="end"/>
            </w:r>
          </w:hyperlink>
        </w:p>
        <w:p w14:paraId="3081EAF9" w14:textId="58DA21E8" w:rsidR="00852F05" w:rsidRDefault="00852F05">
          <w:pPr>
            <w:pStyle w:val="Obsah1"/>
            <w:tabs>
              <w:tab w:val="left" w:pos="720"/>
              <w:tab w:val="right" w:leader="dot" w:pos="9062"/>
            </w:tabs>
            <w:rPr>
              <w:rFonts w:eastAsiaTheme="minorEastAsia"/>
              <w:noProof/>
              <w:kern w:val="2"/>
              <w:sz w:val="24"/>
              <w:szCs w:val="24"/>
              <w:lang w:eastAsia="cs-CZ"/>
              <w14:ligatures w14:val="standardContextual"/>
            </w:rPr>
          </w:pPr>
          <w:hyperlink w:anchor="_Toc188873150" w:history="1">
            <w:r w:rsidRPr="00BF1878">
              <w:rPr>
                <w:rStyle w:val="Hypertextovodkaz"/>
                <w:rFonts w:eastAsia="Times New Roman"/>
                <w:noProof/>
                <w:lang w:eastAsia="cs-CZ"/>
                <w14:scene3d>
                  <w14:camera w14:prst="orthographicFront"/>
                  <w14:lightRig w14:rig="threePt" w14:dir="t">
                    <w14:rot w14:lat="0" w14:lon="0" w14:rev="0"/>
                  </w14:lightRig>
                </w14:scene3d>
              </w:rPr>
              <w:t>12.</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EVALUAČNÍ SYSTÉM</w:t>
            </w:r>
            <w:r>
              <w:rPr>
                <w:noProof/>
                <w:webHidden/>
              </w:rPr>
              <w:tab/>
            </w:r>
            <w:r>
              <w:rPr>
                <w:noProof/>
                <w:webHidden/>
              </w:rPr>
              <w:fldChar w:fldCharType="begin"/>
            </w:r>
            <w:r>
              <w:rPr>
                <w:noProof/>
                <w:webHidden/>
              </w:rPr>
              <w:instrText xml:space="preserve"> PAGEREF _Toc188873150 \h </w:instrText>
            </w:r>
            <w:r>
              <w:rPr>
                <w:noProof/>
                <w:webHidden/>
              </w:rPr>
            </w:r>
            <w:r>
              <w:rPr>
                <w:noProof/>
                <w:webHidden/>
              </w:rPr>
              <w:fldChar w:fldCharType="separate"/>
            </w:r>
            <w:r>
              <w:rPr>
                <w:noProof/>
                <w:webHidden/>
              </w:rPr>
              <w:t>35</w:t>
            </w:r>
            <w:r>
              <w:rPr>
                <w:noProof/>
                <w:webHidden/>
              </w:rPr>
              <w:fldChar w:fldCharType="end"/>
            </w:r>
          </w:hyperlink>
        </w:p>
        <w:p w14:paraId="03201FC9" w14:textId="3F527316" w:rsidR="00852F05" w:rsidRDefault="00852F05">
          <w:pPr>
            <w:pStyle w:val="Obsah2"/>
            <w:tabs>
              <w:tab w:val="left" w:pos="960"/>
              <w:tab w:val="right" w:leader="dot" w:pos="9062"/>
            </w:tabs>
            <w:rPr>
              <w:rFonts w:eastAsiaTheme="minorEastAsia"/>
              <w:noProof/>
              <w:kern w:val="2"/>
              <w:sz w:val="24"/>
              <w:szCs w:val="24"/>
              <w:lang w:eastAsia="cs-CZ"/>
              <w14:ligatures w14:val="standardContextual"/>
            </w:rPr>
          </w:pPr>
          <w:hyperlink w:anchor="_Toc188873151" w:history="1">
            <w:r w:rsidRPr="00BF1878">
              <w:rPr>
                <w:rStyle w:val="Hypertextovodkaz"/>
                <w:rFonts w:eastAsia="Times New Roman"/>
                <w:noProof/>
                <w:lang w:eastAsia="cs-CZ"/>
                <w14:scene3d>
                  <w14:camera w14:prst="orthographicFront"/>
                  <w14:lightRig w14:rig="threePt" w14:dir="t">
                    <w14:rot w14:lat="0" w14:lon="0" w14:rev="0"/>
                  </w14:lightRig>
                </w14:scene3d>
              </w:rPr>
              <w:t>12.1</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Předmět a zodpovědnost za hodnocení</w:t>
            </w:r>
            <w:r>
              <w:rPr>
                <w:noProof/>
                <w:webHidden/>
              </w:rPr>
              <w:tab/>
            </w:r>
            <w:r>
              <w:rPr>
                <w:noProof/>
                <w:webHidden/>
              </w:rPr>
              <w:fldChar w:fldCharType="begin"/>
            </w:r>
            <w:r>
              <w:rPr>
                <w:noProof/>
                <w:webHidden/>
              </w:rPr>
              <w:instrText xml:space="preserve"> PAGEREF _Toc188873151 \h </w:instrText>
            </w:r>
            <w:r>
              <w:rPr>
                <w:noProof/>
                <w:webHidden/>
              </w:rPr>
            </w:r>
            <w:r>
              <w:rPr>
                <w:noProof/>
                <w:webHidden/>
              </w:rPr>
              <w:fldChar w:fldCharType="separate"/>
            </w:r>
            <w:r>
              <w:rPr>
                <w:noProof/>
                <w:webHidden/>
              </w:rPr>
              <w:t>35</w:t>
            </w:r>
            <w:r>
              <w:rPr>
                <w:noProof/>
                <w:webHidden/>
              </w:rPr>
              <w:fldChar w:fldCharType="end"/>
            </w:r>
          </w:hyperlink>
        </w:p>
        <w:p w14:paraId="027026E2" w14:textId="7742ED54" w:rsidR="00852F05" w:rsidRDefault="00852F05">
          <w:pPr>
            <w:pStyle w:val="Obsah2"/>
            <w:tabs>
              <w:tab w:val="left" w:pos="960"/>
              <w:tab w:val="right" w:leader="dot" w:pos="9062"/>
            </w:tabs>
            <w:rPr>
              <w:rFonts w:eastAsiaTheme="minorEastAsia"/>
              <w:noProof/>
              <w:kern w:val="2"/>
              <w:sz w:val="24"/>
              <w:szCs w:val="24"/>
              <w:lang w:eastAsia="cs-CZ"/>
              <w14:ligatures w14:val="standardContextual"/>
            </w:rPr>
          </w:pPr>
          <w:hyperlink w:anchor="_Toc188873152" w:history="1">
            <w:r w:rsidRPr="00BF1878">
              <w:rPr>
                <w:rStyle w:val="Hypertextovodkaz"/>
                <w:rFonts w:eastAsia="Times New Roman"/>
                <w:noProof/>
                <w:lang w:eastAsia="cs-CZ"/>
                <w14:scene3d>
                  <w14:camera w14:prst="orthographicFront"/>
                  <w14:lightRig w14:rig="threePt" w14:dir="t">
                    <w14:rot w14:lat="0" w14:lon="0" w14:rev="0"/>
                  </w14:lightRig>
                </w14:scene3d>
              </w:rPr>
              <w:t>12.2</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Dokumentace</w:t>
            </w:r>
            <w:r>
              <w:rPr>
                <w:noProof/>
                <w:webHidden/>
              </w:rPr>
              <w:tab/>
            </w:r>
            <w:r>
              <w:rPr>
                <w:noProof/>
                <w:webHidden/>
              </w:rPr>
              <w:fldChar w:fldCharType="begin"/>
            </w:r>
            <w:r>
              <w:rPr>
                <w:noProof/>
                <w:webHidden/>
              </w:rPr>
              <w:instrText xml:space="preserve"> PAGEREF _Toc188873152 \h </w:instrText>
            </w:r>
            <w:r>
              <w:rPr>
                <w:noProof/>
                <w:webHidden/>
              </w:rPr>
            </w:r>
            <w:r>
              <w:rPr>
                <w:noProof/>
                <w:webHidden/>
              </w:rPr>
              <w:fldChar w:fldCharType="separate"/>
            </w:r>
            <w:r>
              <w:rPr>
                <w:noProof/>
                <w:webHidden/>
              </w:rPr>
              <w:t>35</w:t>
            </w:r>
            <w:r>
              <w:rPr>
                <w:noProof/>
                <w:webHidden/>
              </w:rPr>
              <w:fldChar w:fldCharType="end"/>
            </w:r>
          </w:hyperlink>
        </w:p>
        <w:p w14:paraId="23905CCF" w14:textId="6D93DC1F" w:rsidR="00852F05" w:rsidRDefault="00852F05">
          <w:pPr>
            <w:pStyle w:val="Obsah2"/>
            <w:tabs>
              <w:tab w:val="left" w:pos="960"/>
              <w:tab w:val="right" w:leader="dot" w:pos="9062"/>
            </w:tabs>
            <w:rPr>
              <w:rFonts w:eastAsiaTheme="minorEastAsia"/>
              <w:noProof/>
              <w:kern w:val="2"/>
              <w:sz w:val="24"/>
              <w:szCs w:val="24"/>
              <w:lang w:eastAsia="cs-CZ"/>
              <w14:ligatures w14:val="standardContextual"/>
            </w:rPr>
          </w:pPr>
          <w:hyperlink w:anchor="_Toc188873153" w:history="1">
            <w:r w:rsidRPr="00BF1878">
              <w:rPr>
                <w:rStyle w:val="Hypertextovodkaz"/>
                <w:noProof/>
                <w:lang w:eastAsia="cs-CZ"/>
                <w14:scene3d>
                  <w14:camera w14:prst="orthographicFront"/>
                  <w14:lightRig w14:rig="threePt" w14:dir="t">
                    <w14:rot w14:lat="0" w14:lon="0" w14:rev="0"/>
                  </w14:lightRig>
                </w14:scene3d>
              </w:rPr>
              <w:t>12.3</w:t>
            </w:r>
            <w:r>
              <w:rPr>
                <w:rFonts w:eastAsiaTheme="minorEastAsia"/>
                <w:noProof/>
                <w:kern w:val="2"/>
                <w:sz w:val="24"/>
                <w:szCs w:val="24"/>
                <w:lang w:eastAsia="cs-CZ"/>
                <w14:ligatures w14:val="standardContextual"/>
              </w:rPr>
              <w:tab/>
            </w:r>
            <w:r w:rsidRPr="00BF1878">
              <w:rPr>
                <w:rStyle w:val="Hypertextovodkaz"/>
                <w:noProof/>
                <w:lang w:eastAsia="cs-CZ"/>
              </w:rPr>
              <w:t>Pravidla pro vnitřní evaluaci a hodnocení MŠ</w:t>
            </w:r>
            <w:r>
              <w:rPr>
                <w:noProof/>
                <w:webHidden/>
              </w:rPr>
              <w:tab/>
            </w:r>
            <w:r>
              <w:rPr>
                <w:noProof/>
                <w:webHidden/>
              </w:rPr>
              <w:fldChar w:fldCharType="begin"/>
            </w:r>
            <w:r>
              <w:rPr>
                <w:noProof/>
                <w:webHidden/>
              </w:rPr>
              <w:instrText xml:space="preserve"> PAGEREF _Toc188873153 \h </w:instrText>
            </w:r>
            <w:r>
              <w:rPr>
                <w:noProof/>
                <w:webHidden/>
              </w:rPr>
            </w:r>
            <w:r>
              <w:rPr>
                <w:noProof/>
                <w:webHidden/>
              </w:rPr>
              <w:fldChar w:fldCharType="separate"/>
            </w:r>
            <w:r>
              <w:rPr>
                <w:noProof/>
                <w:webHidden/>
              </w:rPr>
              <w:t>36</w:t>
            </w:r>
            <w:r>
              <w:rPr>
                <w:noProof/>
                <w:webHidden/>
              </w:rPr>
              <w:fldChar w:fldCharType="end"/>
            </w:r>
          </w:hyperlink>
        </w:p>
        <w:p w14:paraId="74453E38" w14:textId="72403164" w:rsidR="00852F05" w:rsidRDefault="00852F05">
          <w:pPr>
            <w:pStyle w:val="Obsah2"/>
            <w:tabs>
              <w:tab w:val="left" w:pos="960"/>
              <w:tab w:val="right" w:leader="dot" w:pos="9062"/>
            </w:tabs>
            <w:rPr>
              <w:rFonts w:eastAsiaTheme="minorEastAsia"/>
              <w:noProof/>
              <w:kern w:val="2"/>
              <w:sz w:val="24"/>
              <w:szCs w:val="24"/>
              <w:lang w:eastAsia="cs-CZ"/>
              <w14:ligatures w14:val="standardContextual"/>
            </w:rPr>
          </w:pPr>
          <w:hyperlink w:anchor="_Toc188873154" w:history="1">
            <w:r w:rsidRPr="00BF1878">
              <w:rPr>
                <w:rStyle w:val="Hypertextovodkaz"/>
                <w:rFonts w:eastAsia="Times New Roman"/>
                <w:noProof/>
                <w:lang w:eastAsia="cs-CZ"/>
                <w14:scene3d>
                  <w14:camera w14:prst="orthographicFront"/>
                  <w14:lightRig w14:rig="threePt" w14:dir="t">
                    <w14:rot w14:lat="0" w14:lon="0" w14:rev="0"/>
                  </w14:lightRig>
                </w14:scene3d>
              </w:rPr>
              <w:t>12.4</w:t>
            </w:r>
            <w:r>
              <w:rPr>
                <w:rFonts w:eastAsiaTheme="minorEastAsia"/>
                <w:noProof/>
                <w:kern w:val="2"/>
                <w:sz w:val="24"/>
                <w:szCs w:val="24"/>
                <w:lang w:eastAsia="cs-CZ"/>
                <w14:ligatures w14:val="standardContextual"/>
              </w:rPr>
              <w:tab/>
            </w:r>
            <w:r w:rsidRPr="00BF1878">
              <w:rPr>
                <w:rStyle w:val="Hypertextovodkaz"/>
                <w:rFonts w:eastAsia="Times New Roman"/>
                <w:noProof/>
                <w:lang w:eastAsia="cs-CZ"/>
              </w:rPr>
              <w:t>Kritéria pro hodnocení pedagogů a jejich vzdělávací činnosti</w:t>
            </w:r>
            <w:r>
              <w:rPr>
                <w:noProof/>
                <w:webHidden/>
              </w:rPr>
              <w:tab/>
            </w:r>
            <w:r>
              <w:rPr>
                <w:noProof/>
                <w:webHidden/>
              </w:rPr>
              <w:fldChar w:fldCharType="begin"/>
            </w:r>
            <w:r>
              <w:rPr>
                <w:noProof/>
                <w:webHidden/>
              </w:rPr>
              <w:instrText xml:space="preserve"> PAGEREF _Toc188873154 \h </w:instrText>
            </w:r>
            <w:r>
              <w:rPr>
                <w:noProof/>
                <w:webHidden/>
              </w:rPr>
            </w:r>
            <w:r>
              <w:rPr>
                <w:noProof/>
                <w:webHidden/>
              </w:rPr>
              <w:fldChar w:fldCharType="separate"/>
            </w:r>
            <w:r>
              <w:rPr>
                <w:noProof/>
                <w:webHidden/>
              </w:rPr>
              <w:t>36</w:t>
            </w:r>
            <w:r>
              <w:rPr>
                <w:noProof/>
                <w:webHidden/>
              </w:rPr>
              <w:fldChar w:fldCharType="end"/>
            </w:r>
          </w:hyperlink>
        </w:p>
        <w:p w14:paraId="1F70D86A" w14:textId="0E8E7B97" w:rsidR="00852F05" w:rsidRDefault="00852F05">
          <w:pPr>
            <w:pStyle w:val="Obsah2"/>
            <w:tabs>
              <w:tab w:val="left" w:pos="960"/>
              <w:tab w:val="right" w:leader="dot" w:pos="9062"/>
            </w:tabs>
            <w:rPr>
              <w:rFonts w:eastAsiaTheme="minorEastAsia"/>
              <w:noProof/>
              <w:kern w:val="2"/>
              <w:sz w:val="24"/>
              <w:szCs w:val="24"/>
              <w:lang w:eastAsia="cs-CZ"/>
              <w14:ligatures w14:val="standardContextual"/>
            </w:rPr>
          </w:pPr>
          <w:hyperlink w:anchor="_Toc188873155" w:history="1">
            <w:r w:rsidRPr="00BF1878">
              <w:rPr>
                <w:rStyle w:val="Hypertextovodkaz"/>
                <w:noProof/>
                <w:lang w:eastAsia="cs-CZ"/>
                <w14:scene3d>
                  <w14:camera w14:prst="orthographicFront"/>
                  <w14:lightRig w14:rig="threePt" w14:dir="t">
                    <w14:rot w14:lat="0" w14:lon="0" w14:rev="0"/>
                  </w14:lightRig>
                </w14:scene3d>
              </w:rPr>
              <w:t>12.5</w:t>
            </w:r>
            <w:r>
              <w:rPr>
                <w:rFonts w:eastAsiaTheme="minorEastAsia"/>
                <w:noProof/>
                <w:kern w:val="2"/>
                <w:sz w:val="24"/>
                <w:szCs w:val="24"/>
                <w:lang w:eastAsia="cs-CZ"/>
                <w14:ligatures w14:val="standardContextual"/>
              </w:rPr>
              <w:tab/>
            </w:r>
            <w:r w:rsidRPr="00BF1878">
              <w:rPr>
                <w:rStyle w:val="Hypertextovodkaz"/>
                <w:noProof/>
                <w:lang w:eastAsia="cs-CZ"/>
              </w:rPr>
              <w:t>Kritéria pro hodnocení provozních pracovnic</w:t>
            </w:r>
            <w:r>
              <w:rPr>
                <w:noProof/>
                <w:webHidden/>
              </w:rPr>
              <w:tab/>
            </w:r>
            <w:r>
              <w:rPr>
                <w:noProof/>
                <w:webHidden/>
              </w:rPr>
              <w:fldChar w:fldCharType="begin"/>
            </w:r>
            <w:r>
              <w:rPr>
                <w:noProof/>
                <w:webHidden/>
              </w:rPr>
              <w:instrText xml:space="preserve"> PAGEREF _Toc188873155 \h </w:instrText>
            </w:r>
            <w:r>
              <w:rPr>
                <w:noProof/>
                <w:webHidden/>
              </w:rPr>
            </w:r>
            <w:r>
              <w:rPr>
                <w:noProof/>
                <w:webHidden/>
              </w:rPr>
              <w:fldChar w:fldCharType="separate"/>
            </w:r>
            <w:r>
              <w:rPr>
                <w:noProof/>
                <w:webHidden/>
              </w:rPr>
              <w:t>38</w:t>
            </w:r>
            <w:r>
              <w:rPr>
                <w:noProof/>
                <w:webHidden/>
              </w:rPr>
              <w:fldChar w:fldCharType="end"/>
            </w:r>
          </w:hyperlink>
        </w:p>
        <w:p w14:paraId="472B2DE7" w14:textId="10AEEDE7" w:rsidR="00852F05" w:rsidRDefault="00852F05">
          <w:pPr>
            <w:pStyle w:val="Obsah2"/>
            <w:tabs>
              <w:tab w:val="left" w:pos="960"/>
              <w:tab w:val="right" w:leader="dot" w:pos="9062"/>
            </w:tabs>
            <w:rPr>
              <w:rFonts w:eastAsiaTheme="minorEastAsia"/>
              <w:noProof/>
              <w:kern w:val="2"/>
              <w:sz w:val="24"/>
              <w:szCs w:val="24"/>
              <w:lang w:eastAsia="cs-CZ"/>
              <w14:ligatures w14:val="standardContextual"/>
            </w:rPr>
          </w:pPr>
          <w:hyperlink w:anchor="_Toc188873156" w:history="1">
            <w:r w:rsidRPr="00BF1878">
              <w:rPr>
                <w:rStyle w:val="Hypertextovodkaz"/>
                <w:noProof/>
                <w:lang w:eastAsia="cs-CZ"/>
                <w14:scene3d>
                  <w14:camera w14:prst="orthographicFront"/>
                  <w14:lightRig w14:rig="threePt" w14:dir="t">
                    <w14:rot w14:lat="0" w14:lon="0" w14:rev="0"/>
                  </w14:lightRig>
                </w14:scene3d>
              </w:rPr>
              <w:t>12.6</w:t>
            </w:r>
            <w:r>
              <w:rPr>
                <w:rFonts w:eastAsiaTheme="minorEastAsia"/>
                <w:noProof/>
                <w:kern w:val="2"/>
                <w:sz w:val="24"/>
                <w:szCs w:val="24"/>
                <w:lang w:eastAsia="cs-CZ"/>
                <w14:ligatures w14:val="standardContextual"/>
              </w:rPr>
              <w:tab/>
            </w:r>
            <w:r w:rsidRPr="00BF1878">
              <w:rPr>
                <w:rStyle w:val="Hypertextovodkaz"/>
                <w:noProof/>
                <w:lang w:eastAsia="cs-CZ"/>
              </w:rPr>
              <w:t>Kritéria hospitační činnosti</w:t>
            </w:r>
            <w:r>
              <w:rPr>
                <w:noProof/>
                <w:webHidden/>
              </w:rPr>
              <w:tab/>
            </w:r>
            <w:r>
              <w:rPr>
                <w:noProof/>
                <w:webHidden/>
              </w:rPr>
              <w:fldChar w:fldCharType="begin"/>
            </w:r>
            <w:r>
              <w:rPr>
                <w:noProof/>
                <w:webHidden/>
              </w:rPr>
              <w:instrText xml:space="preserve"> PAGEREF _Toc188873156 \h </w:instrText>
            </w:r>
            <w:r>
              <w:rPr>
                <w:noProof/>
                <w:webHidden/>
              </w:rPr>
            </w:r>
            <w:r>
              <w:rPr>
                <w:noProof/>
                <w:webHidden/>
              </w:rPr>
              <w:fldChar w:fldCharType="separate"/>
            </w:r>
            <w:r>
              <w:rPr>
                <w:noProof/>
                <w:webHidden/>
              </w:rPr>
              <w:t>38</w:t>
            </w:r>
            <w:r>
              <w:rPr>
                <w:noProof/>
                <w:webHidden/>
              </w:rPr>
              <w:fldChar w:fldCharType="end"/>
            </w:r>
          </w:hyperlink>
        </w:p>
        <w:p w14:paraId="5D9F41DA" w14:textId="5E8CD720" w:rsidR="006D0DA1" w:rsidRDefault="006D0DA1">
          <w:r>
            <w:rPr>
              <w:b/>
              <w:bCs/>
            </w:rPr>
            <w:fldChar w:fldCharType="end"/>
          </w:r>
        </w:p>
      </w:sdtContent>
    </w:sdt>
    <w:p w14:paraId="41AE2748" w14:textId="77777777" w:rsidR="005267F5" w:rsidRDefault="005267F5" w:rsidP="005267F5"/>
    <w:p w14:paraId="5125BBE3" w14:textId="77777777" w:rsidR="005267F5" w:rsidRDefault="005267F5" w:rsidP="005267F5"/>
    <w:p w14:paraId="2FA5DF4A" w14:textId="77777777" w:rsidR="005267F5" w:rsidRDefault="005267F5" w:rsidP="005267F5"/>
    <w:p w14:paraId="0973DBF9" w14:textId="77777777" w:rsidR="005267F5" w:rsidRDefault="005267F5" w:rsidP="005267F5"/>
    <w:p w14:paraId="3CCA9AE0" w14:textId="77777777" w:rsidR="005267F5" w:rsidRDefault="005267F5" w:rsidP="005267F5"/>
    <w:p w14:paraId="43A45ECA" w14:textId="77777777" w:rsidR="005267F5" w:rsidRDefault="005267F5" w:rsidP="005267F5"/>
    <w:p w14:paraId="13D535F1" w14:textId="77777777" w:rsidR="005267F5" w:rsidRDefault="005267F5" w:rsidP="005267F5"/>
    <w:p w14:paraId="758307C2" w14:textId="77777777" w:rsidR="005267F5" w:rsidRDefault="005267F5" w:rsidP="005267F5"/>
    <w:p w14:paraId="3ECD99EF" w14:textId="77777777" w:rsidR="005267F5" w:rsidRDefault="005267F5" w:rsidP="005267F5"/>
    <w:p w14:paraId="7097346C" w14:textId="77777777" w:rsidR="00A52F12" w:rsidRDefault="00A52F12" w:rsidP="005267F5"/>
    <w:p w14:paraId="73C301D3" w14:textId="77777777" w:rsidR="00900B92" w:rsidRDefault="00900B92" w:rsidP="005267F5"/>
    <w:p w14:paraId="1B29FFC1" w14:textId="77777777" w:rsidR="00900B92" w:rsidRDefault="00900B92" w:rsidP="005267F5"/>
    <w:p w14:paraId="35454B95" w14:textId="77777777" w:rsidR="00900B92" w:rsidRDefault="00900B92" w:rsidP="005267F5"/>
    <w:p w14:paraId="3E715D02" w14:textId="77777777" w:rsidR="00900B92" w:rsidRDefault="00900B92" w:rsidP="005267F5"/>
    <w:p w14:paraId="6B6FC5DE" w14:textId="77777777" w:rsidR="00A1763B" w:rsidRDefault="00A1763B" w:rsidP="005267F5"/>
    <w:p w14:paraId="2F2ACD47" w14:textId="77777777" w:rsidR="00A1763B" w:rsidRDefault="00A1763B" w:rsidP="005267F5"/>
    <w:p w14:paraId="1E09F350" w14:textId="77777777" w:rsidR="00900B92" w:rsidRDefault="00900B92" w:rsidP="005267F5"/>
    <w:p w14:paraId="7EC818E1" w14:textId="77777777" w:rsidR="00900B92" w:rsidRDefault="00900B92" w:rsidP="005267F5"/>
    <w:p w14:paraId="5D6F6141" w14:textId="77777777" w:rsidR="00900B92" w:rsidRDefault="00900B92" w:rsidP="005267F5"/>
    <w:p w14:paraId="14F2DBA6" w14:textId="77777777" w:rsidR="00900B92" w:rsidRDefault="00900B92" w:rsidP="005267F5"/>
    <w:p w14:paraId="43E12B66" w14:textId="77777777" w:rsidR="00900B92" w:rsidRDefault="00900B92" w:rsidP="005267F5"/>
    <w:p w14:paraId="457725E8" w14:textId="77777777" w:rsidR="00A74D35" w:rsidRDefault="00A74D35" w:rsidP="005267F5"/>
    <w:p w14:paraId="2824F025" w14:textId="77777777" w:rsidR="00A74D35" w:rsidRDefault="00A74D35" w:rsidP="005267F5"/>
    <w:p w14:paraId="304AB575" w14:textId="77777777" w:rsidR="00900B92" w:rsidRDefault="00900B92" w:rsidP="005267F5"/>
    <w:p w14:paraId="3D201555" w14:textId="0A30A6BA" w:rsidR="005267F5" w:rsidRPr="00397511" w:rsidRDefault="005267F5" w:rsidP="006D0DA1">
      <w:pPr>
        <w:pStyle w:val="Nadpis1"/>
      </w:pPr>
      <w:bookmarkStart w:id="0" w:name="_Toc188873113"/>
      <w:r w:rsidRPr="00397511">
        <w:t>ZÁKLADNÍ ÚDAJE</w:t>
      </w:r>
      <w:bookmarkEnd w:id="0"/>
      <w:r w:rsidR="00C15A3F">
        <w:t xml:space="preserve"> </w:t>
      </w:r>
    </w:p>
    <w:p w14:paraId="1760EB6B" w14:textId="77777777" w:rsidR="005267F5" w:rsidRDefault="005267F5" w:rsidP="005267F5">
      <w:pPr>
        <w:ind w:left="360"/>
      </w:pPr>
      <w:r>
        <w:t>Identifikační údaje o škole a jejím vzdělávacím programu:</w:t>
      </w:r>
    </w:p>
    <w:p w14:paraId="527E3898" w14:textId="77777777" w:rsidR="00A74D35" w:rsidRDefault="00A74D35" w:rsidP="005267F5">
      <w:pPr>
        <w:ind w:left="360"/>
      </w:pPr>
    </w:p>
    <w:p w14:paraId="754C3F89" w14:textId="33440BCA" w:rsidR="005267F5" w:rsidRDefault="005267F5" w:rsidP="00A74D35">
      <w:pPr>
        <w:spacing w:after="0"/>
        <w:ind w:left="360"/>
      </w:pPr>
      <w:r>
        <w:t xml:space="preserve">Název </w:t>
      </w:r>
      <w:r w:rsidR="00C15A3F">
        <w:t>ško</w:t>
      </w:r>
      <w:r>
        <w:t>ly:</w:t>
      </w:r>
      <w:r w:rsidR="00C15A3F">
        <w:tab/>
      </w:r>
      <w:r w:rsidR="00A74D35">
        <w:tab/>
      </w:r>
      <w:r>
        <w:t xml:space="preserve">Mateřská škola, Praha 8, </w:t>
      </w:r>
      <w:proofErr w:type="spellStart"/>
      <w:r>
        <w:t>Kotlaska</w:t>
      </w:r>
      <w:proofErr w:type="spellEnd"/>
      <w:r>
        <w:t xml:space="preserve"> </w:t>
      </w:r>
    </w:p>
    <w:p w14:paraId="69C5D000" w14:textId="4077ACBA" w:rsidR="00C15A3F" w:rsidRDefault="00C15A3F" w:rsidP="00A74D35">
      <w:pPr>
        <w:spacing w:after="0"/>
        <w:ind w:left="360"/>
      </w:pPr>
      <w:r>
        <w:t>IČO:</w:t>
      </w:r>
      <w:r>
        <w:tab/>
      </w:r>
      <w:r>
        <w:tab/>
      </w:r>
      <w:r w:rsidR="00A74D35">
        <w:tab/>
      </w:r>
      <w:r>
        <w:t>70919623</w:t>
      </w:r>
    </w:p>
    <w:p w14:paraId="12F641F9" w14:textId="077CB9F2" w:rsidR="00C15A3F" w:rsidRDefault="00C15A3F" w:rsidP="00A74D35">
      <w:pPr>
        <w:spacing w:after="0"/>
        <w:ind w:left="360"/>
      </w:pPr>
      <w:r>
        <w:t>Adresa:</w:t>
      </w:r>
      <w:r>
        <w:tab/>
      </w:r>
      <w:r>
        <w:tab/>
      </w:r>
      <w:r w:rsidR="00A74D35">
        <w:tab/>
      </w:r>
      <w:proofErr w:type="spellStart"/>
      <w:r>
        <w:t>Kotlaska</w:t>
      </w:r>
      <w:proofErr w:type="spellEnd"/>
      <w:r>
        <w:t xml:space="preserve"> 30/3</w:t>
      </w:r>
      <w:r w:rsidR="00A74D35">
        <w:t xml:space="preserve">, 180 00 </w:t>
      </w:r>
      <w:r>
        <w:t>Praha 8</w:t>
      </w:r>
    </w:p>
    <w:p w14:paraId="7F44AD39" w14:textId="6AA3F3A5" w:rsidR="00C15A3F" w:rsidRDefault="005267F5" w:rsidP="00A74D35">
      <w:pPr>
        <w:spacing w:before="240" w:after="0"/>
        <w:ind w:left="360"/>
      </w:pPr>
      <w:r>
        <w:t>Ředitel</w:t>
      </w:r>
      <w:r w:rsidR="00C15A3F">
        <w:t>ka:</w:t>
      </w:r>
      <w:r w:rsidR="00C15A3F">
        <w:tab/>
      </w:r>
      <w:r w:rsidR="00C15A3F">
        <w:tab/>
      </w:r>
      <w:r w:rsidR="00A74D35">
        <w:tab/>
      </w:r>
      <w:r>
        <w:t>Alena Kostrbová</w:t>
      </w:r>
      <w:r w:rsidR="00A74D35">
        <w:t>, t</w:t>
      </w:r>
      <w:r w:rsidR="00C15A3F">
        <w:t>elefon: 777 794 103</w:t>
      </w:r>
      <w:r w:rsidR="00C15A3F">
        <w:tab/>
      </w:r>
    </w:p>
    <w:p w14:paraId="5AB06FAF" w14:textId="57EC88F9" w:rsidR="00C15A3F" w:rsidRDefault="00C15A3F" w:rsidP="00A74D35">
      <w:pPr>
        <w:spacing w:after="0"/>
        <w:ind w:left="360"/>
      </w:pPr>
      <w:r>
        <w:tab/>
      </w:r>
      <w:r>
        <w:tab/>
      </w:r>
      <w:r>
        <w:tab/>
      </w:r>
      <w:r w:rsidR="00A74D35">
        <w:tab/>
      </w:r>
      <w:r>
        <w:t xml:space="preserve">Email: </w:t>
      </w:r>
      <w:hyperlink r:id="rId9" w:history="1">
        <w:r w:rsidRPr="00597FAA">
          <w:rPr>
            <w:rStyle w:val="Hypertextovodkaz"/>
          </w:rPr>
          <w:t>reditelka@mskotlaska.cz</w:t>
        </w:r>
      </w:hyperlink>
    </w:p>
    <w:p w14:paraId="20E31861" w14:textId="4B09D86C" w:rsidR="00A74D35" w:rsidRDefault="00A74D35" w:rsidP="00A74D35">
      <w:pPr>
        <w:spacing w:after="0"/>
        <w:ind w:left="360"/>
      </w:pPr>
    </w:p>
    <w:p w14:paraId="65CF990F" w14:textId="284F9A17" w:rsidR="00C15A3F" w:rsidRDefault="00C15A3F" w:rsidP="00A74D35">
      <w:pPr>
        <w:spacing w:after="0"/>
        <w:ind w:left="360"/>
      </w:pPr>
      <w:r>
        <w:t xml:space="preserve">Datová schránka: </w:t>
      </w:r>
      <w:r>
        <w:tab/>
      </w:r>
      <w:r w:rsidR="00A74D35">
        <w:tab/>
      </w:r>
      <w:r>
        <w:t>7tpkxth</w:t>
      </w:r>
    </w:p>
    <w:p w14:paraId="1A05BB73" w14:textId="77777777" w:rsidR="00A74D35" w:rsidRDefault="00A74D35" w:rsidP="00A74D35">
      <w:pPr>
        <w:spacing w:after="0"/>
        <w:ind w:left="360"/>
      </w:pPr>
    </w:p>
    <w:p w14:paraId="1A3BB20D" w14:textId="0555D204" w:rsidR="00A74D35" w:rsidRDefault="00A74D35" w:rsidP="00A74D35">
      <w:pPr>
        <w:spacing w:after="0"/>
        <w:ind w:left="360"/>
      </w:pPr>
      <w:r>
        <w:t>Webové stránky:</w:t>
      </w:r>
      <w:r>
        <w:tab/>
      </w:r>
      <w:r>
        <w:tab/>
      </w:r>
      <w:hyperlink r:id="rId10" w:history="1">
        <w:r w:rsidRPr="00597FAA">
          <w:rPr>
            <w:rStyle w:val="Hypertextovodkaz"/>
          </w:rPr>
          <w:t>www.mskotlaska.cz</w:t>
        </w:r>
      </w:hyperlink>
    </w:p>
    <w:p w14:paraId="146C9BE2" w14:textId="77777777" w:rsidR="00A74D35" w:rsidRDefault="00A74D35" w:rsidP="00A74D35">
      <w:pPr>
        <w:spacing w:after="0"/>
        <w:ind w:left="360"/>
      </w:pPr>
    </w:p>
    <w:p w14:paraId="48DC42E2" w14:textId="282A1E98" w:rsidR="00A74D35" w:rsidRDefault="00A74D35" w:rsidP="00A74D35">
      <w:pPr>
        <w:spacing w:after="0"/>
        <w:ind w:left="360"/>
      </w:pPr>
      <w:r>
        <w:t>Zástupkyně ředitelky:</w:t>
      </w:r>
      <w:r>
        <w:tab/>
      </w:r>
      <w:r w:rsidR="000F01E0">
        <w:t>Anna Laštovičková</w:t>
      </w:r>
      <w:r>
        <w:t>, telefon: 777 694 103</w:t>
      </w:r>
    </w:p>
    <w:p w14:paraId="1FCDB586" w14:textId="5C7E90B7" w:rsidR="00A74D35" w:rsidRDefault="00A74D35" w:rsidP="00A74D35">
      <w:pPr>
        <w:spacing w:after="0"/>
        <w:ind w:left="360"/>
      </w:pPr>
      <w:r>
        <w:t xml:space="preserve">                                                 Email: </w:t>
      </w:r>
      <w:hyperlink r:id="rId11" w:history="1">
        <w:r w:rsidRPr="00597FAA">
          <w:rPr>
            <w:rStyle w:val="Hypertextovodkaz"/>
          </w:rPr>
          <w:t>zastupkyne@mskotlaska.cz</w:t>
        </w:r>
      </w:hyperlink>
    </w:p>
    <w:p w14:paraId="43F76087" w14:textId="77777777" w:rsidR="00A74D35" w:rsidRDefault="00A74D35" w:rsidP="00A74D35">
      <w:pPr>
        <w:spacing w:after="0"/>
        <w:ind w:left="360"/>
      </w:pPr>
    </w:p>
    <w:p w14:paraId="1EABCAAC" w14:textId="4B360C10" w:rsidR="00A74D35" w:rsidRDefault="00A74D35" w:rsidP="00A74D35">
      <w:pPr>
        <w:spacing w:after="0"/>
        <w:ind w:left="360"/>
      </w:pPr>
      <w:r>
        <w:t>Vedoucí školní jídelny:</w:t>
      </w:r>
      <w:r>
        <w:tab/>
      </w:r>
      <w:r w:rsidR="000F01E0">
        <w:t xml:space="preserve">Tereza </w:t>
      </w:r>
      <w:proofErr w:type="spellStart"/>
      <w:r w:rsidR="000F01E0">
        <w:t>Bugalová</w:t>
      </w:r>
      <w:proofErr w:type="spellEnd"/>
      <w:r>
        <w:t>, telefon: 774 484 103</w:t>
      </w:r>
    </w:p>
    <w:p w14:paraId="769EED7D" w14:textId="4C15B27E" w:rsidR="00A74D35" w:rsidRDefault="00A74D35" w:rsidP="00A74D35">
      <w:pPr>
        <w:spacing w:after="0"/>
        <w:ind w:left="360"/>
      </w:pPr>
      <w:r>
        <w:tab/>
      </w:r>
      <w:r>
        <w:tab/>
      </w:r>
      <w:r>
        <w:tab/>
      </w:r>
      <w:r>
        <w:tab/>
        <w:t xml:space="preserve">Email: </w:t>
      </w:r>
      <w:hyperlink r:id="rId12" w:history="1">
        <w:r w:rsidRPr="00597FAA">
          <w:rPr>
            <w:rStyle w:val="Hypertextovodkaz"/>
          </w:rPr>
          <w:t>jidelna@mskotlaska.cz</w:t>
        </w:r>
      </w:hyperlink>
    </w:p>
    <w:p w14:paraId="00141EF5" w14:textId="77777777" w:rsidR="00A74D35" w:rsidRDefault="00A74D35" w:rsidP="00A74D35">
      <w:pPr>
        <w:spacing w:after="0"/>
        <w:ind w:left="360"/>
      </w:pPr>
    </w:p>
    <w:p w14:paraId="44849275" w14:textId="58FB681F" w:rsidR="00A74D35" w:rsidRDefault="00A74D35" w:rsidP="00A74D35">
      <w:pPr>
        <w:spacing w:after="0"/>
        <w:ind w:left="360"/>
      </w:pPr>
      <w:r>
        <w:t xml:space="preserve">Školnice: </w:t>
      </w:r>
      <w:r>
        <w:tab/>
      </w:r>
      <w:r>
        <w:tab/>
      </w:r>
      <w:r>
        <w:tab/>
        <w:t xml:space="preserve">Hana </w:t>
      </w:r>
      <w:proofErr w:type="spellStart"/>
      <w:r>
        <w:t>Jírovská</w:t>
      </w:r>
      <w:proofErr w:type="spellEnd"/>
      <w:r>
        <w:t>, telefon: 774 884 103</w:t>
      </w:r>
    </w:p>
    <w:p w14:paraId="0C091CB5" w14:textId="185B4B9C" w:rsidR="00A74D35" w:rsidRDefault="00A74D35" w:rsidP="00A74D35">
      <w:pPr>
        <w:spacing w:after="0"/>
        <w:ind w:left="360"/>
      </w:pPr>
      <w:r>
        <w:tab/>
      </w:r>
      <w:r>
        <w:tab/>
      </w:r>
      <w:r>
        <w:tab/>
      </w:r>
      <w:r>
        <w:tab/>
        <w:t xml:space="preserve">Email: </w:t>
      </w:r>
      <w:hyperlink r:id="rId13" w:history="1">
        <w:r w:rsidRPr="00597FAA">
          <w:rPr>
            <w:rStyle w:val="Hypertextovodkaz"/>
          </w:rPr>
          <w:t>provoz@mskotlaska.cz</w:t>
        </w:r>
      </w:hyperlink>
    </w:p>
    <w:p w14:paraId="1BFD04AA" w14:textId="77777777" w:rsidR="00A74D35" w:rsidRDefault="00A74D35" w:rsidP="00A74D35">
      <w:pPr>
        <w:spacing w:after="0"/>
        <w:ind w:left="360"/>
      </w:pPr>
    </w:p>
    <w:p w14:paraId="2401B0EE" w14:textId="75C5C536" w:rsidR="00C15A3F" w:rsidRDefault="00C15A3F" w:rsidP="00A74D35">
      <w:pPr>
        <w:spacing w:after="0"/>
        <w:ind w:left="360"/>
      </w:pPr>
      <w:r>
        <w:t>Zřizovatel:</w:t>
      </w:r>
      <w:r>
        <w:tab/>
      </w:r>
      <w:r>
        <w:tab/>
      </w:r>
      <w:r w:rsidR="00A74D35">
        <w:tab/>
      </w:r>
      <w:r>
        <w:t xml:space="preserve">Městská část Praha 8, Zenklova </w:t>
      </w:r>
      <w:r w:rsidR="00A74D35">
        <w:t>1/</w:t>
      </w:r>
      <w:r>
        <w:t>35</w:t>
      </w:r>
      <w:r w:rsidR="00A74D35">
        <w:t xml:space="preserve">, </w:t>
      </w:r>
      <w:r>
        <w:t>180 00 Praha 8</w:t>
      </w:r>
    </w:p>
    <w:p w14:paraId="4B4713A5" w14:textId="4D1C61E0" w:rsidR="005267F5" w:rsidRDefault="005267F5" w:rsidP="00A74D35">
      <w:pPr>
        <w:spacing w:after="0"/>
        <w:ind w:left="360"/>
      </w:pPr>
      <w:r>
        <w:t xml:space="preserve">Právní subjektivita:       </w:t>
      </w:r>
      <w:r w:rsidR="00A74D35">
        <w:tab/>
      </w:r>
      <w:r>
        <w:t>od 1. 7. 2001</w:t>
      </w:r>
    </w:p>
    <w:p w14:paraId="00C98FEA" w14:textId="589CA610" w:rsidR="005267F5" w:rsidRDefault="005267F5" w:rsidP="00A74D35">
      <w:pPr>
        <w:spacing w:after="0"/>
        <w:ind w:left="360"/>
      </w:pPr>
      <w:r>
        <w:t xml:space="preserve">Právní forma:                </w:t>
      </w:r>
      <w:r w:rsidR="00A74D35">
        <w:tab/>
      </w:r>
      <w:r>
        <w:t>příspěvková organizace</w:t>
      </w:r>
    </w:p>
    <w:p w14:paraId="49E04B72" w14:textId="77777777" w:rsidR="00A74D35" w:rsidRDefault="00A74D35" w:rsidP="005267F5">
      <w:pPr>
        <w:ind w:left="360"/>
      </w:pPr>
    </w:p>
    <w:p w14:paraId="4FA2B7DC" w14:textId="42EB167D" w:rsidR="005267F5" w:rsidRDefault="00A74D35" w:rsidP="005267F5">
      <w:pPr>
        <w:ind w:left="360"/>
      </w:pPr>
      <w:r>
        <w:t>Název dokumentu:</w:t>
      </w:r>
      <w:r>
        <w:tab/>
      </w:r>
      <w:r>
        <w:tab/>
        <w:t xml:space="preserve">Školní vzdělávací program </w:t>
      </w:r>
      <w:r w:rsidR="00825437">
        <w:t>– Jen si děti všimněte, co je krásy na světě</w:t>
      </w:r>
    </w:p>
    <w:p w14:paraId="2BF273BB" w14:textId="6CA58EFC" w:rsidR="00825437" w:rsidRDefault="00825437" w:rsidP="005267F5">
      <w:pPr>
        <w:ind w:left="360"/>
      </w:pPr>
      <w:r>
        <w:t>Platnost dokumentu:</w:t>
      </w:r>
      <w:r>
        <w:tab/>
        <w:t>od 1.9.202</w:t>
      </w:r>
      <w:r w:rsidR="00162684">
        <w:t>4</w:t>
      </w:r>
      <w:r>
        <w:t xml:space="preserve"> do 31.8.202</w:t>
      </w:r>
      <w:r w:rsidR="00162684">
        <w:t>7</w:t>
      </w:r>
    </w:p>
    <w:p w14:paraId="30744113" w14:textId="6B4ADFA9" w:rsidR="00397511" w:rsidRDefault="00825437" w:rsidP="005267F5">
      <w:pPr>
        <w:ind w:left="360"/>
      </w:pPr>
      <w:r>
        <w:tab/>
      </w:r>
      <w:r>
        <w:tab/>
      </w:r>
      <w:r>
        <w:tab/>
      </w:r>
      <w:r>
        <w:tab/>
        <w:t xml:space="preserve">Dokument schválen na pedagogické radě dne </w:t>
      </w:r>
      <w:r w:rsidR="00BC5101">
        <w:t>27</w:t>
      </w:r>
      <w:r>
        <w:t>. srpna 202</w:t>
      </w:r>
      <w:r w:rsidR="004B22B1">
        <w:t>4</w:t>
      </w:r>
    </w:p>
    <w:p w14:paraId="0E5527E8" w14:textId="541CA018" w:rsidR="00825437" w:rsidRDefault="00825437" w:rsidP="005267F5">
      <w:pPr>
        <w:ind w:left="360"/>
      </w:pPr>
      <w:r>
        <w:t>Číslo jednací:</w:t>
      </w:r>
      <w:r>
        <w:tab/>
      </w:r>
      <w:r>
        <w:tab/>
        <w:t>1</w:t>
      </w:r>
      <w:r w:rsidR="00047E2F">
        <w:t>07</w:t>
      </w:r>
      <w:r>
        <w:t>/KOT/202</w:t>
      </w:r>
      <w:r w:rsidR="00047E2F">
        <w:t>4</w:t>
      </w:r>
    </w:p>
    <w:p w14:paraId="295C9DA9" w14:textId="77777777" w:rsidR="00702588" w:rsidRDefault="00702588" w:rsidP="005267F5">
      <w:pPr>
        <w:ind w:left="360"/>
      </w:pPr>
    </w:p>
    <w:p w14:paraId="1AF57F01" w14:textId="77777777" w:rsidR="00702588" w:rsidRDefault="00702588" w:rsidP="005267F5">
      <w:pPr>
        <w:ind w:left="360"/>
      </w:pPr>
    </w:p>
    <w:p w14:paraId="02522D1E" w14:textId="77777777" w:rsidR="00702588" w:rsidRDefault="00702588" w:rsidP="005267F5">
      <w:pPr>
        <w:ind w:left="360"/>
      </w:pPr>
    </w:p>
    <w:p w14:paraId="0D512164" w14:textId="77777777" w:rsidR="00702588" w:rsidRDefault="00702588" w:rsidP="005267F5">
      <w:pPr>
        <w:ind w:left="360"/>
      </w:pPr>
    </w:p>
    <w:p w14:paraId="09BCE714" w14:textId="77777777" w:rsidR="00702588" w:rsidRDefault="00702588" w:rsidP="005267F5">
      <w:pPr>
        <w:ind w:left="360"/>
      </w:pPr>
    </w:p>
    <w:p w14:paraId="72B87D32" w14:textId="77777777" w:rsidR="005267F5" w:rsidRPr="00397511" w:rsidRDefault="005267F5" w:rsidP="006D0DA1">
      <w:pPr>
        <w:pStyle w:val="Nadpis1"/>
      </w:pPr>
      <w:bookmarkStart w:id="1" w:name="_Toc188873114"/>
      <w:r w:rsidRPr="00397511">
        <w:lastRenderedPageBreak/>
        <w:t>OBECNÁ CHARAKTERISTIKA MŠ</w:t>
      </w:r>
      <w:bookmarkEnd w:id="1"/>
    </w:p>
    <w:p w14:paraId="75F33C06" w14:textId="77777777" w:rsidR="00397511" w:rsidRDefault="00397511" w:rsidP="005267F5">
      <w:pPr>
        <w:pStyle w:val="Odstavecseseznamem"/>
      </w:pPr>
    </w:p>
    <w:p w14:paraId="0F52A08D" w14:textId="77777777" w:rsidR="005267F5" w:rsidRDefault="00A52F12" w:rsidP="00A52F12">
      <w:pPr>
        <w:pStyle w:val="Nadpis3"/>
      </w:pPr>
      <w:r>
        <w:t xml:space="preserve"> </w:t>
      </w:r>
      <w:bookmarkStart w:id="2" w:name="_Toc188873115"/>
      <w:r w:rsidR="005267F5" w:rsidRPr="00A52F12">
        <w:t>Historie</w:t>
      </w:r>
      <w:r w:rsidR="005267F5" w:rsidRPr="00397511">
        <w:t xml:space="preserve"> MŠ</w:t>
      </w:r>
      <w:bookmarkEnd w:id="2"/>
    </w:p>
    <w:p w14:paraId="6FE60A20" w14:textId="77777777" w:rsidR="00A52F12" w:rsidRPr="00A52F12" w:rsidRDefault="00A52F12" w:rsidP="00A52F12"/>
    <w:p w14:paraId="671F63B6" w14:textId="49D3CA47" w:rsidR="00397511" w:rsidRDefault="00397511" w:rsidP="00A52F12">
      <w:pPr>
        <w:ind w:left="720"/>
        <w:jc w:val="both"/>
      </w:pPr>
      <w:r>
        <w:t>MŠ</w:t>
      </w:r>
      <w:r w:rsidR="005267F5">
        <w:t xml:space="preserve"> </w:t>
      </w:r>
      <w:proofErr w:type="spellStart"/>
      <w:r w:rsidR="005267F5">
        <w:t>Kotlaska</w:t>
      </w:r>
      <w:proofErr w:type="spellEnd"/>
      <w:r w:rsidR="005267F5">
        <w:t xml:space="preserve"> byla poprvé otevřena v srpnu roku 1984. Do stavby MŠ v akci „Z‘‘ byla zapojena široká veřejnost, na stavbě se podíleli i rodiče. Vznikl tak prosklený subjekt v krásné, rozsáhlé zahradě lemované stromy a keři. V této podobě zůstal vnější pohled na mateřskou školu nezměněn. V období následujících 30 let prošla škola většími či menšími změnami v materiálním vybavení, i ve složení zaměstnanců. První ředitelkou byla paní Zuzana Bečvářová, v roce 1988 ji na jejím místě vystřídala paní Jitka </w:t>
      </w:r>
      <w:proofErr w:type="spellStart"/>
      <w:r w:rsidR="005267F5">
        <w:t>Čeloudová</w:t>
      </w:r>
      <w:proofErr w:type="spellEnd"/>
      <w:r w:rsidR="005267F5">
        <w:t>, která zde působila do prosince 2005</w:t>
      </w:r>
      <w:r w:rsidR="00774F0E">
        <w:t>, kdy odešla do starobního důchodu. V</w:t>
      </w:r>
      <w:r w:rsidR="000534F0">
        <w:t xml:space="preserve"> následujícím </w:t>
      </w:r>
      <w:r w:rsidR="00774F0E">
        <w:t xml:space="preserve">konkursním řízení uspěla paní Jana Smolíková, která se tak stala </w:t>
      </w:r>
      <w:r w:rsidR="000534F0">
        <w:t>v roce</w:t>
      </w:r>
      <w:r w:rsidR="00774F0E">
        <w:t xml:space="preserve"> 2006 novou ředitelkou do roku 2021. Po paní </w:t>
      </w:r>
      <w:r w:rsidR="00A1763B">
        <w:t xml:space="preserve">Janě </w:t>
      </w:r>
      <w:r w:rsidR="00774F0E">
        <w:t>Smolíkové začala působit v MŠ jako statutární zástupce Adriana Trnková do roku 2022, kde poté proběhlo konkursní řízení a vyhrála současná ředitelka Alena Kostrbová.</w:t>
      </w:r>
    </w:p>
    <w:p w14:paraId="3A412126" w14:textId="77777777" w:rsidR="00397511" w:rsidRDefault="00397511" w:rsidP="00397511"/>
    <w:p w14:paraId="6FA17516" w14:textId="77777777" w:rsidR="00397511" w:rsidRDefault="00397511" w:rsidP="00A52F12">
      <w:pPr>
        <w:pStyle w:val="Nadpis3"/>
      </w:pPr>
      <w:r>
        <w:t xml:space="preserve"> </w:t>
      </w:r>
      <w:bookmarkStart w:id="3" w:name="_Toc188873116"/>
      <w:r w:rsidRPr="00397511">
        <w:t>Současnost MŠ</w:t>
      </w:r>
      <w:bookmarkEnd w:id="3"/>
    </w:p>
    <w:p w14:paraId="4BACD30C" w14:textId="77777777" w:rsidR="009F38CB" w:rsidRPr="009F38CB" w:rsidRDefault="009F38CB" w:rsidP="009F38CB"/>
    <w:p w14:paraId="2015B55F" w14:textId="75E639BA" w:rsidR="00397511" w:rsidRDefault="00397511" w:rsidP="000534F0">
      <w:pPr>
        <w:ind w:left="720"/>
        <w:jc w:val="both"/>
      </w:pPr>
      <w:r>
        <w:t>Na úpatí kopce Hájek, v blízkosti náměstí Bohumila Hrabala se nachází MŠ. Š</w:t>
      </w:r>
      <w:r w:rsidR="00E331AD">
        <w:t>kola je zasazena uprostřed členi</w:t>
      </w:r>
      <w:r>
        <w:t xml:space="preserve">té zahrady, kterou zdobí velké množství dřevin (ovocné, listnaté i jehličnaté stromy, okrasné keře), jezírko s lekníny a skalka. Budova školy je z větší části tvořena hliníkovou konstrukcí, která je plně prosklena, což zabezpečuje velkou prosvětlenost interiérů. V roce 2010 byla provedena rekonstrukce pláště budovy, výměna oken, dveří a zateplení fasády, což dodalo budově nový </w:t>
      </w:r>
      <w:r w:rsidR="00264515">
        <w:t>vzhled</w:t>
      </w:r>
      <w:r>
        <w:t>. Ve třídách byly zřízeny chladící jednotky, které zajišťují příjemné klimatické podmínky.</w:t>
      </w:r>
    </w:p>
    <w:p w14:paraId="3649E9C6" w14:textId="7F4B6FF5" w:rsidR="00397511" w:rsidRDefault="00397511" w:rsidP="000534F0">
      <w:pPr>
        <w:ind w:left="720"/>
        <w:jc w:val="both"/>
      </w:pPr>
      <w:r>
        <w:t xml:space="preserve">Škola již v minulosti prošla rekonstrukcí školní jídelny a plynové kotelny, uskutečnila se výměna plastových oken na severní straně budovy a v suterénu, dále pak výměna vchodových dveří do tříd a nainstalování ochranných sítí v kuchyni. Ve všech třídách byla provedena výměna linolea za </w:t>
      </w:r>
      <w:proofErr w:type="spellStart"/>
      <w:r>
        <w:t>marmoleum</w:t>
      </w:r>
      <w:proofErr w:type="spellEnd"/>
      <w:r>
        <w:t>, byly zhotoveny nové kryty topení, což bylo vzhledem k velkému prostoru tříd dost nákladné</w:t>
      </w:r>
      <w:r w:rsidR="00AC743A">
        <w:t xml:space="preserve">. </w:t>
      </w:r>
      <w:r>
        <w:t>Zároveň byla provedena generální oprava střechy. Ve všech třídách byly vytvořeny nové šatny.</w:t>
      </w:r>
      <w:r w:rsidR="00E331AD">
        <w:t xml:space="preserve"> Do nového kabátu se obléklo i centrální schodiště či</w:t>
      </w:r>
      <w:r w:rsidR="00285B62">
        <w:t xml:space="preserve"> suterén budovy, včetně školní kuchyně</w:t>
      </w:r>
      <w:r w:rsidR="00E331AD">
        <w:t>. Ta obměnila část zastaralé a nefunkční elektroniky, byl pořízen konvektomat, který usnadní výrobu pokrmů a udrží je v potřebné teplotě, než budou vydány. Ve třídách byly nainstalovány nové servírovací a současně odkládací stolky na pokrmy. Také ve všech kuchyňkách byly vyměněny myčky a kuchyňské linky.</w:t>
      </w:r>
    </w:p>
    <w:p w14:paraId="4C9A16FD" w14:textId="77777777" w:rsidR="00E331AD" w:rsidRDefault="00E331AD" w:rsidP="000534F0">
      <w:pPr>
        <w:ind w:left="720"/>
        <w:jc w:val="both"/>
      </w:pPr>
      <w:r>
        <w:t>Všechny třídy mají nový nábytek, který vytváří příjemné a pro rozvoj dětí i podnětné zázemí. Taktéž byly nainstalovány nové posuvné dveřní stěny, které umožňují nerušený polední odpočinek či využití předškolní přípravy. V každé třídě byly zrekonstruovány i výtvarné kabinety.</w:t>
      </w:r>
    </w:p>
    <w:p w14:paraId="4E70BB61" w14:textId="53641651" w:rsidR="00E331AD" w:rsidRDefault="00E331AD" w:rsidP="000534F0">
      <w:pPr>
        <w:ind w:left="720"/>
        <w:jc w:val="both"/>
      </w:pPr>
      <w:r>
        <w:t xml:space="preserve">Od února 2008 je celý objekt střežen kamerovým systémem, 21 kamer monitoruje 24 hodin denně nejbližší okolí školy. Od léta 2011 mají všechny třídy nově zrekonstruované umývárny a toalety. </w:t>
      </w:r>
      <w:r w:rsidR="00285B62">
        <w:t>Třídy a školní kuchyně mají klimatizaci.</w:t>
      </w:r>
      <w:r>
        <w:t xml:space="preserve"> Všechny vnitřní prostory jsou pravidelně </w:t>
      </w:r>
      <w:r>
        <w:lastRenderedPageBreak/>
        <w:t>vymalovávány. V prosinci 2012 škola obohatila vzdělávání předškoláků o interaktivní tabuli</w:t>
      </w:r>
      <w:r w:rsidR="004F4877">
        <w:t xml:space="preserve">, kterou </w:t>
      </w:r>
      <w:r>
        <w:t>využívají nejčastěji děti připravující se na vstup do ZŠ.</w:t>
      </w:r>
    </w:p>
    <w:p w14:paraId="55D15F6A" w14:textId="3E981250" w:rsidR="00E331AD" w:rsidRDefault="0027259B" w:rsidP="000534F0">
      <w:pPr>
        <w:ind w:left="720"/>
        <w:jc w:val="both"/>
      </w:pPr>
      <w:r>
        <w:t xml:space="preserve">Zásadní změnou bylo vybudování dětského </w:t>
      </w:r>
      <w:proofErr w:type="spellStart"/>
      <w:r>
        <w:t>mlhoviště</w:t>
      </w:r>
      <w:proofErr w:type="spellEnd"/>
      <w:r w:rsidR="0057404B">
        <w:t xml:space="preserve"> v roce 2013</w:t>
      </w:r>
      <w:r>
        <w:t xml:space="preserve">, které vytváří příjemné klima v horkých dnech. Vzhledem ke svému multifunkčnímu charakteru je využíváno jako herní prvek celoročně. V roce 2017 se rozrostlo o zátoku s velrybou </w:t>
      </w:r>
      <w:r w:rsidR="00D62193">
        <w:t xml:space="preserve">a </w:t>
      </w:r>
      <w:r>
        <w:t>korálový útes. Po celém objektu MŠ byl vybudován plně automatický závlahový systém. Nový asfaltový povrch veškerých cest a chodníků i zázemí pro kola byla poslední akce léta 2017.</w:t>
      </w:r>
    </w:p>
    <w:p w14:paraId="5C4643EB" w14:textId="77777777" w:rsidR="0027259B" w:rsidRDefault="0027259B" w:rsidP="000534F0">
      <w:pPr>
        <w:ind w:left="720"/>
        <w:jc w:val="both"/>
      </w:pPr>
      <w:r>
        <w:t xml:space="preserve">V roce 2019 </w:t>
      </w:r>
      <w:r w:rsidR="00285B62">
        <w:t>byla vybudována</w:t>
      </w:r>
      <w:r>
        <w:t xml:space="preserve"> venkovní třída, která je mimo jiné zázemím pro polytechnické vzdělávání dětí, ale i další možností pro pře</w:t>
      </w:r>
      <w:r w:rsidR="00285B62">
        <w:t xml:space="preserve">dškoláky, jak a kde trávit před </w:t>
      </w:r>
      <w:r>
        <w:t>obědový i po obědový čas.</w:t>
      </w:r>
    </w:p>
    <w:p w14:paraId="26D8CC6D" w14:textId="69C30E7A" w:rsidR="00144978" w:rsidRDefault="0077392D" w:rsidP="00144978">
      <w:pPr>
        <w:spacing w:after="0"/>
        <w:ind w:left="720"/>
        <w:jc w:val="both"/>
      </w:pPr>
      <w:r>
        <w:t xml:space="preserve">Rok </w:t>
      </w:r>
      <w:r w:rsidR="005A6EFC">
        <w:t>202</w:t>
      </w:r>
      <w:r w:rsidR="00C920EE">
        <w:t xml:space="preserve">2 </w:t>
      </w:r>
      <w:r w:rsidR="005A6EFC">
        <w:t xml:space="preserve">byl v rámci </w:t>
      </w:r>
      <w:r w:rsidR="00E97391">
        <w:t xml:space="preserve">celkové </w:t>
      </w:r>
      <w:r w:rsidR="003E70C5">
        <w:t>obnovy MŠ velmi nároč</w:t>
      </w:r>
      <w:r w:rsidR="00C920EE">
        <w:t xml:space="preserve">ný, ale zároveň i velmi přínosný. </w:t>
      </w:r>
      <w:r w:rsidR="00B74A3B">
        <w:t xml:space="preserve">MŠ byla </w:t>
      </w:r>
      <w:r w:rsidR="007433F7">
        <w:t xml:space="preserve">plně </w:t>
      </w:r>
      <w:r w:rsidR="00B74A3B">
        <w:t>zdigitalizována</w:t>
      </w:r>
      <w:r w:rsidR="007433F7">
        <w:t xml:space="preserve">. </w:t>
      </w:r>
      <w:r w:rsidR="002543DC">
        <w:t xml:space="preserve">Do </w:t>
      </w:r>
      <w:r w:rsidR="00631530">
        <w:t xml:space="preserve">tříd </w:t>
      </w:r>
      <w:r w:rsidR="002543DC">
        <w:t xml:space="preserve">byly zakoupeny </w:t>
      </w:r>
      <w:r w:rsidR="00631530">
        <w:t xml:space="preserve">notebooky pro potřeby </w:t>
      </w:r>
      <w:r w:rsidR="00C53DEB">
        <w:t xml:space="preserve">nejen </w:t>
      </w:r>
      <w:r w:rsidR="00631530">
        <w:t xml:space="preserve">pedagogů, ale i pro </w:t>
      </w:r>
      <w:r w:rsidR="00BF69AF">
        <w:t xml:space="preserve">usnadnění </w:t>
      </w:r>
      <w:r w:rsidR="00FA08AD">
        <w:t xml:space="preserve">práce </w:t>
      </w:r>
      <w:r w:rsidR="00B80C49">
        <w:t xml:space="preserve">vzdělávání dětí a </w:t>
      </w:r>
      <w:r w:rsidR="00631530">
        <w:t>komunikaci s</w:t>
      </w:r>
      <w:r w:rsidR="00B80C49">
        <w:t> </w:t>
      </w:r>
      <w:r w:rsidR="00631530">
        <w:t>rodiči</w:t>
      </w:r>
      <w:r w:rsidR="00B80C49">
        <w:t xml:space="preserve">. </w:t>
      </w:r>
    </w:p>
    <w:p w14:paraId="04509E55" w14:textId="3B1EC783" w:rsidR="0077392D" w:rsidRDefault="00631530" w:rsidP="00144978">
      <w:pPr>
        <w:spacing w:after="0"/>
        <w:ind w:left="720"/>
        <w:jc w:val="both"/>
      </w:pPr>
      <w:r>
        <w:t xml:space="preserve">MŠ používá program </w:t>
      </w:r>
      <w:r w:rsidR="00DB5682">
        <w:t xml:space="preserve">Správa MŠ a pro rodiče aplikaci Naše MŠ. </w:t>
      </w:r>
    </w:p>
    <w:p w14:paraId="68E505AC" w14:textId="77777777" w:rsidR="002F79F8" w:rsidRDefault="002F79F8" w:rsidP="00144978">
      <w:pPr>
        <w:spacing w:after="0"/>
        <w:ind w:left="720"/>
        <w:jc w:val="both"/>
      </w:pPr>
    </w:p>
    <w:p w14:paraId="60BFB4EC" w14:textId="1F72AB9E" w:rsidR="006D3B55" w:rsidRDefault="00F85353" w:rsidP="00144978">
      <w:pPr>
        <w:spacing w:after="0"/>
        <w:ind w:left="720"/>
        <w:jc w:val="both"/>
      </w:pPr>
      <w:r>
        <w:t>MŠ podporuje setkávání generací:</w:t>
      </w:r>
      <w:r w:rsidR="00C62ED7">
        <w:t xml:space="preserve"> </w:t>
      </w:r>
      <w:r>
        <w:t xml:space="preserve">zúčastníme se  </w:t>
      </w:r>
      <w:r w:rsidR="00F729B5">
        <w:t xml:space="preserve">programu </w:t>
      </w:r>
      <w:r w:rsidR="00CB2B0C">
        <w:t xml:space="preserve">PŘEČTI </w:t>
      </w:r>
      <w:r w:rsidR="00BA384A">
        <w:t>Mezi námi, k</w:t>
      </w:r>
      <w:r w:rsidR="002F5DA8">
        <w:t>dy</w:t>
      </w:r>
      <w:r w:rsidR="00BA384A">
        <w:t xml:space="preserve"> pravidelně dochází </w:t>
      </w:r>
      <w:r w:rsidR="0027460B">
        <w:t xml:space="preserve">do MŠ </w:t>
      </w:r>
      <w:r w:rsidR="00BA384A">
        <w:t xml:space="preserve">čtecí babičky </w:t>
      </w:r>
      <w:r w:rsidR="007A1F41">
        <w:t xml:space="preserve">dětem číst pohádky. MŠ je rovněž v programu </w:t>
      </w:r>
      <w:r w:rsidR="001079A2">
        <w:t xml:space="preserve">Mezigeneračního setkávání, </w:t>
      </w:r>
      <w:r w:rsidR="00CF0268">
        <w:t xml:space="preserve">jehož součástí jsou návštěvy </w:t>
      </w:r>
      <w:r w:rsidR="006A154F">
        <w:t>klient</w:t>
      </w:r>
      <w:r w:rsidR="00CF0268">
        <w:t>ů</w:t>
      </w:r>
      <w:r w:rsidR="006A154F">
        <w:t xml:space="preserve"> </w:t>
      </w:r>
      <w:r w:rsidR="001079A2">
        <w:t>Domova seniorů</w:t>
      </w:r>
      <w:r w:rsidR="006A154F">
        <w:t xml:space="preserve">. </w:t>
      </w:r>
      <w:r w:rsidR="001079A2">
        <w:t xml:space="preserve"> </w:t>
      </w:r>
    </w:p>
    <w:p w14:paraId="147920D4" w14:textId="77777777" w:rsidR="00374ECC" w:rsidRDefault="00374ECC" w:rsidP="00144978">
      <w:pPr>
        <w:spacing w:after="0"/>
        <w:ind w:left="720"/>
        <w:jc w:val="both"/>
      </w:pPr>
    </w:p>
    <w:p w14:paraId="30A1E0BB" w14:textId="1D485278" w:rsidR="009C7DCB" w:rsidRDefault="00374ECC" w:rsidP="00144978">
      <w:pPr>
        <w:spacing w:after="0"/>
        <w:ind w:left="720"/>
        <w:jc w:val="both"/>
      </w:pPr>
      <w:r>
        <w:t>V</w:t>
      </w:r>
      <w:r w:rsidR="009D2BE9">
        <w:t xml:space="preserve"> únoru </w:t>
      </w:r>
      <w:r>
        <w:t>2023</w:t>
      </w:r>
      <w:r w:rsidR="009D2BE9">
        <w:t xml:space="preserve"> </w:t>
      </w:r>
      <w:r w:rsidR="0087363C">
        <w:t xml:space="preserve">začaly plně fungovat </w:t>
      </w:r>
      <w:r w:rsidR="009D2BE9">
        <w:t xml:space="preserve">webové </w:t>
      </w:r>
      <w:r w:rsidR="002B0BF0">
        <w:t>stránky</w:t>
      </w:r>
      <w:r w:rsidR="004D1CE3">
        <w:t xml:space="preserve">, které jsou plně funkční </w:t>
      </w:r>
      <w:r w:rsidR="007238CC">
        <w:t xml:space="preserve">a slouží </w:t>
      </w:r>
      <w:r w:rsidR="00A74266">
        <w:t xml:space="preserve">svému účelu. </w:t>
      </w:r>
      <w:r w:rsidR="006E642D">
        <w:t xml:space="preserve">Na podzim </w:t>
      </w:r>
      <w:r w:rsidR="009753CD">
        <w:t xml:space="preserve">bylo opraveno </w:t>
      </w:r>
      <w:r w:rsidR="00BF7F08">
        <w:t xml:space="preserve">a obnoveno </w:t>
      </w:r>
      <w:r w:rsidR="009753CD">
        <w:t xml:space="preserve">nefunkční </w:t>
      </w:r>
      <w:proofErr w:type="spellStart"/>
      <w:r w:rsidR="009753CD">
        <w:t>mlhoviště</w:t>
      </w:r>
      <w:proofErr w:type="spellEnd"/>
      <w:r w:rsidR="00085E2C">
        <w:t xml:space="preserve"> a v </w:t>
      </w:r>
      <w:r w:rsidR="009C7DCB">
        <w:t xml:space="preserve">létě </w:t>
      </w:r>
      <w:r w:rsidR="00983692">
        <w:t xml:space="preserve">byly natřeny dřevěné herní prvky na školní zahradě. </w:t>
      </w:r>
    </w:p>
    <w:p w14:paraId="0A11CF2E" w14:textId="77777777" w:rsidR="00694DD6" w:rsidRDefault="00694DD6" w:rsidP="00144978">
      <w:pPr>
        <w:spacing w:after="0"/>
        <w:ind w:left="720"/>
        <w:jc w:val="both"/>
      </w:pPr>
    </w:p>
    <w:p w14:paraId="0DE5C4C3" w14:textId="77777777" w:rsidR="00364CF0" w:rsidRDefault="00694DD6" w:rsidP="00144978">
      <w:pPr>
        <w:spacing w:after="0"/>
        <w:ind w:left="720"/>
        <w:jc w:val="both"/>
      </w:pPr>
      <w:r>
        <w:t xml:space="preserve">Od března 2024 </w:t>
      </w:r>
      <w:r w:rsidR="007F7922">
        <w:t>probíhá v rámci dopoledního vzdělávání kondiční cvičení a jóg</w:t>
      </w:r>
      <w:r w:rsidR="001D477E">
        <w:t xml:space="preserve">a v jednotlivých třídách. </w:t>
      </w:r>
    </w:p>
    <w:p w14:paraId="77CA485D" w14:textId="77777777" w:rsidR="00364CF0" w:rsidRDefault="00364CF0" w:rsidP="00144978">
      <w:pPr>
        <w:spacing w:after="0"/>
        <w:ind w:left="720"/>
        <w:jc w:val="both"/>
      </w:pPr>
    </w:p>
    <w:p w14:paraId="57E449DE" w14:textId="2EA199FC" w:rsidR="00694DD6" w:rsidRDefault="00761044" w:rsidP="00144978">
      <w:pPr>
        <w:spacing w:after="0"/>
        <w:ind w:left="720"/>
        <w:jc w:val="both"/>
      </w:pPr>
      <w:r>
        <w:t xml:space="preserve">V rámci digitalizace byla pořízena </w:t>
      </w:r>
      <w:r w:rsidR="00E4534C">
        <w:t xml:space="preserve">3D tiskárna a </w:t>
      </w:r>
      <w:r>
        <w:t>nová  interaktivní</w:t>
      </w:r>
      <w:r w:rsidR="007F7922">
        <w:t xml:space="preserve"> </w:t>
      </w:r>
      <w:r>
        <w:t xml:space="preserve">tabule, která se využívá při </w:t>
      </w:r>
      <w:r w:rsidR="00E4534C">
        <w:t xml:space="preserve">vzdělávání dětí. </w:t>
      </w:r>
    </w:p>
    <w:p w14:paraId="3C826B3F" w14:textId="77777777" w:rsidR="00524D99" w:rsidRDefault="00524D99" w:rsidP="00144978">
      <w:pPr>
        <w:spacing w:after="0"/>
        <w:ind w:left="720"/>
        <w:jc w:val="both"/>
      </w:pPr>
    </w:p>
    <w:p w14:paraId="6223F06C" w14:textId="18715605" w:rsidR="00524D99" w:rsidRDefault="00524D99" w:rsidP="00144978">
      <w:pPr>
        <w:spacing w:after="0"/>
        <w:ind w:left="720"/>
        <w:jc w:val="both"/>
      </w:pPr>
      <w:r>
        <w:t>O letních prázdninách byla kompletně upravena školní zahrad</w:t>
      </w:r>
      <w:r w:rsidR="009845A1">
        <w:t>a.</w:t>
      </w:r>
    </w:p>
    <w:p w14:paraId="4D7E284F" w14:textId="77777777" w:rsidR="00840981" w:rsidRDefault="00840981" w:rsidP="00144978">
      <w:pPr>
        <w:spacing w:after="0"/>
        <w:ind w:left="720"/>
        <w:jc w:val="both"/>
      </w:pPr>
    </w:p>
    <w:p w14:paraId="72A177B8" w14:textId="77777777" w:rsidR="00364464" w:rsidRDefault="00364464" w:rsidP="00144978">
      <w:pPr>
        <w:spacing w:after="0"/>
        <w:ind w:left="720"/>
        <w:jc w:val="both"/>
      </w:pPr>
    </w:p>
    <w:p w14:paraId="3D1E26F1" w14:textId="77777777" w:rsidR="0027259B" w:rsidRDefault="0027259B" w:rsidP="00397511">
      <w:pPr>
        <w:ind w:left="720"/>
        <w:rPr>
          <w:sz w:val="28"/>
          <w:szCs w:val="28"/>
        </w:rPr>
      </w:pPr>
      <w:r w:rsidRPr="0027259B">
        <w:rPr>
          <w:sz w:val="28"/>
          <w:szCs w:val="28"/>
        </w:rPr>
        <w:t>Pohled do budoucnosti</w:t>
      </w:r>
    </w:p>
    <w:p w14:paraId="48C8C790" w14:textId="03D2B613" w:rsidR="0027259B" w:rsidRDefault="0027259B" w:rsidP="000534F0">
      <w:pPr>
        <w:ind w:left="720"/>
        <w:jc w:val="both"/>
      </w:pPr>
      <w:r>
        <w:t xml:space="preserve">V následujících letech se budeme snažit o podporu zdravého životního stylu, kde se zaměříme na </w:t>
      </w:r>
      <w:r w:rsidR="005F1B63">
        <w:t xml:space="preserve">úpravu a funkčnost školní zahrady. </w:t>
      </w:r>
    </w:p>
    <w:p w14:paraId="210AF092" w14:textId="0A484485" w:rsidR="001A44B1" w:rsidRDefault="00285B62" w:rsidP="006016AE">
      <w:pPr>
        <w:ind w:left="720"/>
        <w:jc w:val="both"/>
      </w:pPr>
      <w:r>
        <w:t>Škola se zaměří na kvalitní přípravu v logopedickém vzdělávání, zaměříme se na sportovní aktivitu, jako je bruslení, cvičení venku, celodenní výlety,</w:t>
      </w:r>
      <w:r w:rsidR="009845A1">
        <w:t xml:space="preserve"> tenis </w:t>
      </w:r>
      <w:r>
        <w:t>apod.</w:t>
      </w:r>
    </w:p>
    <w:p w14:paraId="74B25760" w14:textId="77777777" w:rsidR="006016AE" w:rsidRDefault="006016AE" w:rsidP="006016AE">
      <w:pPr>
        <w:ind w:left="720"/>
        <w:jc w:val="both"/>
      </w:pPr>
    </w:p>
    <w:p w14:paraId="3E91CD2C" w14:textId="77777777" w:rsidR="00B0198B" w:rsidRDefault="00B0198B" w:rsidP="006016AE">
      <w:pPr>
        <w:ind w:left="720"/>
        <w:jc w:val="both"/>
      </w:pPr>
    </w:p>
    <w:p w14:paraId="7D0855B8" w14:textId="77777777" w:rsidR="00141764" w:rsidRDefault="00141764" w:rsidP="006016AE">
      <w:pPr>
        <w:ind w:left="720"/>
        <w:jc w:val="both"/>
      </w:pPr>
    </w:p>
    <w:p w14:paraId="5261171D" w14:textId="77777777" w:rsidR="0027259B" w:rsidRDefault="0027259B" w:rsidP="006D0DA1">
      <w:pPr>
        <w:pStyle w:val="Nadpis1"/>
      </w:pPr>
      <w:bookmarkStart w:id="4" w:name="_Toc188873117"/>
      <w:r w:rsidRPr="0027259B">
        <w:lastRenderedPageBreak/>
        <w:t>PODMÍNKY VZDĚLÁNÍ</w:t>
      </w:r>
      <w:bookmarkEnd w:id="4"/>
    </w:p>
    <w:p w14:paraId="71C096BD" w14:textId="77777777" w:rsidR="0027259B" w:rsidRDefault="0027259B" w:rsidP="0027259B">
      <w:pPr>
        <w:pStyle w:val="Odstavecseseznamem"/>
        <w:rPr>
          <w:sz w:val="28"/>
          <w:szCs w:val="28"/>
        </w:rPr>
      </w:pPr>
    </w:p>
    <w:p w14:paraId="0463BD63" w14:textId="77777777" w:rsidR="0027259B" w:rsidRDefault="00011642" w:rsidP="00721BF0">
      <w:pPr>
        <w:pStyle w:val="Nadpis3"/>
        <w:numPr>
          <w:ilvl w:val="1"/>
          <w:numId w:val="34"/>
        </w:numPr>
      </w:pPr>
      <w:r>
        <w:t xml:space="preserve"> </w:t>
      </w:r>
      <w:bookmarkStart w:id="5" w:name="_Toc188873118"/>
      <w:r w:rsidR="0027259B" w:rsidRPr="0027259B">
        <w:t>Věcné podmínky</w:t>
      </w:r>
      <w:bookmarkEnd w:id="5"/>
    </w:p>
    <w:p w14:paraId="016521A9" w14:textId="77777777" w:rsidR="0027259B" w:rsidRDefault="0027259B" w:rsidP="000534F0">
      <w:pPr>
        <w:ind w:left="720"/>
        <w:jc w:val="both"/>
      </w:pPr>
      <w:r w:rsidRPr="0027259B">
        <w:t>Každé</w:t>
      </w:r>
      <w:r>
        <w:t xml:space="preserve"> oddělení mateřské školy má svůj vlastní vchod svou šatnu a prostor třídy. Zde se děti seznamují se </w:t>
      </w:r>
      <w:r w:rsidR="00011642">
        <w:t xml:space="preserve">se </w:t>
      </w:r>
      <w:r>
        <w:t>základy vzdělávání</w:t>
      </w:r>
      <w:r w:rsidR="00011642">
        <w:t>,</w:t>
      </w:r>
      <w:r>
        <w:t xml:space="preserve"> hrají si, jedí i odpočívají. Třídy jsou tvořeny třemi prostory vzájemně na sebe nava</w:t>
      </w:r>
      <w:r w:rsidR="00011642">
        <w:t>zujícími a jsou obohaceny herními</w:t>
      </w:r>
      <w:r>
        <w:t xml:space="preserve"> koutky</w:t>
      </w:r>
      <w:r w:rsidR="00011642">
        <w:t>, kde mohou děti relaxovat či si zvolit hru dle vlastního uvážení. Všechny hračky jsou uloženy v dosahu dětí v nábytkových stěnách, případně v uzavíratelných boxech na zemi v herně. Každá ze tříd je vybavena jinými hračkami odpovídajícími věku umístěných dětí.</w:t>
      </w:r>
      <w:r w:rsidR="00285B62">
        <w:t xml:space="preserve"> Výhodou velkých místností je dostatečný prostor pro plnění tělesné výchovy a pohybu.</w:t>
      </w:r>
    </w:p>
    <w:p w14:paraId="1FC907B2" w14:textId="77777777" w:rsidR="00011642" w:rsidRDefault="00011642" w:rsidP="000534F0">
      <w:pPr>
        <w:ind w:left="720"/>
        <w:jc w:val="both"/>
      </w:pPr>
      <w:r>
        <w:t xml:space="preserve">K vystavování dětských výtvarných či konstrukčních prací slouží prostory šatny, které jsou přístupné rodičům. Každé oddělení má svou umývárnu a sociální zařízení. V každé třídě je též kuchyňka – výdej jídel, kterou obsluhují zaměstnanci ŠJ. </w:t>
      </w:r>
    </w:p>
    <w:p w14:paraId="7E38ED16" w14:textId="77777777" w:rsidR="00011642" w:rsidRDefault="00011642" w:rsidP="000534F0">
      <w:pPr>
        <w:ind w:left="720"/>
        <w:jc w:val="both"/>
      </w:pPr>
      <w:r>
        <w:t>V MŠ je dobře vybavený tělovýchovný kabinet, který je průběžně doplňován novými cvičebními a relaxačními pomůckami.</w:t>
      </w:r>
    </w:p>
    <w:p w14:paraId="68EC5DE3" w14:textId="77777777" w:rsidR="00011642" w:rsidRDefault="00011642" w:rsidP="000534F0">
      <w:pPr>
        <w:ind w:left="720"/>
        <w:jc w:val="both"/>
      </w:pPr>
      <w:r>
        <w:t>Budova MŠ je zajištěna centrálním bezpečnostním systémem.</w:t>
      </w:r>
    </w:p>
    <w:p w14:paraId="4EDABD7B" w14:textId="3B480104" w:rsidR="00011642" w:rsidRDefault="00011642" w:rsidP="000534F0">
      <w:pPr>
        <w:ind w:left="720"/>
        <w:jc w:val="both"/>
      </w:pPr>
      <w:r>
        <w:t>Zahrada je vybavena třemi pískovišti s pergolami a rozmanitými sestavami průlezek – např. Hrad „</w:t>
      </w:r>
      <w:proofErr w:type="spellStart"/>
      <w:r>
        <w:t>Rampelník</w:t>
      </w:r>
      <w:proofErr w:type="spellEnd"/>
      <w:r>
        <w:t xml:space="preserve">“, </w:t>
      </w:r>
      <w:proofErr w:type="spellStart"/>
      <w:r>
        <w:t>Noemova</w:t>
      </w:r>
      <w:proofErr w:type="spellEnd"/>
      <w:r>
        <w:t xml:space="preserve"> archa, </w:t>
      </w:r>
      <w:proofErr w:type="spellStart"/>
      <w:r>
        <w:t>skluzavková</w:t>
      </w:r>
      <w:proofErr w:type="spellEnd"/>
      <w:r>
        <w:t xml:space="preserve"> sestava, hrazdičky a houpadla. Všechny herní prvky jsou zhotoveny firmou Tomovy parky a jsou vyrobeny z akátového dřeva.</w:t>
      </w:r>
      <w:r w:rsidR="00A1763B">
        <w:t xml:space="preserve"> </w:t>
      </w:r>
      <w:r>
        <w:t xml:space="preserve">Zahrada je také vybavena toaletami, pítkem, </w:t>
      </w:r>
      <w:proofErr w:type="spellStart"/>
      <w:r>
        <w:t>mlhovištěm</w:t>
      </w:r>
      <w:proofErr w:type="spellEnd"/>
      <w:r>
        <w:t xml:space="preserve"> a multifunkčním </w:t>
      </w:r>
      <w:r w:rsidR="00285B62">
        <w:t>hřištěm</w:t>
      </w:r>
      <w:r>
        <w:t>.</w:t>
      </w:r>
    </w:p>
    <w:p w14:paraId="10AE2C25" w14:textId="77777777" w:rsidR="00011642" w:rsidRPr="00011642" w:rsidRDefault="00011642" w:rsidP="0027259B">
      <w:pPr>
        <w:ind w:left="720"/>
        <w:rPr>
          <w:i/>
          <w:u w:val="single"/>
        </w:rPr>
      </w:pPr>
      <w:r w:rsidRPr="00011642">
        <w:rPr>
          <w:i/>
          <w:u w:val="single"/>
        </w:rPr>
        <w:t>Záměry:</w:t>
      </w:r>
    </w:p>
    <w:p w14:paraId="04E04C9B" w14:textId="77777777" w:rsidR="00011642" w:rsidRPr="00011642" w:rsidRDefault="00011642" w:rsidP="00721BF0">
      <w:pPr>
        <w:pStyle w:val="Odstavecseseznamem"/>
        <w:numPr>
          <w:ilvl w:val="0"/>
          <w:numId w:val="1"/>
        </w:numPr>
        <w:rPr>
          <w:i/>
        </w:rPr>
      </w:pPr>
      <w:r w:rsidRPr="00011642">
        <w:rPr>
          <w:i/>
        </w:rPr>
        <w:t>Stálé doplňování hraček a pomůcek pro výchovně vzdělávací činnosti.</w:t>
      </w:r>
    </w:p>
    <w:p w14:paraId="2BE77C86" w14:textId="77777777" w:rsidR="00011642" w:rsidRPr="00011642" w:rsidRDefault="00011642" w:rsidP="00721BF0">
      <w:pPr>
        <w:pStyle w:val="Odstavecseseznamem"/>
        <w:numPr>
          <w:ilvl w:val="0"/>
          <w:numId w:val="1"/>
        </w:numPr>
        <w:rPr>
          <w:i/>
        </w:rPr>
      </w:pPr>
      <w:r w:rsidRPr="00011642">
        <w:rPr>
          <w:i/>
        </w:rPr>
        <w:t>Stálé doplňování hraček a sportovních pomůcek na zahradu.</w:t>
      </w:r>
    </w:p>
    <w:p w14:paraId="6AA0EC94" w14:textId="77777777" w:rsidR="00011642" w:rsidRDefault="00011642" w:rsidP="00721BF0">
      <w:pPr>
        <w:pStyle w:val="Odstavecseseznamem"/>
        <w:numPr>
          <w:ilvl w:val="0"/>
          <w:numId w:val="1"/>
        </w:numPr>
        <w:rPr>
          <w:i/>
        </w:rPr>
      </w:pPr>
      <w:r w:rsidRPr="00011642">
        <w:rPr>
          <w:i/>
        </w:rPr>
        <w:t>Obnovit dosluhující hračky a stroje, které slouží zahradním účelům.</w:t>
      </w:r>
    </w:p>
    <w:p w14:paraId="3AA0EA0B" w14:textId="77777777" w:rsidR="00285B62" w:rsidRDefault="00285B62" w:rsidP="00721BF0">
      <w:pPr>
        <w:pStyle w:val="Odstavecseseznamem"/>
        <w:numPr>
          <w:ilvl w:val="0"/>
          <w:numId w:val="1"/>
        </w:numPr>
        <w:rPr>
          <w:i/>
        </w:rPr>
      </w:pPr>
      <w:r>
        <w:rPr>
          <w:i/>
        </w:rPr>
        <w:t>Vybavit venkovní učebnu nábytkem.</w:t>
      </w:r>
    </w:p>
    <w:p w14:paraId="16078323" w14:textId="77777777" w:rsidR="002405FA" w:rsidRDefault="002405FA" w:rsidP="002405FA">
      <w:pPr>
        <w:pStyle w:val="Odstavecseseznamem"/>
        <w:ind w:left="1080"/>
        <w:rPr>
          <w:i/>
        </w:rPr>
      </w:pPr>
    </w:p>
    <w:p w14:paraId="6FA081D2" w14:textId="77777777" w:rsidR="00011642" w:rsidRPr="00011642" w:rsidRDefault="00900B92" w:rsidP="00900B92">
      <w:pPr>
        <w:pStyle w:val="Nadpis3"/>
        <w:numPr>
          <w:ilvl w:val="0"/>
          <w:numId w:val="0"/>
        </w:numPr>
        <w:ind w:left="360"/>
      </w:pPr>
      <w:bookmarkStart w:id="6" w:name="_Toc188873119"/>
      <w:r>
        <w:t>3.2</w:t>
      </w:r>
      <w:r w:rsidR="00011642">
        <w:t xml:space="preserve"> </w:t>
      </w:r>
      <w:r>
        <w:t xml:space="preserve"> </w:t>
      </w:r>
      <w:r w:rsidR="00011642" w:rsidRPr="00011642">
        <w:t>Životospráva</w:t>
      </w:r>
      <w:bookmarkEnd w:id="6"/>
    </w:p>
    <w:p w14:paraId="7BA15B42" w14:textId="77777777" w:rsidR="00011642" w:rsidRDefault="00011642" w:rsidP="000534F0">
      <w:pPr>
        <w:ind w:left="720"/>
        <w:jc w:val="both"/>
      </w:pPr>
      <w:r>
        <w:t>Základní podmínkou kvality školy je bezpečné a podnětné sociální prostředí</w:t>
      </w:r>
      <w:r w:rsidR="000534F0">
        <w:t>,</w:t>
      </w:r>
      <w:r>
        <w:t xml:space="preserve"> které má vliv na zdraví člověka. Naše MŠ patří ke školám podporujícím zdraví</w:t>
      </w:r>
      <w:r w:rsidR="000534F0">
        <w:t>,</w:t>
      </w:r>
      <w:r>
        <w:t xml:space="preserve"> jejichž cílem je vést děti k zodpovědnosti a hlavně k úctě ke zdraví svému i druhých.</w:t>
      </w:r>
    </w:p>
    <w:p w14:paraId="7836EA7C" w14:textId="26700E93" w:rsidR="00011642" w:rsidRDefault="00011642" w:rsidP="000534F0">
      <w:pPr>
        <w:ind w:left="720"/>
        <w:jc w:val="both"/>
      </w:pPr>
      <w:r>
        <w:t>Pracovnice ŠJ</w:t>
      </w:r>
      <w:r w:rsidR="000534F0">
        <w:t xml:space="preserve"> spolu s</w:t>
      </w:r>
      <w:r w:rsidR="002405FA">
        <w:t xml:space="preserve"> hospodářkou </w:t>
      </w:r>
      <w:r w:rsidR="000534F0">
        <w:t>ŠJ zajišťují dětem vyváženou a pestrou stravu. Samozřejmostí je dostatek ovoce a zeleniny každý den. Do stravovacího režimu je pravidelně zařazováno mléko a mléčné výrobky. Snažíme se omezit používání uzenin, sladidel</w:t>
      </w:r>
      <w:r w:rsidR="006D7590">
        <w:t>,</w:t>
      </w:r>
      <w:r w:rsidR="000534F0">
        <w:t xml:space="preserve"> více zařazujeme bezmasá jídla, která nahrazujeme zeleninovými pokrmy</w:t>
      </w:r>
      <w:r w:rsidR="005A7DC1">
        <w:t xml:space="preserve"> a luštěninami</w:t>
      </w:r>
      <w:r w:rsidR="000534F0">
        <w:t>. Do jídelníčku patří i celozrnné pečivo. Velký prostor má drůbeží a rybí maso, luštěniny, zeleninov</w:t>
      </w:r>
      <w:r w:rsidR="00D26FBF">
        <w:t>é saláty</w:t>
      </w:r>
      <w:r w:rsidR="000534F0">
        <w:t xml:space="preserve"> a </w:t>
      </w:r>
      <w:r w:rsidR="00285B62">
        <w:t>ovocné přílohy</w:t>
      </w:r>
      <w:r w:rsidR="000534F0">
        <w:t xml:space="preserve">. Důrazně dodržujeme pitný režim, děti mají stále k dispozici </w:t>
      </w:r>
      <w:r w:rsidR="00285B62">
        <w:t xml:space="preserve">různé druhy nápojů (voda, </w:t>
      </w:r>
      <w:r w:rsidR="00151AC0">
        <w:t xml:space="preserve">voda s ovocem, </w:t>
      </w:r>
      <w:r w:rsidR="00285B62">
        <w:t>čaje, mléko</w:t>
      </w:r>
      <w:r w:rsidR="000534F0">
        <w:t>, mléčné kysané nápoje s příchutí,…)</w:t>
      </w:r>
    </w:p>
    <w:p w14:paraId="6DCE8C75" w14:textId="3D374FBD" w:rsidR="000534F0" w:rsidRDefault="000534F0" w:rsidP="000534F0">
      <w:pPr>
        <w:ind w:left="720"/>
        <w:jc w:val="both"/>
      </w:pPr>
      <w:r>
        <w:t xml:space="preserve">Jídelníček je zveřejňován v prostorách šaten </w:t>
      </w:r>
      <w:r w:rsidR="00B47DFC">
        <w:t>a</w:t>
      </w:r>
      <w:r w:rsidR="00285B62">
        <w:t xml:space="preserve"> na internetových stránkách MŠ a nově také v</w:t>
      </w:r>
      <w:r w:rsidR="00B47DFC">
        <w:t> aplikaci Naše MŠ</w:t>
      </w:r>
      <w:r w:rsidR="00285B62">
        <w:t>.</w:t>
      </w:r>
    </w:p>
    <w:p w14:paraId="27EF569F" w14:textId="7E6F65DF" w:rsidR="000534F0" w:rsidRDefault="000534F0" w:rsidP="000534F0">
      <w:pPr>
        <w:ind w:left="720"/>
        <w:jc w:val="both"/>
      </w:pPr>
      <w:r>
        <w:lastRenderedPageBreak/>
        <w:t xml:space="preserve">Děti každé ráno </w:t>
      </w:r>
      <w:r w:rsidR="006F5ADD">
        <w:t xml:space="preserve">aktivně </w:t>
      </w:r>
      <w:r>
        <w:t>cvičí</w:t>
      </w:r>
      <w:r w:rsidR="006F5ADD">
        <w:t xml:space="preserve">. </w:t>
      </w:r>
      <w:r>
        <w:t>Do programu jsou zařazovány tělovýchovné chvilky, cvičení s hudbou, relaxační a protahovací cviky a různé překážkové dráhy. Pravidelně využíváme cviče</w:t>
      </w:r>
      <w:r w:rsidR="00285B62">
        <w:t>b</w:t>
      </w:r>
      <w:r>
        <w:t xml:space="preserve">ní nářadí, které je společné pro všechny třídy. </w:t>
      </w:r>
    </w:p>
    <w:p w14:paraId="23DADDD1" w14:textId="77777777" w:rsidR="000534F0" w:rsidRDefault="000534F0" w:rsidP="000534F0">
      <w:pPr>
        <w:ind w:left="720"/>
        <w:jc w:val="both"/>
      </w:pPr>
      <w:r>
        <w:t>Upozorňujeme rodiče na výskyt nakažlivých chorob a epidemií.</w:t>
      </w:r>
    </w:p>
    <w:p w14:paraId="1E7C5C6A" w14:textId="77777777" w:rsidR="000534F0" w:rsidRDefault="000534F0" w:rsidP="000534F0">
      <w:pPr>
        <w:ind w:left="720"/>
        <w:jc w:val="both"/>
      </w:pPr>
      <w:r>
        <w:t>Vedeme děti k péči o své zdraví, důraz klademe na osobní hygienu</w:t>
      </w:r>
      <w:r w:rsidR="005279C3">
        <w:t xml:space="preserve"> a správné hygienické návyky. V jednotlivých týdenních plánech se zaměřujeme na výchovu ke zdraví. </w:t>
      </w:r>
    </w:p>
    <w:p w14:paraId="23F21EE8" w14:textId="77777777" w:rsidR="005279C3" w:rsidRDefault="005279C3" w:rsidP="000534F0">
      <w:pPr>
        <w:ind w:left="720"/>
        <w:jc w:val="both"/>
      </w:pPr>
      <w:r>
        <w:t>K individuální relaxaci jsou v každé třídě určeny tzv. relaxační koutky, kam si děti mohou jít lehnout, sednout, odpočinout si. Respektujeme individuální potřeby a do žádné činnosti děti nenutíme. Převážně v ranních hodinách a po obědě děti koutky k relaxaci vyhledávají a využívají k prohlížení časopisů, dětských knih a povídaní si s kamarády.</w:t>
      </w:r>
    </w:p>
    <w:p w14:paraId="1A98804D" w14:textId="77777777" w:rsidR="005279C3" w:rsidRDefault="005279C3" w:rsidP="000534F0">
      <w:pPr>
        <w:ind w:left="720"/>
        <w:jc w:val="both"/>
      </w:pPr>
      <w:r>
        <w:t>Skupinové relaxace provádíme zařazováním relaxačních cviků v rámci ranního cvičení, ale i během celého dne, když pozorujeme u dětí únavu nebo ztrátu pozornosti. Při odpočinku zařazujeme poslech relaxační hu</w:t>
      </w:r>
      <w:r w:rsidR="0010474B">
        <w:t>dby, čtené pohádky, poslech CD pohádek a poslech relaxační hudby. Do mateřské školy dochází taktéž každý týden pohádkový dědeček.</w:t>
      </w:r>
    </w:p>
    <w:p w14:paraId="677ED187" w14:textId="77777777" w:rsidR="00D62193" w:rsidRDefault="005279C3" w:rsidP="00D62193">
      <w:pPr>
        <w:ind w:left="720"/>
        <w:jc w:val="both"/>
      </w:pPr>
      <w:r>
        <w:t>Snažíme se správně vystihnout potřebu odpočinku a relaxace dětí. Respektujeme věkové rozdíly a z nich vyplývající potřeby dětí, dále časnost příchodu některých dětí do MŠ v brzkých ranních hodinách a s tím související potřebu spánku, momentální oslabení organismu a jiné.</w:t>
      </w:r>
    </w:p>
    <w:p w14:paraId="057827C7" w14:textId="77777777" w:rsidR="00D02D70" w:rsidRDefault="00D02D70" w:rsidP="000534F0">
      <w:pPr>
        <w:ind w:left="720"/>
        <w:jc w:val="both"/>
        <w:rPr>
          <w:i/>
          <w:u w:val="single"/>
        </w:rPr>
      </w:pPr>
    </w:p>
    <w:p w14:paraId="33B90DDE" w14:textId="1FB53327" w:rsidR="005279C3" w:rsidRPr="005279C3" w:rsidRDefault="005279C3" w:rsidP="000534F0">
      <w:pPr>
        <w:ind w:left="720"/>
        <w:jc w:val="both"/>
        <w:rPr>
          <w:i/>
          <w:u w:val="single"/>
        </w:rPr>
      </w:pPr>
      <w:r w:rsidRPr="005279C3">
        <w:rPr>
          <w:i/>
          <w:u w:val="single"/>
        </w:rPr>
        <w:t>Záměry:</w:t>
      </w:r>
    </w:p>
    <w:p w14:paraId="5D55BD30" w14:textId="77777777" w:rsidR="005279C3" w:rsidRPr="005279C3" w:rsidRDefault="005279C3" w:rsidP="00721BF0">
      <w:pPr>
        <w:pStyle w:val="Odstavecseseznamem"/>
        <w:numPr>
          <w:ilvl w:val="0"/>
          <w:numId w:val="1"/>
        </w:numPr>
        <w:jc w:val="both"/>
        <w:rPr>
          <w:i/>
        </w:rPr>
      </w:pPr>
      <w:r w:rsidRPr="005279C3">
        <w:rPr>
          <w:i/>
        </w:rPr>
        <w:t>Více působit na zákonné zástupce, aby zdravé stravování v MŠ podporovali, motivovali děti i k ochutnání jídla, se kterým se doma nesetkaly.</w:t>
      </w:r>
    </w:p>
    <w:p w14:paraId="3D47B57A" w14:textId="77777777" w:rsidR="00011642" w:rsidRDefault="005279C3" w:rsidP="00721BF0">
      <w:pPr>
        <w:pStyle w:val="Odstavecseseznamem"/>
        <w:numPr>
          <w:ilvl w:val="0"/>
          <w:numId w:val="1"/>
        </w:numPr>
        <w:jc w:val="both"/>
        <w:rPr>
          <w:i/>
        </w:rPr>
      </w:pPr>
      <w:r w:rsidRPr="005279C3">
        <w:rPr>
          <w:i/>
        </w:rPr>
        <w:t>Stále zařazovat sportovní a pohybové aktivity dětí během celého školního roku s využitím nejrozmanitějšího sportovního náčiní.</w:t>
      </w:r>
    </w:p>
    <w:p w14:paraId="0309D766" w14:textId="77777777" w:rsidR="00D62193" w:rsidRDefault="005279C3" w:rsidP="00721BF0">
      <w:pPr>
        <w:pStyle w:val="Odstavecseseznamem"/>
        <w:numPr>
          <w:ilvl w:val="0"/>
          <w:numId w:val="1"/>
        </w:numPr>
        <w:jc w:val="both"/>
        <w:rPr>
          <w:i/>
        </w:rPr>
      </w:pPr>
      <w:r>
        <w:rPr>
          <w:i/>
        </w:rPr>
        <w:t>S předškolními dětmi využívat maximální sportovní nabídku – cvičení v tělocvičně, nábory do sportovních klubů.</w:t>
      </w:r>
    </w:p>
    <w:p w14:paraId="2B9921DF" w14:textId="77777777" w:rsidR="00D62193" w:rsidRDefault="00D62193" w:rsidP="00D62193">
      <w:pPr>
        <w:pStyle w:val="Odstavecseseznamem"/>
        <w:ind w:left="1080"/>
        <w:jc w:val="both"/>
        <w:rPr>
          <w:i/>
        </w:rPr>
      </w:pPr>
    </w:p>
    <w:p w14:paraId="2CB53C3C" w14:textId="77777777" w:rsidR="00D62193" w:rsidRPr="00D62193" w:rsidRDefault="00D62193" w:rsidP="00D62193">
      <w:pPr>
        <w:pStyle w:val="Odstavecseseznamem"/>
        <w:ind w:left="1080"/>
        <w:jc w:val="both"/>
        <w:rPr>
          <w:i/>
        </w:rPr>
      </w:pPr>
    </w:p>
    <w:p w14:paraId="3FD49A92" w14:textId="77777777" w:rsidR="005279C3" w:rsidRDefault="00900B92" w:rsidP="00900B92">
      <w:pPr>
        <w:pStyle w:val="Nadpis3"/>
        <w:numPr>
          <w:ilvl w:val="0"/>
          <w:numId w:val="0"/>
        </w:numPr>
        <w:ind w:left="360"/>
      </w:pPr>
      <w:bookmarkStart w:id="7" w:name="_Toc188873120"/>
      <w:r>
        <w:t>3.3</w:t>
      </w:r>
      <w:r w:rsidR="00D62193">
        <w:t xml:space="preserve"> </w:t>
      </w:r>
      <w:r w:rsidR="005279C3" w:rsidRPr="005279C3">
        <w:t>Psychosociální podmínky</w:t>
      </w:r>
      <w:bookmarkEnd w:id="7"/>
    </w:p>
    <w:p w14:paraId="5A3AA589" w14:textId="77777777" w:rsidR="005279C3" w:rsidRDefault="005279C3" w:rsidP="005279C3">
      <w:pPr>
        <w:ind w:left="720"/>
        <w:jc w:val="both"/>
      </w:pPr>
      <w:r>
        <w:t>Prioritou a cílem všech zaměstnanců školy je vytvořit pro děti místo radostného poznávání, jistoty, důvěry, vzájemného porozumění, bezpečí, tolerance a otevřeného partnerstv</w:t>
      </w:r>
      <w:r w:rsidR="00D62193">
        <w:t>í mezi všemi zúčastněnými. Snaží</w:t>
      </w:r>
      <w:r>
        <w:t>me se o to, aby se všichni cítili v MŠ dobře, jistě, bezpečně a spokojeně. Proto klademe důraz na otevřenou a vstřícnou komunikaci, ale současně na respektování předem domluvených pravidel</w:t>
      </w:r>
      <w:r w:rsidR="00D62193">
        <w:t xml:space="preserve"> chování a jednání. Snažíme se, aby v mateřské škole vládla duševní pohoda pro všechny zúčastněné.</w:t>
      </w:r>
    </w:p>
    <w:p w14:paraId="16ED5216" w14:textId="77777777" w:rsidR="00D62193" w:rsidRDefault="00D62193" w:rsidP="005279C3">
      <w:pPr>
        <w:ind w:left="720"/>
        <w:jc w:val="both"/>
      </w:pPr>
      <w:r>
        <w:t xml:space="preserve">Klademe důraz na individuální schopnosti každého dítěte. Při práci na jednotlivých tématech mají děti možnost z větší nabídky týkající se daného tématu. </w:t>
      </w:r>
    </w:p>
    <w:p w14:paraId="2972DD40" w14:textId="77777777" w:rsidR="00D62193" w:rsidRDefault="00D62193" w:rsidP="005279C3">
      <w:pPr>
        <w:ind w:left="720"/>
        <w:jc w:val="both"/>
      </w:pPr>
      <w:r>
        <w:t>Do programu zařazujeme projekty prevence proti společensky patologickým jevům (šikana, drogy, neúcta k ostatním lidem</w:t>
      </w:r>
      <w:r w:rsidR="0010474B">
        <w:t>, respekt k sobě i ostatním</w:t>
      </w:r>
      <w:r>
        <w:t>).</w:t>
      </w:r>
    </w:p>
    <w:p w14:paraId="369EB020" w14:textId="77777777" w:rsidR="00D62193" w:rsidRDefault="00D62193" w:rsidP="005279C3">
      <w:pPr>
        <w:ind w:left="720"/>
        <w:jc w:val="both"/>
      </w:pPr>
      <w:r>
        <w:t xml:space="preserve">Podporujeme začlenění dětí cizích národností do kolektivu a přispíváme k jejich dorozumění s ostatními dětmi. </w:t>
      </w:r>
    </w:p>
    <w:p w14:paraId="00D7873B" w14:textId="77777777" w:rsidR="00D62193" w:rsidRDefault="00D62193" w:rsidP="005279C3">
      <w:pPr>
        <w:ind w:left="720"/>
        <w:jc w:val="both"/>
      </w:pPr>
      <w:r>
        <w:lastRenderedPageBreak/>
        <w:t xml:space="preserve">Před nástupem do MŠ nabízíme dětem a jejich rodičům adaptační program, ve kterém je </w:t>
      </w:r>
      <w:r w:rsidR="0010474B">
        <w:t>dětem</w:t>
      </w:r>
      <w:r>
        <w:t xml:space="preserve"> umožněno postupné zvykání si na nové prostředí a nové osoby. Po dobu několika dní mají děti </w:t>
      </w:r>
      <w:r w:rsidR="0010474B">
        <w:t xml:space="preserve">možnost docházet do MŠ pouze na 2 hodiny a postupně prodlužovat čas pobytu v MŠ. Doba adaptace se řídí individuálními potřeby dítěte. </w:t>
      </w:r>
    </w:p>
    <w:p w14:paraId="676BA079" w14:textId="77777777" w:rsidR="00D62193" w:rsidRPr="00D62193" w:rsidRDefault="00D62193" w:rsidP="005279C3">
      <w:pPr>
        <w:ind w:left="720"/>
        <w:jc w:val="both"/>
        <w:rPr>
          <w:i/>
          <w:u w:val="single"/>
        </w:rPr>
      </w:pPr>
      <w:r w:rsidRPr="00D62193">
        <w:rPr>
          <w:i/>
          <w:u w:val="single"/>
        </w:rPr>
        <w:t>Záměry:</w:t>
      </w:r>
    </w:p>
    <w:p w14:paraId="26F82B16" w14:textId="77777777" w:rsidR="00D62193" w:rsidRPr="00D62193" w:rsidRDefault="00D62193" w:rsidP="00721BF0">
      <w:pPr>
        <w:pStyle w:val="Odstavecseseznamem"/>
        <w:numPr>
          <w:ilvl w:val="0"/>
          <w:numId w:val="1"/>
        </w:numPr>
        <w:jc w:val="both"/>
        <w:rPr>
          <w:i/>
        </w:rPr>
      </w:pPr>
      <w:r w:rsidRPr="00D62193">
        <w:rPr>
          <w:i/>
        </w:rPr>
        <w:t>Budeme vychovávat z dítěte sebevědomého, samostatně uvažujícího jedince, který si sám rozhoduje o svých potřebách a nebojí se o cokoli požádat.</w:t>
      </w:r>
    </w:p>
    <w:p w14:paraId="1999A3DE" w14:textId="77777777" w:rsidR="00D62193" w:rsidRPr="00D62193" w:rsidRDefault="00D62193" w:rsidP="00721BF0">
      <w:pPr>
        <w:pStyle w:val="Odstavecseseznamem"/>
        <w:numPr>
          <w:ilvl w:val="0"/>
          <w:numId w:val="1"/>
        </w:numPr>
        <w:jc w:val="both"/>
        <w:rPr>
          <w:i/>
        </w:rPr>
      </w:pPr>
      <w:r w:rsidRPr="00D62193">
        <w:rPr>
          <w:i/>
        </w:rPr>
        <w:t>Zaměříme se na prevenci šikany a jiných jevů u dětí (každodenně v rámci výchovné práce s dětmi,</w:t>
      </w:r>
      <w:r w:rsidR="009E5373">
        <w:rPr>
          <w:i/>
        </w:rPr>
        <w:t xml:space="preserve"> ale i formou organizovan</w:t>
      </w:r>
      <w:r w:rsidRPr="00D62193">
        <w:rPr>
          <w:i/>
        </w:rPr>
        <w:t>é prevence, kterou nabízí vnější subjekty).</w:t>
      </w:r>
    </w:p>
    <w:p w14:paraId="363029F4" w14:textId="77777777" w:rsidR="00D62193" w:rsidRDefault="00D62193" w:rsidP="009E5373">
      <w:pPr>
        <w:jc w:val="both"/>
      </w:pPr>
    </w:p>
    <w:p w14:paraId="70C65938" w14:textId="77777777" w:rsidR="009E5373" w:rsidRDefault="00900B92" w:rsidP="00900B92">
      <w:pPr>
        <w:pStyle w:val="Nadpis3"/>
        <w:numPr>
          <w:ilvl w:val="0"/>
          <w:numId w:val="0"/>
        </w:numPr>
        <w:ind w:left="360"/>
      </w:pPr>
      <w:bookmarkStart w:id="8" w:name="_Toc188873121"/>
      <w:r>
        <w:t>3.4</w:t>
      </w:r>
      <w:r w:rsidR="009E5373">
        <w:t xml:space="preserve"> </w:t>
      </w:r>
      <w:r w:rsidR="009E5373" w:rsidRPr="009E5373">
        <w:t>Organizační chod školy</w:t>
      </w:r>
      <w:bookmarkEnd w:id="8"/>
    </w:p>
    <w:p w14:paraId="0459A28C" w14:textId="77777777" w:rsidR="009E5373" w:rsidRDefault="009E5373" w:rsidP="009E5373">
      <w:pPr>
        <w:ind w:left="720"/>
        <w:jc w:val="both"/>
      </w:pPr>
      <w:r>
        <w:t>Při vstupu dítěte do MŠ</w:t>
      </w:r>
      <w:r w:rsidR="00440584">
        <w:t xml:space="preserve"> je uplatňován individuálně adap</w:t>
      </w:r>
      <w:r>
        <w:t>tační</w:t>
      </w:r>
      <w:r w:rsidR="00440584">
        <w:t xml:space="preserve"> režim. Zpočátku je ve třídách s nejmenšími dětmi hodně času věnováno režimovým momentům, seznamování s hygienickými návyky, prohlubování sebe-obslužných činností, v</w:t>
      </w:r>
      <w:r w:rsidR="0010474B">
        <w:t>olné hře a rituálům dané třídy a socializace dětí.</w:t>
      </w:r>
    </w:p>
    <w:p w14:paraId="7DBD893B" w14:textId="77777777" w:rsidR="00440584" w:rsidRDefault="00440584" w:rsidP="009E5373">
      <w:pPr>
        <w:ind w:left="720"/>
        <w:jc w:val="both"/>
      </w:pPr>
      <w:r>
        <w:t>Poměr spontánních a řízených činností je v denním programu vyvážen. Děti mají dostatek času i prostoru pro spontánní hru. Veškeré aktivity jsou organizovány tak, aby děti byly podněcovány k vlastní aktivitě.  Jsou vytvářeny podmínky pro individuální i skupinové činnosti, děti mají možnost účastnit se společných činností v malých, středně velkých i velkých skupinách. Frontální aktivity se snažíme minimalizovat. Plánování činností vychází z potřeb a zájmu a věku dětí, vyhovuje individuálním vzdělávacím potřebám a možnostem dětí. Do denního programu jsou pravidelně zařazovány zdravotně preventivní aktivity, a to nejen v MŠ, ale i na zahradě a v blízkém okolí. Cvičení, pohybové či hudebně pohybové aktivity se snažíme zařazovat denně.</w:t>
      </w:r>
    </w:p>
    <w:p w14:paraId="6B469B5C" w14:textId="77777777" w:rsidR="00440584" w:rsidRDefault="00440584" w:rsidP="009E5373">
      <w:pPr>
        <w:ind w:left="720"/>
        <w:jc w:val="both"/>
      </w:pPr>
    </w:p>
    <w:p w14:paraId="0EC30D3D" w14:textId="77777777" w:rsidR="00440584" w:rsidRDefault="00440584" w:rsidP="009E5373">
      <w:pPr>
        <w:ind w:left="720"/>
        <w:jc w:val="both"/>
      </w:pPr>
      <w:r>
        <w:t>Respektujeme právo na soukromí, snažíme se pro děti vytvářet prostředí bezpečí, klidu, lásky, pochopení a porozumění. Pro realizaci plánovaných činností jsou vytvářeny vhodné materiální podmínky. Nejsou překračovány stanovené počty dětí ve třídě.</w:t>
      </w:r>
    </w:p>
    <w:p w14:paraId="7BC502FC" w14:textId="77777777" w:rsidR="00873701" w:rsidRPr="00873701" w:rsidRDefault="00873701" w:rsidP="00873701">
      <w:pPr>
        <w:pStyle w:val="Odstavecseseznamem"/>
        <w:ind w:left="1080"/>
        <w:jc w:val="both"/>
        <w:rPr>
          <w:i/>
        </w:rPr>
      </w:pPr>
    </w:p>
    <w:p w14:paraId="5E879908" w14:textId="50DC716D" w:rsidR="001A44B1" w:rsidRDefault="00440584" w:rsidP="006016AE">
      <w:pPr>
        <w:ind w:left="720"/>
        <w:jc w:val="both"/>
      </w:pPr>
      <w:r>
        <w:t>Ranní provoz mateřské školy začíná v 6:30 hodin, kdy se děti scházejí v jedné určené třídě</w:t>
      </w:r>
      <w:r w:rsidR="0010474B">
        <w:t>. V 7:30</w:t>
      </w:r>
      <w:r>
        <w:t xml:space="preserve"> hodin si děti vyzvednou jejich třídní učitelky a odvádí si je do jejich kmenové třídy, kde probíhá činnost dle následující struktury:</w:t>
      </w:r>
    </w:p>
    <w:p w14:paraId="53DA75E1" w14:textId="77777777" w:rsidR="006016AE" w:rsidRDefault="006016AE" w:rsidP="006016AE">
      <w:pPr>
        <w:ind w:left="720"/>
        <w:jc w:val="both"/>
      </w:pPr>
    </w:p>
    <w:p w14:paraId="4DC85175" w14:textId="77777777" w:rsidR="006016AE" w:rsidRDefault="006016AE" w:rsidP="006016AE">
      <w:pPr>
        <w:ind w:left="720"/>
        <w:jc w:val="both"/>
      </w:pPr>
    </w:p>
    <w:p w14:paraId="5ABECBEB" w14:textId="77777777" w:rsidR="006016AE" w:rsidRDefault="006016AE" w:rsidP="006016AE">
      <w:pPr>
        <w:ind w:left="720"/>
        <w:jc w:val="both"/>
      </w:pPr>
    </w:p>
    <w:p w14:paraId="309AA3D2" w14:textId="77777777" w:rsidR="006016AE" w:rsidRDefault="006016AE" w:rsidP="006016AE">
      <w:pPr>
        <w:ind w:left="720"/>
        <w:jc w:val="both"/>
      </w:pPr>
    </w:p>
    <w:p w14:paraId="7FFE7E4F" w14:textId="77777777" w:rsidR="006016AE" w:rsidRDefault="006016AE" w:rsidP="006016AE">
      <w:pPr>
        <w:ind w:left="720"/>
        <w:jc w:val="both"/>
      </w:pPr>
    </w:p>
    <w:p w14:paraId="0914C18B" w14:textId="77777777" w:rsidR="006016AE" w:rsidRDefault="006016AE" w:rsidP="006016AE">
      <w:pPr>
        <w:ind w:left="720"/>
        <w:jc w:val="both"/>
      </w:pPr>
    </w:p>
    <w:p w14:paraId="65E776F6" w14:textId="77777777" w:rsidR="006016AE" w:rsidRDefault="006016AE" w:rsidP="006016AE">
      <w:pPr>
        <w:ind w:left="720"/>
        <w:jc w:val="both"/>
      </w:pPr>
    </w:p>
    <w:p w14:paraId="2E78D9E3" w14:textId="0B9E4FF2" w:rsidR="00873701" w:rsidRDefault="00440584" w:rsidP="001A44B1">
      <w:pPr>
        <w:ind w:left="720"/>
        <w:jc w:val="both"/>
        <w:rPr>
          <w:sz w:val="28"/>
          <w:szCs w:val="28"/>
        </w:rPr>
      </w:pPr>
      <w:r w:rsidRPr="00440584">
        <w:rPr>
          <w:sz w:val="28"/>
          <w:szCs w:val="28"/>
        </w:rPr>
        <w:lastRenderedPageBreak/>
        <w:t>Organizační chod školy</w:t>
      </w:r>
    </w:p>
    <w:tbl>
      <w:tblPr>
        <w:tblW w:w="8840" w:type="dxa"/>
        <w:jc w:val="center"/>
        <w:tblCellMar>
          <w:left w:w="70" w:type="dxa"/>
          <w:right w:w="70" w:type="dxa"/>
        </w:tblCellMar>
        <w:tblLook w:val="04A0" w:firstRow="1" w:lastRow="0" w:firstColumn="1" w:lastColumn="0" w:noHBand="0" w:noVBand="1"/>
      </w:tblPr>
      <w:tblGrid>
        <w:gridCol w:w="2500"/>
        <w:gridCol w:w="6340"/>
      </w:tblGrid>
      <w:tr w:rsidR="00873701" w:rsidRPr="00873701" w14:paraId="49A5CBDA" w14:textId="77777777" w:rsidTr="00873701">
        <w:trPr>
          <w:trHeight w:val="61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9B8D"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6:30 - 8:00 hodin</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089B5202" w14:textId="77777777" w:rsidR="00873701" w:rsidRPr="00873701" w:rsidRDefault="001B023B" w:rsidP="0087370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873701" w:rsidRPr="00873701">
              <w:rPr>
                <w:rFonts w:ascii="Calibri" w:eastAsia="Times New Roman" w:hAnsi="Calibri" w:cs="Calibri"/>
                <w:color w:val="000000"/>
                <w:lang w:eastAsia="cs-CZ"/>
              </w:rPr>
              <w:t>cházení dětí, hry dl</w:t>
            </w:r>
            <w:r>
              <w:rPr>
                <w:rFonts w:ascii="Calibri" w:eastAsia="Times New Roman" w:hAnsi="Calibri" w:cs="Calibri"/>
                <w:color w:val="000000"/>
                <w:lang w:eastAsia="cs-CZ"/>
              </w:rPr>
              <w:t>e výběru dětí, výtvarné či skupi</w:t>
            </w:r>
            <w:r w:rsidR="00873701" w:rsidRPr="00873701">
              <w:rPr>
                <w:rFonts w:ascii="Calibri" w:eastAsia="Times New Roman" w:hAnsi="Calibri" w:cs="Calibri"/>
                <w:color w:val="000000"/>
                <w:lang w:eastAsia="cs-CZ"/>
              </w:rPr>
              <w:t xml:space="preserve">nové práce k tématu </w:t>
            </w:r>
          </w:p>
        </w:tc>
      </w:tr>
      <w:tr w:rsidR="00873701" w:rsidRPr="00873701" w14:paraId="2DCDB327" w14:textId="77777777" w:rsidTr="00873701">
        <w:trPr>
          <w:trHeight w:val="612"/>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8A3BB7" w14:textId="46C4F698" w:rsidR="00873701" w:rsidRPr="00873701" w:rsidRDefault="0010474B" w:rsidP="00873701">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8:00 – </w:t>
            </w:r>
            <w:r w:rsidR="005219F2">
              <w:rPr>
                <w:rFonts w:ascii="Calibri" w:eastAsia="Times New Roman" w:hAnsi="Calibri" w:cs="Calibri"/>
                <w:color w:val="000000"/>
                <w:lang w:eastAsia="cs-CZ"/>
              </w:rPr>
              <w:t>10</w:t>
            </w:r>
            <w:r>
              <w:rPr>
                <w:rFonts w:ascii="Calibri" w:eastAsia="Times New Roman" w:hAnsi="Calibri" w:cs="Calibri"/>
                <w:color w:val="000000"/>
                <w:lang w:eastAsia="cs-CZ"/>
              </w:rPr>
              <w:t>:</w:t>
            </w:r>
            <w:r w:rsidR="005219F2">
              <w:rPr>
                <w:rFonts w:ascii="Calibri" w:eastAsia="Times New Roman" w:hAnsi="Calibri" w:cs="Calibri"/>
                <w:color w:val="000000"/>
                <w:lang w:eastAsia="cs-CZ"/>
              </w:rPr>
              <w:t>0</w:t>
            </w:r>
            <w:r>
              <w:rPr>
                <w:rFonts w:ascii="Calibri" w:eastAsia="Times New Roman" w:hAnsi="Calibri" w:cs="Calibri"/>
                <w:color w:val="000000"/>
                <w:lang w:eastAsia="cs-CZ"/>
              </w:rPr>
              <w:t>0</w:t>
            </w:r>
            <w:r w:rsidR="00873701" w:rsidRPr="00873701">
              <w:rPr>
                <w:rFonts w:ascii="Calibri" w:eastAsia="Times New Roman" w:hAnsi="Calibri" w:cs="Calibri"/>
                <w:color w:val="000000"/>
                <w:lang w:eastAsia="cs-CZ"/>
              </w:rPr>
              <w:t xml:space="preserve"> hodin</w:t>
            </w:r>
          </w:p>
        </w:tc>
        <w:tc>
          <w:tcPr>
            <w:tcW w:w="6340" w:type="dxa"/>
            <w:tcBorders>
              <w:top w:val="nil"/>
              <w:left w:val="nil"/>
              <w:bottom w:val="single" w:sz="4" w:space="0" w:color="auto"/>
              <w:right w:val="single" w:sz="4" w:space="0" w:color="auto"/>
            </w:tcBorders>
            <w:shd w:val="clear" w:color="auto" w:fill="auto"/>
            <w:noWrap/>
            <w:vAlign w:val="bottom"/>
            <w:hideMark/>
          </w:tcPr>
          <w:p w14:paraId="6A21CD4B"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Komunitní kruh, ranní cvičení, hygiena, svačina, plnění třídních plánů</w:t>
            </w:r>
          </w:p>
        </w:tc>
      </w:tr>
      <w:tr w:rsidR="00873701" w:rsidRPr="00873701" w14:paraId="2566DAED" w14:textId="77777777" w:rsidTr="00873701">
        <w:trPr>
          <w:trHeight w:val="612"/>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5EB124"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0:00 - 12:00 hodin</w:t>
            </w:r>
          </w:p>
        </w:tc>
        <w:tc>
          <w:tcPr>
            <w:tcW w:w="6340" w:type="dxa"/>
            <w:tcBorders>
              <w:top w:val="nil"/>
              <w:left w:val="nil"/>
              <w:bottom w:val="single" w:sz="4" w:space="0" w:color="auto"/>
              <w:right w:val="single" w:sz="4" w:space="0" w:color="auto"/>
            </w:tcBorders>
            <w:shd w:val="clear" w:color="auto" w:fill="auto"/>
            <w:noWrap/>
            <w:vAlign w:val="bottom"/>
            <w:hideMark/>
          </w:tcPr>
          <w:p w14:paraId="16BE80FB"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Pobyt venku (dle počasí)</w:t>
            </w:r>
          </w:p>
        </w:tc>
      </w:tr>
      <w:tr w:rsidR="00873701" w:rsidRPr="00873701" w14:paraId="0F5542D5" w14:textId="77777777" w:rsidTr="00873701">
        <w:trPr>
          <w:trHeight w:val="624"/>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E98359"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2:00 - 12:30 hodin</w:t>
            </w:r>
          </w:p>
        </w:tc>
        <w:tc>
          <w:tcPr>
            <w:tcW w:w="6340" w:type="dxa"/>
            <w:tcBorders>
              <w:top w:val="nil"/>
              <w:left w:val="nil"/>
              <w:bottom w:val="single" w:sz="4" w:space="0" w:color="auto"/>
              <w:right w:val="single" w:sz="4" w:space="0" w:color="auto"/>
            </w:tcBorders>
            <w:shd w:val="clear" w:color="auto" w:fill="auto"/>
            <w:noWrap/>
            <w:vAlign w:val="bottom"/>
            <w:hideMark/>
          </w:tcPr>
          <w:p w14:paraId="1A60D197"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Hygiena, příprava na oběd, oběd</w:t>
            </w:r>
          </w:p>
        </w:tc>
      </w:tr>
      <w:tr w:rsidR="00873701" w:rsidRPr="00873701" w14:paraId="54E72E51" w14:textId="77777777" w:rsidTr="00873701">
        <w:trPr>
          <w:trHeight w:val="612"/>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4F1A8F7"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2:30 - 12:45 hodin</w:t>
            </w:r>
          </w:p>
        </w:tc>
        <w:tc>
          <w:tcPr>
            <w:tcW w:w="6340" w:type="dxa"/>
            <w:tcBorders>
              <w:top w:val="nil"/>
              <w:left w:val="nil"/>
              <w:bottom w:val="single" w:sz="4" w:space="0" w:color="auto"/>
              <w:right w:val="single" w:sz="4" w:space="0" w:color="auto"/>
            </w:tcBorders>
            <w:shd w:val="clear" w:color="auto" w:fill="auto"/>
            <w:noWrap/>
            <w:vAlign w:val="bottom"/>
            <w:hideMark/>
          </w:tcPr>
          <w:p w14:paraId="55EBDF6D"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Rozcházení dětí po obědě</w:t>
            </w:r>
          </w:p>
        </w:tc>
      </w:tr>
      <w:tr w:rsidR="00873701" w:rsidRPr="00873701" w14:paraId="3B037CA3" w14:textId="77777777" w:rsidTr="00873701">
        <w:trPr>
          <w:trHeight w:val="612"/>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3E8AB79"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2:45 - 13:00 hodin</w:t>
            </w:r>
          </w:p>
        </w:tc>
        <w:tc>
          <w:tcPr>
            <w:tcW w:w="6340" w:type="dxa"/>
            <w:tcBorders>
              <w:top w:val="nil"/>
              <w:left w:val="nil"/>
              <w:bottom w:val="single" w:sz="4" w:space="0" w:color="auto"/>
              <w:right w:val="single" w:sz="4" w:space="0" w:color="auto"/>
            </w:tcBorders>
            <w:shd w:val="clear" w:color="auto" w:fill="auto"/>
            <w:noWrap/>
            <w:vAlign w:val="bottom"/>
            <w:hideMark/>
          </w:tcPr>
          <w:p w14:paraId="500716D3"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Ukládaní dětí k odpočinku, četba či poslech pohádky, relaxace</w:t>
            </w:r>
          </w:p>
        </w:tc>
      </w:tr>
      <w:tr w:rsidR="00873701" w:rsidRPr="00873701" w14:paraId="521CACB0" w14:textId="77777777" w:rsidTr="00873701">
        <w:trPr>
          <w:trHeight w:val="612"/>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FD146D8"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3:00 - 14:30 hodin</w:t>
            </w:r>
          </w:p>
        </w:tc>
        <w:tc>
          <w:tcPr>
            <w:tcW w:w="6340" w:type="dxa"/>
            <w:tcBorders>
              <w:top w:val="nil"/>
              <w:left w:val="nil"/>
              <w:bottom w:val="single" w:sz="4" w:space="0" w:color="auto"/>
              <w:right w:val="single" w:sz="4" w:space="0" w:color="auto"/>
            </w:tcBorders>
            <w:shd w:val="clear" w:color="auto" w:fill="auto"/>
            <w:noWrap/>
            <w:vAlign w:val="bottom"/>
            <w:hideMark/>
          </w:tcPr>
          <w:p w14:paraId="6A9786D6"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Odpočinek, spánek ve dvou třídách nejmenších dětí</w:t>
            </w:r>
          </w:p>
        </w:tc>
      </w:tr>
      <w:tr w:rsidR="00873701" w:rsidRPr="00873701" w14:paraId="238B8738" w14:textId="77777777" w:rsidTr="00873701">
        <w:trPr>
          <w:trHeight w:val="612"/>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119B9D3"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4:30 - 15:00 hodin</w:t>
            </w:r>
          </w:p>
        </w:tc>
        <w:tc>
          <w:tcPr>
            <w:tcW w:w="6340" w:type="dxa"/>
            <w:tcBorders>
              <w:top w:val="nil"/>
              <w:left w:val="nil"/>
              <w:bottom w:val="single" w:sz="4" w:space="0" w:color="auto"/>
              <w:right w:val="single" w:sz="4" w:space="0" w:color="auto"/>
            </w:tcBorders>
            <w:shd w:val="clear" w:color="auto" w:fill="auto"/>
            <w:noWrap/>
            <w:vAlign w:val="bottom"/>
            <w:hideMark/>
          </w:tcPr>
          <w:p w14:paraId="42FA9DFB"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Hygiena, tělovýchovná chvilka, odpolední svačina</w:t>
            </w:r>
          </w:p>
        </w:tc>
      </w:tr>
      <w:tr w:rsidR="00873701" w:rsidRPr="00873701" w14:paraId="0D7B7F30" w14:textId="77777777" w:rsidTr="00873701">
        <w:trPr>
          <w:trHeight w:val="612"/>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CF2B70"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5:00 - 17:00 hodin</w:t>
            </w:r>
          </w:p>
        </w:tc>
        <w:tc>
          <w:tcPr>
            <w:tcW w:w="6340" w:type="dxa"/>
            <w:tcBorders>
              <w:top w:val="nil"/>
              <w:left w:val="nil"/>
              <w:bottom w:val="single" w:sz="4" w:space="0" w:color="auto"/>
              <w:right w:val="single" w:sz="4" w:space="0" w:color="auto"/>
            </w:tcBorders>
            <w:shd w:val="clear" w:color="auto" w:fill="auto"/>
            <w:noWrap/>
            <w:vAlign w:val="bottom"/>
            <w:hideMark/>
          </w:tcPr>
          <w:p w14:paraId="38C23517" w14:textId="77777777" w:rsidR="00873701" w:rsidRPr="00873701" w:rsidRDefault="0010474B" w:rsidP="0087370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Hry a zájmové</w:t>
            </w:r>
            <w:r w:rsidR="00873701" w:rsidRPr="00873701">
              <w:rPr>
                <w:rFonts w:ascii="Calibri" w:eastAsia="Times New Roman" w:hAnsi="Calibri" w:cs="Calibri"/>
                <w:color w:val="000000"/>
                <w:lang w:eastAsia="cs-CZ"/>
              </w:rPr>
              <w:t xml:space="preserve"> činností dětí, odchody domů</w:t>
            </w:r>
          </w:p>
        </w:tc>
      </w:tr>
    </w:tbl>
    <w:p w14:paraId="35A9EC27" w14:textId="77777777" w:rsidR="00777A11" w:rsidRDefault="00777A11" w:rsidP="001A44B1">
      <w:pPr>
        <w:rPr>
          <w:sz w:val="28"/>
          <w:szCs w:val="28"/>
        </w:rPr>
      </w:pPr>
    </w:p>
    <w:p w14:paraId="6EAD4E90" w14:textId="1D9D2791" w:rsidR="00873701" w:rsidRPr="00B0198B" w:rsidRDefault="00873701" w:rsidP="0033797F">
      <w:pPr>
        <w:pStyle w:val="Nadpis3"/>
        <w:numPr>
          <w:ilvl w:val="1"/>
          <w:numId w:val="36"/>
        </w:numPr>
        <w:ind w:left="720"/>
        <w:rPr>
          <w:szCs w:val="28"/>
        </w:rPr>
      </w:pPr>
      <w:bookmarkStart w:id="9" w:name="_Toc188873122"/>
      <w:r>
        <w:t>Organizace dne (programu) předškolních dětí</w:t>
      </w:r>
      <w:bookmarkEnd w:id="9"/>
    </w:p>
    <w:tbl>
      <w:tblPr>
        <w:tblW w:w="9019" w:type="dxa"/>
        <w:tblCellMar>
          <w:left w:w="70" w:type="dxa"/>
          <w:right w:w="70" w:type="dxa"/>
        </w:tblCellMar>
        <w:tblLook w:val="04A0" w:firstRow="1" w:lastRow="0" w:firstColumn="1" w:lastColumn="0" w:noHBand="0" w:noVBand="1"/>
      </w:tblPr>
      <w:tblGrid>
        <w:gridCol w:w="2550"/>
        <w:gridCol w:w="6469"/>
      </w:tblGrid>
      <w:tr w:rsidR="00873701" w:rsidRPr="00873701" w14:paraId="1F133D24" w14:textId="77777777" w:rsidTr="0010474B">
        <w:trPr>
          <w:trHeight w:val="639"/>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7D91"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6:30 - 8:00 hodin</w:t>
            </w:r>
          </w:p>
        </w:tc>
        <w:tc>
          <w:tcPr>
            <w:tcW w:w="6469" w:type="dxa"/>
            <w:tcBorders>
              <w:top w:val="single" w:sz="4" w:space="0" w:color="auto"/>
              <w:left w:val="nil"/>
              <w:bottom w:val="single" w:sz="4" w:space="0" w:color="auto"/>
              <w:right w:val="single" w:sz="4" w:space="0" w:color="auto"/>
            </w:tcBorders>
            <w:shd w:val="clear" w:color="auto" w:fill="auto"/>
            <w:noWrap/>
            <w:vAlign w:val="bottom"/>
            <w:hideMark/>
          </w:tcPr>
          <w:p w14:paraId="704EEE27" w14:textId="77777777" w:rsidR="00873701" w:rsidRPr="00873701" w:rsidRDefault="001B023B" w:rsidP="0087370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w:t>
            </w:r>
            <w:r w:rsidR="00873701" w:rsidRPr="00873701">
              <w:rPr>
                <w:rFonts w:ascii="Calibri" w:eastAsia="Times New Roman" w:hAnsi="Calibri" w:cs="Calibri"/>
                <w:color w:val="000000"/>
                <w:lang w:eastAsia="cs-CZ"/>
              </w:rPr>
              <w:t>cházení dětí, hry dl</w:t>
            </w:r>
            <w:r w:rsidR="00900B92">
              <w:rPr>
                <w:rFonts w:ascii="Calibri" w:eastAsia="Times New Roman" w:hAnsi="Calibri" w:cs="Calibri"/>
                <w:color w:val="000000"/>
                <w:lang w:eastAsia="cs-CZ"/>
              </w:rPr>
              <w:t>e výběru dětí, výtvarné či skupi</w:t>
            </w:r>
            <w:r w:rsidR="00873701" w:rsidRPr="00873701">
              <w:rPr>
                <w:rFonts w:ascii="Calibri" w:eastAsia="Times New Roman" w:hAnsi="Calibri" w:cs="Calibri"/>
                <w:color w:val="000000"/>
                <w:lang w:eastAsia="cs-CZ"/>
              </w:rPr>
              <w:t xml:space="preserve">nové práce k tématu </w:t>
            </w:r>
          </w:p>
        </w:tc>
      </w:tr>
      <w:tr w:rsidR="00873701" w:rsidRPr="00873701" w14:paraId="0ACB56B7" w14:textId="77777777" w:rsidTr="0010474B">
        <w:trPr>
          <w:trHeight w:val="639"/>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401D4201" w14:textId="77777777" w:rsidR="00873701" w:rsidRPr="00873701" w:rsidRDefault="00873701" w:rsidP="0010474B">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8:</w:t>
            </w:r>
            <w:r w:rsidR="0010474B">
              <w:rPr>
                <w:rFonts w:ascii="Calibri" w:eastAsia="Times New Roman" w:hAnsi="Calibri" w:cs="Calibri"/>
                <w:color w:val="000000"/>
                <w:lang w:eastAsia="cs-CZ"/>
              </w:rPr>
              <w:t>00 – 10:00</w:t>
            </w:r>
            <w:r w:rsidRPr="00873701">
              <w:rPr>
                <w:rFonts w:ascii="Calibri" w:eastAsia="Times New Roman" w:hAnsi="Calibri" w:cs="Calibri"/>
                <w:color w:val="000000"/>
                <w:lang w:eastAsia="cs-CZ"/>
              </w:rPr>
              <w:t xml:space="preserve"> hodin</w:t>
            </w:r>
          </w:p>
        </w:tc>
        <w:tc>
          <w:tcPr>
            <w:tcW w:w="6469" w:type="dxa"/>
            <w:tcBorders>
              <w:top w:val="nil"/>
              <w:left w:val="nil"/>
              <w:bottom w:val="single" w:sz="4" w:space="0" w:color="auto"/>
              <w:right w:val="single" w:sz="4" w:space="0" w:color="auto"/>
            </w:tcBorders>
            <w:shd w:val="clear" w:color="auto" w:fill="auto"/>
            <w:noWrap/>
            <w:vAlign w:val="bottom"/>
            <w:hideMark/>
          </w:tcPr>
          <w:p w14:paraId="3D79F57B" w14:textId="6C4447E0"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Rozvíjení kompetencí školní zralosti</w:t>
            </w:r>
            <w:r w:rsidR="0010474B">
              <w:rPr>
                <w:rFonts w:ascii="Calibri" w:eastAsia="Times New Roman" w:hAnsi="Calibri" w:cs="Calibri"/>
                <w:color w:val="000000"/>
                <w:lang w:eastAsia="cs-CZ"/>
              </w:rPr>
              <w:t xml:space="preserve">, </w:t>
            </w:r>
            <w:r w:rsidR="00074087">
              <w:rPr>
                <w:rFonts w:ascii="Calibri" w:eastAsia="Times New Roman" w:hAnsi="Calibri" w:cs="Calibri"/>
                <w:color w:val="000000"/>
                <w:lang w:eastAsia="cs-CZ"/>
              </w:rPr>
              <w:t>k</w:t>
            </w:r>
            <w:r w:rsidR="0010474B" w:rsidRPr="00873701">
              <w:rPr>
                <w:rFonts w:ascii="Calibri" w:eastAsia="Times New Roman" w:hAnsi="Calibri" w:cs="Calibri"/>
                <w:color w:val="000000"/>
                <w:lang w:eastAsia="cs-CZ"/>
              </w:rPr>
              <w:t>omunitní kruh, ranní cvičení, hygiena, svačina, plnění třídních plánů</w:t>
            </w:r>
          </w:p>
        </w:tc>
      </w:tr>
      <w:tr w:rsidR="00873701" w:rsidRPr="00873701" w14:paraId="037F7EE9" w14:textId="77777777" w:rsidTr="0010474B">
        <w:trPr>
          <w:trHeight w:val="651"/>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35CA5497"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0:00 - 12:00 hodin</w:t>
            </w:r>
          </w:p>
        </w:tc>
        <w:tc>
          <w:tcPr>
            <w:tcW w:w="6469" w:type="dxa"/>
            <w:tcBorders>
              <w:top w:val="nil"/>
              <w:left w:val="nil"/>
              <w:bottom w:val="single" w:sz="4" w:space="0" w:color="auto"/>
              <w:right w:val="single" w:sz="4" w:space="0" w:color="auto"/>
            </w:tcBorders>
            <w:shd w:val="clear" w:color="auto" w:fill="auto"/>
            <w:noWrap/>
            <w:vAlign w:val="bottom"/>
            <w:hideMark/>
          </w:tcPr>
          <w:p w14:paraId="2E1C01D8"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Pobyt venku (dle počasí)</w:t>
            </w:r>
          </w:p>
        </w:tc>
      </w:tr>
      <w:tr w:rsidR="00873701" w:rsidRPr="00873701" w14:paraId="7E4C3183" w14:textId="77777777" w:rsidTr="0010474B">
        <w:trPr>
          <w:trHeight w:val="639"/>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4D34500A"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2:00 - 12:30 hodin</w:t>
            </w:r>
          </w:p>
        </w:tc>
        <w:tc>
          <w:tcPr>
            <w:tcW w:w="6469" w:type="dxa"/>
            <w:tcBorders>
              <w:top w:val="nil"/>
              <w:left w:val="nil"/>
              <w:bottom w:val="single" w:sz="4" w:space="0" w:color="auto"/>
              <w:right w:val="single" w:sz="4" w:space="0" w:color="auto"/>
            </w:tcBorders>
            <w:shd w:val="clear" w:color="auto" w:fill="auto"/>
            <w:noWrap/>
            <w:vAlign w:val="bottom"/>
            <w:hideMark/>
          </w:tcPr>
          <w:p w14:paraId="6AEF6D97"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Hygiena, příprava na oběd, oběd</w:t>
            </w:r>
          </w:p>
        </w:tc>
      </w:tr>
      <w:tr w:rsidR="00873701" w:rsidRPr="00873701" w14:paraId="5FB0A88A" w14:textId="77777777" w:rsidTr="0010474B">
        <w:trPr>
          <w:trHeight w:val="639"/>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4C1471F0"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2:30 - 12:45 hodin</w:t>
            </w:r>
          </w:p>
        </w:tc>
        <w:tc>
          <w:tcPr>
            <w:tcW w:w="6469" w:type="dxa"/>
            <w:tcBorders>
              <w:top w:val="nil"/>
              <w:left w:val="nil"/>
              <w:bottom w:val="single" w:sz="4" w:space="0" w:color="auto"/>
              <w:right w:val="single" w:sz="4" w:space="0" w:color="auto"/>
            </w:tcBorders>
            <w:shd w:val="clear" w:color="auto" w:fill="auto"/>
            <w:noWrap/>
            <w:vAlign w:val="bottom"/>
            <w:hideMark/>
          </w:tcPr>
          <w:p w14:paraId="4763EE10"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Rozcházení dětí po obědě</w:t>
            </w:r>
          </w:p>
        </w:tc>
      </w:tr>
      <w:tr w:rsidR="00873701" w:rsidRPr="00873701" w14:paraId="0E056C62" w14:textId="77777777" w:rsidTr="0010474B">
        <w:trPr>
          <w:trHeight w:val="639"/>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173E8FFA"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2:45 - 13:30 hodin</w:t>
            </w:r>
          </w:p>
        </w:tc>
        <w:tc>
          <w:tcPr>
            <w:tcW w:w="6469" w:type="dxa"/>
            <w:tcBorders>
              <w:top w:val="nil"/>
              <w:left w:val="nil"/>
              <w:bottom w:val="single" w:sz="4" w:space="0" w:color="auto"/>
              <w:right w:val="single" w:sz="4" w:space="0" w:color="auto"/>
            </w:tcBorders>
            <w:shd w:val="clear" w:color="auto" w:fill="auto"/>
            <w:noWrap/>
            <w:vAlign w:val="bottom"/>
            <w:hideMark/>
          </w:tcPr>
          <w:p w14:paraId="56261521"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Relaxace dětí, četba či poslech pohádky či dětského příběhu</w:t>
            </w:r>
          </w:p>
        </w:tc>
      </w:tr>
      <w:tr w:rsidR="00873701" w:rsidRPr="00873701" w14:paraId="68401A86" w14:textId="77777777" w:rsidTr="0010474B">
        <w:trPr>
          <w:trHeight w:val="639"/>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011B9378"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3:30 - 14:30 hodin</w:t>
            </w:r>
          </w:p>
        </w:tc>
        <w:tc>
          <w:tcPr>
            <w:tcW w:w="6469" w:type="dxa"/>
            <w:tcBorders>
              <w:top w:val="nil"/>
              <w:left w:val="nil"/>
              <w:bottom w:val="single" w:sz="4" w:space="0" w:color="auto"/>
              <w:right w:val="single" w:sz="4" w:space="0" w:color="auto"/>
            </w:tcBorders>
            <w:shd w:val="clear" w:color="auto" w:fill="auto"/>
            <w:noWrap/>
            <w:vAlign w:val="bottom"/>
            <w:hideMark/>
          </w:tcPr>
          <w:p w14:paraId="19F507FC"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 xml:space="preserve">Individuální či skupinová práce s předškoláky </w:t>
            </w:r>
          </w:p>
        </w:tc>
      </w:tr>
      <w:tr w:rsidR="00873701" w:rsidRPr="00873701" w14:paraId="29A8562D" w14:textId="77777777" w:rsidTr="0010474B">
        <w:trPr>
          <w:trHeight w:val="639"/>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7E46730F"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3:30 - 15:00 hodin</w:t>
            </w:r>
          </w:p>
        </w:tc>
        <w:tc>
          <w:tcPr>
            <w:tcW w:w="6469" w:type="dxa"/>
            <w:tcBorders>
              <w:top w:val="nil"/>
              <w:left w:val="nil"/>
              <w:bottom w:val="single" w:sz="4" w:space="0" w:color="auto"/>
              <w:right w:val="single" w:sz="4" w:space="0" w:color="auto"/>
            </w:tcBorders>
            <w:shd w:val="clear" w:color="auto" w:fill="auto"/>
            <w:noWrap/>
            <w:vAlign w:val="bottom"/>
            <w:hideMark/>
          </w:tcPr>
          <w:p w14:paraId="6FB91004"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Hygiena, tělovýchovná chvilka, odpolední svačina</w:t>
            </w:r>
          </w:p>
        </w:tc>
      </w:tr>
      <w:tr w:rsidR="00873701" w:rsidRPr="00873701" w14:paraId="433F810E" w14:textId="77777777" w:rsidTr="0010474B">
        <w:trPr>
          <w:trHeight w:val="639"/>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39FEC567" w14:textId="77777777" w:rsidR="00873701" w:rsidRPr="00873701" w:rsidRDefault="00873701" w:rsidP="00873701">
            <w:pPr>
              <w:spacing w:after="0" w:line="240" w:lineRule="auto"/>
              <w:jc w:val="center"/>
              <w:rPr>
                <w:rFonts w:ascii="Calibri" w:eastAsia="Times New Roman" w:hAnsi="Calibri" w:cs="Calibri"/>
                <w:color w:val="000000"/>
                <w:lang w:eastAsia="cs-CZ"/>
              </w:rPr>
            </w:pPr>
            <w:r w:rsidRPr="00873701">
              <w:rPr>
                <w:rFonts w:ascii="Calibri" w:eastAsia="Times New Roman" w:hAnsi="Calibri" w:cs="Calibri"/>
                <w:color w:val="000000"/>
                <w:lang w:eastAsia="cs-CZ"/>
              </w:rPr>
              <w:t>15:00 - 17:00 hodin</w:t>
            </w:r>
          </w:p>
        </w:tc>
        <w:tc>
          <w:tcPr>
            <w:tcW w:w="6469" w:type="dxa"/>
            <w:tcBorders>
              <w:top w:val="nil"/>
              <w:left w:val="nil"/>
              <w:bottom w:val="single" w:sz="4" w:space="0" w:color="auto"/>
              <w:right w:val="single" w:sz="4" w:space="0" w:color="auto"/>
            </w:tcBorders>
            <w:shd w:val="clear" w:color="auto" w:fill="auto"/>
            <w:noWrap/>
            <w:vAlign w:val="bottom"/>
            <w:hideMark/>
          </w:tcPr>
          <w:p w14:paraId="7DE7DE13" w14:textId="77777777" w:rsidR="00873701" w:rsidRPr="00873701" w:rsidRDefault="00873701" w:rsidP="00873701">
            <w:pPr>
              <w:spacing w:after="0" w:line="240" w:lineRule="auto"/>
              <w:rPr>
                <w:rFonts w:ascii="Calibri" w:eastAsia="Times New Roman" w:hAnsi="Calibri" w:cs="Calibri"/>
                <w:color w:val="000000"/>
                <w:lang w:eastAsia="cs-CZ"/>
              </w:rPr>
            </w:pPr>
            <w:r w:rsidRPr="00873701">
              <w:rPr>
                <w:rFonts w:ascii="Calibri" w:eastAsia="Times New Roman" w:hAnsi="Calibri" w:cs="Calibri"/>
                <w:color w:val="000000"/>
                <w:lang w:eastAsia="cs-CZ"/>
              </w:rPr>
              <w:t>Hry a zájmové činnosti dětí, odchody domů</w:t>
            </w:r>
          </w:p>
        </w:tc>
      </w:tr>
    </w:tbl>
    <w:p w14:paraId="7646BD31" w14:textId="77777777" w:rsidR="00873701" w:rsidRDefault="00873701" w:rsidP="00873701">
      <w:pPr>
        <w:ind w:left="720"/>
        <w:jc w:val="center"/>
        <w:rPr>
          <w:sz w:val="28"/>
          <w:szCs w:val="28"/>
        </w:rPr>
      </w:pPr>
    </w:p>
    <w:p w14:paraId="373638A8" w14:textId="77777777" w:rsidR="00B0198B" w:rsidRPr="00440584" w:rsidRDefault="00B0198B" w:rsidP="00873701">
      <w:pPr>
        <w:ind w:left="720"/>
        <w:jc w:val="center"/>
        <w:rPr>
          <w:sz w:val="28"/>
          <w:szCs w:val="28"/>
        </w:rPr>
      </w:pPr>
    </w:p>
    <w:p w14:paraId="061A8013" w14:textId="77777777" w:rsidR="00683585" w:rsidRPr="00873701" w:rsidRDefault="00683585" w:rsidP="00683585">
      <w:pPr>
        <w:ind w:left="720"/>
        <w:jc w:val="both"/>
        <w:rPr>
          <w:i/>
          <w:u w:val="single"/>
        </w:rPr>
      </w:pPr>
      <w:r w:rsidRPr="00873701">
        <w:rPr>
          <w:i/>
          <w:u w:val="single"/>
        </w:rPr>
        <w:lastRenderedPageBreak/>
        <w:t>Záměry:</w:t>
      </w:r>
    </w:p>
    <w:p w14:paraId="41B0172B" w14:textId="77777777" w:rsidR="00683585" w:rsidRPr="00873701" w:rsidRDefault="00683585" w:rsidP="00721BF0">
      <w:pPr>
        <w:pStyle w:val="Odstavecseseznamem"/>
        <w:numPr>
          <w:ilvl w:val="0"/>
          <w:numId w:val="1"/>
        </w:numPr>
        <w:jc w:val="both"/>
        <w:rPr>
          <w:i/>
        </w:rPr>
      </w:pPr>
      <w:r w:rsidRPr="00873701">
        <w:rPr>
          <w:i/>
        </w:rPr>
        <w:t>Denní řád v MŠ plně přizpůsobovat potřebám a zájmům dětí a rodičů.</w:t>
      </w:r>
    </w:p>
    <w:p w14:paraId="1B75A44A" w14:textId="77777777" w:rsidR="00683585" w:rsidRDefault="00683585" w:rsidP="00721BF0">
      <w:pPr>
        <w:pStyle w:val="Odstavecseseznamem"/>
        <w:numPr>
          <w:ilvl w:val="0"/>
          <w:numId w:val="1"/>
        </w:numPr>
        <w:jc w:val="both"/>
        <w:rPr>
          <w:i/>
        </w:rPr>
      </w:pPr>
      <w:r w:rsidRPr="00873701">
        <w:rPr>
          <w:i/>
        </w:rPr>
        <w:t>Nastavit všem zúčastněným pravidla tak, aby děti měly jistotu co a kdy se děje a tím byly v psychické pohodě.</w:t>
      </w:r>
    </w:p>
    <w:p w14:paraId="0B2C724B" w14:textId="77777777" w:rsidR="00683585" w:rsidRDefault="00683585" w:rsidP="009E5373">
      <w:pPr>
        <w:pStyle w:val="Odstavecseseznamem"/>
        <w:ind w:left="1080"/>
        <w:jc w:val="both"/>
      </w:pPr>
    </w:p>
    <w:p w14:paraId="0384654B" w14:textId="77777777" w:rsidR="00683585" w:rsidRDefault="00683585" w:rsidP="009E5373">
      <w:pPr>
        <w:pStyle w:val="Odstavecseseznamem"/>
        <w:ind w:left="1080"/>
        <w:jc w:val="both"/>
      </w:pPr>
    </w:p>
    <w:p w14:paraId="092EA852" w14:textId="77777777" w:rsidR="00683585" w:rsidRDefault="00900B92" w:rsidP="00900B92">
      <w:pPr>
        <w:pStyle w:val="Nadpis3"/>
        <w:numPr>
          <w:ilvl w:val="0"/>
          <w:numId w:val="0"/>
        </w:numPr>
        <w:ind w:left="360"/>
      </w:pPr>
      <w:bookmarkStart w:id="10" w:name="_Toc188873123"/>
      <w:r>
        <w:t>3.6</w:t>
      </w:r>
      <w:r w:rsidR="00683585">
        <w:t xml:space="preserve"> </w:t>
      </w:r>
      <w:r w:rsidR="00683585" w:rsidRPr="00683585">
        <w:t>Řízení mateřské školy</w:t>
      </w:r>
      <w:bookmarkEnd w:id="10"/>
    </w:p>
    <w:p w14:paraId="5DFBFC7F" w14:textId="77777777" w:rsidR="00683585" w:rsidRDefault="00683585" w:rsidP="00683585">
      <w:pPr>
        <w:ind w:left="1080"/>
        <w:jc w:val="both"/>
      </w:pPr>
      <w:r w:rsidRPr="00683585">
        <w:t>Povinnosti, pravomoci, úkoly a kompetence pedagogických i nepedagogických pracovníků jsou uvedeny v Organizačním řádu mateřské školy, stejně tak v pracovních náplních všech pedagogických i nepedagogických zaměstnanců.</w:t>
      </w:r>
    </w:p>
    <w:p w14:paraId="27128282" w14:textId="77777777" w:rsidR="00683585" w:rsidRDefault="00683585" w:rsidP="00683585">
      <w:pPr>
        <w:ind w:left="1080"/>
        <w:jc w:val="both"/>
      </w:pPr>
      <w:r>
        <w:t>Vedení školy systematicky buduje a stabilizuje tvůrčí tým. Ředitelka i její zástupkyně vytváří ovzduší vzájemné důvěry a tolerance, ponechávají pedagogům dostatek pravomocí a respektují jejich názor. Podporují a motivují spoluúčast všech členů týmu na rozhodování.</w:t>
      </w:r>
    </w:p>
    <w:p w14:paraId="0C257E0F" w14:textId="77777777" w:rsidR="00683585" w:rsidRDefault="00683585" w:rsidP="00683585">
      <w:pPr>
        <w:ind w:left="1080"/>
        <w:jc w:val="both"/>
      </w:pPr>
      <w:r>
        <w:t>Ředitelkou školy je od 10. 2. 2022 Alena Kostrbová.</w:t>
      </w:r>
    </w:p>
    <w:p w14:paraId="1561CE35" w14:textId="77777777" w:rsidR="00683585" w:rsidRDefault="00683585" w:rsidP="00683585">
      <w:pPr>
        <w:ind w:left="1080"/>
        <w:jc w:val="both"/>
      </w:pPr>
      <w:r>
        <w:t>Všichni zaměstnanci MŠ, pedagogové i nepedagogický personál jsou odpovědni ředitelce mateřské školy.</w:t>
      </w:r>
    </w:p>
    <w:p w14:paraId="6430890A" w14:textId="6CD19129" w:rsidR="00683585" w:rsidRDefault="0010474B" w:rsidP="00683585">
      <w:pPr>
        <w:ind w:left="1080"/>
        <w:jc w:val="both"/>
      </w:pPr>
      <w:r>
        <w:t>Všichni zaměstnanci</w:t>
      </w:r>
      <w:r w:rsidR="00683585">
        <w:t xml:space="preserve"> se schází každý </w:t>
      </w:r>
      <w:r>
        <w:t xml:space="preserve">měsíc </w:t>
      </w:r>
      <w:r w:rsidR="00683585">
        <w:t xml:space="preserve">na pravidelných </w:t>
      </w:r>
      <w:r w:rsidR="000321B2">
        <w:t>pedagogických radách</w:t>
      </w:r>
      <w:r w:rsidR="00683585">
        <w:t>.</w:t>
      </w:r>
    </w:p>
    <w:p w14:paraId="350630E8" w14:textId="77777777" w:rsidR="00683585" w:rsidRDefault="00683585" w:rsidP="00683585">
      <w:pPr>
        <w:ind w:left="1080"/>
        <w:jc w:val="both"/>
      </w:pPr>
      <w:r>
        <w:t>Rodičům dětí jsou pravidelně předávány informace týkající se chodu MŠ pomocí informačních tabulí vně i uvnitř areálu MŠ. Všechny obecné i aktuální informace pro rodiče jsou zároveň umisťovány na informačních tabulích v šatnách jednotlivých tříd, na internetových stránkách MŠ (</w:t>
      </w:r>
      <w:hyperlink r:id="rId14" w:history="1">
        <w:r w:rsidRPr="00267C1C">
          <w:rPr>
            <w:rStyle w:val="Hypertextovodkaz"/>
          </w:rPr>
          <w:t>www.mskotlaska.cz</w:t>
        </w:r>
      </w:hyperlink>
      <w:r>
        <w:t xml:space="preserve">) a v mobilní aplikaci </w:t>
      </w:r>
      <w:r w:rsidR="0010474B">
        <w:t>Naše MŠ</w:t>
      </w:r>
      <w:r>
        <w:t xml:space="preserve">. </w:t>
      </w:r>
    </w:p>
    <w:p w14:paraId="498EF9D0" w14:textId="29B5548C" w:rsidR="00683585" w:rsidRDefault="00683585" w:rsidP="00683585">
      <w:pPr>
        <w:ind w:left="1080"/>
        <w:jc w:val="both"/>
      </w:pPr>
      <w:r>
        <w:t>MŠ pravidelně spolupracuje se základními školami v nejbližším okolí (používání tělocvičny ZŠ</w:t>
      </w:r>
      <w:r w:rsidR="00074087">
        <w:t>)</w:t>
      </w:r>
      <w:r>
        <w:t>, návštěva divadelních představení hraných dětmi ZŠ</w:t>
      </w:r>
      <w:r w:rsidR="00074087">
        <w:t>.</w:t>
      </w:r>
    </w:p>
    <w:p w14:paraId="0D128FFC" w14:textId="77777777" w:rsidR="00683585" w:rsidRPr="00683585" w:rsidRDefault="00683585" w:rsidP="00683585">
      <w:pPr>
        <w:ind w:left="1080"/>
        <w:jc w:val="both"/>
        <w:rPr>
          <w:i/>
        </w:rPr>
      </w:pPr>
    </w:p>
    <w:p w14:paraId="1C2A6DD9" w14:textId="77777777" w:rsidR="00683585" w:rsidRPr="00683585" w:rsidRDefault="00683585" w:rsidP="00683585">
      <w:pPr>
        <w:ind w:left="1080"/>
        <w:jc w:val="both"/>
        <w:rPr>
          <w:i/>
          <w:u w:val="single"/>
        </w:rPr>
      </w:pPr>
      <w:r w:rsidRPr="00683585">
        <w:rPr>
          <w:i/>
          <w:u w:val="single"/>
        </w:rPr>
        <w:t>Záměry:</w:t>
      </w:r>
    </w:p>
    <w:p w14:paraId="22C4D342" w14:textId="77777777" w:rsidR="00683585" w:rsidRPr="00683585" w:rsidRDefault="00683585" w:rsidP="00721BF0">
      <w:pPr>
        <w:pStyle w:val="Odstavecseseznamem"/>
        <w:numPr>
          <w:ilvl w:val="0"/>
          <w:numId w:val="1"/>
        </w:numPr>
        <w:jc w:val="both"/>
        <w:rPr>
          <w:i/>
        </w:rPr>
      </w:pPr>
      <w:r w:rsidRPr="00683585">
        <w:rPr>
          <w:i/>
        </w:rPr>
        <w:t>Vnímat týmovou práci jako nezbytnou podmínku pro naplnění ŠVP.</w:t>
      </w:r>
    </w:p>
    <w:p w14:paraId="73E95201" w14:textId="77777777" w:rsidR="00683585" w:rsidRDefault="00683585" w:rsidP="00721BF0">
      <w:pPr>
        <w:pStyle w:val="Odstavecseseznamem"/>
        <w:numPr>
          <w:ilvl w:val="0"/>
          <w:numId w:val="1"/>
        </w:numPr>
        <w:jc w:val="both"/>
        <w:rPr>
          <w:i/>
        </w:rPr>
      </w:pPr>
      <w:r w:rsidRPr="00683585">
        <w:rPr>
          <w:i/>
        </w:rPr>
        <w:t>Podporovat a rozvíjet týmovou práci a efektivní komunikaci mezi pedagogy, mezi zaměstnanci, rodiči i výše uvedenými skupinami navzájem.</w:t>
      </w:r>
    </w:p>
    <w:p w14:paraId="58FBF80F" w14:textId="77777777" w:rsidR="00E373C1" w:rsidRDefault="00E373C1" w:rsidP="00E373C1">
      <w:pPr>
        <w:ind w:left="720"/>
        <w:jc w:val="both"/>
        <w:rPr>
          <w:i/>
        </w:rPr>
      </w:pPr>
    </w:p>
    <w:p w14:paraId="55682F7D" w14:textId="77777777" w:rsidR="00E373C1" w:rsidRDefault="00900B92" w:rsidP="00900B92">
      <w:pPr>
        <w:pStyle w:val="Nadpis3"/>
        <w:numPr>
          <w:ilvl w:val="0"/>
          <w:numId w:val="0"/>
        </w:numPr>
        <w:ind w:left="360"/>
      </w:pPr>
      <w:bookmarkStart w:id="11" w:name="_Toc188873124"/>
      <w:r>
        <w:t>3.7</w:t>
      </w:r>
      <w:r w:rsidR="004F09A0">
        <w:t xml:space="preserve"> </w:t>
      </w:r>
      <w:r w:rsidR="00E373C1" w:rsidRPr="00E373C1">
        <w:t>Personální a pedagogické zajištění</w:t>
      </w:r>
      <w:bookmarkEnd w:id="11"/>
    </w:p>
    <w:p w14:paraId="18F2B8A9" w14:textId="77777777" w:rsidR="00E373C1" w:rsidRDefault="00E373C1" w:rsidP="00E373C1">
      <w:pPr>
        <w:ind w:left="1080"/>
        <w:jc w:val="both"/>
      </w:pPr>
      <w:r w:rsidRPr="00E373C1">
        <w:t xml:space="preserve">Všichni zaměstnanci MŠ, kteří zde pracují jako pedagogové, mají předepsanou pedagogickou způsobilost. </w:t>
      </w:r>
    </w:p>
    <w:p w14:paraId="32A2F49A" w14:textId="77777777" w:rsidR="00E373C1" w:rsidRDefault="00E373C1" w:rsidP="00E373C1">
      <w:pPr>
        <w:ind w:left="1080"/>
        <w:jc w:val="both"/>
      </w:pPr>
      <w:r>
        <w:t>Služby pedagogů jsou plánované tak, aby byla zajištěna optimální pedagogická péče.</w:t>
      </w:r>
    </w:p>
    <w:p w14:paraId="308E7D2E" w14:textId="77777777" w:rsidR="00E373C1" w:rsidRDefault="00E373C1" w:rsidP="00E373C1">
      <w:pPr>
        <w:ind w:left="1080"/>
        <w:jc w:val="both"/>
      </w:pPr>
      <w:r>
        <w:t>Pedagogové jednají a chovají se profesionálním způsobem (v souladu se společenskými pravidly a pedagogickými zásadami výchovy a vzdělání předškolních dětí).</w:t>
      </w:r>
    </w:p>
    <w:p w14:paraId="65652141" w14:textId="77777777" w:rsidR="00E373C1" w:rsidRDefault="00E373C1" w:rsidP="00E373C1">
      <w:pPr>
        <w:ind w:left="1080"/>
        <w:jc w:val="both"/>
      </w:pPr>
      <w:r>
        <w:t>Učitelky se podílí na zajištění provozu MŠ, řádně vedou třídní dokumentaci.</w:t>
      </w:r>
    </w:p>
    <w:p w14:paraId="73B9A8C1" w14:textId="77777777" w:rsidR="00E373C1" w:rsidRDefault="00E373C1" w:rsidP="00E373C1">
      <w:pPr>
        <w:ind w:left="1080"/>
        <w:jc w:val="both"/>
      </w:pPr>
      <w:r>
        <w:t xml:space="preserve">Ředitelka sleduje profesní růst pedagogického sboru, vytváří k němu vhodné podmínky (sleduje nabídku školení, seminářů, zajistí služby v době absence učitelky na semináři </w:t>
      </w:r>
      <w:r>
        <w:lastRenderedPageBreak/>
        <w:t>apod.). MŠ působí jako jeden celek – rodina, která dokáže nejen naučit, vychovávat a ochránit, ale především pracuje jako tým s vytyčenými danými cíli.</w:t>
      </w:r>
    </w:p>
    <w:p w14:paraId="348BF4C4" w14:textId="77777777" w:rsidR="00E373C1" w:rsidRDefault="00E373C1" w:rsidP="00E373C1">
      <w:pPr>
        <w:ind w:left="1080"/>
        <w:jc w:val="both"/>
      </w:pPr>
      <w:r>
        <w:t>Ředitelka je rádcem, který podněcuje pracovní kolektiv k tvořivé práci na základě participativního a týmového řízení.</w:t>
      </w:r>
    </w:p>
    <w:p w14:paraId="7839D865" w14:textId="77777777" w:rsidR="00E373C1" w:rsidRDefault="00E373C1" w:rsidP="00E373C1">
      <w:pPr>
        <w:ind w:left="1080"/>
        <w:jc w:val="both"/>
      </w:pPr>
      <w:r>
        <w:t>Povinnosti, pravomoci, úkoly a náplně práce všech zaměstnanců jsou jasně vymezeny.</w:t>
      </w:r>
    </w:p>
    <w:p w14:paraId="5E2F88AF" w14:textId="77777777" w:rsidR="00E373C1" w:rsidRDefault="00E373C1" w:rsidP="00E373C1">
      <w:pPr>
        <w:ind w:left="1080"/>
        <w:jc w:val="both"/>
      </w:pPr>
      <w:r>
        <w:t>Zaměstnanci MŠ:</w:t>
      </w:r>
    </w:p>
    <w:p w14:paraId="609B944A" w14:textId="77777777" w:rsidR="00882DE5" w:rsidRDefault="00882DE5" w:rsidP="004F09A0">
      <w:pPr>
        <w:ind w:left="1080"/>
      </w:pPr>
    </w:p>
    <w:p w14:paraId="4B94B83E" w14:textId="2AA6203B" w:rsidR="00E373C1" w:rsidRDefault="00E373C1" w:rsidP="004F09A0">
      <w:pPr>
        <w:ind w:left="1080"/>
      </w:pPr>
      <w:r>
        <w:t>Celkový počet</w:t>
      </w:r>
      <w:r w:rsidR="0010474B">
        <w:t xml:space="preserve"> zaměstnanců MŠ               1</w:t>
      </w:r>
      <w:r w:rsidR="00777A11">
        <w:t>5</w:t>
      </w:r>
    </w:p>
    <w:p w14:paraId="62F49BAB" w14:textId="59D221D3" w:rsidR="00B0198B" w:rsidRDefault="00E373C1" w:rsidP="00B0198B">
      <w:pPr>
        <w:ind w:left="1080"/>
      </w:pPr>
      <w:r>
        <w:t>Počet pe</w:t>
      </w:r>
      <w:r w:rsidR="0010474B">
        <w:t xml:space="preserve">dagogických pracovníků        </w:t>
      </w:r>
      <w:r>
        <w:t xml:space="preserve">     </w:t>
      </w:r>
      <w:r w:rsidR="00E12FEC">
        <w:t xml:space="preserve">  9</w:t>
      </w:r>
    </w:p>
    <w:p w14:paraId="28F777FE" w14:textId="77777777" w:rsidR="00E373C1" w:rsidRDefault="00E373C1" w:rsidP="004F09A0">
      <w:pPr>
        <w:ind w:left="1080"/>
      </w:pPr>
      <w:r>
        <w:t>Počet provozních zaměstnanců                  3</w:t>
      </w:r>
    </w:p>
    <w:p w14:paraId="38C304BF" w14:textId="77777777" w:rsidR="00E373C1" w:rsidRDefault="00E373C1" w:rsidP="004F09A0">
      <w:pPr>
        <w:ind w:left="1080"/>
      </w:pPr>
      <w:r>
        <w:t>Počet zaměstnanců ŠJ                                  3</w:t>
      </w:r>
    </w:p>
    <w:p w14:paraId="2C99D314" w14:textId="77777777" w:rsidR="00E373C1" w:rsidRPr="00E373C1" w:rsidRDefault="00E373C1" w:rsidP="00E373C1">
      <w:pPr>
        <w:ind w:left="1080"/>
        <w:jc w:val="both"/>
      </w:pPr>
    </w:p>
    <w:p w14:paraId="244368E1" w14:textId="6A49AC67" w:rsidR="00E373C1" w:rsidRDefault="00E373C1" w:rsidP="00E373C1">
      <w:pPr>
        <w:ind w:left="1080"/>
        <w:jc w:val="both"/>
      </w:pPr>
      <w:r w:rsidRPr="00E373C1">
        <w:t>Celkový počet zaměstnanců se sjednaným pracovní</w:t>
      </w:r>
      <w:r w:rsidR="0010474B">
        <w:t>m poměrem v mateřské škole je 1</w:t>
      </w:r>
      <w:r w:rsidR="009D34C3">
        <w:t>5</w:t>
      </w:r>
      <w:r w:rsidRPr="00E373C1">
        <w:t xml:space="preserve">. Ředitelka MŠ byla do funkce jmenována. Dle výše uvedené tabulky zde pracuje </w:t>
      </w:r>
      <w:r w:rsidR="00E12FEC">
        <w:t>9</w:t>
      </w:r>
      <w:r w:rsidRPr="00E373C1">
        <w:t xml:space="preserve"> pedagogických pracovníků, všichni jsou plně kvalifikováni a splňují požadavky dané Zákonem č. 563/2004 Sb., o pedagogických pracovnících a o změně některých zákonů. V MŠ dále </w:t>
      </w:r>
      <w:r w:rsidR="0010474B">
        <w:t>pracuje 6 nepedagogických zaměstnanců.</w:t>
      </w:r>
      <w:r w:rsidRPr="00E373C1">
        <w:t>.</w:t>
      </w:r>
    </w:p>
    <w:p w14:paraId="3648D6F8" w14:textId="77777777" w:rsidR="004F09A0" w:rsidRPr="004F09A0" w:rsidRDefault="004F09A0" w:rsidP="00E373C1">
      <w:pPr>
        <w:ind w:left="1080"/>
        <w:jc w:val="both"/>
        <w:rPr>
          <w:i/>
          <w:u w:val="single"/>
        </w:rPr>
      </w:pPr>
      <w:r w:rsidRPr="004F09A0">
        <w:rPr>
          <w:i/>
          <w:u w:val="single"/>
        </w:rPr>
        <w:t>Záměry:</w:t>
      </w:r>
    </w:p>
    <w:p w14:paraId="236BB546" w14:textId="128644AE" w:rsidR="004F09A0" w:rsidRPr="004F09A0" w:rsidRDefault="004F09A0" w:rsidP="00721BF0">
      <w:pPr>
        <w:pStyle w:val="Odstavecseseznamem"/>
        <w:numPr>
          <w:ilvl w:val="0"/>
          <w:numId w:val="1"/>
        </w:numPr>
        <w:jc w:val="both"/>
        <w:rPr>
          <w:i/>
        </w:rPr>
      </w:pPr>
      <w:r w:rsidRPr="004F09A0">
        <w:rPr>
          <w:i/>
        </w:rPr>
        <w:t>Motivovat pedagog</w:t>
      </w:r>
      <w:r w:rsidR="00074087">
        <w:rPr>
          <w:i/>
        </w:rPr>
        <w:t>y</w:t>
      </w:r>
      <w:r w:rsidRPr="004F09A0">
        <w:rPr>
          <w:i/>
        </w:rPr>
        <w:t xml:space="preserve"> i provozní zaměstnance k samostatnému vyhledání možností dalšího vzdělávání a získané vědomosti a dovednosti si vzájemně předávat.</w:t>
      </w:r>
    </w:p>
    <w:p w14:paraId="7615F559" w14:textId="77777777" w:rsidR="004F09A0" w:rsidRPr="004F09A0" w:rsidRDefault="004F09A0" w:rsidP="00721BF0">
      <w:pPr>
        <w:pStyle w:val="Odstavecseseznamem"/>
        <w:numPr>
          <w:ilvl w:val="0"/>
          <w:numId w:val="1"/>
        </w:numPr>
        <w:jc w:val="both"/>
        <w:rPr>
          <w:i/>
        </w:rPr>
      </w:pPr>
      <w:r w:rsidRPr="004F09A0">
        <w:rPr>
          <w:i/>
        </w:rPr>
        <w:t>Podporovat pedagogy k rozšiřování či prohlubování odborné kvalifikace.</w:t>
      </w:r>
    </w:p>
    <w:p w14:paraId="43725D01" w14:textId="77777777" w:rsidR="004F09A0" w:rsidRDefault="004F09A0" w:rsidP="00721BF0">
      <w:pPr>
        <w:pStyle w:val="Odstavecseseznamem"/>
        <w:numPr>
          <w:ilvl w:val="0"/>
          <w:numId w:val="1"/>
        </w:numPr>
        <w:jc w:val="both"/>
        <w:rPr>
          <w:i/>
        </w:rPr>
      </w:pPr>
      <w:r w:rsidRPr="004F09A0">
        <w:rPr>
          <w:i/>
        </w:rPr>
        <w:t>Neustále podporovat spolupráci mezi pedagogickými a nepedagogickými pracovníky školy.</w:t>
      </w:r>
    </w:p>
    <w:p w14:paraId="1566CB01" w14:textId="77777777" w:rsidR="004F09A0" w:rsidRDefault="004F09A0" w:rsidP="004F09A0">
      <w:pPr>
        <w:jc w:val="both"/>
      </w:pPr>
    </w:p>
    <w:p w14:paraId="23869E76" w14:textId="77777777" w:rsidR="004F09A0" w:rsidRDefault="00900B92" w:rsidP="00900B92">
      <w:pPr>
        <w:pStyle w:val="Nadpis3"/>
        <w:numPr>
          <w:ilvl w:val="0"/>
          <w:numId w:val="0"/>
        </w:numPr>
        <w:ind w:left="425"/>
      </w:pPr>
      <w:bookmarkStart w:id="12" w:name="_Toc188873125"/>
      <w:r>
        <w:t>3.8</w:t>
      </w:r>
      <w:r w:rsidR="004F09A0">
        <w:t xml:space="preserve"> </w:t>
      </w:r>
      <w:r w:rsidR="004F09A0" w:rsidRPr="004F09A0">
        <w:t>Spoluúčast rodičů</w:t>
      </w:r>
      <w:bookmarkEnd w:id="12"/>
    </w:p>
    <w:p w14:paraId="7E79D813" w14:textId="02C9349D" w:rsidR="00882DE5" w:rsidRDefault="004F09A0" w:rsidP="00882DE5">
      <w:pPr>
        <w:ind w:left="1080"/>
        <w:jc w:val="both"/>
      </w:pPr>
      <w:r>
        <w:t>Mateřská škola podporuje rodinnou výchovu a pomáhá rodičům v péči o dítě. Budujeme vzájemnou úctu, otevřenost, důvěru a toleranci mezi MŠ a rodiči. Rodiče mají možnost využít po telefonické domluvě schůzku s ředitelkou školy k projednání případných připomínek či dotazů. Mají též možnost sjednat si schůzku i s jiným pedagogickým zaměstnancem v</w:t>
      </w:r>
      <w:r w:rsidR="000D7D5C">
        <w:t> </w:t>
      </w:r>
      <w:r>
        <w:t>době</w:t>
      </w:r>
      <w:r w:rsidR="000D7D5C">
        <w:t>,</w:t>
      </w:r>
      <w:r>
        <w:t xml:space="preserve"> kdy nevykonává přímou výchovnou činnost s dětmi. Všichni zaměstnanci chrání soukromí rodiny a zachovávají patřičnou mlčenlivost o jejich vnitřních záležitostech. Jednají s rodiči ohleduplně, taktně a diskrétně s vědomím, že pracují s </w:t>
      </w:r>
      <w:r w:rsidR="00882DE5">
        <w:t>důvěrn</w:t>
      </w:r>
      <w:r>
        <w:t>ými i</w:t>
      </w:r>
      <w:r w:rsidR="00882DE5">
        <w:t xml:space="preserve">nformacemi. Nezasahují do života a soukromí rodiny, </w:t>
      </w:r>
      <w:r w:rsidR="000D7D5C">
        <w:t>vy</w:t>
      </w:r>
      <w:r w:rsidR="00882DE5">
        <w:t>varují se přílišné horlivosti a poskytování nevyžádaných rad. Sledujeme konkrétní potřeby rodin a snažíme se jim maximálně vyhovět. Informujeme rodiče o prospívání jejich dětí, o pokrocích v rozvoji učení, ale i o nedostatcích, ve kterých je třeba vzájemně spolupracovat. Děláme vše proto, aby rodiče věděli, že je o jejich děti dobře postaráno a oni se mohou nerušeně a v klidu věnovat své práci.</w:t>
      </w:r>
    </w:p>
    <w:p w14:paraId="1C2DBCCD" w14:textId="77777777" w:rsidR="00236CE8" w:rsidRDefault="00236CE8" w:rsidP="00882DE5">
      <w:pPr>
        <w:ind w:left="1080"/>
        <w:jc w:val="both"/>
      </w:pPr>
    </w:p>
    <w:p w14:paraId="15ACFE82" w14:textId="77777777" w:rsidR="00236CE8" w:rsidRDefault="00236CE8" w:rsidP="00882DE5">
      <w:pPr>
        <w:ind w:left="1080"/>
        <w:jc w:val="both"/>
      </w:pPr>
    </w:p>
    <w:p w14:paraId="23634E7C" w14:textId="77777777" w:rsidR="00882DE5" w:rsidRPr="00882DE5" w:rsidRDefault="00882DE5" w:rsidP="00882DE5">
      <w:pPr>
        <w:ind w:left="1080"/>
        <w:jc w:val="both"/>
        <w:rPr>
          <w:i/>
          <w:u w:val="single"/>
        </w:rPr>
      </w:pPr>
      <w:r w:rsidRPr="00882DE5">
        <w:rPr>
          <w:i/>
          <w:u w:val="single"/>
        </w:rPr>
        <w:lastRenderedPageBreak/>
        <w:t>Záměry:</w:t>
      </w:r>
    </w:p>
    <w:p w14:paraId="33C6AF02" w14:textId="77777777" w:rsidR="00882DE5" w:rsidRPr="00882DE5" w:rsidRDefault="00882DE5" w:rsidP="00721BF0">
      <w:pPr>
        <w:pStyle w:val="Odstavecseseznamem"/>
        <w:numPr>
          <w:ilvl w:val="0"/>
          <w:numId w:val="1"/>
        </w:numPr>
        <w:jc w:val="both"/>
        <w:rPr>
          <w:i/>
        </w:rPr>
      </w:pPr>
      <w:r w:rsidRPr="00882DE5">
        <w:rPr>
          <w:i/>
        </w:rPr>
        <w:t>Rozvíjet co nejlepší vztah s rodiči.</w:t>
      </w:r>
    </w:p>
    <w:p w14:paraId="6834AFE6" w14:textId="77777777" w:rsidR="00882DE5" w:rsidRPr="00882DE5" w:rsidRDefault="00882DE5" w:rsidP="00721BF0">
      <w:pPr>
        <w:pStyle w:val="Odstavecseseznamem"/>
        <w:numPr>
          <w:ilvl w:val="0"/>
          <w:numId w:val="1"/>
        </w:numPr>
        <w:jc w:val="both"/>
        <w:rPr>
          <w:i/>
        </w:rPr>
      </w:pPr>
      <w:r w:rsidRPr="00882DE5">
        <w:rPr>
          <w:i/>
        </w:rPr>
        <w:t>Podpora zájmu rodičů o akce a veškeré činnosti MŠ.</w:t>
      </w:r>
    </w:p>
    <w:p w14:paraId="484CF208" w14:textId="77777777" w:rsidR="00882DE5" w:rsidRDefault="00882DE5" w:rsidP="00721BF0">
      <w:pPr>
        <w:pStyle w:val="Odstavecseseznamem"/>
        <w:numPr>
          <w:ilvl w:val="0"/>
          <w:numId w:val="1"/>
        </w:numPr>
        <w:jc w:val="both"/>
        <w:rPr>
          <w:i/>
        </w:rPr>
      </w:pPr>
      <w:r w:rsidRPr="00882DE5">
        <w:rPr>
          <w:i/>
        </w:rPr>
        <w:t>Setkávání rodičů dětí s OMJ – pohovory s rodiči a pedagogy.</w:t>
      </w:r>
    </w:p>
    <w:p w14:paraId="4AEDF0D3" w14:textId="77777777" w:rsidR="00882DE5" w:rsidRDefault="00882DE5" w:rsidP="00721BF0">
      <w:pPr>
        <w:pStyle w:val="Odstavecseseznamem"/>
        <w:numPr>
          <w:ilvl w:val="0"/>
          <w:numId w:val="1"/>
        </w:numPr>
        <w:jc w:val="both"/>
        <w:rPr>
          <w:i/>
        </w:rPr>
      </w:pPr>
      <w:r>
        <w:rPr>
          <w:i/>
        </w:rPr>
        <w:t>Zintenzivnění spoluúčasti rodičů při vzdělávání dětí s OMJ – využití dvojjazyčného asistenta</w:t>
      </w:r>
    </w:p>
    <w:p w14:paraId="7EF6E1AA" w14:textId="77777777" w:rsidR="00236CE8" w:rsidRDefault="00236CE8" w:rsidP="00236CE8">
      <w:pPr>
        <w:pStyle w:val="Odstavecseseznamem"/>
        <w:ind w:left="1080"/>
        <w:jc w:val="both"/>
        <w:rPr>
          <w:i/>
        </w:rPr>
      </w:pPr>
    </w:p>
    <w:p w14:paraId="253CB947" w14:textId="77777777" w:rsidR="00882DE5" w:rsidRPr="00882DE5" w:rsidRDefault="00900B92" w:rsidP="00900B92">
      <w:pPr>
        <w:pStyle w:val="Nadpis3"/>
        <w:numPr>
          <w:ilvl w:val="0"/>
          <w:numId w:val="0"/>
        </w:numPr>
        <w:ind w:left="425"/>
      </w:pPr>
      <w:bookmarkStart w:id="13" w:name="_Toc188873126"/>
      <w:r>
        <w:t>3.9</w:t>
      </w:r>
      <w:r w:rsidR="007E34C7">
        <w:t xml:space="preserve"> </w:t>
      </w:r>
      <w:r w:rsidR="00882DE5" w:rsidRPr="00882DE5">
        <w:t>Podmínky zajištění BOZP</w:t>
      </w:r>
      <w:bookmarkEnd w:id="13"/>
    </w:p>
    <w:p w14:paraId="259C9E7A" w14:textId="77777777" w:rsidR="00882DE5" w:rsidRDefault="00882DE5" w:rsidP="00882DE5">
      <w:pPr>
        <w:ind w:left="1080"/>
        <w:jc w:val="both"/>
      </w:pPr>
      <w:r>
        <w:t>Za bezpečnosti dětí zodpovídají po celou dobu pobytu v MŠ pedagogičtí pracovníci a to od doby jejich převzetí až do doby předání zákonnému zástupci.</w:t>
      </w:r>
    </w:p>
    <w:p w14:paraId="04788551" w14:textId="77777777" w:rsidR="00882DE5" w:rsidRDefault="00882DE5" w:rsidP="00882DE5">
      <w:pPr>
        <w:ind w:left="1080"/>
        <w:jc w:val="both"/>
      </w:pPr>
      <w:r>
        <w:t>Pedagogický pracovník zodpovídá při pobytu dětí mimo území školy za bezpečnost nejvýše:</w:t>
      </w:r>
    </w:p>
    <w:p w14:paraId="1E9F237C" w14:textId="77777777" w:rsidR="00882DE5" w:rsidRDefault="00882DE5" w:rsidP="00721BF0">
      <w:pPr>
        <w:pStyle w:val="Odstavecseseznamem"/>
        <w:numPr>
          <w:ilvl w:val="0"/>
          <w:numId w:val="1"/>
        </w:numPr>
        <w:jc w:val="both"/>
      </w:pPr>
      <w:r>
        <w:t>Dvaceti dětí smyslově, tělesně a duševně zdravých, starších 3 let</w:t>
      </w:r>
    </w:p>
    <w:p w14:paraId="5A210238" w14:textId="77777777" w:rsidR="00882DE5" w:rsidRDefault="00882DE5" w:rsidP="00721BF0">
      <w:pPr>
        <w:pStyle w:val="Odstavecseseznamem"/>
        <w:numPr>
          <w:ilvl w:val="0"/>
          <w:numId w:val="1"/>
        </w:numPr>
        <w:jc w:val="both"/>
      </w:pPr>
      <w:r>
        <w:t>Patnácti dětí v případě, že jsou mezi nimi 2 děti ve věku od 2 do 3 let.</w:t>
      </w:r>
    </w:p>
    <w:p w14:paraId="3F5F04B2" w14:textId="77777777" w:rsidR="00882DE5" w:rsidRDefault="00882DE5" w:rsidP="00721BF0">
      <w:pPr>
        <w:pStyle w:val="Odstavecseseznamem"/>
        <w:numPr>
          <w:ilvl w:val="0"/>
          <w:numId w:val="1"/>
        </w:numPr>
        <w:jc w:val="both"/>
      </w:pPr>
      <w:r>
        <w:t>Dvanácti dětí v případě, že jsou mezi nimi dvě znevýhodněné děti nebo jedno znevýhodněné dítě a jedno dítě ve věku od 2 do 3 let.</w:t>
      </w:r>
    </w:p>
    <w:p w14:paraId="3B43FF26" w14:textId="77777777" w:rsidR="00882DE5" w:rsidRDefault="00882DE5" w:rsidP="00882DE5">
      <w:pPr>
        <w:pStyle w:val="Odstavecseseznamem"/>
        <w:ind w:left="1080"/>
        <w:jc w:val="both"/>
      </w:pPr>
    </w:p>
    <w:p w14:paraId="3AA03084" w14:textId="01F65772" w:rsidR="00882DE5" w:rsidRDefault="00882DE5" w:rsidP="00882DE5">
      <w:pPr>
        <w:pStyle w:val="Odstavecseseznamem"/>
        <w:ind w:left="1080"/>
        <w:jc w:val="both"/>
      </w:pPr>
      <w:r>
        <w:t>Ředitelka školy určuje další zletilou osobu (domovnici, uklízečku) způsobilou jako doprovod k akcím náročnější na organizaci (</w:t>
      </w:r>
      <w:r w:rsidR="0010474B">
        <w:t>výlety</w:t>
      </w:r>
      <w:r>
        <w:t>).</w:t>
      </w:r>
    </w:p>
    <w:p w14:paraId="2E721E62" w14:textId="77777777" w:rsidR="00882DE5" w:rsidRDefault="00882DE5" w:rsidP="00882DE5">
      <w:pPr>
        <w:pStyle w:val="Odstavecseseznamem"/>
        <w:ind w:left="1080"/>
        <w:jc w:val="both"/>
      </w:pPr>
    </w:p>
    <w:p w14:paraId="6B0454B0" w14:textId="77777777" w:rsidR="00882DE5" w:rsidRDefault="00882DE5" w:rsidP="00882DE5">
      <w:pPr>
        <w:pStyle w:val="Odstavecseseznamem"/>
        <w:ind w:left="1080"/>
        <w:jc w:val="both"/>
      </w:pPr>
      <w:r>
        <w:t>Pedagogický pracovník předá dítě jiné osobě na základě písemného pověření od zástupce dítěte.</w:t>
      </w:r>
    </w:p>
    <w:p w14:paraId="2031E1E5" w14:textId="77777777" w:rsidR="00882DE5" w:rsidRDefault="00882DE5" w:rsidP="00882DE5">
      <w:pPr>
        <w:pStyle w:val="Odstavecseseznamem"/>
        <w:ind w:left="1080"/>
        <w:jc w:val="both"/>
      </w:pPr>
    </w:p>
    <w:p w14:paraId="34B3CEB5" w14:textId="77777777" w:rsidR="00882DE5" w:rsidRDefault="00882DE5" w:rsidP="00882DE5">
      <w:pPr>
        <w:pStyle w:val="Odstavecseseznamem"/>
        <w:ind w:left="1080"/>
        <w:jc w:val="both"/>
      </w:pPr>
      <w:r>
        <w:t xml:space="preserve">Děti v MŠ jsou pojištěny. Toto pojištění je rovněž platné pro všechny akce, které mateřská </w:t>
      </w:r>
      <w:r w:rsidR="007E34C7">
        <w:t>škola</w:t>
      </w:r>
      <w:r>
        <w:t xml:space="preserve"> pořádá. Úrazy jsou zaznamenávány v Knize úrazů.</w:t>
      </w:r>
    </w:p>
    <w:p w14:paraId="3663D41D" w14:textId="77777777" w:rsidR="00882DE5" w:rsidRDefault="00882DE5" w:rsidP="00A274F0">
      <w:pPr>
        <w:pStyle w:val="Odstavecseseznamem"/>
        <w:ind w:left="1080"/>
        <w:jc w:val="both"/>
      </w:pPr>
      <w:r>
        <w:t>V oblasti prevence sociálně patologických jevů učíme děti vážit si svého zdraví a chránit ho, vytvářet schopnost vyrovnávat se s určitou mírou stresu a neúspěchu.</w:t>
      </w:r>
      <w:r w:rsidR="00A274F0">
        <w:t xml:space="preserve"> </w:t>
      </w:r>
      <w:r>
        <w:t xml:space="preserve">Zaměřujeme se v tomto </w:t>
      </w:r>
      <w:r w:rsidR="007E34C7">
        <w:t xml:space="preserve">směru i </w:t>
      </w:r>
      <w:r>
        <w:t>na spolupráci s rodiči.</w:t>
      </w:r>
    </w:p>
    <w:p w14:paraId="2ECD1F4C" w14:textId="77777777" w:rsidR="00882DE5" w:rsidRDefault="00882DE5" w:rsidP="00882DE5">
      <w:pPr>
        <w:pStyle w:val="Odstavecseseznamem"/>
        <w:ind w:left="1080"/>
        <w:jc w:val="both"/>
      </w:pPr>
    </w:p>
    <w:p w14:paraId="0E367A62" w14:textId="77777777" w:rsidR="00882DE5" w:rsidRDefault="00882DE5" w:rsidP="00882DE5">
      <w:pPr>
        <w:pStyle w:val="Odstavecseseznamem"/>
        <w:ind w:left="1080"/>
        <w:jc w:val="both"/>
      </w:pPr>
      <w:r>
        <w:t>Budova MŠ je zajištěna centrálním bezpečnostním systémem. Všechny vstupní dveře do budovy jsou po příchodu dětí do MŠ v 8:00 hodin uzamčeny, aby žádné dítě nemohlo svévolně opustit budovu. V době vyzvedávání dětí je třídní učitelka odemkne a v době odpočinku opět uzamkne. Kdokoliv</w:t>
      </w:r>
      <w:r w:rsidR="007E0608">
        <w:t>, kdo</w:t>
      </w:r>
      <w:r>
        <w:t xml:space="preserve"> do mateřské školy přijde, je nucen zazvonit a vyčkat personálu.</w:t>
      </w:r>
    </w:p>
    <w:p w14:paraId="5B01B7EC" w14:textId="77777777" w:rsidR="00AC2098" w:rsidRDefault="00AC2098" w:rsidP="00882DE5">
      <w:pPr>
        <w:pStyle w:val="Odstavecseseznamem"/>
        <w:ind w:left="1080"/>
        <w:jc w:val="both"/>
      </w:pPr>
    </w:p>
    <w:p w14:paraId="6BF9CD05" w14:textId="77777777" w:rsidR="007E34C7" w:rsidRDefault="007E34C7" w:rsidP="00882DE5">
      <w:pPr>
        <w:pStyle w:val="Odstavecseseznamem"/>
        <w:ind w:left="1080"/>
        <w:jc w:val="both"/>
      </w:pPr>
    </w:p>
    <w:p w14:paraId="693B356C" w14:textId="77777777" w:rsidR="007E34C7" w:rsidRDefault="00900B92" w:rsidP="00721BF0">
      <w:pPr>
        <w:pStyle w:val="Nadpis3"/>
        <w:numPr>
          <w:ilvl w:val="1"/>
          <w:numId w:val="37"/>
        </w:numPr>
      </w:pPr>
      <w:r>
        <w:t xml:space="preserve"> </w:t>
      </w:r>
      <w:bookmarkStart w:id="14" w:name="_Toc188873127"/>
      <w:r w:rsidR="007E34C7" w:rsidRPr="007E34C7">
        <w:t>Vzdělávání dětí se speciálními vzdělávacími potřebami</w:t>
      </w:r>
      <w:bookmarkEnd w:id="14"/>
    </w:p>
    <w:p w14:paraId="1F7D4CC6" w14:textId="77777777" w:rsidR="007E34C7" w:rsidRDefault="007E34C7" w:rsidP="007E34C7">
      <w:pPr>
        <w:ind w:left="1080"/>
        <w:jc w:val="both"/>
      </w:pPr>
      <w:r w:rsidRPr="007E34C7">
        <w:t>Základním východiskem pro tvorbu programů dětí se speciálními vzdělávacími potřebami je RVP a ŠVP, které ve své základní koncepci vychází z individuálních potřeb a možností dítěte. Rámcové cíle jsou pro všechny děti společné, jejich naplňování uzpůsobujeme tak, aby vyhovovalo dětem. Naší snahou je vytvoření optimálních podmínek pro rozvoj osobnosti každého dítěte.</w:t>
      </w:r>
      <w:r>
        <w:t xml:space="preserve"> Vždy se snažíme o uplatnění principu diferenciace a individualizace výchovně vzdělávacího procesu. Velkou a nezastupitelnou váhu mí kvalitní a průběžná spolupráce se zákonnými zástupci.</w:t>
      </w:r>
    </w:p>
    <w:p w14:paraId="24F707EC" w14:textId="77777777" w:rsidR="007E34C7" w:rsidRDefault="007E34C7" w:rsidP="007E34C7">
      <w:pPr>
        <w:ind w:left="1080"/>
        <w:jc w:val="both"/>
      </w:pPr>
      <w:r>
        <w:lastRenderedPageBreak/>
        <w:t>Pro děti s přiznaným podpůrným opatřením prvního stupně je ŠVP podkladem pro sestavování plánů pedagogické podpory (PLPP), které škola vypracovává samostatně, a to zejména na základě podnětu pedagogů a rodičů. Vytváří ho zástupkyně ředitelky, ve spolupráci s psycholožkou a je konzultován s rodiči. Podle potřeby je PLPP aktualizován v průběhu školního roku.</w:t>
      </w:r>
    </w:p>
    <w:p w14:paraId="33F7A0DB" w14:textId="77777777" w:rsidR="007E34C7" w:rsidRDefault="007E34C7" w:rsidP="007E34C7">
      <w:pPr>
        <w:ind w:left="1080"/>
        <w:jc w:val="both"/>
      </w:pPr>
      <w:r>
        <w:t>IVP je sestavován pro děti s přiznaným podpůrným opatřením 2. – 5. stupně. Při jeho vypracování</w:t>
      </w:r>
      <w:r w:rsidR="00AC2098">
        <w:t>, realizaci i vyhodnocování se řídíme pokyny a doporučením ŠPZ, se kterým jeho naplňování průběžně konzultujeme (pomůcky, organizace vzdělávání, speciálně pedagogické pomůcky a postupy, zříz</w:t>
      </w:r>
      <w:r w:rsidR="007E0608">
        <w:t xml:space="preserve">ení funkce asistenta pedagoga). </w:t>
      </w:r>
      <w:r w:rsidR="00AC2098">
        <w:t>V případě, že odborným pracovištěm bude doporučena speciálně pedagogická péče, bude zajišťována zástupkyní ředitelky, která je kvalifikovaným speciálním pedagogem. Náplň bude vycházet z odborného posudku a současně bude konzultována s odborným pracovištěm (PPP)</w:t>
      </w:r>
      <w:r w:rsidR="007E0608">
        <w:t>, se kterou škola spolupracuje</w:t>
      </w:r>
      <w:r w:rsidR="00AC2098">
        <w:t>.</w:t>
      </w:r>
    </w:p>
    <w:p w14:paraId="3DE2CD45" w14:textId="77777777" w:rsidR="00AC2098" w:rsidRPr="00AC2098" w:rsidRDefault="00AC2098" w:rsidP="007E34C7">
      <w:pPr>
        <w:ind w:left="1080"/>
        <w:jc w:val="both"/>
        <w:rPr>
          <w:i/>
        </w:rPr>
      </w:pPr>
    </w:p>
    <w:p w14:paraId="40E9B67E" w14:textId="77777777" w:rsidR="00AC2098" w:rsidRPr="00AC2098" w:rsidRDefault="00AC2098" w:rsidP="007E34C7">
      <w:pPr>
        <w:ind w:left="1080"/>
        <w:jc w:val="both"/>
        <w:rPr>
          <w:i/>
          <w:u w:val="single"/>
        </w:rPr>
      </w:pPr>
      <w:r w:rsidRPr="00AC2098">
        <w:rPr>
          <w:i/>
          <w:u w:val="single"/>
        </w:rPr>
        <w:t>Záměry:</w:t>
      </w:r>
    </w:p>
    <w:p w14:paraId="610AE53A" w14:textId="77777777" w:rsidR="00AC2098" w:rsidRPr="00AC2098" w:rsidRDefault="00AC2098" w:rsidP="00721BF0">
      <w:pPr>
        <w:pStyle w:val="Odstavecseseznamem"/>
        <w:numPr>
          <w:ilvl w:val="0"/>
          <w:numId w:val="1"/>
        </w:numPr>
        <w:jc w:val="both"/>
        <w:rPr>
          <w:i/>
        </w:rPr>
      </w:pPr>
      <w:r w:rsidRPr="00AC2098">
        <w:rPr>
          <w:i/>
        </w:rPr>
        <w:t>Podporovat pedagogy v dalším vzdělávání z oblasti speciální pedagogiky, popř. sebevzděláváním (samostudium odborné literatury).</w:t>
      </w:r>
    </w:p>
    <w:p w14:paraId="7A08B9A9" w14:textId="77777777" w:rsidR="00AC2098" w:rsidRPr="00AC2098" w:rsidRDefault="00AC2098" w:rsidP="00721BF0">
      <w:pPr>
        <w:pStyle w:val="Odstavecseseznamem"/>
        <w:numPr>
          <w:ilvl w:val="0"/>
          <w:numId w:val="1"/>
        </w:numPr>
        <w:jc w:val="both"/>
        <w:rPr>
          <w:i/>
        </w:rPr>
      </w:pPr>
      <w:r w:rsidRPr="00AC2098">
        <w:rPr>
          <w:i/>
        </w:rPr>
        <w:t>Efektivně naplňovat individuální (podpůrné) vzdělávací plány, dle potřeby kvalitně spolupracovat s asistentem pedagoga.</w:t>
      </w:r>
    </w:p>
    <w:p w14:paraId="3BC76F32" w14:textId="77777777" w:rsidR="00AC2098" w:rsidRPr="00AC2098" w:rsidRDefault="00AC2098" w:rsidP="00721BF0">
      <w:pPr>
        <w:pStyle w:val="Odstavecseseznamem"/>
        <w:numPr>
          <w:ilvl w:val="0"/>
          <w:numId w:val="1"/>
        </w:numPr>
        <w:jc w:val="both"/>
        <w:rPr>
          <w:i/>
        </w:rPr>
      </w:pPr>
      <w:r w:rsidRPr="00AC2098">
        <w:rPr>
          <w:i/>
        </w:rPr>
        <w:t>Doplňovat třídy pomůckami, hrami a hračkami pro děti se SVP a seznamovat s jejich vhodným využitím pedagogy MŠ.</w:t>
      </w:r>
    </w:p>
    <w:p w14:paraId="6D01B318" w14:textId="77777777" w:rsidR="007E34C7" w:rsidRDefault="007E34C7" w:rsidP="007E34C7">
      <w:pPr>
        <w:ind w:left="1080"/>
        <w:jc w:val="both"/>
        <w:rPr>
          <w:sz w:val="28"/>
          <w:szCs w:val="28"/>
        </w:rPr>
      </w:pPr>
    </w:p>
    <w:p w14:paraId="469B30D1" w14:textId="02152C9B" w:rsidR="006016AE" w:rsidRPr="006016AE" w:rsidRDefault="00AC2098" w:rsidP="006016AE">
      <w:pPr>
        <w:pStyle w:val="Nadpis1"/>
      </w:pPr>
      <w:bookmarkStart w:id="15" w:name="_Toc188873128"/>
      <w:r w:rsidRPr="00AC2098">
        <w:t>ORGANIZACE VZDĚLÁVÁNÍ</w:t>
      </w:r>
      <w:bookmarkEnd w:id="15"/>
      <w:r w:rsidR="006016AE">
        <w:br/>
      </w:r>
    </w:p>
    <w:p w14:paraId="26D8F056" w14:textId="77777777" w:rsidR="00AC2098" w:rsidRDefault="00AC2098" w:rsidP="00AC2098">
      <w:pPr>
        <w:ind w:left="360"/>
        <w:jc w:val="both"/>
      </w:pPr>
      <w:r w:rsidRPr="00AC2098">
        <w:t>Naše MŠ je škola s celodenním provozem. V budově se nachází 4 oddělení s obsazením 24 dětí v jedné třídě.</w:t>
      </w:r>
      <w:r>
        <w:t xml:space="preserve"> Třídy jsou </w:t>
      </w:r>
      <w:r w:rsidR="007E0608">
        <w:t>heterogenní</w:t>
      </w:r>
      <w:r>
        <w:t>, rozděleny dle věkových skupin, maximální naplněnost v MŠ je 112 dětí.</w:t>
      </w:r>
    </w:p>
    <w:p w14:paraId="7D2D451E" w14:textId="77777777" w:rsidR="00AC2098" w:rsidRDefault="00AC2098" w:rsidP="00AC2098">
      <w:pPr>
        <w:ind w:left="360"/>
        <w:jc w:val="both"/>
      </w:pPr>
      <w:r>
        <w:t>Všechny třídy se vzdělávají dle TVP, které jsou tvořeny na základě ŠVP „Jen si děti všimněte, co je krásy na světě“. Jeho hlavními částmi jsou roční období, kterými prostupují environmentální výchova a výchova ke zdraví. Třídy nemají žádné zaměření ani specializaci, snažíme se o všestranný harmonický rozvoj, popř. rozvoj v oblastech, které děti zajímají nebo se v nich projevují jako nadané. Rozvíjíme sociální dovednosti, vzájemnou pomoc, toleranci a ohleduplnost.</w:t>
      </w:r>
    </w:p>
    <w:p w14:paraId="4CC19B0A" w14:textId="77777777" w:rsidR="00DF6BA3" w:rsidRDefault="00DF6BA3" w:rsidP="00AC2098">
      <w:pPr>
        <w:ind w:left="360"/>
        <w:jc w:val="both"/>
      </w:pPr>
    </w:p>
    <w:p w14:paraId="3A65B450" w14:textId="77777777" w:rsidR="00DF6BA3" w:rsidRPr="001D43CF" w:rsidRDefault="00900B92" w:rsidP="00900B92">
      <w:pPr>
        <w:pStyle w:val="Nadpis3"/>
        <w:numPr>
          <w:ilvl w:val="0"/>
          <w:numId w:val="0"/>
        </w:numPr>
        <w:ind w:left="425"/>
      </w:pPr>
      <w:bookmarkStart w:id="16" w:name="_Toc188873129"/>
      <w:r>
        <w:t>4.1</w:t>
      </w:r>
      <w:r w:rsidR="001D43CF">
        <w:t xml:space="preserve"> </w:t>
      </w:r>
      <w:r w:rsidR="00DF6BA3" w:rsidRPr="001D43CF">
        <w:t>Vnitřní uspořádání školy</w:t>
      </w:r>
      <w:bookmarkEnd w:id="16"/>
    </w:p>
    <w:p w14:paraId="6AC32731" w14:textId="77777777" w:rsidR="00DF6BA3" w:rsidRDefault="00DF6BA3" w:rsidP="00DF6BA3">
      <w:pPr>
        <w:ind w:left="720"/>
        <w:jc w:val="both"/>
      </w:pPr>
      <w:r>
        <w:t xml:space="preserve"> Vzhledem k organizaci předškolního vzdělávání v MŠ jsou děti do tříd </w:t>
      </w:r>
      <w:r w:rsidR="007E0608">
        <w:t>heterogenně</w:t>
      </w:r>
      <w:r>
        <w:t xml:space="preserve">. Ve dvou třídách jsou děti </w:t>
      </w:r>
      <w:r w:rsidR="007E0608">
        <w:t>čtyř</w:t>
      </w:r>
      <w:r>
        <w:t xml:space="preserve"> až sedmileté – předškoláci, ve dvou třídách děti tří až čtyřleté.</w:t>
      </w:r>
    </w:p>
    <w:p w14:paraId="5BC3839A" w14:textId="77777777" w:rsidR="00807694" w:rsidRDefault="00807694" w:rsidP="00721BF0">
      <w:pPr>
        <w:pStyle w:val="Odstavecseseznamem"/>
        <w:numPr>
          <w:ilvl w:val="0"/>
          <w:numId w:val="2"/>
        </w:numPr>
        <w:jc w:val="both"/>
      </w:pPr>
      <w:r>
        <w:t>Třída Rybiček</w:t>
      </w:r>
    </w:p>
    <w:p w14:paraId="769C8DFF" w14:textId="77777777" w:rsidR="00807694" w:rsidRDefault="00807694" w:rsidP="00721BF0">
      <w:pPr>
        <w:pStyle w:val="Odstavecseseznamem"/>
        <w:numPr>
          <w:ilvl w:val="0"/>
          <w:numId w:val="2"/>
        </w:numPr>
        <w:jc w:val="both"/>
      </w:pPr>
      <w:r>
        <w:t>Třída Žabiček</w:t>
      </w:r>
    </w:p>
    <w:p w14:paraId="6F0074C8" w14:textId="77777777" w:rsidR="00807694" w:rsidRDefault="00807694" w:rsidP="00721BF0">
      <w:pPr>
        <w:pStyle w:val="Odstavecseseznamem"/>
        <w:numPr>
          <w:ilvl w:val="0"/>
          <w:numId w:val="2"/>
        </w:numPr>
        <w:jc w:val="both"/>
      </w:pPr>
      <w:r>
        <w:t>Třída Berušek</w:t>
      </w:r>
    </w:p>
    <w:p w14:paraId="7F8D1450" w14:textId="77777777" w:rsidR="00807694" w:rsidRDefault="00807694" w:rsidP="00721BF0">
      <w:pPr>
        <w:pStyle w:val="Odstavecseseznamem"/>
        <w:numPr>
          <w:ilvl w:val="0"/>
          <w:numId w:val="2"/>
        </w:numPr>
        <w:jc w:val="both"/>
      </w:pPr>
      <w:r>
        <w:t>Třída Motýlků</w:t>
      </w:r>
    </w:p>
    <w:p w14:paraId="62514469" w14:textId="526522A2" w:rsidR="00DF6BA3" w:rsidRDefault="00DF6BA3" w:rsidP="00DF6BA3">
      <w:pPr>
        <w:ind w:left="720"/>
        <w:jc w:val="both"/>
      </w:pPr>
      <w:r>
        <w:lastRenderedPageBreak/>
        <w:t>V každé třídě pracují dvě třídní učitelky (vždy část dne samostatně a část dne souběžně). Třída Motýlků</w:t>
      </w:r>
      <w:r w:rsidR="007E0608">
        <w:t xml:space="preserve"> a Žabiček</w:t>
      </w:r>
      <w:r>
        <w:t xml:space="preserve"> je složena převážně z dětí předškolního věku (včetně dětí s odkladem školní docházky). Třídu vedou dvě učitelky. Kromě tradičních činností jsou aktivity směřovány na úspěšně cílený vstup do první třídy (jemná motorika, grafomotorika, </w:t>
      </w:r>
      <w:r w:rsidR="00280CE6">
        <w:t xml:space="preserve">logopedické chvilky, </w:t>
      </w:r>
      <w:r>
        <w:t xml:space="preserve">zrakové a sluchové vnímání, předmatematická a předčtenářská gramotnost), automatizaci sebeobslužných a hygienických návyků. Pro děti je pořádáno mnoho akcí jak v MŠ, tak mimo ni – cvičení v tělocvičně, </w:t>
      </w:r>
      <w:r w:rsidR="00D02D70">
        <w:t xml:space="preserve">horolezecká stěna, </w:t>
      </w:r>
      <w:r w:rsidR="00D77894">
        <w:t xml:space="preserve">bruslení, </w:t>
      </w:r>
      <w:r w:rsidR="00D02D70">
        <w:t xml:space="preserve">keramika, </w:t>
      </w:r>
      <w:r>
        <w:t>návštěvy kulturních akcí – divadla, výstavy</w:t>
      </w:r>
      <w:r w:rsidR="001B5BAE">
        <w:t xml:space="preserve">, knihovna, výstava Betlémů, </w:t>
      </w:r>
      <w:r>
        <w:t>apod.</w:t>
      </w:r>
    </w:p>
    <w:p w14:paraId="62BA5A04" w14:textId="388605CB" w:rsidR="00DF6BA3" w:rsidRDefault="00DF6BA3" w:rsidP="00DF6BA3">
      <w:pPr>
        <w:ind w:left="720"/>
        <w:jc w:val="both"/>
      </w:pPr>
      <w:r>
        <w:t>Žabičky</w:t>
      </w:r>
      <w:r w:rsidR="007E0608">
        <w:t xml:space="preserve"> a Motýlci</w:t>
      </w:r>
      <w:r>
        <w:t xml:space="preserve"> jsou určeny dětem ve věku 5-7 let, Berušky </w:t>
      </w:r>
      <w:r w:rsidR="007E0608">
        <w:t>a Rybičky ve věku 3-5</w:t>
      </w:r>
      <w:r>
        <w:t xml:space="preserve"> let.</w:t>
      </w:r>
    </w:p>
    <w:p w14:paraId="221C3E8C" w14:textId="55B78834" w:rsidR="00DF6BA3" w:rsidRDefault="007E0608" w:rsidP="00DF6BA3">
      <w:pPr>
        <w:ind w:left="720"/>
        <w:jc w:val="both"/>
      </w:pPr>
      <w:r>
        <w:t>Třídy Žabiček a Motýlků jsou</w:t>
      </w:r>
      <w:r w:rsidR="00DF6BA3">
        <w:t xml:space="preserve"> již adaptovaní a prohlubují se tu aktivity směřované na úspěšný začátek v povinné školní docházce, ve třídě Rybiček</w:t>
      </w:r>
      <w:r>
        <w:t xml:space="preserve"> a Berušek probíhá prvních 14 dní </w:t>
      </w:r>
      <w:r w:rsidR="00DF6BA3">
        <w:t xml:space="preserve">adaptační program, který umožňuje dětem seznámit se s prostředím MŠ. </w:t>
      </w:r>
      <w:r w:rsidR="00DB5AA1">
        <w:t xml:space="preserve">Adaptační program je zaměřen na hladký přechod odloučení rodiče na pobyt v MŠ. V případě delší </w:t>
      </w:r>
      <w:proofErr w:type="spellStart"/>
      <w:r w:rsidR="00DB5AA1">
        <w:t>adatpace</w:t>
      </w:r>
      <w:proofErr w:type="spellEnd"/>
      <w:r w:rsidR="00DB5AA1">
        <w:t xml:space="preserve"> </w:t>
      </w:r>
      <w:r w:rsidR="005B4D16">
        <w:t xml:space="preserve">přistupujeme k dětem individuálně. </w:t>
      </w:r>
      <w:r w:rsidR="00DF6BA3">
        <w:t>Ve třídě jsou dvě třídní učitelky, které mají vzdělání v oboru předškolní a mimoškolní pedagogika. Zaměřujeme se na osamostatnění se a všestranný harmonický rozvoj každého dítěte dle jeho možností a zájmu. Děti se seznamují s prostory MŠ, s</w:t>
      </w:r>
      <w:r w:rsidR="005D4695">
        <w:t> </w:t>
      </w:r>
      <w:r w:rsidR="00DF6BA3">
        <w:t>učitelkami</w:t>
      </w:r>
      <w:r w:rsidR="005D4695">
        <w:t>,</w:t>
      </w:r>
      <w:r w:rsidR="00DF6BA3">
        <w:t xml:space="preserve"> učí se reagovat na pokyny, uklízet hračky, spolupracovat, hrát si ve skupině, prosadit se i respektovat druhé, d</w:t>
      </w:r>
      <w:r w:rsidR="001D43CF">
        <w:t>održovat pravidla. Rozvíjí sebeo</w:t>
      </w:r>
      <w:r w:rsidR="00DF6BA3">
        <w:t xml:space="preserve">bslužné dovednosti, seznamují se s pravidly jednoduchých her. Průběžně je rozvíjena hrubá i jemná motorika, </w:t>
      </w:r>
      <w:r w:rsidR="005B4D16">
        <w:t>s</w:t>
      </w:r>
      <w:r w:rsidR="00DF6BA3">
        <w:t>lovní zásoba a jazykový cit, sociální, estetické i rytmické cítění.</w:t>
      </w:r>
    </w:p>
    <w:p w14:paraId="30983456" w14:textId="60C1467C" w:rsidR="00DF6BA3" w:rsidRDefault="00DF6BA3" w:rsidP="00DF6BA3">
      <w:pPr>
        <w:ind w:left="720"/>
        <w:jc w:val="both"/>
      </w:pPr>
      <w:r>
        <w:t xml:space="preserve">Rozdělení a zařazení dětí do jednotlivých tříd závisí rovněž na věkovém složení dětí přijatých u zápisu do MŠ. </w:t>
      </w:r>
    </w:p>
    <w:p w14:paraId="5A1C98EA" w14:textId="77777777" w:rsidR="00807694" w:rsidRDefault="00807694" w:rsidP="00DF6BA3">
      <w:pPr>
        <w:ind w:left="720"/>
        <w:jc w:val="both"/>
      </w:pPr>
      <w:r>
        <w:t>Ve všech třídách si jednotlivá témata – týdenní plány, tvoří učitelky dle vlastního uvážení v souladu s rámcově vzdělávacím plánem a v souladu se školním vzdělávacím plánem.</w:t>
      </w:r>
    </w:p>
    <w:p w14:paraId="16232266" w14:textId="77777777" w:rsidR="00807694" w:rsidRDefault="00807694" w:rsidP="00DF6BA3">
      <w:pPr>
        <w:ind w:left="720"/>
        <w:jc w:val="both"/>
      </w:pPr>
      <w:r>
        <w:t>Den zápisu dětí do MŠ je stanovován každoročně po dohodě se zřizovatelem MŠ. Kritéria přijetí dítěte do MŠ jsou také stanovena po dohodě se zřizovatelem MŠ. Závazná kritéria pro přijetí dítěte do MŠ jsou předložena rodičům při zápisu.</w:t>
      </w:r>
    </w:p>
    <w:p w14:paraId="5CEB7147" w14:textId="77777777" w:rsidR="00807694" w:rsidRDefault="00807694" w:rsidP="00DF6BA3">
      <w:pPr>
        <w:ind w:left="720"/>
        <w:jc w:val="both"/>
      </w:pPr>
      <w:r>
        <w:t>Každý rok během měsíce června je pro rodiče nově přijatých dětí pořádána schůzka.</w:t>
      </w:r>
    </w:p>
    <w:p w14:paraId="4F65A2E8" w14:textId="77777777" w:rsidR="00807694" w:rsidRDefault="00807694" w:rsidP="00DF6BA3">
      <w:pPr>
        <w:ind w:left="720"/>
        <w:jc w:val="both"/>
      </w:pPr>
      <w:r>
        <w:t>První týden v září se koná schůzka všech rodičů dětí zapsaných v MŠ, kde dostanou informace o provozu MŠ, informace o změnách v režimu dne, které jejich dětem nástupem do MŠ nastanou o dalších důležitých informací spojených s docházkou dítěte do naší mateřské školy.</w:t>
      </w:r>
    </w:p>
    <w:p w14:paraId="092790A0" w14:textId="77777777" w:rsidR="001D43CF" w:rsidRPr="00407954" w:rsidRDefault="001D43CF" w:rsidP="00DF6BA3">
      <w:pPr>
        <w:ind w:left="720"/>
        <w:jc w:val="both"/>
        <w:rPr>
          <w:sz w:val="36"/>
          <w:szCs w:val="36"/>
        </w:rPr>
      </w:pPr>
    </w:p>
    <w:p w14:paraId="4DE404A5" w14:textId="77777777" w:rsidR="006D0DA1" w:rsidRDefault="001D43CF" w:rsidP="006D0DA1">
      <w:pPr>
        <w:pStyle w:val="Nadpis1"/>
      </w:pPr>
      <w:bookmarkStart w:id="17" w:name="_Toc188873130"/>
      <w:r w:rsidRPr="00407954">
        <w:t>CHARAKTE</w:t>
      </w:r>
      <w:r w:rsidR="00A52F12">
        <w:t>RISTIKA VZDĚLÁVACÍHO PROGRAMU</w:t>
      </w:r>
      <w:bookmarkEnd w:id="17"/>
    </w:p>
    <w:p w14:paraId="3F930276" w14:textId="77777777" w:rsidR="001D43CF" w:rsidRDefault="001D43CF" w:rsidP="001D43CF">
      <w:pPr>
        <w:ind w:left="360"/>
        <w:jc w:val="both"/>
      </w:pPr>
    </w:p>
    <w:p w14:paraId="05D23E84" w14:textId="77777777" w:rsidR="001D43CF" w:rsidRDefault="001D43CF" w:rsidP="001D43CF">
      <w:pPr>
        <w:ind w:left="360"/>
        <w:jc w:val="both"/>
      </w:pPr>
      <w:r>
        <w:t>Školní vzdělávací program „</w:t>
      </w:r>
      <w:r>
        <w:tab/>
        <w:t>Jen si děti všimněte, co je krásy na světě“ je zpracován v souladu s Rámcovým vzdělávacím programem pro předškolní vzdělávání a je otevřeným dokumentem, který umožňuje další rozvoj školy a stálé zkvalitňování edukačního procesu. Obsah je podle RVP PV strukturován do oblastí, které reflektují vývoj dítěte, jeho přirozený život, zrání a učení. Zvolené téma je dětem blízké a o to více umožňuje zařazování prožitkového učení.</w:t>
      </w:r>
    </w:p>
    <w:p w14:paraId="6DB4F2AA" w14:textId="77777777" w:rsidR="001D43CF" w:rsidRDefault="001D43CF" w:rsidP="001D43CF">
      <w:pPr>
        <w:ind w:left="360"/>
        <w:jc w:val="both"/>
      </w:pPr>
    </w:p>
    <w:p w14:paraId="51CE641C" w14:textId="646BCC85" w:rsidR="001D43CF" w:rsidRDefault="001D43CF" w:rsidP="001D43CF">
      <w:pPr>
        <w:ind w:left="360"/>
        <w:jc w:val="both"/>
      </w:pPr>
      <w:r>
        <w:lastRenderedPageBreak/>
        <w:t>Naším hlavním záměrem je vytvořit z mateřské školy místo aktivního a radostného poznáván</w:t>
      </w:r>
      <w:r w:rsidR="008E13F1">
        <w:t>í</w:t>
      </w:r>
      <w:r>
        <w:t>, místo plné jistoty, bezpečí, vzájemného porozumění a pozitivních lidských vztahů, kde jsou respektovány individuální zvláštnosti každého dítěte a jeho právo na odlišnost. Dalším naším cílem je, aby každé dítě na konci předškolního období bylo jedinečnou a relativně samostatnou osobností, schopnou zvládat aktivně a s osobním uspokojením, takové nároky života, které j</w:t>
      </w:r>
      <w:r w:rsidR="008E13F1">
        <w:t>s</w:t>
      </w:r>
      <w:r>
        <w:t>ou na ně běžně kladeny.</w:t>
      </w:r>
    </w:p>
    <w:p w14:paraId="2FC75AAD" w14:textId="77777777" w:rsidR="001D43CF" w:rsidRDefault="001D43CF" w:rsidP="001D43CF">
      <w:pPr>
        <w:ind w:left="360"/>
        <w:jc w:val="both"/>
      </w:pPr>
      <w:r>
        <w:t>ŠVP je pro pedagog</w:t>
      </w:r>
      <w:r w:rsidR="007E0608">
        <w:t>a</w:t>
      </w:r>
      <w:r>
        <w:t xml:space="preserve"> závazným dokumentem, ze kterého při každodenních činnostech vycházejí. Celý ŠVP byl navržen a koncipován tak, aby nebyl příliš svazující, ale naopak umožňoval pedagogům kreativně tvořit jednotlivé TVP, odpovídající potřebám dětí v dané třídě. Integrované bloky jsou výchozí pro práci jednotlivých tříd, podtémata jsou pouhou nabídkou. ŠVP umožňuje, aby učitelky mohly postupovat při vzdělávání dětí se zřetelem k rozdílnosti jejich vzdělávacích potřeb, hledat individuální pedagogické přístupy. ŠVP je pedagogům vždy k dispozici, mohou s ním neomezeně pracovat a podávat návrhy k jeho dalšímu rozvoji a zdokonalování.</w:t>
      </w:r>
    </w:p>
    <w:p w14:paraId="0E59E37A" w14:textId="54660D33" w:rsidR="001D43CF" w:rsidRDefault="001D43CF" w:rsidP="001D43CF">
      <w:pPr>
        <w:ind w:left="360"/>
        <w:jc w:val="both"/>
      </w:pPr>
      <w:r>
        <w:t>Pedagogové uplatňují metody a formy práce, které děti vedou k získání potřebných klíčových kompetenc</w:t>
      </w:r>
      <w:r w:rsidR="00097B5D">
        <w:t>í</w:t>
      </w:r>
      <w:r>
        <w:t xml:space="preserve"> dle RVP pro PV. Preferujeme individuální přístup k dítěti, respektujeme jeh</w:t>
      </w:r>
      <w:r w:rsidR="00C6546B">
        <w:t>o</w:t>
      </w:r>
      <w:r>
        <w:t xml:space="preserve"> individuální i věkové zvláštnosti, dovednosti, schopnosti i délku adaptačního období.</w:t>
      </w:r>
    </w:p>
    <w:p w14:paraId="0F906E7D" w14:textId="77777777" w:rsidR="001D43CF" w:rsidRDefault="001D43CF" w:rsidP="001D43CF">
      <w:pPr>
        <w:ind w:left="360"/>
        <w:jc w:val="both"/>
      </w:pPr>
      <w:r>
        <w:t>Vzdělávání dětí maximálně přizpůsobujeme vývojovým, fyziologickým, kognitivním, sociálním a emocionálním potřebám dětí. Všem dětem poskytujeme takovou pomoc a podporu, kterou v danou chvíli potřebují.</w:t>
      </w:r>
    </w:p>
    <w:p w14:paraId="0B7EAAA8" w14:textId="77777777" w:rsidR="001D43CF" w:rsidRDefault="001D43CF" w:rsidP="001D43CF">
      <w:pPr>
        <w:ind w:left="360"/>
        <w:jc w:val="both"/>
      </w:pPr>
      <w:r>
        <w:t xml:space="preserve">Zodpovědně přistupujeme svými pedagogickým aktivitami k tomu, aby každé dítě bylo stimulováno, citlivě podněcováno k učení a pozitivně motivováno k vlastnímu </w:t>
      </w:r>
      <w:r w:rsidR="007E0608">
        <w:t>vzdělávacímu úsilí. Snažíme se b</w:t>
      </w:r>
      <w:r>
        <w:t>ýt dítěti správným příkladem (učení nápodobou) a současně jeho průvodcem na cestě za poznáním, proto uplatňujeme didaktický styl vzdělávání, který je založen na principu nabídky, individuální volby a aktivní účasti dítěte.</w:t>
      </w:r>
    </w:p>
    <w:p w14:paraId="797F4B38" w14:textId="77777777" w:rsidR="001D43CF" w:rsidRDefault="00407954" w:rsidP="001D43CF">
      <w:pPr>
        <w:ind w:left="360"/>
        <w:jc w:val="both"/>
      </w:pPr>
      <w:r>
        <w:t>Zařa</w:t>
      </w:r>
      <w:r w:rsidR="001D43CF">
        <w:t xml:space="preserve">zujeme aktivity, které podněcují ke kooperaci, metody prožitkového učení, které jsou založené na přímých zážitcích dětí. Tyto činnosti podporují dětskou zvídavost a potřebu objevovat, podněcují </w:t>
      </w:r>
      <w:r>
        <w:t>radost dítěte z učení, jeho zájmem poznávat nové, získávat zkušenosti a ovládat další dovednosti. Dále uplatňujeme situační učení, založené na vytváření a využívání situací, které jsou dítěti blízké, známé a srozumitelné. Klademe důraz na sociální učení jak v didakticky cílených činnostech, tak i při běžných aktivitách v heterogenních skupinách. Při vzdělávání uplatňujeme aktivity a skupinové formy práce, frontální metody výuky se snažíme minimalizovat. Uplatňujeme integrovaný přístup ve vzdělávání, neboť učení v souvislostech je pro dítě zajímavější, zábavnější a přínosnější.</w:t>
      </w:r>
    </w:p>
    <w:p w14:paraId="655DD573" w14:textId="77777777" w:rsidR="00EB3B6D" w:rsidRDefault="00EB3B6D" w:rsidP="001D43CF">
      <w:pPr>
        <w:ind w:left="360"/>
        <w:jc w:val="both"/>
      </w:pPr>
    </w:p>
    <w:p w14:paraId="39E93760" w14:textId="77777777" w:rsidR="00407954" w:rsidRPr="0046385B" w:rsidRDefault="00900B92" w:rsidP="00900B92">
      <w:pPr>
        <w:pStyle w:val="Nadpis3"/>
        <w:numPr>
          <w:ilvl w:val="0"/>
          <w:numId w:val="0"/>
        </w:numPr>
        <w:ind w:left="425"/>
      </w:pPr>
      <w:bookmarkStart w:id="18" w:name="_Toc188873131"/>
      <w:r>
        <w:t>5.1</w:t>
      </w:r>
      <w:r w:rsidR="0046385B">
        <w:t xml:space="preserve"> </w:t>
      </w:r>
      <w:r w:rsidR="00407954" w:rsidRPr="0046385B">
        <w:t>Filosofie školy</w:t>
      </w:r>
      <w:bookmarkEnd w:id="18"/>
    </w:p>
    <w:p w14:paraId="42FE37F0" w14:textId="77777777" w:rsidR="00407954" w:rsidRDefault="00407954" w:rsidP="00407954">
      <w:pPr>
        <w:ind w:left="720"/>
        <w:jc w:val="both"/>
      </w:pPr>
      <w:r>
        <w:t>Základním cílem naší mateřské školy je, aby děti po dobu docházky do mateřské školy získaly na základě optimálního rozvoje individuálních předpokladů důležité životní kompetence. Snažíme se respektovat individualitu dítěte, rozvíjet jeho komunikativnost a tvůrčí schopnosti. Rovněž považujeme za důležité dát dětem možnost samostatného projevu k rozvoji jejich osobnosti.</w:t>
      </w:r>
    </w:p>
    <w:p w14:paraId="2DB4D8C4" w14:textId="77777777" w:rsidR="00407954" w:rsidRDefault="00407954" w:rsidP="00407954">
      <w:pPr>
        <w:ind w:left="720"/>
        <w:jc w:val="both"/>
      </w:pPr>
    </w:p>
    <w:p w14:paraId="0DECA43C" w14:textId="77777777" w:rsidR="00407954" w:rsidRPr="0046385B" w:rsidRDefault="00900B92" w:rsidP="00900B92">
      <w:pPr>
        <w:pStyle w:val="Nadpis3"/>
        <w:numPr>
          <w:ilvl w:val="0"/>
          <w:numId w:val="0"/>
        </w:numPr>
        <w:ind w:left="425"/>
      </w:pPr>
      <w:bookmarkStart w:id="19" w:name="_Toc188873132"/>
      <w:r>
        <w:lastRenderedPageBreak/>
        <w:t>5.2</w:t>
      </w:r>
      <w:r w:rsidR="0046385B">
        <w:t xml:space="preserve"> </w:t>
      </w:r>
      <w:r w:rsidR="00407954" w:rsidRPr="0046385B">
        <w:t>Vize školy</w:t>
      </w:r>
      <w:bookmarkEnd w:id="19"/>
    </w:p>
    <w:p w14:paraId="4A653AC8" w14:textId="77777777" w:rsidR="00407954" w:rsidRDefault="00407954" w:rsidP="00407954">
      <w:pPr>
        <w:ind w:left="720"/>
        <w:jc w:val="both"/>
      </w:pPr>
      <w:r>
        <w:t>Vytvořit takovou školu, která je místem jistoty, bezpečí, vzájemného porozumění i pozitivních lidských vztahů, školu, ze které budou odcházet děti všestranně vybaveny, abychom splnili očekávání, přání a naděje, které rodiče do svých dětí vkládají.</w:t>
      </w:r>
    </w:p>
    <w:p w14:paraId="288CF235" w14:textId="77777777" w:rsidR="00407954" w:rsidRDefault="00407954" w:rsidP="00407954">
      <w:pPr>
        <w:ind w:left="720"/>
        <w:jc w:val="both"/>
      </w:pPr>
      <w:r>
        <w:t>Hlavní cíle</w:t>
      </w:r>
    </w:p>
    <w:p w14:paraId="4234B624" w14:textId="77777777" w:rsidR="00407954" w:rsidRDefault="00407954" w:rsidP="00721BF0">
      <w:pPr>
        <w:pStyle w:val="Odstavecseseznamem"/>
        <w:numPr>
          <w:ilvl w:val="0"/>
          <w:numId w:val="3"/>
        </w:numPr>
        <w:jc w:val="both"/>
      </w:pPr>
      <w:r>
        <w:t>Snažit se rozvíjet vzdělávání dětí přirozenou cestou, na základě prožitkového učení, praktických činností a experimentů,</w:t>
      </w:r>
    </w:p>
    <w:p w14:paraId="7B3C6994" w14:textId="77777777" w:rsidR="00407954" w:rsidRDefault="00407954" w:rsidP="00721BF0">
      <w:pPr>
        <w:pStyle w:val="Odstavecseseznamem"/>
        <w:numPr>
          <w:ilvl w:val="0"/>
          <w:numId w:val="3"/>
        </w:numPr>
        <w:jc w:val="both"/>
      </w:pPr>
      <w:r>
        <w:t>Probouzet v dětech touhu po získávání dalších poznatků, umět je uplatnit v praktickém životě, vytvořit u dětí základy k celoživotnímu vzdělávání,</w:t>
      </w:r>
    </w:p>
    <w:p w14:paraId="57AB3F30" w14:textId="77777777" w:rsidR="00407954" w:rsidRDefault="00407954" w:rsidP="00721BF0">
      <w:pPr>
        <w:pStyle w:val="Odstavecseseznamem"/>
        <w:numPr>
          <w:ilvl w:val="0"/>
          <w:numId w:val="3"/>
        </w:numPr>
        <w:jc w:val="both"/>
      </w:pPr>
      <w:r>
        <w:t>Dávat přednost konstruktivní výchově před instruktivní,</w:t>
      </w:r>
    </w:p>
    <w:p w14:paraId="5FA3E7FB" w14:textId="77777777" w:rsidR="00407954" w:rsidRDefault="00407954" w:rsidP="00721BF0">
      <w:pPr>
        <w:pStyle w:val="Odstavecseseznamem"/>
        <w:numPr>
          <w:ilvl w:val="0"/>
          <w:numId w:val="3"/>
        </w:numPr>
        <w:jc w:val="both"/>
      </w:pPr>
      <w:r>
        <w:t>Zabezpečit všechny základní i další potřeby dětí, dát jim pocit jistoty, bezpečí a duševní pohody,</w:t>
      </w:r>
    </w:p>
    <w:p w14:paraId="2E077654" w14:textId="77777777" w:rsidR="00407954" w:rsidRDefault="00407954" w:rsidP="00721BF0">
      <w:pPr>
        <w:pStyle w:val="Odstavecseseznamem"/>
        <w:numPr>
          <w:ilvl w:val="0"/>
          <w:numId w:val="3"/>
        </w:numPr>
        <w:jc w:val="both"/>
      </w:pPr>
      <w:r>
        <w:t>Vést děti k vzájemnému porozumění, spolupráci a pomoci, k respektování druhého – posilovat citovou stránku dětí, vytvářet morální hodnoty, rozvíjení emoční inteligence</w:t>
      </w:r>
    </w:p>
    <w:p w14:paraId="6F534ECD" w14:textId="77777777" w:rsidR="00407954" w:rsidRDefault="00407954" w:rsidP="00721BF0">
      <w:pPr>
        <w:pStyle w:val="Odstavecseseznamem"/>
        <w:numPr>
          <w:ilvl w:val="0"/>
          <w:numId w:val="3"/>
        </w:numPr>
        <w:jc w:val="both"/>
      </w:pPr>
      <w:r>
        <w:t xml:space="preserve">Vytvořit </w:t>
      </w:r>
      <w:r w:rsidR="0046739A">
        <w:t>stabilní, kvalitní a spolupracující pedagogický sbor, který se soustavně vzdělává a vytváří přímivé klima školy,</w:t>
      </w:r>
    </w:p>
    <w:p w14:paraId="6A0309F4" w14:textId="77777777" w:rsidR="0046739A" w:rsidRDefault="0046739A" w:rsidP="00721BF0">
      <w:pPr>
        <w:pStyle w:val="Odstavecseseznamem"/>
        <w:numPr>
          <w:ilvl w:val="0"/>
          <w:numId w:val="3"/>
        </w:numPr>
        <w:jc w:val="both"/>
      </w:pPr>
      <w:r>
        <w:t>Vytvářet prostředí školy takové, aby bylo vyhovující, bezpečné, ale zároveň i podnětné pro děti, rodiče a všechny zaměstnance školy.</w:t>
      </w:r>
    </w:p>
    <w:p w14:paraId="11A1BCAC" w14:textId="77777777" w:rsidR="007E0608" w:rsidRDefault="007E0608" w:rsidP="00721BF0">
      <w:pPr>
        <w:pStyle w:val="Odstavecseseznamem"/>
        <w:numPr>
          <w:ilvl w:val="0"/>
          <w:numId w:val="3"/>
        </w:numPr>
        <w:jc w:val="both"/>
      </w:pPr>
      <w:r>
        <w:t>Vytvořit kvalitní přípravu v logopedickém vzdělávání</w:t>
      </w:r>
    </w:p>
    <w:p w14:paraId="04CFBC99" w14:textId="4CFC57FA" w:rsidR="007E0608" w:rsidRDefault="009A3892" w:rsidP="00721BF0">
      <w:pPr>
        <w:pStyle w:val="Odstavecseseznamem"/>
        <w:numPr>
          <w:ilvl w:val="0"/>
          <w:numId w:val="3"/>
        </w:numPr>
        <w:jc w:val="both"/>
      </w:pPr>
      <w:r>
        <w:t>Zaměřit se na sportovní aktivitu, jako je bruslení, cvičení venku, celodenní výlety, spolupráce s</w:t>
      </w:r>
      <w:r w:rsidR="00F20462">
        <w:t xml:space="preserve">e sportovními kluby </w:t>
      </w:r>
      <w:r>
        <w:t>apod.</w:t>
      </w:r>
    </w:p>
    <w:p w14:paraId="3082F035" w14:textId="77777777" w:rsidR="009A3892" w:rsidRDefault="009A3892" w:rsidP="00721BF0">
      <w:pPr>
        <w:pStyle w:val="Odstavecseseznamem"/>
        <w:numPr>
          <w:ilvl w:val="0"/>
          <w:numId w:val="3"/>
        </w:numPr>
        <w:jc w:val="both"/>
      </w:pPr>
      <w:r>
        <w:t>Vytvořit prostředí, kde se budou cítit nejen děti, ale i zaměstnanci bezpečně, příjemně a svobodně.</w:t>
      </w:r>
    </w:p>
    <w:p w14:paraId="2A45E4B1" w14:textId="77777777" w:rsidR="0046739A" w:rsidRDefault="0046739A" w:rsidP="0046739A">
      <w:pPr>
        <w:jc w:val="both"/>
      </w:pPr>
    </w:p>
    <w:p w14:paraId="5663200F" w14:textId="77777777" w:rsidR="0046739A" w:rsidRPr="0046385B" w:rsidRDefault="00900B92" w:rsidP="00900B92">
      <w:pPr>
        <w:pStyle w:val="Nadpis3"/>
        <w:numPr>
          <w:ilvl w:val="0"/>
          <w:numId w:val="0"/>
        </w:numPr>
        <w:ind w:left="425"/>
      </w:pPr>
      <w:bookmarkStart w:id="20" w:name="_Toc188873133"/>
      <w:r>
        <w:t>5.3</w:t>
      </w:r>
      <w:r w:rsidR="0046385B">
        <w:t xml:space="preserve"> </w:t>
      </w:r>
      <w:r w:rsidR="0046739A" w:rsidRPr="0046385B">
        <w:t>Organizace vzdělávacího procesu</w:t>
      </w:r>
      <w:bookmarkEnd w:id="20"/>
    </w:p>
    <w:p w14:paraId="33D1BD69" w14:textId="77777777" w:rsidR="0046739A" w:rsidRDefault="0046739A" w:rsidP="0046739A">
      <w:pPr>
        <w:ind w:left="720"/>
        <w:jc w:val="both"/>
      </w:pPr>
      <w:r>
        <w:t>Předškolní vzdělávání je cílevědomý a plánovaný proces. Uskutečňuje se ve všech činnostech a situacích, které se v průběhu dne v MŠ vyskytnou. Spontánní a řízené aktivity jsou vyvážené v poměru odpovídajícím potřebám a možnostem dětí. V menších skupinách a individuálně probíhají didakticky zacílené činnosti, většinou méně či více motivované. Děti přijímají postoje, které před nimi zaujímáme, napodobují vzory, které jim dáváme.</w:t>
      </w:r>
    </w:p>
    <w:p w14:paraId="105C3672" w14:textId="77777777" w:rsidR="004B1670" w:rsidRDefault="004B1670" w:rsidP="0046739A">
      <w:pPr>
        <w:ind w:left="720"/>
        <w:jc w:val="both"/>
      </w:pPr>
      <w:r>
        <w:t>Vzdělávání v MŠ smysluplně obohacuje denní program dítěte tak, aby čas prožitý zde byl pro dítě radostí, příjemnou zkušeností a zdrojem dobrých základů do života. Jde o to, abychom dokázali probouzet dětskou mysl a aktivní zájem a chuť dívat se kolem sebe, naslouchat a objevovat. Zároveň však i najít odvahu ukázat, co už samo zvládlo a dokáže.</w:t>
      </w:r>
    </w:p>
    <w:p w14:paraId="3CA169F6" w14:textId="77777777" w:rsidR="004B1670" w:rsidRDefault="004B1670" w:rsidP="004B1670">
      <w:pPr>
        <w:ind w:left="720"/>
        <w:jc w:val="both"/>
      </w:pPr>
      <w:r>
        <w:t>Jednotlivé oblasti vzdělávání jsou rozlišeny na základě vztahů, které si dítě postupně vytváří k sobě samému, k druhým lidem i okolnímu světu. Jsou rozlišeny na základě přirozených interakcí, do kterých v rámci těchto vztahů vstupuje, v nichž žije, rozvíjí se a vyrůstá, učí se a vzdělává.</w:t>
      </w:r>
    </w:p>
    <w:p w14:paraId="176AE533" w14:textId="77777777" w:rsidR="004B1670" w:rsidRDefault="004B1670" w:rsidP="004B1670">
      <w:pPr>
        <w:ind w:left="720"/>
        <w:jc w:val="both"/>
      </w:pPr>
      <w:r>
        <w:t>Interakčních oblastí je celkem pět: oblast biologická, psychologická, interpersonální, sociálně kulturní a environmentální. Od nich odvozujeme oblasti předškolního vzdělávání.</w:t>
      </w:r>
    </w:p>
    <w:p w14:paraId="7AE79F67" w14:textId="77777777" w:rsidR="0046385B" w:rsidRDefault="0046385B" w:rsidP="00721BF0">
      <w:pPr>
        <w:pStyle w:val="Odstavecseseznamem"/>
        <w:numPr>
          <w:ilvl w:val="0"/>
          <w:numId w:val="4"/>
        </w:numPr>
        <w:jc w:val="both"/>
      </w:pPr>
      <w:r>
        <w:t>Dítě a jeho tělo</w:t>
      </w:r>
    </w:p>
    <w:p w14:paraId="22DB365E" w14:textId="77777777" w:rsidR="0046385B" w:rsidRDefault="0046385B" w:rsidP="00721BF0">
      <w:pPr>
        <w:pStyle w:val="Odstavecseseznamem"/>
        <w:numPr>
          <w:ilvl w:val="0"/>
          <w:numId w:val="4"/>
        </w:numPr>
        <w:jc w:val="both"/>
      </w:pPr>
      <w:r>
        <w:t>Dítě a psychika</w:t>
      </w:r>
    </w:p>
    <w:p w14:paraId="4EC1890B" w14:textId="77777777" w:rsidR="0046385B" w:rsidRDefault="0046385B" w:rsidP="00721BF0">
      <w:pPr>
        <w:pStyle w:val="Odstavecseseznamem"/>
        <w:numPr>
          <w:ilvl w:val="0"/>
          <w:numId w:val="4"/>
        </w:numPr>
        <w:jc w:val="both"/>
      </w:pPr>
      <w:r>
        <w:t>Dítě a ten druhý</w:t>
      </w:r>
    </w:p>
    <w:p w14:paraId="71B33D1D" w14:textId="77777777" w:rsidR="0046385B" w:rsidRDefault="0046385B" w:rsidP="00721BF0">
      <w:pPr>
        <w:pStyle w:val="Odstavecseseznamem"/>
        <w:numPr>
          <w:ilvl w:val="0"/>
          <w:numId w:val="4"/>
        </w:numPr>
        <w:jc w:val="both"/>
      </w:pPr>
      <w:r>
        <w:lastRenderedPageBreak/>
        <w:t>Dítě a společnost</w:t>
      </w:r>
    </w:p>
    <w:p w14:paraId="043C84BD" w14:textId="77777777" w:rsidR="0046385B" w:rsidRDefault="0046385B" w:rsidP="00721BF0">
      <w:pPr>
        <w:pStyle w:val="Odstavecseseznamem"/>
        <w:numPr>
          <w:ilvl w:val="0"/>
          <w:numId w:val="4"/>
        </w:numPr>
        <w:jc w:val="both"/>
      </w:pPr>
      <w:r>
        <w:t>Dítě a svět</w:t>
      </w:r>
    </w:p>
    <w:p w14:paraId="20BCFC3C" w14:textId="77777777" w:rsidR="0046385B" w:rsidRDefault="0046385B" w:rsidP="0046385B">
      <w:pPr>
        <w:ind w:left="720"/>
        <w:jc w:val="both"/>
      </w:pPr>
    </w:p>
    <w:p w14:paraId="6DB15E4A" w14:textId="64BADB1A" w:rsidR="0046385B" w:rsidRDefault="0046385B" w:rsidP="00702588">
      <w:pPr>
        <w:ind w:left="720"/>
        <w:jc w:val="both"/>
      </w:pPr>
      <w:r>
        <w:t>Jednotlivé oblasti jsou propojeny, vzájemně se ovlivňují a vytvářejí funkční celek. Obsah jednotlivých oblastí se prolíná, prostupuje a vzájemně se podmiňuje.</w:t>
      </w:r>
    </w:p>
    <w:p w14:paraId="487B3BF6" w14:textId="77777777" w:rsidR="0046385B" w:rsidRDefault="0046385B" w:rsidP="0046385B">
      <w:pPr>
        <w:ind w:left="720"/>
        <w:jc w:val="both"/>
      </w:pPr>
    </w:p>
    <w:p w14:paraId="3AB8289B" w14:textId="77777777" w:rsidR="0046385B" w:rsidRPr="0046385B" w:rsidRDefault="0046385B" w:rsidP="00721BF0">
      <w:pPr>
        <w:pStyle w:val="Odstavecseseznamem"/>
        <w:numPr>
          <w:ilvl w:val="2"/>
          <w:numId w:val="4"/>
        </w:numPr>
        <w:jc w:val="both"/>
        <w:rPr>
          <w:sz w:val="28"/>
          <w:szCs w:val="28"/>
        </w:rPr>
      </w:pPr>
      <w:r w:rsidRPr="0046385B">
        <w:rPr>
          <w:sz w:val="28"/>
          <w:szCs w:val="28"/>
        </w:rPr>
        <w:t>Dítě a jeho tělo</w:t>
      </w:r>
    </w:p>
    <w:p w14:paraId="45FA8CCA" w14:textId="77777777" w:rsidR="0046385B" w:rsidRDefault="0046385B" w:rsidP="0046385B">
      <w:pPr>
        <w:ind w:left="720"/>
        <w:jc w:val="both"/>
      </w:pPr>
      <w:r>
        <w:t>Záměr: Stimulovat a podporovat růst a neuro svalový vývoj dítěte, podporovat jeho psychickou pohodu, zlepšovat jeho fyzickou zdatnost. Učit děti sebe obslužným dovednostem a vést je ke zdravým životním návykům a postojům.</w:t>
      </w:r>
    </w:p>
    <w:p w14:paraId="37F7E9FD" w14:textId="77777777" w:rsidR="0046385B" w:rsidRDefault="0046385B" w:rsidP="0046385B">
      <w:pPr>
        <w:ind w:left="720"/>
        <w:jc w:val="both"/>
      </w:pPr>
      <w:r>
        <w:t>Specifické vzdělávací cíle:</w:t>
      </w:r>
    </w:p>
    <w:p w14:paraId="3CD86920" w14:textId="77777777" w:rsidR="0046385B" w:rsidRDefault="0046385B" w:rsidP="00721BF0">
      <w:pPr>
        <w:pStyle w:val="Odstavecseseznamem"/>
        <w:numPr>
          <w:ilvl w:val="0"/>
          <w:numId w:val="5"/>
        </w:numPr>
        <w:jc w:val="both"/>
      </w:pPr>
      <w:r>
        <w:t>Uvědomění si svého těla,</w:t>
      </w:r>
    </w:p>
    <w:p w14:paraId="5545BEC6" w14:textId="77777777" w:rsidR="0046385B" w:rsidRDefault="0046385B" w:rsidP="00721BF0">
      <w:pPr>
        <w:pStyle w:val="Odstavecseseznamem"/>
        <w:numPr>
          <w:ilvl w:val="0"/>
          <w:numId w:val="5"/>
        </w:numPr>
        <w:jc w:val="both"/>
      </w:pPr>
      <w:r>
        <w:t>Rozvoj pohybových dovedností v oblasti jemné i hrubé motoriky,</w:t>
      </w:r>
    </w:p>
    <w:p w14:paraId="6FB49D13" w14:textId="77777777" w:rsidR="0046385B" w:rsidRDefault="0046385B" w:rsidP="00721BF0">
      <w:pPr>
        <w:pStyle w:val="Odstavecseseznamem"/>
        <w:numPr>
          <w:ilvl w:val="0"/>
          <w:numId w:val="5"/>
        </w:numPr>
        <w:jc w:val="both"/>
      </w:pPr>
      <w:r>
        <w:t>Rozvoj užívání všech smyslů,</w:t>
      </w:r>
    </w:p>
    <w:p w14:paraId="7EFAD85C" w14:textId="77777777" w:rsidR="0046385B" w:rsidRDefault="0046385B" w:rsidP="00721BF0">
      <w:pPr>
        <w:pStyle w:val="Odstavecseseznamem"/>
        <w:numPr>
          <w:ilvl w:val="0"/>
          <w:numId w:val="5"/>
        </w:numPr>
        <w:jc w:val="both"/>
      </w:pPr>
      <w:r>
        <w:t>Rozvoj psychické i fyzické zdatnosti,</w:t>
      </w:r>
    </w:p>
    <w:p w14:paraId="784B485D" w14:textId="77777777" w:rsidR="0046385B" w:rsidRDefault="0046385B" w:rsidP="00721BF0">
      <w:pPr>
        <w:pStyle w:val="Odstavecseseznamem"/>
        <w:numPr>
          <w:ilvl w:val="0"/>
          <w:numId w:val="5"/>
        </w:numPr>
        <w:jc w:val="both"/>
      </w:pPr>
      <w:r>
        <w:t>Osvojení si věku přiměřených praktických dovedností,</w:t>
      </w:r>
    </w:p>
    <w:p w14:paraId="28E7FFD0" w14:textId="282EEAEB" w:rsidR="009D3F04" w:rsidRDefault="0046385B" w:rsidP="00721BF0">
      <w:pPr>
        <w:pStyle w:val="Odstavecseseznamem"/>
        <w:numPr>
          <w:ilvl w:val="0"/>
          <w:numId w:val="5"/>
        </w:numPr>
        <w:jc w:val="both"/>
      </w:pPr>
      <w:r>
        <w:t>Osvojení si poznatků o těle a jeho zdraví, bezpečí, osobní pohody i pohody prostředí a vytváření zdravých životních návyků a postojů.</w:t>
      </w:r>
    </w:p>
    <w:p w14:paraId="674D937F" w14:textId="77777777" w:rsidR="009D3F04" w:rsidRPr="009D3F04" w:rsidRDefault="009D3F04" w:rsidP="009D3F04">
      <w:pPr>
        <w:jc w:val="both"/>
        <w:rPr>
          <w:sz w:val="28"/>
          <w:szCs w:val="28"/>
        </w:rPr>
      </w:pPr>
    </w:p>
    <w:p w14:paraId="26204D2C" w14:textId="77777777" w:rsidR="0046385B" w:rsidRPr="009D3F04" w:rsidRDefault="0046385B" w:rsidP="00721BF0">
      <w:pPr>
        <w:pStyle w:val="Odstavecseseznamem"/>
        <w:numPr>
          <w:ilvl w:val="2"/>
          <w:numId w:val="4"/>
        </w:numPr>
        <w:jc w:val="both"/>
        <w:rPr>
          <w:sz w:val="28"/>
          <w:szCs w:val="28"/>
        </w:rPr>
      </w:pPr>
      <w:r w:rsidRPr="009D3F04">
        <w:rPr>
          <w:sz w:val="28"/>
          <w:szCs w:val="28"/>
        </w:rPr>
        <w:t>Dítě a jeho psychika</w:t>
      </w:r>
    </w:p>
    <w:p w14:paraId="403D6940" w14:textId="77777777" w:rsidR="0046385B" w:rsidRDefault="0046385B" w:rsidP="0046385B">
      <w:pPr>
        <w:ind w:left="720"/>
        <w:jc w:val="both"/>
      </w:pPr>
      <w:r>
        <w:t>Záměr: Podpora duševní pohody, psychické zdatnosti a odolnosti dítěte, rozvoj intelektu, řeči a jazyka, poznávacích procesů a funkcí, jeho citu a vůle, kreativity a vyjadřování.</w:t>
      </w:r>
    </w:p>
    <w:p w14:paraId="0EFB950B" w14:textId="77777777" w:rsidR="0046385B" w:rsidRDefault="0046385B" w:rsidP="0046385B">
      <w:pPr>
        <w:ind w:left="720"/>
        <w:jc w:val="both"/>
      </w:pPr>
      <w:r>
        <w:t>Specifické vzdělávací cíle:</w:t>
      </w:r>
    </w:p>
    <w:p w14:paraId="649183D6" w14:textId="77777777" w:rsidR="0046385B" w:rsidRDefault="0046385B" w:rsidP="00721BF0">
      <w:pPr>
        <w:pStyle w:val="Odstavecseseznamem"/>
        <w:numPr>
          <w:ilvl w:val="0"/>
          <w:numId w:val="6"/>
        </w:numPr>
        <w:jc w:val="both"/>
      </w:pPr>
      <w:r>
        <w:t>Rozvoj řečových schopností a jazykových dovedností receptivních (vnímání, porozumění) i produktivních,</w:t>
      </w:r>
    </w:p>
    <w:p w14:paraId="3D7B9577" w14:textId="77777777" w:rsidR="0046385B" w:rsidRDefault="0046385B" w:rsidP="00721BF0">
      <w:pPr>
        <w:pStyle w:val="Odstavecseseznamem"/>
        <w:numPr>
          <w:ilvl w:val="0"/>
          <w:numId w:val="6"/>
        </w:numPr>
        <w:jc w:val="both"/>
      </w:pPr>
      <w:r>
        <w:t>Rozvoj komunikativních dovedností a kultivovaného projevu,</w:t>
      </w:r>
    </w:p>
    <w:p w14:paraId="4921BF36" w14:textId="77777777" w:rsidR="0046385B" w:rsidRDefault="0046385B" w:rsidP="00721BF0">
      <w:pPr>
        <w:pStyle w:val="Odstavecseseznamem"/>
        <w:numPr>
          <w:ilvl w:val="0"/>
          <w:numId w:val="6"/>
        </w:numPr>
        <w:jc w:val="both"/>
      </w:pPr>
      <w:r>
        <w:t>Osvojení některých dovedností, které předcházejí čtení, psaní,</w:t>
      </w:r>
    </w:p>
    <w:p w14:paraId="2EB15150" w14:textId="77777777" w:rsidR="0046385B" w:rsidRDefault="0046385B" w:rsidP="00721BF0">
      <w:pPr>
        <w:pStyle w:val="Odstavecseseznamem"/>
        <w:numPr>
          <w:ilvl w:val="0"/>
          <w:numId w:val="6"/>
        </w:numPr>
        <w:jc w:val="both"/>
      </w:pPr>
      <w:r>
        <w:t>Rozvoj smyslového vnímání, přechod od myšlení konkrétně názorného k myšlení slovně logickému, rozvoj představivosti a fantazie,</w:t>
      </w:r>
    </w:p>
    <w:p w14:paraId="6389239B" w14:textId="77777777" w:rsidR="0046385B" w:rsidRDefault="0046385B" w:rsidP="00721BF0">
      <w:pPr>
        <w:pStyle w:val="Odstavecseseznamem"/>
        <w:numPr>
          <w:ilvl w:val="0"/>
          <w:numId w:val="6"/>
        </w:numPr>
        <w:jc w:val="both"/>
      </w:pPr>
      <w:r>
        <w:t>Rozvoj tvořivosti (tvořivého myšlení, řešení problémů, tvořivého sebevyjádření),</w:t>
      </w:r>
    </w:p>
    <w:p w14:paraId="1F27DE55" w14:textId="77777777" w:rsidR="0046385B" w:rsidRDefault="0046385B" w:rsidP="00721BF0">
      <w:pPr>
        <w:pStyle w:val="Odstavecseseznamem"/>
        <w:numPr>
          <w:ilvl w:val="0"/>
          <w:numId w:val="6"/>
        </w:numPr>
        <w:jc w:val="both"/>
      </w:pPr>
      <w:r>
        <w:t>Posilování přirozených poznávacích citů (zvídavost, zájem, radost z objevování),</w:t>
      </w:r>
    </w:p>
    <w:p w14:paraId="5789215E" w14:textId="77777777" w:rsidR="0046385B" w:rsidRDefault="0046385B" w:rsidP="00721BF0">
      <w:pPr>
        <w:pStyle w:val="Odstavecseseznamem"/>
        <w:numPr>
          <w:ilvl w:val="0"/>
          <w:numId w:val="6"/>
        </w:numPr>
        <w:jc w:val="both"/>
      </w:pPr>
      <w:r>
        <w:t>Vytváření pozitivního vztahu k intelektuálním činnostem a k učení,</w:t>
      </w:r>
    </w:p>
    <w:p w14:paraId="42D1FFB8" w14:textId="77777777" w:rsidR="0046385B" w:rsidRDefault="0046385B" w:rsidP="00721BF0">
      <w:pPr>
        <w:pStyle w:val="Odstavecseseznamem"/>
        <w:numPr>
          <w:ilvl w:val="0"/>
          <w:numId w:val="6"/>
        </w:numPr>
        <w:jc w:val="both"/>
      </w:pPr>
      <w:r>
        <w:t>Rozvoj pozitivních citů dítěte ve vztahu k sobě (uvědomování si vlastní identity, získání sebevědomí, sebedůvěry a relativní citové samostatnosti),</w:t>
      </w:r>
    </w:p>
    <w:p w14:paraId="0D4C1741" w14:textId="77777777" w:rsidR="0046385B" w:rsidRDefault="0046385B" w:rsidP="00721BF0">
      <w:pPr>
        <w:pStyle w:val="Odstavecseseznamem"/>
        <w:numPr>
          <w:ilvl w:val="0"/>
          <w:numId w:val="6"/>
        </w:numPr>
        <w:jc w:val="both"/>
      </w:pPr>
      <w:r>
        <w:t>Rozvoj schopnosti vytvářet a rozvíjet citové vztahy k okolí,</w:t>
      </w:r>
    </w:p>
    <w:p w14:paraId="3B24D12F" w14:textId="77777777" w:rsidR="0046385B" w:rsidRDefault="0046385B" w:rsidP="00721BF0">
      <w:pPr>
        <w:pStyle w:val="Odstavecseseznamem"/>
        <w:numPr>
          <w:ilvl w:val="0"/>
          <w:numId w:val="6"/>
        </w:numPr>
        <w:jc w:val="both"/>
      </w:pPr>
      <w:r>
        <w:t xml:space="preserve">Rozvoj </w:t>
      </w:r>
      <w:r w:rsidR="009D3F04">
        <w:t>schopnosti a dovednosti vyjá</w:t>
      </w:r>
      <w:r>
        <w:t>dřit pocity, dojmy a prožitky,</w:t>
      </w:r>
    </w:p>
    <w:p w14:paraId="0E79D73D" w14:textId="77777777" w:rsidR="0046385B" w:rsidRDefault="0046385B" w:rsidP="00721BF0">
      <w:pPr>
        <w:pStyle w:val="Odstavecseseznamem"/>
        <w:numPr>
          <w:ilvl w:val="0"/>
          <w:numId w:val="6"/>
        </w:numPr>
        <w:jc w:val="both"/>
      </w:pPr>
      <w:r>
        <w:t>Rozvoj a kultiva</w:t>
      </w:r>
      <w:r w:rsidR="009D3F04">
        <w:t>c</w:t>
      </w:r>
      <w:r>
        <w:t>e mravního i estetického vnímání, cítění a prožívání,</w:t>
      </w:r>
    </w:p>
    <w:p w14:paraId="7342E67F" w14:textId="77777777" w:rsidR="0046385B" w:rsidRDefault="0046385B" w:rsidP="00721BF0">
      <w:pPr>
        <w:pStyle w:val="Odstavecseseznamem"/>
        <w:numPr>
          <w:ilvl w:val="0"/>
          <w:numId w:val="6"/>
        </w:numPr>
        <w:jc w:val="both"/>
      </w:pPr>
      <w:r>
        <w:t>Získání schopnos</w:t>
      </w:r>
      <w:r w:rsidR="009D3F04">
        <w:t>ti řídit chování vůlí a ovlivňovat vlastní situaci.</w:t>
      </w:r>
    </w:p>
    <w:p w14:paraId="68917DD6" w14:textId="77777777" w:rsidR="009D3F04" w:rsidRPr="00490C43" w:rsidRDefault="009D3F04" w:rsidP="009D3F04">
      <w:pPr>
        <w:jc w:val="both"/>
        <w:rPr>
          <w:sz w:val="28"/>
          <w:szCs w:val="28"/>
        </w:rPr>
      </w:pPr>
    </w:p>
    <w:p w14:paraId="30956391" w14:textId="77777777" w:rsidR="009D3F04" w:rsidRPr="00490C43" w:rsidRDefault="009D3F04" w:rsidP="00721BF0">
      <w:pPr>
        <w:pStyle w:val="Odstavecseseznamem"/>
        <w:numPr>
          <w:ilvl w:val="2"/>
          <w:numId w:val="4"/>
        </w:numPr>
        <w:jc w:val="both"/>
        <w:rPr>
          <w:sz w:val="28"/>
          <w:szCs w:val="28"/>
        </w:rPr>
      </w:pPr>
      <w:r w:rsidRPr="00490C43">
        <w:rPr>
          <w:sz w:val="28"/>
          <w:szCs w:val="28"/>
        </w:rPr>
        <w:lastRenderedPageBreak/>
        <w:t>Dítě a ten druhý</w:t>
      </w:r>
    </w:p>
    <w:p w14:paraId="6E198FEF" w14:textId="77777777" w:rsidR="009D3F04" w:rsidRDefault="009D3F04" w:rsidP="009D3F04">
      <w:pPr>
        <w:ind w:left="720"/>
        <w:jc w:val="both"/>
      </w:pPr>
      <w:r>
        <w:t>Záměr: Podpora utváření vztahů dítěte k jinému dítěti nebo dospělému, posilování a obohacování jejich vzájemné komunikace.</w:t>
      </w:r>
    </w:p>
    <w:p w14:paraId="65B3B0FE" w14:textId="77777777" w:rsidR="009D3F04" w:rsidRDefault="009D3F04" w:rsidP="009D3F04">
      <w:pPr>
        <w:ind w:left="720"/>
        <w:jc w:val="both"/>
      </w:pPr>
      <w:r>
        <w:t>Specifické vzdělávací cíle:</w:t>
      </w:r>
    </w:p>
    <w:p w14:paraId="3999F324" w14:textId="77777777" w:rsidR="00490C43" w:rsidRDefault="00490C43" w:rsidP="009D3F04">
      <w:pPr>
        <w:ind w:left="720"/>
        <w:jc w:val="both"/>
      </w:pPr>
    </w:p>
    <w:p w14:paraId="62117103" w14:textId="77777777" w:rsidR="009D3F04" w:rsidRDefault="009D3F04" w:rsidP="00721BF0">
      <w:pPr>
        <w:pStyle w:val="Odstavecseseznamem"/>
        <w:numPr>
          <w:ilvl w:val="0"/>
          <w:numId w:val="7"/>
        </w:numPr>
        <w:jc w:val="both"/>
      </w:pPr>
      <w:r>
        <w:t>Rozvoj schopností a dovedností důležitých pro navazování mezilidských vztahů,</w:t>
      </w:r>
    </w:p>
    <w:p w14:paraId="52295E20" w14:textId="77777777" w:rsidR="009D3F04" w:rsidRDefault="009D3F04" w:rsidP="00721BF0">
      <w:pPr>
        <w:pStyle w:val="Odstavecseseznamem"/>
        <w:numPr>
          <w:ilvl w:val="0"/>
          <w:numId w:val="7"/>
        </w:numPr>
        <w:jc w:val="both"/>
      </w:pPr>
      <w:r>
        <w:t>Posilování prosociálního chování ve vztahu k druhému (v rodině, v mateřské škole, ve skupině dětí,…),</w:t>
      </w:r>
    </w:p>
    <w:p w14:paraId="180CC9E5" w14:textId="77777777" w:rsidR="009D3F04" w:rsidRDefault="009D3F04" w:rsidP="00721BF0">
      <w:pPr>
        <w:pStyle w:val="Odstavecseseznamem"/>
        <w:numPr>
          <w:ilvl w:val="0"/>
          <w:numId w:val="7"/>
        </w:numPr>
        <w:jc w:val="both"/>
      </w:pPr>
      <w:r>
        <w:t>Vytváření postojů k druhému (rozvoj sociální citlivosti, tolerance, respektu, přizpůsobivosti,…),</w:t>
      </w:r>
    </w:p>
    <w:p w14:paraId="3DAA089E" w14:textId="77777777" w:rsidR="009D3F04" w:rsidRDefault="009D3F04" w:rsidP="00721BF0">
      <w:pPr>
        <w:pStyle w:val="Odstavecseseznamem"/>
        <w:numPr>
          <w:ilvl w:val="0"/>
          <w:numId w:val="7"/>
        </w:numPr>
        <w:jc w:val="both"/>
      </w:pPr>
      <w:r>
        <w:t>Rozvoj interaktivních a komunikativních dovedností,</w:t>
      </w:r>
    </w:p>
    <w:p w14:paraId="3F19789B" w14:textId="77777777" w:rsidR="009D3F04" w:rsidRDefault="009D3F04" w:rsidP="00721BF0">
      <w:pPr>
        <w:pStyle w:val="Odstavecseseznamem"/>
        <w:numPr>
          <w:ilvl w:val="0"/>
          <w:numId w:val="7"/>
        </w:numPr>
        <w:jc w:val="both"/>
      </w:pPr>
      <w:r>
        <w:t>Ochrana osobního soukromí a bezpečí ve vztazích s druhými dětmi a dospělými.</w:t>
      </w:r>
    </w:p>
    <w:p w14:paraId="2FD1A11A" w14:textId="77777777" w:rsidR="00490C43" w:rsidRDefault="00490C43" w:rsidP="009D3F04">
      <w:pPr>
        <w:jc w:val="both"/>
      </w:pPr>
    </w:p>
    <w:p w14:paraId="181E3924" w14:textId="77777777" w:rsidR="009D3F04" w:rsidRPr="00490C43" w:rsidRDefault="009D3F04" w:rsidP="00721BF0">
      <w:pPr>
        <w:pStyle w:val="Odstavecseseznamem"/>
        <w:numPr>
          <w:ilvl w:val="2"/>
          <w:numId w:val="4"/>
        </w:numPr>
        <w:jc w:val="both"/>
        <w:rPr>
          <w:sz w:val="28"/>
          <w:szCs w:val="28"/>
        </w:rPr>
      </w:pPr>
      <w:r w:rsidRPr="00490C43">
        <w:rPr>
          <w:sz w:val="28"/>
          <w:szCs w:val="28"/>
        </w:rPr>
        <w:t>Dítě a společnost</w:t>
      </w:r>
    </w:p>
    <w:p w14:paraId="5A82D39F" w14:textId="77777777" w:rsidR="009D3F04" w:rsidRDefault="009D3F04" w:rsidP="009D3F04">
      <w:pPr>
        <w:ind w:left="720"/>
        <w:jc w:val="both"/>
      </w:pPr>
      <w:r>
        <w:t>Záměr: Uvést dítě do společenství ostatních lidí, do života v lidské společnosti i do světa kultury a umění. Pomoci dítěti osvojit si potřebné dovednosti, návyky i postoje, přijmout základní a všeobecně uznávané společenské, morální a estetické hodnoty a podílet se na utváření společenské pohody.</w:t>
      </w:r>
    </w:p>
    <w:p w14:paraId="67FD67C8" w14:textId="77777777" w:rsidR="00490C43" w:rsidRDefault="00490C43" w:rsidP="009D3F04">
      <w:pPr>
        <w:ind w:left="720"/>
        <w:jc w:val="both"/>
      </w:pPr>
    </w:p>
    <w:p w14:paraId="7F834882" w14:textId="77777777" w:rsidR="009D3F04" w:rsidRDefault="009D3F04" w:rsidP="009D3F04">
      <w:pPr>
        <w:ind w:left="720"/>
        <w:jc w:val="both"/>
      </w:pPr>
      <w:r>
        <w:t>Specifické vzdělávací cíle:</w:t>
      </w:r>
    </w:p>
    <w:p w14:paraId="6A818FCC" w14:textId="77777777" w:rsidR="009D3F04" w:rsidRDefault="009D3F04" w:rsidP="00721BF0">
      <w:pPr>
        <w:pStyle w:val="Odstavecseseznamem"/>
        <w:numPr>
          <w:ilvl w:val="0"/>
          <w:numId w:val="8"/>
        </w:numPr>
        <w:jc w:val="both"/>
      </w:pPr>
      <w:r>
        <w:t>Rozvoj základních kulturně společenských návyků a postojů,</w:t>
      </w:r>
    </w:p>
    <w:p w14:paraId="07766698" w14:textId="77777777" w:rsidR="009D3F04" w:rsidRDefault="009D3F04" w:rsidP="00721BF0">
      <w:pPr>
        <w:pStyle w:val="Odstavecseseznamem"/>
        <w:numPr>
          <w:ilvl w:val="0"/>
          <w:numId w:val="8"/>
        </w:numPr>
        <w:jc w:val="both"/>
      </w:pPr>
      <w:r>
        <w:t>V</w:t>
      </w:r>
      <w:r w:rsidR="00490C43">
        <w:t>yt</w:t>
      </w:r>
      <w:r>
        <w:t>voření povědomí o mezilidských a morálních hodnotách,</w:t>
      </w:r>
    </w:p>
    <w:p w14:paraId="644A94C2" w14:textId="77777777" w:rsidR="009D3F04" w:rsidRDefault="009D3F04" w:rsidP="00721BF0">
      <w:pPr>
        <w:pStyle w:val="Odstavecseseznamem"/>
        <w:numPr>
          <w:ilvl w:val="0"/>
          <w:numId w:val="8"/>
        </w:numPr>
        <w:jc w:val="both"/>
      </w:pPr>
      <w:r>
        <w:t>Rozvoj schopnosti žít ve společenství ostatních lidí, přizpůsobit se,</w:t>
      </w:r>
      <w:r w:rsidR="00490C43">
        <w:t xml:space="preserve"> spolupracovat, spolupodílet se, přináležet ke skupině. Vnímat a přijímat hodnoty v tomto společenství přijímané.</w:t>
      </w:r>
    </w:p>
    <w:p w14:paraId="1C39B184" w14:textId="77777777" w:rsidR="00490C43" w:rsidRDefault="00490C43" w:rsidP="00721BF0">
      <w:pPr>
        <w:pStyle w:val="Odstavecseseznamem"/>
        <w:numPr>
          <w:ilvl w:val="0"/>
          <w:numId w:val="8"/>
        </w:numPr>
        <w:jc w:val="both"/>
      </w:pPr>
      <w:r>
        <w:t>Rozvoj kulturně estetických dovedností (slovesných, výtvarných, hudebních, dramatických),</w:t>
      </w:r>
    </w:p>
    <w:p w14:paraId="6C5BE307" w14:textId="77777777" w:rsidR="00490C43" w:rsidRDefault="00490C43" w:rsidP="00721BF0">
      <w:pPr>
        <w:pStyle w:val="Odstavecseseznamem"/>
        <w:numPr>
          <w:ilvl w:val="0"/>
          <w:numId w:val="8"/>
        </w:numPr>
        <w:jc w:val="both"/>
      </w:pPr>
      <w:r>
        <w:t>Vytvoření základů estetického vztahu k světu, k životu, ke kultuře a umění.</w:t>
      </w:r>
    </w:p>
    <w:p w14:paraId="4894F880" w14:textId="77777777" w:rsidR="00900B92" w:rsidRDefault="00900B92" w:rsidP="00490C43">
      <w:pPr>
        <w:jc w:val="both"/>
      </w:pPr>
    </w:p>
    <w:p w14:paraId="160E2D9B" w14:textId="77777777" w:rsidR="00490C43" w:rsidRPr="00490C43" w:rsidRDefault="00490C43" w:rsidP="00721BF0">
      <w:pPr>
        <w:pStyle w:val="Odstavecseseznamem"/>
        <w:numPr>
          <w:ilvl w:val="2"/>
          <w:numId w:val="4"/>
        </w:numPr>
        <w:jc w:val="both"/>
        <w:rPr>
          <w:sz w:val="28"/>
          <w:szCs w:val="28"/>
        </w:rPr>
      </w:pPr>
      <w:r w:rsidRPr="00490C43">
        <w:rPr>
          <w:sz w:val="28"/>
          <w:szCs w:val="28"/>
        </w:rPr>
        <w:t>Dítě a svět</w:t>
      </w:r>
    </w:p>
    <w:p w14:paraId="38F84463" w14:textId="77777777" w:rsidR="00490C43" w:rsidRDefault="00490C43" w:rsidP="00490C43">
      <w:pPr>
        <w:ind w:left="720"/>
        <w:jc w:val="both"/>
      </w:pPr>
      <w:r>
        <w:t>Záměr: Založení elementárního povědomí o okolním světě, jeho dění, o vlivu člověka na životní prostředí – počínaje nejbližším okolím a konče globálními problémy celosvětového dosahu – a vytvoření základů pro otevřený a odpovědný postoj k životnímu prostředí.</w:t>
      </w:r>
    </w:p>
    <w:p w14:paraId="276462D5" w14:textId="77777777" w:rsidR="00490C43" w:rsidRDefault="00490C43" w:rsidP="00490C43">
      <w:pPr>
        <w:ind w:left="720"/>
        <w:jc w:val="both"/>
      </w:pPr>
      <w:r>
        <w:t>Specifické vzdělávací cíle:</w:t>
      </w:r>
    </w:p>
    <w:p w14:paraId="51304930" w14:textId="77777777" w:rsidR="00490C43" w:rsidRDefault="00490C43" w:rsidP="00721BF0">
      <w:pPr>
        <w:pStyle w:val="Odstavecseseznamem"/>
        <w:numPr>
          <w:ilvl w:val="0"/>
          <w:numId w:val="9"/>
        </w:numPr>
        <w:jc w:val="both"/>
      </w:pPr>
      <w:r>
        <w:t>Vytváření vztahu k místu a prostředí, ve kterém žijeme,</w:t>
      </w:r>
    </w:p>
    <w:p w14:paraId="44749F0A" w14:textId="77777777" w:rsidR="00490C43" w:rsidRDefault="00490C43" w:rsidP="00721BF0">
      <w:pPr>
        <w:pStyle w:val="Odstavecseseznamem"/>
        <w:numPr>
          <w:ilvl w:val="0"/>
          <w:numId w:val="9"/>
        </w:numPr>
        <w:jc w:val="both"/>
      </w:pPr>
      <w:r>
        <w:t>Osvojování jednoduchých poznatků o světě a životě,</w:t>
      </w:r>
    </w:p>
    <w:p w14:paraId="49060BFD" w14:textId="77777777" w:rsidR="00490C43" w:rsidRDefault="00490C43" w:rsidP="00721BF0">
      <w:pPr>
        <w:pStyle w:val="Odstavecseseznamem"/>
        <w:numPr>
          <w:ilvl w:val="0"/>
          <w:numId w:val="9"/>
        </w:numPr>
        <w:jc w:val="both"/>
      </w:pPr>
      <w:r>
        <w:t>Pochopení, že změny způsobené lidskou činností mohou prostředí chránit a zlepšovat, ale také poškozovat a ničit,</w:t>
      </w:r>
    </w:p>
    <w:p w14:paraId="0806BC16" w14:textId="77777777" w:rsidR="00490C43" w:rsidRDefault="00490C43" w:rsidP="00721BF0">
      <w:pPr>
        <w:pStyle w:val="Odstavecseseznamem"/>
        <w:numPr>
          <w:ilvl w:val="0"/>
          <w:numId w:val="9"/>
        </w:numPr>
        <w:jc w:val="both"/>
      </w:pPr>
      <w:r>
        <w:lastRenderedPageBreak/>
        <w:t>Rozvoj schopností přizpůsobovat se přirozenému vývoji a změnám,</w:t>
      </w:r>
    </w:p>
    <w:p w14:paraId="056A3CF0" w14:textId="77777777" w:rsidR="00490C43" w:rsidRDefault="00490C43" w:rsidP="00721BF0">
      <w:pPr>
        <w:pStyle w:val="Odstavecseseznamem"/>
        <w:numPr>
          <w:ilvl w:val="0"/>
          <w:numId w:val="9"/>
        </w:numPr>
        <w:jc w:val="both"/>
      </w:pPr>
      <w:r>
        <w:t>Rozvoj schopnosti vážit si života ve všech jeho formách,</w:t>
      </w:r>
    </w:p>
    <w:p w14:paraId="57B0655B" w14:textId="77777777" w:rsidR="00490C43" w:rsidRDefault="00490C43" w:rsidP="00721BF0">
      <w:pPr>
        <w:pStyle w:val="Odstavecseseznamem"/>
        <w:numPr>
          <w:ilvl w:val="0"/>
          <w:numId w:val="9"/>
        </w:numPr>
        <w:jc w:val="both"/>
      </w:pPr>
      <w:r>
        <w:t>Vytvoření povědomí o vlastní sounáležitosti se světem,</w:t>
      </w:r>
    </w:p>
    <w:p w14:paraId="252D274E" w14:textId="77777777" w:rsidR="00490C43" w:rsidRDefault="00490C43" w:rsidP="00721BF0">
      <w:pPr>
        <w:pStyle w:val="Odstavecseseznamem"/>
        <w:numPr>
          <w:ilvl w:val="0"/>
          <w:numId w:val="9"/>
        </w:numPr>
        <w:jc w:val="both"/>
      </w:pPr>
      <w:r>
        <w:t>Osvojení dovedností potřebných k vykonávání jednoduchých činností v péči o okolí,</w:t>
      </w:r>
    </w:p>
    <w:p w14:paraId="5049AD9B" w14:textId="77777777" w:rsidR="00490C43" w:rsidRDefault="00490C43" w:rsidP="00721BF0">
      <w:pPr>
        <w:pStyle w:val="Odstavecseseznamem"/>
        <w:numPr>
          <w:ilvl w:val="0"/>
          <w:numId w:val="9"/>
        </w:numPr>
        <w:jc w:val="both"/>
      </w:pPr>
      <w:r>
        <w:t>Osvojení poznatků a dovedností chránících před nebezpečnými vlivy prostředí,</w:t>
      </w:r>
    </w:p>
    <w:p w14:paraId="3595FE15" w14:textId="77777777" w:rsidR="00490C43" w:rsidRDefault="00490C43" w:rsidP="00721BF0">
      <w:pPr>
        <w:pStyle w:val="Odstavecseseznamem"/>
        <w:numPr>
          <w:ilvl w:val="0"/>
          <w:numId w:val="9"/>
        </w:numPr>
        <w:jc w:val="both"/>
      </w:pPr>
      <w:r>
        <w:t>Rozvoj pocitu sounáležitosti s živou i neživou přírodou, lidmi, společností, planetou Zemí.</w:t>
      </w:r>
    </w:p>
    <w:p w14:paraId="56413F3F" w14:textId="77777777" w:rsidR="00490C43" w:rsidRDefault="00490C43" w:rsidP="00490C43">
      <w:pPr>
        <w:jc w:val="both"/>
      </w:pPr>
    </w:p>
    <w:p w14:paraId="20244900" w14:textId="77777777" w:rsidR="00490C43" w:rsidRPr="00A52F12" w:rsidRDefault="00490C43" w:rsidP="00721BF0">
      <w:pPr>
        <w:pStyle w:val="Odstavecseseznamem"/>
        <w:numPr>
          <w:ilvl w:val="1"/>
          <w:numId w:val="4"/>
        </w:numPr>
        <w:jc w:val="both"/>
        <w:rPr>
          <w:sz w:val="28"/>
          <w:szCs w:val="28"/>
        </w:rPr>
      </w:pPr>
      <w:r w:rsidRPr="00A52F12">
        <w:rPr>
          <w:sz w:val="28"/>
          <w:szCs w:val="28"/>
        </w:rPr>
        <w:t xml:space="preserve"> Jak přistupujeme ke vzdělávání dětí v naší škole</w:t>
      </w:r>
    </w:p>
    <w:p w14:paraId="2B115B2B" w14:textId="77777777" w:rsidR="00490C43" w:rsidRDefault="00490C43" w:rsidP="00490C43">
      <w:pPr>
        <w:ind w:left="720"/>
        <w:jc w:val="both"/>
      </w:pPr>
      <w:r>
        <w:t>Zvolili jsme tzv. osobnostně orientovaný model výchovy a vzdělávání. Jedná se o výchovu a vzdělávání, které je zaměřeno na dítě, jeho potřeby, zájmy a schopnosti.</w:t>
      </w:r>
    </w:p>
    <w:p w14:paraId="53E3561D" w14:textId="77777777" w:rsidR="00490C43" w:rsidRDefault="00490C43" w:rsidP="00490C43">
      <w:pPr>
        <w:ind w:left="720"/>
        <w:jc w:val="both"/>
      </w:pPr>
      <w:r>
        <w:t xml:space="preserve">Úkolem školy je umožnit každému dítěti rozvinout maximálně svůj potenciál a </w:t>
      </w:r>
      <w:r w:rsidR="00211AE2">
        <w:t xml:space="preserve">to v takových podmínkách, které </w:t>
      </w:r>
      <w:r>
        <w:t>respektují jeho individualitu Při pl</w:t>
      </w:r>
      <w:r w:rsidR="009339DD">
        <w:t xml:space="preserve">ánování týdenních projektů toto </w:t>
      </w:r>
      <w:r>
        <w:t>respektujeme. Děti mají možnost volby činností, z něhož vyplývá, že týdenní projekt nabízí dětem rozmanité množství aktivit, vztahujících se k danému tématu. Tyto aktivity jsou založeny na přímých zážitcích vycházejících z jejich samostatné činnosti a individuální volby, z jejich zvídavosti a potřeby objevovat.</w:t>
      </w:r>
    </w:p>
    <w:p w14:paraId="536B7A0A" w14:textId="77777777" w:rsidR="00490C43" w:rsidRDefault="00490C43" w:rsidP="00490C43">
      <w:pPr>
        <w:ind w:left="720"/>
        <w:jc w:val="both"/>
      </w:pPr>
      <w:r>
        <w:t xml:space="preserve">V praxi vycházíme ze studie H. </w:t>
      </w:r>
      <w:proofErr w:type="spellStart"/>
      <w:r>
        <w:t>Gardnera</w:t>
      </w:r>
      <w:proofErr w:type="spellEnd"/>
      <w:r>
        <w:t>, který říká, že každý člověk má minimálně osm typů inteligencí (schopností). Přičemž samotná inteligence je souborem mnoha schopností, které uplatňujeme při řešení situací každodenního života.</w:t>
      </w:r>
    </w:p>
    <w:p w14:paraId="5D35B3DD" w14:textId="77777777" w:rsidR="00403861" w:rsidRDefault="00403861" w:rsidP="00490C43">
      <w:pPr>
        <w:ind w:left="720"/>
        <w:jc w:val="both"/>
      </w:pPr>
    </w:p>
    <w:p w14:paraId="70420424" w14:textId="77777777" w:rsidR="00403861" w:rsidRDefault="00403861" w:rsidP="00490C43">
      <w:pPr>
        <w:ind w:left="720"/>
        <w:jc w:val="both"/>
      </w:pPr>
      <w:r>
        <w:t>Typy inteligencí:</w:t>
      </w:r>
    </w:p>
    <w:p w14:paraId="2FA5D7A2" w14:textId="77777777" w:rsidR="00403861" w:rsidRDefault="00403861" w:rsidP="00721BF0">
      <w:pPr>
        <w:pStyle w:val="Odstavecseseznamem"/>
        <w:numPr>
          <w:ilvl w:val="0"/>
          <w:numId w:val="10"/>
        </w:numPr>
        <w:jc w:val="both"/>
      </w:pPr>
      <w:r>
        <w:t>Verbální</w:t>
      </w:r>
    </w:p>
    <w:p w14:paraId="084E33C0" w14:textId="77777777" w:rsidR="00403861" w:rsidRDefault="00403861" w:rsidP="00721BF0">
      <w:pPr>
        <w:pStyle w:val="Odstavecseseznamem"/>
        <w:numPr>
          <w:ilvl w:val="0"/>
          <w:numId w:val="10"/>
        </w:numPr>
        <w:jc w:val="both"/>
      </w:pPr>
      <w:proofErr w:type="spellStart"/>
      <w:r>
        <w:t>Logicko</w:t>
      </w:r>
      <w:proofErr w:type="spellEnd"/>
      <w:r>
        <w:t xml:space="preserve"> – matematická</w:t>
      </w:r>
    </w:p>
    <w:p w14:paraId="3B2414AF" w14:textId="77777777" w:rsidR="00403861" w:rsidRDefault="00403861" w:rsidP="00721BF0">
      <w:pPr>
        <w:pStyle w:val="Odstavecseseznamem"/>
        <w:numPr>
          <w:ilvl w:val="0"/>
          <w:numId w:val="10"/>
        </w:numPr>
        <w:jc w:val="both"/>
      </w:pPr>
      <w:r>
        <w:t>Prostorová</w:t>
      </w:r>
    </w:p>
    <w:p w14:paraId="723A3F6F" w14:textId="77777777" w:rsidR="00403861" w:rsidRDefault="00403861" w:rsidP="00721BF0">
      <w:pPr>
        <w:pStyle w:val="Odstavecseseznamem"/>
        <w:numPr>
          <w:ilvl w:val="0"/>
          <w:numId w:val="10"/>
        </w:numPr>
        <w:jc w:val="both"/>
      </w:pPr>
      <w:r>
        <w:t>Hudební</w:t>
      </w:r>
    </w:p>
    <w:p w14:paraId="3FA07890" w14:textId="77777777" w:rsidR="00403861" w:rsidRDefault="00403861" w:rsidP="00721BF0">
      <w:pPr>
        <w:pStyle w:val="Odstavecseseznamem"/>
        <w:numPr>
          <w:ilvl w:val="0"/>
          <w:numId w:val="10"/>
        </w:numPr>
        <w:jc w:val="both"/>
      </w:pPr>
      <w:r>
        <w:t>Tělesně – kinestetická</w:t>
      </w:r>
    </w:p>
    <w:p w14:paraId="0A3E143E" w14:textId="77777777" w:rsidR="00403861" w:rsidRDefault="00403861" w:rsidP="00721BF0">
      <w:pPr>
        <w:pStyle w:val="Odstavecseseznamem"/>
        <w:numPr>
          <w:ilvl w:val="0"/>
          <w:numId w:val="10"/>
        </w:numPr>
        <w:jc w:val="both"/>
      </w:pPr>
      <w:r>
        <w:t>Intrapersonální</w:t>
      </w:r>
    </w:p>
    <w:p w14:paraId="0A9B3F88" w14:textId="77777777" w:rsidR="00403861" w:rsidRDefault="00403861" w:rsidP="00721BF0">
      <w:pPr>
        <w:pStyle w:val="Odstavecseseznamem"/>
        <w:numPr>
          <w:ilvl w:val="0"/>
          <w:numId w:val="10"/>
        </w:numPr>
        <w:jc w:val="both"/>
      </w:pPr>
      <w:r>
        <w:t>Interpersonální</w:t>
      </w:r>
    </w:p>
    <w:p w14:paraId="00E0EFF2" w14:textId="70C895A3" w:rsidR="00403861" w:rsidRDefault="00403861" w:rsidP="00721BF0">
      <w:pPr>
        <w:pStyle w:val="Odstavecseseznamem"/>
        <w:numPr>
          <w:ilvl w:val="0"/>
          <w:numId w:val="10"/>
        </w:numPr>
        <w:jc w:val="both"/>
      </w:pPr>
      <w:r>
        <w:t>Přírodní</w:t>
      </w:r>
    </w:p>
    <w:p w14:paraId="5061B87B" w14:textId="77777777" w:rsidR="00900B92" w:rsidRDefault="00900B92" w:rsidP="00403861">
      <w:pPr>
        <w:ind w:left="1080"/>
        <w:jc w:val="both"/>
      </w:pPr>
    </w:p>
    <w:p w14:paraId="56DBF7B1" w14:textId="77777777" w:rsidR="00702588" w:rsidRDefault="00702588" w:rsidP="00403861">
      <w:pPr>
        <w:ind w:left="1080"/>
        <w:jc w:val="both"/>
      </w:pPr>
    </w:p>
    <w:p w14:paraId="332E548D" w14:textId="77777777" w:rsidR="00702588" w:rsidRDefault="00702588" w:rsidP="00403861">
      <w:pPr>
        <w:ind w:left="1080"/>
        <w:jc w:val="both"/>
      </w:pPr>
    </w:p>
    <w:p w14:paraId="0F558E46" w14:textId="77777777" w:rsidR="00702588" w:rsidRDefault="00702588" w:rsidP="00403861">
      <w:pPr>
        <w:ind w:left="1080"/>
        <w:jc w:val="both"/>
      </w:pPr>
    </w:p>
    <w:p w14:paraId="0C2E47E5" w14:textId="77777777" w:rsidR="00702588" w:rsidRDefault="00702588" w:rsidP="00403861">
      <w:pPr>
        <w:ind w:left="1080"/>
        <w:jc w:val="both"/>
      </w:pPr>
    </w:p>
    <w:p w14:paraId="27B95A22" w14:textId="77777777" w:rsidR="00702588" w:rsidRDefault="00702588" w:rsidP="00403861">
      <w:pPr>
        <w:ind w:left="1080"/>
        <w:jc w:val="both"/>
      </w:pPr>
    </w:p>
    <w:p w14:paraId="46D8307C" w14:textId="77777777" w:rsidR="00702588" w:rsidRDefault="00702588" w:rsidP="00403861">
      <w:pPr>
        <w:ind w:left="1080"/>
        <w:jc w:val="both"/>
      </w:pPr>
    </w:p>
    <w:p w14:paraId="29D6AAC1" w14:textId="77777777" w:rsidR="00702588" w:rsidRDefault="00702588" w:rsidP="00403861">
      <w:pPr>
        <w:ind w:left="1080"/>
        <w:jc w:val="both"/>
      </w:pPr>
    </w:p>
    <w:p w14:paraId="3C193B4E" w14:textId="74F543C6" w:rsidR="00EA4A46" w:rsidRDefault="00403861" w:rsidP="00702588">
      <w:pPr>
        <w:ind w:left="1080"/>
        <w:jc w:val="both"/>
      </w:pPr>
      <w:r>
        <w:lastRenderedPageBreak/>
        <w:t xml:space="preserve">Teorie rozmanitých inteligencí H. </w:t>
      </w:r>
      <w:proofErr w:type="spellStart"/>
      <w:r>
        <w:t>Gargnera</w:t>
      </w:r>
      <w:proofErr w:type="spellEnd"/>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3192"/>
        <w:gridCol w:w="3192"/>
      </w:tblGrid>
      <w:tr w:rsidR="00403861" w:rsidRPr="00403861" w14:paraId="06E62FC0" w14:textId="77777777" w:rsidTr="00EA0C0F">
        <w:trPr>
          <w:trHeight w:val="523"/>
        </w:trPr>
        <w:tc>
          <w:tcPr>
            <w:tcW w:w="3212" w:type="dxa"/>
            <w:shd w:val="clear" w:color="auto" w:fill="auto"/>
            <w:noWrap/>
            <w:vAlign w:val="bottom"/>
            <w:hideMark/>
          </w:tcPr>
          <w:p w14:paraId="2F04FE6C" w14:textId="77777777" w:rsidR="00403861" w:rsidRPr="00403861" w:rsidRDefault="00403861" w:rsidP="00EA0C0F">
            <w:pPr>
              <w:spacing w:after="0" w:line="240" w:lineRule="auto"/>
              <w:jc w:val="both"/>
              <w:rPr>
                <w:rFonts w:ascii="Calibri" w:eastAsia="Times New Roman" w:hAnsi="Calibri" w:cs="Calibri"/>
                <w:b/>
                <w:bCs/>
                <w:color w:val="000000"/>
                <w:lang w:eastAsia="cs-CZ"/>
              </w:rPr>
            </w:pPr>
            <w:r w:rsidRPr="00403861">
              <w:rPr>
                <w:rFonts w:ascii="Calibri" w:eastAsia="Times New Roman" w:hAnsi="Calibri" w:cs="Calibri"/>
                <w:b/>
                <w:bCs/>
                <w:color w:val="000000"/>
                <w:lang w:eastAsia="cs-CZ"/>
              </w:rPr>
              <w:t>Typ inteligence</w:t>
            </w:r>
          </w:p>
        </w:tc>
        <w:tc>
          <w:tcPr>
            <w:tcW w:w="3192" w:type="dxa"/>
            <w:shd w:val="clear" w:color="auto" w:fill="auto"/>
            <w:noWrap/>
            <w:vAlign w:val="bottom"/>
            <w:hideMark/>
          </w:tcPr>
          <w:p w14:paraId="6DA13BF7" w14:textId="77777777" w:rsidR="00403861" w:rsidRPr="00403861" w:rsidRDefault="00403861" w:rsidP="00EA0C0F">
            <w:pPr>
              <w:spacing w:after="0" w:line="240" w:lineRule="auto"/>
              <w:jc w:val="both"/>
              <w:rPr>
                <w:rFonts w:ascii="Calibri" w:eastAsia="Times New Roman" w:hAnsi="Calibri" w:cs="Calibri"/>
                <w:b/>
                <w:bCs/>
                <w:color w:val="000000"/>
                <w:lang w:eastAsia="cs-CZ"/>
              </w:rPr>
            </w:pPr>
            <w:r w:rsidRPr="00403861">
              <w:rPr>
                <w:rFonts w:ascii="Calibri" w:eastAsia="Times New Roman" w:hAnsi="Calibri" w:cs="Calibri"/>
                <w:b/>
                <w:bCs/>
                <w:color w:val="000000"/>
                <w:lang w:eastAsia="cs-CZ"/>
              </w:rPr>
              <w:t>Charakteristika</w:t>
            </w:r>
          </w:p>
        </w:tc>
        <w:tc>
          <w:tcPr>
            <w:tcW w:w="3192" w:type="dxa"/>
            <w:shd w:val="clear" w:color="auto" w:fill="auto"/>
            <w:noWrap/>
            <w:vAlign w:val="bottom"/>
            <w:hideMark/>
          </w:tcPr>
          <w:p w14:paraId="5D865E8D" w14:textId="77777777" w:rsidR="00403861" w:rsidRPr="00403861" w:rsidRDefault="00403861" w:rsidP="00EA0C0F">
            <w:pPr>
              <w:spacing w:after="0" w:line="240" w:lineRule="auto"/>
              <w:jc w:val="both"/>
              <w:rPr>
                <w:rFonts w:ascii="Calibri" w:eastAsia="Times New Roman" w:hAnsi="Calibri" w:cs="Calibri"/>
                <w:b/>
                <w:bCs/>
                <w:color w:val="000000"/>
                <w:lang w:eastAsia="cs-CZ"/>
              </w:rPr>
            </w:pPr>
            <w:r w:rsidRPr="00403861">
              <w:rPr>
                <w:rFonts w:ascii="Calibri" w:eastAsia="Times New Roman" w:hAnsi="Calibri" w:cs="Calibri"/>
                <w:b/>
                <w:bCs/>
                <w:color w:val="000000"/>
                <w:lang w:eastAsia="cs-CZ"/>
              </w:rPr>
              <w:t>Potřeby a záliby</w:t>
            </w:r>
          </w:p>
        </w:tc>
      </w:tr>
      <w:tr w:rsidR="00403861" w:rsidRPr="00403861" w14:paraId="16A7A116" w14:textId="77777777" w:rsidTr="004C5DCD">
        <w:trPr>
          <w:cantSplit/>
          <w:trHeight w:val="1155"/>
        </w:trPr>
        <w:tc>
          <w:tcPr>
            <w:tcW w:w="3212" w:type="dxa"/>
            <w:shd w:val="clear" w:color="auto" w:fill="auto"/>
            <w:noWrap/>
            <w:vAlign w:val="center"/>
            <w:hideMark/>
          </w:tcPr>
          <w:p w14:paraId="47C29B23"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VERBÁLNÍ</w:t>
            </w:r>
          </w:p>
        </w:tc>
        <w:tc>
          <w:tcPr>
            <w:tcW w:w="3192" w:type="dxa"/>
            <w:shd w:val="clear" w:color="auto" w:fill="auto"/>
            <w:noWrap/>
            <w:hideMark/>
          </w:tcPr>
          <w:p w14:paraId="0FC66502" w14:textId="2C997840" w:rsidR="00403861" w:rsidRPr="00403861" w:rsidRDefault="004A7595" w:rsidP="009C695E">
            <w:pPr>
              <w:spacing w:after="0" w:line="240" w:lineRule="auto"/>
              <w:contextualSpacing/>
              <w:rPr>
                <w:rFonts w:ascii="Calibri" w:eastAsia="Times New Roman" w:hAnsi="Calibri" w:cs="Calibri"/>
                <w:color w:val="000000"/>
                <w:lang w:eastAsia="cs-CZ"/>
              </w:rPr>
            </w:pPr>
            <w:r>
              <w:rPr>
                <w:rFonts w:ascii="Calibri" w:eastAsia="Times New Roman" w:hAnsi="Calibri" w:cs="Calibri"/>
                <w:color w:val="000000"/>
                <w:lang w:eastAsia="cs-CZ"/>
              </w:rPr>
              <w:t>Schopnost ovládnout a obsáhnout všechny stránky jazyka</w:t>
            </w:r>
          </w:p>
        </w:tc>
        <w:tc>
          <w:tcPr>
            <w:tcW w:w="3192" w:type="dxa"/>
            <w:shd w:val="clear" w:color="auto" w:fill="auto"/>
            <w:noWrap/>
            <w:hideMark/>
          </w:tcPr>
          <w:p w14:paraId="491DC8A8" w14:textId="77777777" w:rsidR="00403861" w:rsidRPr="00403861" w:rsidRDefault="004A7595"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Čtení, psaní, vyprávění příběhů, slovní hry, rozhovory</w:t>
            </w:r>
            <w:r w:rsidR="00403861" w:rsidRPr="00403861">
              <w:rPr>
                <w:rFonts w:ascii="Calibri" w:eastAsia="Times New Roman" w:hAnsi="Calibri" w:cs="Calibri"/>
                <w:color w:val="000000"/>
                <w:lang w:eastAsia="cs-CZ"/>
              </w:rPr>
              <w:t> </w:t>
            </w:r>
          </w:p>
        </w:tc>
      </w:tr>
      <w:tr w:rsidR="00403861" w:rsidRPr="00403861" w14:paraId="065AFFDD" w14:textId="77777777" w:rsidTr="004C5DCD">
        <w:trPr>
          <w:trHeight w:val="1046"/>
        </w:trPr>
        <w:tc>
          <w:tcPr>
            <w:tcW w:w="3212" w:type="dxa"/>
            <w:shd w:val="clear" w:color="auto" w:fill="auto"/>
            <w:noWrap/>
            <w:vAlign w:val="center"/>
            <w:hideMark/>
          </w:tcPr>
          <w:p w14:paraId="37DB8A7B"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LOGICKO-MATEMATICKÁ</w:t>
            </w:r>
          </w:p>
        </w:tc>
        <w:tc>
          <w:tcPr>
            <w:tcW w:w="3192" w:type="dxa"/>
            <w:shd w:val="clear" w:color="auto" w:fill="auto"/>
            <w:noWrap/>
            <w:hideMark/>
          </w:tcPr>
          <w:p w14:paraId="7C5C6114" w14:textId="77777777" w:rsidR="00403861" w:rsidRPr="00403861" w:rsidRDefault="004A7595"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chopnost uvažovat logicky, systematicky, vědecky</w:t>
            </w:r>
            <w:r w:rsidR="00403861" w:rsidRPr="00403861">
              <w:rPr>
                <w:rFonts w:ascii="Calibri" w:eastAsia="Times New Roman" w:hAnsi="Calibri" w:cs="Calibri"/>
                <w:color w:val="000000"/>
                <w:lang w:eastAsia="cs-CZ"/>
              </w:rPr>
              <w:t> </w:t>
            </w:r>
          </w:p>
        </w:tc>
        <w:tc>
          <w:tcPr>
            <w:tcW w:w="3192" w:type="dxa"/>
            <w:shd w:val="clear" w:color="auto" w:fill="auto"/>
            <w:noWrap/>
            <w:hideMark/>
          </w:tcPr>
          <w:p w14:paraId="7F0538A5" w14:textId="77777777" w:rsidR="00403861" w:rsidRPr="00403861" w:rsidRDefault="004A7595"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anipulace s předměty, bádání, pokusy, řešení logických úloh, skládanek, hlavolamů, technické zájmy</w:t>
            </w:r>
            <w:r w:rsidR="00403861" w:rsidRPr="00403861">
              <w:rPr>
                <w:rFonts w:ascii="Calibri" w:eastAsia="Times New Roman" w:hAnsi="Calibri" w:cs="Calibri"/>
                <w:color w:val="000000"/>
                <w:lang w:eastAsia="cs-CZ"/>
              </w:rPr>
              <w:t> </w:t>
            </w:r>
          </w:p>
        </w:tc>
      </w:tr>
      <w:tr w:rsidR="00403861" w:rsidRPr="00403861" w14:paraId="761FCBD0" w14:textId="77777777" w:rsidTr="004C5DCD">
        <w:trPr>
          <w:trHeight w:val="997"/>
        </w:trPr>
        <w:tc>
          <w:tcPr>
            <w:tcW w:w="3212" w:type="dxa"/>
            <w:shd w:val="clear" w:color="auto" w:fill="auto"/>
            <w:noWrap/>
            <w:vAlign w:val="center"/>
            <w:hideMark/>
          </w:tcPr>
          <w:p w14:paraId="6C1686BE"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PROSTOROVÁ</w:t>
            </w:r>
          </w:p>
        </w:tc>
        <w:tc>
          <w:tcPr>
            <w:tcW w:w="3192" w:type="dxa"/>
            <w:shd w:val="clear" w:color="auto" w:fill="auto"/>
            <w:noWrap/>
            <w:hideMark/>
          </w:tcPr>
          <w:p w14:paraId="373C0F79" w14:textId="77777777" w:rsidR="00403861" w:rsidRPr="00403861" w:rsidRDefault="004A7595"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chopnost přesně postřehnout pochopit, uložit do paměti</w:t>
            </w:r>
            <w:r w:rsidR="00403861" w:rsidRPr="00403861">
              <w:rPr>
                <w:rFonts w:ascii="Calibri" w:eastAsia="Times New Roman" w:hAnsi="Calibri" w:cs="Calibri"/>
                <w:color w:val="000000"/>
                <w:lang w:eastAsia="cs-CZ"/>
              </w:rPr>
              <w:t> </w:t>
            </w:r>
            <w:r>
              <w:rPr>
                <w:rFonts w:ascii="Calibri" w:eastAsia="Times New Roman" w:hAnsi="Calibri" w:cs="Calibri"/>
                <w:color w:val="000000"/>
                <w:lang w:eastAsia="cs-CZ"/>
              </w:rPr>
              <w:t>a vybavit si tvary, uspořádání předmětů v prostoru, orientace v prostoru</w:t>
            </w:r>
          </w:p>
        </w:tc>
        <w:tc>
          <w:tcPr>
            <w:tcW w:w="3192" w:type="dxa"/>
            <w:shd w:val="clear" w:color="auto" w:fill="auto"/>
            <w:noWrap/>
            <w:hideMark/>
          </w:tcPr>
          <w:p w14:paraId="162A76E4" w14:textId="77777777" w:rsidR="00403861" w:rsidRPr="00403861" w:rsidRDefault="004A7595"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odelářství, návrhářství, vizuální znázorňování, skládačky, ilustrované knihy, návštěvy muzeí výtvarného umění</w:t>
            </w:r>
            <w:r w:rsidR="00403861" w:rsidRPr="00403861">
              <w:rPr>
                <w:rFonts w:ascii="Calibri" w:eastAsia="Times New Roman" w:hAnsi="Calibri" w:cs="Calibri"/>
                <w:color w:val="000000"/>
                <w:lang w:eastAsia="cs-CZ"/>
              </w:rPr>
              <w:t> </w:t>
            </w:r>
          </w:p>
        </w:tc>
      </w:tr>
      <w:tr w:rsidR="00403861" w:rsidRPr="00403861" w14:paraId="2014FBA7" w14:textId="77777777" w:rsidTr="004C5DCD">
        <w:trPr>
          <w:trHeight w:val="875"/>
        </w:trPr>
        <w:tc>
          <w:tcPr>
            <w:tcW w:w="3212" w:type="dxa"/>
            <w:shd w:val="clear" w:color="auto" w:fill="auto"/>
            <w:noWrap/>
            <w:vAlign w:val="center"/>
            <w:hideMark/>
          </w:tcPr>
          <w:p w14:paraId="3CDAD33D"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HUDEBNÍ</w:t>
            </w:r>
          </w:p>
        </w:tc>
        <w:tc>
          <w:tcPr>
            <w:tcW w:w="3192" w:type="dxa"/>
            <w:shd w:val="clear" w:color="auto" w:fill="auto"/>
            <w:noWrap/>
            <w:vAlign w:val="bottom"/>
            <w:hideMark/>
          </w:tcPr>
          <w:p w14:paraId="31E69B8F" w14:textId="77777777" w:rsidR="00403861" w:rsidRPr="00403861" w:rsidRDefault="004A7595" w:rsidP="00EA0C0F">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Schopnost porozumět rytmickým a intonačním modelům hudby, kvalitám tónů a zvuků, schopnost pamatovat si informace ve zvukové podobě</w:t>
            </w:r>
            <w:r w:rsidR="00403861" w:rsidRPr="00403861">
              <w:rPr>
                <w:rFonts w:ascii="Calibri" w:eastAsia="Times New Roman" w:hAnsi="Calibri" w:cs="Calibri"/>
                <w:color w:val="000000"/>
                <w:lang w:eastAsia="cs-CZ"/>
              </w:rPr>
              <w:t> </w:t>
            </w:r>
          </w:p>
        </w:tc>
        <w:tc>
          <w:tcPr>
            <w:tcW w:w="3192" w:type="dxa"/>
            <w:shd w:val="clear" w:color="auto" w:fill="auto"/>
            <w:noWrap/>
            <w:hideMark/>
          </w:tcPr>
          <w:p w14:paraId="76EA92F7" w14:textId="77777777" w:rsidR="00403861" w:rsidRPr="00403861" w:rsidRDefault="004A7595"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Zpívání, pískání, broukání</w:t>
            </w:r>
            <w:r w:rsidR="00EA0C0F">
              <w:rPr>
                <w:rFonts w:ascii="Calibri" w:eastAsia="Times New Roman" w:hAnsi="Calibri" w:cs="Calibri"/>
                <w:color w:val="000000"/>
                <w:lang w:eastAsia="cs-CZ"/>
              </w:rPr>
              <w:t>, vyťukávání rytmu, prozpěvování během dne, poslech hudby, hra na hudební nástroj</w:t>
            </w:r>
            <w:r w:rsidR="00403861" w:rsidRPr="00403861">
              <w:rPr>
                <w:rFonts w:ascii="Calibri" w:eastAsia="Times New Roman" w:hAnsi="Calibri" w:cs="Calibri"/>
                <w:color w:val="000000"/>
                <w:lang w:eastAsia="cs-CZ"/>
              </w:rPr>
              <w:t> </w:t>
            </w:r>
          </w:p>
        </w:tc>
      </w:tr>
      <w:tr w:rsidR="00403861" w:rsidRPr="00403861" w14:paraId="197EE1FD" w14:textId="77777777" w:rsidTr="004C5DCD">
        <w:trPr>
          <w:trHeight w:val="985"/>
        </w:trPr>
        <w:tc>
          <w:tcPr>
            <w:tcW w:w="3212" w:type="dxa"/>
            <w:shd w:val="clear" w:color="auto" w:fill="auto"/>
            <w:noWrap/>
            <w:vAlign w:val="center"/>
            <w:hideMark/>
          </w:tcPr>
          <w:p w14:paraId="6006FB20"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TĚLESNĚ-KINESTETICKÁ</w:t>
            </w:r>
          </w:p>
        </w:tc>
        <w:tc>
          <w:tcPr>
            <w:tcW w:w="3192" w:type="dxa"/>
            <w:shd w:val="clear" w:color="auto" w:fill="auto"/>
            <w:noWrap/>
            <w:vAlign w:val="bottom"/>
            <w:hideMark/>
          </w:tcPr>
          <w:p w14:paraId="06DCE314" w14:textId="77777777" w:rsidR="00403861" w:rsidRPr="00403861" w:rsidRDefault="00EA0C0F" w:rsidP="00EA0C0F">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Schopnost velice obratně používat svého těla jak pro sebevyjádření, tak pro činnosti zaměřené k určitému cíli (sport, herectví), schopnost dovedně zacházet s předměty</w:t>
            </w:r>
            <w:r w:rsidR="00403861" w:rsidRPr="00403861">
              <w:rPr>
                <w:rFonts w:ascii="Calibri" w:eastAsia="Times New Roman" w:hAnsi="Calibri" w:cs="Calibri"/>
                <w:color w:val="000000"/>
                <w:lang w:eastAsia="cs-CZ"/>
              </w:rPr>
              <w:t> </w:t>
            </w:r>
          </w:p>
        </w:tc>
        <w:tc>
          <w:tcPr>
            <w:tcW w:w="3192" w:type="dxa"/>
            <w:shd w:val="clear" w:color="auto" w:fill="auto"/>
            <w:noWrap/>
            <w:hideMark/>
          </w:tcPr>
          <w:p w14:paraId="630031AF" w14:textId="77777777" w:rsidR="00403861" w:rsidRPr="00403861" w:rsidRDefault="00EA0C0F"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anec, pohybové aktivity a sport, hraní rolí, dramatické umění, aktivní fyzické zapojení do činností, dotykové zkušenosti, „kutilství“</w:t>
            </w:r>
            <w:r w:rsidR="00403861" w:rsidRPr="00403861">
              <w:rPr>
                <w:rFonts w:ascii="Calibri" w:eastAsia="Times New Roman" w:hAnsi="Calibri" w:cs="Calibri"/>
                <w:color w:val="000000"/>
                <w:lang w:eastAsia="cs-CZ"/>
              </w:rPr>
              <w:t> </w:t>
            </w:r>
          </w:p>
        </w:tc>
      </w:tr>
      <w:tr w:rsidR="00403861" w:rsidRPr="00403861" w14:paraId="3AA5D5FD" w14:textId="77777777" w:rsidTr="004C5DCD">
        <w:trPr>
          <w:trHeight w:val="985"/>
        </w:trPr>
        <w:tc>
          <w:tcPr>
            <w:tcW w:w="3212" w:type="dxa"/>
            <w:shd w:val="clear" w:color="auto" w:fill="auto"/>
            <w:noWrap/>
            <w:vAlign w:val="center"/>
            <w:hideMark/>
          </w:tcPr>
          <w:p w14:paraId="33B07177"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INTERPERSONÁLNÍ</w:t>
            </w:r>
          </w:p>
        </w:tc>
        <w:tc>
          <w:tcPr>
            <w:tcW w:w="3192" w:type="dxa"/>
            <w:shd w:val="clear" w:color="auto" w:fill="auto"/>
            <w:noWrap/>
            <w:vAlign w:val="bottom"/>
            <w:hideMark/>
          </w:tcPr>
          <w:p w14:paraId="12FDB1CF" w14:textId="77777777" w:rsidR="00403861" w:rsidRPr="00403861" w:rsidRDefault="00EA0C0F" w:rsidP="00EA0C0F">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Schopnost všímat si chování a pocitů jiných lidí, rozpoznat a chápat rozdíly v jejich temperamentu, schopnostech, pohnutkách a náladách</w:t>
            </w:r>
            <w:r w:rsidR="00403861" w:rsidRPr="00403861">
              <w:rPr>
                <w:rFonts w:ascii="Calibri" w:eastAsia="Times New Roman" w:hAnsi="Calibri" w:cs="Calibri"/>
                <w:color w:val="000000"/>
                <w:lang w:eastAsia="cs-CZ"/>
              </w:rPr>
              <w:t> </w:t>
            </w:r>
          </w:p>
        </w:tc>
        <w:tc>
          <w:tcPr>
            <w:tcW w:w="3192" w:type="dxa"/>
            <w:shd w:val="clear" w:color="auto" w:fill="auto"/>
            <w:noWrap/>
            <w:hideMark/>
          </w:tcPr>
          <w:p w14:paraId="299B01EE" w14:textId="77777777" w:rsidR="00403861" w:rsidRPr="00403861" w:rsidRDefault="00EA0C0F"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Vedení, organizování, shromažďování, návštěva společenských akcí, kolektivní hry, týmová práce, přátelské rozhovory</w:t>
            </w:r>
            <w:r w:rsidR="00403861" w:rsidRPr="00403861">
              <w:rPr>
                <w:rFonts w:ascii="Calibri" w:eastAsia="Times New Roman" w:hAnsi="Calibri" w:cs="Calibri"/>
                <w:color w:val="000000"/>
                <w:lang w:eastAsia="cs-CZ"/>
              </w:rPr>
              <w:t> </w:t>
            </w:r>
          </w:p>
        </w:tc>
      </w:tr>
      <w:tr w:rsidR="00403861" w:rsidRPr="00403861" w14:paraId="5EA830D7" w14:textId="77777777" w:rsidTr="004C5DCD">
        <w:trPr>
          <w:trHeight w:val="1058"/>
        </w:trPr>
        <w:tc>
          <w:tcPr>
            <w:tcW w:w="3212" w:type="dxa"/>
            <w:shd w:val="clear" w:color="auto" w:fill="auto"/>
            <w:noWrap/>
            <w:vAlign w:val="center"/>
            <w:hideMark/>
          </w:tcPr>
          <w:p w14:paraId="070F0C2D"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INTRAPERSONÁLNÍ</w:t>
            </w:r>
          </w:p>
        </w:tc>
        <w:tc>
          <w:tcPr>
            <w:tcW w:w="3192" w:type="dxa"/>
            <w:shd w:val="clear" w:color="auto" w:fill="auto"/>
            <w:noWrap/>
            <w:hideMark/>
          </w:tcPr>
          <w:p w14:paraId="6752D5D7" w14:textId="77777777" w:rsidR="00403861" w:rsidRPr="00403861" w:rsidRDefault="00EA0C0F"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chopnost rozvíjet a ovládat vlastní pocity a prožitky, porozumění svému vlastnímu JÁ</w:t>
            </w:r>
            <w:r w:rsidR="00403861" w:rsidRPr="00403861">
              <w:rPr>
                <w:rFonts w:ascii="Calibri" w:eastAsia="Times New Roman" w:hAnsi="Calibri" w:cs="Calibri"/>
                <w:color w:val="000000"/>
                <w:lang w:eastAsia="cs-CZ"/>
              </w:rPr>
              <w:t> </w:t>
            </w:r>
          </w:p>
        </w:tc>
        <w:tc>
          <w:tcPr>
            <w:tcW w:w="3192" w:type="dxa"/>
            <w:shd w:val="clear" w:color="auto" w:fill="auto"/>
            <w:noWrap/>
            <w:hideMark/>
          </w:tcPr>
          <w:p w14:paraId="6FE27B7C" w14:textId="07C7E96A" w:rsidR="00403861" w:rsidRPr="00403861" w:rsidRDefault="00EA0C0F"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editování, snění, klid na samostatné uvažování a plánování, nezávislost, vyhraněnost názorů a koníčků</w:t>
            </w:r>
          </w:p>
        </w:tc>
      </w:tr>
      <w:tr w:rsidR="00403861" w:rsidRPr="00403861" w14:paraId="0E75A233" w14:textId="77777777" w:rsidTr="004C5DCD">
        <w:trPr>
          <w:trHeight w:val="1496"/>
        </w:trPr>
        <w:tc>
          <w:tcPr>
            <w:tcW w:w="3212" w:type="dxa"/>
            <w:shd w:val="clear" w:color="auto" w:fill="auto"/>
            <w:noWrap/>
            <w:vAlign w:val="center"/>
            <w:hideMark/>
          </w:tcPr>
          <w:p w14:paraId="75669E6A" w14:textId="77777777" w:rsidR="00403861" w:rsidRPr="00403861" w:rsidRDefault="00403861" w:rsidP="004C5DCD">
            <w:pPr>
              <w:spacing w:after="0" w:line="240" w:lineRule="auto"/>
              <w:jc w:val="center"/>
              <w:rPr>
                <w:rFonts w:ascii="Calibri" w:eastAsia="Times New Roman" w:hAnsi="Calibri" w:cs="Calibri"/>
                <w:b/>
                <w:bCs/>
                <w:i/>
                <w:iCs/>
                <w:color w:val="000000"/>
                <w:lang w:eastAsia="cs-CZ"/>
              </w:rPr>
            </w:pPr>
            <w:r w:rsidRPr="00403861">
              <w:rPr>
                <w:rFonts w:ascii="Calibri" w:eastAsia="Times New Roman" w:hAnsi="Calibri" w:cs="Calibri"/>
                <w:b/>
                <w:bCs/>
                <w:i/>
                <w:iCs/>
                <w:color w:val="000000"/>
                <w:lang w:eastAsia="cs-CZ"/>
              </w:rPr>
              <w:t>PŘÍRODNÍ</w:t>
            </w:r>
          </w:p>
        </w:tc>
        <w:tc>
          <w:tcPr>
            <w:tcW w:w="3192" w:type="dxa"/>
            <w:shd w:val="clear" w:color="auto" w:fill="auto"/>
            <w:noWrap/>
            <w:hideMark/>
          </w:tcPr>
          <w:p w14:paraId="7CD84170" w14:textId="77777777" w:rsidR="00403861" w:rsidRPr="00403861" w:rsidRDefault="00EA0C0F" w:rsidP="009C695E">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chopnost vnímat energie, intuice „šestý smysl“, zvýšená citlivost k percepci přírodních jevů a schopnost učit se z nich</w:t>
            </w:r>
          </w:p>
        </w:tc>
        <w:tc>
          <w:tcPr>
            <w:tcW w:w="3192" w:type="dxa"/>
            <w:shd w:val="clear" w:color="auto" w:fill="auto"/>
            <w:noWrap/>
            <w:hideMark/>
          </w:tcPr>
          <w:p w14:paraId="0F536C7D" w14:textId="77777777" w:rsidR="00403861" w:rsidRPr="00403861" w:rsidRDefault="00403861" w:rsidP="009C695E">
            <w:pPr>
              <w:spacing w:after="0" w:line="240" w:lineRule="auto"/>
              <w:rPr>
                <w:rFonts w:ascii="Calibri" w:eastAsia="Times New Roman" w:hAnsi="Calibri" w:cs="Calibri"/>
                <w:color w:val="000000"/>
                <w:lang w:eastAsia="cs-CZ"/>
              </w:rPr>
            </w:pPr>
            <w:r w:rsidRPr="00403861">
              <w:rPr>
                <w:rFonts w:ascii="Calibri" w:eastAsia="Times New Roman" w:hAnsi="Calibri" w:cs="Calibri"/>
                <w:color w:val="000000"/>
                <w:lang w:eastAsia="cs-CZ"/>
              </w:rPr>
              <w:t> </w:t>
            </w:r>
            <w:r w:rsidR="00EA0C0F">
              <w:rPr>
                <w:rFonts w:ascii="Calibri" w:eastAsia="Times New Roman" w:hAnsi="Calibri" w:cs="Calibri"/>
                <w:color w:val="000000"/>
                <w:lang w:eastAsia="cs-CZ"/>
              </w:rPr>
              <w:t>Pobyt v přírodě, životní styl, který je v souladu s prapodstatou člověka, zájem o literaturu a praktiky opírající se o holistický přístup k životu a zdraví</w:t>
            </w:r>
          </w:p>
        </w:tc>
      </w:tr>
    </w:tbl>
    <w:p w14:paraId="51DC2723" w14:textId="77777777" w:rsidR="00403861" w:rsidRDefault="00403861" w:rsidP="00EA0C0F">
      <w:pPr>
        <w:ind w:left="1080"/>
        <w:jc w:val="both"/>
      </w:pPr>
    </w:p>
    <w:p w14:paraId="05D654CB" w14:textId="77777777" w:rsidR="00403861" w:rsidRDefault="00403861" w:rsidP="00EA0C0F">
      <w:pPr>
        <w:ind w:left="720"/>
        <w:jc w:val="both"/>
      </w:pPr>
    </w:p>
    <w:p w14:paraId="7549A98D" w14:textId="77777777" w:rsidR="00275612" w:rsidRDefault="00275612" w:rsidP="00EA0C0F">
      <w:pPr>
        <w:ind w:left="720"/>
        <w:jc w:val="both"/>
      </w:pPr>
    </w:p>
    <w:p w14:paraId="11F9449D" w14:textId="77777777" w:rsidR="00275612" w:rsidRDefault="00275612" w:rsidP="00EA0C0F">
      <w:pPr>
        <w:ind w:left="720"/>
        <w:jc w:val="both"/>
      </w:pPr>
    </w:p>
    <w:p w14:paraId="37CFE943" w14:textId="77777777" w:rsidR="00275612" w:rsidRDefault="00275612" w:rsidP="00EA0C0F">
      <w:pPr>
        <w:ind w:left="720"/>
        <w:jc w:val="both"/>
      </w:pPr>
    </w:p>
    <w:p w14:paraId="5B249038" w14:textId="77777777" w:rsidR="00490C43" w:rsidRPr="00211AE2" w:rsidRDefault="00EA4A46" w:rsidP="00721BF0">
      <w:pPr>
        <w:pStyle w:val="Odstavecseseznamem"/>
        <w:numPr>
          <w:ilvl w:val="1"/>
          <w:numId w:val="4"/>
        </w:numPr>
        <w:jc w:val="both"/>
        <w:rPr>
          <w:sz w:val="28"/>
          <w:szCs w:val="28"/>
        </w:rPr>
      </w:pPr>
      <w:r w:rsidRPr="00211AE2">
        <w:rPr>
          <w:sz w:val="28"/>
          <w:szCs w:val="28"/>
        </w:rPr>
        <w:lastRenderedPageBreak/>
        <w:t>Shrnutí k individualizovanému vzdělávání</w:t>
      </w:r>
    </w:p>
    <w:p w14:paraId="24BD8C03" w14:textId="77777777" w:rsidR="00211AE2" w:rsidRDefault="00211AE2" w:rsidP="00211AE2">
      <w:pPr>
        <w:ind w:left="720"/>
        <w:jc w:val="both"/>
      </w:pPr>
      <w:r>
        <w:t>Při plánování jakéhokoliv tématu dbáme na to, aby hry a činnosti, které pro děti připravujeme, rozvíjely všechny typy inteligencí. Vznikne tak nabídka, v níž si každé dítě může vybrat činnost, která ho zajímá, tedy taková, která odpovídá jeho schopnostem a možnostem. Možnost volby z několika předem připravených činností (vztahujících se ke společnému tématu, na němž jako třída pracujeme) plní zároveň funkci motivace.</w:t>
      </w:r>
    </w:p>
    <w:p w14:paraId="16B11680" w14:textId="77777777" w:rsidR="00211AE2" w:rsidRDefault="00211AE2" w:rsidP="00211AE2">
      <w:pPr>
        <w:ind w:left="720"/>
        <w:jc w:val="both"/>
      </w:pPr>
      <w:r>
        <w:t>Není nutné, aby učitelka dokázala všechny činnosti předvést. Její úloha spočívá spíše v tom, že pro tyto činnosti zajistí podmínky (materiály, pomůcky, připraví prostředí). Připraveným prostředím učitelka nepřímo řídí a ovlivňuje učení dětí (poskytuje jim tzv. nedirektivní podporu). Samotnou realizaci činností pak už nechá na dětech. V takovou chvíli ustupuje do pozadí a funguje v roli pozorovatele a pomocníka. Je-li nabídka aktivit pestrá a odpovídá-li svým zaměřením celé paletě schopností (všem inteligencím), pak je zajištěna jedna ze základních podmínek individualizace.</w:t>
      </w:r>
    </w:p>
    <w:p w14:paraId="22B8E3F3" w14:textId="77777777" w:rsidR="00211AE2" w:rsidRDefault="00211AE2" w:rsidP="00211AE2">
      <w:pPr>
        <w:ind w:left="720"/>
        <w:jc w:val="both"/>
      </w:pPr>
      <w:r>
        <w:t>Takto připravené činnosti umožňují dětem:</w:t>
      </w:r>
    </w:p>
    <w:p w14:paraId="2A0DA4A4" w14:textId="77777777" w:rsidR="00211AE2" w:rsidRDefault="00211AE2" w:rsidP="00721BF0">
      <w:pPr>
        <w:pStyle w:val="Odstavecseseznamem"/>
        <w:numPr>
          <w:ilvl w:val="0"/>
          <w:numId w:val="11"/>
        </w:numPr>
        <w:jc w:val="both"/>
      </w:pPr>
      <w:r>
        <w:t>Vybrat si aktivitu, která odpovídá jejich schopnostem a zájmům</w:t>
      </w:r>
    </w:p>
    <w:p w14:paraId="6871E65E" w14:textId="77777777" w:rsidR="00211AE2" w:rsidRDefault="00211AE2" w:rsidP="00721BF0">
      <w:pPr>
        <w:pStyle w:val="Odstavecseseznamem"/>
        <w:numPr>
          <w:ilvl w:val="0"/>
          <w:numId w:val="11"/>
        </w:numPr>
        <w:jc w:val="both"/>
      </w:pPr>
      <w:r>
        <w:t>Zažít úspěch</w:t>
      </w:r>
    </w:p>
    <w:p w14:paraId="749F863A" w14:textId="77777777" w:rsidR="00211AE2" w:rsidRDefault="00211AE2" w:rsidP="00721BF0">
      <w:pPr>
        <w:pStyle w:val="Odstavecseseznamem"/>
        <w:numPr>
          <w:ilvl w:val="0"/>
          <w:numId w:val="11"/>
        </w:numPr>
        <w:jc w:val="both"/>
      </w:pPr>
      <w:r>
        <w:t>Pracovat svým vlastním tempem a uplatnit vlastní tyl při řešení problému</w:t>
      </w:r>
    </w:p>
    <w:p w14:paraId="26ED565C" w14:textId="77777777" w:rsidR="00211AE2" w:rsidRDefault="00A41212" w:rsidP="00721BF0">
      <w:pPr>
        <w:pStyle w:val="Odstavecseseznamem"/>
        <w:numPr>
          <w:ilvl w:val="0"/>
          <w:numId w:val="11"/>
        </w:numPr>
        <w:jc w:val="both"/>
      </w:pPr>
      <w:r>
        <w:t>Pracovat samostatně, rozhodovat se, být zodpovědný za svoji práci</w:t>
      </w:r>
    </w:p>
    <w:p w14:paraId="7A16C17D" w14:textId="77777777" w:rsidR="00A41212" w:rsidRDefault="00A41212" w:rsidP="00721BF0">
      <w:pPr>
        <w:pStyle w:val="Odstavecseseznamem"/>
        <w:numPr>
          <w:ilvl w:val="0"/>
          <w:numId w:val="11"/>
        </w:numPr>
        <w:jc w:val="both"/>
      </w:pPr>
      <w:r>
        <w:t>Spolupracovat ve skupině a osvojovat si tak sociální dovednosti</w:t>
      </w:r>
    </w:p>
    <w:p w14:paraId="5609CFD8" w14:textId="77777777" w:rsidR="00A41212" w:rsidRDefault="00A41212" w:rsidP="00A41212">
      <w:pPr>
        <w:pStyle w:val="Odstavecseseznamem"/>
        <w:ind w:left="1440"/>
        <w:jc w:val="both"/>
      </w:pPr>
    </w:p>
    <w:p w14:paraId="51777FFD" w14:textId="77777777" w:rsidR="00A41212" w:rsidRDefault="00A41212" w:rsidP="00A41212">
      <w:pPr>
        <w:pStyle w:val="Odstavecseseznamem"/>
        <w:ind w:left="1440"/>
        <w:jc w:val="both"/>
      </w:pPr>
    </w:p>
    <w:p w14:paraId="7075E3AD" w14:textId="77777777" w:rsidR="00A41212" w:rsidRDefault="00A41212" w:rsidP="00A41212">
      <w:pPr>
        <w:ind w:left="720"/>
        <w:jc w:val="both"/>
        <w:rPr>
          <w:b/>
          <w:i/>
        </w:rPr>
      </w:pPr>
      <w:r w:rsidRPr="00A41212">
        <w:rPr>
          <w:b/>
          <w:i/>
        </w:rPr>
        <w:t xml:space="preserve"> „Cílem pedagogiky by mělo být rozvíjení těch druhů inteligence, které dítě má, nikoli nátla</w:t>
      </w:r>
      <w:r w:rsidR="009A3892">
        <w:rPr>
          <w:b/>
          <w:i/>
        </w:rPr>
        <w:t>k</w:t>
      </w:r>
      <w:r w:rsidRPr="00A41212">
        <w:rPr>
          <w:b/>
          <w:i/>
        </w:rPr>
        <w:t xml:space="preserve"> ve směru, kde dítěti talent chybí. Pak může dítě přijít i o to, co má.“</w:t>
      </w:r>
    </w:p>
    <w:p w14:paraId="75AC4AB9" w14:textId="77777777" w:rsidR="00A41212" w:rsidRDefault="00A41212" w:rsidP="00A41212">
      <w:pPr>
        <w:ind w:left="720"/>
        <w:jc w:val="both"/>
        <w:rPr>
          <w:b/>
          <w:i/>
        </w:rPr>
      </w:pPr>
    </w:p>
    <w:p w14:paraId="6DBB842E" w14:textId="77777777" w:rsidR="00A41212" w:rsidRDefault="00A41212" w:rsidP="00A41212">
      <w:pPr>
        <w:ind w:left="720"/>
        <w:jc w:val="both"/>
      </w:pPr>
      <w:r>
        <w:t>Jedním z nejdůležitějších cílů MŠ je umožnit dítěti pozitivní zkušenost s institucionalizovanou výchovou a vzděláváním a „nastartovat“ ho tak na cestu ke vzdělávání celoživotnímu. Dejme jim možnost zažívat úspěchy při aktivitách, které si samy zvolí. Prostředí, v němž se děti cítí oceňované a sebejisté je pak vybídne i k činnostem, které by si zpočátku nevybraly, třeba právě proto, že se jim zdály obtížné.</w:t>
      </w:r>
    </w:p>
    <w:p w14:paraId="76F3BD27" w14:textId="148DE539" w:rsidR="00A41212" w:rsidRDefault="00A41212" w:rsidP="00A41212">
      <w:pPr>
        <w:ind w:left="720"/>
        <w:jc w:val="both"/>
      </w:pPr>
      <w:r>
        <w:t>Projekty si učitelky na třídách tvoří samy, přičemž respektují věkovou skupinu dětí, jejich individuální možnosti i schopnosti. Projekt trvá takovou dobu, jaká je pro jeho realizaci nezbytná, zpravidla tý</w:t>
      </w:r>
      <w:r w:rsidR="009A3892">
        <w:t>den, někdy i měsíc např. Advent, Velikonoce, Den Země</w:t>
      </w:r>
      <w:r w:rsidR="00AD46CE">
        <w:t>.</w:t>
      </w:r>
    </w:p>
    <w:p w14:paraId="7FAC778D" w14:textId="77777777" w:rsidR="00A41212" w:rsidRDefault="00A41212" w:rsidP="00A41212">
      <w:pPr>
        <w:ind w:left="720"/>
        <w:jc w:val="both"/>
      </w:pPr>
      <w:r>
        <w:t xml:space="preserve">Bývá též obohacen o doprovodné programy, jako jsou návštěvy výstav, muzeí, divadelních představení, </w:t>
      </w:r>
      <w:r w:rsidR="009A3892">
        <w:t xml:space="preserve">knihoven, </w:t>
      </w:r>
      <w:r>
        <w:t>kulturních či přírodních památek a pravidelně se opakujících</w:t>
      </w:r>
      <w:r w:rsidR="009A3892">
        <w:t xml:space="preserve"> návštěv tělocvičny ZŠ Palmovka a horolezecké stěny MŠ Sokolovská.</w:t>
      </w:r>
    </w:p>
    <w:p w14:paraId="16735C21" w14:textId="77777777" w:rsidR="00A41212" w:rsidRDefault="00A41212" w:rsidP="00A41212">
      <w:pPr>
        <w:ind w:left="720"/>
        <w:jc w:val="both"/>
      </w:pPr>
      <w:r>
        <w:t>Ústředními tématy ŠVP jsou roční období, od nichž se odvíjí další podtémata. Nabízíme tak vzorek témat, která nejsou závazná, jejich zařazení či volba nového závisí na kreativitě učitelek.</w:t>
      </w:r>
    </w:p>
    <w:p w14:paraId="62A213DC" w14:textId="77777777" w:rsidR="00A41212" w:rsidRDefault="00A41212" w:rsidP="00A41212">
      <w:pPr>
        <w:ind w:left="720"/>
        <w:jc w:val="both"/>
      </w:pPr>
      <w:r>
        <w:t>Při plánování projektů též využíváme podnětů z Programu environmentální výchovy a Programu výchovy ke zdraví, jenž tvoří nedílnou součást ŠVP.</w:t>
      </w:r>
    </w:p>
    <w:p w14:paraId="32C42571" w14:textId="77777777" w:rsidR="00702588" w:rsidRDefault="00702588" w:rsidP="00A41212">
      <w:pPr>
        <w:ind w:left="720"/>
        <w:jc w:val="both"/>
      </w:pPr>
    </w:p>
    <w:p w14:paraId="69A84D50" w14:textId="77777777" w:rsidR="00702588" w:rsidRDefault="00702588" w:rsidP="00A41212">
      <w:pPr>
        <w:ind w:left="720"/>
        <w:jc w:val="both"/>
      </w:pPr>
    </w:p>
    <w:p w14:paraId="7EE0CFC3" w14:textId="77777777" w:rsidR="009622AB" w:rsidRPr="00A41212" w:rsidRDefault="009622AB" w:rsidP="009622AB">
      <w:pPr>
        <w:jc w:val="both"/>
      </w:pPr>
      <w:r>
        <w:rPr>
          <w:noProof/>
          <w:lang w:eastAsia="cs-CZ"/>
        </w:rPr>
        <mc:AlternateContent>
          <mc:Choice Requires="wps">
            <w:drawing>
              <wp:anchor distT="0" distB="0" distL="114300" distR="114300" simplePos="0" relativeHeight="251717632" behindDoc="0" locked="0" layoutInCell="1" allowOverlap="1" wp14:anchorId="4D7BDB04" wp14:editId="238E15A0">
                <wp:simplePos x="0" y="0"/>
                <wp:positionH relativeFrom="margin">
                  <wp:posOffset>4238105</wp:posOffset>
                </wp:positionH>
                <wp:positionV relativeFrom="paragraph">
                  <wp:posOffset>5223106</wp:posOffset>
                </wp:positionV>
                <wp:extent cx="1814945" cy="568036"/>
                <wp:effectExtent l="19050" t="0" r="33020" b="22860"/>
                <wp:wrapNone/>
                <wp:docPr id="33" name="Stužka dolů 33"/>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C1908" w14:textId="77777777" w:rsidR="00285B62" w:rsidRDefault="00285B62" w:rsidP="009622AB">
                            <w:pPr>
                              <w:jc w:val="center"/>
                            </w:pPr>
                            <w:r>
                              <w:t>JÁ A KAMARÁ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BDB0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Stužka dolů 33" o:spid="_x0000_s1026" type="#_x0000_t53" style="position:absolute;left:0;text-align:left;margin-left:333.7pt;margin-top:411.25pt;width:142.9pt;height:44.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" adj=",3600" fillcolor="white [3212]" strokecolor="black [3213]" strokeweight="1pt">
                <v:stroke joinstyle="miter"/>
                <v:textbox>
                  <w:txbxContent>
                    <w:p w14:paraId="27DC1908" w14:textId="77777777" w:rsidR="00285B62" w:rsidRDefault="00285B62" w:rsidP="009622AB">
                      <w:pPr>
                        <w:jc w:val="center"/>
                      </w:pPr>
                      <w:r>
                        <w:t>JÁ A KAMARÁDI</w:t>
                      </w:r>
                    </w:p>
                  </w:txbxContent>
                </v:textbox>
                <w10:wrap anchorx="margin"/>
              </v:shape>
            </w:pict>
          </mc:Fallback>
        </mc:AlternateContent>
      </w:r>
      <w:r>
        <w:rPr>
          <w:noProof/>
          <w:lang w:eastAsia="cs-CZ"/>
        </w:rPr>
        <mc:AlternateContent>
          <mc:Choice Requires="wps">
            <w:drawing>
              <wp:anchor distT="0" distB="0" distL="114300" distR="114300" simplePos="0" relativeHeight="251715584" behindDoc="0" locked="0" layoutInCell="1" allowOverlap="1" wp14:anchorId="1CE0678E" wp14:editId="67F1708D">
                <wp:simplePos x="0" y="0"/>
                <wp:positionH relativeFrom="column">
                  <wp:posOffset>-277091</wp:posOffset>
                </wp:positionH>
                <wp:positionV relativeFrom="paragraph">
                  <wp:posOffset>5146963</wp:posOffset>
                </wp:positionV>
                <wp:extent cx="1814945" cy="568036"/>
                <wp:effectExtent l="19050" t="0" r="33020" b="22860"/>
                <wp:wrapNone/>
                <wp:docPr id="35" name="Stužka dolů 35"/>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1B10" w14:textId="77777777" w:rsidR="00285B62" w:rsidRDefault="00285B62" w:rsidP="009622AB">
                            <w:pPr>
                              <w:jc w:val="center"/>
                            </w:pPr>
                            <w:r>
                              <w:t>MASOP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0678E" id="Stužka dolů 35" o:spid="_x0000_s1027" type="#_x0000_t53" style="position:absolute;left:0;text-align:left;margin-left:-21.8pt;margin-top:405.25pt;width:142.9pt;height:4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" adj=",3600" fillcolor="white [3212]" strokecolor="black [3213]" strokeweight="1pt">
                <v:stroke joinstyle="miter"/>
                <v:textbox>
                  <w:txbxContent>
                    <w:p w14:paraId="72681B10" w14:textId="77777777" w:rsidR="00285B62" w:rsidRDefault="00285B62" w:rsidP="009622AB">
                      <w:pPr>
                        <w:jc w:val="center"/>
                      </w:pPr>
                      <w:r>
                        <w:t>MASOPUST</w:t>
                      </w:r>
                    </w:p>
                  </w:txbxContent>
                </v:textbox>
              </v:shape>
            </w:pict>
          </mc:Fallback>
        </mc:AlternateContent>
      </w:r>
      <w:r>
        <w:rPr>
          <w:noProof/>
          <w:lang w:eastAsia="cs-CZ"/>
        </w:rPr>
        <mc:AlternateContent>
          <mc:Choice Requires="wps">
            <w:drawing>
              <wp:anchor distT="0" distB="0" distL="114300" distR="114300" simplePos="0" relativeHeight="251712512" behindDoc="0" locked="0" layoutInCell="1" allowOverlap="1" wp14:anchorId="3477B361" wp14:editId="6F296820">
                <wp:simplePos x="0" y="0"/>
                <wp:positionH relativeFrom="margin">
                  <wp:posOffset>4244975</wp:posOffset>
                </wp:positionH>
                <wp:positionV relativeFrom="paragraph">
                  <wp:posOffset>4106891</wp:posOffset>
                </wp:positionV>
                <wp:extent cx="1814945" cy="568036"/>
                <wp:effectExtent l="19050" t="0" r="33020" b="22860"/>
                <wp:wrapNone/>
                <wp:docPr id="36" name="Stužka dolů 36"/>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815D9" w14:textId="77777777" w:rsidR="00285B62" w:rsidRDefault="00285B62" w:rsidP="009622AB">
                            <w:pPr>
                              <w:jc w:val="center"/>
                            </w:pPr>
                            <w: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7B361" id="Stužka dolů 36" o:spid="_x0000_s1028" type="#_x0000_t53" style="position:absolute;left:0;text-align:left;margin-left:334.25pt;margin-top:323.4pt;width:142.9pt;height:44.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" adj=",3600" fillcolor="white [3212]" strokecolor="black [3213]" strokeweight="1pt">
                <v:stroke joinstyle="miter"/>
                <v:textbox>
                  <w:txbxContent>
                    <w:p w14:paraId="09D815D9" w14:textId="77777777" w:rsidR="00285B62" w:rsidRDefault="00285B62" w:rsidP="009622AB">
                      <w:pPr>
                        <w:jc w:val="center"/>
                      </w:pPr>
                      <w:r>
                        <w:t>SPORT</w:t>
                      </w:r>
                    </w:p>
                  </w:txbxContent>
                </v:textbox>
                <w10:wrap anchorx="margin"/>
              </v:shape>
            </w:pict>
          </mc:Fallback>
        </mc:AlternateContent>
      </w:r>
      <w:r>
        <w:rPr>
          <w:noProof/>
          <w:lang w:eastAsia="cs-CZ"/>
        </w:rPr>
        <mc:AlternateContent>
          <mc:Choice Requires="wps">
            <w:drawing>
              <wp:anchor distT="0" distB="0" distL="114300" distR="114300" simplePos="0" relativeHeight="251711488" behindDoc="0" locked="0" layoutInCell="1" allowOverlap="1" wp14:anchorId="228C964D" wp14:editId="066ED96C">
                <wp:simplePos x="0" y="0"/>
                <wp:positionH relativeFrom="column">
                  <wp:posOffset>4237990</wp:posOffset>
                </wp:positionH>
                <wp:positionV relativeFrom="paragraph">
                  <wp:posOffset>3151274</wp:posOffset>
                </wp:positionV>
                <wp:extent cx="1814945" cy="568036"/>
                <wp:effectExtent l="19050" t="0" r="33020" b="22860"/>
                <wp:wrapNone/>
                <wp:docPr id="37" name="Stužka dolů 37"/>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DED48" w14:textId="77777777" w:rsidR="00285B62" w:rsidRDefault="00285B62" w:rsidP="009622AB">
                            <w:pPr>
                              <w:jc w:val="center"/>
                            </w:pPr>
                            <w:r>
                              <w:t>PRAVĚ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C964D" id="Stužka dolů 37" o:spid="_x0000_s1029" type="#_x0000_t53" style="position:absolute;left:0;text-align:left;margin-left:333.7pt;margin-top:248.15pt;width:142.9pt;height:4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" adj=",3600" fillcolor="white [3212]" strokecolor="black [3213]" strokeweight="1pt">
                <v:stroke joinstyle="miter"/>
                <v:textbox>
                  <w:txbxContent>
                    <w:p w14:paraId="1C9DED48" w14:textId="77777777" w:rsidR="00285B62" w:rsidRDefault="00285B62" w:rsidP="009622AB">
                      <w:pPr>
                        <w:jc w:val="center"/>
                      </w:pPr>
                      <w:r>
                        <w:t>PRAVĚK</w:t>
                      </w:r>
                    </w:p>
                  </w:txbxContent>
                </v:textbox>
              </v:shape>
            </w:pict>
          </mc:Fallback>
        </mc:AlternateContent>
      </w:r>
      <w:r>
        <w:rPr>
          <w:noProof/>
          <w:lang w:eastAsia="cs-CZ"/>
        </w:rPr>
        <mc:AlternateContent>
          <mc:Choice Requires="wps">
            <w:drawing>
              <wp:anchor distT="0" distB="0" distL="114300" distR="114300" simplePos="0" relativeHeight="251714560" behindDoc="0" locked="0" layoutInCell="1" allowOverlap="1" wp14:anchorId="6597C8B8" wp14:editId="0AFC1570">
                <wp:simplePos x="0" y="0"/>
                <wp:positionH relativeFrom="column">
                  <wp:posOffset>-297872</wp:posOffset>
                </wp:positionH>
                <wp:positionV relativeFrom="paragraph">
                  <wp:posOffset>4080164</wp:posOffset>
                </wp:positionV>
                <wp:extent cx="1814945" cy="568036"/>
                <wp:effectExtent l="19050" t="0" r="33020" b="22860"/>
                <wp:wrapNone/>
                <wp:docPr id="38" name="Stužka dolů 38"/>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A934" w14:textId="77777777" w:rsidR="00285B62" w:rsidRDefault="00285B62" w:rsidP="009622AB">
                            <w:pPr>
                              <w:jc w:val="center"/>
                            </w:pPr>
                            <w:r>
                              <w:t>ZVÍŘÁ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7C8B8" id="Stužka dolů 38" o:spid="_x0000_s1030" type="#_x0000_t53" style="position:absolute;left:0;text-align:left;margin-left:-23.45pt;margin-top:321.25pt;width:142.9pt;height:4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" adj=",3600" fillcolor="white [3212]" strokecolor="black [3213]" strokeweight="1pt">
                <v:stroke joinstyle="miter"/>
                <v:textbox>
                  <w:txbxContent>
                    <w:p w14:paraId="535BA934" w14:textId="77777777" w:rsidR="00285B62" w:rsidRDefault="00285B62" w:rsidP="009622AB">
                      <w:pPr>
                        <w:jc w:val="center"/>
                      </w:pPr>
                      <w:r>
                        <w:t>ZVÍŘÁTKA</w:t>
                      </w:r>
                    </w:p>
                  </w:txbxContent>
                </v:textbox>
              </v:shape>
            </w:pict>
          </mc:Fallback>
        </mc:AlternateContent>
      </w:r>
      <w:r>
        <w:rPr>
          <w:noProof/>
          <w:lang w:eastAsia="cs-CZ"/>
        </w:rPr>
        <mc:AlternateContent>
          <mc:Choice Requires="wps">
            <w:drawing>
              <wp:anchor distT="0" distB="0" distL="114300" distR="114300" simplePos="0" relativeHeight="251713536" behindDoc="0" locked="0" layoutInCell="1" allowOverlap="1" wp14:anchorId="03CF0DF5" wp14:editId="3957202F">
                <wp:simplePos x="0" y="0"/>
                <wp:positionH relativeFrom="column">
                  <wp:posOffset>-263237</wp:posOffset>
                </wp:positionH>
                <wp:positionV relativeFrom="paragraph">
                  <wp:posOffset>3138055</wp:posOffset>
                </wp:positionV>
                <wp:extent cx="1814945" cy="568036"/>
                <wp:effectExtent l="19050" t="0" r="33020" b="22860"/>
                <wp:wrapNone/>
                <wp:docPr id="39" name="Stužka dolů 39"/>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FE185" w14:textId="77777777" w:rsidR="00285B62" w:rsidRPr="00EB5B65" w:rsidRDefault="00285B62" w:rsidP="009622AB">
                            <w:pPr>
                              <w:jc w:val="center"/>
                              <w:rPr>
                                <w:sz w:val="20"/>
                                <w:szCs w:val="20"/>
                              </w:rPr>
                            </w:pPr>
                            <w:r w:rsidRPr="00EB5B65">
                              <w:rPr>
                                <w:sz w:val="20"/>
                                <w:szCs w:val="20"/>
                              </w:rPr>
                              <w:t>VELIKON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F0DF5" id="Stužka dolů 39" o:spid="_x0000_s1031" type="#_x0000_t53" style="position:absolute;left:0;text-align:left;margin-left:-20.75pt;margin-top:247.1pt;width:142.9pt;height:4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" adj=",3600" fillcolor="white [3212]" strokecolor="black [3213]" strokeweight="1pt">
                <v:stroke joinstyle="miter"/>
                <v:textbox>
                  <w:txbxContent>
                    <w:p w14:paraId="374FE185" w14:textId="77777777" w:rsidR="00285B62" w:rsidRPr="00EB5B65" w:rsidRDefault="00285B62" w:rsidP="009622AB">
                      <w:pPr>
                        <w:jc w:val="center"/>
                        <w:rPr>
                          <w:sz w:val="20"/>
                          <w:szCs w:val="20"/>
                        </w:rPr>
                      </w:pPr>
                      <w:r w:rsidRPr="00EB5B65">
                        <w:rPr>
                          <w:sz w:val="20"/>
                          <w:szCs w:val="20"/>
                        </w:rPr>
                        <w:t>VELIKONOCE</w:t>
                      </w:r>
                    </w:p>
                  </w:txbxContent>
                </v:textbox>
              </v:shape>
            </w:pict>
          </mc:Fallback>
        </mc:AlternateContent>
      </w:r>
      <w:r>
        <w:rPr>
          <w:noProof/>
          <w:lang w:eastAsia="cs-CZ"/>
        </w:rPr>
        <mc:AlternateContent>
          <mc:Choice Requires="wps">
            <w:drawing>
              <wp:anchor distT="0" distB="0" distL="114300" distR="114300" simplePos="0" relativeHeight="251709440" behindDoc="0" locked="0" layoutInCell="1" allowOverlap="1" wp14:anchorId="5E7A7D0B" wp14:editId="1C1C0443">
                <wp:simplePos x="0" y="0"/>
                <wp:positionH relativeFrom="column">
                  <wp:posOffset>-297180</wp:posOffset>
                </wp:positionH>
                <wp:positionV relativeFrom="paragraph">
                  <wp:posOffset>-172720</wp:posOffset>
                </wp:positionV>
                <wp:extent cx="1814830" cy="567690"/>
                <wp:effectExtent l="19050" t="0" r="33020" b="22860"/>
                <wp:wrapNone/>
                <wp:docPr id="40" name="Stužka dolů 40"/>
                <wp:cNvGraphicFramePr/>
                <a:graphic xmlns:a="http://schemas.openxmlformats.org/drawingml/2006/main">
                  <a:graphicData uri="http://schemas.microsoft.com/office/word/2010/wordprocessingShape">
                    <wps:wsp>
                      <wps:cNvSpPr/>
                      <wps:spPr>
                        <a:xfrm>
                          <a:off x="0" y="0"/>
                          <a:ext cx="1814830" cy="567690"/>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79C8D" w14:textId="77777777" w:rsidR="00285B62" w:rsidRDefault="00285B62" w:rsidP="009622AB">
                            <w:pPr>
                              <w:jc w:val="center"/>
                            </w:pPr>
                            <w:r>
                              <w:t>KNI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A7D0B" id="Stužka dolů 40" o:spid="_x0000_s1032" type="#_x0000_t53" style="position:absolute;left:0;text-align:left;margin-left:-23.4pt;margin-top:-13.6pt;width:142.9pt;height:44.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" adj=",3600" fillcolor="white [3212]" strokecolor="black [3213]" strokeweight="1pt">
                <v:stroke joinstyle="miter"/>
                <v:textbox>
                  <w:txbxContent>
                    <w:p w14:paraId="19E79C8D" w14:textId="77777777" w:rsidR="00285B62" w:rsidRDefault="00285B62" w:rsidP="009622AB">
                      <w:pPr>
                        <w:jc w:val="center"/>
                      </w:pPr>
                      <w:r>
                        <w:t>KNIHA</w:t>
                      </w:r>
                    </w:p>
                  </w:txbxContent>
                </v:textbox>
              </v:shape>
            </w:pict>
          </mc:Fallback>
        </mc:AlternateContent>
      </w:r>
      <w:r>
        <w:rPr>
          <w:noProof/>
          <w:lang w:eastAsia="cs-CZ"/>
        </w:rPr>
        <mc:AlternateContent>
          <mc:Choice Requires="wps">
            <w:drawing>
              <wp:anchor distT="0" distB="0" distL="114300" distR="114300" simplePos="0" relativeHeight="251710464" behindDoc="0" locked="0" layoutInCell="1" allowOverlap="1" wp14:anchorId="79DC3C14" wp14:editId="10F9BEE2">
                <wp:simplePos x="0" y="0"/>
                <wp:positionH relativeFrom="margin">
                  <wp:align>center</wp:align>
                </wp:positionH>
                <wp:positionV relativeFrom="paragraph">
                  <wp:posOffset>1641764</wp:posOffset>
                </wp:positionV>
                <wp:extent cx="1814945" cy="568036"/>
                <wp:effectExtent l="19050" t="0" r="33020" b="22860"/>
                <wp:wrapNone/>
                <wp:docPr id="41" name="Stužka dolů 41"/>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15CAF" w14:textId="77777777" w:rsidR="00285B62" w:rsidRDefault="00285B62" w:rsidP="009622AB">
                            <w:pPr>
                              <w:jc w:val="center"/>
                            </w:pPr>
                            <w:r>
                              <w:t>ŘEMES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C3C14" id="Stužka dolů 41" o:spid="_x0000_s1033" type="#_x0000_t53" style="position:absolute;left:0;text-align:left;margin-left:0;margin-top:129.25pt;width:142.9pt;height:44.7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" adj=",3600" fillcolor="white [3212]" strokecolor="black [3213]" strokeweight="1pt">
                <v:stroke joinstyle="miter"/>
                <v:textbox>
                  <w:txbxContent>
                    <w:p w14:paraId="35A15CAF" w14:textId="77777777" w:rsidR="00285B62" w:rsidRDefault="00285B62" w:rsidP="009622AB">
                      <w:pPr>
                        <w:jc w:val="center"/>
                      </w:pPr>
                      <w:r>
                        <w:t>ŘEMESLA</w:t>
                      </w:r>
                    </w:p>
                  </w:txbxContent>
                </v:textbox>
                <w10:wrap anchorx="margin"/>
              </v:shape>
            </w:pict>
          </mc:Fallback>
        </mc:AlternateContent>
      </w:r>
      <w:r>
        <w:rPr>
          <w:noProof/>
          <w:lang w:eastAsia="cs-CZ"/>
        </w:rPr>
        <mc:AlternateContent>
          <mc:Choice Requires="wps">
            <w:drawing>
              <wp:anchor distT="0" distB="0" distL="114300" distR="114300" simplePos="0" relativeHeight="251707392" behindDoc="0" locked="0" layoutInCell="1" allowOverlap="1" wp14:anchorId="581CA211" wp14:editId="5D824855">
                <wp:simplePos x="0" y="0"/>
                <wp:positionH relativeFrom="column">
                  <wp:posOffset>1995805</wp:posOffset>
                </wp:positionH>
                <wp:positionV relativeFrom="paragraph">
                  <wp:posOffset>-164984</wp:posOffset>
                </wp:positionV>
                <wp:extent cx="1814945" cy="568036"/>
                <wp:effectExtent l="19050" t="0" r="33020" b="22860"/>
                <wp:wrapNone/>
                <wp:docPr id="42" name="Stužka dolů 42"/>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103AB" w14:textId="77777777" w:rsidR="00285B62" w:rsidRDefault="00285B62" w:rsidP="009622AB">
                            <w:pPr>
                              <w:jc w:val="center"/>
                            </w:pPr>
                            <w:r>
                              <w:t>VESMÍ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CA211" id="Stužka dolů 42" o:spid="_x0000_s1034" type="#_x0000_t53" style="position:absolute;left:0;text-align:left;margin-left:157.15pt;margin-top:-13pt;width:142.9pt;height:4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" adj=",3600" fillcolor="white [3212]" strokecolor="black [3213]" strokeweight="1pt">
                <v:stroke joinstyle="miter"/>
                <v:textbox>
                  <w:txbxContent>
                    <w:p w14:paraId="21E103AB" w14:textId="77777777" w:rsidR="00285B62" w:rsidRDefault="00285B62" w:rsidP="009622AB">
                      <w:pPr>
                        <w:jc w:val="center"/>
                      </w:pPr>
                      <w:r>
                        <w:t>VESMÍR</w:t>
                      </w:r>
                    </w:p>
                  </w:txbxContent>
                </v:textbox>
              </v:shape>
            </w:pict>
          </mc:Fallback>
        </mc:AlternateContent>
      </w:r>
      <w:r>
        <w:rPr>
          <w:noProof/>
          <w:lang w:eastAsia="cs-CZ"/>
        </w:rPr>
        <mc:AlternateContent>
          <mc:Choice Requires="wps">
            <w:drawing>
              <wp:anchor distT="0" distB="0" distL="114300" distR="114300" simplePos="0" relativeHeight="251708416" behindDoc="0" locked="0" layoutInCell="1" allowOverlap="1" wp14:anchorId="6A1DBCC4" wp14:editId="11DFADE2">
                <wp:simplePos x="0" y="0"/>
                <wp:positionH relativeFrom="column">
                  <wp:posOffset>4246245</wp:posOffset>
                </wp:positionH>
                <wp:positionV relativeFrom="paragraph">
                  <wp:posOffset>-166370</wp:posOffset>
                </wp:positionV>
                <wp:extent cx="1814830" cy="567690"/>
                <wp:effectExtent l="19050" t="0" r="33020" b="22860"/>
                <wp:wrapNone/>
                <wp:docPr id="43" name="Stužka dolů 43"/>
                <wp:cNvGraphicFramePr/>
                <a:graphic xmlns:a="http://schemas.openxmlformats.org/drawingml/2006/main">
                  <a:graphicData uri="http://schemas.microsoft.com/office/word/2010/wordprocessingShape">
                    <wps:wsp>
                      <wps:cNvSpPr/>
                      <wps:spPr>
                        <a:xfrm>
                          <a:off x="0" y="0"/>
                          <a:ext cx="1814830" cy="567690"/>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DC2EC" w14:textId="77777777" w:rsidR="00285B62" w:rsidRDefault="00285B62" w:rsidP="009622AB">
                            <w:pPr>
                              <w:jc w:val="center"/>
                            </w:pPr>
                            <w:r>
                              <w:t>STÁTNÍ SVÁT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DBCC4" id="Stužka dolů 43" o:spid="_x0000_s1035" type="#_x0000_t53" style="position:absolute;left:0;text-align:left;margin-left:334.35pt;margin-top:-13.1pt;width:142.9pt;height:44.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" adj=",3600" fillcolor="white [3212]" strokecolor="black [3213]" strokeweight="1pt">
                <v:stroke joinstyle="miter"/>
                <v:textbox>
                  <w:txbxContent>
                    <w:p w14:paraId="23ADC2EC" w14:textId="77777777" w:rsidR="00285B62" w:rsidRDefault="00285B62" w:rsidP="009622AB">
                      <w:pPr>
                        <w:jc w:val="center"/>
                      </w:pPr>
                      <w:r>
                        <w:t>STÁTNÍ SVÁTKY</w:t>
                      </w:r>
                    </w:p>
                  </w:txbxContent>
                </v:textbox>
              </v:shape>
            </w:pict>
          </mc:Fallback>
        </mc:AlternateContent>
      </w:r>
      <w:r>
        <w:rPr>
          <w:noProof/>
          <w:lang w:eastAsia="cs-CZ"/>
        </w:rPr>
        <mc:AlternateContent>
          <mc:Choice Requires="wps">
            <w:drawing>
              <wp:anchor distT="0" distB="0" distL="114300" distR="114300" simplePos="0" relativeHeight="251704320" behindDoc="0" locked="0" layoutInCell="1" allowOverlap="1" wp14:anchorId="4D1E622F" wp14:editId="21A98FED">
                <wp:simplePos x="0" y="0"/>
                <wp:positionH relativeFrom="margin">
                  <wp:align>right</wp:align>
                </wp:positionH>
                <wp:positionV relativeFrom="paragraph">
                  <wp:posOffset>878436</wp:posOffset>
                </wp:positionV>
                <wp:extent cx="1468582" cy="1392381"/>
                <wp:effectExtent l="0" t="0" r="17780" b="17780"/>
                <wp:wrapNone/>
                <wp:docPr id="45" name="Ovál 45"/>
                <wp:cNvGraphicFramePr/>
                <a:graphic xmlns:a="http://schemas.openxmlformats.org/drawingml/2006/main">
                  <a:graphicData uri="http://schemas.microsoft.com/office/word/2010/wordprocessingShape">
                    <wps:wsp>
                      <wps:cNvSpPr/>
                      <wps:spPr>
                        <a:xfrm>
                          <a:off x="0" y="0"/>
                          <a:ext cx="1468582" cy="1392381"/>
                        </a:xfrm>
                        <a:prstGeom prst="ellipse">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DA53" w14:textId="77777777" w:rsidR="00285B62" w:rsidRPr="00445326" w:rsidRDefault="00285B62" w:rsidP="009622AB">
                            <w:pPr>
                              <w:jc w:val="center"/>
                              <w:rPr>
                                <w:sz w:val="56"/>
                                <w:szCs w:val="56"/>
                              </w:rPr>
                            </w:pPr>
                            <w:r w:rsidRPr="00445326">
                              <w:rPr>
                                <w:sz w:val="56"/>
                                <w:szCs w:val="56"/>
                              </w:rPr>
                              <w:t>LÉ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E622F" id="Ovál 45" o:spid="_x0000_s1036" style="position:absolute;left:0;text-align:left;margin-left:64.45pt;margin-top:69.15pt;width:115.65pt;height:109.65pt;z-index:251704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" fillcolor="#ffe599 [1303]" strokecolor="#ffc000" strokeweight="1pt">
                <v:stroke joinstyle="miter"/>
                <v:textbox>
                  <w:txbxContent>
                    <w:p w14:paraId="28EEDA53" w14:textId="77777777" w:rsidR="00285B62" w:rsidRPr="00445326" w:rsidRDefault="00285B62" w:rsidP="009622AB">
                      <w:pPr>
                        <w:jc w:val="center"/>
                        <w:rPr>
                          <w:sz w:val="56"/>
                          <w:szCs w:val="56"/>
                        </w:rPr>
                      </w:pPr>
                      <w:r w:rsidRPr="00445326">
                        <w:rPr>
                          <w:sz w:val="56"/>
                          <w:szCs w:val="56"/>
                        </w:rPr>
                        <w:t>LÉTO</w:t>
                      </w:r>
                    </w:p>
                  </w:txbxContent>
                </v:textbox>
                <w10:wrap anchorx="margin"/>
              </v:oval>
            </w:pict>
          </mc:Fallback>
        </mc:AlternateContent>
      </w:r>
      <w:r>
        <w:rPr>
          <w:noProof/>
          <w:lang w:eastAsia="cs-CZ"/>
        </w:rPr>
        <mc:AlternateContent>
          <mc:Choice Requires="wps">
            <w:drawing>
              <wp:anchor distT="0" distB="0" distL="114300" distR="114300" simplePos="0" relativeHeight="251703296" behindDoc="0" locked="0" layoutInCell="1" allowOverlap="1" wp14:anchorId="01032B54" wp14:editId="71A1D9C7">
                <wp:simplePos x="0" y="0"/>
                <wp:positionH relativeFrom="margin">
                  <wp:align>left</wp:align>
                </wp:positionH>
                <wp:positionV relativeFrom="paragraph">
                  <wp:posOffset>893330</wp:posOffset>
                </wp:positionV>
                <wp:extent cx="1468582" cy="1392381"/>
                <wp:effectExtent l="0" t="0" r="17780" b="17780"/>
                <wp:wrapNone/>
                <wp:docPr id="46" name="Ovál 46"/>
                <wp:cNvGraphicFramePr/>
                <a:graphic xmlns:a="http://schemas.openxmlformats.org/drawingml/2006/main">
                  <a:graphicData uri="http://schemas.microsoft.com/office/word/2010/wordprocessingShape">
                    <wps:wsp>
                      <wps:cNvSpPr/>
                      <wps:spPr>
                        <a:xfrm>
                          <a:off x="0" y="0"/>
                          <a:ext cx="1468582" cy="1392381"/>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CF98E" w14:textId="77777777" w:rsidR="00285B62" w:rsidRPr="00445326" w:rsidRDefault="00285B62" w:rsidP="009622AB">
                            <w:pPr>
                              <w:jc w:val="center"/>
                              <w:rPr>
                                <w:sz w:val="56"/>
                                <w:szCs w:val="56"/>
                              </w:rPr>
                            </w:pPr>
                            <w:r w:rsidRPr="00445326">
                              <w:rPr>
                                <w:sz w:val="56"/>
                                <w:szCs w:val="56"/>
                              </w:rPr>
                              <w:t>J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32B54" id="Ovál 46" o:spid="_x0000_s1037" style="position:absolute;left:0;text-align:left;margin-left:0;margin-top:70.35pt;width:115.65pt;height:109.6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" fillcolor="#a8d08d [1945]" strokecolor="#1f4d78 [1604]" strokeweight="1pt">
                <v:stroke joinstyle="miter"/>
                <v:textbox>
                  <w:txbxContent>
                    <w:p w14:paraId="512CF98E" w14:textId="77777777" w:rsidR="00285B62" w:rsidRPr="00445326" w:rsidRDefault="00285B62" w:rsidP="009622AB">
                      <w:pPr>
                        <w:jc w:val="center"/>
                        <w:rPr>
                          <w:sz w:val="56"/>
                          <w:szCs w:val="56"/>
                        </w:rPr>
                      </w:pPr>
                      <w:r w:rsidRPr="00445326">
                        <w:rPr>
                          <w:sz w:val="56"/>
                          <w:szCs w:val="56"/>
                        </w:rPr>
                        <w:t>JARO</w:t>
                      </w:r>
                    </w:p>
                  </w:txbxContent>
                </v:textbox>
                <w10:wrap anchorx="margin"/>
              </v:oval>
            </w:pict>
          </mc:Fallback>
        </mc:AlternateContent>
      </w:r>
    </w:p>
    <w:p w14:paraId="118F5AD0" w14:textId="77777777" w:rsidR="009622AB" w:rsidRDefault="009622AB" w:rsidP="009622AB">
      <w:pPr>
        <w:jc w:val="both"/>
      </w:pPr>
    </w:p>
    <w:p w14:paraId="439B917D" w14:textId="76FF12F5" w:rsidR="009622AB" w:rsidRDefault="004C5DCD">
      <w:r>
        <w:rPr>
          <w:noProof/>
          <w:lang w:eastAsia="cs-CZ"/>
        </w:rPr>
        <mc:AlternateContent>
          <mc:Choice Requires="wps">
            <w:drawing>
              <wp:anchor distT="0" distB="0" distL="114300" distR="114300" simplePos="0" relativeHeight="251726848" behindDoc="0" locked="0" layoutInCell="1" allowOverlap="1" wp14:anchorId="32873884" wp14:editId="7B2D8EFC">
                <wp:simplePos x="0" y="0"/>
                <wp:positionH relativeFrom="margin">
                  <wp:align>center</wp:align>
                </wp:positionH>
                <wp:positionV relativeFrom="paragraph">
                  <wp:posOffset>142240</wp:posOffset>
                </wp:positionV>
                <wp:extent cx="1814945" cy="568036"/>
                <wp:effectExtent l="19050" t="0" r="33020" b="22860"/>
                <wp:wrapNone/>
                <wp:docPr id="464923447" name="Stužka dolů 37"/>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C3569" w14:textId="7CD950FF" w:rsidR="004C5DCD" w:rsidRDefault="004C5DCD" w:rsidP="004C5DCD">
                            <w:pPr>
                              <w:jc w:val="center"/>
                            </w:pPr>
                            <w:r>
                              <w:t xml:space="preserve">DEN           ZEMĚ </w:t>
                            </w:r>
                          </w:p>
                          <w:p w14:paraId="35B430DE" w14:textId="688B6125" w:rsidR="004C5DCD" w:rsidRDefault="004C5DCD" w:rsidP="004C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73884" id="_x0000_s1038" type="#_x0000_t53" style="position:absolute;margin-left:0;margin-top:11.2pt;width:142.9pt;height:44.75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" adj=",3600" fillcolor="white [3212]" strokecolor="black [3213]" strokeweight="1pt">
                <v:stroke joinstyle="miter"/>
                <v:textbox>
                  <w:txbxContent>
                    <w:p w14:paraId="501C3569" w14:textId="7CD950FF" w:rsidR="004C5DCD" w:rsidRDefault="004C5DCD" w:rsidP="004C5DCD">
                      <w:pPr>
                        <w:jc w:val="center"/>
                      </w:pPr>
                      <w:r>
                        <w:t xml:space="preserve">DEN           ZEMĚ </w:t>
                      </w:r>
                    </w:p>
                    <w:p w14:paraId="35B430DE" w14:textId="688B6125" w:rsidR="004C5DCD" w:rsidRDefault="004C5DCD" w:rsidP="004C5DCD">
                      <w:pPr>
                        <w:jc w:val="center"/>
                      </w:pPr>
                    </w:p>
                  </w:txbxContent>
                </v:textbox>
                <w10:wrap anchorx="margin"/>
              </v:shape>
            </w:pict>
          </mc:Fallback>
        </mc:AlternateContent>
      </w:r>
      <w:r w:rsidR="00CB6B1C">
        <w:rPr>
          <w:noProof/>
          <w:lang w:eastAsia="cs-CZ"/>
        </w:rPr>
        <mc:AlternateContent>
          <mc:Choice Requires="wps">
            <w:drawing>
              <wp:anchor distT="0" distB="0" distL="114300" distR="114300" simplePos="0" relativeHeight="251721728" behindDoc="0" locked="0" layoutInCell="1" allowOverlap="1" wp14:anchorId="692CA433" wp14:editId="70A4161C">
                <wp:simplePos x="0" y="0"/>
                <wp:positionH relativeFrom="column">
                  <wp:posOffset>4187190</wp:posOffset>
                </wp:positionH>
                <wp:positionV relativeFrom="paragraph">
                  <wp:posOffset>7846060</wp:posOffset>
                </wp:positionV>
                <wp:extent cx="1814945" cy="568036"/>
                <wp:effectExtent l="19050" t="0" r="33020" b="22860"/>
                <wp:wrapNone/>
                <wp:docPr id="31" name="Stužka dolů 31"/>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FB7E5" w14:textId="77777777" w:rsidR="00285B62" w:rsidRPr="002765EB" w:rsidRDefault="00285B62" w:rsidP="009622AB">
                            <w:pPr>
                              <w:jc w:val="center"/>
                              <w:rPr>
                                <w:sz w:val="20"/>
                                <w:szCs w:val="20"/>
                              </w:rPr>
                            </w:pPr>
                            <w:r w:rsidRPr="002765EB">
                              <w:rPr>
                                <w:sz w:val="20"/>
                                <w:szCs w:val="20"/>
                              </w:rPr>
                              <w:t>HALLO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CA433" id="Stužka dolů 31" o:spid="_x0000_s1039" type="#_x0000_t53" style="position:absolute;margin-left:329.7pt;margin-top:617.8pt;width:142.9pt;height:4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" adj=",3600" fillcolor="white [3212]" strokecolor="black [3213]" strokeweight="1pt">
                <v:stroke joinstyle="miter"/>
                <v:textbox>
                  <w:txbxContent>
                    <w:p w14:paraId="3CEFB7E5" w14:textId="77777777" w:rsidR="00285B62" w:rsidRPr="002765EB" w:rsidRDefault="00285B62" w:rsidP="009622AB">
                      <w:pPr>
                        <w:jc w:val="center"/>
                        <w:rPr>
                          <w:sz w:val="20"/>
                          <w:szCs w:val="20"/>
                        </w:rPr>
                      </w:pPr>
                      <w:r w:rsidRPr="002765EB">
                        <w:rPr>
                          <w:sz w:val="20"/>
                          <w:szCs w:val="20"/>
                        </w:rPr>
                        <w:t>HALLOWEEN</w:t>
                      </w:r>
                    </w:p>
                  </w:txbxContent>
                </v:textbox>
              </v:shape>
            </w:pict>
          </mc:Fallback>
        </mc:AlternateContent>
      </w:r>
      <w:r w:rsidR="00CB6B1C">
        <w:rPr>
          <w:noProof/>
          <w:lang w:eastAsia="cs-CZ"/>
        </w:rPr>
        <mc:AlternateContent>
          <mc:Choice Requires="wps">
            <w:drawing>
              <wp:anchor distT="0" distB="0" distL="114300" distR="114300" simplePos="0" relativeHeight="251722752" behindDoc="0" locked="0" layoutInCell="1" allowOverlap="1" wp14:anchorId="61F12B5A" wp14:editId="7C190D35">
                <wp:simplePos x="0" y="0"/>
                <wp:positionH relativeFrom="margin">
                  <wp:posOffset>-194310</wp:posOffset>
                </wp:positionH>
                <wp:positionV relativeFrom="paragraph">
                  <wp:posOffset>7905115</wp:posOffset>
                </wp:positionV>
                <wp:extent cx="1814945" cy="568036"/>
                <wp:effectExtent l="19050" t="0" r="33020" b="22860"/>
                <wp:wrapNone/>
                <wp:docPr id="30" name="Stužka dolů 30"/>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53688" w14:textId="77777777" w:rsidR="00285B62" w:rsidRDefault="00285B62" w:rsidP="009622AB">
                            <w:pPr>
                              <w:jc w:val="center"/>
                            </w:pPr>
                            <w:r>
                              <w:t>DOP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12B5A" id="Stužka dolů 30" o:spid="_x0000_s1040" type="#_x0000_t53" style="position:absolute;margin-left:-15.3pt;margin-top:622.45pt;width:142.9pt;height:44.7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" adj=",3600" fillcolor="white [3212]" strokecolor="black [3213]" strokeweight="1pt">
                <v:stroke joinstyle="miter"/>
                <v:textbox>
                  <w:txbxContent>
                    <w:p w14:paraId="53C53688" w14:textId="77777777" w:rsidR="00285B62" w:rsidRDefault="00285B62" w:rsidP="009622AB">
                      <w:pPr>
                        <w:jc w:val="center"/>
                      </w:pPr>
                      <w:r>
                        <w:t>DOPRAVA</w:t>
                      </w:r>
                    </w:p>
                  </w:txbxContent>
                </v:textbox>
                <w10:wrap anchorx="margin"/>
              </v:shape>
            </w:pict>
          </mc:Fallback>
        </mc:AlternateContent>
      </w:r>
      <w:r w:rsidR="00CB6B1C">
        <w:rPr>
          <w:noProof/>
          <w:lang w:eastAsia="cs-CZ"/>
        </w:rPr>
        <mc:AlternateContent>
          <mc:Choice Requires="wps">
            <w:drawing>
              <wp:anchor distT="0" distB="0" distL="114300" distR="114300" simplePos="0" relativeHeight="251705344" behindDoc="0" locked="0" layoutInCell="1" allowOverlap="1" wp14:anchorId="681CB193" wp14:editId="2FD5300A">
                <wp:simplePos x="0" y="0"/>
                <wp:positionH relativeFrom="margin">
                  <wp:align>right</wp:align>
                </wp:positionH>
                <wp:positionV relativeFrom="paragraph">
                  <wp:posOffset>6384925</wp:posOffset>
                </wp:positionV>
                <wp:extent cx="1468582" cy="1392381"/>
                <wp:effectExtent l="0" t="0" r="17780" b="17780"/>
                <wp:wrapNone/>
                <wp:docPr id="47" name="Ovál 47"/>
                <wp:cNvGraphicFramePr/>
                <a:graphic xmlns:a="http://schemas.openxmlformats.org/drawingml/2006/main">
                  <a:graphicData uri="http://schemas.microsoft.com/office/word/2010/wordprocessingShape">
                    <wps:wsp>
                      <wps:cNvSpPr/>
                      <wps:spPr>
                        <a:xfrm>
                          <a:off x="0" y="0"/>
                          <a:ext cx="1468582" cy="1392381"/>
                        </a:xfrm>
                        <a:prstGeom prst="ellipse">
                          <a:avLst/>
                        </a:prstGeom>
                        <a:solidFill>
                          <a:srgbClr val="FF7C8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164" w14:textId="77777777" w:rsidR="00285B62" w:rsidRPr="00EB5B65" w:rsidRDefault="00285B62" w:rsidP="009622AB">
                            <w:pPr>
                              <w:jc w:val="center"/>
                              <w:rPr>
                                <w:sz w:val="36"/>
                                <w:szCs w:val="36"/>
                              </w:rPr>
                            </w:pPr>
                            <w:r w:rsidRPr="00EB5B65">
                              <w:rPr>
                                <w:sz w:val="36"/>
                                <w:szCs w:val="36"/>
                              </w:rPr>
                              <w:t>PODZ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CB193" id="Ovál 47" o:spid="_x0000_s1041" style="position:absolute;margin-left:64.45pt;margin-top:502.75pt;width:115.65pt;height:109.6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" fillcolor="#ff7c80" strokecolor="#c00000" strokeweight="1pt">
                <v:stroke joinstyle="miter"/>
                <v:textbox>
                  <w:txbxContent>
                    <w:p w14:paraId="0CC5A164" w14:textId="77777777" w:rsidR="00285B62" w:rsidRPr="00EB5B65" w:rsidRDefault="00285B62" w:rsidP="009622AB">
                      <w:pPr>
                        <w:jc w:val="center"/>
                        <w:rPr>
                          <w:sz w:val="36"/>
                          <w:szCs w:val="36"/>
                        </w:rPr>
                      </w:pPr>
                      <w:r w:rsidRPr="00EB5B65">
                        <w:rPr>
                          <w:sz w:val="36"/>
                          <w:szCs w:val="36"/>
                        </w:rPr>
                        <w:t>PODZIM</w:t>
                      </w:r>
                    </w:p>
                  </w:txbxContent>
                </v:textbox>
                <w10:wrap anchorx="margin"/>
              </v:oval>
            </w:pict>
          </mc:Fallback>
        </mc:AlternateContent>
      </w:r>
      <w:r w:rsidR="00CB6B1C">
        <w:rPr>
          <w:noProof/>
          <w:lang w:eastAsia="cs-CZ"/>
        </w:rPr>
        <mc:AlternateContent>
          <mc:Choice Requires="wps">
            <w:drawing>
              <wp:anchor distT="0" distB="0" distL="114300" distR="114300" simplePos="0" relativeHeight="251706368" behindDoc="0" locked="0" layoutInCell="1" allowOverlap="1" wp14:anchorId="20A0CF18" wp14:editId="54358EEE">
                <wp:simplePos x="0" y="0"/>
                <wp:positionH relativeFrom="margin">
                  <wp:align>left</wp:align>
                </wp:positionH>
                <wp:positionV relativeFrom="paragraph">
                  <wp:posOffset>6415405</wp:posOffset>
                </wp:positionV>
                <wp:extent cx="1468582" cy="1392381"/>
                <wp:effectExtent l="0" t="0" r="17780" b="17780"/>
                <wp:wrapNone/>
                <wp:docPr id="44" name="Ovál 44"/>
                <wp:cNvGraphicFramePr/>
                <a:graphic xmlns:a="http://schemas.openxmlformats.org/drawingml/2006/main">
                  <a:graphicData uri="http://schemas.microsoft.com/office/word/2010/wordprocessingShape">
                    <wps:wsp>
                      <wps:cNvSpPr/>
                      <wps:spPr>
                        <a:xfrm>
                          <a:off x="0" y="0"/>
                          <a:ext cx="1468582" cy="1392381"/>
                        </a:xfrm>
                        <a:prstGeom prst="ellipse">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CE26C" w14:textId="77777777" w:rsidR="00285B62" w:rsidRPr="00EB5B65" w:rsidRDefault="00285B62" w:rsidP="009622AB">
                            <w:pPr>
                              <w:jc w:val="center"/>
                              <w:rPr>
                                <w:sz w:val="56"/>
                                <w:szCs w:val="56"/>
                              </w:rPr>
                            </w:pPr>
                            <w:r w:rsidRPr="00EB5B65">
                              <w:rPr>
                                <w:sz w:val="56"/>
                                <w:szCs w:val="56"/>
                              </w:rPr>
                              <w:t>Z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0CF18" id="Ovál 44" o:spid="_x0000_s1042" style="position:absolute;margin-left:0;margin-top:505.15pt;width:115.65pt;height:109.65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" fillcolor="#9cc2e5 [1940]" strokecolor="#0070c0" strokeweight="1pt">
                <v:stroke joinstyle="miter"/>
                <v:textbox>
                  <w:txbxContent>
                    <w:p w14:paraId="1F1CE26C" w14:textId="77777777" w:rsidR="00285B62" w:rsidRPr="00EB5B65" w:rsidRDefault="00285B62" w:rsidP="009622AB">
                      <w:pPr>
                        <w:jc w:val="center"/>
                        <w:rPr>
                          <w:sz w:val="56"/>
                          <w:szCs w:val="56"/>
                        </w:rPr>
                      </w:pPr>
                      <w:r w:rsidRPr="00EB5B65">
                        <w:rPr>
                          <w:sz w:val="56"/>
                          <w:szCs w:val="56"/>
                        </w:rPr>
                        <w:t>ZIMA</w:t>
                      </w:r>
                    </w:p>
                  </w:txbxContent>
                </v:textbox>
                <w10:wrap anchorx="margin"/>
              </v:oval>
            </w:pict>
          </mc:Fallback>
        </mc:AlternateContent>
      </w:r>
      <w:r w:rsidR="00CB6B1C">
        <w:rPr>
          <w:noProof/>
          <w:lang w:eastAsia="cs-CZ"/>
        </w:rPr>
        <mc:AlternateContent>
          <mc:Choice Requires="wps">
            <w:drawing>
              <wp:anchor distT="0" distB="0" distL="114300" distR="114300" simplePos="0" relativeHeight="251723776" behindDoc="0" locked="0" layoutInCell="1" allowOverlap="1" wp14:anchorId="25B917AE" wp14:editId="48CE322C">
                <wp:simplePos x="0" y="0"/>
                <wp:positionH relativeFrom="column">
                  <wp:posOffset>1999615</wp:posOffset>
                </wp:positionH>
                <wp:positionV relativeFrom="paragraph">
                  <wp:posOffset>7718425</wp:posOffset>
                </wp:positionV>
                <wp:extent cx="1814945" cy="568036"/>
                <wp:effectExtent l="19050" t="0" r="33020" b="22860"/>
                <wp:wrapNone/>
                <wp:docPr id="27" name="Stužka dolů 27"/>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A7B71" w14:textId="77777777" w:rsidR="00285B62" w:rsidRDefault="00285B62" w:rsidP="009622AB">
                            <w:pPr>
                              <w:jc w:val="center"/>
                            </w:pPr>
                            <w:r>
                              <w:t>OVOCE A ZELE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917AE" id="Stužka dolů 27" o:spid="_x0000_s1043" type="#_x0000_t53" style="position:absolute;margin-left:157.45pt;margin-top:607.75pt;width:142.9pt;height:4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" adj=",3600" fillcolor="white [3212]" strokecolor="black [3213]" strokeweight="1pt">
                <v:stroke joinstyle="miter"/>
                <v:textbox>
                  <w:txbxContent>
                    <w:p w14:paraId="203A7B71" w14:textId="77777777" w:rsidR="00285B62" w:rsidRDefault="00285B62" w:rsidP="009622AB">
                      <w:pPr>
                        <w:jc w:val="center"/>
                      </w:pPr>
                      <w:r>
                        <w:t>OVOCE A ZELENINA</w:t>
                      </w:r>
                    </w:p>
                  </w:txbxContent>
                </v:textbox>
              </v:shape>
            </w:pict>
          </mc:Fallback>
        </mc:AlternateContent>
      </w:r>
      <w:r w:rsidR="00CB6B1C">
        <w:rPr>
          <w:noProof/>
          <w:lang w:eastAsia="cs-CZ"/>
        </w:rPr>
        <mc:AlternateContent>
          <mc:Choice Requires="wps">
            <w:drawing>
              <wp:anchor distT="0" distB="0" distL="114300" distR="114300" simplePos="0" relativeHeight="251720704" behindDoc="0" locked="0" layoutInCell="1" allowOverlap="1" wp14:anchorId="29679229" wp14:editId="055EF003">
                <wp:simplePos x="0" y="0"/>
                <wp:positionH relativeFrom="margin">
                  <wp:align>center</wp:align>
                </wp:positionH>
                <wp:positionV relativeFrom="paragraph">
                  <wp:posOffset>6890385</wp:posOffset>
                </wp:positionV>
                <wp:extent cx="1814945" cy="568036"/>
                <wp:effectExtent l="19050" t="0" r="33020" b="22860"/>
                <wp:wrapNone/>
                <wp:docPr id="28" name="Stužka dolů 28"/>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21A6C" w14:textId="77777777" w:rsidR="00285B62" w:rsidRDefault="00285B62" w:rsidP="009622AB">
                            <w:pPr>
                              <w:jc w:val="center"/>
                            </w:pPr>
                            <w:r>
                              <w:t>MOJE TĚ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79229" id="Stužka dolů 28" o:spid="_x0000_s1044" type="#_x0000_t53" style="position:absolute;margin-left:0;margin-top:542.55pt;width:142.9pt;height:44.7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" adj=",3600" fillcolor="white [3212]" strokecolor="black [3213]" strokeweight="1pt">
                <v:stroke joinstyle="miter"/>
                <v:textbox>
                  <w:txbxContent>
                    <w:p w14:paraId="1D621A6C" w14:textId="77777777" w:rsidR="00285B62" w:rsidRDefault="00285B62" w:rsidP="009622AB">
                      <w:pPr>
                        <w:jc w:val="center"/>
                      </w:pPr>
                      <w:r>
                        <w:t>MOJE TĚLO</w:t>
                      </w:r>
                    </w:p>
                  </w:txbxContent>
                </v:textbox>
                <w10:wrap anchorx="margin"/>
              </v:shape>
            </w:pict>
          </mc:Fallback>
        </mc:AlternateContent>
      </w:r>
      <w:r w:rsidR="00CB6B1C">
        <w:rPr>
          <w:noProof/>
          <w:lang w:eastAsia="cs-CZ"/>
        </w:rPr>
        <mc:AlternateContent>
          <mc:Choice Requires="wps">
            <w:drawing>
              <wp:anchor distT="0" distB="0" distL="114300" distR="114300" simplePos="0" relativeHeight="251719680" behindDoc="0" locked="0" layoutInCell="1" allowOverlap="1" wp14:anchorId="262A50A6" wp14:editId="4064B491">
                <wp:simplePos x="0" y="0"/>
                <wp:positionH relativeFrom="margin">
                  <wp:align>center</wp:align>
                </wp:positionH>
                <wp:positionV relativeFrom="paragraph">
                  <wp:posOffset>6143625</wp:posOffset>
                </wp:positionV>
                <wp:extent cx="1814945" cy="568036"/>
                <wp:effectExtent l="19050" t="0" r="33020" b="22860"/>
                <wp:wrapNone/>
                <wp:docPr id="29" name="Stužka dolů 29"/>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F1C4F" w14:textId="77777777" w:rsidR="00285B62" w:rsidRDefault="00285B62" w:rsidP="009622AB">
                            <w:pPr>
                              <w:jc w:val="center"/>
                            </w:pPr>
                            <w:r>
                              <w:t>STROMY A ROSTL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A50A6" id="Stužka dolů 29" o:spid="_x0000_s1045" type="#_x0000_t53" style="position:absolute;margin-left:0;margin-top:483.75pt;width:142.9pt;height:44.7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" adj=",3600" fillcolor="white [3212]" strokecolor="black [3213]" strokeweight="1pt">
                <v:stroke joinstyle="miter"/>
                <v:textbox>
                  <w:txbxContent>
                    <w:p w14:paraId="235F1C4F" w14:textId="77777777" w:rsidR="00285B62" w:rsidRDefault="00285B62" w:rsidP="009622AB">
                      <w:pPr>
                        <w:jc w:val="center"/>
                      </w:pPr>
                      <w:r>
                        <w:t>STROMY A ROSTLINY</w:t>
                      </w:r>
                    </w:p>
                  </w:txbxContent>
                </v:textbox>
                <w10:wrap anchorx="margin"/>
              </v:shape>
            </w:pict>
          </mc:Fallback>
        </mc:AlternateContent>
      </w:r>
      <w:r w:rsidR="00CB6B1C">
        <w:rPr>
          <w:noProof/>
          <w:lang w:eastAsia="cs-CZ"/>
        </w:rPr>
        <mc:AlternateContent>
          <mc:Choice Requires="wps">
            <w:drawing>
              <wp:anchor distT="0" distB="0" distL="114300" distR="114300" simplePos="0" relativeHeight="251718656" behindDoc="0" locked="0" layoutInCell="1" allowOverlap="1" wp14:anchorId="726FE45B" wp14:editId="4998746A">
                <wp:simplePos x="0" y="0"/>
                <wp:positionH relativeFrom="column">
                  <wp:posOffset>4205605</wp:posOffset>
                </wp:positionH>
                <wp:positionV relativeFrom="paragraph">
                  <wp:posOffset>5669280</wp:posOffset>
                </wp:positionV>
                <wp:extent cx="1814945" cy="568036"/>
                <wp:effectExtent l="19050" t="0" r="33020" b="22860"/>
                <wp:wrapNone/>
                <wp:docPr id="32" name="Stužka dolů 32"/>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9D257" w14:textId="77777777" w:rsidR="00285B62" w:rsidRDefault="00285B62" w:rsidP="009622AB">
                            <w:pPr>
                              <w:jc w:val="center"/>
                            </w:pPr>
                            <w:r>
                              <w:t>POHÁD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FE45B" id="Stužka dolů 32" o:spid="_x0000_s1046" type="#_x0000_t53" style="position:absolute;margin-left:331.15pt;margin-top:446.4pt;width:142.9pt;height:4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" adj=",3600" fillcolor="white [3212]" strokecolor="black [3213]" strokeweight="1pt">
                <v:stroke joinstyle="miter"/>
                <v:textbox>
                  <w:txbxContent>
                    <w:p w14:paraId="7B39D257" w14:textId="77777777" w:rsidR="00285B62" w:rsidRDefault="00285B62" w:rsidP="009622AB">
                      <w:pPr>
                        <w:jc w:val="center"/>
                      </w:pPr>
                      <w:r>
                        <w:t>POHÁDKY</w:t>
                      </w:r>
                    </w:p>
                  </w:txbxContent>
                </v:textbox>
              </v:shape>
            </w:pict>
          </mc:Fallback>
        </mc:AlternateContent>
      </w:r>
      <w:r w:rsidR="00CB6B1C">
        <w:rPr>
          <w:noProof/>
          <w:lang w:eastAsia="cs-CZ"/>
        </w:rPr>
        <mc:AlternateContent>
          <mc:Choice Requires="wps">
            <w:drawing>
              <wp:anchor distT="0" distB="0" distL="114300" distR="114300" simplePos="0" relativeHeight="251716608" behindDoc="0" locked="0" layoutInCell="1" allowOverlap="1" wp14:anchorId="78B6DBFF" wp14:editId="1A22CF82">
                <wp:simplePos x="0" y="0"/>
                <wp:positionH relativeFrom="column">
                  <wp:posOffset>-288925</wp:posOffset>
                </wp:positionH>
                <wp:positionV relativeFrom="paragraph">
                  <wp:posOffset>5721985</wp:posOffset>
                </wp:positionV>
                <wp:extent cx="1814945" cy="568036"/>
                <wp:effectExtent l="19050" t="0" r="33020" b="22860"/>
                <wp:wrapNone/>
                <wp:docPr id="34" name="Stužka dolů 34"/>
                <wp:cNvGraphicFramePr/>
                <a:graphic xmlns:a="http://schemas.openxmlformats.org/drawingml/2006/main">
                  <a:graphicData uri="http://schemas.microsoft.com/office/word/2010/wordprocessingShape">
                    <wps:wsp>
                      <wps:cNvSpPr/>
                      <wps:spPr>
                        <a:xfrm>
                          <a:off x="0" y="0"/>
                          <a:ext cx="1814945" cy="568036"/>
                        </a:xfrm>
                        <a:prstGeom prst="ribb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6FDF2" w14:textId="77777777" w:rsidR="00285B62" w:rsidRDefault="00285B62" w:rsidP="009622AB">
                            <w:pPr>
                              <w:jc w:val="center"/>
                            </w:pPr>
                            <w:r>
                              <w:t>AD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6DBFF" id="Stužka dolů 34" o:spid="_x0000_s1047" type="#_x0000_t53" style="position:absolute;margin-left:-22.75pt;margin-top:450.55pt;width:142.9pt;height:4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" adj=",3600" fillcolor="white [3212]" strokecolor="black [3213]" strokeweight="1pt">
                <v:stroke joinstyle="miter"/>
                <v:textbox>
                  <w:txbxContent>
                    <w:p w14:paraId="6F66FDF2" w14:textId="77777777" w:rsidR="00285B62" w:rsidRDefault="00285B62" w:rsidP="009622AB">
                      <w:pPr>
                        <w:jc w:val="center"/>
                      </w:pPr>
                      <w:r>
                        <w:t>ADVENT</w:t>
                      </w:r>
                    </w:p>
                  </w:txbxContent>
                </v:textbox>
              </v:shape>
            </w:pict>
          </mc:Fallback>
        </mc:AlternateContent>
      </w:r>
      <w:r w:rsidR="009622AB">
        <w:rPr>
          <w:noProof/>
          <w:lang w:eastAsia="cs-CZ"/>
        </w:rPr>
        <mc:AlternateContent>
          <mc:Choice Requires="wps">
            <w:drawing>
              <wp:anchor distT="0" distB="0" distL="114300" distR="114300" simplePos="0" relativeHeight="251702272" behindDoc="0" locked="0" layoutInCell="1" allowOverlap="1" wp14:anchorId="447F6A18" wp14:editId="6715F993">
                <wp:simplePos x="0" y="0"/>
                <wp:positionH relativeFrom="margin">
                  <wp:align>center</wp:align>
                </wp:positionH>
                <wp:positionV relativeFrom="paragraph">
                  <wp:posOffset>2864254</wp:posOffset>
                </wp:positionV>
                <wp:extent cx="2001981" cy="1995055"/>
                <wp:effectExtent l="0" t="0" r="17780" b="24765"/>
                <wp:wrapNone/>
                <wp:docPr id="48" name="Ovál 48"/>
                <wp:cNvGraphicFramePr/>
                <a:graphic xmlns:a="http://schemas.openxmlformats.org/drawingml/2006/main">
                  <a:graphicData uri="http://schemas.microsoft.com/office/word/2010/wordprocessingShape">
                    <wps:wsp>
                      <wps:cNvSpPr/>
                      <wps:spPr>
                        <a:xfrm>
                          <a:off x="0" y="0"/>
                          <a:ext cx="2001981" cy="199505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AF1E07C" w14:textId="77777777" w:rsidR="00285B62" w:rsidRPr="00445326" w:rsidRDefault="00285B62" w:rsidP="009622AB">
                            <w:pPr>
                              <w:jc w:val="center"/>
                              <w:rPr>
                                <w:color w:val="FFFFFF" w:themeColor="background1"/>
                                <w:sz w:val="52"/>
                                <w:szCs w:val="52"/>
                              </w:rPr>
                            </w:pPr>
                            <w:r w:rsidRPr="00445326">
                              <w:rPr>
                                <w:color w:val="FFFFFF" w:themeColor="background1"/>
                                <w:sz w:val="52"/>
                                <w:szCs w:val="52"/>
                              </w:rPr>
                              <w:t>ROČNÍ OBDOB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F6A18" id="Ovál 48" o:spid="_x0000_s1048" style="position:absolute;margin-left:0;margin-top:225.55pt;width:157.65pt;height:157.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0AF1E07C" w14:textId="77777777" w:rsidR="00285B62" w:rsidRPr="00445326" w:rsidRDefault="00285B62" w:rsidP="009622AB">
                      <w:pPr>
                        <w:jc w:val="center"/>
                        <w:rPr>
                          <w:color w:val="FFFFFF" w:themeColor="background1"/>
                          <w:sz w:val="52"/>
                          <w:szCs w:val="52"/>
                        </w:rPr>
                      </w:pPr>
                      <w:r w:rsidRPr="00445326">
                        <w:rPr>
                          <w:color w:val="FFFFFF" w:themeColor="background1"/>
                          <w:sz w:val="52"/>
                          <w:szCs w:val="52"/>
                        </w:rPr>
                        <w:t>ROČNÍ OBDOBÍ</w:t>
                      </w:r>
                    </w:p>
                  </w:txbxContent>
                </v:textbox>
                <w10:wrap anchorx="margin"/>
              </v:oval>
            </w:pict>
          </mc:Fallback>
        </mc:AlternateContent>
      </w:r>
      <w:r w:rsidR="009622AB">
        <w:br w:type="page"/>
      </w:r>
    </w:p>
    <w:p w14:paraId="42293D87" w14:textId="77777777" w:rsidR="00A41212" w:rsidRDefault="009622AB" w:rsidP="006D0DA1">
      <w:pPr>
        <w:pStyle w:val="Nadpis1"/>
      </w:pPr>
      <w:bookmarkStart w:id="21" w:name="_Toc188873134"/>
      <w:r w:rsidRPr="009622AB">
        <w:lastRenderedPageBreak/>
        <w:t>VZDĚLÁVACÍ OBSAH</w:t>
      </w:r>
      <w:bookmarkEnd w:id="21"/>
    </w:p>
    <w:p w14:paraId="432A4B12" w14:textId="406948C3" w:rsidR="009622AB" w:rsidRDefault="009622AB" w:rsidP="009622AB">
      <w:pPr>
        <w:ind w:left="720"/>
        <w:jc w:val="both"/>
      </w:pPr>
      <w:r>
        <w:t xml:space="preserve">Program obsahuje čtyři hlavní integrované bloky. Týdenní činnosti jsou plánovány tak, aby rovnoměrně rozvíjely všechny typy inteligencí podle H. </w:t>
      </w:r>
      <w:proofErr w:type="spellStart"/>
      <w:r>
        <w:t>Gardnera</w:t>
      </w:r>
      <w:proofErr w:type="spellEnd"/>
      <w:r>
        <w:t xml:space="preserve"> a zároveň zahrnovaly všech pět oblastí výchovy vytýčených Rámcovým vzdělávacím programem. Konkrétní vzdělávací nabídka je TVP jednotlivých tříd.</w:t>
      </w:r>
    </w:p>
    <w:p w14:paraId="488EC203" w14:textId="77777777" w:rsidR="009622AB" w:rsidRDefault="009622AB" w:rsidP="009622AB">
      <w:pPr>
        <w:ind w:left="720"/>
        <w:jc w:val="both"/>
      </w:pPr>
    </w:p>
    <w:p w14:paraId="27B5CA14" w14:textId="77777777" w:rsidR="009622AB" w:rsidRPr="00FE571D" w:rsidRDefault="009622AB" w:rsidP="009622AB">
      <w:pPr>
        <w:ind w:left="720"/>
        <w:jc w:val="both"/>
        <w:rPr>
          <w:b/>
          <w:bCs/>
          <w:sz w:val="28"/>
          <w:szCs w:val="28"/>
        </w:rPr>
      </w:pPr>
      <w:r w:rsidRPr="00FE571D">
        <w:rPr>
          <w:b/>
          <w:bCs/>
          <w:sz w:val="28"/>
          <w:szCs w:val="28"/>
        </w:rPr>
        <w:t>Podzim</w:t>
      </w:r>
    </w:p>
    <w:p w14:paraId="041624B4" w14:textId="77777777" w:rsidR="009622AB" w:rsidRPr="00F12D10" w:rsidRDefault="009622AB" w:rsidP="009622AB">
      <w:pPr>
        <w:ind w:left="720"/>
        <w:jc w:val="both"/>
        <w:rPr>
          <w:sz w:val="28"/>
          <w:szCs w:val="28"/>
        </w:rPr>
      </w:pPr>
      <w:r w:rsidRPr="00F12D10">
        <w:rPr>
          <w:sz w:val="28"/>
          <w:szCs w:val="28"/>
        </w:rPr>
        <w:t>Dílčí cíle</w:t>
      </w:r>
    </w:p>
    <w:p w14:paraId="608AD326" w14:textId="77777777" w:rsidR="009622AB" w:rsidRDefault="009622AB" w:rsidP="00721BF0">
      <w:pPr>
        <w:pStyle w:val="Odstavecseseznamem"/>
        <w:numPr>
          <w:ilvl w:val="0"/>
          <w:numId w:val="12"/>
        </w:numPr>
        <w:jc w:val="both"/>
      </w:pPr>
      <w:r>
        <w:t>Rozvíjet schopnost žit ve společnosti ostatních dětí, porozumět pravidlům chování</w:t>
      </w:r>
    </w:p>
    <w:p w14:paraId="48D336C4" w14:textId="77777777" w:rsidR="009622AB" w:rsidRDefault="009622AB" w:rsidP="00721BF0">
      <w:pPr>
        <w:pStyle w:val="Odstavecseseznamem"/>
        <w:numPr>
          <w:ilvl w:val="0"/>
          <w:numId w:val="12"/>
        </w:numPr>
        <w:jc w:val="both"/>
      </w:pPr>
      <w:r>
        <w:t xml:space="preserve">Postupné získávání citové samostatnosti, odpovídat za sebe a své jednání, spolupracovat </w:t>
      </w:r>
      <w:r w:rsidR="006360C6">
        <w:t>s dospělými i dětmi, společně řešit problémy a úkoly</w:t>
      </w:r>
    </w:p>
    <w:p w14:paraId="69E8CE80" w14:textId="77777777" w:rsidR="006360C6" w:rsidRDefault="006360C6" w:rsidP="00721BF0">
      <w:pPr>
        <w:pStyle w:val="Odstavecseseznamem"/>
        <w:numPr>
          <w:ilvl w:val="0"/>
          <w:numId w:val="12"/>
        </w:numPr>
        <w:jc w:val="both"/>
      </w:pPr>
      <w:r>
        <w:t>Učit se komunikovat, naslouchat ostatním, vyjednávat</w:t>
      </w:r>
    </w:p>
    <w:p w14:paraId="2346E16A" w14:textId="77777777" w:rsidR="006360C6" w:rsidRDefault="006360C6" w:rsidP="00721BF0">
      <w:pPr>
        <w:pStyle w:val="Odstavecseseznamem"/>
        <w:numPr>
          <w:ilvl w:val="0"/>
          <w:numId w:val="12"/>
        </w:numPr>
        <w:jc w:val="both"/>
      </w:pPr>
      <w:r>
        <w:t>Vést děti k poznání o nutnosti nepoškozovat životní prostředí a vše, co s ním souvisí, utvořit si představu, co děti smí a nesmí</w:t>
      </w:r>
    </w:p>
    <w:p w14:paraId="71425BF9" w14:textId="77777777" w:rsidR="006360C6" w:rsidRDefault="006360C6" w:rsidP="00721BF0">
      <w:pPr>
        <w:pStyle w:val="Odstavecseseznamem"/>
        <w:numPr>
          <w:ilvl w:val="0"/>
          <w:numId w:val="12"/>
        </w:numPr>
        <w:jc w:val="both"/>
      </w:pPr>
      <w:r>
        <w:t>Rozlišovat, co prospívá zdraví a co mu škodí</w:t>
      </w:r>
    </w:p>
    <w:p w14:paraId="19CF4FB4" w14:textId="77777777" w:rsidR="006360C6" w:rsidRDefault="006360C6" w:rsidP="00721BF0">
      <w:pPr>
        <w:pStyle w:val="Odstavecseseznamem"/>
        <w:numPr>
          <w:ilvl w:val="0"/>
          <w:numId w:val="12"/>
        </w:numPr>
        <w:jc w:val="both"/>
      </w:pPr>
      <w:r>
        <w:t>Vnímat, že svět přírody je rozmanitý, vyjadřovat emotivní prožitky a zážitky</w:t>
      </w:r>
    </w:p>
    <w:p w14:paraId="413163C3" w14:textId="77777777" w:rsidR="006360C6" w:rsidRDefault="006360C6" w:rsidP="00721BF0">
      <w:pPr>
        <w:pStyle w:val="Odstavecseseznamem"/>
        <w:numPr>
          <w:ilvl w:val="0"/>
          <w:numId w:val="12"/>
        </w:numPr>
        <w:jc w:val="both"/>
      </w:pPr>
      <w:r>
        <w:t>Poznávat přírodní prostředí, vést k ochraně životního prostředí rozvíjet úctu k životu ve všech jeho formách</w:t>
      </w:r>
    </w:p>
    <w:p w14:paraId="1ECD1299" w14:textId="77777777" w:rsidR="006360C6" w:rsidRDefault="006360C6" w:rsidP="00721BF0">
      <w:pPr>
        <w:pStyle w:val="Odstavecseseznamem"/>
        <w:numPr>
          <w:ilvl w:val="0"/>
          <w:numId w:val="12"/>
        </w:numPr>
        <w:jc w:val="both"/>
      </w:pPr>
      <w:r>
        <w:t>Porozumět jevům způsobeným změnou ročního období, podpora zvídavosti radosti z objevování, osvojovat si poznatky o těle, uvědomění si vlastního těla, učit se dovednostem, které jsou důležité k podpoře zdraví, osobní pohody a bezpečí.</w:t>
      </w:r>
    </w:p>
    <w:p w14:paraId="3C4F3A7E" w14:textId="77777777" w:rsidR="006360C6" w:rsidRDefault="006360C6" w:rsidP="006360C6">
      <w:pPr>
        <w:jc w:val="both"/>
      </w:pPr>
    </w:p>
    <w:p w14:paraId="4683D57B" w14:textId="77777777" w:rsidR="006360C6" w:rsidRPr="006360C6" w:rsidRDefault="006360C6" w:rsidP="006360C6">
      <w:pPr>
        <w:ind w:left="720"/>
        <w:jc w:val="both"/>
        <w:rPr>
          <w:sz w:val="28"/>
          <w:szCs w:val="28"/>
        </w:rPr>
      </w:pPr>
      <w:r w:rsidRPr="006360C6">
        <w:rPr>
          <w:sz w:val="28"/>
          <w:szCs w:val="28"/>
        </w:rPr>
        <w:t>Vzdělávací nabídka</w:t>
      </w:r>
    </w:p>
    <w:p w14:paraId="4AA1A421" w14:textId="77777777" w:rsidR="006360C6" w:rsidRDefault="006360C6" w:rsidP="006360C6">
      <w:pPr>
        <w:ind w:left="720"/>
        <w:jc w:val="both"/>
      </w:pPr>
      <w:r>
        <w:t>Aktivity vhodné na přirozenou adaptaci dítěte v prostředí MŠ:</w:t>
      </w:r>
    </w:p>
    <w:p w14:paraId="362254AA" w14:textId="77777777" w:rsidR="006360C6" w:rsidRDefault="006360C6" w:rsidP="00721BF0">
      <w:pPr>
        <w:pStyle w:val="Odstavecseseznamem"/>
        <w:numPr>
          <w:ilvl w:val="0"/>
          <w:numId w:val="13"/>
        </w:numPr>
        <w:jc w:val="both"/>
      </w:pPr>
      <w:r>
        <w:t>Činnosti zaměřené na porozumění pravidlům vzájemného soužití</w:t>
      </w:r>
    </w:p>
    <w:p w14:paraId="5E16CCF5" w14:textId="77777777" w:rsidR="006360C6" w:rsidRDefault="006360C6" w:rsidP="00721BF0">
      <w:pPr>
        <w:pStyle w:val="Odstavecseseznamem"/>
        <w:numPr>
          <w:ilvl w:val="0"/>
          <w:numId w:val="13"/>
        </w:numPr>
        <w:jc w:val="both"/>
      </w:pPr>
      <w:r>
        <w:t>Běžné verbální i neverbální komunikační aktivity dítěte s druhým dítětem i dospělým</w:t>
      </w:r>
    </w:p>
    <w:p w14:paraId="2BC1AC9F" w14:textId="77777777" w:rsidR="006360C6" w:rsidRDefault="006360C6" w:rsidP="00721BF0">
      <w:pPr>
        <w:pStyle w:val="Odstavecseseznamem"/>
        <w:numPr>
          <w:ilvl w:val="0"/>
          <w:numId w:val="13"/>
        </w:numPr>
        <w:jc w:val="both"/>
      </w:pPr>
      <w:r>
        <w:t>Aktivity podporující sbližování dětí</w:t>
      </w:r>
    </w:p>
    <w:p w14:paraId="40080C87" w14:textId="77777777" w:rsidR="006360C6" w:rsidRDefault="006360C6" w:rsidP="00721BF0">
      <w:pPr>
        <w:pStyle w:val="Odstavecseseznamem"/>
        <w:numPr>
          <w:ilvl w:val="0"/>
          <w:numId w:val="13"/>
        </w:numPr>
        <w:jc w:val="both"/>
      </w:pPr>
      <w:r>
        <w:t>Hry, při nichž se dítě učí respektovat druhého</w:t>
      </w:r>
    </w:p>
    <w:p w14:paraId="0FD57CCD" w14:textId="77777777" w:rsidR="006360C6" w:rsidRDefault="006360C6" w:rsidP="00721BF0">
      <w:pPr>
        <w:pStyle w:val="Odstavecseseznamem"/>
        <w:numPr>
          <w:ilvl w:val="0"/>
          <w:numId w:val="13"/>
        </w:numPr>
        <w:jc w:val="both"/>
      </w:pPr>
      <w:r>
        <w:t>Jednoduché pracovní a sebe obslužné činnosti v oblasti osobní hygieny, stolování, oblékání, úklid apod.</w:t>
      </w:r>
    </w:p>
    <w:p w14:paraId="0C216B37" w14:textId="77777777" w:rsidR="006360C6" w:rsidRDefault="006360C6" w:rsidP="00721BF0">
      <w:pPr>
        <w:pStyle w:val="Odstavecseseznamem"/>
        <w:numPr>
          <w:ilvl w:val="0"/>
          <w:numId w:val="13"/>
        </w:numPr>
        <w:jc w:val="both"/>
      </w:pPr>
      <w:r>
        <w:t>Spontánní hra, činnosti zajišťující spokojenost a radost</w:t>
      </w:r>
    </w:p>
    <w:p w14:paraId="791ACCEE" w14:textId="77777777" w:rsidR="006360C6" w:rsidRDefault="006360C6" w:rsidP="00721BF0">
      <w:pPr>
        <w:pStyle w:val="Odstavecseseznamem"/>
        <w:numPr>
          <w:ilvl w:val="0"/>
          <w:numId w:val="13"/>
        </w:numPr>
        <w:jc w:val="both"/>
      </w:pPr>
      <w:r>
        <w:t>Manipulační činnosti a jednoduché úkony s předměty, pomůckami, náčiním, materiálem</w:t>
      </w:r>
    </w:p>
    <w:p w14:paraId="1434D042" w14:textId="77777777" w:rsidR="006360C6" w:rsidRDefault="006360C6" w:rsidP="00721BF0">
      <w:pPr>
        <w:pStyle w:val="Odstavecseseznamem"/>
        <w:numPr>
          <w:ilvl w:val="0"/>
          <w:numId w:val="13"/>
        </w:numPr>
        <w:jc w:val="both"/>
      </w:pPr>
      <w:r>
        <w:t>Poznávání přírodního okolí sledování změn v přírodě</w:t>
      </w:r>
    </w:p>
    <w:p w14:paraId="492628F3" w14:textId="77777777" w:rsidR="006360C6" w:rsidRDefault="006360C6" w:rsidP="00721BF0">
      <w:pPr>
        <w:pStyle w:val="Odstavecseseznamem"/>
        <w:numPr>
          <w:ilvl w:val="0"/>
          <w:numId w:val="13"/>
        </w:numPr>
        <w:jc w:val="both"/>
      </w:pPr>
      <w:r>
        <w:t>Vycházky do okolí</w:t>
      </w:r>
    </w:p>
    <w:p w14:paraId="57FDDC3A" w14:textId="77777777" w:rsidR="006360C6" w:rsidRDefault="006360C6" w:rsidP="00721BF0">
      <w:pPr>
        <w:pStyle w:val="Odstavecseseznamem"/>
        <w:numPr>
          <w:ilvl w:val="0"/>
          <w:numId w:val="13"/>
        </w:numPr>
        <w:jc w:val="both"/>
      </w:pPr>
      <w:r>
        <w:t>Praktické činnosti, kde se dítě seznamuje s různými přírodními materiály</w:t>
      </w:r>
    </w:p>
    <w:p w14:paraId="40F670C4" w14:textId="77777777" w:rsidR="006360C6" w:rsidRDefault="006360C6" w:rsidP="00721BF0">
      <w:pPr>
        <w:pStyle w:val="Odstavecseseznamem"/>
        <w:numPr>
          <w:ilvl w:val="0"/>
          <w:numId w:val="13"/>
        </w:numPr>
        <w:jc w:val="both"/>
      </w:pPr>
      <w:r>
        <w:t>Lokomoční pohybové činnosti (chůze, běh, skoky, lezení)</w:t>
      </w:r>
    </w:p>
    <w:p w14:paraId="4950E4EC" w14:textId="77777777" w:rsidR="006360C6" w:rsidRDefault="006360C6" w:rsidP="00721BF0">
      <w:pPr>
        <w:pStyle w:val="Odstavecseseznamem"/>
        <w:numPr>
          <w:ilvl w:val="0"/>
          <w:numId w:val="13"/>
        </w:numPr>
        <w:jc w:val="both"/>
      </w:pPr>
      <w:r>
        <w:t>Činnosti relaxační a odpočinkové</w:t>
      </w:r>
    </w:p>
    <w:p w14:paraId="3F6B03C8" w14:textId="77777777" w:rsidR="006360C6" w:rsidRDefault="006360C6" w:rsidP="00721BF0">
      <w:pPr>
        <w:pStyle w:val="Odstavecseseznamem"/>
        <w:numPr>
          <w:ilvl w:val="0"/>
          <w:numId w:val="13"/>
        </w:numPr>
        <w:jc w:val="both"/>
      </w:pPr>
      <w:r>
        <w:t>Poslech čtených pohádek a příběhů, prohlížení knih</w:t>
      </w:r>
    </w:p>
    <w:p w14:paraId="077CE587" w14:textId="77777777" w:rsidR="006360C6" w:rsidRDefault="006360C6" w:rsidP="00721BF0">
      <w:pPr>
        <w:pStyle w:val="Odstavecseseznamem"/>
        <w:numPr>
          <w:ilvl w:val="0"/>
          <w:numId w:val="13"/>
        </w:numPr>
        <w:jc w:val="both"/>
      </w:pPr>
      <w:r>
        <w:t>Přednes, recitace, dramatizace a zpěv</w:t>
      </w:r>
    </w:p>
    <w:p w14:paraId="5D7E25A9" w14:textId="77777777" w:rsidR="006360C6" w:rsidRDefault="006360C6" w:rsidP="00721BF0">
      <w:pPr>
        <w:pStyle w:val="Odstavecseseznamem"/>
        <w:numPr>
          <w:ilvl w:val="0"/>
          <w:numId w:val="13"/>
        </w:numPr>
        <w:jc w:val="both"/>
      </w:pPr>
      <w:r>
        <w:t>Artikulační, řečové, sluchové hry, hry se slovy, hádanky</w:t>
      </w:r>
    </w:p>
    <w:p w14:paraId="4B77B862" w14:textId="77777777" w:rsidR="006360C6" w:rsidRDefault="006360C6" w:rsidP="00721BF0">
      <w:pPr>
        <w:pStyle w:val="Odstavecseseznamem"/>
        <w:numPr>
          <w:ilvl w:val="0"/>
          <w:numId w:val="13"/>
        </w:numPr>
        <w:jc w:val="both"/>
      </w:pPr>
      <w:r>
        <w:lastRenderedPageBreak/>
        <w:t>Spoluvytváření pravidel soužití ve třídě</w:t>
      </w:r>
    </w:p>
    <w:p w14:paraId="4AE96855" w14:textId="77777777" w:rsidR="006360C6" w:rsidRDefault="006360C6" w:rsidP="00721BF0">
      <w:pPr>
        <w:pStyle w:val="Odstavecseseznamem"/>
        <w:numPr>
          <w:ilvl w:val="0"/>
          <w:numId w:val="13"/>
        </w:numPr>
        <w:jc w:val="both"/>
      </w:pPr>
      <w:r>
        <w:t>Činnosti směřující k prevenci úrazů</w:t>
      </w:r>
    </w:p>
    <w:p w14:paraId="775471D2" w14:textId="77777777" w:rsidR="00E7634B" w:rsidRDefault="006360C6" w:rsidP="00721BF0">
      <w:pPr>
        <w:pStyle w:val="Odstavecseseznamem"/>
        <w:numPr>
          <w:ilvl w:val="0"/>
          <w:numId w:val="13"/>
        </w:numPr>
        <w:jc w:val="both"/>
      </w:pPr>
      <w:r>
        <w:t>Poučení o nebezpečných situacích (dopravní situace, léky, jedovaté rostliny, návykové látky).</w:t>
      </w:r>
    </w:p>
    <w:p w14:paraId="7D9F8989" w14:textId="77777777" w:rsidR="00E7634B" w:rsidRPr="00E7634B" w:rsidRDefault="00E7634B" w:rsidP="00E7634B">
      <w:pPr>
        <w:pStyle w:val="Odstavecseseznamem"/>
        <w:ind w:left="1440"/>
        <w:jc w:val="both"/>
      </w:pPr>
    </w:p>
    <w:p w14:paraId="6C6C3D89" w14:textId="77777777" w:rsidR="00E7634B" w:rsidRPr="00E7634B" w:rsidRDefault="00E7634B" w:rsidP="00E7634B">
      <w:pPr>
        <w:ind w:left="720"/>
        <w:jc w:val="both"/>
        <w:rPr>
          <w:sz w:val="28"/>
          <w:szCs w:val="28"/>
        </w:rPr>
      </w:pPr>
      <w:r w:rsidRPr="00E7634B">
        <w:rPr>
          <w:sz w:val="28"/>
          <w:szCs w:val="28"/>
        </w:rPr>
        <w:t>Hlavní výstupy</w:t>
      </w:r>
    </w:p>
    <w:p w14:paraId="0F8198D9" w14:textId="77777777" w:rsidR="00E7634B" w:rsidRDefault="00E7634B" w:rsidP="00721BF0">
      <w:pPr>
        <w:pStyle w:val="Odstavecseseznamem"/>
        <w:numPr>
          <w:ilvl w:val="0"/>
          <w:numId w:val="14"/>
        </w:numPr>
        <w:jc w:val="both"/>
      </w:pPr>
      <w:r>
        <w:t>Ovládat základní pohybové dovednosti a naučit se správnému držení těla</w:t>
      </w:r>
    </w:p>
    <w:p w14:paraId="79D17BD8" w14:textId="77777777" w:rsidR="00E7634B" w:rsidRDefault="00E7634B" w:rsidP="00721BF0">
      <w:pPr>
        <w:pStyle w:val="Odstavecseseznamem"/>
        <w:numPr>
          <w:ilvl w:val="0"/>
          <w:numId w:val="14"/>
        </w:numPr>
        <w:jc w:val="both"/>
      </w:pPr>
      <w:r>
        <w:t>Umět uplatňovat základní hygienické i kulturní návyky, zvládnout sebeobsluhu a jednoduché pracovní úkony</w:t>
      </w:r>
    </w:p>
    <w:p w14:paraId="74890474" w14:textId="77777777" w:rsidR="00E7634B" w:rsidRDefault="00E7634B" w:rsidP="00721BF0">
      <w:pPr>
        <w:pStyle w:val="Odstavecseseznamem"/>
        <w:numPr>
          <w:ilvl w:val="0"/>
          <w:numId w:val="14"/>
        </w:numPr>
        <w:jc w:val="both"/>
      </w:pPr>
      <w:r>
        <w:t>Umět vést rozhovor, klást otázky a odpovídat na ně</w:t>
      </w:r>
    </w:p>
    <w:p w14:paraId="477CC110" w14:textId="77777777" w:rsidR="00E7634B" w:rsidRDefault="00E7634B" w:rsidP="00721BF0">
      <w:pPr>
        <w:pStyle w:val="Odstavecseseznamem"/>
        <w:numPr>
          <w:ilvl w:val="0"/>
          <w:numId w:val="14"/>
        </w:numPr>
        <w:jc w:val="both"/>
      </w:pPr>
      <w:r>
        <w:t>Uplatňovat fantazii a představivost v činnostech spontánních i řízených, zajímat se o nové informace</w:t>
      </w:r>
    </w:p>
    <w:p w14:paraId="18076472" w14:textId="77777777" w:rsidR="00E7634B" w:rsidRDefault="00E7634B" w:rsidP="00721BF0">
      <w:pPr>
        <w:pStyle w:val="Odstavecseseznamem"/>
        <w:numPr>
          <w:ilvl w:val="0"/>
          <w:numId w:val="14"/>
        </w:numPr>
        <w:jc w:val="both"/>
      </w:pPr>
      <w:r>
        <w:t>Vyjádřit a prožit radost z nových poznatků a zvládnutých úkolů</w:t>
      </w:r>
    </w:p>
    <w:p w14:paraId="6EA536E3" w14:textId="77777777" w:rsidR="00E7634B" w:rsidRDefault="00E7634B" w:rsidP="00721BF0">
      <w:pPr>
        <w:pStyle w:val="Odstavecseseznamem"/>
        <w:numPr>
          <w:ilvl w:val="0"/>
          <w:numId w:val="14"/>
        </w:numPr>
        <w:jc w:val="both"/>
      </w:pPr>
      <w:r>
        <w:t>Být schopen se odloučit od rodiny a vystupovat samostatně</w:t>
      </w:r>
    </w:p>
    <w:p w14:paraId="53379BA0" w14:textId="77777777" w:rsidR="00E7634B" w:rsidRDefault="00E7634B" w:rsidP="00721BF0">
      <w:pPr>
        <w:pStyle w:val="Odstavecseseznamem"/>
        <w:numPr>
          <w:ilvl w:val="0"/>
          <w:numId w:val="14"/>
        </w:numPr>
        <w:jc w:val="both"/>
      </w:pPr>
      <w:r>
        <w:t>Respektovat dohodnutá pravidla, spolupracovat s ostatními, umět se domluvit</w:t>
      </w:r>
    </w:p>
    <w:p w14:paraId="175A1807" w14:textId="77777777" w:rsidR="00E7634B" w:rsidRDefault="00E7634B" w:rsidP="00721BF0">
      <w:pPr>
        <w:pStyle w:val="Odstavecseseznamem"/>
        <w:numPr>
          <w:ilvl w:val="0"/>
          <w:numId w:val="14"/>
        </w:numPr>
        <w:jc w:val="both"/>
      </w:pPr>
      <w:r>
        <w:t>Šetrně zacházet s věcmi denní potřeby, předměty a hračkami</w:t>
      </w:r>
    </w:p>
    <w:p w14:paraId="76588248" w14:textId="77777777" w:rsidR="00E7634B" w:rsidRDefault="00E7634B" w:rsidP="00721BF0">
      <w:pPr>
        <w:pStyle w:val="Odstavecseseznamem"/>
        <w:numPr>
          <w:ilvl w:val="0"/>
          <w:numId w:val="14"/>
        </w:numPr>
        <w:jc w:val="both"/>
      </w:pPr>
      <w:r>
        <w:t>Bezpečně se orientovat ve škole i jejím blízkém okolí</w:t>
      </w:r>
    </w:p>
    <w:p w14:paraId="3C8AF7C5" w14:textId="77777777" w:rsidR="00E7634B" w:rsidRDefault="00E7634B" w:rsidP="00721BF0">
      <w:pPr>
        <w:pStyle w:val="Odstavecseseznamem"/>
        <w:numPr>
          <w:ilvl w:val="0"/>
          <w:numId w:val="14"/>
        </w:numPr>
        <w:jc w:val="both"/>
      </w:pPr>
      <w:r>
        <w:t>Osobně se podílet na zlepšování životního prostředí, znát aktivity poškozující životní prostředí a pomáhat je potírat.</w:t>
      </w:r>
    </w:p>
    <w:p w14:paraId="3A5024E5" w14:textId="77777777" w:rsidR="00E7634B" w:rsidRDefault="00E7634B" w:rsidP="00E7634B">
      <w:pPr>
        <w:jc w:val="both"/>
      </w:pPr>
    </w:p>
    <w:p w14:paraId="2FA44759" w14:textId="77777777" w:rsidR="00E7634B" w:rsidRPr="00FE571D" w:rsidRDefault="00E7634B" w:rsidP="00E7634B">
      <w:pPr>
        <w:ind w:left="720"/>
        <w:jc w:val="both"/>
        <w:rPr>
          <w:b/>
          <w:bCs/>
          <w:sz w:val="28"/>
          <w:szCs w:val="28"/>
        </w:rPr>
      </w:pPr>
      <w:r w:rsidRPr="00FE571D">
        <w:rPr>
          <w:b/>
          <w:bCs/>
          <w:sz w:val="28"/>
          <w:szCs w:val="28"/>
        </w:rPr>
        <w:t>Zima</w:t>
      </w:r>
    </w:p>
    <w:p w14:paraId="4C51F939" w14:textId="77777777" w:rsidR="00E7634B" w:rsidRPr="00F12D10" w:rsidRDefault="00E7634B" w:rsidP="00E7634B">
      <w:pPr>
        <w:ind w:left="720"/>
        <w:jc w:val="both"/>
        <w:rPr>
          <w:sz w:val="28"/>
          <w:szCs w:val="28"/>
        </w:rPr>
      </w:pPr>
      <w:r w:rsidRPr="00F12D10">
        <w:rPr>
          <w:sz w:val="28"/>
          <w:szCs w:val="28"/>
        </w:rPr>
        <w:t>Dílčí cíle</w:t>
      </w:r>
    </w:p>
    <w:p w14:paraId="7FD2DC04" w14:textId="77777777" w:rsidR="00E7634B" w:rsidRDefault="00E7634B" w:rsidP="00721BF0">
      <w:pPr>
        <w:pStyle w:val="Odstavecseseznamem"/>
        <w:numPr>
          <w:ilvl w:val="0"/>
          <w:numId w:val="15"/>
        </w:numPr>
        <w:jc w:val="both"/>
      </w:pPr>
      <w:r>
        <w:t>Obohacovat poznání dětí o nové poznatky z oblasti lidových tradic a zvyklostí</w:t>
      </w:r>
    </w:p>
    <w:p w14:paraId="574F7D43" w14:textId="77777777" w:rsidR="00E7634B" w:rsidRDefault="00E7634B" w:rsidP="00721BF0">
      <w:pPr>
        <w:pStyle w:val="Odstavecseseznamem"/>
        <w:numPr>
          <w:ilvl w:val="0"/>
          <w:numId w:val="15"/>
        </w:numPr>
        <w:jc w:val="both"/>
      </w:pPr>
      <w:r>
        <w:t>Podpora rozvoje hrubé i jemné motoriky, rozvoj dovedností vedoucích k podpoře zdraví a bezpečnosti</w:t>
      </w:r>
    </w:p>
    <w:p w14:paraId="1F855E44" w14:textId="77777777" w:rsidR="00E7634B" w:rsidRDefault="00E7634B" w:rsidP="00721BF0">
      <w:pPr>
        <w:pStyle w:val="Odstavecseseznamem"/>
        <w:numPr>
          <w:ilvl w:val="0"/>
          <w:numId w:val="15"/>
        </w:numPr>
        <w:jc w:val="both"/>
      </w:pPr>
      <w:r>
        <w:t>Učit se vnímat, naslouchat a porozumět, utvářet si vlastní názory</w:t>
      </w:r>
    </w:p>
    <w:p w14:paraId="5A7E11E5" w14:textId="77777777" w:rsidR="00E7634B" w:rsidRDefault="00E7634B" w:rsidP="00721BF0">
      <w:pPr>
        <w:pStyle w:val="Odstavecseseznamem"/>
        <w:numPr>
          <w:ilvl w:val="0"/>
          <w:numId w:val="15"/>
        </w:numPr>
        <w:jc w:val="both"/>
      </w:pPr>
      <w:r>
        <w:t>Kultivovat smyslové vnímání, rozvoj paměti a pozornosti</w:t>
      </w:r>
    </w:p>
    <w:p w14:paraId="31816B10" w14:textId="77777777" w:rsidR="00E7634B" w:rsidRDefault="00E7634B" w:rsidP="00721BF0">
      <w:pPr>
        <w:pStyle w:val="Odstavecseseznamem"/>
        <w:numPr>
          <w:ilvl w:val="0"/>
          <w:numId w:val="15"/>
        </w:numPr>
        <w:jc w:val="both"/>
      </w:pPr>
      <w:r>
        <w:t>Získávání zdravého sebevědomí a osobní spokojenosti, učit se sebeovládání</w:t>
      </w:r>
    </w:p>
    <w:p w14:paraId="4CF51BBB" w14:textId="77777777" w:rsidR="00E7634B" w:rsidRDefault="00E7634B" w:rsidP="00721BF0">
      <w:pPr>
        <w:pStyle w:val="Odstavecseseznamem"/>
        <w:numPr>
          <w:ilvl w:val="0"/>
          <w:numId w:val="15"/>
        </w:numPr>
        <w:jc w:val="both"/>
      </w:pPr>
      <w:r>
        <w:t>Vytváření základů sociálního soucítění a snášenlivosti</w:t>
      </w:r>
    </w:p>
    <w:p w14:paraId="7235A361" w14:textId="77777777" w:rsidR="00E7634B" w:rsidRDefault="00E7634B" w:rsidP="00721BF0">
      <w:pPr>
        <w:pStyle w:val="Odstavecseseznamem"/>
        <w:numPr>
          <w:ilvl w:val="0"/>
          <w:numId w:val="15"/>
        </w:numPr>
        <w:jc w:val="both"/>
      </w:pPr>
      <w:r>
        <w:t>Osvojení si základních poznatků o prostředí a kultuře naší společnosti</w:t>
      </w:r>
    </w:p>
    <w:p w14:paraId="0EC9C743" w14:textId="77777777" w:rsidR="00E7634B" w:rsidRDefault="00E7634B" w:rsidP="00721BF0">
      <w:pPr>
        <w:pStyle w:val="Odstavecseseznamem"/>
        <w:numPr>
          <w:ilvl w:val="0"/>
          <w:numId w:val="15"/>
        </w:numPr>
        <w:jc w:val="both"/>
      </w:pPr>
      <w:r>
        <w:t>Učit se chápat časové a prostorové pojmy, znakové systémy a jejich funkcemi, osvojování si poznatků předcházející čtené a psaní, elementární povědomí o matematických pojmech</w:t>
      </w:r>
    </w:p>
    <w:p w14:paraId="6DEE151A" w14:textId="77777777" w:rsidR="00E7634B" w:rsidRDefault="00E7634B" w:rsidP="00721BF0">
      <w:pPr>
        <w:pStyle w:val="Odstavecseseznamem"/>
        <w:numPr>
          <w:ilvl w:val="0"/>
          <w:numId w:val="15"/>
        </w:numPr>
        <w:jc w:val="both"/>
      </w:pPr>
      <w:r>
        <w:t>Vést k zájmu o učení a získávání nových informací, práce s nimi</w:t>
      </w:r>
    </w:p>
    <w:p w14:paraId="61AC7663" w14:textId="77777777" w:rsidR="00E7634B" w:rsidRDefault="00E7634B" w:rsidP="00721BF0">
      <w:pPr>
        <w:pStyle w:val="Odstavecseseznamem"/>
        <w:numPr>
          <w:ilvl w:val="0"/>
          <w:numId w:val="15"/>
        </w:numPr>
        <w:jc w:val="both"/>
      </w:pPr>
      <w:r>
        <w:t>Vytvářet elementární povědomí o přírodních jevech, sounáležitost se světem – planetou Zemí.</w:t>
      </w:r>
    </w:p>
    <w:p w14:paraId="30469C31" w14:textId="77777777" w:rsidR="00E7634B" w:rsidRDefault="00E7634B" w:rsidP="00E7634B">
      <w:pPr>
        <w:jc w:val="both"/>
      </w:pPr>
    </w:p>
    <w:p w14:paraId="1FE2D0AE" w14:textId="77777777" w:rsidR="00E7634B" w:rsidRDefault="00E7634B" w:rsidP="00E7634B">
      <w:pPr>
        <w:ind w:left="720"/>
        <w:jc w:val="both"/>
      </w:pPr>
    </w:p>
    <w:p w14:paraId="5B6C649F" w14:textId="77777777" w:rsidR="00E7634B" w:rsidRDefault="00E7634B" w:rsidP="00E7634B">
      <w:pPr>
        <w:ind w:left="720"/>
        <w:jc w:val="both"/>
      </w:pPr>
    </w:p>
    <w:p w14:paraId="685D178D" w14:textId="77777777" w:rsidR="00E7634B" w:rsidRDefault="00E7634B" w:rsidP="00E7634B">
      <w:pPr>
        <w:ind w:left="720"/>
        <w:jc w:val="both"/>
      </w:pPr>
    </w:p>
    <w:p w14:paraId="565D7CB9" w14:textId="77777777" w:rsidR="00E7634B" w:rsidRPr="00F12D10" w:rsidRDefault="00E7634B" w:rsidP="00E7634B">
      <w:pPr>
        <w:ind w:left="720"/>
        <w:jc w:val="both"/>
        <w:rPr>
          <w:sz w:val="28"/>
          <w:szCs w:val="28"/>
        </w:rPr>
      </w:pPr>
      <w:r w:rsidRPr="00F12D10">
        <w:rPr>
          <w:sz w:val="28"/>
          <w:szCs w:val="28"/>
        </w:rPr>
        <w:lastRenderedPageBreak/>
        <w:t>Vzdělávací nabídka</w:t>
      </w:r>
    </w:p>
    <w:p w14:paraId="5B86B2C0" w14:textId="77777777" w:rsidR="00E7634B" w:rsidRDefault="00E7634B" w:rsidP="00721BF0">
      <w:pPr>
        <w:pStyle w:val="Odstavecseseznamem"/>
        <w:numPr>
          <w:ilvl w:val="0"/>
          <w:numId w:val="16"/>
        </w:numPr>
        <w:jc w:val="both"/>
      </w:pPr>
      <w:r>
        <w:t>Přednes, recitace, dramatizace, zpěv</w:t>
      </w:r>
    </w:p>
    <w:p w14:paraId="59845F04" w14:textId="77777777" w:rsidR="00E7634B" w:rsidRDefault="00E7634B" w:rsidP="00721BF0">
      <w:pPr>
        <w:pStyle w:val="Odstavecseseznamem"/>
        <w:numPr>
          <w:ilvl w:val="0"/>
          <w:numId w:val="16"/>
        </w:numPr>
        <w:jc w:val="both"/>
      </w:pPr>
      <w:r>
        <w:t>Hudebně pohybové hry a činnosti</w:t>
      </w:r>
    </w:p>
    <w:p w14:paraId="463E128A" w14:textId="77777777" w:rsidR="00E7634B" w:rsidRDefault="00E7634B" w:rsidP="00721BF0">
      <w:pPr>
        <w:pStyle w:val="Odstavecseseznamem"/>
        <w:numPr>
          <w:ilvl w:val="0"/>
          <w:numId w:val="16"/>
        </w:numPr>
        <w:jc w:val="both"/>
      </w:pPr>
      <w:r>
        <w:t>Samostatný slovní projev na určité téma</w:t>
      </w:r>
    </w:p>
    <w:p w14:paraId="565A1C29" w14:textId="77777777" w:rsidR="00E7634B" w:rsidRDefault="00E7634B" w:rsidP="00721BF0">
      <w:pPr>
        <w:pStyle w:val="Odstavecseseznamem"/>
        <w:numPr>
          <w:ilvl w:val="0"/>
          <w:numId w:val="16"/>
        </w:numPr>
        <w:jc w:val="both"/>
      </w:pPr>
      <w:r>
        <w:t>Pojmenování vlastností předmětů – velikost, barva, materiál</w:t>
      </w:r>
    </w:p>
    <w:p w14:paraId="59F73D8A" w14:textId="77777777" w:rsidR="00E7634B" w:rsidRDefault="00E7634B" w:rsidP="00721BF0">
      <w:pPr>
        <w:pStyle w:val="Odstavecseseznamem"/>
        <w:numPr>
          <w:ilvl w:val="0"/>
          <w:numId w:val="16"/>
        </w:numPr>
        <w:jc w:val="both"/>
      </w:pPr>
      <w:r>
        <w:t>Hry a činnosti ke cvičení paměti, poznávání písmen, číslic</w:t>
      </w:r>
    </w:p>
    <w:p w14:paraId="7D00BF81" w14:textId="77777777" w:rsidR="00E7634B" w:rsidRDefault="00E7634B" w:rsidP="00721BF0">
      <w:pPr>
        <w:pStyle w:val="Odstavecseseznamem"/>
        <w:numPr>
          <w:ilvl w:val="0"/>
          <w:numId w:val="16"/>
        </w:numPr>
        <w:jc w:val="both"/>
      </w:pPr>
      <w:r>
        <w:t>Seznamování s matematickými pojmy – číselná řada, geometrické tvary, množství</w:t>
      </w:r>
    </w:p>
    <w:p w14:paraId="20BFB90B" w14:textId="77777777" w:rsidR="00E7634B" w:rsidRDefault="00F12D10" w:rsidP="00721BF0">
      <w:pPr>
        <w:pStyle w:val="Odstavecseseznamem"/>
        <w:numPr>
          <w:ilvl w:val="0"/>
          <w:numId w:val="16"/>
        </w:numPr>
        <w:jc w:val="both"/>
      </w:pPr>
      <w:r>
        <w:t>Příprava kulturního programu</w:t>
      </w:r>
    </w:p>
    <w:p w14:paraId="762A942A" w14:textId="77777777" w:rsidR="00F12D10" w:rsidRDefault="00F12D10" w:rsidP="00721BF0">
      <w:pPr>
        <w:pStyle w:val="Odstavecseseznamem"/>
        <w:numPr>
          <w:ilvl w:val="0"/>
          <w:numId w:val="16"/>
        </w:numPr>
        <w:jc w:val="both"/>
      </w:pPr>
      <w:r>
        <w:t>Cvičení organizačních dovedností</w:t>
      </w:r>
    </w:p>
    <w:p w14:paraId="5A82FFCC" w14:textId="77777777" w:rsidR="00F12D10" w:rsidRDefault="00F12D10" w:rsidP="00721BF0">
      <w:pPr>
        <w:pStyle w:val="Odstavecseseznamem"/>
        <w:numPr>
          <w:ilvl w:val="0"/>
          <w:numId w:val="16"/>
        </w:numPr>
        <w:jc w:val="both"/>
      </w:pPr>
      <w:r>
        <w:t>Sledování pohádek a příběhů, obohacující citový život dítěte</w:t>
      </w:r>
    </w:p>
    <w:p w14:paraId="6E9C2EB7" w14:textId="77777777" w:rsidR="00F12D10" w:rsidRDefault="00F12D10" w:rsidP="00721BF0">
      <w:pPr>
        <w:pStyle w:val="Odstavecseseznamem"/>
        <w:numPr>
          <w:ilvl w:val="0"/>
          <w:numId w:val="16"/>
        </w:numPr>
        <w:jc w:val="both"/>
      </w:pPr>
      <w:r>
        <w:t>Sledování událostí v obci a účast na akcích</w:t>
      </w:r>
    </w:p>
    <w:p w14:paraId="78B91B1D" w14:textId="77777777" w:rsidR="00F12D10" w:rsidRDefault="00F12D10" w:rsidP="00721BF0">
      <w:pPr>
        <w:pStyle w:val="Odstavecseseznamem"/>
        <w:numPr>
          <w:ilvl w:val="0"/>
          <w:numId w:val="16"/>
        </w:numPr>
        <w:jc w:val="both"/>
      </w:pPr>
      <w:r>
        <w:t>Seznamování s tradicemi, jejich původem u nás i ve světě</w:t>
      </w:r>
    </w:p>
    <w:p w14:paraId="70521275" w14:textId="77777777" w:rsidR="00F12D10" w:rsidRDefault="00F12D10" w:rsidP="00721BF0">
      <w:pPr>
        <w:pStyle w:val="Odstavecseseznamem"/>
        <w:numPr>
          <w:ilvl w:val="0"/>
          <w:numId w:val="16"/>
        </w:numPr>
        <w:jc w:val="both"/>
      </w:pPr>
      <w:r>
        <w:t>Hry podporující tvořivost, představivost a fantazii</w:t>
      </w:r>
    </w:p>
    <w:p w14:paraId="179AF423" w14:textId="77777777" w:rsidR="00F12D10" w:rsidRDefault="00F12D10" w:rsidP="00721BF0">
      <w:pPr>
        <w:pStyle w:val="Odstavecseseznamem"/>
        <w:numPr>
          <w:ilvl w:val="0"/>
          <w:numId w:val="16"/>
        </w:numPr>
        <w:jc w:val="both"/>
      </w:pPr>
      <w:r>
        <w:t>Činnosti ve dvojicích a skupinách</w:t>
      </w:r>
    </w:p>
    <w:p w14:paraId="2E94B044" w14:textId="77777777" w:rsidR="00F12D10" w:rsidRDefault="00F12D10" w:rsidP="00F12D10">
      <w:pPr>
        <w:jc w:val="both"/>
      </w:pPr>
    </w:p>
    <w:p w14:paraId="193AFA78" w14:textId="77777777" w:rsidR="00F12D10" w:rsidRPr="00FE571D" w:rsidRDefault="00F12D10" w:rsidP="00F12D10">
      <w:pPr>
        <w:ind w:left="720"/>
        <w:jc w:val="both"/>
        <w:rPr>
          <w:b/>
          <w:bCs/>
          <w:sz w:val="28"/>
          <w:szCs w:val="28"/>
        </w:rPr>
      </w:pPr>
      <w:r w:rsidRPr="00FE571D">
        <w:rPr>
          <w:b/>
          <w:bCs/>
          <w:sz w:val="28"/>
          <w:szCs w:val="28"/>
        </w:rPr>
        <w:t>Jaro</w:t>
      </w:r>
    </w:p>
    <w:p w14:paraId="06A7984D" w14:textId="77777777" w:rsidR="00F12D10" w:rsidRPr="00F12D10" w:rsidRDefault="00F12D10" w:rsidP="00F12D10">
      <w:pPr>
        <w:ind w:left="720"/>
        <w:jc w:val="both"/>
        <w:rPr>
          <w:sz w:val="28"/>
          <w:szCs w:val="28"/>
        </w:rPr>
      </w:pPr>
      <w:r w:rsidRPr="00F12D10">
        <w:rPr>
          <w:sz w:val="28"/>
          <w:szCs w:val="28"/>
        </w:rPr>
        <w:t>Dílčí cíle</w:t>
      </w:r>
    </w:p>
    <w:p w14:paraId="668A791E" w14:textId="77777777" w:rsidR="00F12D10" w:rsidRDefault="00F12D10" w:rsidP="00721BF0">
      <w:pPr>
        <w:pStyle w:val="Odstavecseseznamem"/>
        <w:numPr>
          <w:ilvl w:val="0"/>
          <w:numId w:val="17"/>
        </w:numPr>
        <w:jc w:val="both"/>
      </w:pPr>
      <w:r>
        <w:t>Projevovat citlivý vztah k přírodě, zvířatům</w:t>
      </w:r>
    </w:p>
    <w:p w14:paraId="6955681C" w14:textId="77777777" w:rsidR="00F12D10" w:rsidRDefault="00F12D10" w:rsidP="00721BF0">
      <w:pPr>
        <w:pStyle w:val="Odstavecseseznamem"/>
        <w:numPr>
          <w:ilvl w:val="0"/>
          <w:numId w:val="17"/>
        </w:numPr>
        <w:jc w:val="both"/>
      </w:pPr>
      <w:r>
        <w:t>Rozvíjet a kultivovat mravní a estetické vnímání, cítění a prožívání, zachytit hlavní myšlenku příběhu, dokázat reprodukovat děj</w:t>
      </w:r>
    </w:p>
    <w:p w14:paraId="0C87EFD0" w14:textId="77777777" w:rsidR="00F12D10" w:rsidRDefault="00F12D10" w:rsidP="00721BF0">
      <w:pPr>
        <w:pStyle w:val="Odstavecseseznamem"/>
        <w:numPr>
          <w:ilvl w:val="0"/>
          <w:numId w:val="17"/>
        </w:numPr>
        <w:jc w:val="both"/>
      </w:pPr>
      <w:r>
        <w:t>Rozvíjení schopnosti využívat všech smyslů, kultivovat vnímání</w:t>
      </w:r>
    </w:p>
    <w:p w14:paraId="5607B8C8" w14:textId="77777777" w:rsidR="00F12D10" w:rsidRDefault="00F12D10" w:rsidP="00721BF0">
      <w:pPr>
        <w:pStyle w:val="Odstavecseseznamem"/>
        <w:numPr>
          <w:ilvl w:val="0"/>
          <w:numId w:val="17"/>
        </w:numPr>
        <w:jc w:val="both"/>
      </w:pPr>
      <w:r>
        <w:t>Napomáhat rozvíjet kulturně estetické dovednosti, seznámit se s národními zvyky a tradicemi</w:t>
      </w:r>
    </w:p>
    <w:p w14:paraId="0148AFAB" w14:textId="77777777" w:rsidR="00F12D10" w:rsidRDefault="00F12D10" w:rsidP="00721BF0">
      <w:pPr>
        <w:pStyle w:val="Odstavecseseznamem"/>
        <w:numPr>
          <w:ilvl w:val="0"/>
          <w:numId w:val="17"/>
        </w:numPr>
        <w:jc w:val="both"/>
      </w:pPr>
      <w:r>
        <w:t>Utvářet si představy o světě lidí, vztah k místu a prostředí, ve kterém žijeme</w:t>
      </w:r>
    </w:p>
    <w:p w14:paraId="5C87F2E2" w14:textId="77777777" w:rsidR="00F12D10" w:rsidRDefault="00F12D10" w:rsidP="00721BF0">
      <w:pPr>
        <w:pStyle w:val="Odstavecseseznamem"/>
        <w:numPr>
          <w:ilvl w:val="0"/>
          <w:numId w:val="17"/>
        </w:numPr>
        <w:jc w:val="both"/>
      </w:pPr>
      <w:r>
        <w:t>Rozvíjet a kultivovat základy kulturně-společenských návyků</w:t>
      </w:r>
    </w:p>
    <w:p w14:paraId="667DB80B" w14:textId="77777777" w:rsidR="00F12D10" w:rsidRDefault="00F12D10" w:rsidP="00721BF0">
      <w:pPr>
        <w:pStyle w:val="Odstavecseseznamem"/>
        <w:numPr>
          <w:ilvl w:val="0"/>
          <w:numId w:val="17"/>
        </w:numPr>
        <w:jc w:val="both"/>
      </w:pPr>
      <w:r>
        <w:t>Osvojení a rozvíjení praktických dovedností</w:t>
      </w:r>
    </w:p>
    <w:p w14:paraId="000A718A" w14:textId="77777777" w:rsidR="00F12D10" w:rsidRDefault="00F12D10" w:rsidP="00721BF0">
      <w:pPr>
        <w:pStyle w:val="Odstavecseseznamem"/>
        <w:numPr>
          <w:ilvl w:val="0"/>
          <w:numId w:val="17"/>
        </w:numPr>
        <w:jc w:val="both"/>
      </w:pPr>
      <w:r>
        <w:t>Vytvářet a rozvíjet citové vztahy, projevovat dětským způsobem své city</w:t>
      </w:r>
    </w:p>
    <w:p w14:paraId="2BB2720F" w14:textId="77777777" w:rsidR="00F12D10" w:rsidRDefault="00F12D10" w:rsidP="00721BF0">
      <w:pPr>
        <w:pStyle w:val="Odstavecseseznamem"/>
        <w:numPr>
          <w:ilvl w:val="0"/>
          <w:numId w:val="17"/>
        </w:numPr>
        <w:jc w:val="both"/>
      </w:pPr>
      <w:r>
        <w:t>Chápat, že všechno kolem se mění, vyvíjí, pohybuje se a proměňuje, porozumět jevům přírodního prostředí</w:t>
      </w:r>
    </w:p>
    <w:p w14:paraId="77CE6265" w14:textId="77777777" w:rsidR="00F12D10" w:rsidRDefault="00F12D10" w:rsidP="00721BF0">
      <w:pPr>
        <w:pStyle w:val="Odstavecseseznamem"/>
        <w:numPr>
          <w:ilvl w:val="0"/>
          <w:numId w:val="17"/>
        </w:numPr>
        <w:jc w:val="both"/>
      </w:pPr>
      <w:r>
        <w:t>Kultivovat vyjadřování ve všech formách</w:t>
      </w:r>
    </w:p>
    <w:p w14:paraId="43A1A5F7" w14:textId="77777777" w:rsidR="00F12D10" w:rsidRPr="00F12D10" w:rsidRDefault="00F12D10" w:rsidP="00F12D10">
      <w:pPr>
        <w:jc w:val="both"/>
        <w:rPr>
          <w:sz w:val="28"/>
          <w:szCs w:val="28"/>
        </w:rPr>
      </w:pPr>
    </w:p>
    <w:p w14:paraId="2B68D683" w14:textId="77777777" w:rsidR="00F12D10" w:rsidRPr="00F12D10" w:rsidRDefault="00F12D10" w:rsidP="00F12D10">
      <w:pPr>
        <w:ind w:left="720"/>
        <w:jc w:val="both"/>
        <w:rPr>
          <w:sz w:val="28"/>
          <w:szCs w:val="28"/>
        </w:rPr>
      </w:pPr>
      <w:r w:rsidRPr="00F12D10">
        <w:rPr>
          <w:sz w:val="28"/>
          <w:szCs w:val="28"/>
        </w:rPr>
        <w:t>Hlavní výstupy</w:t>
      </w:r>
    </w:p>
    <w:p w14:paraId="6FFA3B00" w14:textId="77777777" w:rsidR="00F12D10" w:rsidRDefault="00F12D10" w:rsidP="00721BF0">
      <w:pPr>
        <w:pStyle w:val="Odstavecseseznamem"/>
        <w:numPr>
          <w:ilvl w:val="0"/>
          <w:numId w:val="18"/>
        </w:numPr>
        <w:jc w:val="both"/>
      </w:pPr>
      <w:r>
        <w:t>Zvládání jemné motoriky ve všech běžných činnostech, koordinaci zrak – ruka, umět zacházet s předměty denní potřeby a pracovními pomůckami</w:t>
      </w:r>
    </w:p>
    <w:p w14:paraId="6DB65FEA" w14:textId="77777777" w:rsidR="00F12D10" w:rsidRDefault="00F12D10" w:rsidP="00721BF0">
      <w:pPr>
        <w:pStyle w:val="Odstavecseseznamem"/>
        <w:numPr>
          <w:ilvl w:val="0"/>
          <w:numId w:val="18"/>
        </w:numPr>
        <w:jc w:val="both"/>
      </w:pPr>
      <w:r>
        <w:t>Schopnost vnímat, rozlišovat a používat všechny smysly</w:t>
      </w:r>
    </w:p>
    <w:p w14:paraId="088A8A06" w14:textId="77777777" w:rsidR="00F12D10" w:rsidRDefault="00F12D10" w:rsidP="00721BF0">
      <w:pPr>
        <w:pStyle w:val="Odstavecseseznamem"/>
        <w:numPr>
          <w:ilvl w:val="0"/>
          <w:numId w:val="18"/>
        </w:numPr>
        <w:jc w:val="both"/>
      </w:pPr>
      <w:r>
        <w:t>Samostatné smysluplné vyjadřování, formulace, gestikulace a improvizace v mluveném projevu bez ostychu s dětmi i dospělými</w:t>
      </w:r>
    </w:p>
    <w:p w14:paraId="45DDBEF4" w14:textId="77777777" w:rsidR="00F12D10" w:rsidRDefault="00F12D10" w:rsidP="00721BF0">
      <w:pPr>
        <w:pStyle w:val="Odstavecseseznamem"/>
        <w:numPr>
          <w:ilvl w:val="0"/>
          <w:numId w:val="18"/>
        </w:numPr>
        <w:jc w:val="both"/>
      </w:pPr>
      <w:r>
        <w:t>Umět projevit cit ve vztahu k přírodě i živým bytostem, umět se těšit z hezkých společných zážitků i ze schopnosti způsobit radost</w:t>
      </w:r>
    </w:p>
    <w:p w14:paraId="66F36803" w14:textId="77777777" w:rsidR="00F12D10" w:rsidRDefault="00F12D10" w:rsidP="00721BF0">
      <w:pPr>
        <w:pStyle w:val="Odstavecseseznamem"/>
        <w:numPr>
          <w:ilvl w:val="0"/>
          <w:numId w:val="18"/>
        </w:numPr>
        <w:jc w:val="both"/>
      </w:pPr>
      <w:r>
        <w:t>Rozvoj schopnosti spolupracovat, uvědomit si svá práva a respektovat práva ostatních</w:t>
      </w:r>
    </w:p>
    <w:p w14:paraId="22EA1EF9" w14:textId="77777777" w:rsidR="00F12D10" w:rsidRDefault="00F12D10" w:rsidP="00721BF0">
      <w:pPr>
        <w:pStyle w:val="Odstavecseseznamem"/>
        <w:numPr>
          <w:ilvl w:val="0"/>
          <w:numId w:val="18"/>
        </w:numPr>
        <w:jc w:val="both"/>
      </w:pPr>
      <w:r>
        <w:lastRenderedPageBreak/>
        <w:t>Získané kulturně-společenské návyky umět uplatnit v běžném životě, dodržovat daná pravidla</w:t>
      </w:r>
    </w:p>
    <w:p w14:paraId="0AB2EECF" w14:textId="77777777" w:rsidR="00F12D10" w:rsidRDefault="00F12D10" w:rsidP="00721BF0">
      <w:pPr>
        <w:pStyle w:val="Odstavecseseznamem"/>
        <w:numPr>
          <w:ilvl w:val="0"/>
          <w:numId w:val="18"/>
        </w:numPr>
        <w:jc w:val="both"/>
      </w:pPr>
      <w:r>
        <w:t>Mít základní vědomosti v oblasti přírody, techniky, kultury a společenského dění, získat tyto vědomosti prostřednictvím praktických zkušeností</w:t>
      </w:r>
    </w:p>
    <w:p w14:paraId="0D801F18" w14:textId="77777777" w:rsidR="00F12D10" w:rsidRPr="00FE4FFA" w:rsidRDefault="00F12D10" w:rsidP="00FE4FFA">
      <w:pPr>
        <w:jc w:val="both"/>
        <w:rPr>
          <w:sz w:val="28"/>
          <w:szCs w:val="28"/>
        </w:rPr>
      </w:pPr>
    </w:p>
    <w:p w14:paraId="07358F6C" w14:textId="77777777" w:rsidR="00F12D10" w:rsidRPr="00FE571D" w:rsidRDefault="00F12D10" w:rsidP="00F12D10">
      <w:pPr>
        <w:ind w:left="720"/>
        <w:jc w:val="both"/>
        <w:rPr>
          <w:b/>
          <w:bCs/>
          <w:sz w:val="28"/>
          <w:szCs w:val="28"/>
        </w:rPr>
      </w:pPr>
      <w:r w:rsidRPr="00FE571D">
        <w:rPr>
          <w:b/>
          <w:bCs/>
          <w:sz w:val="28"/>
          <w:szCs w:val="28"/>
        </w:rPr>
        <w:t>Léto</w:t>
      </w:r>
    </w:p>
    <w:p w14:paraId="2CCBE273" w14:textId="77777777" w:rsidR="00F12D10" w:rsidRPr="00FE4FFA" w:rsidRDefault="00F12D10" w:rsidP="00F12D10">
      <w:pPr>
        <w:ind w:left="720"/>
        <w:jc w:val="both"/>
        <w:rPr>
          <w:sz w:val="28"/>
          <w:szCs w:val="28"/>
        </w:rPr>
      </w:pPr>
      <w:r w:rsidRPr="00FE4FFA">
        <w:rPr>
          <w:sz w:val="28"/>
          <w:szCs w:val="28"/>
        </w:rPr>
        <w:t>Dílčí cíle</w:t>
      </w:r>
    </w:p>
    <w:p w14:paraId="24BB22CE" w14:textId="77777777" w:rsidR="00F12D10" w:rsidRDefault="00F12D10" w:rsidP="00721BF0">
      <w:pPr>
        <w:pStyle w:val="Odstavecseseznamem"/>
        <w:numPr>
          <w:ilvl w:val="0"/>
          <w:numId w:val="19"/>
        </w:numPr>
        <w:jc w:val="both"/>
      </w:pPr>
      <w:r>
        <w:t>Podpora fyzické a psychické zdatnosti</w:t>
      </w:r>
    </w:p>
    <w:p w14:paraId="3A330830" w14:textId="77777777" w:rsidR="00F12D10" w:rsidRDefault="00F12D10" w:rsidP="00721BF0">
      <w:pPr>
        <w:pStyle w:val="Odstavecseseznamem"/>
        <w:numPr>
          <w:ilvl w:val="0"/>
          <w:numId w:val="19"/>
        </w:numPr>
        <w:jc w:val="both"/>
      </w:pPr>
      <w:r>
        <w:t>Osvojování si zdravých návyků vedoucích ke zdravému životnímu stylu</w:t>
      </w:r>
    </w:p>
    <w:p w14:paraId="52CDDAA0" w14:textId="77777777" w:rsidR="00F12D10" w:rsidRDefault="00F12D10" w:rsidP="00721BF0">
      <w:pPr>
        <w:pStyle w:val="Odstavecseseznamem"/>
        <w:numPr>
          <w:ilvl w:val="0"/>
          <w:numId w:val="19"/>
        </w:numPr>
        <w:jc w:val="both"/>
      </w:pPr>
      <w:r>
        <w:t>Osvojení si základních poznatků při navazování vztahů s ostatními, zároveň si chránit své soukromí</w:t>
      </w:r>
    </w:p>
    <w:p w14:paraId="3E490703" w14:textId="77777777" w:rsidR="00F12D10" w:rsidRDefault="00F12D10" w:rsidP="00721BF0">
      <w:pPr>
        <w:pStyle w:val="Odstavecseseznamem"/>
        <w:numPr>
          <w:ilvl w:val="0"/>
          <w:numId w:val="19"/>
        </w:numPr>
        <w:jc w:val="both"/>
      </w:pPr>
      <w:r>
        <w:t>Vytvářet základy pro práci s informacemi, projevovat zájem o naučné obrazové knihy a encyklopedie</w:t>
      </w:r>
    </w:p>
    <w:p w14:paraId="129EE498" w14:textId="77777777" w:rsidR="00F12D10" w:rsidRDefault="00F12D10" w:rsidP="00721BF0">
      <w:pPr>
        <w:pStyle w:val="Odstavecseseznamem"/>
        <w:numPr>
          <w:ilvl w:val="0"/>
          <w:numId w:val="19"/>
        </w:numPr>
        <w:jc w:val="both"/>
      </w:pPr>
      <w:r>
        <w:t>Prohlubování poznatků a dovedností, které jsou nezbytné pro přípravu ke čtení a psaní</w:t>
      </w:r>
    </w:p>
    <w:p w14:paraId="74B46146" w14:textId="77777777" w:rsidR="00F12D10" w:rsidRDefault="00FE4FFA" w:rsidP="00721BF0">
      <w:pPr>
        <w:pStyle w:val="Odstavecseseznamem"/>
        <w:numPr>
          <w:ilvl w:val="0"/>
          <w:numId w:val="19"/>
        </w:numPr>
        <w:jc w:val="both"/>
      </w:pPr>
      <w:r>
        <w:t>Vyjadřovat samostatně myšlenky, nápady i mínění ve vhodně zformulovaných větách, řídit své chování</w:t>
      </w:r>
    </w:p>
    <w:p w14:paraId="4704B443" w14:textId="77777777" w:rsidR="00FE4FFA" w:rsidRDefault="00FE4FFA" w:rsidP="00721BF0">
      <w:pPr>
        <w:pStyle w:val="Odstavecseseznamem"/>
        <w:numPr>
          <w:ilvl w:val="0"/>
          <w:numId w:val="19"/>
        </w:numPr>
        <w:jc w:val="both"/>
      </w:pPr>
      <w:r>
        <w:t>Získat vědomosti o existenci ostatních kultur a národností, získávání kladných postojů na základě osobní zkušenosti i zprostředkovanou formou</w:t>
      </w:r>
    </w:p>
    <w:p w14:paraId="1A8455AB" w14:textId="77777777" w:rsidR="00FE4FFA" w:rsidRDefault="00FE4FFA" w:rsidP="00721BF0">
      <w:pPr>
        <w:pStyle w:val="Odstavecseseznamem"/>
        <w:numPr>
          <w:ilvl w:val="0"/>
          <w:numId w:val="19"/>
        </w:numPr>
        <w:jc w:val="both"/>
      </w:pPr>
      <w:r>
        <w:t>Spolupodílet se na vytvoření zdravého a bezpečného prostředí, chránit jej a vytvořit si k němu kladný vztah</w:t>
      </w:r>
    </w:p>
    <w:p w14:paraId="61D7471A" w14:textId="77777777" w:rsidR="00FE4FFA" w:rsidRDefault="00FE4FFA" w:rsidP="00FE4FFA">
      <w:pPr>
        <w:ind w:left="1080"/>
        <w:jc w:val="both"/>
      </w:pPr>
    </w:p>
    <w:p w14:paraId="1ACFA350" w14:textId="77777777" w:rsidR="00FE4FFA" w:rsidRPr="00FE4FFA" w:rsidRDefault="00FE4FFA" w:rsidP="00FE4FFA">
      <w:pPr>
        <w:ind w:left="720"/>
        <w:jc w:val="both"/>
        <w:rPr>
          <w:sz w:val="28"/>
        </w:rPr>
      </w:pPr>
      <w:r w:rsidRPr="00FE4FFA">
        <w:rPr>
          <w:sz w:val="28"/>
        </w:rPr>
        <w:t>Vzdělávací nabídka</w:t>
      </w:r>
    </w:p>
    <w:p w14:paraId="2AB8F900" w14:textId="77777777" w:rsidR="00E7634B" w:rsidRDefault="00FE4FFA" w:rsidP="00721BF0">
      <w:pPr>
        <w:pStyle w:val="Odstavecseseznamem"/>
        <w:numPr>
          <w:ilvl w:val="0"/>
          <w:numId w:val="20"/>
        </w:numPr>
        <w:jc w:val="both"/>
      </w:pPr>
      <w:r>
        <w:t>Činnosti směřující k ochraně zdraví, osobního bezpečí,</w:t>
      </w:r>
      <w:r w:rsidR="004C3137">
        <w:t xml:space="preserve"> vytváření zdravých životních ná</w:t>
      </w:r>
      <w:r>
        <w:t>vyků</w:t>
      </w:r>
    </w:p>
    <w:p w14:paraId="15352CAD" w14:textId="77777777" w:rsidR="00FE4FFA" w:rsidRDefault="00FE4FFA" w:rsidP="00721BF0">
      <w:pPr>
        <w:pStyle w:val="Odstavecseseznamem"/>
        <w:numPr>
          <w:ilvl w:val="0"/>
          <w:numId w:val="20"/>
        </w:numPr>
        <w:jc w:val="both"/>
      </w:pPr>
      <w:r>
        <w:t>Činnosti re</w:t>
      </w:r>
      <w:r w:rsidR="004C3137">
        <w:t>laxační a odpočinkové, zajišťuj</w:t>
      </w:r>
      <w:r>
        <w:t>ící zdravou atmosféru</w:t>
      </w:r>
    </w:p>
    <w:p w14:paraId="33FF9AC0" w14:textId="77777777" w:rsidR="00FE4FFA" w:rsidRDefault="00FE4FFA" w:rsidP="00721BF0">
      <w:pPr>
        <w:pStyle w:val="Odstavecseseznamem"/>
        <w:numPr>
          <w:ilvl w:val="0"/>
          <w:numId w:val="20"/>
        </w:numPr>
        <w:jc w:val="both"/>
      </w:pPr>
      <w:r>
        <w:t>Hudební a hudebně</w:t>
      </w:r>
      <w:r w:rsidR="009F375C">
        <w:t xml:space="preserve"> pohybové činnosti</w:t>
      </w:r>
    </w:p>
    <w:p w14:paraId="6FE0908A" w14:textId="77777777" w:rsidR="009F375C" w:rsidRDefault="009F375C" w:rsidP="00721BF0">
      <w:pPr>
        <w:pStyle w:val="Odstavecseseznamem"/>
        <w:numPr>
          <w:ilvl w:val="0"/>
          <w:numId w:val="20"/>
        </w:numPr>
        <w:jc w:val="both"/>
      </w:pPr>
      <w:r>
        <w:t>Otužování dětí vodou, sluncem a vzduchem</w:t>
      </w:r>
    </w:p>
    <w:p w14:paraId="1515E157" w14:textId="77777777" w:rsidR="009F375C" w:rsidRDefault="009F375C" w:rsidP="00721BF0">
      <w:pPr>
        <w:pStyle w:val="Odstavecseseznamem"/>
        <w:numPr>
          <w:ilvl w:val="0"/>
          <w:numId w:val="20"/>
        </w:numPr>
        <w:jc w:val="both"/>
      </w:pPr>
      <w:r>
        <w:t>Sportovní hry, zahradní olympiáda</w:t>
      </w:r>
    </w:p>
    <w:p w14:paraId="03728CF8" w14:textId="77777777" w:rsidR="009F375C" w:rsidRDefault="009F375C" w:rsidP="00721BF0">
      <w:pPr>
        <w:pStyle w:val="Odstavecseseznamem"/>
        <w:numPr>
          <w:ilvl w:val="0"/>
          <w:numId w:val="20"/>
        </w:numPr>
        <w:jc w:val="both"/>
      </w:pPr>
      <w:r>
        <w:t>Výlety</w:t>
      </w:r>
    </w:p>
    <w:p w14:paraId="5C96A8B6" w14:textId="77777777" w:rsidR="009F375C" w:rsidRDefault="009F375C" w:rsidP="00721BF0">
      <w:pPr>
        <w:pStyle w:val="Odstavecseseznamem"/>
        <w:numPr>
          <w:ilvl w:val="0"/>
          <w:numId w:val="20"/>
        </w:numPr>
        <w:jc w:val="both"/>
      </w:pPr>
      <w:r>
        <w:t>Společné hry, skupinové aktivity</w:t>
      </w:r>
    </w:p>
    <w:p w14:paraId="1AD324D0" w14:textId="77777777" w:rsidR="009F375C" w:rsidRDefault="009F375C" w:rsidP="00721BF0">
      <w:pPr>
        <w:pStyle w:val="Odstavecseseznamem"/>
        <w:numPr>
          <w:ilvl w:val="0"/>
          <w:numId w:val="20"/>
        </w:numPr>
        <w:jc w:val="both"/>
      </w:pPr>
      <w:r>
        <w:t>Orientace v prostoru i času</w:t>
      </w:r>
    </w:p>
    <w:p w14:paraId="3137F91C" w14:textId="77777777" w:rsidR="009F375C" w:rsidRDefault="009F375C" w:rsidP="00721BF0">
      <w:pPr>
        <w:pStyle w:val="Odstavecseseznamem"/>
        <w:numPr>
          <w:ilvl w:val="0"/>
          <w:numId w:val="20"/>
        </w:numPr>
        <w:jc w:val="both"/>
      </w:pPr>
      <w:r>
        <w:t>Zkoumání vlastností předmětů</w:t>
      </w:r>
    </w:p>
    <w:p w14:paraId="4B5C6DD4" w14:textId="77777777" w:rsidR="009F375C" w:rsidRDefault="009F375C" w:rsidP="00721BF0">
      <w:pPr>
        <w:pStyle w:val="Odstavecseseznamem"/>
        <w:numPr>
          <w:ilvl w:val="0"/>
          <w:numId w:val="20"/>
        </w:numPr>
        <w:jc w:val="both"/>
      </w:pPr>
      <w:r>
        <w:t>Společné diskuse, rozhovory, vyprávění zážitků, příběhů</w:t>
      </w:r>
    </w:p>
    <w:p w14:paraId="33EE42DF" w14:textId="77777777" w:rsidR="009F375C" w:rsidRDefault="009F375C" w:rsidP="00721BF0">
      <w:pPr>
        <w:pStyle w:val="Odstavecseseznamem"/>
        <w:numPr>
          <w:ilvl w:val="0"/>
          <w:numId w:val="20"/>
        </w:numPr>
        <w:jc w:val="both"/>
      </w:pPr>
      <w:r>
        <w:t>Grafické napodobování symbolů, tvarů, čísel, písmen</w:t>
      </w:r>
    </w:p>
    <w:p w14:paraId="56882B38" w14:textId="77777777" w:rsidR="009F375C" w:rsidRDefault="009F375C" w:rsidP="00721BF0">
      <w:pPr>
        <w:pStyle w:val="Odstavecseseznamem"/>
        <w:numPr>
          <w:ilvl w:val="0"/>
          <w:numId w:val="20"/>
        </w:numPr>
        <w:jc w:val="both"/>
      </w:pPr>
      <w:r>
        <w:t>Hry na téma rodiny a přátelství</w:t>
      </w:r>
    </w:p>
    <w:p w14:paraId="40EEE4C0" w14:textId="77777777" w:rsidR="009F375C" w:rsidRDefault="009F375C" w:rsidP="00721BF0">
      <w:pPr>
        <w:pStyle w:val="Odstavecseseznamem"/>
        <w:numPr>
          <w:ilvl w:val="0"/>
          <w:numId w:val="20"/>
        </w:numPr>
        <w:jc w:val="both"/>
      </w:pPr>
      <w:r>
        <w:t>Poznávání různých lidských vlastností, čím se lidé od sebe liší</w:t>
      </w:r>
    </w:p>
    <w:p w14:paraId="27CA78B0" w14:textId="77777777" w:rsidR="009F375C" w:rsidRDefault="009F375C" w:rsidP="00721BF0">
      <w:pPr>
        <w:pStyle w:val="Odstavecseseznamem"/>
        <w:numPr>
          <w:ilvl w:val="0"/>
          <w:numId w:val="20"/>
        </w:numPr>
        <w:jc w:val="both"/>
      </w:pPr>
      <w:r>
        <w:t>Funkce rodiny, členové a vztahy mezi nimi</w:t>
      </w:r>
    </w:p>
    <w:p w14:paraId="1D84B0BC" w14:textId="77777777" w:rsidR="006360C6" w:rsidRDefault="009F375C" w:rsidP="00721BF0">
      <w:pPr>
        <w:pStyle w:val="Odstavecseseznamem"/>
        <w:numPr>
          <w:ilvl w:val="0"/>
          <w:numId w:val="20"/>
        </w:numPr>
        <w:jc w:val="both"/>
      </w:pPr>
      <w:r>
        <w:t>Komentování zážitků a aktivit, vyřizování vzkazů a zpráv</w:t>
      </w:r>
    </w:p>
    <w:p w14:paraId="067CEA00" w14:textId="77777777" w:rsidR="009F375C" w:rsidRDefault="009F375C" w:rsidP="00721BF0">
      <w:pPr>
        <w:pStyle w:val="Odstavecseseznamem"/>
        <w:numPr>
          <w:ilvl w:val="0"/>
          <w:numId w:val="20"/>
        </w:numPr>
        <w:jc w:val="both"/>
      </w:pPr>
      <w:r>
        <w:t>Praktické užívání hraček, předmětů a pomůcek</w:t>
      </w:r>
    </w:p>
    <w:p w14:paraId="0129C357" w14:textId="77777777" w:rsidR="009F375C" w:rsidRDefault="009F375C" w:rsidP="009F375C">
      <w:pPr>
        <w:jc w:val="both"/>
      </w:pPr>
    </w:p>
    <w:p w14:paraId="3A37A311" w14:textId="77777777" w:rsidR="009F375C" w:rsidRDefault="009F375C" w:rsidP="009F375C">
      <w:pPr>
        <w:jc w:val="both"/>
      </w:pPr>
    </w:p>
    <w:p w14:paraId="0377A171" w14:textId="77777777" w:rsidR="009F375C" w:rsidRPr="00DE0176" w:rsidRDefault="009F375C" w:rsidP="009F375C">
      <w:pPr>
        <w:ind w:left="720"/>
        <w:jc w:val="both"/>
        <w:rPr>
          <w:sz w:val="28"/>
        </w:rPr>
      </w:pPr>
      <w:r w:rsidRPr="00DE0176">
        <w:rPr>
          <w:sz w:val="28"/>
        </w:rPr>
        <w:lastRenderedPageBreak/>
        <w:t>Hlavní výstupy</w:t>
      </w:r>
    </w:p>
    <w:p w14:paraId="1F7917F6" w14:textId="77777777" w:rsidR="009F375C" w:rsidRDefault="009F375C" w:rsidP="00721BF0">
      <w:pPr>
        <w:pStyle w:val="Odstavecseseznamem"/>
        <w:numPr>
          <w:ilvl w:val="0"/>
          <w:numId w:val="21"/>
        </w:numPr>
        <w:jc w:val="both"/>
      </w:pPr>
      <w:r>
        <w:t>Zhodnotit, co zdraví prospívá a co škodí, pečovat o něj a chránit si ho</w:t>
      </w:r>
    </w:p>
    <w:p w14:paraId="0398FCC8" w14:textId="77777777" w:rsidR="009F375C" w:rsidRDefault="009F375C" w:rsidP="00721BF0">
      <w:pPr>
        <w:pStyle w:val="Odstavecseseznamem"/>
        <w:numPr>
          <w:ilvl w:val="0"/>
          <w:numId w:val="21"/>
        </w:numPr>
        <w:jc w:val="both"/>
      </w:pPr>
      <w:r>
        <w:t xml:space="preserve">Sluchově rozlišit hlásky ve slovech, vytvořit </w:t>
      </w:r>
      <w:r w:rsidR="00755588">
        <w:t>synonyma, homonyma a antonyma, poznat základní číslice a písmena, umět se podepsat</w:t>
      </w:r>
    </w:p>
    <w:p w14:paraId="1F2631EA" w14:textId="77777777" w:rsidR="00755588" w:rsidRDefault="00755588" w:rsidP="00721BF0">
      <w:pPr>
        <w:pStyle w:val="Odstavecseseznamem"/>
        <w:numPr>
          <w:ilvl w:val="0"/>
          <w:numId w:val="21"/>
        </w:numPr>
        <w:jc w:val="both"/>
      </w:pPr>
      <w:r>
        <w:t>Umět pracovat dle pokynu, popřípadě hledat nová nebo alternativní řešení</w:t>
      </w:r>
    </w:p>
    <w:p w14:paraId="1755ACC3" w14:textId="77777777" w:rsidR="00755588" w:rsidRDefault="00755588" w:rsidP="00721BF0">
      <w:pPr>
        <w:pStyle w:val="Odstavecseseznamem"/>
        <w:numPr>
          <w:ilvl w:val="0"/>
          <w:numId w:val="21"/>
        </w:numPr>
        <w:jc w:val="both"/>
      </w:pPr>
      <w:r>
        <w:t>Rozhodovat o svém jednání a umět zaujmout odmítavý postoj v nebezpečných nebo nepřijatelných situacích</w:t>
      </w:r>
    </w:p>
    <w:p w14:paraId="4CD164A5" w14:textId="77777777" w:rsidR="00755588" w:rsidRDefault="00755588" w:rsidP="00721BF0">
      <w:pPr>
        <w:pStyle w:val="Odstavecseseznamem"/>
        <w:numPr>
          <w:ilvl w:val="0"/>
          <w:numId w:val="21"/>
        </w:numPr>
        <w:jc w:val="both"/>
      </w:pPr>
      <w:r>
        <w:t>Bez zábran, ale obezřetně komunikovat s dospělými i vrstevníky, umět přijmout odlišnosti vizuální i osobnostní</w:t>
      </w:r>
    </w:p>
    <w:p w14:paraId="180EE370" w14:textId="77777777" w:rsidR="00755588" w:rsidRDefault="00755588" w:rsidP="00721BF0">
      <w:pPr>
        <w:pStyle w:val="Odstavecseseznamem"/>
        <w:numPr>
          <w:ilvl w:val="0"/>
          <w:numId w:val="21"/>
        </w:numPr>
        <w:jc w:val="both"/>
      </w:pPr>
      <w:r>
        <w:t xml:space="preserve">Začlenit se mezi vrstevníky ve třídě, pochopit své místo ve společenství a respektovat daná pravidla a normy </w:t>
      </w:r>
    </w:p>
    <w:p w14:paraId="0E37FCD5" w14:textId="77777777" w:rsidR="00755588" w:rsidRDefault="00755588" w:rsidP="00721BF0">
      <w:pPr>
        <w:pStyle w:val="Odstavecseseznamem"/>
        <w:numPr>
          <w:ilvl w:val="0"/>
          <w:numId w:val="21"/>
        </w:numPr>
        <w:jc w:val="both"/>
      </w:pPr>
      <w:r>
        <w:t>Uvědomovat si změny okolo sebe a osvojit si schopnost se těmto změnám přizpůsobit</w:t>
      </w:r>
    </w:p>
    <w:p w14:paraId="14EB3340" w14:textId="77777777" w:rsidR="00755588" w:rsidRDefault="00755588" w:rsidP="00721BF0">
      <w:pPr>
        <w:pStyle w:val="Odstavecseseznamem"/>
        <w:numPr>
          <w:ilvl w:val="0"/>
          <w:numId w:val="21"/>
        </w:numPr>
        <w:jc w:val="both"/>
      </w:pPr>
      <w:r>
        <w:t xml:space="preserve">Osvojení elementárních poznatků o okolním světě a tyto poznatky využít v dalším učení i budoucím </w:t>
      </w:r>
      <w:r w:rsidR="00DE0176">
        <w:t>životě</w:t>
      </w:r>
    </w:p>
    <w:p w14:paraId="1E19D6C0" w14:textId="77777777" w:rsidR="00DE0176" w:rsidRDefault="00DE0176" w:rsidP="00DE0176">
      <w:pPr>
        <w:ind w:left="720"/>
        <w:jc w:val="both"/>
      </w:pPr>
    </w:p>
    <w:p w14:paraId="60503593" w14:textId="77777777" w:rsidR="00DE0176" w:rsidRDefault="00DE0176" w:rsidP="00DE0176">
      <w:pPr>
        <w:ind w:left="720"/>
        <w:jc w:val="both"/>
      </w:pPr>
    </w:p>
    <w:p w14:paraId="00244097" w14:textId="77777777" w:rsidR="00DE0176" w:rsidRPr="00DE0176" w:rsidRDefault="00DE0176" w:rsidP="00721BF0">
      <w:pPr>
        <w:pStyle w:val="Nadpis3"/>
        <w:numPr>
          <w:ilvl w:val="1"/>
          <w:numId w:val="34"/>
        </w:numPr>
      </w:pPr>
      <w:bookmarkStart w:id="22" w:name="_Toc188873135"/>
      <w:r w:rsidRPr="00DE0176">
        <w:t>Kompetence a očekávané výstupy</w:t>
      </w:r>
      <w:bookmarkEnd w:id="22"/>
    </w:p>
    <w:p w14:paraId="09CEA1D2" w14:textId="77777777" w:rsidR="00DE0176" w:rsidRDefault="00DE0176" w:rsidP="00DE0176">
      <w:pPr>
        <w:ind w:left="720"/>
        <w:jc w:val="both"/>
      </w:pPr>
    </w:p>
    <w:p w14:paraId="5722BB46" w14:textId="77777777" w:rsidR="00DE0176" w:rsidRDefault="00DE0176" w:rsidP="00DE0176">
      <w:pPr>
        <w:ind w:left="720"/>
        <w:jc w:val="both"/>
      </w:pPr>
      <w:r>
        <w:t>K/ČO                    kompetence činnostní a občanské</w:t>
      </w:r>
    </w:p>
    <w:p w14:paraId="6A77474E" w14:textId="77777777" w:rsidR="00DE0176" w:rsidRDefault="00DE0176" w:rsidP="00DE0176">
      <w:pPr>
        <w:ind w:left="720"/>
        <w:jc w:val="both"/>
      </w:pPr>
      <w:r>
        <w:t>K/K                       kompetence komunikativní</w:t>
      </w:r>
    </w:p>
    <w:p w14:paraId="7CF778EA" w14:textId="77777777" w:rsidR="00DE0176" w:rsidRDefault="00DE0176" w:rsidP="00DE0176">
      <w:pPr>
        <w:ind w:left="720"/>
        <w:jc w:val="both"/>
      </w:pPr>
      <w:r>
        <w:t>K/U                      kompetence k učení</w:t>
      </w:r>
    </w:p>
    <w:p w14:paraId="3CE69355" w14:textId="77777777" w:rsidR="00DE0176" w:rsidRDefault="00DE0176" w:rsidP="00DE0176">
      <w:pPr>
        <w:ind w:left="720"/>
        <w:jc w:val="both"/>
      </w:pPr>
      <w:r>
        <w:t>K/ŘP                    kompetence k řešení problémů</w:t>
      </w:r>
    </w:p>
    <w:p w14:paraId="74AEF420" w14:textId="77777777" w:rsidR="00DE0176" w:rsidRDefault="00DE0176" w:rsidP="00DE0176">
      <w:pPr>
        <w:ind w:left="720"/>
        <w:jc w:val="both"/>
      </w:pPr>
      <w:r>
        <w:t>K/SP                    kompetence sociální a personální</w:t>
      </w:r>
    </w:p>
    <w:p w14:paraId="76D85E11" w14:textId="77777777" w:rsidR="00DE0176" w:rsidRDefault="00DE0176" w:rsidP="00DE0176">
      <w:pPr>
        <w:ind w:left="720"/>
        <w:jc w:val="both"/>
      </w:pPr>
    </w:p>
    <w:p w14:paraId="659DA87C" w14:textId="77777777" w:rsidR="00DE0176" w:rsidRDefault="00DE0176" w:rsidP="00DE0176">
      <w:pPr>
        <w:ind w:left="720"/>
        <w:jc w:val="both"/>
      </w:pPr>
      <w:r>
        <w:t>Kompetence jsou zahrnuty v celém vzdělávacím obsahu a následující příklady se prolínají ve všech oblastech a výstupech, které dítě provází v průběhu působení v MŠ.</w:t>
      </w:r>
    </w:p>
    <w:p w14:paraId="6C55960E" w14:textId="77777777" w:rsidR="00DE0176" w:rsidRDefault="00DE0176" w:rsidP="00721BF0">
      <w:pPr>
        <w:pStyle w:val="Odstavecseseznamem"/>
        <w:numPr>
          <w:ilvl w:val="0"/>
          <w:numId w:val="22"/>
        </w:numPr>
        <w:jc w:val="both"/>
      </w:pPr>
      <w:r>
        <w:t>Odhaduje své díly i možnosti druhých, pokud se mu dostává uznání a ocenění, učí se chuti. (K/U)</w:t>
      </w:r>
    </w:p>
    <w:p w14:paraId="2A6A7E57" w14:textId="77777777" w:rsidR="00DE0176" w:rsidRDefault="00DE0176" w:rsidP="00721BF0">
      <w:pPr>
        <w:pStyle w:val="Odstavecseseznamem"/>
        <w:numPr>
          <w:ilvl w:val="0"/>
          <w:numId w:val="22"/>
        </w:numPr>
        <w:jc w:val="both"/>
      </w:pPr>
      <w:r>
        <w:t>Řeší náhodně vyvstalé i opakující se problémy odpovídající jeho věku, náročnější s pomocí a podporou dospělého. (K/ŘP)</w:t>
      </w:r>
    </w:p>
    <w:p w14:paraId="527D8EC5" w14:textId="77777777" w:rsidR="00FF7C72" w:rsidRDefault="00DE0176" w:rsidP="00721BF0">
      <w:pPr>
        <w:pStyle w:val="Odstavecseseznamem"/>
        <w:numPr>
          <w:ilvl w:val="0"/>
          <w:numId w:val="22"/>
        </w:numPr>
        <w:jc w:val="both"/>
      </w:pPr>
      <w:r>
        <w:t>Využívá verbální i neverbální komunikaci, rozlišuje některé symboly, ro</w:t>
      </w:r>
      <w:r w:rsidR="00FF7C72">
        <w:t>z</w:t>
      </w:r>
      <w:r>
        <w:t>umí jejich významu. (K/</w:t>
      </w:r>
      <w:r w:rsidR="00FF7C72">
        <w:t>K)</w:t>
      </w:r>
    </w:p>
    <w:p w14:paraId="35DAFA20" w14:textId="77777777" w:rsidR="00FF7C72" w:rsidRDefault="00FF7C72" w:rsidP="00721BF0">
      <w:pPr>
        <w:pStyle w:val="Odstavecseseznamem"/>
        <w:numPr>
          <w:ilvl w:val="0"/>
          <w:numId w:val="22"/>
        </w:numPr>
        <w:jc w:val="both"/>
      </w:pPr>
      <w:r>
        <w:t>Hovoří ve větách, gramaticky správně, vyjadřuje své pocity, nálady a myšlenky, vede smysluplný dialog, chápe rozdíly v komunikaci mezi dětmi a dospělými. (K/K)</w:t>
      </w:r>
    </w:p>
    <w:p w14:paraId="2CBA804F" w14:textId="77777777" w:rsidR="00FF7C72" w:rsidRDefault="00FF7C72" w:rsidP="00721BF0">
      <w:pPr>
        <w:pStyle w:val="Odstavecseseznamem"/>
        <w:numPr>
          <w:ilvl w:val="0"/>
          <w:numId w:val="22"/>
        </w:numPr>
        <w:jc w:val="both"/>
      </w:pPr>
      <w:r>
        <w:t>Spoluvytváří pravidla společného soužití mezi vrstevníky, respektuje je a chápe jejich důležitost, rozlišuje vhodné a nevhodné chování, vnímá nespravedlnost a svou citlivost a ohleduplnost využívá k pomoci druhým. (K/SP, K/ČO)</w:t>
      </w:r>
    </w:p>
    <w:p w14:paraId="09D912A5" w14:textId="77777777" w:rsidR="00FF7C72" w:rsidRDefault="00FF7C72" w:rsidP="00721BF0">
      <w:pPr>
        <w:pStyle w:val="Odstavecseseznamem"/>
        <w:numPr>
          <w:ilvl w:val="0"/>
          <w:numId w:val="22"/>
        </w:numPr>
        <w:jc w:val="both"/>
      </w:pPr>
      <w:r>
        <w:t>Při setkání s neznámými lidmi i situacemi se chová obezřetně, učí se odmítnout komunikaci, která je mu nepříjemná. (K/SP)</w:t>
      </w:r>
    </w:p>
    <w:p w14:paraId="67AD0367" w14:textId="77777777" w:rsidR="00FF7C72" w:rsidRDefault="00FF7C72" w:rsidP="00721BF0">
      <w:pPr>
        <w:pStyle w:val="Odstavecseseznamem"/>
        <w:numPr>
          <w:ilvl w:val="0"/>
          <w:numId w:val="22"/>
        </w:numPr>
        <w:jc w:val="both"/>
      </w:pPr>
      <w:r>
        <w:lastRenderedPageBreak/>
        <w:t>Klade otázky, hledá na ně odpovědi, všímá si, co se kolem něho děje, snaží se porozumět novým věcem a jevům, které kolem sebe vidí. (K/</w:t>
      </w:r>
      <w:r w:rsidR="00617BAF">
        <w:t>U)</w:t>
      </w:r>
    </w:p>
    <w:p w14:paraId="736880D9" w14:textId="77777777" w:rsidR="00617BAF" w:rsidRDefault="00617BAF" w:rsidP="00721BF0">
      <w:pPr>
        <w:pStyle w:val="Odstavecseseznamem"/>
        <w:numPr>
          <w:ilvl w:val="0"/>
          <w:numId w:val="22"/>
        </w:numPr>
        <w:jc w:val="both"/>
      </w:pPr>
      <w:r>
        <w:t>Učí se nejen spontánně, ale i cíleně, vyvine úsilí, soustředí se na činnost, zadanou činnost dokončí a je schopno postupovat podle zadaných instrukcí a pokynů, raduje se z toho, co samo dokázalo a zvládlo. (K/U)</w:t>
      </w:r>
    </w:p>
    <w:p w14:paraId="0B23FD65" w14:textId="77777777" w:rsidR="00617BAF" w:rsidRDefault="00617BAF" w:rsidP="00721BF0">
      <w:pPr>
        <w:pStyle w:val="Odstavecseseznamem"/>
        <w:numPr>
          <w:ilvl w:val="0"/>
          <w:numId w:val="22"/>
        </w:numPr>
        <w:jc w:val="both"/>
      </w:pPr>
      <w:r>
        <w:t>Všímá si problémových situací ve svém okolí a při vhodné motivaci je schopno se aktivně zapojit do jejich řešení. (K/ŘP)</w:t>
      </w:r>
    </w:p>
    <w:p w14:paraId="7EBCC934" w14:textId="77777777" w:rsidR="00617BAF" w:rsidRDefault="00617BAF" w:rsidP="00721BF0">
      <w:pPr>
        <w:pStyle w:val="Odstavecseseznamem"/>
        <w:numPr>
          <w:ilvl w:val="0"/>
          <w:numId w:val="22"/>
        </w:numPr>
        <w:jc w:val="both"/>
      </w:pPr>
      <w:r>
        <w:t>Nebojí se chybovat, pokud nachází pozitivní ocenění nejen za úspěch, ale také za snahu. (K/ŘP)</w:t>
      </w:r>
    </w:p>
    <w:p w14:paraId="2B7FD4F7" w14:textId="77777777" w:rsidR="00617BAF" w:rsidRDefault="00617BAF" w:rsidP="00721BF0">
      <w:pPr>
        <w:pStyle w:val="Odstavecseseznamem"/>
        <w:numPr>
          <w:ilvl w:val="0"/>
          <w:numId w:val="22"/>
        </w:numPr>
        <w:jc w:val="both"/>
      </w:pPr>
      <w:r>
        <w:t>Ovládá dovednosti předcházející čtení a psaní. (K/K)</w:t>
      </w:r>
    </w:p>
    <w:p w14:paraId="6219D1FC" w14:textId="77777777" w:rsidR="00617BAF" w:rsidRDefault="000871DA" w:rsidP="00721BF0">
      <w:pPr>
        <w:pStyle w:val="Odstavecseseznamem"/>
        <w:numPr>
          <w:ilvl w:val="0"/>
          <w:numId w:val="22"/>
        </w:numPr>
        <w:jc w:val="both"/>
      </w:pPr>
      <w:r>
        <w:t>Částečně si uvědomuje, že za své chování a jednání následky. (K/SP)</w:t>
      </w:r>
    </w:p>
    <w:p w14:paraId="13998A9D" w14:textId="77777777" w:rsidR="000871DA" w:rsidRDefault="000871DA" w:rsidP="00721BF0">
      <w:pPr>
        <w:pStyle w:val="Odstavecseseznamem"/>
        <w:numPr>
          <w:ilvl w:val="0"/>
          <w:numId w:val="22"/>
        </w:numPr>
        <w:jc w:val="both"/>
      </w:pPr>
      <w:r>
        <w:t>Akceptuje stanovená pravidla, přijímá zdůvodněné povinnosti. (K/SP)</w:t>
      </w:r>
    </w:p>
    <w:p w14:paraId="04676941" w14:textId="77777777" w:rsidR="000871DA" w:rsidRDefault="006A02B8" w:rsidP="00721BF0">
      <w:pPr>
        <w:pStyle w:val="Odstavecseseznamem"/>
        <w:numPr>
          <w:ilvl w:val="0"/>
          <w:numId w:val="22"/>
        </w:numPr>
        <w:jc w:val="both"/>
      </w:pPr>
      <w:r>
        <w:t>Rozpozná a využívá své silné a slabé stránky, chápe, že o svých činnostech rozhoduje svobodně a za následky svého chování a jednání také zodpovídá. (K/ČO)</w:t>
      </w:r>
    </w:p>
    <w:p w14:paraId="0E3D8948" w14:textId="77777777" w:rsidR="006A02B8" w:rsidRDefault="006A02B8" w:rsidP="00721BF0">
      <w:pPr>
        <w:pStyle w:val="Odstavecseseznamem"/>
        <w:numPr>
          <w:ilvl w:val="0"/>
          <w:numId w:val="22"/>
        </w:numPr>
        <w:jc w:val="both"/>
      </w:pPr>
      <w:r>
        <w:t>Má smysl pro povinnost, k zadaným úkolům přistupuje zodpovědně a váží si práce své i druhých. (K/ČO)</w:t>
      </w:r>
    </w:p>
    <w:p w14:paraId="69C83824" w14:textId="77777777" w:rsidR="006A02B8" w:rsidRDefault="006A02B8" w:rsidP="00721BF0">
      <w:pPr>
        <w:pStyle w:val="Odstavecseseznamem"/>
        <w:numPr>
          <w:ilvl w:val="0"/>
          <w:numId w:val="22"/>
        </w:numPr>
        <w:jc w:val="both"/>
      </w:pPr>
      <w:r>
        <w:t>Cíleně pozoruje, zkoumá, objevuje a všímá si změn ve svém širším i užším okolí. (K/U)</w:t>
      </w:r>
    </w:p>
    <w:p w14:paraId="411EA4A1" w14:textId="77777777" w:rsidR="006A02B8" w:rsidRDefault="006A02B8" w:rsidP="00721BF0">
      <w:pPr>
        <w:pStyle w:val="Odstavecseseznamem"/>
        <w:numPr>
          <w:ilvl w:val="0"/>
          <w:numId w:val="22"/>
        </w:numPr>
        <w:jc w:val="both"/>
      </w:pPr>
      <w:r>
        <w:t>Získanou zkušenost využívá v každodenních činnostech a dalším učení, orientuje se v nejbližším okolí, které ho obklopuje. (K/U)</w:t>
      </w:r>
    </w:p>
    <w:p w14:paraId="4F9E8F60" w14:textId="77777777" w:rsidR="00DE0176" w:rsidRDefault="006A02B8" w:rsidP="00721BF0">
      <w:pPr>
        <w:pStyle w:val="Odstavecseseznamem"/>
        <w:numPr>
          <w:ilvl w:val="0"/>
          <w:numId w:val="22"/>
        </w:numPr>
        <w:jc w:val="both"/>
      </w:pPr>
      <w:r>
        <w:t>Chápe nutnost aktivně řešit problém a uvědomuje si, že svým přístupem může situaci ovlivnit. (K/ŘP)</w:t>
      </w:r>
    </w:p>
    <w:p w14:paraId="10EF3C61" w14:textId="77777777" w:rsidR="006A02B8" w:rsidRDefault="006A02B8" w:rsidP="00721BF0">
      <w:pPr>
        <w:pStyle w:val="Odstavecseseznamem"/>
        <w:numPr>
          <w:ilvl w:val="0"/>
          <w:numId w:val="22"/>
        </w:numPr>
        <w:jc w:val="both"/>
      </w:pPr>
      <w:r>
        <w:t>Rozšiřuje svou slovní zásobu, chápe výhody vstřícné a aktivní komunikace s nejbližším okolím. (K/K)</w:t>
      </w:r>
    </w:p>
    <w:p w14:paraId="44EC1B4C" w14:textId="77777777" w:rsidR="006A02B8" w:rsidRDefault="006A02B8" w:rsidP="00721BF0">
      <w:pPr>
        <w:pStyle w:val="Odstavecseseznamem"/>
        <w:numPr>
          <w:ilvl w:val="0"/>
          <w:numId w:val="22"/>
        </w:numPr>
        <w:jc w:val="both"/>
      </w:pPr>
      <w:r>
        <w:t>Samostatně rozhoduje o svých činnostech, vytváří si vlastní názor a vyjádří jej. (K/SP)</w:t>
      </w:r>
    </w:p>
    <w:p w14:paraId="30E00615" w14:textId="77777777" w:rsidR="006A02B8" w:rsidRDefault="006A02B8" w:rsidP="00721BF0">
      <w:pPr>
        <w:pStyle w:val="Odstavecseseznamem"/>
        <w:numPr>
          <w:ilvl w:val="0"/>
          <w:numId w:val="22"/>
        </w:numPr>
        <w:jc w:val="both"/>
      </w:pPr>
      <w:r>
        <w:t>Chápe důležitost pracovitosti a aktivnosti v běžném životě oproti pohodlnosti a lhostejnosti. (K/ČO)</w:t>
      </w:r>
    </w:p>
    <w:p w14:paraId="1D561472" w14:textId="77777777" w:rsidR="006A02B8" w:rsidRDefault="006A02B8" w:rsidP="00721BF0">
      <w:pPr>
        <w:pStyle w:val="Odstavecseseznamem"/>
        <w:numPr>
          <w:ilvl w:val="0"/>
          <w:numId w:val="22"/>
        </w:numPr>
        <w:jc w:val="both"/>
      </w:pPr>
      <w:r>
        <w:t>Dbá na osobní zdraví a bezpečích své i druhých, chová se odpovědně k sobě i k lidem ve svém okolí. (K/ČO)</w:t>
      </w:r>
    </w:p>
    <w:p w14:paraId="0A5B1177" w14:textId="77777777" w:rsidR="006A02B8" w:rsidRDefault="006A02B8" w:rsidP="00721BF0">
      <w:pPr>
        <w:pStyle w:val="Odstavecseseznamem"/>
        <w:numPr>
          <w:ilvl w:val="0"/>
          <w:numId w:val="22"/>
        </w:numPr>
        <w:jc w:val="both"/>
      </w:pPr>
      <w:r>
        <w:t>Učí se objektivně ohodnotit výkony a pokroky své i druhých. (K/U)</w:t>
      </w:r>
    </w:p>
    <w:p w14:paraId="62B9B09C" w14:textId="77777777" w:rsidR="006A02B8" w:rsidRDefault="006A02B8" w:rsidP="00721BF0">
      <w:pPr>
        <w:pStyle w:val="Odstavecseseznamem"/>
        <w:numPr>
          <w:ilvl w:val="0"/>
          <w:numId w:val="22"/>
        </w:numPr>
        <w:jc w:val="both"/>
      </w:pPr>
      <w:r>
        <w:t>Při řešení problému experimentuje, spontánně vymýšlí nová řešení problému, má vlastní nápady a názory, využívá při tom již nabyté zkušenosti, fantazii a představivost. (K/ŘP)</w:t>
      </w:r>
    </w:p>
    <w:p w14:paraId="08B93B39" w14:textId="77777777" w:rsidR="006A02B8" w:rsidRDefault="006A02B8" w:rsidP="00721BF0">
      <w:pPr>
        <w:pStyle w:val="Odstavecseseznamem"/>
        <w:numPr>
          <w:ilvl w:val="0"/>
          <w:numId w:val="22"/>
        </w:numPr>
        <w:jc w:val="both"/>
      </w:pPr>
      <w:r>
        <w:t>Využívá logické a matematické postupy a své poznatky využívá v dalších situacích, prohlubuje si početní představy, orientuje se v číselných a matematických pojmech a souvislostech. (K/ŘP)</w:t>
      </w:r>
    </w:p>
    <w:p w14:paraId="4521B86C" w14:textId="77777777" w:rsidR="006A02B8" w:rsidRDefault="006A02B8" w:rsidP="00721BF0">
      <w:pPr>
        <w:pStyle w:val="Odstavecseseznamem"/>
        <w:numPr>
          <w:ilvl w:val="0"/>
          <w:numId w:val="22"/>
        </w:numPr>
        <w:jc w:val="both"/>
      </w:pPr>
      <w:r>
        <w:t xml:space="preserve">Vyjadřuje se a sděluje své zážitky nejen verbálně, ale i různými prostředky (VV, HV, DV), komunikuje </w:t>
      </w:r>
      <w:r w:rsidR="00BD66D4">
        <w:t>bez zábran s dětmi i dospělými. (K/K)</w:t>
      </w:r>
    </w:p>
    <w:p w14:paraId="39ACE259" w14:textId="77777777" w:rsidR="00BD66D4" w:rsidRDefault="00BD66D4" w:rsidP="00721BF0">
      <w:pPr>
        <w:pStyle w:val="Odstavecseseznamem"/>
        <w:numPr>
          <w:ilvl w:val="0"/>
          <w:numId w:val="22"/>
        </w:numPr>
        <w:jc w:val="both"/>
      </w:pPr>
      <w:r>
        <w:t>Spolupracuje ve dvojici a ve skupině, prosadí se i podřídí, je ochotno přistoupit na kompromis, dodržuje základní společenské návyky a pravidla, je tolerantní a empatické k odlišnostem lidí ve svém okolí, uvědomuje si práva svá i práva druhých, hájí je, respektuje a vnímá rovnost mezi lidmi. (K/SP, K/ČO)</w:t>
      </w:r>
    </w:p>
    <w:p w14:paraId="38744560" w14:textId="77777777" w:rsidR="00BD66D4" w:rsidRDefault="00BD66D4" w:rsidP="00721BF0">
      <w:pPr>
        <w:pStyle w:val="Odstavecseseznamem"/>
        <w:numPr>
          <w:ilvl w:val="0"/>
          <w:numId w:val="22"/>
        </w:numPr>
        <w:jc w:val="both"/>
      </w:pPr>
      <w:r>
        <w:t>Zná a respektuje pravidla jednoduchých her, a spolupodílí se na jejich řízení. (K/ČO)</w:t>
      </w:r>
    </w:p>
    <w:p w14:paraId="5F9653EE" w14:textId="77777777" w:rsidR="00BD66D4" w:rsidRDefault="00BD66D4" w:rsidP="00BD66D4">
      <w:pPr>
        <w:jc w:val="both"/>
      </w:pPr>
    </w:p>
    <w:p w14:paraId="251ECC6C" w14:textId="77777777" w:rsidR="00BD66D4" w:rsidRDefault="00BD66D4" w:rsidP="00BD66D4">
      <w:pPr>
        <w:jc w:val="both"/>
      </w:pPr>
    </w:p>
    <w:p w14:paraId="2995017C" w14:textId="77777777" w:rsidR="00BD66D4" w:rsidRDefault="00BD66D4" w:rsidP="00BD66D4">
      <w:pPr>
        <w:jc w:val="both"/>
      </w:pPr>
    </w:p>
    <w:p w14:paraId="5466B901" w14:textId="015CDD47" w:rsidR="00BD66D4" w:rsidRDefault="00BD66D4" w:rsidP="006D0DA1">
      <w:pPr>
        <w:pStyle w:val="Nadpis1"/>
      </w:pPr>
      <w:bookmarkStart w:id="23" w:name="_Toc188873136"/>
      <w:r w:rsidRPr="00BD66D4">
        <w:lastRenderedPageBreak/>
        <w:t>VZDĚLÁVÁNÍ NADANÝCH DĚTÍ</w:t>
      </w:r>
      <w:bookmarkEnd w:id="23"/>
      <w:r w:rsidR="006016AE">
        <w:br/>
      </w:r>
    </w:p>
    <w:p w14:paraId="03D435BB" w14:textId="77777777" w:rsidR="00BD66D4" w:rsidRDefault="00BD66D4" w:rsidP="00BD66D4">
      <w:pPr>
        <w:ind w:left="720"/>
        <w:jc w:val="both"/>
      </w:pPr>
      <w:r>
        <w:t>Základem vzdělávání nadaných dětí jsou zejména obohacující programy rozšiřující všeobecný ro</w:t>
      </w:r>
      <w:r w:rsidR="00EC28DF">
        <w:t>z</w:t>
      </w:r>
      <w:r>
        <w:t>hled dětí (patří sem také výlety, exkurze, besedy</w:t>
      </w:r>
      <w:r w:rsidR="00EC28DF">
        <w:t>, účast školky v různých projektech), prohlubující jejich dosavadní znalosti v různých oblastech, stimulující rozvoj osobnosti dětí tak, aby se jejich nadání mohlo projevit, uplatnit a dále rozvíjet.</w:t>
      </w:r>
    </w:p>
    <w:p w14:paraId="7F1DFCA7" w14:textId="77777777" w:rsidR="00EC28DF" w:rsidRDefault="00EC28DF" w:rsidP="00BD66D4">
      <w:pPr>
        <w:ind w:left="720"/>
        <w:jc w:val="both"/>
      </w:pPr>
      <w:r>
        <w:t>Program představuje ucelený postup při práci s nadanými dětmi, jehož cílem je stimulovat rozvoj celého potenciálu osobnosti dítěte. Činnosti nejsou úzce zaměřeny, ale spíše komplexnější, s variací obtížnosti a s možností kooperativních i kompetitivních aktivit.</w:t>
      </w:r>
    </w:p>
    <w:p w14:paraId="3C729BF0" w14:textId="77777777" w:rsidR="00EC28DF" w:rsidRDefault="00EC28DF" w:rsidP="00BD66D4">
      <w:pPr>
        <w:ind w:left="720"/>
        <w:jc w:val="both"/>
      </w:pPr>
    </w:p>
    <w:p w14:paraId="13D5170A" w14:textId="62A18B4A" w:rsidR="00EC28DF" w:rsidRDefault="00EC28DF" w:rsidP="006D0DA1">
      <w:pPr>
        <w:pStyle w:val="Nadpis1"/>
      </w:pPr>
      <w:bookmarkStart w:id="24" w:name="_Toc188873137"/>
      <w:r w:rsidRPr="00EC28DF">
        <w:t>INDIVIDUÁLNÍ VZDĚLÁVACÍ PLÁN</w:t>
      </w:r>
      <w:bookmarkEnd w:id="24"/>
      <w:r w:rsidR="006016AE">
        <w:br/>
      </w:r>
    </w:p>
    <w:p w14:paraId="70E18DBB" w14:textId="7D2C7C0A" w:rsidR="00493D68" w:rsidRDefault="001524F5" w:rsidP="00142667">
      <w:pPr>
        <w:shd w:val="clear" w:color="auto" w:fill="FFFFFF"/>
        <w:spacing w:after="0" w:line="240" w:lineRule="auto"/>
        <w:ind w:left="567"/>
        <w:jc w:val="both"/>
        <w:rPr>
          <w:rFonts w:eastAsia="Times New Roman" w:cstheme="minorHAnsi"/>
          <w:color w:val="000000"/>
          <w:lang w:eastAsia="cs-CZ"/>
        </w:rPr>
      </w:pPr>
      <w:proofErr w:type="spellStart"/>
      <w:r>
        <w:rPr>
          <w:rFonts w:ascii="Arial" w:eastAsia="Times New Roman" w:hAnsi="Arial" w:cs="Arial"/>
          <w:color w:val="000000"/>
          <w:sz w:val="21"/>
          <w:szCs w:val="21"/>
          <w:lang w:eastAsia="cs-CZ"/>
        </w:rPr>
        <w:t>I</w:t>
      </w:r>
      <w:r w:rsidR="00EC28DF" w:rsidRPr="00EC28DF">
        <w:rPr>
          <w:rFonts w:eastAsia="Times New Roman" w:cstheme="minorHAnsi"/>
          <w:color w:val="000000"/>
          <w:lang w:eastAsia="cs-CZ"/>
        </w:rPr>
        <w:t>dividuální</w:t>
      </w:r>
      <w:proofErr w:type="spellEnd"/>
      <w:r w:rsidR="00EC28DF" w:rsidRPr="00EC28DF">
        <w:rPr>
          <w:rFonts w:eastAsia="Times New Roman" w:cstheme="minorHAnsi"/>
          <w:color w:val="000000"/>
          <w:lang w:eastAsia="cs-CZ"/>
        </w:rPr>
        <w:t xml:space="preserve"> vzdělávací plán se vypracovává pro individuálně integrovaného žáka, žáka s hlubokým mentálním postižením, případně také pro žáka skupinově integrovaného nebo pro žáka speciální školy. Na naší škole se vypracovávají IVP nejčastěji z důvodu vývojové poruchy chování, vývojové poruchy učení, poruchy autistické</w:t>
      </w:r>
      <w:r w:rsidR="00493D68">
        <w:rPr>
          <w:rFonts w:eastAsia="Times New Roman" w:cstheme="minorHAnsi"/>
          <w:color w:val="000000"/>
          <w:lang w:eastAsia="cs-CZ"/>
        </w:rPr>
        <w:t xml:space="preserve">ho spektra a mimořádného nadání, ale i z důvodu vzdělávání v institucích, které </w:t>
      </w:r>
      <w:r w:rsidR="00493D68" w:rsidRPr="00493D68">
        <w:rPr>
          <w:rFonts w:eastAsia="Times New Roman" w:cstheme="minorHAnsi"/>
          <w:color w:val="000000"/>
          <w:lang w:eastAsia="cs-CZ"/>
        </w:rPr>
        <w:t>nejsou zapsány v MŠMT.</w:t>
      </w:r>
      <w:r w:rsidR="00493D68">
        <w:rPr>
          <w:rFonts w:eastAsia="Times New Roman" w:cstheme="minorHAnsi"/>
          <w:color w:val="000000"/>
          <w:lang w:eastAsia="cs-CZ"/>
        </w:rPr>
        <w:t xml:space="preserve"> Tyto děti se dle zákona</w:t>
      </w:r>
      <w:r w:rsidR="00493D68" w:rsidRPr="00493D68">
        <w:rPr>
          <w:rFonts w:eastAsia="Times New Roman" w:cstheme="minorHAnsi"/>
          <w:color w:val="000000"/>
          <w:lang w:eastAsia="cs-CZ"/>
        </w:rPr>
        <w:t xml:space="preserve"> musí podrobit zkoušce v intervalu </w:t>
      </w:r>
      <w:r w:rsidR="00493D68">
        <w:rPr>
          <w:rFonts w:eastAsia="Times New Roman" w:cstheme="minorHAnsi"/>
          <w:color w:val="000000"/>
          <w:lang w:eastAsia="cs-CZ"/>
        </w:rPr>
        <w:t xml:space="preserve">po 3 měsících od nástupu </w:t>
      </w:r>
      <w:r w:rsidR="00493D68" w:rsidRPr="00493D68">
        <w:rPr>
          <w:rFonts w:eastAsia="Times New Roman" w:cstheme="minorHAnsi"/>
          <w:color w:val="000000"/>
          <w:lang w:eastAsia="cs-CZ"/>
        </w:rPr>
        <w:t xml:space="preserve">zahájení povinné školní docházky. </w:t>
      </w:r>
    </w:p>
    <w:p w14:paraId="18073A7E" w14:textId="77777777" w:rsidR="00EC28DF" w:rsidRDefault="00493D68" w:rsidP="00142667">
      <w:pPr>
        <w:shd w:val="clear" w:color="auto" w:fill="FFFFFF"/>
        <w:spacing w:after="0" w:line="240" w:lineRule="auto"/>
        <w:ind w:left="567"/>
        <w:jc w:val="both"/>
        <w:rPr>
          <w:rFonts w:eastAsia="Times New Roman" w:cstheme="minorHAnsi"/>
          <w:color w:val="000000"/>
          <w:lang w:eastAsia="cs-CZ"/>
        </w:rPr>
      </w:pPr>
      <w:r w:rsidRPr="00493D68">
        <w:rPr>
          <w:rFonts w:cstheme="minorHAnsi"/>
          <w:bCs/>
          <w:color w:val="202124"/>
          <w:shd w:val="clear" w:color="auto" w:fill="FFFFFF"/>
        </w:rPr>
        <w:t>IVP</w:t>
      </w:r>
      <w:r w:rsidRPr="00493D68">
        <w:rPr>
          <w:rFonts w:cstheme="minorHAnsi"/>
          <w:color w:val="202124"/>
          <w:shd w:val="clear" w:color="auto" w:fill="FFFFFF"/>
        </w:rPr>
        <w:t> může žák dostat podle § 16 </w:t>
      </w:r>
      <w:r w:rsidRPr="00493D68">
        <w:rPr>
          <w:rFonts w:cstheme="minorHAnsi"/>
          <w:bCs/>
          <w:color w:val="202124"/>
          <w:shd w:val="clear" w:color="auto" w:fill="FFFFFF"/>
        </w:rPr>
        <w:t>školského zákona</w:t>
      </w:r>
      <w:r w:rsidRPr="00493D68">
        <w:rPr>
          <w:rFonts w:cstheme="minorHAnsi"/>
          <w:color w:val="202124"/>
          <w:shd w:val="clear" w:color="auto" w:fill="FFFFFF"/>
        </w:rPr>
        <w:t>, o kterém rozhodlo </w:t>
      </w:r>
      <w:r w:rsidRPr="00493D68">
        <w:rPr>
          <w:rFonts w:cstheme="minorHAnsi"/>
          <w:bCs/>
          <w:color w:val="202124"/>
          <w:shd w:val="clear" w:color="auto" w:fill="FFFFFF"/>
        </w:rPr>
        <w:t>školské</w:t>
      </w:r>
      <w:r w:rsidRPr="00493D68">
        <w:rPr>
          <w:rFonts w:cstheme="minorHAnsi"/>
          <w:color w:val="202124"/>
          <w:shd w:val="clear" w:color="auto" w:fill="FFFFFF"/>
        </w:rPr>
        <w:t> porad</w:t>
      </w:r>
      <w:r>
        <w:rPr>
          <w:rFonts w:cstheme="minorHAnsi"/>
          <w:color w:val="202124"/>
          <w:shd w:val="clear" w:color="auto" w:fill="FFFFFF"/>
        </w:rPr>
        <w:t>enské zařízení (ŠPZ), nikdo jiný</w:t>
      </w:r>
      <w:r w:rsidRPr="00493D68">
        <w:rPr>
          <w:rFonts w:cstheme="minorHAnsi"/>
          <w:color w:val="202124"/>
          <w:shd w:val="clear" w:color="auto" w:fill="FFFFFF"/>
        </w:rPr>
        <w:t> </w:t>
      </w:r>
      <w:r w:rsidRPr="00493D68">
        <w:rPr>
          <w:rFonts w:cstheme="minorHAnsi"/>
          <w:bCs/>
          <w:color w:val="202124"/>
          <w:shd w:val="clear" w:color="auto" w:fill="FFFFFF"/>
        </w:rPr>
        <w:t>IVP</w:t>
      </w:r>
      <w:r>
        <w:rPr>
          <w:rFonts w:cstheme="minorHAnsi"/>
          <w:color w:val="202124"/>
          <w:shd w:val="clear" w:color="auto" w:fill="FFFFFF"/>
        </w:rPr>
        <w:t> neschvaluje</w:t>
      </w:r>
      <w:r w:rsidRPr="00493D68">
        <w:rPr>
          <w:rFonts w:cstheme="minorHAnsi"/>
          <w:color w:val="202124"/>
          <w:shd w:val="clear" w:color="auto" w:fill="FFFFFF"/>
        </w:rPr>
        <w:t>.</w:t>
      </w:r>
    </w:p>
    <w:p w14:paraId="685BBB7A" w14:textId="77777777" w:rsidR="00142667" w:rsidRPr="00EC28DF" w:rsidRDefault="00142667" w:rsidP="00142667">
      <w:pPr>
        <w:shd w:val="clear" w:color="auto" w:fill="FFFFFF"/>
        <w:spacing w:after="0" w:line="240" w:lineRule="auto"/>
        <w:ind w:left="567"/>
        <w:jc w:val="both"/>
        <w:rPr>
          <w:rFonts w:eastAsia="Times New Roman" w:cstheme="minorHAnsi"/>
          <w:color w:val="000000"/>
          <w:lang w:eastAsia="cs-CZ"/>
        </w:rPr>
      </w:pPr>
    </w:p>
    <w:p w14:paraId="22343102" w14:textId="50F32932" w:rsidR="00EC28DF" w:rsidRDefault="00EC28DF" w:rsidP="00142667">
      <w:pPr>
        <w:shd w:val="clear" w:color="auto" w:fill="FFFFFF"/>
        <w:spacing w:after="0" w:line="240" w:lineRule="auto"/>
        <w:ind w:left="567"/>
        <w:jc w:val="both"/>
        <w:rPr>
          <w:rFonts w:eastAsia="Times New Roman" w:cstheme="minorHAnsi"/>
          <w:color w:val="000000"/>
          <w:lang w:eastAsia="cs-CZ"/>
        </w:rPr>
      </w:pPr>
      <w:r w:rsidRPr="00EC28DF">
        <w:rPr>
          <w:rFonts w:eastAsia="Times New Roman" w:cstheme="minorHAnsi"/>
          <w:color w:val="000000"/>
          <w:lang w:eastAsia="cs-CZ"/>
        </w:rPr>
        <w:t xml:space="preserve"> IVP vzniká na základě doporučení k integraci vydané školským poradenským zařízením (PPP, SPC) a písemné žádosti rodičů. Na jeho vzniku se podílí učitelé žáka, jeho rodiče i žák samotný a vychází ze závěrů speciálně pedagogického vyšetření nebo psychologického vyšetření v PPP nebo SPC. Je vypracován do měsíce od vydání doporučení k integraci. Individuální vzdělávací plán může být doplňován a upravován v průběhu celého školního roku podle potřeby. Za zpracování individuálního vzdělávacího plánu odpovídá ředitel</w:t>
      </w:r>
      <w:r w:rsidR="00493D68">
        <w:rPr>
          <w:rFonts w:eastAsia="Times New Roman" w:cstheme="minorHAnsi"/>
          <w:color w:val="000000"/>
          <w:lang w:eastAsia="cs-CZ"/>
        </w:rPr>
        <w:t>ka</w:t>
      </w:r>
      <w:r w:rsidRPr="00EC28DF">
        <w:rPr>
          <w:rFonts w:eastAsia="Times New Roman" w:cstheme="minorHAnsi"/>
          <w:color w:val="000000"/>
          <w:lang w:eastAsia="cs-CZ"/>
        </w:rPr>
        <w:t xml:space="preserve"> školy. Originál IVP je v katalogovém listu žáka. Kopie je uložena </w:t>
      </w:r>
      <w:r w:rsidR="00493D68">
        <w:rPr>
          <w:rFonts w:eastAsia="Times New Roman" w:cstheme="minorHAnsi"/>
          <w:color w:val="000000"/>
          <w:lang w:eastAsia="cs-CZ"/>
        </w:rPr>
        <w:t>v ředitelně</w:t>
      </w:r>
      <w:r w:rsidRPr="00EC28DF">
        <w:rPr>
          <w:rFonts w:eastAsia="Times New Roman" w:cstheme="minorHAnsi"/>
          <w:color w:val="000000"/>
          <w:lang w:eastAsia="cs-CZ"/>
        </w:rPr>
        <w:t>.</w:t>
      </w:r>
    </w:p>
    <w:p w14:paraId="4748CC9A" w14:textId="77777777" w:rsidR="00493D68" w:rsidRDefault="00493D68" w:rsidP="00142667">
      <w:pPr>
        <w:shd w:val="clear" w:color="auto" w:fill="FFFFFF"/>
        <w:spacing w:after="0" w:line="240" w:lineRule="auto"/>
        <w:ind w:left="567"/>
        <w:jc w:val="both"/>
        <w:rPr>
          <w:rFonts w:eastAsia="Times New Roman" w:cstheme="minorHAnsi"/>
          <w:color w:val="000000"/>
          <w:lang w:eastAsia="cs-CZ"/>
        </w:rPr>
      </w:pPr>
    </w:p>
    <w:p w14:paraId="12635BFF" w14:textId="77777777" w:rsidR="00EC28DF" w:rsidRPr="00EC28DF" w:rsidRDefault="00EC28DF" w:rsidP="00142667">
      <w:pPr>
        <w:shd w:val="clear" w:color="auto" w:fill="FFFFFF"/>
        <w:spacing w:after="0" w:line="240" w:lineRule="auto"/>
        <w:jc w:val="both"/>
        <w:rPr>
          <w:rFonts w:eastAsia="Times New Roman" w:cstheme="minorHAnsi"/>
          <w:color w:val="000000"/>
          <w:lang w:eastAsia="cs-CZ"/>
        </w:rPr>
      </w:pPr>
      <w:r w:rsidRPr="00EC28DF">
        <w:rPr>
          <w:rFonts w:eastAsia="Times New Roman" w:cstheme="minorHAnsi"/>
          <w:b/>
          <w:bCs/>
          <w:color w:val="000000"/>
          <w:lang w:eastAsia="cs-CZ"/>
        </w:rPr>
        <w:t>Rodiče</w:t>
      </w:r>
    </w:p>
    <w:p w14:paraId="08CD0734" w14:textId="77777777" w:rsidR="00EC28DF" w:rsidRPr="00EC28DF" w:rsidRDefault="00EC28DF" w:rsidP="00721BF0">
      <w:pPr>
        <w:numPr>
          <w:ilvl w:val="0"/>
          <w:numId w:val="23"/>
        </w:numPr>
        <w:shd w:val="clear" w:color="auto" w:fill="FFFFFF"/>
        <w:spacing w:before="120" w:after="120" w:line="240" w:lineRule="auto"/>
        <w:ind w:left="450"/>
        <w:rPr>
          <w:rFonts w:eastAsia="Times New Roman" w:cstheme="minorHAnsi"/>
          <w:color w:val="000000"/>
          <w:lang w:eastAsia="cs-CZ"/>
        </w:rPr>
      </w:pPr>
      <w:r w:rsidRPr="00EC28DF">
        <w:rPr>
          <w:rFonts w:eastAsia="Times New Roman" w:cstheme="minorHAnsi"/>
          <w:color w:val="000000"/>
          <w:lang w:eastAsia="cs-CZ"/>
        </w:rPr>
        <w:t>Podávají žádost řediteli školy o povolení vzdělávání žáka podle IVP</w:t>
      </w:r>
    </w:p>
    <w:p w14:paraId="3C9A06E5" w14:textId="77777777" w:rsidR="00EC28DF" w:rsidRPr="00EC28DF" w:rsidRDefault="00EC28DF" w:rsidP="00721BF0">
      <w:pPr>
        <w:numPr>
          <w:ilvl w:val="0"/>
          <w:numId w:val="23"/>
        </w:numPr>
        <w:shd w:val="clear" w:color="auto" w:fill="FFFFFF"/>
        <w:spacing w:before="120" w:after="120" w:line="240" w:lineRule="auto"/>
        <w:ind w:left="450"/>
        <w:rPr>
          <w:rFonts w:eastAsia="Times New Roman" w:cstheme="minorHAnsi"/>
          <w:color w:val="000000"/>
          <w:lang w:eastAsia="cs-CZ"/>
        </w:rPr>
      </w:pPr>
      <w:r w:rsidRPr="00EC28DF">
        <w:rPr>
          <w:rFonts w:eastAsia="Times New Roman" w:cstheme="minorHAnsi"/>
          <w:color w:val="000000"/>
          <w:lang w:eastAsia="cs-CZ"/>
        </w:rPr>
        <w:t>Svými podněty se podílejí na vzniku IVP, účastní se jeho projednávání IVP, plán podepisují</w:t>
      </w:r>
    </w:p>
    <w:p w14:paraId="7C075116" w14:textId="77777777" w:rsidR="00EC28DF" w:rsidRPr="00EC28DF" w:rsidRDefault="00EC28DF" w:rsidP="00721BF0">
      <w:pPr>
        <w:numPr>
          <w:ilvl w:val="0"/>
          <w:numId w:val="23"/>
        </w:numPr>
        <w:shd w:val="clear" w:color="auto" w:fill="FFFFFF"/>
        <w:spacing w:before="120" w:after="120" w:line="240" w:lineRule="auto"/>
        <w:ind w:left="450"/>
        <w:rPr>
          <w:rFonts w:eastAsia="Times New Roman" w:cstheme="minorHAnsi"/>
          <w:color w:val="000000"/>
          <w:lang w:eastAsia="cs-CZ"/>
        </w:rPr>
      </w:pPr>
      <w:r w:rsidRPr="00EC28DF">
        <w:rPr>
          <w:rFonts w:eastAsia="Times New Roman" w:cstheme="minorHAnsi"/>
          <w:color w:val="000000"/>
          <w:lang w:eastAsia="cs-CZ"/>
        </w:rPr>
        <w:t>Stávají se spoluzodpovědnými za výsledky práce svého dítěte tím, že IVP pravidelně (zpravidla jednou za měsíc) konzultují, dávají podněty k jeho doplnění</w:t>
      </w:r>
    </w:p>
    <w:p w14:paraId="3FBEA749" w14:textId="77777777" w:rsidR="00EC28DF" w:rsidRDefault="00EC28DF" w:rsidP="00721BF0">
      <w:pPr>
        <w:numPr>
          <w:ilvl w:val="0"/>
          <w:numId w:val="23"/>
        </w:numPr>
        <w:shd w:val="clear" w:color="auto" w:fill="FFFFFF"/>
        <w:spacing w:before="120" w:after="120" w:line="240" w:lineRule="auto"/>
        <w:ind w:left="450"/>
        <w:rPr>
          <w:rFonts w:eastAsia="Times New Roman" w:cstheme="minorHAnsi"/>
          <w:color w:val="000000"/>
          <w:lang w:eastAsia="cs-CZ"/>
        </w:rPr>
      </w:pPr>
      <w:r w:rsidRPr="00EC28DF">
        <w:rPr>
          <w:rFonts w:eastAsia="Times New Roman" w:cstheme="minorHAnsi"/>
          <w:color w:val="000000"/>
          <w:lang w:eastAsia="cs-CZ"/>
        </w:rPr>
        <w:t>Podílejí se na vyhodnocení IVP – vyplňují dotazníky pro školu a školské poradenské zařízení (PPP, SPC) </w:t>
      </w:r>
    </w:p>
    <w:p w14:paraId="102483BF" w14:textId="77777777" w:rsidR="009A3892" w:rsidRDefault="009A3892" w:rsidP="00721BF0">
      <w:pPr>
        <w:numPr>
          <w:ilvl w:val="0"/>
          <w:numId w:val="23"/>
        </w:numPr>
        <w:shd w:val="clear" w:color="auto" w:fill="FFFFFF"/>
        <w:spacing w:before="120" w:after="120" w:line="240" w:lineRule="auto"/>
        <w:ind w:left="450"/>
        <w:rPr>
          <w:rFonts w:eastAsia="Times New Roman" w:cstheme="minorHAnsi"/>
          <w:color w:val="000000"/>
          <w:lang w:eastAsia="cs-CZ"/>
        </w:rPr>
      </w:pPr>
      <w:r>
        <w:rPr>
          <w:rFonts w:eastAsia="Times New Roman" w:cstheme="minorHAnsi"/>
          <w:color w:val="000000"/>
          <w:lang w:eastAsia="cs-CZ"/>
        </w:rPr>
        <w:t>Domlouvají se na ústním přezkoušení</w:t>
      </w:r>
    </w:p>
    <w:p w14:paraId="7D8D091D" w14:textId="77777777" w:rsidR="00EC28DF" w:rsidRPr="00EC28DF" w:rsidRDefault="00EC28DF" w:rsidP="00EC28DF">
      <w:pPr>
        <w:shd w:val="clear" w:color="auto" w:fill="FFFFFF"/>
        <w:spacing w:after="0" w:line="240" w:lineRule="auto"/>
        <w:rPr>
          <w:rFonts w:eastAsia="Times New Roman" w:cstheme="minorHAnsi"/>
          <w:color w:val="000000"/>
          <w:lang w:eastAsia="cs-CZ"/>
        </w:rPr>
      </w:pPr>
      <w:r w:rsidRPr="00EC28DF">
        <w:rPr>
          <w:rFonts w:eastAsia="Times New Roman" w:cstheme="minorHAnsi"/>
          <w:b/>
          <w:bCs/>
          <w:color w:val="000000"/>
          <w:lang w:eastAsia="cs-CZ"/>
        </w:rPr>
        <w:t>Žák</w:t>
      </w:r>
    </w:p>
    <w:p w14:paraId="26A38D54" w14:textId="77777777" w:rsidR="00EC28DF" w:rsidRPr="00EC28DF" w:rsidRDefault="00EC28DF" w:rsidP="00721BF0">
      <w:pPr>
        <w:numPr>
          <w:ilvl w:val="0"/>
          <w:numId w:val="24"/>
        </w:numPr>
        <w:shd w:val="clear" w:color="auto" w:fill="FFFFFF"/>
        <w:spacing w:before="120" w:after="120" w:line="240" w:lineRule="auto"/>
        <w:ind w:left="450"/>
        <w:rPr>
          <w:rFonts w:eastAsia="Times New Roman" w:cstheme="minorHAnsi"/>
          <w:color w:val="000000"/>
          <w:lang w:eastAsia="cs-CZ"/>
        </w:rPr>
      </w:pPr>
      <w:r w:rsidRPr="00EC28DF">
        <w:rPr>
          <w:rFonts w:eastAsia="Times New Roman" w:cstheme="minorHAnsi"/>
          <w:color w:val="000000"/>
          <w:lang w:eastAsia="cs-CZ"/>
        </w:rPr>
        <w:t>Účastní se projednávání IVP</w:t>
      </w:r>
    </w:p>
    <w:p w14:paraId="6B71A9A7" w14:textId="77777777" w:rsidR="00EC28DF" w:rsidRPr="00EC28DF" w:rsidRDefault="00EC28DF" w:rsidP="00721BF0">
      <w:pPr>
        <w:numPr>
          <w:ilvl w:val="0"/>
          <w:numId w:val="24"/>
        </w:numPr>
        <w:shd w:val="clear" w:color="auto" w:fill="FFFFFF"/>
        <w:spacing w:before="120" w:after="120" w:line="240" w:lineRule="auto"/>
        <w:ind w:left="450"/>
        <w:rPr>
          <w:rFonts w:eastAsia="Times New Roman" w:cstheme="minorHAnsi"/>
          <w:color w:val="000000"/>
          <w:lang w:eastAsia="cs-CZ"/>
        </w:rPr>
      </w:pPr>
      <w:r w:rsidRPr="00EC28DF">
        <w:rPr>
          <w:rFonts w:eastAsia="Times New Roman" w:cstheme="minorHAnsi"/>
          <w:color w:val="000000"/>
          <w:lang w:eastAsia="cs-CZ"/>
        </w:rPr>
        <w:t>Pracuje podle svých schopností a doporučení IVP</w:t>
      </w:r>
    </w:p>
    <w:p w14:paraId="02865938" w14:textId="37BA6BDD" w:rsidR="009A3892" w:rsidRPr="009A3892" w:rsidRDefault="00EC28DF" w:rsidP="00721BF0">
      <w:pPr>
        <w:numPr>
          <w:ilvl w:val="0"/>
          <w:numId w:val="24"/>
        </w:numPr>
        <w:shd w:val="clear" w:color="auto" w:fill="FFFFFF"/>
        <w:spacing w:before="120" w:after="120" w:line="240" w:lineRule="auto"/>
        <w:ind w:left="450"/>
        <w:rPr>
          <w:rFonts w:eastAsia="Times New Roman"/>
          <w:lang w:eastAsia="cs-CZ"/>
        </w:rPr>
      </w:pPr>
      <w:r w:rsidRPr="009A3892">
        <w:rPr>
          <w:rFonts w:eastAsia="Times New Roman" w:cstheme="minorHAnsi"/>
          <w:color w:val="000000"/>
          <w:lang w:eastAsia="cs-CZ"/>
        </w:rPr>
        <w:t xml:space="preserve">Aktivně se účastní svého vzdělávání – plní zadané </w:t>
      </w:r>
      <w:r w:rsidR="009A3892">
        <w:rPr>
          <w:rFonts w:eastAsia="Times New Roman" w:cstheme="minorHAnsi"/>
          <w:color w:val="000000"/>
          <w:lang w:eastAsia="cs-CZ"/>
        </w:rPr>
        <w:t>úkoly</w:t>
      </w:r>
      <w:r w:rsidR="006016AE">
        <w:rPr>
          <w:rFonts w:eastAsia="Times New Roman" w:cstheme="minorHAnsi"/>
          <w:color w:val="000000"/>
          <w:lang w:eastAsia="cs-CZ"/>
        </w:rPr>
        <w:br/>
      </w:r>
    </w:p>
    <w:p w14:paraId="77195C08" w14:textId="6A6983F2" w:rsidR="00142667" w:rsidRPr="00A577FC" w:rsidRDefault="00142667" w:rsidP="001D3BA7">
      <w:pPr>
        <w:pStyle w:val="Nadpis1"/>
        <w:rPr>
          <w:rFonts w:eastAsia="Times New Roman"/>
          <w:lang w:eastAsia="cs-CZ"/>
        </w:rPr>
      </w:pPr>
      <w:bookmarkStart w:id="25" w:name="_Toc188873138"/>
      <w:r w:rsidRPr="00A577FC">
        <w:lastRenderedPageBreak/>
        <w:t>VZDĚLÁVÁNÍ</w:t>
      </w:r>
      <w:r w:rsidRPr="00A577FC">
        <w:rPr>
          <w:rFonts w:eastAsia="Times New Roman"/>
          <w:lang w:eastAsia="cs-CZ"/>
        </w:rPr>
        <w:t xml:space="preserve"> DĚTÍ </w:t>
      </w:r>
      <w:r w:rsidR="009A3892" w:rsidRPr="00A577FC">
        <w:rPr>
          <w:rFonts w:eastAsia="Times New Roman"/>
          <w:lang w:eastAsia="cs-CZ"/>
        </w:rPr>
        <w:t xml:space="preserve">VE VĚKU </w:t>
      </w:r>
      <w:r w:rsidR="00A577FC" w:rsidRPr="00A577FC">
        <w:rPr>
          <w:rFonts w:eastAsia="Times New Roman"/>
          <w:lang w:eastAsia="cs-CZ"/>
        </w:rPr>
        <w:t xml:space="preserve">OD </w:t>
      </w:r>
      <w:r w:rsidR="001D3BA7">
        <w:rPr>
          <w:rFonts w:eastAsia="Times New Roman"/>
          <w:lang w:eastAsia="cs-CZ"/>
        </w:rPr>
        <w:t xml:space="preserve">DVOU DO </w:t>
      </w:r>
      <w:r w:rsidRPr="00A577FC">
        <w:rPr>
          <w:rFonts w:eastAsia="Times New Roman"/>
          <w:lang w:eastAsia="cs-CZ"/>
        </w:rPr>
        <w:t>TŘÍ LET</w:t>
      </w:r>
      <w:bookmarkEnd w:id="25"/>
      <w:r w:rsidR="006016AE">
        <w:rPr>
          <w:rFonts w:eastAsia="Times New Roman"/>
          <w:lang w:eastAsia="cs-CZ"/>
        </w:rPr>
        <w:br/>
      </w:r>
    </w:p>
    <w:p w14:paraId="22ECA2EF" w14:textId="77777777" w:rsidR="00517F5E" w:rsidRDefault="00517F5E" w:rsidP="00DF780F">
      <w:pPr>
        <w:shd w:val="clear" w:color="auto" w:fill="FFFFFF"/>
        <w:spacing w:before="120" w:after="120" w:line="240" w:lineRule="auto"/>
        <w:ind w:left="720"/>
        <w:jc w:val="both"/>
      </w:pPr>
      <w:r>
        <w:t xml:space="preserve">Budova školy a školní zahrada nejsou v současné době vhodně přizpůsobeny vzdělávání dětí do tří let. Vývojová specifika a individuální potřeby této věkové skupiny vyžadují odlišné věčné podmínky a vytvoření například hygienického zázemí, které naše budova nemá. Počet dětí v předškolním věku v </w:t>
      </w:r>
      <w:r w:rsidR="00A577FC">
        <w:t>městské čá</w:t>
      </w:r>
      <w:r>
        <w:t xml:space="preserve">sti v posledních letech naplňuje kapacitu školy dětmi ve věku tři až šest let. </w:t>
      </w:r>
    </w:p>
    <w:p w14:paraId="6B337753" w14:textId="77777777" w:rsidR="00142667" w:rsidRDefault="00517F5E" w:rsidP="00DF780F">
      <w:pPr>
        <w:shd w:val="clear" w:color="auto" w:fill="FFFFFF"/>
        <w:spacing w:before="120" w:after="120" w:line="240" w:lineRule="auto"/>
        <w:ind w:left="720"/>
        <w:jc w:val="both"/>
        <w:rPr>
          <w:rFonts w:eastAsia="Times New Roman" w:cstheme="minorHAnsi"/>
          <w:color w:val="000000"/>
          <w:lang w:eastAsia="cs-CZ"/>
        </w:rPr>
      </w:pPr>
      <w:r>
        <w:t>Kritéria pro přijímání dětí, která jsou každoročně v aktuální podobě zveřejněna na webu školy a jsou v souladu s platnou legislativou, umožňují přijetí dětí, které dovrší tří let během září až prosince daného školního roku. Je však důležité vnímat úroveň rozvoje nejen vzhledem k věku, ale také úrovně jeho osobní samostatnosti a sociálního rozvoje.</w:t>
      </w:r>
    </w:p>
    <w:p w14:paraId="30759673" w14:textId="77777777" w:rsidR="00493D68" w:rsidRDefault="00493D68" w:rsidP="00DF780F">
      <w:pPr>
        <w:shd w:val="clear" w:color="auto" w:fill="FFFFFF"/>
        <w:spacing w:before="120" w:after="120" w:line="240" w:lineRule="auto"/>
        <w:ind w:left="720"/>
        <w:jc w:val="both"/>
        <w:rPr>
          <w:rFonts w:eastAsia="Times New Roman" w:cstheme="minorHAnsi"/>
          <w:color w:val="000000"/>
          <w:lang w:eastAsia="cs-CZ"/>
        </w:rPr>
      </w:pPr>
    </w:p>
    <w:p w14:paraId="2A1997D0" w14:textId="54B18101" w:rsidR="00142667" w:rsidRDefault="00142667" w:rsidP="00D97E13">
      <w:pPr>
        <w:pStyle w:val="Nadpis1"/>
        <w:rPr>
          <w:rFonts w:eastAsia="Times New Roman"/>
          <w:lang w:eastAsia="cs-CZ"/>
        </w:rPr>
      </w:pPr>
      <w:bookmarkStart w:id="26" w:name="_Toc188873139"/>
      <w:r w:rsidRPr="00142667">
        <w:rPr>
          <w:rFonts w:eastAsia="Times New Roman"/>
          <w:lang w:eastAsia="cs-CZ"/>
        </w:rPr>
        <w:t>PROG</w:t>
      </w:r>
      <w:r>
        <w:rPr>
          <w:rFonts w:eastAsia="Times New Roman"/>
          <w:lang w:eastAsia="cs-CZ"/>
        </w:rPr>
        <w:t>RAM VZDĚLÁ</w:t>
      </w:r>
      <w:r w:rsidRPr="00142667">
        <w:rPr>
          <w:rFonts w:eastAsia="Times New Roman"/>
          <w:lang w:eastAsia="cs-CZ"/>
        </w:rPr>
        <w:t xml:space="preserve">VÁNÍ </w:t>
      </w:r>
      <w:r w:rsidR="001D3BA7">
        <w:rPr>
          <w:rFonts w:eastAsia="Times New Roman"/>
          <w:lang w:eastAsia="cs-CZ"/>
        </w:rPr>
        <w:t>DĚTÍ S OMJ</w:t>
      </w:r>
      <w:bookmarkEnd w:id="26"/>
    </w:p>
    <w:p w14:paraId="32E1DED4" w14:textId="77777777" w:rsidR="00142667" w:rsidRDefault="00142667" w:rsidP="00DF780F">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Program MŠ v oblasti vzdělávání cizinců je zaměřen na rozpoznání vzdělávacích potřeb, odhalování nedostatků v jejich rozvoji, učení a na práci s dětmi cizinců tak, aby byly jejich potřeby uspokojovány a ned</w:t>
      </w:r>
      <w:r w:rsidR="00DF780F">
        <w:rPr>
          <w:rFonts w:eastAsia="Times New Roman" w:cstheme="minorHAnsi"/>
          <w:color w:val="000000"/>
          <w:lang w:eastAsia="cs-CZ"/>
        </w:rPr>
        <w:t>ostatky vyrovnány. Nejedná se pouze o řeč, ale také o neznámé sociální i kulturní prostředí.</w:t>
      </w:r>
    </w:p>
    <w:p w14:paraId="1E2E43CF" w14:textId="77777777" w:rsidR="00DF780F" w:rsidRDefault="00DF780F" w:rsidP="00DF780F">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Cílem je dát v prvé řadě najevo rodičům svůj zájem a motivovat je ke společnému odstraňování jazykové bariéry. Ze vzdělávacího hlediska se jedná o rozvoj řeči přirozenou nápodobou, komunikací, prostřednictvím her, činností i pomocí jednoduchých cvičení. Tedy metodami a formami, které respektují hlavní zásady vzdělávací práce s dětmi předškolního věku (formulované v RVP PV).</w:t>
      </w:r>
    </w:p>
    <w:p w14:paraId="6FEC190A" w14:textId="77777777" w:rsidR="001A3B47" w:rsidRDefault="00DF780F" w:rsidP="001A3B47">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 xml:space="preserve">Výběr aktivit se neomezuje jen na oblast rozvoje řeči, ale týká se také rozvoje jemné motoriky, grafomotoriky, sluchového vnímání (diferenciace, analýza a syntéza slov, rytmus řeči, melodizace řeči), zrakového vnímání kognitivních funkcí (pozornosti, paměti, myšlení), vytváření pojmů (časových, prostorových, matematických) a také seznamování se symbolikou. Všechny </w:t>
      </w:r>
      <w:r w:rsidR="001A3B47">
        <w:rPr>
          <w:rFonts w:eastAsia="Times New Roman" w:cstheme="minorHAnsi"/>
          <w:color w:val="000000"/>
          <w:lang w:eastAsia="cs-CZ"/>
        </w:rPr>
        <w:t>tyto oblasti spolu úzce souvisí.</w:t>
      </w:r>
    </w:p>
    <w:p w14:paraId="4F89815A" w14:textId="77777777" w:rsidR="001A3B47" w:rsidRDefault="001A3B47" w:rsidP="001A3B47">
      <w:pPr>
        <w:shd w:val="clear" w:color="auto" w:fill="FFFFFF"/>
        <w:spacing w:before="120" w:after="120" w:line="240" w:lineRule="auto"/>
        <w:ind w:left="720"/>
        <w:jc w:val="both"/>
        <w:rPr>
          <w:rFonts w:eastAsia="Times New Roman" w:cstheme="minorHAnsi"/>
          <w:color w:val="000000"/>
          <w:lang w:eastAsia="cs-CZ"/>
        </w:rPr>
      </w:pPr>
    </w:p>
    <w:p w14:paraId="6934491D" w14:textId="05C8DFAB" w:rsidR="001A3B47" w:rsidRDefault="001A3B47" w:rsidP="001D3BA7">
      <w:pPr>
        <w:pStyle w:val="Nadpis1"/>
        <w:rPr>
          <w:rFonts w:eastAsia="Times New Roman"/>
          <w:lang w:eastAsia="cs-CZ"/>
        </w:rPr>
      </w:pPr>
      <w:bookmarkStart w:id="27" w:name="_Toc188873140"/>
      <w:r w:rsidRPr="001A3B47">
        <w:rPr>
          <w:rFonts w:eastAsia="Times New Roman"/>
          <w:lang w:eastAsia="cs-CZ"/>
        </w:rPr>
        <w:t>PROGRAM</w:t>
      </w:r>
      <w:r>
        <w:rPr>
          <w:rFonts w:eastAsia="Times New Roman"/>
          <w:lang w:eastAsia="cs-CZ"/>
        </w:rPr>
        <w:t xml:space="preserve"> </w:t>
      </w:r>
      <w:r w:rsidRPr="001A3B47">
        <w:rPr>
          <w:rFonts w:eastAsia="Times New Roman"/>
          <w:lang w:eastAsia="cs-CZ"/>
        </w:rPr>
        <w:t>ENVIRONMENTÁLNÍHO VZDĚLÁVÁNÍ</w:t>
      </w:r>
      <w:bookmarkEnd w:id="27"/>
      <w:r w:rsidR="006016AE">
        <w:rPr>
          <w:rFonts w:eastAsia="Times New Roman"/>
          <w:lang w:eastAsia="cs-CZ"/>
        </w:rPr>
        <w:br/>
      </w:r>
    </w:p>
    <w:p w14:paraId="15E5BB33" w14:textId="77777777" w:rsidR="001A3B47" w:rsidRPr="001A3B47" w:rsidRDefault="001A3B47" w:rsidP="001A3B47">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Ke každodenním činnostem v naší mateřské škole patří výchova ke zdraví a také výchova k ekologii neboli Program environmentálního vzdělávání. Do tohoto programu zařazuje všechny složky týkající se ekologické výchovy na školách. Děti vedeme přirozeným a hravým způsobem k ochraně životního prostředí v každodenních činnostech.</w:t>
      </w:r>
    </w:p>
    <w:p w14:paraId="294B48F4" w14:textId="648F9AEA" w:rsidR="001A3B47" w:rsidRDefault="001A3B47" w:rsidP="001A3B47">
      <w:pPr>
        <w:shd w:val="clear" w:color="auto" w:fill="FFFFFF"/>
        <w:spacing w:before="120" w:after="120" w:line="240" w:lineRule="auto"/>
        <w:ind w:left="720"/>
        <w:jc w:val="both"/>
        <w:rPr>
          <w:rFonts w:eastAsia="Times New Roman" w:cstheme="minorHAnsi"/>
          <w:color w:val="000000"/>
          <w:lang w:eastAsia="cs-CZ"/>
        </w:rPr>
      </w:pPr>
    </w:p>
    <w:p w14:paraId="483A7FAC" w14:textId="3F4ED0EA" w:rsidR="001A3B47" w:rsidRPr="00624C26" w:rsidRDefault="001A3B47" w:rsidP="00721BF0">
      <w:pPr>
        <w:pStyle w:val="Nadpis3"/>
        <w:numPr>
          <w:ilvl w:val="1"/>
          <w:numId w:val="34"/>
        </w:numPr>
        <w:rPr>
          <w:rFonts w:eastAsia="Times New Roman"/>
          <w:lang w:eastAsia="cs-CZ"/>
        </w:rPr>
      </w:pPr>
      <w:bookmarkStart w:id="28" w:name="_Toc188873141"/>
      <w:r w:rsidRPr="00624C26">
        <w:rPr>
          <w:rFonts w:eastAsia="Times New Roman"/>
          <w:lang w:eastAsia="cs-CZ"/>
        </w:rPr>
        <w:t>Třídění odpadu</w:t>
      </w:r>
      <w:bookmarkEnd w:id="28"/>
    </w:p>
    <w:p w14:paraId="24A754C8" w14:textId="4B9068F7" w:rsidR="001D3BA7" w:rsidRDefault="001A3B47" w:rsidP="006016AE">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Naše mateřská škola se již několik let zapojuje do třídění odpadu. Na každé třídě máme kontejnery na papír a na směsný odpad. Máme také oddělené popelnice na plast, papír, sklo, směsný odpad a bioodpad. Ve výuce děti učíme, co do tříděného odpadu patří, co ne, jak jsou kontejnery barevně odlišeny i to, kam se mohou obrátit s rodiči o radu.</w:t>
      </w:r>
    </w:p>
    <w:p w14:paraId="379AB844" w14:textId="77777777" w:rsidR="001D3BA7" w:rsidRDefault="001D3BA7" w:rsidP="001A3B47">
      <w:pPr>
        <w:shd w:val="clear" w:color="auto" w:fill="FFFFFF"/>
        <w:spacing w:before="120" w:after="120" w:line="240" w:lineRule="auto"/>
        <w:ind w:left="720"/>
        <w:jc w:val="both"/>
        <w:rPr>
          <w:rFonts w:eastAsia="Times New Roman" w:cstheme="minorHAnsi"/>
          <w:color w:val="000000"/>
          <w:lang w:eastAsia="cs-CZ"/>
        </w:rPr>
      </w:pPr>
    </w:p>
    <w:p w14:paraId="45508D1C" w14:textId="66E2C9AB" w:rsidR="001A3B47" w:rsidRPr="00624C26" w:rsidRDefault="001A3B47" w:rsidP="00721BF0">
      <w:pPr>
        <w:pStyle w:val="Nadpis3"/>
        <w:numPr>
          <w:ilvl w:val="1"/>
          <w:numId w:val="34"/>
        </w:numPr>
        <w:rPr>
          <w:rFonts w:eastAsia="Times New Roman"/>
          <w:lang w:eastAsia="cs-CZ"/>
        </w:rPr>
      </w:pPr>
      <w:bookmarkStart w:id="29" w:name="_Toc188873142"/>
      <w:r w:rsidRPr="00624C26">
        <w:rPr>
          <w:rFonts w:eastAsia="Times New Roman"/>
          <w:lang w:eastAsia="cs-CZ"/>
        </w:rPr>
        <w:t>Výlety</w:t>
      </w:r>
      <w:bookmarkEnd w:id="29"/>
    </w:p>
    <w:p w14:paraId="3E423880" w14:textId="77777777" w:rsidR="001A3B47" w:rsidRPr="001A3B47" w:rsidRDefault="001A3B47" w:rsidP="001A3B47">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 xml:space="preserve">S dětmi podnikáme různé výlety a vycházky </w:t>
      </w:r>
      <w:r w:rsidR="00624C26">
        <w:rPr>
          <w:rFonts w:eastAsia="Times New Roman" w:cstheme="minorHAnsi"/>
          <w:color w:val="000000"/>
          <w:lang w:eastAsia="cs-CZ"/>
        </w:rPr>
        <w:t>s přírodovědnou tématikou. Větši</w:t>
      </w:r>
      <w:r>
        <w:rPr>
          <w:rFonts w:eastAsia="Times New Roman" w:cstheme="minorHAnsi"/>
          <w:color w:val="000000"/>
          <w:lang w:eastAsia="cs-CZ"/>
        </w:rPr>
        <w:t>nou chodíme do Stromovky, do aleje u Libeňského zámečku, na L</w:t>
      </w:r>
      <w:r w:rsidR="00517F5E">
        <w:rPr>
          <w:rFonts w:eastAsia="Times New Roman" w:cstheme="minorHAnsi"/>
          <w:color w:val="000000"/>
          <w:lang w:eastAsia="cs-CZ"/>
        </w:rPr>
        <w:t xml:space="preserve">etenskou pláň, </w:t>
      </w:r>
      <w:proofErr w:type="spellStart"/>
      <w:r w:rsidR="00517F5E">
        <w:rPr>
          <w:rFonts w:eastAsia="Times New Roman" w:cstheme="minorHAnsi"/>
          <w:color w:val="000000"/>
          <w:lang w:eastAsia="cs-CZ"/>
        </w:rPr>
        <w:t>Podvinného</w:t>
      </w:r>
      <w:proofErr w:type="spellEnd"/>
      <w:r w:rsidR="00517F5E">
        <w:rPr>
          <w:rFonts w:eastAsia="Times New Roman" w:cstheme="minorHAnsi"/>
          <w:color w:val="000000"/>
          <w:lang w:eastAsia="cs-CZ"/>
        </w:rPr>
        <w:t xml:space="preserve"> mlýna</w:t>
      </w:r>
      <w:r>
        <w:rPr>
          <w:rFonts w:eastAsia="Times New Roman" w:cstheme="minorHAnsi"/>
          <w:color w:val="000000"/>
          <w:lang w:eastAsia="cs-CZ"/>
        </w:rPr>
        <w:t xml:space="preserve"> i do Ďáblického lesa. Podle ročního období zde sbíráme přírodní plodiny, které využíváme k dalšímu výtvarnému zpracování. V zimě stavíme sněhuláky, děláme pokusy se sněhem – experimentujeme, rozpoznáváme stopy zvířat ve sněhu a konáme jiné zimní radovánky. Na jaře se příroda probouzí a u toho bychom přece neměli chybět. Také v létě je spousta příležitostí </w:t>
      </w:r>
      <w:r w:rsidR="00624C26">
        <w:rPr>
          <w:rFonts w:eastAsia="Times New Roman" w:cstheme="minorHAnsi"/>
          <w:color w:val="000000"/>
          <w:lang w:eastAsia="cs-CZ"/>
        </w:rPr>
        <w:t>ke hrám s přírodními náměty. Byla by škoda nevyužívat nabídky samotné přírody. Navště</w:t>
      </w:r>
      <w:r w:rsidR="00517F5E">
        <w:rPr>
          <w:rFonts w:eastAsia="Times New Roman" w:cstheme="minorHAnsi"/>
          <w:color w:val="000000"/>
          <w:lang w:eastAsia="cs-CZ"/>
        </w:rPr>
        <w:t>vujeme i různá hřiště v okolí. Jednou</w:t>
      </w:r>
      <w:r w:rsidR="00624C26">
        <w:rPr>
          <w:rFonts w:eastAsia="Times New Roman" w:cstheme="minorHAnsi"/>
          <w:color w:val="000000"/>
          <w:lang w:eastAsia="cs-CZ"/>
        </w:rPr>
        <w:t xml:space="preserve"> ročně vyjíždíme s dětmi na celodenní výlety. Obsahem bývá seznámení dětí s přírodními i kulturními památkami, návštěva zoo či EKO parků.</w:t>
      </w:r>
    </w:p>
    <w:p w14:paraId="0D7E4B5D" w14:textId="7051D1C7" w:rsidR="001A3B47" w:rsidRPr="00BF3178" w:rsidRDefault="00624C26" w:rsidP="00721BF0">
      <w:pPr>
        <w:pStyle w:val="Nadpis3"/>
        <w:numPr>
          <w:ilvl w:val="1"/>
          <w:numId w:val="38"/>
        </w:numPr>
        <w:rPr>
          <w:rFonts w:eastAsia="Times New Roman"/>
          <w:lang w:eastAsia="cs-CZ"/>
        </w:rPr>
      </w:pPr>
      <w:bookmarkStart w:id="30" w:name="_Toc188873143"/>
      <w:proofErr w:type="spellStart"/>
      <w:r w:rsidRPr="00BF3178">
        <w:rPr>
          <w:rFonts w:eastAsia="Times New Roman"/>
          <w:lang w:eastAsia="cs-CZ"/>
        </w:rPr>
        <w:t>Ekovýchova</w:t>
      </w:r>
      <w:bookmarkEnd w:id="30"/>
      <w:proofErr w:type="spellEnd"/>
    </w:p>
    <w:p w14:paraId="411DDF7D" w14:textId="77777777" w:rsidR="00624C26" w:rsidRDefault="00624C26" w:rsidP="00624C26">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 xml:space="preserve">Naší snahou je vést děti ke kladnému vztahu k ekologii a </w:t>
      </w:r>
      <w:proofErr w:type="spellStart"/>
      <w:r>
        <w:rPr>
          <w:rFonts w:eastAsia="Times New Roman" w:cstheme="minorHAnsi"/>
          <w:color w:val="000000"/>
          <w:lang w:eastAsia="cs-CZ"/>
        </w:rPr>
        <w:t>ekovýchově</w:t>
      </w:r>
      <w:proofErr w:type="spellEnd"/>
      <w:r>
        <w:rPr>
          <w:rFonts w:eastAsia="Times New Roman" w:cstheme="minorHAnsi"/>
          <w:color w:val="000000"/>
          <w:lang w:eastAsia="cs-CZ"/>
        </w:rPr>
        <w:t xml:space="preserve">. V rámci těchto aktivit navštěvujeme různé akce s tímto tématem spojené, plánujeme návštěvu stanice přírodovědců n Smíchově, účast na ekologickém programu v DDM v Bohnicích. S předškoláky též navštěvujeme Hvězdárnu v Ďáblicích, Planetárium, akvárium na Výstavišti. Velice zajímavá je i expedice do Muzea zemědělského, kde se nachází expozice Farma. Zde se na políčcích pěstují určité zemědělské plodiny a chovají hospodářská zvířata. V plánu máme také navštívit </w:t>
      </w:r>
      <w:r w:rsidR="00517F5E">
        <w:rPr>
          <w:rFonts w:eastAsia="Times New Roman" w:cstheme="minorHAnsi"/>
          <w:color w:val="000000"/>
          <w:lang w:eastAsia="cs-CZ"/>
        </w:rPr>
        <w:t>Krokodýlí ZOO</w:t>
      </w:r>
      <w:r>
        <w:rPr>
          <w:rFonts w:eastAsia="Times New Roman" w:cstheme="minorHAnsi"/>
          <w:color w:val="000000"/>
          <w:lang w:eastAsia="cs-CZ"/>
        </w:rPr>
        <w:t xml:space="preserve">, kde se konají různé ekologické programy přímo pro MŠ. </w:t>
      </w:r>
    </w:p>
    <w:p w14:paraId="32139ACC" w14:textId="77777777" w:rsidR="00624C26" w:rsidRDefault="00624C26" w:rsidP="00624C26">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K výchově patří také prevence. Naše školka spolupracuje s Institutem FILIA, který realizuje dlouhodobý preventivní program „Zdravý způsob života a prevence závislostí“. Přímo ve třídě si s dětmi povídá lektorka, která nenásilnou formou vede děti k přemýšlení nad různými problémy, např. cizí lidé, šikana, nemoci, drogy,…</w:t>
      </w:r>
    </w:p>
    <w:p w14:paraId="35265C87" w14:textId="77777777" w:rsidR="00624C26" w:rsidRDefault="00624C26" w:rsidP="00624C26">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Naše MŠ má široké spektrum zájmu o výchovu a rozšíření obzorů všech dětí, které nám rodiče svěřují.</w:t>
      </w:r>
    </w:p>
    <w:p w14:paraId="0C63DBBF" w14:textId="1511A42B" w:rsidR="00624C26" w:rsidRPr="00900B92" w:rsidRDefault="00624C26" w:rsidP="00721BF0">
      <w:pPr>
        <w:pStyle w:val="Nadpis3"/>
        <w:numPr>
          <w:ilvl w:val="1"/>
          <w:numId w:val="38"/>
        </w:numPr>
        <w:rPr>
          <w:rFonts w:eastAsia="Times New Roman"/>
          <w:lang w:eastAsia="cs-CZ"/>
        </w:rPr>
      </w:pPr>
      <w:bookmarkStart w:id="31" w:name="_Toc188873144"/>
      <w:r w:rsidRPr="00900B92">
        <w:rPr>
          <w:rFonts w:eastAsia="Times New Roman"/>
          <w:lang w:eastAsia="cs-CZ"/>
        </w:rPr>
        <w:t>Výchova ke zdraví</w:t>
      </w:r>
      <w:bookmarkEnd w:id="31"/>
    </w:p>
    <w:p w14:paraId="6DF1F57E" w14:textId="77777777" w:rsidR="00624C26" w:rsidRDefault="00624C26" w:rsidP="00624C26">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Základní podmínkou kvality školy je bezpečné a podnětné sociální prostředí, které má vliv na celkové zdraví člověka. Naše MŠ patří ke školám podporujícím zdraví, jejichž cílem je vést děti k zodpovědnosti a hlavně k úctě ke zdraví svému i druhých.</w:t>
      </w:r>
    </w:p>
    <w:p w14:paraId="7663CB12" w14:textId="77777777" w:rsidR="00624C26" w:rsidRDefault="00624C26" w:rsidP="00624C26">
      <w:pPr>
        <w:shd w:val="clear" w:color="auto" w:fill="FFFFFF"/>
        <w:spacing w:before="120" w:after="120" w:line="240" w:lineRule="auto"/>
        <w:ind w:left="720"/>
        <w:jc w:val="both"/>
        <w:rPr>
          <w:rFonts w:eastAsia="Times New Roman" w:cstheme="minorHAnsi"/>
          <w:color w:val="000000"/>
          <w:lang w:eastAsia="cs-CZ"/>
        </w:rPr>
      </w:pPr>
    </w:p>
    <w:p w14:paraId="6D726BBF" w14:textId="7B055030" w:rsidR="00624C26" w:rsidRPr="00BF3178" w:rsidRDefault="00900B92" w:rsidP="00A64F3F">
      <w:pPr>
        <w:pStyle w:val="Nadpis3"/>
        <w:numPr>
          <w:ilvl w:val="0"/>
          <w:numId w:val="0"/>
        </w:numPr>
        <w:ind w:left="708"/>
        <w:rPr>
          <w:rFonts w:eastAsia="Times New Roman"/>
          <w:lang w:eastAsia="cs-CZ"/>
        </w:rPr>
      </w:pPr>
      <w:bookmarkStart w:id="32" w:name="_Toc188873145"/>
      <w:r>
        <w:rPr>
          <w:rFonts w:eastAsia="Times New Roman"/>
          <w:lang w:eastAsia="cs-CZ"/>
        </w:rPr>
        <w:t>11.</w:t>
      </w:r>
      <w:r w:rsidR="00A64F3F">
        <w:rPr>
          <w:rFonts w:eastAsia="Times New Roman"/>
          <w:lang w:eastAsia="cs-CZ"/>
        </w:rPr>
        <w:t>4</w:t>
      </w:r>
      <w:r>
        <w:rPr>
          <w:rFonts w:eastAsia="Times New Roman"/>
          <w:lang w:eastAsia="cs-CZ"/>
        </w:rPr>
        <w:t>.1</w:t>
      </w:r>
      <w:r w:rsidR="00BF3178">
        <w:rPr>
          <w:rFonts w:eastAsia="Times New Roman"/>
          <w:lang w:eastAsia="cs-CZ"/>
        </w:rPr>
        <w:t xml:space="preserve"> </w:t>
      </w:r>
      <w:r w:rsidR="00624C26" w:rsidRPr="00BF3178">
        <w:rPr>
          <w:rFonts w:eastAsia="Times New Roman"/>
          <w:lang w:eastAsia="cs-CZ"/>
        </w:rPr>
        <w:t>Péče o zdraví dětí ve spolupráci s rodinou</w:t>
      </w:r>
      <w:bookmarkEnd w:id="32"/>
    </w:p>
    <w:p w14:paraId="599C621D" w14:textId="77777777" w:rsidR="00624C26" w:rsidRDefault="00624C26" w:rsidP="00721BF0">
      <w:pPr>
        <w:pStyle w:val="Odstavecseseznamem"/>
        <w:numPr>
          <w:ilvl w:val="0"/>
          <w:numId w:val="25"/>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Upozorňujeme rodiče na výskyt nakažlivých chorob, epidemií,…</w:t>
      </w:r>
    </w:p>
    <w:p w14:paraId="5F6CE9BF" w14:textId="77777777" w:rsidR="00624C26" w:rsidRDefault="00624C26" w:rsidP="00721BF0">
      <w:pPr>
        <w:pStyle w:val="Odstavecseseznamem"/>
        <w:numPr>
          <w:ilvl w:val="0"/>
          <w:numId w:val="25"/>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Vedeme děti k péči o své zdraví, důraz klademe na osobní hygienu a správné hygienické návyky</w:t>
      </w:r>
    </w:p>
    <w:p w14:paraId="70501DD9" w14:textId="77777777" w:rsidR="00624C26" w:rsidRDefault="00624C26" w:rsidP="00721BF0">
      <w:pPr>
        <w:pStyle w:val="Odstavecseseznamem"/>
        <w:numPr>
          <w:ilvl w:val="0"/>
          <w:numId w:val="25"/>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Při různých akcích upozorňujeme na možné úrazy a také na prevenci proti nim</w:t>
      </w:r>
    </w:p>
    <w:p w14:paraId="4C960963" w14:textId="77777777" w:rsidR="00624C26" w:rsidRDefault="00624C26" w:rsidP="00721BF0">
      <w:pPr>
        <w:pStyle w:val="Odstavecseseznamem"/>
        <w:numPr>
          <w:ilvl w:val="0"/>
          <w:numId w:val="25"/>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Přibližujeme dětem zásady zdravé výživy, snažíme se o zavedení zdravé výživy i v rodinách dle jejich možností</w:t>
      </w:r>
    </w:p>
    <w:p w14:paraId="32F30909" w14:textId="77777777" w:rsidR="00624C26" w:rsidRDefault="00624C26" w:rsidP="00721BF0">
      <w:pPr>
        <w:pStyle w:val="Odstavecseseznamem"/>
        <w:numPr>
          <w:ilvl w:val="0"/>
          <w:numId w:val="25"/>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 xml:space="preserve">Zveřejňujeme jídelníčky a snažíme se </w:t>
      </w:r>
      <w:r w:rsidR="00BF3178">
        <w:rPr>
          <w:rFonts w:eastAsia="Times New Roman" w:cstheme="minorHAnsi"/>
          <w:color w:val="000000"/>
          <w:lang w:eastAsia="cs-CZ"/>
        </w:rPr>
        <w:t xml:space="preserve">zařazovat méně známá </w:t>
      </w:r>
      <w:r>
        <w:rPr>
          <w:rFonts w:eastAsia="Times New Roman" w:cstheme="minorHAnsi"/>
          <w:color w:val="000000"/>
          <w:lang w:eastAsia="cs-CZ"/>
        </w:rPr>
        <w:t>zdravá jídla do jídelníčku (jáhly, pohanka,…) a usilujeme o podporu ze strany rodiny</w:t>
      </w:r>
    </w:p>
    <w:p w14:paraId="30AE7197" w14:textId="69A62929" w:rsidR="00624C26" w:rsidRDefault="00624C26" w:rsidP="006C2ABD">
      <w:pPr>
        <w:pStyle w:val="Odstavecseseznamem"/>
        <w:shd w:val="clear" w:color="auto" w:fill="FFFFFF"/>
        <w:spacing w:before="120" w:after="120" w:line="240" w:lineRule="auto"/>
        <w:ind w:left="2160"/>
        <w:jc w:val="both"/>
        <w:rPr>
          <w:rFonts w:eastAsia="Times New Roman" w:cstheme="minorHAnsi"/>
          <w:color w:val="000000"/>
          <w:lang w:eastAsia="cs-CZ"/>
        </w:rPr>
      </w:pPr>
    </w:p>
    <w:p w14:paraId="2F488719" w14:textId="77777777" w:rsidR="00BF3178" w:rsidRDefault="00BF3178" w:rsidP="00BF3178">
      <w:pPr>
        <w:pStyle w:val="Odstavecseseznamem"/>
        <w:shd w:val="clear" w:color="auto" w:fill="FFFFFF"/>
        <w:spacing w:before="120" w:after="120" w:line="240" w:lineRule="auto"/>
        <w:ind w:left="2160"/>
        <w:jc w:val="both"/>
        <w:rPr>
          <w:rFonts w:eastAsia="Times New Roman" w:cstheme="minorHAnsi"/>
          <w:color w:val="000000"/>
          <w:lang w:eastAsia="cs-CZ"/>
        </w:rPr>
      </w:pPr>
    </w:p>
    <w:p w14:paraId="0C738A60" w14:textId="77777777" w:rsidR="00BF3178" w:rsidRPr="00BF3178" w:rsidRDefault="00900B92" w:rsidP="00A64F3F">
      <w:pPr>
        <w:pStyle w:val="Nadpis3"/>
        <w:numPr>
          <w:ilvl w:val="0"/>
          <w:numId w:val="0"/>
        </w:numPr>
        <w:ind w:left="708"/>
        <w:rPr>
          <w:rFonts w:eastAsia="Times New Roman"/>
          <w:lang w:eastAsia="cs-CZ"/>
        </w:rPr>
      </w:pPr>
      <w:bookmarkStart w:id="33" w:name="_Toc188873146"/>
      <w:r>
        <w:rPr>
          <w:rFonts w:eastAsia="Times New Roman"/>
          <w:lang w:eastAsia="cs-CZ"/>
        </w:rPr>
        <w:lastRenderedPageBreak/>
        <w:t>11.4.2</w:t>
      </w:r>
      <w:r w:rsidR="00BF3178">
        <w:rPr>
          <w:rFonts w:eastAsia="Times New Roman"/>
          <w:lang w:eastAsia="cs-CZ"/>
        </w:rPr>
        <w:t xml:space="preserve"> </w:t>
      </w:r>
      <w:r w:rsidR="00BF3178" w:rsidRPr="00BF3178">
        <w:rPr>
          <w:rFonts w:eastAsia="Times New Roman"/>
          <w:lang w:eastAsia="cs-CZ"/>
        </w:rPr>
        <w:t>Zdravá výživa</w:t>
      </w:r>
      <w:bookmarkEnd w:id="33"/>
    </w:p>
    <w:p w14:paraId="47903282" w14:textId="77777777" w:rsidR="00BF3178" w:rsidRDefault="00BF3178" w:rsidP="00BF3178">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Pracovnice školní jídelny spolu s provozářkou školní jídelny zajišťují dětem vyváženou a pestrou stravu. Samozřejmostí je dostatek ovoce a zeleniny každý den. Do režimu je pravidelně zařazeno také mléko a mléčné výrobky.</w:t>
      </w:r>
    </w:p>
    <w:p w14:paraId="01EE7075" w14:textId="77777777" w:rsidR="009339DD" w:rsidRDefault="009339DD" w:rsidP="00BF3178">
      <w:pPr>
        <w:shd w:val="clear" w:color="auto" w:fill="FFFFFF"/>
        <w:spacing w:before="120" w:after="120" w:line="240" w:lineRule="auto"/>
        <w:ind w:left="720"/>
        <w:jc w:val="both"/>
        <w:rPr>
          <w:rFonts w:eastAsia="Times New Roman" w:cstheme="minorHAnsi"/>
          <w:color w:val="000000"/>
          <w:lang w:eastAsia="cs-CZ"/>
        </w:rPr>
      </w:pPr>
    </w:p>
    <w:p w14:paraId="335CFA11" w14:textId="77777777" w:rsidR="009339DD" w:rsidRDefault="00900B92" w:rsidP="00A64F3F">
      <w:pPr>
        <w:pStyle w:val="Nadpis3"/>
        <w:numPr>
          <w:ilvl w:val="0"/>
          <w:numId w:val="0"/>
        </w:numPr>
        <w:ind w:left="708"/>
        <w:rPr>
          <w:rFonts w:eastAsia="Times New Roman"/>
          <w:lang w:eastAsia="cs-CZ"/>
        </w:rPr>
      </w:pPr>
      <w:bookmarkStart w:id="34" w:name="_Toc188873147"/>
      <w:r>
        <w:rPr>
          <w:rFonts w:eastAsia="Times New Roman"/>
          <w:lang w:eastAsia="cs-CZ"/>
        </w:rPr>
        <w:t>11.4.3</w:t>
      </w:r>
      <w:r w:rsidR="00B4339A">
        <w:rPr>
          <w:rFonts w:eastAsia="Times New Roman"/>
          <w:lang w:eastAsia="cs-CZ"/>
        </w:rPr>
        <w:t xml:space="preserve"> </w:t>
      </w:r>
      <w:r w:rsidR="009339DD" w:rsidRPr="009339DD">
        <w:rPr>
          <w:rFonts w:eastAsia="Times New Roman"/>
          <w:lang w:eastAsia="cs-CZ"/>
        </w:rPr>
        <w:t>Podpora přirozených aktivit</w:t>
      </w:r>
      <w:bookmarkEnd w:id="34"/>
    </w:p>
    <w:p w14:paraId="36FCFE66" w14:textId="77777777" w:rsidR="009339DD" w:rsidRDefault="009339DD" w:rsidP="00721BF0">
      <w:pPr>
        <w:pStyle w:val="Odstavecseseznamem"/>
        <w:numPr>
          <w:ilvl w:val="0"/>
          <w:numId w:val="26"/>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V prostředí mateřské školy – ranní cvičení, cvičení s balančními míči, tělovýchovné chvilky, cvičení s hudbou, relaxační cvičení s prvky jógy, dětský aerobic, cviky na správné držení těla, překážkové dráhy a další cviky za použití různých náčiní, p</w:t>
      </w:r>
      <w:r w:rsidRPr="009339DD">
        <w:rPr>
          <w:rFonts w:eastAsia="Times New Roman" w:cstheme="minorHAnsi"/>
          <w:color w:val="000000"/>
          <w:lang w:eastAsia="cs-CZ"/>
        </w:rPr>
        <w:t>ohyb řízený hudbou a správné držení těla.</w:t>
      </w:r>
    </w:p>
    <w:p w14:paraId="1392196C" w14:textId="2E45560B" w:rsidR="009339DD" w:rsidRDefault="009339DD" w:rsidP="00721BF0">
      <w:pPr>
        <w:pStyle w:val="Odstavecseseznamem"/>
        <w:numPr>
          <w:ilvl w:val="0"/>
          <w:numId w:val="26"/>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Mimo mateřskou školu –</w:t>
      </w:r>
      <w:r w:rsidR="005C1552">
        <w:rPr>
          <w:rFonts w:eastAsia="Times New Roman" w:cstheme="minorHAnsi"/>
          <w:color w:val="000000"/>
          <w:lang w:eastAsia="cs-CZ"/>
        </w:rPr>
        <w:t xml:space="preserve"> </w:t>
      </w:r>
      <w:r>
        <w:rPr>
          <w:rFonts w:eastAsia="Times New Roman" w:cstheme="minorHAnsi"/>
          <w:color w:val="000000"/>
          <w:lang w:eastAsia="cs-CZ"/>
        </w:rPr>
        <w:t xml:space="preserve">cvičení v tělocvičně ZŠ Palmovka (předškoláci), ŠVP, celodenní výlety, dopolední výlety do okolí MŠ a po Praze – </w:t>
      </w:r>
      <w:r w:rsidR="006C2ABD">
        <w:rPr>
          <w:rFonts w:eastAsia="Times New Roman" w:cstheme="minorHAnsi"/>
          <w:color w:val="000000"/>
          <w:lang w:eastAsia="cs-CZ"/>
        </w:rPr>
        <w:t xml:space="preserve">parky - </w:t>
      </w:r>
      <w:r>
        <w:rPr>
          <w:rFonts w:eastAsia="Times New Roman" w:cstheme="minorHAnsi"/>
          <w:color w:val="000000"/>
          <w:lang w:eastAsia="cs-CZ"/>
        </w:rPr>
        <w:t xml:space="preserve">Stromovka, Ďáblický </w:t>
      </w:r>
      <w:r w:rsidR="0048156D">
        <w:rPr>
          <w:rFonts w:eastAsia="Times New Roman" w:cstheme="minorHAnsi"/>
          <w:color w:val="000000"/>
          <w:lang w:eastAsia="cs-CZ"/>
        </w:rPr>
        <w:t>háj.</w:t>
      </w:r>
    </w:p>
    <w:p w14:paraId="66E61109" w14:textId="77777777" w:rsidR="009339DD" w:rsidRPr="00C278E1" w:rsidRDefault="009339DD" w:rsidP="009339DD">
      <w:pPr>
        <w:shd w:val="clear" w:color="auto" w:fill="FFFFFF"/>
        <w:spacing w:before="120" w:after="120" w:line="240" w:lineRule="auto"/>
        <w:jc w:val="both"/>
        <w:rPr>
          <w:rFonts w:eastAsia="Times New Roman" w:cstheme="minorHAnsi"/>
          <w:color w:val="000000"/>
          <w:sz w:val="28"/>
          <w:lang w:eastAsia="cs-CZ"/>
        </w:rPr>
      </w:pPr>
    </w:p>
    <w:p w14:paraId="23286714" w14:textId="77777777" w:rsidR="009339DD" w:rsidRDefault="00900B92" w:rsidP="00A64F3F">
      <w:pPr>
        <w:pStyle w:val="Nadpis3"/>
        <w:numPr>
          <w:ilvl w:val="0"/>
          <w:numId w:val="0"/>
        </w:numPr>
        <w:ind w:left="708"/>
        <w:rPr>
          <w:rFonts w:eastAsia="Times New Roman"/>
          <w:lang w:eastAsia="cs-CZ"/>
        </w:rPr>
      </w:pPr>
      <w:bookmarkStart w:id="35" w:name="_Toc188873148"/>
      <w:r>
        <w:rPr>
          <w:rFonts w:eastAsia="Times New Roman"/>
          <w:lang w:eastAsia="cs-CZ"/>
        </w:rPr>
        <w:t>11.4.4</w:t>
      </w:r>
      <w:r w:rsidR="00C278E1">
        <w:rPr>
          <w:rFonts w:eastAsia="Times New Roman"/>
          <w:lang w:eastAsia="cs-CZ"/>
        </w:rPr>
        <w:t xml:space="preserve"> </w:t>
      </w:r>
      <w:r w:rsidR="009339DD" w:rsidRPr="00C278E1">
        <w:rPr>
          <w:rFonts w:eastAsia="Times New Roman"/>
          <w:lang w:eastAsia="cs-CZ"/>
        </w:rPr>
        <w:t>Psychosociální podmínky</w:t>
      </w:r>
      <w:bookmarkEnd w:id="35"/>
    </w:p>
    <w:p w14:paraId="600737D1" w14:textId="77777777" w:rsidR="00C278E1" w:rsidRPr="00C278E1" w:rsidRDefault="00C278E1" w:rsidP="00C278E1">
      <w:pPr>
        <w:pStyle w:val="Odstavecseseznamem"/>
        <w:shd w:val="clear" w:color="auto" w:fill="FFFFFF"/>
        <w:spacing w:before="120" w:after="120" w:line="240" w:lineRule="auto"/>
        <w:ind w:left="1440"/>
        <w:jc w:val="both"/>
        <w:rPr>
          <w:rFonts w:eastAsia="Times New Roman" w:cstheme="minorHAnsi"/>
          <w:color w:val="000000"/>
          <w:sz w:val="28"/>
          <w:lang w:eastAsia="cs-CZ"/>
        </w:rPr>
      </w:pPr>
    </w:p>
    <w:p w14:paraId="0FF526B1" w14:textId="1FAE1DF2" w:rsidR="009339DD" w:rsidRDefault="009339DD"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V přístupu k dětem se projevuje uznání a pozitivní motivace, převažuje náklonnost a důvěra</w:t>
      </w:r>
    </w:p>
    <w:p w14:paraId="4ADA1F01" w14:textId="75BF9405" w:rsidR="009339DD" w:rsidRDefault="009339DD"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V MŠ musí vládnout prostředí duševní pohody pro všechny zúčastněné</w:t>
      </w:r>
    </w:p>
    <w:p w14:paraId="2CE446E0" w14:textId="519E6C1E" w:rsidR="009339DD" w:rsidRDefault="009339DD"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Důraz klademe na individuální schopnosti každého dítěte</w:t>
      </w:r>
    </w:p>
    <w:p w14:paraId="4C7FCD3A" w14:textId="21BEF2AE" w:rsidR="009339DD" w:rsidRDefault="009339DD"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Podporujeme děti v jejich touze po poznání, což se týká i dětmi volených her</w:t>
      </w:r>
    </w:p>
    <w:p w14:paraId="2A4AA83A" w14:textId="0DEB5C3F" w:rsidR="002D2A76" w:rsidRDefault="002D2A76"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Pr>
          <w:rFonts w:eastAsia="Times New Roman" w:cstheme="minorHAnsi"/>
          <w:color w:val="000000"/>
          <w:lang w:eastAsia="cs-CZ"/>
        </w:rPr>
        <w:t xml:space="preserve">Heterogenní </w:t>
      </w:r>
      <w:r w:rsidRPr="002D2A76">
        <w:rPr>
          <w:rFonts w:eastAsia="Times New Roman" w:cstheme="minorHAnsi"/>
          <w:color w:val="000000"/>
          <w:lang w:eastAsia="cs-CZ"/>
        </w:rPr>
        <w:t>složení tříd v naší škole vnímáme jako důležitou podmínku sociálního učení dětí. Pestrost dětské skupiny umožnuje vytváření rozmanitý</w:t>
      </w:r>
      <w:r>
        <w:rPr>
          <w:rFonts w:eastAsia="Times New Roman" w:cstheme="minorHAnsi"/>
          <w:color w:val="000000"/>
          <w:lang w:eastAsia="cs-CZ"/>
        </w:rPr>
        <w:t>c</w:t>
      </w:r>
      <w:r w:rsidRPr="002D2A76">
        <w:rPr>
          <w:rFonts w:eastAsia="Times New Roman" w:cstheme="minorHAnsi"/>
          <w:color w:val="000000"/>
          <w:lang w:eastAsia="cs-CZ"/>
        </w:rPr>
        <w:t xml:space="preserve">h vztahů ve třídě, vede k nápodobě a vzájemnému učení. </w:t>
      </w:r>
    </w:p>
    <w:p w14:paraId="157F8D0A" w14:textId="77777777" w:rsidR="00BE07FF" w:rsidRDefault="00BE07FF"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sidRPr="00BE07FF">
        <w:rPr>
          <w:rFonts w:eastAsia="Times New Roman" w:cstheme="minorHAnsi"/>
          <w:color w:val="000000"/>
          <w:lang w:eastAsia="cs-CZ"/>
        </w:rPr>
        <w:t>Dospělí v mateřské škole jdou příkladem svým proso</w:t>
      </w:r>
      <w:r>
        <w:rPr>
          <w:rFonts w:eastAsia="Times New Roman" w:cstheme="minorHAnsi"/>
          <w:color w:val="000000"/>
          <w:lang w:eastAsia="cs-CZ"/>
        </w:rPr>
        <w:t>c</w:t>
      </w:r>
      <w:r w:rsidRPr="00BE07FF">
        <w:rPr>
          <w:rFonts w:eastAsia="Times New Roman" w:cstheme="minorHAnsi"/>
          <w:color w:val="000000"/>
          <w:lang w:eastAsia="cs-CZ"/>
        </w:rPr>
        <w:t xml:space="preserve">iálním </w:t>
      </w:r>
      <w:r>
        <w:rPr>
          <w:rFonts w:eastAsia="Times New Roman" w:cstheme="minorHAnsi"/>
          <w:color w:val="000000"/>
          <w:lang w:eastAsia="cs-CZ"/>
        </w:rPr>
        <w:t>c</w:t>
      </w:r>
      <w:r w:rsidRPr="00BE07FF">
        <w:rPr>
          <w:rFonts w:eastAsia="Times New Roman" w:cstheme="minorHAnsi"/>
          <w:color w:val="000000"/>
          <w:lang w:eastAsia="cs-CZ"/>
        </w:rPr>
        <w:t xml:space="preserve">hováním. </w:t>
      </w:r>
    </w:p>
    <w:p w14:paraId="11ACEBF9" w14:textId="77777777" w:rsidR="00BE07FF" w:rsidRDefault="00BE07FF"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sidRPr="00BE07FF">
        <w:rPr>
          <w:rFonts w:eastAsia="Times New Roman" w:cstheme="minorHAnsi"/>
          <w:color w:val="000000"/>
          <w:lang w:eastAsia="cs-CZ"/>
        </w:rPr>
        <w:t>Nově pří</w:t>
      </w:r>
      <w:r>
        <w:rPr>
          <w:rFonts w:eastAsia="Times New Roman" w:cstheme="minorHAnsi"/>
          <w:color w:val="000000"/>
          <w:lang w:eastAsia="cs-CZ"/>
        </w:rPr>
        <w:t>c</w:t>
      </w:r>
      <w:r w:rsidRPr="00BE07FF">
        <w:rPr>
          <w:rFonts w:eastAsia="Times New Roman" w:cstheme="minorHAnsi"/>
          <w:color w:val="000000"/>
          <w:lang w:eastAsia="cs-CZ"/>
        </w:rPr>
        <w:t>hozím dětem je umožněn adaptační program, který je na s</w:t>
      </w:r>
      <w:r>
        <w:rPr>
          <w:rFonts w:eastAsia="Times New Roman" w:cstheme="minorHAnsi"/>
          <w:color w:val="000000"/>
          <w:lang w:eastAsia="cs-CZ"/>
        </w:rPr>
        <w:t>c</w:t>
      </w:r>
      <w:r w:rsidRPr="00BE07FF">
        <w:rPr>
          <w:rFonts w:eastAsia="Times New Roman" w:cstheme="minorHAnsi"/>
          <w:color w:val="000000"/>
          <w:lang w:eastAsia="cs-CZ"/>
        </w:rPr>
        <w:t>hůzká</w:t>
      </w:r>
      <w:r>
        <w:rPr>
          <w:rFonts w:eastAsia="Times New Roman" w:cstheme="minorHAnsi"/>
          <w:color w:val="000000"/>
          <w:lang w:eastAsia="cs-CZ"/>
        </w:rPr>
        <w:t>c</w:t>
      </w:r>
      <w:r w:rsidRPr="00BE07FF">
        <w:rPr>
          <w:rFonts w:eastAsia="Times New Roman" w:cstheme="minorHAnsi"/>
          <w:color w:val="000000"/>
          <w:lang w:eastAsia="cs-CZ"/>
        </w:rPr>
        <w:t>h</w:t>
      </w:r>
      <w:r>
        <w:rPr>
          <w:rFonts w:eastAsia="Times New Roman" w:cstheme="minorHAnsi"/>
          <w:color w:val="000000"/>
          <w:lang w:eastAsia="cs-CZ"/>
        </w:rPr>
        <w:t xml:space="preserve"> nově přijatých děti konzultován </w:t>
      </w:r>
      <w:r w:rsidRPr="00BE07FF">
        <w:rPr>
          <w:rFonts w:eastAsia="Times New Roman" w:cstheme="minorHAnsi"/>
          <w:color w:val="000000"/>
          <w:lang w:eastAsia="cs-CZ"/>
        </w:rPr>
        <w:t xml:space="preserve">s rodiči vedením školy již před nástupem dětí do MŠ. </w:t>
      </w:r>
    </w:p>
    <w:p w14:paraId="7BCBE44F" w14:textId="49C97F61" w:rsidR="00BE07FF" w:rsidRDefault="00BE07FF" w:rsidP="00721BF0">
      <w:pPr>
        <w:pStyle w:val="Odstavecseseznamem"/>
        <w:numPr>
          <w:ilvl w:val="0"/>
          <w:numId w:val="27"/>
        </w:numPr>
        <w:shd w:val="clear" w:color="auto" w:fill="FFFFFF"/>
        <w:spacing w:before="120" w:after="120" w:line="240" w:lineRule="auto"/>
        <w:jc w:val="both"/>
        <w:rPr>
          <w:rFonts w:eastAsia="Times New Roman" w:cstheme="minorHAnsi"/>
          <w:color w:val="000000"/>
          <w:lang w:eastAsia="cs-CZ"/>
        </w:rPr>
      </w:pPr>
      <w:r w:rsidRPr="00BE07FF">
        <w:rPr>
          <w:rFonts w:eastAsia="Times New Roman" w:cstheme="minorHAnsi"/>
          <w:color w:val="000000"/>
          <w:lang w:eastAsia="cs-CZ"/>
        </w:rPr>
        <w:t>Po</w:t>
      </w:r>
      <w:r>
        <w:rPr>
          <w:rFonts w:eastAsia="Times New Roman" w:cstheme="minorHAnsi"/>
          <w:color w:val="000000"/>
          <w:lang w:eastAsia="cs-CZ"/>
        </w:rPr>
        <w:t>c</w:t>
      </w:r>
      <w:r w:rsidRPr="00BE07FF">
        <w:rPr>
          <w:rFonts w:eastAsia="Times New Roman" w:cstheme="minorHAnsi"/>
          <w:color w:val="000000"/>
          <w:lang w:eastAsia="cs-CZ"/>
        </w:rPr>
        <w:t>it bezpečí v novém prostředí je nutnou podmínkou dalšího rozvoje dítěte, proto se snažíme ve spoluprá</w:t>
      </w:r>
      <w:r>
        <w:rPr>
          <w:rFonts w:eastAsia="Times New Roman" w:cstheme="minorHAnsi"/>
          <w:color w:val="000000"/>
          <w:lang w:eastAsia="cs-CZ"/>
        </w:rPr>
        <w:t>c</w:t>
      </w:r>
      <w:r w:rsidRPr="00BE07FF">
        <w:rPr>
          <w:rFonts w:eastAsia="Times New Roman" w:cstheme="minorHAnsi"/>
          <w:color w:val="000000"/>
          <w:lang w:eastAsia="cs-CZ"/>
        </w:rPr>
        <w:t>i s rodinou individuálně přistupovat k adapta</w:t>
      </w:r>
      <w:r>
        <w:rPr>
          <w:rFonts w:eastAsia="Times New Roman" w:cstheme="minorHAnsi"/>
          <w:color w:val="000000"/>
          <w:lang w:eastAsia="cs-CZ"/>
        </w:rPr>
        <w:t>c</w:t>
      </w:r>
      <w:r w:rsidRPr="00BE07FF">
        <w:rPr>
          <w:rFonts w:eastAsia="Times New Roman" w:cstheme="minorHAnsi"/>
          <w:color w:val="000000"/>
          <w:lang w:eastAsia="cs-CZ"/>
        </w:rPr>
        <w:t>i dítěte</w:t>
      </w:r>
      <w:r>
        <w:rPr>
          <w:rFonts w:eastAsia="Times New Roman" w:cstheme="minorHAnsi"/>
          <w:color w:val="000000"/>
          <w:lang w:eastAsia="cs-CZ"/>
        </w:rPr>
        <w:t>.</w:t>
      </w:r>
      <w:r w:rsidRPr="00BE07FF">
        <w:rPr>
          <w:rFonts w:eastAsia="Times New Roman" w:cstheme="minorHAnsi"/>
          <w:color w:val="000000"/>
          <w:lang w:eastAsia="cs-CZ"/>
        </w:rPr>
        <w:t xml:space="preserve">  </w:t>
      </w:r>
    </w:p>
    <w:p w14:paraId="4302513B" w14:textId="77777777" w:rsidR="009339DD" w:rsidRDefault="009339DD" w:rsidP="009339DD">
      <w:pPr>
        <w:shd w:val="clear" w:color="auto" w:fill="FFFFFF"/>
        <w:spacing w:before="120" w:after="120" w:line="240" w:lineRule="auto"/>
        <w:jc w:val="both"/>
        <w:rPr>
          <w:rFonts w:eastAsia="Times New Roman" w:cstheme="minorHAnsi"/>
          <w:color w:val="000000"/>
          <w:lang w:eastAsia="cs-CZ"/>
        </w:rPr>
      </w:pPr>
    </w:p>
    <w:p w14:paraId="4AF32A90" w14:textId="77777777" w:rsidR="009339DD" w:rsidRPr="00C278E1" w:rsidRDefault="00900B92" w:rsidP="00A64F3F">
      <w:pPr>
        <w:pStyle w:val="Nadpis3"/>
        <w:numPr>
          <w:ilvl w:val="0"/>
          <w:numId w:val="0"/>
        </w:numPr>
        <w:ind w:left="720"/>
        <w:rPr>
          <w:rFonts w:eastAsia="Times New Roman"/>
          <w:lang w:eastAsia="cs-CZ"/>
        </w:rPr>
      </w:pPr>
      <w:bookmarkStart w:id="36" w:name="_Toc188873149"/>
      <w:r>
        <w:rPr>
          <w:rFonts w:eastAsia="Times New Roman"/>
          <w:lang w:eastAsia="cs-CZ"/>
        </w:rPr>
        <w:t>11.4.5</w:t>
      </w:r>
      <w:r w:rsidR="00C278E1">
        <w:rPr>
          <w:rFonts w:eastAsia="Times New Roman"/>
          <w:lang w:eastAsia="cs-CZ"/>
        </w:rPr>
        <w:t xml:space="preserve"> </w:t>
      </w:r>
      <w:r w:rsidR="009339DD" w:rsidRPr="00C278E1">
        <w:rPr>
          <w:rFonts w:eastAsia="Times New Roman"/>
          <w:lang w:eastAsia="cs-CZ"/>
        </w:rPr>
        <w:t>Začlenění výchovy ke zdraví do každ</w:t>
      </w:r>
      <w:r w:rsidR="00C278E1" w:rsidRPr="00C278E1">
        <w:rPr>
          <w:rFonts w:eastAsia="Times New Roman"/>
          <w:lang w:eastAsia="cs-CZ"/>
        </w:rPr>
        <w:t>odenní činnosti v MŠ</w:t>
      </w:r>
      <w:bookmarkEnd w:id="36"/>
    </w:p>
    <w:p w14:paraId="6DB4AB5B" w14:textId="77777777" w:rsidR="00C278E1" w:rsidRDefault="00C278E1" w:rsidP="00C278E1">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V jednotlivých týdenních plánech se zaměřujeme na výchovu ke zdraví, výrazněji tak můžeme pozorovat toto zaměření u témat „zimní sporty“, „ovoce a zelenina“, „oblečení v ročních obdobích“ apod.</w:t>
      </w:r>
    </w:p>
    <w:p w14:paraId="471EA21E" w14:textId="77777777" w:rsidR="00B4339A" w:rsidRPr="00B4339A" w:rsidRDefault="00B4339A" w:rsidP="00B4339A">
      <w:pPr>
        <w:pStyle w:val="Odstavecseseznamem"/>
        <w:shd w:val="clear" w:color="auto" w:fill="FFFFFF"/>
        <w:spacing w:before="120" w:after="120" w:line="240" w:lineRule="auto"/>
        <w:ind w:left="1080"/>
        <w:jc w:val="both"/>
        <w:rPr>
          <w:rFonts w:eastAsia="Times New Roman" w:cstheme="minorHAnsi"/>
          <w:color w:val="000000"/>
          <w:lang w:eastAsia="cs-CZ"/>
        </w:rPr>
      </w:pPr>
    </w:p>
    <w:p w14:paraId="7D3E2DA4" w14:textId="77777777" w:rsidR="00AB5D74" w:rsidRDefault="00AB5D74" w:rsidP="00C278E1">
      <w:pPr>
        <w:shd w:val="clear" w:color="auto" w:fill="FFFFFF"/>
        <w:spacing w:before="120" w:after="120" w:line="240" w:lineRule="auto"/>
        <w:ind w:left="720"/>
        <w:jc w:val="both"/>
        <w:rPr>
          <w:rFonts w:eastAsia="Times New Roman" w:cstheme="minorHAnsi"/>
          <w:color w:val="000000"/>
          <w:lang w:eastAsia="cs-CZ"/>
        </w:rPr>
      </w:pPr>
    </w:p>
    <w:p w14:paraId="6E725544" w14:textId="77777777" w:rsidR="00045B32" w:rsidRDefault="00045B32" w:rsidP="00C278E1">
      <w:pPr>
        <w:shd w:val="clear" w:color="auto" w:fill="FFFFFF"/>
        <w:spacing w:before="120" w:after="120" w:line="240" w:lineRule="auto"/>
        <w:ind w:left="720"/>
        <w:jc w:val="both"/>
        <w:rPr>
          <w:rFonts w:eastAsia="Times New Roman" w:cstheme="minorHAnsi"/>
          <w:color w:val="000000"/>
          <w:lang w:eastAsia="cs-CZ"/>
        </w:rPr>
      </w:pPr>
    </w:p>
    <w:p w14:paraId="6D89F6E3" w14:textId="77777777" w:rsidR="00045B32" w:rsidRDefault="00045B32" w:rsidP="00C278E1">
      <w:pPr>
        <w:shd w:val="clear" w:color="auto" w:fill="FFFFFF"/>
        <w:spacing w:before="120" w:after="120" w:line="240" w:lineRule="auto"/>
        <w:ind w:left="720"/>
        <w:jc w:val="both"/>
        <w:rPr>
          <w:rFonts w:eastAsia="Times New Roman" w:cstheme="minorHAnsi"/>
          <w:color w:val="000000"/>
          <w:lang w:eastAsia="cs-CZ"/>
        </w:rPr>
      </w:pPr>
    </w:p>
    <w:p w14:paraId="5A89BA0A" w14:textId="77777777" w:rsidR="00045B32" w:rsidRDefault="00045B32" w:rsidP="00C278E1">
      <w:pPr>
        <w:shd w:val="clear" w:color="auto" w:fill="FFFFFF"/>
        <w:spacing w:before="120" w:after="120" w:line="240" w:lineRule="auto"/>
        <w:ind w:left="720"/>
        <w:jc w:val="both"/>
        <w:rPr>
          <w:rFonts w:eastAsia="Times New Roman" w:cstheme="minorHAnsi"/>
          <w:color w:val="000000"/>
          <w:lang w:eastAsia="cs-CZ"/>
        </w:rPr>
      </w:pPr>
    </w:p>
    <w:p w14:paraId="5569D720" w14:textId="77777777" w:rsidR="00C278E1" w:rsidRDefault="00C278E1" w:rsidP="00900B92">
      <w:pPr>
        <w:shd w:val="clear" w:color="auto" w:fill="FFFFFF"/>
        <w:spacing w:before="120" w:after="120" w:line="240" w:lineRule="auto"/>
        <w:jc w:val="both"/>
        <w:rPr>
          <w:rFonts w:eastAsia="Times New Roman" w:cstheme="minorHAnsi"/>
          <w:color w:val="000000"/>
          <w:lang w:eastAsia="cs-CZ"/>
        </w:rPr>
      </w:pPr>
    </w:p>
    <w:p w14:paraId="586ECBDA" w14:textId="77777777" w:rsidR="00C278E1" w:rsidRDefault="00C278E1" w:rsidP="006D0DA1">
      <w:pPr>
        <w:pStyle w:val="Nadpis1"/>
        <w:rPr>
          <w:rFonts w:eastAsia="Times New Roman"/>
          <w:lang w:eastAsia="cs-CZ"/>
        </w:rPr>
      </w:pPr>
      <w:bookmarkStart w:id="37" w:name="_Toc188873150"/>
      <w:r w:rsidRPr="00C278E1">
        <w:rPr>
          <w:rFonts w:eastAsia="Times New Roman"/>
          <w:lang w:eastAsia="cs-CZ"/>
        </w:rPr>
        <w:lastRenderedPageBreak/>
        <w:t>EVALUAČNÍ SYSTÉM</w:t>
      </w:r>
      <w:bookmarkEnd w:id="37"/>
    </w:p>
    <w:p w14:paraId="20BB67D5" w14:textId="77777777" w:rsidR="00A64F3F" w:rsidRPr="00A64F3F" w:rsidRDefault="00A64F3F" w:rsidP="00A64F3F">
      <w:pPr>
        <w:rPr>
          <w:lang w:eastAsia="cs-CZ"/>
        </w:rPr>
      </w:pPr>
    </w:p>
    <w:p w14:paraId="15D540F4" w14:textId="49595E61" w:rsidR="00AB5D74" w:rsidRDefault="00C278E1" w:rsidP="00A64F3F">
      <w:pPr>
        <w:shd w:val="clear" w:color="auto" w:fill="FFFFFF"/>
        <w:spacing w:before="120" w:after="120" w:line="240" w:lineRule="auto"/>
        <w:ind w:left="720"/>
        <w:jc w:val="both"/>
        <w:rPr>
          <w:rFonts w:eastAsia="Times New Roman" w:cstheme="minorHAnsi"/>
          <w:color w:val="000000"/>
          <w:lang w:eastAsia="cs-CZ"/>
        </w:rPr>
      </w:pPr>
      <w:r>
        <w:rPr>
          <w:rFonts w:eastAsia="Times New Roman" w:cstheme="minorHAnsi"/>
          <w:color w:val="000000"/>
          <w:lang w:eastAsia="cs-CZ"/>
        </w:rPr>
        <w:t>Hodnocení je nedílnou součástí pedagogické práce. Hodnocení chápeme jako významný ukazatel profesionality, empatie a kvality naší práce při naplňování rámcový</w:t>
      </w:r>
      <w:r w:rsidR="00221930">
        <w:rPr>
          <w:rFonts w:eastAsia="Times New Roman" w:cstheme="minorHAnsi"/>
          <w:color w:val="000000"/>
          <w:lang w:eastAsia="cs-CZ"/>
        </w:rPr>
        <w:t xml:space="preserve">ch cílů a filozofie naší školy. </w:t>
      </w:r>
      <w:r>
        <w:rPr>
          <w:rFonts w:eastAsia="Times New Roman" w:cstheme="minorHAnsi"/>
          <w:color w:val="000000"/>
          <w:lang w:eastAsia="cs-CZ"/>
        </w:rPr>
        <w:t>Dlouhodobým záměrem je plnění komplexně rámcových cílů RVP PV – rozvíjení dítěte, jeho učení a poznání, osvojení si základů hodnot společnosti a získání osobní samostatnosti.</w:t>
      </w:r>
    </w:p>
    <w:p w14:paraId="3700C48D" w14:textId="77777777" w:rsidR="00A64F3F" w:rsidRDefault="00A64F3F" w:rsidP="00A64F3F">
      <w:pPr>
        <w:shd w:val="clear" w:color="auto" w:fill="FFFFFF"/>
        <w:spacing w:before="120" w:after="120" w:line="240" w:lineRule="auto"/>
        <w:ind w:left="720"/>
        <w:jc w:val="both"/>
        <w:rPr>
          <w:rFonts w:eastAsia="Times New Roman" w:cstheme="minorHAnsi"/>
          <w:color w:val="000000"/>
          <w:lang w:eastAsia="cs-CZ"/>
        </w:rPr>
      </w:pPr>
    </w:p>
    <w:p w14:paraId="31299B58" w14:textId="77777777" w:rsidR="00B4339A" w:rsidRPr="00B4339A" w:rsidRDefault="00B4339A" w:rsidP="00A52F12">
      <w:pPr>
        <w:pStyle w:val="Nadpis2"/>
        <w:rPr>
          <w:rFonts w:eastAsia="Times New Roman"/>
          <w:lang w:eastAsia="cs-CZ"/>
        </w:rPr>
      </w:pPr>
      <w:bookmarkStart w:id="38" w:name="_Toc188873151"/>
      <w:r w:rsidRPr="00B4339A">
        <w:rPr>
          <w:rFonts w:eastAsia="Times New Roman"/>
          <w:lang w:eastAsia="cs-CZ"/>
        </w:rPr>
        <w:t>Předmět a zo</w:t>
      </w:r>
      <w:r>
        <w:rPr>
          <w:rFonts w:eastAsia="Times New Roman"/>
          <w:lang w:eastAsia="cs-CZ"/>
        </w:rPr>
        <w:t>d</w:t>
      </w:r>
      <w:r w:rsidRPr="00B4339A">
        <w:rPr>
          <w:rFonts w:eastAsia="Times New Roman"/>
          <w:lang w:eastAsia="cs-CZ"/>
        </w:rPr>
        <w:t>povědnost za hodnocení</w:t>
      </w:r>
      <w:bookmarkEnd w:id="38"/>
    </w:p>
    <w:p w14:paraId="24395C7B" w14:textId="77777777" w:rsidR="00AB5D74" w:rsidRPr="00C278E1" w:rsidRDefault="00AB5D74" w:rsidP="00C278E1">
      <w:pPr>
        <w:shd w:val="clear" w:color="auto" w:fill="FFFFFF"/>
        <w:spacing w:before="120" w:after="120" w:line="240" w:lineRule="auto"/>
        <w:ind w:left="720"/>
        <w:jc w:val="both"/>
        <w:rPr>
          <w:rFonts w:eastAsia="Times New Roman" w:cstheme="minorHAnsi"/>
          <w:color w:val="000000"/>
          <w:lang w:eastAsia="cs-CZ"/>
        </w:rPr>
      </w:pPr>
    </w:p>
    <w:tbl>
      <w:tblPr>
        <w:tblW w:w="9916"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5"/>
        <w:gridCol w:w="2410"/>
        <w:gridCol w:w="2410"/>
        <w:gridCol w:w="2551"/>
      </w:tblGrid>
      <w:tr w:rsidR="00221930" w14:paraId="06575F0C" w14:textId="77777777" w:rsidTr="00AB5D74">
        <w:trPr>
          <w:trHeight w:val="468"/>
        </w:trPr>
        <w:tc>
          <w:tcPr>
            <w:tcW w:w="9916" w:type="dxa"/>
            <w:gridSpan w:val="4"/>
          </w:tcPr>
          <w:p w14:paraId="479DA889"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000000"/>
                <w:lang w:eastAsia="cs-CZ"/>
              </w:rPr>
            </w:pPr>
            <w:r w:rsidRPr="00AB5D74">
              <w:rPr>
                <w:rFonts w:eastAsia="Times New Roman" w:cstheme="minorHAnsi"/>
                <w:b/>
                <w:color w:val="000000"/>
                <w:lang w:eastAsia="cs-CZ"/>
              </w:rPr>
              <w:t>PŘEDMĚT A ZODPOVĚDNOST HODNOCENÍ</w:t>
            </w:r>
          </w:p>
        </w:tc>
      </w:tr>
      <w:tr w:rsidR="00221930" w14:paraId="718F507D" w14:textId="77777777" w:rsidTr="00AB5D74">
        <w:trPr>
          <w:trHeight w:val="732"/>
        </w:trPr>
        <w:tc>
          <w:tcPr>
            <w:tcW w:w="2545" w:type="dxa"/>
          </w:tcPr>
          <w:p w14:paraId="60E60994"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000000"/>
                <w:lang w:eastAsia="cs-CZ"/>
              </w:rPr>
            </w:pPr>
            <w:r w:rsidRPr="00AB5D74">
              <w:rPr>
                <w:rFonts w:eastAsia="Times New Roman" w:cstheme="minorHAnsi"/>
                <w:b/>
                <w:color w:val="000000"/>
                <w:lang w:eastAsia="cs-CZ"/>
              </w:rPr>
              <w:t>ÚROVEŇ ŠKOLY</w:t>
            </w:r>
          </w:p>
        </w:tc>
        <w:tc>
          <w:tcPr>
            <w:tcW w:w="2410" w:type="dxa"/>
          </w:tcPr>
          <w:p w14:paraId="740A51C6" w14:textId="77777777" w:rsidR="00221930" w:rsidRPr="00AB5D74" w:rsidRDefault="00221930" w:rsidP="00221930">
            <w:pPr>
              <w:shd w:val="clear" w:color="auto" w:fill="FFFFFF"/>
              <w:spacing w:before="120" w:after="120" w:line="240" w:lineRule="auto"/>
              <w:ind w:left="277"/>
              <w:rPr>
                <w:rFonts w:eastAsia="Times New Roman" w:cstheme="minorHAnsi"/>
                <w:b/>
                <w:color w:val="000000"/>
                <w:lang w:eastAsia="cs-CZ"/>
              </w:rPr>
            </w:pPr>
            <w:r w:rsidRPr="00AB5D74">
              <w:rPr>
                <w:rFonts w:eastAsia="Times New Roman" w:cstheme="minorHAnsi"/>
                <w:b/>
                <w:color w:val="000000"/>
                <w:lang w:eastAsia="cs-CZ"/>
              </w:rPr>
              <w:t>ÚROVEŇ TŘÍDY</w:t>
            </w:r>
          </w:p>
        </w:tc>
        <w:tc>
          <w:tcPr>
            <w:tcW w:w="2410" w:type="dxa"/>
          </w:tcPr>
          <w:p w14:paraId="4AEFFF0E"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000000"/>
                <w:lang w:eastAsia="cs-CZ"/>
              </w:rPr>
            </w:pPr>
            <w:r w:rsidRPr="00AB5D74">
              <w:rPr>
                <w:rFonts w:eastAsia="Times New Roman" w:cstheme="minorHAnsi"/>
                <w:b/>
                <w:color w:val="000000"/>
                <w:lang w:eastAsia="cs-CZ"/>
              </w:rPr>
              <w:t>ÚROVEŇ ŘÍZENÍ</w:t>
            </w:r>
          </w:p>
        </w:tc>
        <w:tc>
          <w:tcPr>
            <w:tcW w:w="2551" w:type="dxa"/>
          </w:tcPr>
          <w:p w14:paraId="7418AC1A"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000000"/>
                <w:lang w:eastAsia="cs-CZ"/>
              </w:rPr>
            </w:pPr>
            <w:r w:rsidRPr="00AB5D74">
              <w:rPr>
                <w:rFonts w:eastAsia="Times New Roman" w:cstheme="minorHAnsi"/>
                <w:b/>
                <w:color w:val="000000"/>
                <w:lang w:eastAsia="cs-CZ"/>
              </w:rPr>
              <w:t>SEBEREFLEXXE PRACOVNIC</w:t>
            </w:r>
          </w:p>
        </w:tc>
      </w:tr>
      <w:tr w:rsidR="00221930" w14:paraId="0FE92275" w14:textId="77777777" w:rsidTr="00AB5D74">
        <w:trPr>
          <w:trHeight w:val="600"/>
        </w:trPr>
        <w:tc>
          <w:tcPr>
            <w:tcW w:w="2545" w:type="dxa"/>
          </w:tcPr>
          <w:p w14:paraId="220FACBF"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Matrika a dokumentace</w:t>
            </w:r>
          </w:p>
          <w:p w14:paraId="4E62CD10" w14:textId="77777777" w:rsidR="00221930" w:rsidRPr="00AB5D74" w:rsidRDefault="00221930" w:rsidP="00A577FC">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 xml:space="preserve">Ředitelka, </w:t>
            </w:r>
            <w:r w:rsidR="00A577FC">
              <w:rPr>
                <w:rFonts w:eastAsia="Times New Roman" w:cstheme="minorHAnsi"/>
                <w:i/>
                <w:color w:val="FF0000"/>
                <w:lang w:eastAsia="cs-CZ"/>
              </w:rPr>
              <w:t>zástupkyně</w:t>
            </w:r>
          </w:p>
        </w:tc>
        <w:tc>
          <w:tcPr>
            <w:tcW w:w="2410" w:type="dxa"/>
          </w:tcPr>
          <w:p w14:paraId="3F61C910"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000000"/>
                <w:lang w:eastAsia="cs-CZ"/>
              </w:rPr>
            </w:pPr>
            <w:r w:rsidRPr="00AB5D74">
              <w:rPr>
                <w:rFonts w:eastAsia="Times New Roman" w:cstheme="minorHAnsi"/>
                <w:b/>
                <w:color w:val="2E74B5" w:themeColor="accent1" w:themeShade="BF"/>
                <w:lang w:eastAsia="cs-CZ"/>
              </w:rPr>
              <w:t>Hodnocení dětí</w:t>
            </w:r>
          </w:p>
          <w:p w14:paraId="256B3405"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Třídní učitelky</w:t>
            </w:r>
          </w:p>
        </w:tc>
        <w:tc>
          <w:tcPr>
            <w:tcW w:w="2410" w:type="dxa"/>
          </w:tcPr>
          <w:p w14:paraId="1CB7690D"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Hospitace</w:t>
            </w:r>
            <w:r w:rsidR="00AB5D74" w:rsidRPr="00AB5D74">
              <w:rPr>
                <w:rFonts w:eastAsia="Times New Roman" w:cstheme="minorHAnsi"/>
                <w:b/>
                <w:color w:val="2E74B5" w:themeColor="accent1" w:themeShade="BF"/>
                <w:lang w:eastAsia="cs-CZ"/>
              </w:rPr>
              <w:t>,</w:t>
            </w:r>
            <w:r w:rsidRPr="00AB5D74">
              <w:rPr>
                <w:rFonts w:eastAsia="Times New Roman" w:cstheme="minorHAnsi"/>
                <w:b/>
                <w:color w:val="2E74B5" w:themeColor="accent1" w:themeShade="BF"/>
                <w:lang w:eastAsia="cs-CZ"/>
              </w:rPr>
              <w:t xml:space="preserve">  průběžné kontroly</w:t>
            </w:r>
          </w:p>
          <w:p w14:paraId="4345EB45"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Ředitelka, zástupkyně</w:t>
            </w:r>
          </w:p>
        </w:tc>
        <w:tc>
          <w:tcPr>
            <w:tcW w:w="2551" w:type="dxa"/>
          </w:tcPr>
          <w:p w14:paraId="6C5F7DD8"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DVPP a samostudium</w:t>
            </w:r>
          </w:p>
          <w:p w14:paraId="266BC81F" w14:textId="77777777" w:rsidR="00AB5D74" w:rsidRPr="00AB5D74" w:rsidRDefault="00AB5D74"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Všichni zaměstnanci</w:t>
            </w:r>
          </w:p>
        </w:tc>
      </w:tr>
      <w:tr w:rsidR="00221930" w14:paraId="52880ECA" w14:textId="77777777" w:rsidTr="00AB5D74">
        <w:trPr>
          <w:trHeight w:val="468"/>
        </w:trPr>
        <w:tc>
          <w:tcPr>
            <w:tcW w:w="2545" w:type="dxa"/>
          </w:tcPr>
          <w:p w14:paraId="7DDBAA22" w14:textId="77777777" w:rsidR="00221930" w:rsidRPr="00AB5D74" w:rsidRDefault="00AB5D74"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ŠVP</w:t>
            </w:r>
          </w:p>
          <w:p w14:paraId="6F1ACD10"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r w:rsidRPr="00AB5D74">
              <w:rPr>
                <w:rFonts w:eastAsia="Times New Roman" w:cstheme="minorHAnsi"/>
                <w:color w:val="FF0000"/>
                <w:lang w:eastAsia="cs-CZ"/>
              </w:rPr>
              <w:t>Ředitelka a pedagogové</w:t>
            </w:r>
          </w:p>
        </w:tc>
        <w:tc>
          <w:tcPr>
            <w:tcW w:w="2410" w:type="dxa"/>
          </w:tcPr>
          <w:p w14:paraId="7239E29C"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Hodnocení TVP</w:t>
            </w:r>
          </w:p>
          <w:p w14:paraId="31B767FE"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Třídní učitelky</w:t>
            </w:r>
          </w:p>
        </w:tc>
        <w:tc>
          <w:tcPr>
            <w:tcW w:w="2410" w:type="dxa"/>
          </w:tcPr>
          <w:p w14:paraId="641D55B6"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DVPP</w:t>
            </w:r>
          </w:p>
          <w:p w14:paraId="546E0A2C"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zástupkyně</w:t>
            </w:r>
          </w:p>
        </w:tc>
        <w:tc>
          <w:tcPr>
            <w:tcW w:w="2551" w:type="dxa"/>
          </w:tcPr>
          <w:p w14:paraId="1C8918C5"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p>
        </w:tc>
      </w:tr>
      <w:tr w:rsidR="00221930" w14:paraId="72CE0D94" w14:textId="77777777" w:rsidTr="00AB5D74">
        <w:trPr>
          <w:trHeight w:val="1092"/>
        </w:trPr>
        <w:tc>
          <w:tcPr>
            <w:tcW w:w="2545" w:type="dxa"/>
          </w:tcPr>
          <w:p w14:paraId="48AC3153"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Klima</w:t>
            </w:r>
          </w:p>
          <w:p w14:paraId="10ED241B"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Všichni z</w:t>
            </w:r>
            <w:r w:rsidR="00AB5D74" w:rsidRPr="00AB5D74">
              <w:rPr>
                <w:rFonts w:eastAsia="Times New Roman" w:cstheme="minorHAnsi"/>
                <w:i/>
                <w:color w:val="FF0000"/>
                <w:lang w:eastAsia="cs-CZ"/>
              </w:rPr>
              <w:t>a</w:t>
            </w:r>
            <w:r w:rsidRPr="00AB5D74">
              <w:rPr>
                <w:rFonts w:eastAsia="Times New Roman" w:cstheme="minorHAnsi"/>
                <w:i/>
                <w:color w:val="FF0000"/>
                <w:lang w:eastAsia="cs-CZ"/>
              </w:rPr>
              <w:t>městnanci</w:t>
            </w:r>
          </w:p>
        </w:tc>
        <w:tc>
          <w:tcPr>
            <w:tcW w:w="2410" w:type="dxa"/>
          </w:tcPr>
          <w:p w14:paraId="748EE94F"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 xml:space="preserve">Vyváženost vzdělávacích metod a dodržování </w:t>
            </w:r>
            <w:proofErr w:type="spellStart"/>
            <w:r w:rsidRPr="00AB5D74">
              <w:rPr>
                <w:rFonts w:eastAsia="Times New Roman" w:cstheme="minorHAnsi"/>
                <w:b/>
                <w:color w:val="2E74B5" w:themeColor="accent1" w:themeShade="BF"/>
                <w:lang w:eastAsia="cs-CZ"/>
              </w:rPr>
              <w:t>pdg</w:t>
            </w:r>
            <w:proofErr w:type="spellEnd"/>
            <w:r w:rsidRPr="00AB5D74">
              <w:rPr>
                <w:rFonts w:eastAsia="Times New Roman" w:cstheme="minorHAnsi"/>
                <w:b/>
                <w:color w:val="2E74B5" w:themeColor="accent1" w:themeShade="BF"/>
                <w:lang w:eastAsia="cs-CZ"/>
              </w:rPr>
              <w:t xml:space="preserve">. </w:t>
            </w:r>
            <w:r w:rsidR="00AB5D74">
              <w:rPr>
                <w:rFonts w:eastAsia="Times New Roman" w:cstheme="minorHAnsi"/>
                <w:b/>
                <w:color w:val="2E74B5" w:themeColor="accent1" w:themeShade="BF"/>
                <w:lang w:eastAsia="cs-CZ"/>
              </w:rPr>
              <w:t>z</w:t>
            </w:r>
            <w:r w:rsidRPr="00AB5D74">
              <w:rPr>
                <w:rFonts w:eastAsia="Times New Roman" w:cstheme="minorHAnsi"/>
                <w:b/>
                <w:color w:val="2E74B5" w:themeColor="accent1" w:themeShade="BF"/>
                <w:lang w:eastAsia="cs-CZ"/>
              </w:rPr>
              <w:t>ásad</w:t>
            </w:r>
          </w:p>
          <w:p w14:paraId="2999832C"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Třídní učitelky</w:t>
            </w:r>
          </w:p>
        </w:tc>
        <w:tc>
          <w:tcPr>
            <w:tcW w:w="2410" w:type="dxa"/>
          </w:tcPr>
          <w:p w14:paraId="0149F20D"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 xml:space="preserve">Kvalita person. </w:t>
            </w:r>
            <w:r w:rsidR="00AB5D74" w:rsidRPr="00AB5D74">
              <w:rPr>
                <w:rFonts w:eastAsia="Times New Roman" w:cstheme="minorHAnsi"/>
                <w:b/>
                <w:color w:val="2E74B5" w:themeColor="accent1" w:themeShade="BF"/>
                <w:lang w:eastAsia="cs-CZ"/>
              </w:rPr>
              <w:t>p</w:t>
            </w:r>
            <w:r w:rsidRPr="00AB5D74">
              <w:rPr>
                <w:rFonts w:eastAsia="Times New Roman" w:cstheme="minorHAnsi"/>
                <w:b/>
                <w:color w:val="2E74B5" w:themeColor="accent1" w:themeShade="BF"/>
                <w:lang w:eastAsia="cs-CZ"/>
              </w:rPr>
              <w:t>ráce</w:t>
            </w:r>
          </w:p>
          <w:p w14:paraId="0CD77FA5"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Ředitelka, zástupkyně</w:t>
            </w:r>
          </w:p>
        </w:tc>
        <w:tc>
          <w:tcPr>
            <w:tcW w:w="2551" w:type="dxa"/>
          </w:tcPr>
          <w:p w14:paraId="424882C8"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p>
        </w:tc>
      </w:tr>
      <w:tr w:rsidR="00221930" w14:paraId="44D7D5F2" w14:textId="77777777" w:rsidTr="00AB5D74">
        <w:trPr>
          <w:trHeight w:val="852"/>
        </w:trPr>
        <w:tc>
          <w:tcPr>
            <w:tcW w:w="2545" w:type="dxa"/>
          </w:tcPr>
          <w:p w14:paraId="65EBE3E5"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Podmínky vzdělávání</w:t>
            </w:r>
          </w:p>
          <w:p w14:paraId="2592AF38"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Ředitelka, zástupkyně</w:t>
            </w:r>
          </w:p>
        </w:tc>
        <w:tc>
          <w:tcPr>
            <w:tcW w:w="2410" w:type="dxa"/>
          </w:tcPr>
          <w:p w14:paraId="0758C7D2"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Klima třídy</w:t>
            </w:r>
          </w:p>
          <w:p w14:paraId="73F679E9"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Třídní učitelky</w:t>
            </w:r>
          </w:p>
        </w:tc>
        <w:tc>
          <w:tcPr>
            <w:tcW w:w="2410" w:type="dxa"/>
          </w:tcPr>
          <w:p w14:paraId="51AFC971"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p>
        </w:tc>
        <w:tc>
          <w:tcPr>
            <w:tcW w:w="2551" w:type="dxa"/>
          </w:tcPr>
          <w:p w14:paraId="5FCFE02C"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p>
        </w:tc>
      </w:tr>
      <w:tr w:rsidR="00221930" w14:paraId="57763E59" w14:textId="77777777" w:rsidTr="00AB5D74">
        <w:trPr>
          <w:trHeight w:val="936"/>
        </w:trPr>
        <w:tc>
          <w:tcPr>
            <w:tcW w:w="2545" w:type="dxa"/>
          </w:tcPr>
          <w:p w14:paraId="27377637" w14:textId="77777777" w:rsidR="00221930" w:rsidRPr="00AB5D74" w:rsidRDefault="00221930" w:rsidP="00221930">
            <w:pPr>
              <w:shd w:val="clear" w:color="auto" w:fill="FFFFFF"/>
              <w:spacing w:before="120" w:after="120" w:line="240" w:lineRule="auto"/>
              <w:ind w:left="277"/>
              <w:jc w:val="center"/>
              <w:rPr>
                <w:rFonts w:eastAsia="Times New Roman" w:cstheme="minorHAnsi"/>
                <w:b/>
                <w:color w:val="2E74B5" w:themeColor="accent1" w:themeShade="BF"/>
                <w:lang w:eastAsia="cs-CZ"/>
              </w:rPr>
            </w:pPr>
            <w:r w:rsidRPr="00AB5D74">
              <w:rPr>
                <w:rFonts w:eastAsia="Times New Roman" w:cstheme="minorHAnsi"/>
                <w:b/>
                <w:color w:val="2E74B5" w:themeColor="accent1" w:themeShade="BF"/>
                <w:lang w:eastAsia="cs-CZ"/>
              </w:rPr>
              <w:t>Kontrola dokumentace</w:t>
            </w:r>
          </w:p>
          <w:p w14:paraId="15BED288" w14:textId="77777777" w:rsidR="00221930" w:rsidRPr="00AB5D74" w:rsidRDefault="00221930" w:rsidP="00221930">
            <w:pPr>
              <w:shd w:val="clear" w:color="auto" w:fill="FFFFFF"/>
              <w:spacing w:before="120" w:after="120" w:line="240" w:lineRule="auto"/>
              <w:ind w:left="277"/>
              <w:jc w:val="center"/>
              <w:rPr>
                <w:rFonts w:eastAsia="Times New Roman" w:cstheme="minorHAnsi"/>
                <w:i/>
                <w:color w:val="000000"/>
                <w:lang w:eastAsia="cs-CZ"/>
              </w:rPr>
            </w:pPr>
            <w:r w:rsidRPr="00AB5D74">
              <w:rPr>
                <w:rFonts w:eastAsia="Times New Roman" w:cstheme="minorHAnsi"/>
                <w:i/>
                <w:color w:val="FF0000"/>
                <w:lang w:eastAsia="cs-CZ"/>
              </w:rPr>
              <w:t>Ředitelka, zástupkyně</w:t>
            </w:r>
          </w:p>
        </w:tc>
        <w:tc>
          <w:tcPr>
            <w:tcW w:w="2410" w:type="dxa"/>
          </w:tcPr>
          <w:p w14:paraId="549F67DF"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p>
        </w:tc>
        <w:tc>
          <w:tcPr>
            <w:tcW w:w="2410" w:type="dxa"/>
          </w:tcPr>
          <w:p w14:paraId="0260C642"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p>
        </w:tc>
        <w:tc>
          <w:tcPr>
            <w:tcW w:w="2551" w:type="dxa"/>
          </w:tcPr>
          <w:p w14:paraId="55A28933" w14:textId="77777777" w:rsidR="00221930" w:rsidRPr="009339DD" w:rsidRDefault="00221930" w:rsidP="00221930">
            <w:pPr>
              <w:shd w:val="clear" w:color="auto" w:fill="FFFFFF"/>
              <w:spacing w:before="120" w:after="120" w:line="240" w:lineRule="auto"/>
              <w:ind w:left="277"/>
              <w:jc w:val="center"/>
              <w:rPr>
                <w:rFonts w:eastAsia="Times New Roman" w:cstheme="minorHAnsi"/>
                <w:color w:val="000000"/>
                <w:lang w:eastAsia="cs-CZ"/>
              </w:rPr>
            </w:pPr>
          </w:p>
        </w:tc>
      </w:tr>
    </w:tbl>
    <w:p w14:paraId="1192994E" w14:textId="77777777" w:rsidR="00B4339A" w:rsidRDefault="00B4339A" w:rsidP="00AB5D74">
      <w:pPr>
        <w:jc w:val="both"/>
        <w:rPr>
          <w:rFonts w:eastAsia="Times New Roman" w:cstheme="minorHAnsi"/>
          <w:color w:val="000000"/>
          <w:lang w:eastAsia="cs-CZ"/>
        </w:rPr>
      </w:pPr>
    </w:p>
    <w:p w14:paraId="400FFB5C" w14:textId="77777777" w:rsidR="00B4339A" w:rsidRDefault="00B4339A" w:rsidP="00A52F12">
      <w:pPr>
        <w:pStyle w:val="Nadpis2"/>
        <w:rPr>
          <w:rFonts w:eastAsia="Times New Roman"/>
          <w:lang w:eastAsia="cs-CZ"/>
        </w:rPr>
      </w:pPr>
      <w:bookmarkStart w:id="39" w:name="_Toc188873152"/>
      <w:r w:rsidRPr="00B4339A">
        <w:rPr>
          <w:rFonts w:eastAsia="Times New Roman"/>
          <w:lang w:eastAsia="cs-CZ"/>
        </w:rPr>
        <w:t>Dokumentace</w:t>
      </w:r>
      <w:bookmarkEnd w:id="39"/>
    </w:p>
    <w:p w14:paraId="402AD0D6" w14:textId="77777777" w:rsidR="00B4339A" w:rsidRDefault="00B4339A" w:rsidP="00B4339A">
      <w:pPr>
        <w:rPr>
          <w:lang w:eastAsia="cs-CZ"/>
        </w:rPr>
      </w:pPr>
      <w:r>
        <w:rPr>
          <w:lang w:eastAsia="cs-CZ"/>
        </w:rPr>
        <w:t xml:space="preserve">        </w:t>
      </w:r>
    </w:p>
    <w:p w14:paraId="459A8878" w14:textId="77777777" w:rsidR="00B4339A" w:rsidRDefault="00B4339A" w:rsidP="00B4339A">
      <w:pPr>
        <w:rPr>
          <w:lang w:eastAsia="cs-CZ"/>
        </w:rPr>
      </w:pPr>
      <w:r>
        <w:rPr>
          <w:lang w:eastAsia="cs-CZ"/>
        </w:rPr>
        <w:t xml:space="preserve">        V každém oddělení se nachází tato dokumentace:</w:t>
      </w:r>
    </w:p>
    <w:p w14:paraId="54723E8E" w14:textId="2D56E67A" w:rsidR="00B4339A" w:rsidRDefault="00B4339A" w:rsidP="00721BF0">
      <w:pPr>
        <w:pStyle w:val="Odstavecseseznamem"/>
        <w:numPr>
          <w:ilvl w:val="0"/>
          <w:numId w:val="29"/>
        </w:numPr>
        <w:rPr>
          <w:lang w:eastAsia="cs-CZ"/>
        </w:rPr>
      </w:pPr>
      <w:r>
        <w:rPr>
          <w:lang w:eastAsia="cs-CZ"/>
        </w:rPr>
        <w:t>Rámcový výchovně vzdělávací program pro předškolní vzdělávání</w:t>
      </w:r>
    </w:p>
    <w:p w14:paraId="3DD6BB0E" w14:textId="79D492DC" w:rsidR="00B4339A" w:rsidRDefault="00B4339A" w:rsidP="00721BF0">
      <w:pPr>
        <w:pStyle w:val="Odstavecseseznamem"/>
        <w:numPr>
          <w:ilvl w:val="0"/>
          <w:numId w:val="29"/>
        </w:numPr>
        <w:rPr>
          <w:lang w:eastAsia="cs-CZ"/>
        </w:rPr>
      </w:pPr>
      <w:r>
        <w:rPr>
          <w:lang w:eastAsia="cs-CZ"/>
        </w:rPr>
        <w:t>Školní vzdělávací program</w:t>
      </w:r>
    </w:p>
    <w:p w14:paraId="71D2F062" w14:textId="6B12F921" w:rsidR="00B4339A" w:rsidRDefault="00B4339A" w:rsidP="00721BF0">
      <w:pPr>
        <w:pStyle w:val="Odstavecseseznamem"/>
        <w:numPr>
          <w:ilvl w:val="0"/>
          <w:numId w:val="29"/>
        </w:numPr>
        <w:rPr>
          <w:lang w:eastAsia="cs-CZ"/>
        </w:rPr>
      </w:pPr>
      <w:r>
        <w:rPr>
          <w:lang w:eastAsia="cs-CZ"/>
        </w:rPr>
        <w:t>Třídní vzdělávací program</w:t>
      </w:r>
    </w:p>
    <w:p w14:paraId="445CD9CF" w14:textId="3494C111" w:rsidR="00B4339A" w:rsidRDefault="00B4339A" w:rsidP="00721BF0">
      <w:pPr>
        <w:pStyle w:val="Odstavecseseznamem"/>
        <w:numPr>
          <w:ilvl w:val="0"/>
          <w:numId w:val="29"/>
        </w:numPr>
        <w:rPr>
          <w:lang w:eastAsia="cs-CZ"/>
        </w:rPr>
      </w:pPr>
      <w:r>
        <w:rPr>
          <w:lang w:eastAsia="cs-CZ"/>
        </w:rPr>
        <w:t xml:space="preserve">Přehled výchovně </w:t>
      </w:r>
      <w:r w:rsidR="00A577FC">
        <w:rPr>
          <w:lang w:eastAsia="cs-CZ"/>
        </w:rPr>
        <w:t>vzdělávací práce – třídní kniha (Elektronicky v</w:t>
      </w:r>
      <w:r w:rsidR="002374B3">
        <w:rPr>
          <w:lang w:eastAsia="cs-CZ"/>
        </w:rPr>
        <w:t xml:space="preserve">e Správě </w:t>
      </w:r>
      <w:r w:rsidR="00A577FC">
        <w:rPr>
          <w:lang w:eastAsia="cs-CZ"/>
        </w:rPr>
        <w:t>MŠ)</w:t>
      </w:r>
    </w:p>
    <w:p w14:paraId="391CBDEE" w14:textId="498ABA97" w:rsidR="00B4339A" w:rsidRDefault="00A577FC" w:rsidP="00721BF0">
      <w:pPr>
        <w:pStyle w:val="Odstavecseseznamem"/>
        <w:numPr>
          <w:ilvl w:val="0"/>
          <w:numId w:val="29"/>
        </w:numPr>
        <w:rPr>
          <w:lang w:eastAsia="cs-CZ"/>
        </w:rPr>
      </w:pPr>
      <w:r>
        <w:rPr>
          <w:lang w:eastAsia="cs-CZ"/>
        </w:rPr>
        <w:lastRenderedPageBreak/>
        <w:t>Přehled docházky dětí do MŠ (Elektronicky v</w:t>
      </w:r>
      <w:r w:rsidR="00BE07FF">
        <w:rPr>
          <w:lang w:eastAsia="cs-CZ"/>
        </w:rPr>
        <w:t>e Správě MŠ)</w:t>
      </w:r>
    </w:p>
    <w:p w14:paraId="1EAF243C" w14:textId="51EC66E4" w:rsidR="00B4339A" w:rsidRDefault="00B4339A" w:rsidP="00721BF0">
      <w:pPr>
        <w:pStyle w:val="Odstavecseseznamem"/>
        <w:numPr>
          <w:ilvl w:val="0"/>
          <w:numId w:val="29"/>
        </w:numPr>
        <w:rPr>
          <w:lang w:eastAsia="cs-CZ"/>
        </w:rPr>
      </w:pPr>
      <w:r>
        <w:rPr>
          <w:lang w:eastAsia="cs-CZ"/>
        </w:rPr>
        <w:t>Evidenční listy (kopie)</w:t>
      </w:r>
    </w:p>
    <w:p w14:paraId="400DE44B" w14:textId="77777777" w:rsidR="00B4339A" w:rsidRDefault="00B4339A" w:rsidP="00721BF0">
      <w:pPr>
        <w:pStyle w:val="Odstavecseseznamem"/>
        <w:numPr>
          <w:ilvl w:val="0"/>
          <w:numId w:val="29"/>
        </w:numPr>
        <w:rPr>
          <w:lang w:eastAsia="cs-CZ"/>
        </w:rPr>
      </w:pPr>
      <w:r>
        <w:rPr>
          <w:lang w:eastAsia="cs-CZ"/>
        </w:rPr>
        <w:t>Zmocnění pro vy</w:t>
      </w:r>
      <w:r w:rsidR="00A577FC">
        <w:rPr>
          <w:lang w:eastAsia="cs-CZ"/>
        </w:rPr>
        <w:t>zvedávání dětí z MŠ cizí osobou + kontakty na zákonné zástupce</w:t>
      </w:r>
    </w:p>
    <w:p w14:paraId="6FFBEA8F" w14:textId="75341510" w:rsidR="00B4339A" w:rsidRDefault="00B4339A" w:rsidP="00721BF0">
      <w:pPr>
        <w:pStyle w:val="Odstavecseseznamem"/>
        <w:numPr>
          <w:ilvl w:val="0"/>
          <w:numId w:val="29"/>
        </w:numPr>
        <w:rPr>
          <w:lang w:eastAsia="cs-CZ"/>
        </w:rPr>
      </w:pPr>
      <w:r>
        <w:rPr>
          <w:lang w:eastAsia="cs-CZ"/>
        </w:rPr>
        <w:t>Rozpis služeb</w:t>
      </w:r>
    </w:p>
    <w:p w14:paraId="2E625D92" w14:textId="6A18F7A7" w:rsidR="00B4339A" w:rsidRDefault="00B4339A" w:rsidP="00721BF0">
      <w:pPr>
        <w:pStyle w:val="Odstavecseseznamem"/>
        <w:numPr>
          <w:ilvl w:val="0"/>
          <w:numId w:val="29"/>
        </w:numPr>
        <w:rPr>
          <w:lang w:eastAsia="cs-CZ"/>
        </w:rPr>
      </w:pPr>
      <w:r>
        <w:rPr>
          <w:lang w:eastAsia="cs-CZ"/>
        </w:rPr>
        <w:t>Diagnostiky dětí</w:t>
      </w:r>
    </w:p>
    <w:p w14:paraId="0EAC79FE" w14:textId="77777777" w:rsidR="00B4339A" w:rsidRDefault="00B4339A" w:rsidP="00B4339A">
      <w:pPr>
        <w:ind w:left="360"/>
        <w:rPr>
          <w:lang w:eastAsia="cs-CZ"/>
        </w:rPr>
      </w:pPr>
    </w:p>
    <w:p w14:paraId="09D0B17C" w14:textId="77777777" w:rsidR="00B4339A" w:rsidRDefault="00B4339A" w:rsidP="00A52F12">
      <w:pPr>
        <w:pStyle w:val="Nadpis2"/>
        <w:rPr>
          <w:lang w:eastAsia="cs-CZ"/>
        </w:rPr>
      </w:pPr>
      <w:bookmarkStart w:id="40" w:name="_Toc188873153"/>
      <w:r w:rsidRPr="00B4339A">
        <w:rPr>
          <w:lang w:eastAsia="cs-CZ"/>
        </w:rPr>
        <w:t>Pravidla pro vnitřní evaluaci a hodnocení MŠ</w:t>
      </w:r>
      <w:bookmarkEnd w:id="40"/>
    </w:p>
    <w:p w14:paraId="26359BF8" w14:textId="77777777" w:rsidR="00B4339A" w:rsidRPr="00B4339A" w:rsidRDefault="00B4339A" w:rsidP="00B4339A">
      <w:pPr>
        <w:rPr>
          <w:lang w:eastAsia="cs-CZ"/>
        </w:rPr>
      </w:pPr>
    </w:p>
    <w:p w14:paraId="71AD3C3A" w14:textId="77777777" w:rsidR="00B4339A" w:rsidRDefault="00B4339A" w:rsidP="00721BF0">
      <w:pPr>
        <w:pStyle w:val="Odstavecseseznamem"/>
        <w:numPr>
          <w:ilvl w:val="0"/>
          <w:numId w:val="30"/>
        </w:numPr>
        <w:rPr>
          <w:lang w:eastAsia="cs-CZ"/>
        </w:rPr>
      </w:pPr>
      <w:r>
        <w:rPr>
          <w:lang w:eastAsia="cs-CZ"/>
        </w:rPr>
        <w:t>Co, jak, kdy hodnotíme a kontrolujeme.</w:t>
      </w:r>
    </w:p>
    <w:p w14:paraId="1DEC73AF" w14:textId="77777777" w:rsidR="00B4339A" w:rsidRDefault="00B4339A" w:rsidP="00721BF0">
      <w:pPr>
        <w:pStyle w:val="Odstavecseseznamem"/>
        <w:numPr>
          <w:ilvl w:val="0"/>
          <w:numId w:val="30"/>
        </w:numPr>
        <w:rPr>
          <w:lang w:eastAsia="cs-CZ"/>
        </w:rPr>
      </w:pPr>
      <w:r>
        <w:rPr>
          <w:lang w:eastAsia="cs-CZ"/>
        </w:rPr>
        <w:t>Kritéria pro hodnocení pedagogů.</w:t>
      </w:r>
    </w:p>
    <w:p w14:paraId="131EC8BC" w14:textId="77777777" w:rsidR="00B4339A" w:rsidRDefault="00B4339A" w:rsidP="00721BF0">
      <w:pPr>
        <w:pStyle w:val="Odstavecseseznamem"/>
        <w:numPr>
          <w:ilvl w:val="0"/>
          <w:numId w:val="30"/>
        </w:numPr>
        <w:rPr>
          <w:lang w:eastAsia="cs-CZ"/>
        </w:rPr>
      </w:pPr>
      <w:r>
        <w:rPr>
          <w:lang w:eastAsia="cs-CZ"/>
        </w:rPr>
        <w:t>Kritéria pro hodnocení provozních zaměstnanců.</w:t>
      </w:r>
    </w:p>
    <w:p w14:paraId="1F0784B4" w14:textId="77777777" w:rsidR="00B4339A" w:rsidRDefault="00B4339A" w:rsidP="00B4339A">
      <w:pPr>
        <w:jc w:val="both"/>
        <w:rPr>
          <w:lang w:eastAsia="cs-CZ"/>
        </w:rPr>
      </w:pPr>
      <w:r>
        <w:rPr>
          <w:lang w:eastAsia="cs-CZ"/>
        </w:rPr>
        <w:t xml:space="preserve">         Součástí třídních vzdělávacích programů jsou diagnostické záznamy o každém dítěti. Zde zaznamenáváme úspěchy, potíže. Problémy a pokroky dětí, abychom jim lépe přizpůsobily činnosti v MŠ. Úkolem tohoto hodnocení na základě neustálého pozorování dětí je sledovat tento vývoj, který nám umožní přizpůsobovat se jejich potřebám. Na děti s odklady školní docházky budeme vypracovávat individuální plány.</w:t>
      </w:r>
    </w:p>
    <w:p w14:paraId="59185337" w14:textId="77777777" w:rsidR="00B4339A" w:rsidRDefault="00B4339A" w:rsidP="00B4339A">
      <w:pPr>
        <w:jc w:val="both"/>
        <w:rPr>
          <w:rFonts w:eastAsia="Times New Roman" w:cstheme="minorHAnsi"/>
          <w:color w:val="000000"/>
          <w:lang w:eastAsia="cs-CZ"/>
        </w:rPr>
      </w:pPr>
      <w:r>
        <w:rPr>
          <w:rFonts w:eastAsia="Times New Roman" w:cstheme="minorHAnsi"/>
          <w:color w:val="000000"/>
          <w:lang w:eastAsia="cs-CZ"/>
        </w:rPr>
        <w:t>Pověřený pedagog školy provádí hospitační činnost, pro kterou má vytyčená přesná kritéria. Bude dbát na to, aby hospitační zápisy odpovídaly zjištěné skutečnosti. Nezaměřuje se pouze na vytýčení kladů, ale vedle uznání je třeba vymezit i zjištěné nedostatky, pokud se vyskytují.</w:t>
      </w:r>
    </w:p>
    <w:p w14:paraId="153D584C" w14:textId="77777777" w:rsidR="00B4339A" w:rsidRDefault="00B4339A" w:rsidP="00B4339A">
      <w:pPr>
        <w:jc w:val="both"/>
        <w:rPr>
          <w:rFonts w:eastAsia="Times New Roman" w:cstheme="minorHAnsi"/>
          <w:color w:val="000000"/>
          <w:lang w:eastAsia="cs-CZ"/>
        </w:rPr>
      </w:pPr>
      <w:r>
        <w:rPr>
          <w:rFonts w:eastAsia="Times New Roman" w:cstheme="minorHAnsi"/>
          <w:color w:val="000000"/>
          <w:lang w:eastAsia="cs-CZ"/>
        </w:rPr>
        <w:t>Po skončení hospitace je proveden rozbor, který je stvrz</w:t>
      </w:r>
      <w:r w:rsidR="00A577FC">
        <w:rPr>
          <w:rFonts w:eastAsia="Times New Roman" w:cstheme="minorHAnsi"/>
          <w:color w:val="000000"/>
          <w:lang w:eastAsia="cs-CZ"/>
        </w:rPr>
        <w:t>en podpisy. Je vytvářena taktéž zpráva o hospitaci.</w:t>
      </w:r>
    </w:p>
    <w:p w14:paraId="6D7123FD" w14:textId="77777777" w:rsidR="00B4339A" w:rsidRDefault="00B4339A" w:rsidP="00B4339A">
      <w:pPr>
        <w:jc w:val="both"/>
        <w:rPr>
          <w:rFonts w:eastAsia="Times New Roman" w:cstheme="minorHAnsi"/>
          <w:color w:val="000000"/>
          <w:lang w:eastAsia="cs-CZ"/>
        </w:rPr>
      </w:pPr>
      <w:r>
        <w:rPr>
          <w:rFonts w:eastAsia="Times New Roman" w:cstheme="minorHAnsi"/>
          <w:color w:val="000000"/>
          <w:lang w:eastAsia="cs-CZ"/>
        </w:rPr>
        <w:t>Revize a ostatní kontroly stavu budovy jsou zaznamenávány ve zvláštní knize revizí.</w:t>
      </w:r>
    </w:p>
    <w:p w14:paraId="287E8C95" w14:textId="119B1AF3" w:rsidR="00B4339A" w:rsidRDefault="00B4339A" w:rsidP="00B4339A">
      <w:pPr>
        <w:jc w:val="both"/>
        <w:rPr>
          <w:rFonts w:eastAsia="Times New Roman" w:cstheme="minorHAnsi"/>
          <w:color w:val="000000"/>
          <w:lang w:eastAsia="cs-CZ"/>
        </w:rPr>
      </w:pPr>
      <w:r>
        <w:rPr>
          <w:rFonts w:eastAsia="Times New Roman" w:cstheme="minorHAnsi"/>
          <w:color w:val="000000"/>
          <w:lang w:eastAsia="cs-CZ"/>
        </w:rPr>
        <w:t>Na závěr školního roku provede pedagogický sbor i provozní zaměstnanci komplexní analýzu školního roku. Její závěry budou využity pro práci v dalším školním roce.</w:t>
      </w:r>
    </w:p>
    <w:p w14:paraId="5C7BFF79" w14:textId="77777777" w:rsidR="00B4339A" w:rsidRDefault="00B4339A" w:rsidP="00B4339A">
      <w:pPr>
        <w:jc w:val="both"/>
        <w:rPr>
          <w:rFonts w:eastAsia="Times New Roman" w:cstheme="minorHAnsi"/>
          <w:color w:val="000000"/>
          <w:lang w:eastAsia="cs-CZ"/>
        </w:rPr>
      </w:pPr>
    </w:p>
    <w:p w14:paraId="1C049B80" w14:textId="77777777" w:rsidR="00B4339A" w:rsidRDefault="00B4339A" w:rsidP="00A52F12">
      <w:pPr>
        <w:pStyle w:val="Nadpis2"/>
        <w:rPr>
          <w:rFonts w:eastAsia="Times New Roman"/>
          <w:lang w:eastAsia="cs-CZ"/>
        </w:rPr>
      </w:pPr>
      <w:bookmarkStart w:id="41" w:name="_Toc188873154"/>
      <w:r w:rsidRPr="00B4339A">
        <w:rPr>
          <w:rFonts w:eastAsia="Times New Roman"/>
          <w:lang w:eastAsia="cs-CZ"/>
        </w:rPr>
        <w:t>Kritéria pro hodnocení pedagogů a jejich vzdělávací činnosti</w:t>
      </w:r>
      <w:bookmarkEnd w:id="41"/>
    </w:p>
    <w:p w14:paraId="77CE4F78" w14:textId="77777777" w:rsidR="00B4339A" w:rsidRDefault="00B4339A" w:rsidP="00B4339A">
      <w:pPr>
        <w:rPr>
          <w:lang w:eastAsia="cs-CZ"/>
        </w:rPr>
      </w:pPr>
    </w:p>
    <w:p w14:paraId="40CBA3DB" w14:textId="77777777" w:rsidR="00B4339A" w:rsidRDefault="00B4339A" w:rsidP="00721BF0">
      <w:pPr>
        <w:pStyle w:val="Odstavecseseznamem"/>
        <w:numPr>
          <w:ilvl w:val="0"/>
          <w:numId w:val="31"/>
        </w:numPr>
        <w:jc w:val="both"/>
        <w:rPr>
          <w:lang w:eastAsia="cs-CZ"/>
        </w:rPr>
      </w:pPr>
      <w:r>
        <w:rPr>
          <w:lang w:eastAsia="cs-CZ"/>
        </w:rPr>
        <w:t>Veškerá pedagogická činnost odpovídá filosofii školy.</w:t>
      </w:r>
    </w:p>
    <w:p w14:paraId="5F59ECBC" w14:textId="77777777" w:rsidR="00B4339A" w:rsidRDefault="00B4339A" w:rsidP="00721BF0">
      <w:pPr>
        <w:pStyle w:val="Odstavecseseznamem"/>
        <w:numPr>
          <w:ilvl w:val="0"/>
          <w:numId w:val="31"/>
        </w:numPr>
        <w:jc w:val="both"/>
        <w:rPr>
          <w:lang w:eastAsia="cs-CZ"/>
        </w:rPr>
      </w:pPr>
      <w:r>
        <w:rPr>
          <w:lang w:eastAsia="cs-CZ"/>
        </w:rPr>
        <w:t>Dostatečné naplňování cílů daných ročním plánem.</w:t>
      </w:r>
    </w:p>
    <w:p w14:paraId="17DBE2E2" w14:textId="77777777" w:rsidR="00B4339A" w:rsidRDefault="00B4339A" w:rsidP="00721BF0">
      <w:pPr>
        <w:pStyle w:val="Odstavecseseznamem"/>
        <w:numPr>
          <w:ilvl w:val="0"/>
          <w:numId w:val="31"/>
        </w:numPr>
        <w:jc w:val="both"/>
        <w:rPr>
          <w:lang w:eastAsia="cs-CZ"/>
        </w:rPr>
      </w:pPr>
      <w:r>
        <w:rPr>
          <w:lang w:eastAsia="cs-CZ"/>
        </w:rPr>
        <w:t>Dostatečné naplňování průběžných a konkrétních vzdělávacích cílů daných ŠVP.</w:t>
      </w:r>
    </w:p>
    <w:p w14:paraId="699BB1DE" w14:textId="77777777" w:rsidR="00B4339A" w:rsidRDefault="00B4339A" w:rsidP="00721BF0">
      <w:pPr>
        <w:pStyle w:val="Odstavecseseznamem"/>
        <w:numPr>
          <w:ilvl w:val="0"/>
          <w:numId w:val="31"/>
        </w:numPr>
        <w:jc w:val="both"/>
        <w:rPr>
          <w:lang w:eastAsia="cs-CZ"/>
        </w:rPr>
      </w:pPr>
      <w:r>
        <w:rPr>
          <w:lang w:eastAsia="cs-CZ"/>
        </w:rPr>
        <w:t>Zajištění pravidelného rytmu a řádu, který respektuje potřeby dětí v aktuální situaci.</w:t>
      </w:r>
    </w:p>
    <w:p w14:paraId="15039394" w14:textId="77777777" w:rsidR="00B4339A" w:rsidRDefault="00B4339A" w:rsidP="00721BF0">
      <w:pPr>
        <w:pStyle w:val="Odstavecseseznamem"/>
        <w:numPr>
          <w:ilvl w:val="0"/>
          <w:numId w:val="31"/>
        </w:numPr>
        <w:jc w:val="both"/>
        <w:rPr>
          <w:lang w:eastAsia="cs-CZ"/>
        </w:rPr>
      </w:pPr>
      <w:r>
        <w:rPr>
          <w:lang w:eastAsia="cs-CZ"/>
        </w:rPr>
        <w:t>Dostatečný pobyt dětí venku.</w:t>
      </w:r>
    </w:p>
    <w:p w14:paraId="7D0C7D0C" w14:textId="4FCED18E" w:rsidR="002374B3" w:rsidRDefault="00B4339A" w:rsidP="00721BF0">
      <w:pPr>
        <w:pStyle w:val="Odstavecseseznamem"/>
        <w:numPr>
          <w:ilvl w:val="0"/>
          <w:numId w:val="31"/>
        </w:numPr>
        <w:jc w:val="both"/>
        <w:rPr>
          <w:lang w:eastAsia="cs-CZ"/>
        </w:rPr>
      </w:pPr>
      <w:r>
        <w:rPr>
          <w:lang w:eastAsia="cs-CZ"/>
        </w:rPr>
        <w:t>Zda mají děti dostatek pohybu a pohodlí venku i v MŠ.</w:t>
      </w:r>
    </w:p>
    <w:p w14:paraId="74498685" w14:textId="77777777" w:rsidR="00B4339A" w:rsidRDefault="00B4339A" w:rsidP="00721BF0">
      <w:pPr>
        <w:pStyle w:val="Odstavecseseznamem"/>
        <w:numPr>
          <w:ilvl w:val="0"/>
          <w:numId w:val="31"/>
        </w:numPr>
        <w:jc w:val="both"/>
        <w:rPr>
          <w:lang w:eastAsia="cs-CZ"/>
        </w:rPr>
      </w:pPr>
      <w:r>
        <w:rPr>
          <w:lang w:eastAsia="cs-CZ"/>
        </w:rPr>
        <w:t>Zda pedagogičtí pracovníci respektují individuální potřebu aktivity, spánku odpočinku jednotlivých dětí.</w:t>
      </w:r>
    </w:p>
    <w:p w14:paraId="43BA9986" w14:textId="77777777" w:rsidR="00B4339A" w:rsidRDefault="00B4339A" w:rsidP="00721BF0">
      <w:pPr>
        <w:pStyle w:val="Odstavecseseznamem"/>
        <w:numPr>
          <w:ilvl w:val="0"/>
          <w:numId w:val="31"/>
        </w:numPr>
        <w:jc w:val="both"/>
        <w:rPr>
          <w:lang w:eastAsia="cs-CZ"/>
        </w:rPr>
      </w:pPr>
      <w:r>
        <w:rPr>
          <w:lang w:eastAsia="cs-CZ"/>
        </w:rPr>
        <w:t>Sami se chovají podle zásad zdravého životního stylu, jsou dětem vhodným vzorem.</w:t>
      </w:r>
    </w:p>
    <w:p w14:paraId="68A0713C" w14:textId="77777777" w:rsidR="00B4339A" w:rsidRDefault="00B4339A" w:rsidP="00721BF0">
      <w:pPr>
        <w:pStyle w:val="Odstavecseseznamem"/>
        <w:numPr>
          <w:ilvl w:val="0"/>
          <w:numId w:val="31"/>
        </w:numPr>
        <w:jc w:val="both"/>
        <w:rPr>
          <w:lang w:eastAsia="cs-CZ"/>
        </w:rPr>
      </w:pPr>
      <w:r>
        <w:rPr>
          <w:lang w:eastAsia="cs-CZ"/>
        </w:rPr>
        <w:t>Děti se pod jejich vedením cítí v MŠ bezpečně, jistě a spokojeně.</w:t>
      </w:r>
    </w:p>
    <w:p w14:paraId="6E24F68B" w14:textId="77777777" w:rsidR="00B4339A" w:rsidRDefault="00B4339A" w:rsidP="00721BF0">
      <w:pPr>
        <w:pStyle w:val="Odstavecseseznamem"/>
        <w:numPr>
          <w:ilvl w:val="0"/>
          <w:numId w:val="31"/>
        </w:numPr>
        <w:jc w:val="both"/>
        <w:rPr>
          <w:lang w:eastAsia="cs-CZ"/>
        </w:rPr>
      </w:pPr>
      <w:r>
        <w:rPr>
          <w:lang w:eastAsia="cs-CZ"/>
        </w:rPr>
        <w:t>Nově příchozí děti mají možnost pozvolné adaptace.</w:t>
      </w:r>
    </w:p>
    <w:p w14:paraId="1B1313FB" w14:textId="77777777" w:rsidR="00B4339A" w:rsidRDefault="00B4339A" w:rsidP="00721BF0">
      <w:pPr>
        <w:pStyle w:val="Odstavecseseznamem"/>
        <w:numPr>
          <w:ilvl w:val="0"/>
          <w:numId w:val="31"/>
        </w:numPr>
        <w:jc w:val="both"/>
        <w:rPr>
          <w:lang w:eastAsia="cs-CZ"/>
        </w:rPr>
      </w:pPr>
      <w:r>
        <w:rPr>
          <w:lang w:eastAsia="cs-CZ"/>
        </w:rPr>
        <w:t>Pedagogové respektují potřeby dítěte (obecně lidské, vývojové, individuální), reagují na ně a napomáhají v jejich uspokojování.</w:t>
      </w:r>
    </w:p>
    <w:p w14:paraId="45F243CC" w14:textId="77777777" w:rsidR="00B4339A" w:rsidRDefault="00B4339A" w:rsidP="00721BF0">
      <w:pPr>
        <w:pStyle w:val="Odstavecseseznamem"/>
        <w:numPr>
          <w:ilvl w:val="0"/>
          <w:numId w:val="31"/>
        </w:numPr>
        <w:jc w:val="both"/>
        <w:rPr>
          <w:lang w:eastAsia="cs-CZ"/>
        </w:rPr>
      </w:pPr>
      <w:r>
        <w:rPr>
          <w:lang w:eastAsia="cs-CZ"/>
        </w:rPr>
        <w:t>Děti nejsou úměrně zatěžovány či neerotizovány spěchem a chvatem.</w:t>
      </w:r>
    </w:p>
    <w:p w14:paraId="7A1FCB1D" w14:textId="77777777" w:rsidR="00B4339A" w:rsidRDefault="00B4339A" w:rsidP="00721BF0">
      <w:pPr>
        <w:pStyle w:val="Odstavecseseznamem"/>
        <w:numPr>
          <w:ilvl w:val="0"/>
          <w:numId w:val="31"/>
        </w:numPr>
        <w:jc w:val="both"/>
        <w:rPr>
          <w:lang w:eastAsia="cs-CZ"/>
        </w:rPr>
      </w:pPr>
      <w:r>
        <w:rPr>
          <w:lang w:eastAsia="cs-CZ"/>
        </w:rPr>
        <w:lastRenderedPageBreak/>
        <w:t>Všechny děti mají v kolektivu stejné postavení, žádné z nich není zvýhodňováno ani znevýhodněno.</w:t>
      </w:r>
    </w:p>
    <w:p w14:paraId="30C007DB" w14:textId="77777777" w:rsidR="00B4339A" w:rsidRDefault="00B4339A" w:rsidP="00721BF0">
      <w:pPr>
        <w:pStyle w:val="Odstavecseseznamem"/>
        <w:numPr>
          <w:ilvl w:val="0"/>
          <w:numId w:val="31"/>
        </w:numPr>
        <w:jc w:val="both"/>
        <w:rPr>
          <w:lang w:eastAsia="cs-CZ"/>
        </w:rPr>
      </w:pPr>
      <w:r>
        <w:rPr>
          <w:lang w:eastAsia="cs-CZ"/>
        </w:rPr>
        <w:t>Nikdo není zesměšňován ani podceňován.</w:t>
      </w:r>
    </w:p>
    <w:p w14:paraId="51FA1AD3" w14:textId="77777777" w:rsidR="00B4339A" w:rsidRDefault="00B4339A" w:rsidP="00721BF0">
      <w:pPr>
        <w:pStyle w:val="Odstavecseseznamem"/>
        <w:numPr>
          <w:ilvl w:val="0"/>
          <w:numId w:val="31"/>
        </w:numPr>
        <w:jc w:val="both"/>
        <w:rPr>
          <w:lang w:eastAsia="cs-CZ"/>
        </w:rPr>
      </w:pPr>
      <w:r>
        <w:rPr>
          <w:lang w:eastAsia="cs-CZ"/>
        </w:rPr>
        <w:t>Volnost a svoboda dětí je dobře vyvážená s nezbytnou mírou omezení vyplývající z nutnosti dodržovat potřebný řád.</w:t>
      </w:r>
    </w:p>
    <w:p w14:paraId="02E3E853" w14:textId="77777777" w:rsidR="00B4339A" w:rsidRDefault="00B4339A" w:rsidP="00721BF0">
      <w:pPr>
        <w:pStyle w:val="Odstavecseseznamem"/>
        <w:numPr>
          <w:ilvl w:val="0"/>
          <w:numId w:val="31"/>
        </w:numPr>
        <w:jc w:val="both"/>
        <w:rPr>
          <w:lang w:eastAsia="cs-CZ"/>
        </w:rPr>
      </w:pPr>
      <w:r>
        <w:rPr>
          <w:lang w:eastAsia="cs-CZ"/>
        </w:rPr>
        <w:t>Pedagogický styl je podporující, sympatizující, počítá s aktivní spoluúčastí a samostatným rozhodováním dítěte.</w:t>
      </w:r>
    </w:p>
    <w:p w14:paraId="7C545931" w14:textId="77777777" w:rsidR="00B4339A" w:rsidRDefault="00B4339A" w:rsidP="00721BF0">
      <w:pPr>
        <w:pStyle w:val="Odstavecseseznamem"/>
        <w:numPr>
          <w:ilvl w:val="0"/>
          <w:numId w:val="31"/>
        </w:numPr>
        <w:jc w:val="both"/>
        <w:rPr>
          <w:lang w:eastAsia="cs-CZ"/>
        </w:rPr>
      </w:pPr>
      <w:r>
        <w:rPr>
          <w:lang w:eastAsia="cs-CZ"/>
        </w:rPr>
        <w:t>Zda s dětmi není příliš manipulováno, příliš se neorganizují.</w:t>
      </w:r>
    </w:p>
    <w:p w14:paraId="4AEEB0FA" w14:textId="77777777" w:rsidR="00B4339A" w:rsidRDefault="00B4339A" w:rsidP="00721BF0">
      <w:pPr>
        <w:pStyle w:val="Odstavecseseznamem"/>
        <w:numPr>
          <w:ilvl w:val="0"/>
          <w:numId w:val="31"/>
        </w:numPr>
        <w:jc w:val="both"/>
        <w:rPr>
          <w:lang w:eastAsia="cs-CZ"/>
        </w:rPr>
      </w:pPr>
      <w:r>
        <w:rPr>
          <w:lang w:eastAsia="cs-CZ"/>
        </w:rPr>
        <w:t>Nepodporuje se nezdravá soutěživost.</w:t>
      </w:r>
    </w:p>
    <w:p w14:paraId="42084142" w14:textId="77777777" w:rsidR="00B4339A" w:rsidRDefault="00B4339A" w:rsidP="00721BF0">
      <w:pPr>
        <w:pStyle w:val="Odstavecseseznamem"/>
        <w:numPr>
          <w:ilvl w:val="0"/>
          <w:numId w:val="31"/>
        </w:numPr>
        <w:jc w:val="both"/>
        <w:rPr>
          <w:lang w:eastAsia="cs-CZ"/>
        </w:rPr>
      </w:pPr>
      <w:r>
        <w:rPr>
          <w:lang w:eastAsia="cs-CZ"/>
        </w:rPr>
        <w:t>Pedagog se vyhýbá negativním slovním komentářům, podporuje děti k samostatnosti, dostatečně je chválí a pozitivně hodnotí.</w:t>
      </w:r>
    </w:p>
    <w:p w14:paraId="51BC6408" w14:textId="77777777" w:rsidR="00B4339A" w:rsidRDefault="00B4339A" w:rsidP="00721BF0">
      <w:pPr>
        <w:pStyle w:val="Odstavecseseznamem"/>
        <w:numPr>
          <w:ilvl w:val="0"/>
          <w:numId w:val="31"/>
        </w:numPr>
        <w:jc w:val="both"/>
        <w:rPr>
          <w:lang w:eastAsia="cs-CZ"/>
        </w:rPr>
      </w:pPr>
      <w:r>
        <w:rPr>
          <w:lang w:eastAsia="cs-CZ"/>
        </w:rPr>
        <w:t>Ve vztazích mezi sebou a dětmi pěstuje vzájemnou důvěru, toleranci, ohleduplnost, zdvořilost, solidaritu, pomoc a podporu, chová se důvěryhodně, je spolehlivý.</w:t>
      </w:r>
    </w:p>
    <w:p w14:paraId="435665B1" w14:textId="77777777" w:rsidR="00B4339A" w:rsidRDefault="00B4339A" w:rsidP="00721BF0">
      <w:pPr>
        <w:pStyle w:val="Odstavecseseznamem"/>
        <w:numPr>
          <w:ilvl w:val="0"/>
          <w:numId w:val="31"/>
        </w:numPr>
        <w:jc w:val="both"/>
        <w:rPr>
          <w:lang w:eastAsia="cs-CZ"/>
        </w:rPr>
      </w:pPr>
      <w:r>
        <w:rPr>
          <w:lang w:eastAsia="cs-CZ"/>
        </w:rPr>
        <w:t>Dětem se dostává jasných a srozumitelných pokynů, třída je vedena ke vzájemnému přátelství.</w:t>
      </w:r>
    </w:p>
    <w:p w14:paraId="64880885" w14:textId="77777777" w:rsidR="00B4339A" w:rsidRDefault="00B4339A" w:rsidP="00721BF0">
      <w:pPr>
        <w:pStyle w:val="Odstavecseseznamem"/>
        <w:numPr>
          <w:ilvl w:val="0"/>
          <w:numId w:val="31"/>
        </w:numPr>
        <w:jc w:val="both"/>
        <w:rPr>
          <w:lang w:eastAsia="cs-CZ"/>
        </w:rPr>
      </w:pPr>
      <w:r>
        <w:rPr>
          <w:lang w:eastAsia="cs-CZ"/>
        </w:rPr>
        <w:t>Pedagog se programově věnuje neformálním vztahům dětí ve třídě a nenásilně je ovlivňuje prosociálním směrem (prevence vandalismu a šikany).</w:t>
      </w:r>
    </w:p>
    <w:p w14:paraId="51BBD29F" w14:textId="77777777" w:rsidR="00AB5D74" w:rsidRDefault="00B4339A" w:rsidP="00721BF0">
      <w:pPr>
        <w:pStyle w:val="Odstavecseseznamem"/>
        <w:numPr>
          <w:ilvl w:val="0"/>
          <w:numId w:val="31"/>
        </w:numPr>
        <w:jc w:val="both"/>
        <w:rPr>
          <w:lang w:eastAsia="cs-CZ"/>
        </w:rPr>
      </w:pPr>
      <w:r>
        <w:rPr>
          <w:lang w:eastAsia="cs-CZ"/>
        </w:rPr>
        <w:t>Prostorové uspořádání třídy vyhovuje nejrůznějším skupinovým a individuálním činnostem dětí.</w:t>
      </w:r>
    </w:p>
    <w:p w14:paraId="2D8C04B7" w14:textId="77777777" w:rsidR="00B4339A" w:rsidRDefault="00B4339A" w:rsidP="00721BF0">
      <w:pPr>
        <w:pStyle w:val="Odstavecseseznamem"/>
        <w:numPr>
          <w:ilvl w:val="0"/>
          <w:numId w:val="31"/>
        </w:numPr>
        <w:jc w:val="both"/>
        <w:rPr>
          <w:lang w:eastAsia="cs-CZ"/>
        </w:rPr>
      </w:pPr>
      <w:r>
        <w:rPr>
          <w:lang w:eastAsia="cs-CZ"/>
        </w:rPr>
        <w:t>Hračky jsou umístěny tak, aby je děti dobře viděly, mohly si je samy brát a samy si je uklízet.</w:t>
      </w:r>
    </w:p>
    <w:p w14:paraId="6F9DA9FC" w14:textId="77777777" w:rsidR="00B4339A" w:rsidRDefault="00C07F99" w:rsidP="00721BF0">
      <w:pPr>
        <w:pStyle w:val="Odstavecseseznamem"/>
        <w:numPr>
          <w:ilvl w:val="0"/>
          <w:numId w:val="31"/>
        </w:numPr>
        <w:jc w:val="both"/>
        <w:rPr>
          <w:lang w:eastAsia="cs-CZ"/>
        </w:rPr>
      </w:pPr>
      <w:r>
        <w:rPr>
          <w:lang w:eastAsia="cs-CZ"/>
        </w:rPr>
        <w:t>Pedagogové pečují o to, aby děti měly dostatek tekutin v průběhu celého dne, snaží se o maximální pitný režim všech dětí.</w:t>
      </w:r>
    </w:p>
    <w:p w14:paraId="0E8F09A8" w14:textId="77777777" w:rsidR="00C07F99" w:rsidRDefault="00C07F99" w:rsidP="00721BF0">
      <w:pPr>
        <w:pStyle w:val="Odstavecseseznamem"/>
        <w:numPr>
          <w:ilvl w:val="0"/>
          <w:numId w:val="31"/>
        </w:numPr>
        <w:jc w:val="both"/>
        <w:rPr>
          <w:lang w:eastAsia="cs-CZ"/>
        </w:rPr>
      </w:pPr>
      <w:r>
        <w:rPr>
          <w:lang w:eastAsia="cs-CZ"/>
        </w:rPr>
        <w:t>Plně se věnují dětem a jejich vzdělávání.</w:t>
      </w:r>
    </w:p>
    <w:p w14:paraId="20723518" w14:textId="77777777" w:rsidR="00C07F99" w:rsidRDefault="00C07F99" w:rsidP="00721BF0">
      <w:pPr>
        <w:pStyle w:val="Odstavecseseznamem"/>
        <w:numPr>
          <w:ilvl w:val="0"/>
          <w:numId w:val="31"/>
        </w:numPr>
        <w:jc w:val="both"/>
        <w:rPr>
          <w:lang w:eastAsia="cs-CZ"/>
        </w:rPr>
      </w:pPr>
      <w:r>
        <w:rPr>
          <w:lang w:eastAsia="cs-CZ"/>
        </w:rPr>
        <w:t>Děti nacházejí potřebný klid, bezpečí i soukromí.</w:t>
      </w:r>
    </w:p>
    <w:p w14:paraId="586BA2FF" w14:textId="77777777" w:rsidR="00C07F99" w:rsidRDefault="00C07F99" w:rsidP="00721BF0">
      <w:pPr>
        <w:pStyle w:val="Odstavecseseznamem"/>
        <w:numPr>
          <w:ilvl w:val="0"/>
          <w:numId w:val="31"/>
        </w:numPr>
        <w:jc w:val="both"/>
        <w:rPr>
          <w:lang w:eastAsia="cs-CZ"/>
        </w:rPr>
      </w:pPr>
      <w:r>
        <w:rPr>
          <w:lang w:eastAsia="cs-CZ"/>
        </w:rPr>
        <w:t>Poměr spontánních a řízených činností je v rovnováze.</w:t>
      </w:r>
    </w:p>
    <w:p w14:paraId="34590334" w14:textId="77777777" w:rsidR="00C07F99" w:rsidRDefault="00C07F99" w:rsidP="00721BF0">
      <w:pPr>
        <w:pStyle w:val="Odstavecseseznamem"/>
        <w:numPr>
          <w:ilvl w:val="0"/>
          <w:numId w:val="31"/>
        </w:numPr>
        <w:jc w:val="both"/>
        <w:rPr>
          <w:lang w:eastAsia="cs-CZ"/>
        </w:rPr>
      </w:pPr>
      <w:r>
        <w:rPr>
          <w:lang w:eastAsia="cs-CZ"/>
        </w:rPr>
        <w:t>Děti mají dostatek prostoru i času pro spontánní hru.</w:t>
      </w:r>
    </w:p>
    <w:p w14:paraId="55DCB150" w14:textId="77777777" w:rsidR="00C07F99" w:rsidRDefault="00C07F99" w:rsidP="00721BF0">
      <w:pPr>
        <w:pStyle w:val="Odstavecseseznamem"/>
        <w:numPr>
          <w:ilvl w:val="0"/>
          <w:numId w:val="31"/>
        </w:numPr>
        <w:jc w:val="both"/>
        <w:rPr>
          <w:lang w:eastAsia="cs-CZ"/>
        </w:rPr>
      </w:pPr>
      <w:r>
        <w:rPr>
          <w:lang w:eastAsia="cs-CZ"/>
        </w:rPr>
        <w:t>Veškeré aktivity jsou organizovány tak, aby děti byly podněcovány k vlastní aktivitě a experimentování, aby se zapojovaly do činností a pracovaly svým možným tempem.</w:t>
      </w:r>
    </w:p>
    <w:p w14:paraId="0E8B3896" w14:textId="77777777" w:rsidR="00C07F99" w:rsidRDefault="00C07F99" w:rsidP="00721BF0">
      <w:pPr>
        <w:pStyle w:val="Odstavecseseznamem"/>
        <w:numPr>
          <w:ilvl w:val="0"/>
          <w:numId w:val="31"/>
        </w:numPr>
        <w:jc w:val="both"/>
        <w:rPr>
          <w:lang w:eastAsia="cs-CZ"/>
        </w:rPr>
      </w:pPr>
      <w:r>
        <w:rPr>
          <w:lang w:eastAsia="cs-CZ"/>
        </w:rPr>
        <w:t>Je dostatečně respektováno soukromí dětí.</w:t>
      </w:r>
    </w:p>
    <w:p w14:paraId="0E0682E6" w14:textId="77777777" w:rsidR="00C07F99" w:rsidRDefault="00C07F99" w:rsidP="00721BF0">
      <w:pPr>
        <w:pStyle w:val="Odstavecseseznamem"/>
        <w:numPr>
          <w:ilvl w:val="0"/>
          <w:numId w:val="31"/>
        </w:numPr>
        <w:jc w:val="both"/>
        <w:rPr>
          <w:lang w:eastAsia="cs-CZ"/>
        </w:rPr>
      </w:pPr>
      <w:r>
        <w:rPr>
          <w:lang w:eastAsia="cs-CZ"/>
        </w:rPr>
        <w:t>Ke spolupráci jsou v rámci možností zvaní rodiče.</w:t>
      </w:r>
    </w:p>
    <w:p w14:paraId="2AD87212" w14:textId="77777777" w:rsidR="00C07F99" w:rsidRDefault="00C07F99" w:rsidP="00721BF0">
      <w:pPr>
        <w:pStyle w:val="Odstavecseseznamem"/>
        <w:numPr>
          <w:ilvl w:val="0"/>
          <w:numId w:val="31"/>
        </w:numPr>
        <w:jc w:val="both"/>
        <w:rPr>
          <w:lang w:eastAsia="cs-CZ"/>
        </w:rPr>
      </w:pPr>
      <w:r>
        <w:rPr>
          <w:lang w:eastAsia="cs-CZ"/>
        </w:rPr>
        <w:t>Evaluační činnost učitelky je smysluplná, užitečná a z jejich výsledků vyvozuje závěry pro svoji práci.</w:t>
      </w:r>
    </w:p>
    <w:p w14:paraId="4C9CDF13" w14:textId="77777777" w:rsidR="00C07F99" w:rsidRDefault="00C07F99" w:rsidP="00721BF0">
      <w:pPr>
        <w:pStyle w:val="Odstavecseseznamem"/>
        <w:numPr>
          <w:ilvl w:val="0"/>
          <w:numId w:val="31"/>
        </w:numPr>
        <w:jc w:val="both"/>
        <w:rPr>
          <w:lang w:eastAsia="cs-CZ"/>
        </w:rPr>
      </w:pPr>
      <w:r>
        <w:rPr>
          <w:lang w:eastAsia="cs-CZ"/>
        </w:rPr>
        <w:t>Pedagogové dbají na další vzdělávání a na svůj odborný růst.</w:t>
      </w:r>
    </w:p>
    <w:p w14:paraId="3926C122" w14:textId="77777777" w:rsidR="00C07F99" w:rsidRDefault="00C07F99" w:rsidP="00721BF0">
      <w:pPr>
        <w:pStyle w:val="Odstavecseseznamem"/>
        <w:numPr>
          <w:ilvl w:val="0"/>
          <w:numId w:val="31"/>
        </w:numPr>
        <w:jc w:val="both"/>
        <w:rPr>
          <w:lang w:eastAsia="cs-CZ"/>
        </w:rPr>
      </w:pPr>
      <w:r>
        <w:rPr>
          <w:lang w:eastAsia="cs-CZ"/>
        </w:rPr>
        <w:t>Ve vztazích s rodiči se snaží o oboustrannou důvěru a otevřenost, jsou vstřícní a ochotní spolupracovat, spolupracují na základě partnerství.</w:t>
      </w:r>
    </w:p>
    <w:p w14:paraId="1ECBF80A" w14:textId="77777777" w:rsidR="00C07F99" w:rsidRDefault="00C07F99" w:rsidP="00721BF0">
      <w:pPr>
        <w:pStyle w:val="Odstavecseseznamem"/>
        <w:numPr>
          <w:ilvl w:val="0"/>
          <w:numId w:val="31"/>
        </w:numPr>
        <w:jc w:val="both"/>
        <w:rPr>
          <w:lang w:eastAsia="cs-CZ"/>
        </w:rPr>
      </w:pPr>
      <w:r>
        <w:rPr>
          <w:lang w:eastAsia="cs-CZ"/>
        </w:rPr>
        <w:t>Sledují konkrétní potřeby dětí, rodin, snaží se jim porozumět a vyhovět.</w:t>
      </w:r>
    </w:p>
    <w:p w14:paraId="11F76470" w14:textId="77777777" w:rsidR="00C07F99" w:rsidRDefault="00C07F99" w:rsidP="00721BF0">
      <w:pPr>
        <w:pStyle w:val="Odstavecseseznamem"/>
        <w:numPr>
          <w:ilvl w:val="0"/>
          <w:numId w:val="31"/>
        </w:numPr>
        <w:jc w:val="both"/>
        <w:rPr>
          <w:lang w:eastAsia="cs-CZ"/>
        </w:rPr>
      </w:pPr>
      <w:r>
        <w:rPr>
          <w:lang w:eastAsia="cs-CZ"/>
        </w:rPr>
        <w:t>Pravidelně informují rodiče o prospívání jejich dítěte i o jeho individuálních pokrocích v rozvoji a učení, domlouvají se o společném postupu při jeho výchově a vzdělávání.</w:t>
      </w:r>
    </w:p>
    <w:p w14:paraId="5AD4D721" w14:textId="77777777" w:rsidR="00C07F99" w:rsidRDefault="00C07F99" w:rsidP="00721BF0">
      <w:pPr>
        <w:pStyle w:val="Odstavecseseznamem"/>
        <w:numPr>
          <w:ilvl w:val="0"/>
          <w:numId w:val="31"/>
        </w:numPr>
        <w:jc w:val="both"/>
        <w:rPr>
          <w:lang w:eastAsia="cs-CZ"/>
        </w:rPr>
      </w:pPr>
      <w:r>
        <w:rPr>
          <w:lang w:eastAsia="cs-CZ"/>
        </w:rPr>
        <w:t>Pedagogové chrání soukromí rodiny a zachovávají patřičnou mlčenlivost o jejich vnitřních záležitostech, jednají s rodiči ohleduplně, taktně, diskrétně a s vědomím, že pracují s důvěrnými informacemi, nezasahují do života a soukromí rodiny, varují přílišné horlivosti a poskytování nevyžádaných rad.</w:t>
      </w:r>
    </w:p>
    <w:p w14:paraId="324E00E7" w14:textId="77777777" w:rsidR="00C07F99" w:rsidRDefault="00C07F99" w:rsidP="00C07F99">
      <w:pPr>
        <w:ind w:left="360"/>
        <w:jc w:val="both"/>
        <w:rPr>
          <w:lang w:eastAsia="cs-CZ"/>
        </w:rPr>
      </w:pPr>
    </w:p>
    <w:p w14:paraId="7D0218DC" w14:textId="77777777" w:rsidR="00721BF0" w:rsidRDefault="00721BF0" w:rsidP="00C07F99">
      <w:pPr>
        <w:ind w:left="360"/>
        <w:jc w:val="both"/>
        <w:rPr>
          <w:lang w:eastAsia="cs-CZ"/>
        </w:rPr>
      </w:pPr>
    </w:p>
    <w:p w14:paraId="5A816461" w14:textId="77777777" w:rsidR="00C07F99" w:rsidRDefault="00C07F99" w:rsidP="00C07F99">
      <w:pPr>
        <w:ind w:left="360"/>
        <w:jc w:val="both"/>
        <w:rPr>
          <w:lang w:eastAsia="cs-CZ"/>
        </w:rPr>
      </w:pPr>
    </w:p>
    <w:p w14:paraId="30F4B20F" w14:textId="77777777" w:rsidR="00C07F99" w:rsidRDefault="00C07F99" w:rsidP="00A52F12">
      <w:pPr>
        <w:pStyle w:val="Nadpis2"/>
        <w:rPr>
          <w:lang w:eastAsia="cs-CZ"/>
        </w:rPr>
      </w:pPr>
      <w:bookmarkStart w:id="42" w:name="_Toc188873155"/>
      <w:r w:rsidRPr="00C07F99">
        <w:rPr>
          <w:lang w:eastAsia="cs-CZ"/>
        </w:rPr>
        <w:lastRenderedPageBreak/>
        <w:t>Kritéria pro hodnocení provozních pracovnic</w:t>
      </w:r>
      <w:bookmarkEnd w:id="42"/>
    </w:p>
    <w:p w14:paraId="365FB49A" w14:textId="77777777" w:rsidR="00C07F99" w:rsidRDefault="00C07F99" w:rsidP="00C07F99">
      <w:pPr>
        <w:rPr>
          <w:lang w:eastAsia="cs-CZ"/>
        </w:rPr>
      </w:pPr>
    </w:p>
    <w:p w14:paraId="10A058E8" w14:textId="77777777" w:rsidR="00C07F99" w:rsidRDefault="00C07F99" w:rsidP="00721BF0">
      <w:pPr>
        <w:pStyle w:val="Odstavecseseznamem"/>
        <w:numPr>
          <w:ilvl w:val="0"/>
          <w:numId w:val="32"/>
        </w:numPr>
        <w:rPr>
          <w:lang w:eastAsia="cs-CZ"/>
        </w:rPr>
      </w:pPr>
      <w:r>
        <w:rPr>
          <w:lang w:eastAsia="cs-CZ"/>
        </w:rPr>
        <w:t>Plní své úkoly dané pracovní náplní.</w:t>
      </w:r>
    </w:p>
    <w:p w14:paraId="727F7167" w14:textId="77777777" w:rsidR="00C07F99" w:rsidRDefault="00C07F99" w:rsidP="00721BF0">
      <w:pPr>
        <w:pStyle w:val="Odstavecseseznamem"/>
        <w:numPr>
          <w:ilvl w:val="0"/>
          <w:numId w:val="32"/>
        </w:numPr>
        <w:rPr>
          <w:lang w:eastAsia="cs-CZ"/>
        </w:rPr>
      </w:pPr>
      <w:r>
        <w:rPr>
          <w:lang w:eastAsia="cs-CZ"/>
        </w:rPr>
        <w:t>Dodržují organizační řády školy, pracovní dobu.</w:t>
      </w:r>
    </w:p>
    <w:p w14:paraId="1E2E744E" w14:textId="77777777" w:rsidR="00C07F99" w:rsidRDefault="00C07F99" w:rsidP="00721BF0">
      <w:pPr>
        <w:pStyle w:val="Odstavecseseznamem"/>
        <w:numPr>
          <w:ilvl w:val="0"/>
          <w:numId w:val="32"/>
        </w:numPr>
        <w:rPr>
          <w:lang w:eastAsia="cs-CZ"/>
        </w:rPr>
      </w:pPr>
      <w:r>
        <w:rPr>
          <w:lang w:eastAsia="cs-CZ"/>
        </w:rPr>
        <w:t xml:space="preserve">Dětský nábytek, tělocvičné nářadí, zdravotně hygienické zařízení i vybavení pro odpočinek udržují </w:t>
      </w:r>
      <w:r w:rsidR="009854A4">
        <w:rPr>
          <w:lang w:eastAsia="cs-CZ"/>
        </w:rPr>
        <w:t>čisté, zdravotně nezávadné, bezpečné, estetického vzhledu.</w:t>
      </w:r>
    </w:p>
    <w:p w14:paraId="77309FC9" w14:textId="77777777" w:rsidR="009854A4" w:rsidRDefault="009854A4" w:rsidP="00721BF0">
      <w:pPr>
        <w:pStyle w:val="Odstavecseseznamem"/>
        <w:numPr>
          <w:ilvl w:val="0"/>
          <w:numId w:val="32"/>
        </w:numPr>
        <w:rPr>
          <w:lang w:eastAsia="cs-CZ"/>
        </w:rPr>
      </w:pPr>
      <w:r>
        <w:rPr>
          <w:lang w:eastAsia="cs-CZ"/>
        </w:rPr>
        <w:t>Zahrada MŠ je dostatečně posekaná a upravená tak, aby umožňovala dětem dostatečné rozmanité pohybové aktivity.</w:t>
      </w:r>
    </w:p>
    <w:p w14:paraId="1F6EDEDA" w14:textId="77777777" w:rsidR="009854A4" w:rsidRDefault="009854A4" w:rsidP="00721BF0">
      <w:pPr>
        <w:pStyle w:val="Odstavecseseznamem"/>
        <w:numPr>
          <w:ilvl w:val="0"/>
          <w:numId w:val="32"/>
        </w:numPr>
        <w:rPr>
          <w:lang w:eastAsia="cs-CZ"/>
        </w:rPr>
      </w:pPr>
      <w:r>
        <w:rPr>
          <w:lang w:eastAsia="cs-CZ"/>
        </w:rPr>
        <w:t>Všechny venkovní a vnitřní prostory MŠ splňují bezpečnostní hygienické normy dle platných předpisů.</w:t>
      </w:r>
    </w:p>
    <w:p w14:paraId="7B681C58" w14:textId="77777777" w:rsidR="009854A4" w:rsidRDefault="009854A4" w:rsidP="00721BF0">
      <w:pPr>
        <w:pStyle w:val="Odstavecseseznamem"/>
        <w:numPr>
          <w:ilvl w:val="0"/>
          <w:numId w:val="32"/>
        </w:numPr>
        <w:rPr>
          <w:lang w:eastAsia="cs-CZ"/>
        </w:rPr>
      </w:pPr>
      <w:r>
        <w:rPr>
          <w:lang w:eastAsia="cs-CZ"/>
        </w:rPr>
        <w:t>Dětem je poskytována plnohodnotná a vyvážená strava, je zachována skladba jídelníčku, dodržovány intervaly, děti se nenutí do jídla.</w:t>
      </w:r>
    </w:p>
    <w:p w14:paraId="6414634A" w14:textId="77777777" w:rsidR="009854A4" w:rsidRDefault="009854A4" w:rsidP="00721BF0">
      <w:pPr>
        <w:pStyle w:val="Odstavecseseznamem"/>
        <w:numPr>
          <w:ilvl w:val="0"/>
          <w:numId w:val="32"/>
        </w:numPr>
        <w:rPr>
          <w:lang w:eastAsia="cs-CZ"/>
        </w:rPr>
      </w:pPr>
      <w:r>
        <w:rPr>
          <w:lang w:eastAsia="cs-CZ"/>
        </w:rPr>
        <w:t>Je zajištěn pravidelný rytmus a řád, dostatečně flexibilní, respektující podněty dětí a aktuální situaci.</w:t>
      </w:r>
    </w:p>
    <w:p w14:paraId="7D31E984" w14:textId="77777777" w:rsidR="009854A4" w:rsidRDefault="009854A4" w:rsidP="00721BF0">
      <w:pPr>
        <w:pStyle w:val="Odstavecseseznamem"/>
        <w:numPr>
          <w:ilvl w:val="0"/>
          <w:numId w:val="32"/>
        </w:numPr>
        <w:rPr>
          <w:lang w:eastAsia="cs-CZ"/>
        </w:rPr>
      </w:pPr>
      <w:r>
        <w:rPr>
          <w:lang w:eastAsia="cs-CZ"/>
        </w:rPr>
        <w:t>Pracovnice se samy chovají dle zásad zdravého životního stylu, jsou dětem vhodným vzorem.</w:t>
      </w:r>
    </w:p>
    <w:p w14:paraId="7ED872C6" w14:textId="77777777" w:rsidR="009854A4" w:rsidRDefault="009854A4" w:rsidP="00721BF0">
      <w:pPr>
        <w:pStyle w:val="Odstavecseseznamem"/>
        <w:numPr>
          <w:ilvl w:val="0"/>
          <w:numId w:val="32"/>
        </w:numPr>
        <w:rPr>
          <w:lang w:eastAsia="cs-CZ"/>
        </w:rPr>
      </w:pPr>
      <w:r>
        <w:rPr>
          <w:lang w:eastAsia="cs-CZ"/>
        </w:rPr>
        <w:t>Zbytečně děti neorganizují.</w:t>
      </w:r>
    </w:p>
    <w:p w14:paraId="50B7FFA7" w14:textId="77777777" w:rsidR="009854A4" w:rsidRDefault="009854A4" w:rsidP="00721BF0">
      <w:pPr>
        <w:pStyle w:val="Odstavecseseznamem"/>
        <w:numPr>
          <w:ilvl w:val="0"/>
          <w:numId w:val="32"/>
        </w:numPr>
        <w:rPr>
          <w:lang w:eastAsia="cs-CZ"/>
        </w:rPr>
      </w:pPr>
      <w:r>
        <w:rPr>
          <w:lang w:eastAsia="cs-CZ"/>
        </w:rPr>
        <w:t>Zaměstnanci se vyhýbají negativním slovním komentářům, podporují děti v samostatnosti, dostatečně je chválí a pozitivně hodnotí.</w:t>
      </w:r>
    </w:p>
    <w:p w14:paraId="3DD78EE6" w14:textId="77777777" w:rsidR="009854A4" w:rsidRDefault="009854A4" w:rsidP="00721BF0">
      <w:pPr>
        <w:pStyle w:val="Odstavecseseznamem"/>
        <w:numPr>
          <w:ilvl w:val="0"/>
          <w:numId w:val="32"/>
        </w:numPr>
        <w:rPr>
          <w:lang w:eastAsia="cs-CZ"/>
        </w:rPr>
      </w:pPr>
      <w:r>
        <w:rPr>
          <w:lang w:eastAsia="cs-CZ"/>
        </w:rPr>
        <w:t>Spolupracují s učitelkami, aktivně se podílí na akcích školy a dalších školních aktivitách.</w:t>
      </w:r>
    </w:p>
    <w:p w14:paraId="1191D03E" w14:textId="77777777" w:rsidR="009854A4" w:rsidRDefault="009854A4" w:rsidP="00721BF0">
      <w:pPr>
        <w:pStyle w:val="Odstavecseseznamem"/>
        <w:numPr>
          <w:ilvl w:val="0"/>
          <w:numId w:val="32"/>
        </w:numPr>
        <w:rPr>
          <w:lang w:eastAsia="cs-CZ"/>
        </w:rPr>
      </w:pPr>
      <w:r>
        <w:rPr>
          <w:lang w:eastAsia="cs-CZ"/>
        </w:rPr>
        <w:t>Jednají, chovají se a pracují profesionálním způsobem v souladu se společenskými pravidly a pedagogickými a metodickými zásadami výchovy a vzdělávání předškolních dětí.</w:t>
      </w:r>
    </w:p>
    <w:p w14:paraId="21EEA754" w14:textId="77777777" w:rsidR="009854A4" w:rsidRDefault="009854A4" w:rsidP="00721BF0">
      <w:pPr>
        <w:pStyle w:val="Odstavecseseznamem"/>
        <w:numPr>
          <w:ilvl w:val="0"/>
          <w:numId w:val="32"/>
        </w:numPr>
        <w:rPr>
          <w:lang w:eastAsia="cs-CZ"/>
        </w:rPr>
      </w:pPr>
      <w:r>
        <w:rPr>
          <w:lang w:eastAsia="cs-CZ"/>
        </w:rPr>
        <w:t>Ve vztazích mezi zaměstnanci a rodiči panuje oboustranná důvěra a otevřenost, vstřícnost, porozumění, respekt a ochota spolupracovat, spolupráce na základě partnerství.</w:t>
      </w:r>
    </w:p>
    <w:p w14:paraId="5B95FBF5" w14:textId="77777777" w:rsidR="009854A4" w:rsidRDefault="009854A4" w:rsidP="00721BF0">
      <w:pPr>
        <w:pStyle w:val="Odstavecseseznamem"/>
        <w:numPr>
          <w:ilvl w:val="0"/>
          <w:numId w:val="32"/>
        </w:numPr>
        <w:rPr>
          <w:lang w:eastAsia="cs-CZ"/>
        </w:rPr>
      </w:pPr>
      <w:r>
        <w:rPr>
          <w:lang w:eastAsia="cs-CZ"/>
        </w:rPr>
        <w:t>Zaměstnanci sledují konkrétní potřeby jednotlivých dětí, rodiny, snaží se jim porozumět a vyhovět.</w:t>
      </w:r>
    </w:p>
    <w:p w14:paraId="23EFD9EC" w14:textId="77777777" w:rsidR="009854A4" w:rsidRDefault="009854A4" w:rsidP="00721BF0">
      <w:pPr>
        <w:pStyle w:val="Odstavecseseznamem"/>
        <w:numPr>
          <w:ilvl w:val="0"/>
          <w:numId w:val="32"/>
        </w:numPr>
        <w:rPr>
          <w:lang w:eastAsia="cs-CZ"/>
        </w:rPr>
      </w:pPr>
      <w:r>
        <w:rPr>
          <w:lang w:eastAsia="cs-CZ"/>
        </w:rPr>
        <w:t>Zaměstnanci chrání soukromí rodiny, zachovávají patřičnou mlčenlivost o jejich vnitřních zákonitostech, jednají taktně, ohleduplně a diskrétně s vědomím, že pracují s důvěrnými informacemi do života rodiny.</w:t>
      </w:r>
    </w:p>
    <w:p w14:paraId="4387E623" w14:textId="77777777" w:rsidR="0059002B" w:rsidRDefault="0059002B" w:rsidP="0059002B">
      <w:pPr>
        <w:pStyle w:val="Odstavecseseznamem"/>
        <w:rPr>
          <w:lang w:eastAsia="cs-CZ"/>
        </w:rPr>
      </w:pPr>
    </w:p>
    <w:p w14:paraId="4F94976B" w14:textId="77777777" w:rsidR="0059002B" w:rsidRDefault="0059002B" w:rsidP="0059002B">
      <w:pPr>
        <w:pStyle w:val="Odstavecseseznamem"/>
        <w:rPr>
          <w:lang w:eastAsia="cs-CZ"/>
        </w:rPr>
      </w:pPr>
    </w:p>
    <w:p w14:paraId="1281C162" w14:textId="77777777" w:rsidR="0059002B" w:rsidRDefault="0059002B" w:rsidP="00A52F12">
      <w:pPr>
        <w:pStyle w:val="Nadpis2"/>
        <w:rPr>
          <w:lang w:eastAsia="cs-CZ"/>
        </w:rPr>
      </w:pPr>
      <w:bookmarkStart w:id="43" w:name="_Toc188873156"/>
      <w:r w:rsidRPr="0059002B">
        <w:rPr>
          <w:lang w:eastAsia="cs-CZ"/>
        </w:rPr>
        <w:t>Kritéria hospitační činnosti</w:t>
      </w:r>
      <w:bookmarkEnd w:id="43"/>
    </w:p>
    <w:p w14:paraId="16E49A74" w14:textId="77777777" w:rsidR="0059002B" w:rsidRPr="0059002B" w:rsidRDefault="0059002B" w:rsidP="0059002B">
      <w:pPr>
        <w:rPr>
          <w:lang w:eastAsia="cs-CZ"/>
        </w:rPr>
      </w:pPr>
    </w:p>
    <w:p w14:paraId="5B06236A" w14:textId="7473E159" w:rsidR="0059002B" w:rsidRDefault="0059002B" w:rsidP="00721BF0">
      <w:pPr>
        <w:pStyle w:val="Odstavecseseznamem"/>
        <w:numPr>
          <w:ilvl w:val="0"/>
          <w:numId w:val="33"/>
        </w:numPr>
        <w:rPr>
          <w:lang w:eastAsia="cs-CZ"/>
        </w:rPr>
      </w:pPr>
      <w:r>
        <w:rPr>
          <w:lang w:eastAsia="cs-CZ"/>
        </w:rPr>
        <w:t>Respektování individuálních zvláštností dětí</w:t>
      </w:r>
    </w:p>
    <w:p w14:paraId="15897A18" w14:textId="1C9914D0" w:rsidR="0059002B" w:rsidRDefault="0059002B" w:rsidP="00721BF0">
      <w:pPr>
        <w:pStyle w:val="Odstavecseseznamem"/>
        <w:numPr>
          <w:ilvl w:val="0"/>
          <w:numId w:val="33"/>
        </w:numPr>
        <w:rPr>
          <w:lang w:eastAsia="cs-CZ"/>
        </w:rPr>
      </w:pPr>
      <w:r>
        <w:rPr>
          <w:lang w:eastAsia="cs-CZ"/>
        </w:rPr>
        <w:t>Promyšlený přístup učitelky</w:t>
      </w:r>
    </w:p>
    <w:p w14:paraId="561DA35D" w14:textId="37C01E3E" w:rsidR="0059002B" w:rsidRDefault="0059002B" w:rsidP="00721BF0">
      <w:pPr>
        <w:pStyle w:val="Odstavecseseznamem"/>
        <w:numPr>
          <w:ilvl w:val="0"/>
          <w:numId w:val="33"/>
        </w:numPr>
        <w:rPr>
          <w:lang w:eastAsia="cs-CZ"/>
        </w:rPr>
      </w:pPr>
      <w:r>
        <w:rPr>
          <w:lang w:eastAsia="cs-CZ"/>
        </w:rPr>
        <w:t>Plánovací činnosti – naplňování cílů stanovených v TVP</w:t>
      </w:r>
    </w:p>
    <w:p w14:paraId="4A110CEA" w14:textId="60551094" w:rsidR="0059002B" w:rsidRDefault="0059002B" w:rsidP="00721BF0">
      <w:pPr>
        <w:pStyle w:val="Odstavecseseznamem"/>
        <w:numPr>
          <w:ilvl w:val="0"/>
          <w:numId w:val="33"/>
        </w:numPr>
        <w:rPr>
          <w:lang w:eastAsia="cs-CZ"/>
        </w:rPr>
      </w:pPr>
      <w:r>
        <w:rPr>
          <w:lang w:eastAsia="cs-CZ"/>
        </w:rPr>
        <w:t>Herní aktivity (nápaditost, pestrost, podnětnost), spolupráce dětí při těchto aktivitách</w:t>
      </w:r>
    </w:p>
    <w:p w14:paraId="0B293697" w14:textId="3A69F8B9" w:rsidR="0059002B" w:rsidRDefault="0059002B" w:rsidP="00721BF0">
      <w:pPr>
        <w:pStyle w:val="Odstavecseseznamem"/>
        <w:numPr>
          <w:ilvl w:val="0"/>
          <w:numId w:val="33"/>
        </w:numPr>
        <w:rPr>
          <w:lang w:eastAsia="cs-CZ"/>
        </w:rPr>
      </w:pPr>
      <w:r>
        <w:rPr>
          <w:lang w:eastAsia="cs-CZ"/>
        </w:rPr>
        <w:t>Vyváženost řízených a spontánních činností</w:t>
      </w:r>
    </w:p>
    <w:p w14:paraId="47200091" w14:textId="0E77ADD2" w:rsidR="0059002B" w:rsidRDefault="0059002B" w:rsidP="00721BF0">
      <w:pPr>
        <w:pStyle w:val="Odstavecseseznamem"/>
        <w:numPr>
          <w:ilvl w:val="0"/>
          <w:numId w:val="33"/>
        </w:numPr>
        <w:rPr>
          <w:lang w:eastAsia="cs-CZ"/>
        </w:rPr>
      </w:pPr>
      <w:r>
        <w:rPr>
          <w:lang w:eastAsia="cs-CZ"/>
        </w:rPr>
        <w:t>Úroveň společenských návyků v průběhu dne</w:t>
      </w:r>
    </w:p>
    <w:p w14:paraId="31C29FFB" w14:textId="20541840" w:rsidR="0059002B" w:rsidRDefault="0059002B" w:rsidP="00721BF0">
      <w:pPr>
        <w:pStyle w:val="Odstavecseseznamem"/>
        <w:numPr>
          <w:ilvl w:val="0"/>
          <w:numId w:val="33"/>
        </w:numPr>
        <w:rPr>
          <w:lang w:eastAsia="cs-CZ"/>
        </w:rPr>
      </w:pPr>
      <w:r>
        <w:rPr>
          <w:lang w:eastAsia="cs-CZ"/>
        </w:rPr>
        <w:t>Úroveň hygienických návyků</w:t>
      </w:r>
    </w:p>
    <w:p w14:paraId="128029D7" w14:textId="55330340" w:rsidR="0059002B" w:rsidRDefault="0059002B" w:rsidP="00721BF0">
      <w:pPr>
        <w:pStyle w:val="Odstavecseseznamem"/>
        <w:numPr>
          <w:ilvl w:val="0"/>
          <w:numId w:val="33"/>
        </w:numPr>
        <w:rPr>
          <w:lang w:eastAsia="cs-CZ"/>
        </w:rPr>
      </w:pPr>
      <w:r>
        <w:rPr>
          <w:lang w:eastAsia="cs-CZ"/>
        </w:rPr>
        <w:t>Spolupráce s provozním zaměstnancem</w:t>
      </w:r>
    </w:p>
    <w:p w14:paraId="59D1E5C9" w14:textId="21108A57" w:rsidR="0059002B" w:rsidRDefault="0059002B" w:rsidP="00721BF0">
      <w:pPr>
        <w:pStyle w:val="Odstavecseseznamem"/>
        <w:numPr>
          <w:ilvl w:val="0"/>
          <w:numId w:val="33"/>
        </w:numPr>
        <w:rPr>
          <w:lang w:eastAsia="cs-CZ"/>
        </w:rPr>
      </w:pPr>
      <w:r>
        <w:rPr>
          <w:lang w:eastAsia="cs-CZ"/>
        </w:rPr>
        <w:t>Motivace dětí pro činnosti</w:t>
      </w:r>
    </w:p>
    <w:p w14:paraId="64693133" w14:textId="1297E827" w:rsidR="0059002B" w:rsidRDefault="0059002B" w:rsidP="00721BF0">
      <w:pPr>
        <w:pStyle w:val="Odstavecseseznamem"/>
        <w:numPr>
          <w:ilvl w:val="0"/>
          <w:numId w:val="33"/>
        </w:numPr>
        <w:rPr>
          <w:lang w:eastAsia="cs-CZ"/>
        </w:rPr>
      </w:pPr>
      <w:r>
        <w:rPr>
          <w:lang w:eastAsia="cs-CZ"/>
        </w:rPr>
        <w:t>Zájem dětí o nabízené činnosti</w:t>
      </w:r>
    </w:p>
    <w:p w14:paraId="329161EC" w14:textId="68B1CAA6" w:rsidR="0059002B" w:rsidRDefault="0059002B" w:rsidP="00721BF0">
      <w:pPr>
        <w:pStyle w:val="Odstavecseseznamem"/>
        <w:numPr>
          <w:ilvl w:val="0"/>
          <w:numId w:val="33"/>
        </w:numPr>
        <w:rPr>
          <w:lang w:eastAsia="cs-CZ"/>
        </w:rPr>
      </w:pPr>
      <w:r>
        <w:rPr>
          <w:lang w:eastAsia="cs-CZ"/>
        </w:rPr>
        <w:t>Dostatečná bezpečnost dětí kontra nepřiměřená úzkost</w:t>
      </w:r>
    </w:p>
    <w:p w14:paraId="0E665FE6" w14:textId="07B84223" w:rsidR="006D0DA1" w:rsidRPr="006D0DA1" w:rsidRDefault="0059002B" w:rsidP="00721BF0">
      <w:pPr>
        <w:pStyle w:val="Odstavecseseznamem"/>
        <w:numPr>
          <w:ilvl w:val="0"/>
          <w:numId w:val="33"/>
        </w:numPr>
        <w:rPr>
          <w:lang w:eastAsia="cs-CZ"/>
        </w:rPr>
      </w:pPr>
      <w:r>
        <w:rPr>
          <w:lang w:eastAsia="cs-CZ"/>
        </w:rPr>
        <w:t>Osobnost pedagoga – jeho výrazné klady</w:t>
      </w:r>
    </w:p>
    <w:p w14:paraId="0879A0C6" w14:textId="24D93A67" w:rsidR="006D0DA1" w:rsidRPr="006D0DA1" w:rsidRDefault="006D0DA1" w:rsidP="006D0DA1">
      <w:pPr>
        <w:rPr>
          <w:b/>
          <w:sz w:val="28"/>
          <w:szCs w:val="28"/>
          <w:lang w:eastAsia="cs-CZ"/>
        </w:rPr>
      </w:pPr>
      <w:r>
        <w:rPr>
          <w:b/>
          <w:sz w:val="36"/>
          <w:szCs w:val="36"/>
          <w:lang w:eastAsia="cs-CZ"/>
        </w:rPr>
        <w:lastRenderedPageBreak/>
        <w:t xml:space="preserve">         </w:t>
      </w:r>
      <w:r w:rsidRPr="006D0DA1">
        <w:rPr>
          <w:b/>
          <w:sz w:val="28"/>
          <w:szCs w:val="28"/>
          <w:lang w:eastAsia="cs-CZ"/>
        </w:rPr>
        <w:t>Seznam použitých zkratek</w:t>
      </w:r>
    </w:p>
    <w:p w14:paraId="3D197178" w14:textId="77777777" w:rsidR="006D0DA1" w:rsidRDefault="006D0DA1" w:rsidP="0059002B">
      <w:pPr>
        <w:pStyle w:val="Odstavecseseznamem"/>
        <w:rPr>
          <w:b/>
          <w:szCs w:val="28"/>
          <w:lang w:eastAsia="cs-CZ"/>
        </w:rPr>
      </w:pPr>
    </w:p>
    <w:p w14:paraId="1422E283" w14:textId="77777777" w:rsidR="006D0DA1" w:rsidRPr="006D0DA1" w:rsidRDefault="006D0DA1" w:rsidP="0059002B">
      <w:pPr>
        <w:pStyle w:val="Odstavecseseznamem"/>
        <w:rPr>
          <w:szCs w:val="28"/>
          <w:lang w:eastAsia="cs-CZ"/>
        </w:rPr>
      </w:pPr>
      <w:r>
        <w:rPr>
          <w:b/>
          <w:szCs w:val="28"/>
          <w:lang w:eastAsia="cs-CZ"/>
        </w:rPr>
        <w:t xml:space="preserve">ŠVP              </w:t>
      </w:r>
      <w:r w:rsidRPr="006D0DA1">
        <w:rPr>
          <w:szCs w:val="28"/>
          <w:lang w:eastAsia="cs-CZ"/>
        </w:rPr>
        <w:t>Školní vzdělávací plán</w:t>
      </w:r>
    </w:p>
    <w:p w14:paraId="19586DDF" w14:textId="77777777" w:rsidR="006D0DA1" w:rsidRPr="006D0DA1" w:rsidRDefault="006D0DA1" w:rsidP="0059002B">
      <w:pPr>
        <w:pStyle w:val="Odstavecseseznamem"/>
        <w:rPr>
          <w:szCs w:val="28"/>
          <w:lang w:eastAsia="cs-CZ"/>
        </w:rPr>
      </w:pPr>
      <w:r>
        <w:rPr>
          <w:b/>
          <w:szCs w:val="28"/>
          <w:lang w:eastAsia="cs-CZ"/>
        </w:rPr>
        <w:t xml:space="preserve">DVPP           </w:t>
      </w:r>
      <w:r w:rsidRPr="006D0DA1">
        <w:rPr>
          <w:szCs w:val="28"/>
          <w:lang w:eastAsia="cs-CZ"/>
        </w:rPr>
        <w:t>Další vzdělávání pedagogických pracovníků</w:t>
      </w:r>
    </w:p>
    <w:p w14:paraId="707BB2EA" w14:textId="77777777" w:rsidR="006D0DA1" w:rsidRDefault="006D0DA1" w:rsidP="0059002B">
      <w:pPr>
        <w:pStyle w:val="Odstavecseseznamem"/>
        <w:rPr>
          <w:b/>
          <w:szCs w:val="28"/>
          <w:lang w:eastAsia="cs-CZ"/>
        </w:rPr>
      </w:pPr>
      <w:r>
        <w:rPr>
          <w:b/>
          <w:szCs w:val="28"/>
          <w:lang w:eastAsia="cs-CZ"/>
        </w:rPr>
        <w:t xml:space="preserve">TVP              </w:t>
      </w:r>
      <w:r w:rsidRPr="006D0DA1">
        <w:rPr>
          <w:szCs w:val="28"/>
          <w:lang w:eastAsia="cs-CZ"/>
        </w:rPr>
        <w:t>Třídní vzdělávací plán</w:t>
      </w:r>
    </w:p>
    <w:p w14:paraId="548BAFF8" w14:textId="77777777" w:rsidR="006D0DA1" w:rsidRDefault="006D0DA1" w:rsidP="0059002B">
      <w:pPr>
        <w:pStyle w:val="Odstavecseseznamem"/>
        <w:rPr>
          <w:szCs w:val="28"/>
          <w:lang w:eastAsia="cs-CZ"/>
        </w:rPr>
      </w:pPr>
      <w:r>
        <w:rPr>
          <w:b/>
          <w:szCs w:val="28"/>
          <w:lang w:eastAsia="cs-CZ"/>
        </w:rPr>
        <w:t xml:space="preserve">RVP PV        </w:t>
      </w:r>
      <w:r w:rsidRPr="006D0DA1">
        <w:rPr>
          <w:szCs w:val="28"/>
          <w:lang w:eastAsia="cs-CZ"/>
        </w:rPr>
        <w:t>Rámcový vzdělávací program předškolního vzdělávání</w:t>
      </w:r>
    </w:p>
    <w:p w14:paraId="0DEAABC4" w14:textId="77777777" w:rsidR="00900B92" w:rsidRDefault="00900B92" w:rsidP="0059002B">
      <w:pPr>
        <w:pStyle w:val="Odstavecseseznamem"/>
        <w:rPr>
          <w:b/>
          <w:szCs w:val="28"/>
          <w:lang w:eastAsia="cs-CZ"/>
        </w:rPr>
      </w:pPr>
      <w:r>
        <w:rPr>
          <w:b/>
          <w:szCs w:val="28"/>
          <w:lang w:eastAsia="cs-CZ"/>
        </w:rPr>
        <w:t xml:space="preserve">PPP               </w:t>
      </w:r>
      <w:r w:rsidRPr="00900B92">
        <w:rPr>
          <w:szCs w:val="28"/>
          <w:lang w:eastAsia="cs-CZ"/>
        </w:rPr>
        <w:t>Pedagogicko-psychologická poradna</w:t>
      </w:r>
    </w:p>
    <w:p w14:paraId="7ECC3C8A" w14:textId="77777777" w:rsidR="00900B92" w:rsidRDefault="00900B92" w:rsidP="0059002B">
      <w:pPr>
        <w:pStyle w:val="Odstavecseseznamem"/>
        <w:rPr>
          <w:b/>
          <w:szCs w:val="28"/>
          <w:lang w:eastAsia="cs-CZ"/>
        </w:rPr>
      </w:pPr>
      <w:r>
        <w:rPr>
          <w:b/>
          <w:szCs w:val="28"/>
          <w:lang w:eastAsia="cs-CZ"/>
        </w:rPr>
        <w:t xml:space="preserve">IVP                </w:t>
      </w:r>
      <w:r w:rsidRPr="00900B92">
        <w:rPr>
          <w:szCs w:val="28"/>
          <w:lang w:eastAsia="cs-CZ"/>
        </w:rPr>
        <w:t>Individuální vzdělávací plán</w:t>
      </w:r>
    </w:p>
    <w:p w14:paraId="7C3B7F21" w14:textId="77777777" w:rsidR="00900B92" w:rsidRPr="006D0DA1" w:rsidRDefault="00900B92" w:rsidP="0059002B">
      <w:pPr>
        <w:pStyle w:val="Odstavecseseznamem"/>
        <w:rPr>
          <w:b/>
          <w:szCs w:val="28"/>
          <w:lang w:eastAsia="cs-CZ"/>
        </w:rPr>
      </w:pPr>
      <w:r>
        <w:rPr>
          <w:b/>
          <w:szCs w:val="28"/>
          <w:lang w:eastAsia="cs-CZ"/>
        </w:rPr>
        <w:t xml:space="preserve">SVP               </w:t>
      </w:r>
      <w:r w:rsidRPr="00900B92">
        <w:rPr>
          <w:szCs w:val="28"/>
          <w:lang w:eastAsia="cs-CZ"/>
        </w:rPr>
        <w:t>Speciální vzdělávací potřeby</w:t>
      </w:r>
    </w:p>
    <w:p w14:paraId="1188FEB7" w14:textId="77777777" w:rsidR="0059002B" w:rsidRDefault="0059002B" w:rsidP="0059002B">
      <w:pPr>
        <w:rPr>
          <w:lang w:eastAsia="cs-CZ"/>
        </w:rPr>
      </w:pPr>
    </w:p>
    <w:p w14:paraId="4FA07158" w14:textId="77777777" w:rsidR="006D0DA1" w:rsidRDefault="006D0DA1" w:rsidP="006D0DA1">
      <w:pPr>
        <w:pStyle w:val="Odstavecseseznamem"/>
        <w:rPr>
          <w:b/>
          <w:sz w:val="36"/>
          <w:szCs w:val="36"/>
          <w:lang w:eastAsia="cs-CZ"/>
        </w:rPr>
      </w:pPr>
    </w:p>
    <w:p w14:paraId="59292604" w14:textId="77777777" w:rsidR="006D0DA1" w:rsidRDefault="006D0DA1" w:rsidP="006D0DA1">
      <w:pPr>
        <w:pStyle w:val="Odstavecseseznamem"/>
        <w:rPr>
          <w:b/>
          <w:sz w:val="36"/>
          <w:szCs w:val="36"/>
          <w:lang w:eastAsia="cs-CZ"/>
        </w:rPr>
      </w:pPr>
    </w:p>
    <w:p w14:paraId="1AA45A9F" w14:textId="77777777" w:rsidR="006D0DA1" w:rsidRDefault="006D0DA1" w:rsidP="006D0DA1">
      <w:pPr>
        <w:pStyle w:val="Odstavecseseznamem"/>
        <w:rPr>
          <w:b/>
          <w:sz w:val="36"/>
          <w:szCs w:val="36"/>
          <w:lang w:eastAsia="cs-CZ"/>
        </w:rPr>
      </w:pPr>
    </w:p>
    <w:p w14:paraId="2E354035" w14:textId="77777777" w:rsidR="006D0DA1" w:rsidRDefault="006D0DA1" w:rsidP="006D0DA1">
      <w:pPr>
        <w:pStyle w:val="Odstavecseseznamem"/>
        <w:rPr>
          <w:b/>
          <w:sz w:val="36"/>
          <w:szCs w:val="36"/>
          <w:lang w:eastAsia="cs-CZ"/>
        </w:rPr>
      </w:pPr>
    </w:p>
    <w:p w14:paraId="0DEF24A7" w14:textId="77777777" w:rsidR="006D0DA1" w:rsidRDefault="006D0DA1" w:rsidP="006D0DA1">
      <w:pPr>
        <w:pStyle w:val="Odstavecseseznamem"/>
        <w:rPr>
          <w:b/>
          <w:sz w:val="36"/>
          <w:szCs w:val="36"/>
          <w:lang w:eastAsia="cs-CZ"/>
        </w:rPr>
      </w:pPr>
    </w:p>
    <w:p w14:paraId="2A5DD1D1" w14:textId="77777777" w:rsidR="006D0DA1" w:rsidRDefault="006D0DA1" w:rsidP="006D0DA1">
      <w:pPr>
        <w:pStyle w:val="Odstavecseseznamem"/>
        <w:rPr>
          <w:b/>
          <w:sz w:val="36"/>
          <w:szCs w:val="36"/>
          <w:lang w:eastAsia="cs-CZ"/>
        </w:rPr>
      </w:pPr>
    </w:p>
    <w:p w14:paraId="6C470CC6" w14:textId="77777777" w:rsidR="006D0DA1" w:rsidRDefault="006D0DA1" w:rsidP="006D0DA1">
      <w:pPr>
        <w:pStyle w:val="Odstavecseseznamem"/>
        <w:rPr>
          <w:b/>
          <w:sz w:val="36"/>
          <w:szCs w:val="36"/>
          <w:lang w:eastAsia="cs-CZ"/>
        </w:rPr>
      </w:pPr>
    </w:p>
    <w:p w14:paraId="7CC1FD90" w14:textId="77777777" w:rsidR="006D0DA1" w:rsidRDefault="006D0DA1" w:rsidP="006D0DA1">
      <w:pPr>
        <w:pStyle w:val="Odstavecseseznamem"/>
        <w:rPr>
          <w:b/>
          <w:sz w:val="36"/>
          <w:szCs w:val="36"/>
          <w:lang w:eastAsia="cs-CZ"/>
        </w:rPr>
      </w:pPr>
    </w:p>
    <w:p w14:paraId="39298469" w14:textId="77777777" w:rsidR="006D0DA1" w:rsidRDefault="006D0DA1" w:rsidP="006D0DA1">
      <w:pPr>
        <w:pStyle w:val="Odstavecseseznamem"/>
        <w:rPr>
          <w:b/>
          <w:sz w:val="36"/>
          <w:szCs w:val="36"/>
          <w:lang w:eastAsia="cs-CZ"/>
        </w:rPr>
      </w:pPr>
    </w:p>
    <w:p w14:paraId="08C976CE" w14:textId="77777777" w:rsidR="006D0DA1" w:rsidRDefault="006D0DA1" w:rsidP="006D0DA1">
      <w:pPr>
        <w:pStyle w:val="Odstavecseseznamem"/>
        <w:rPr>
          <w:b/>
          <w:sz w:val="36"/>
          <w:szCs w:val="36"/>
          <w:lang w:eastAsia="cs-CZ"/>
        </w:rPr>
      </w:pPr>
    </w:p>
    <w:p w14:paraId="662C5443" w14:textId="77777777" w:rsidR="00482AAF" w:rsidRDefault="00482AAF" w:rsidP="00900B92">
      <w:pPr>
        <w:rPr>
          <w:b/>
          <w:sz w:val="36"/>
          <w:szCs w:val="36"/>
          <w:lang w:eastAsia="cs-CZ"/>
        </w:rPr>
      </w:pPr>
    </w:p>
    <w:p w14:paraId="78B22B80" w14:textId="77777777" w:rsidR="00482AAF" w:rsidRDefault="00482AAF" w:rsidP="00900B92">
      <w:pPr>
        <w:rPr>
          <w:b/>
          <w:sz w:val="36"/>
          <w:szCs w:val="36"/>
          <w:lang w:eastAsia="cs-CZ"/>
        </w:rPr>
      </w:pPr>
    </w:p>
    <w:p w14:paraId="1B4FF22E" w14:textId="77777777" w:rsidR="00482AAF" w:rsidRPr="00900B92" w:rsidRDefault="00482AAF" w:rsidP="00900B92">
      <w:pPr>
        <w:rPr>
          <w:b/>
          <w:sz w:val="36"/>
          <w:szCs w:val="36"/>
          <w:lang w:eastAsia="cs-CZ"/>
        </w:rPr>
      </w:pPr>
    </w:p>
    <w:p w14:paraId="344D999D" w14:textId="77777777" w:rsidR="006D0DA1" w:rsidRDefault="006D0DA1" w:rsidP="006D0DA1">
      <w:pPr>
        <w:pStyle w:val="Odstavecseseznamem"/>
        <w:rPr>
          <w:b/>
          <w:sz w:val="36"/>
          <w:szCs w:val="36"/>
          <w:lang w:eastAsia="cs-CZ"/>
        </w:rPr>
      </w:pPr>
    </w:p>
    <w:p w14:paraId="200AFAF9" w14:textId="77777777" w:rsidR="006D0DA1" w:rsidRDefault="006D0DA1" w:rsidP="006D0DA1">
      <w:pPr>
        <w:pStyle w:val="Odstavecseseznamem"/>
        <w:rPr>
          <w:b/>
          <w:sz w:val="36"/>
          <w:szCs w:val="36"/>
          <w:lang w:eastAsia="cs-CZ"/>
        </w:rPr>
      </w:pPr>
    </w:p>
    <w:p w14:paraId="604ADB40" w14:textId="77777777" w:rsidR="006D0DA1" w:rsidRDefault="006D0DA1" w:rsidP="006D0DA1">
      <w:pPr>
        <w:pStyle w:val="Odstavecseseznamem"/>
        <w:rPr>
          <w:b/>
          <w:sz w:val="36"/>
          <w:szCs w:val="36"/>
          <w:lang w:eastAsia="cs-CZ"/>
        </w:rPr>
      </w:pPr>
    </w:p>
    <w:p w14:paraId="32CA1A51" w14:textId="77777777" w:rsidR="00C07F99" w:rsidRPr="00900B92" w:rsidRDefault="006D0DA1" w:rsidP="00900B92">
      <w:pPr>
        <w:pStyle w:val="Odstavecseseznamem"/>
        <w:rPr>
          <w:b/>
          <w:sz w:val="36"/>
          <w:szCs w:val="36"/>
          <w:lang w:eastAsia="cs-CZ"/>
        </w:rPr>
      </w:pPr>
      <w:r w:rsidRPr="006D0DA1">
        <w:rPr>
          <w:b/>
          <w:sz w:val="36"/>
          <w:szCs w:val="36"/>
          <w:lang w:eastAsia="cs-CZ"/>
        </w:rPr>
        <w:t>ŠVP je otevřený dokument, připravený na změny podle potřeby všech zúčastněných.</w:t>
      </w:r>
    </w:p>
    <w:sectPr w:rsidR="00C07F99" w:rsidRPr="00900B9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02E2C" w14:textId="77777777" w:rsidR="00481133" w:rsidRDefault="00481133" w:rsidP="00501F38">
      <w:pPr>
        <w:spacing w:after="0" w:line="240" w:lineRule="auto"/>
      </w:pPr>
      <w:r>
        <w:separator/>
      </w:r>
    </w:p>
  </w:endnote>
  <w:endnote w:type="continuationSeparator" w:id="0">
    <w:p w14:paraId="6D3AFBC6" w14:textId="77777777" w:rsidR="00481133" w:rsidRDefault="00481133" w:rsidP="0050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72745"/>
      <w:docPartObj>
        <w:docPartGallery w:val="Page Numbers (Bottom of Page)"/>
        <w:docPartUnique/>
      </w:docPartObj>
    </w:sdtPr>
    <w:sdtEndPr/>
    <w:sdtContent>
      <w:p w14:paraId="4CC8CDC5" w14:textId="77777777" w:rsidR="00285B62" w:rsidRDefault="00285B62">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2BC878C5" wp14:editId="44CDD7C9">
                  <wp:simplePos x="0" y="0"/>
                  <wp:positionH relativeFrom="righ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BC0D203" w14:textId="77777777" w:rsidR="00285B62" w:rsidRDefault="00285B62">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577FC" w:rsidRPr="00A577FC">
                                <w:rPr>
                                  <w:noProof/>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78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BC0D203" w14:textId="77777777" w:rsidR="00285B62" w:rsidRDefault="00285B62">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577FC" w:rsidRPr="00A577FC">
                          <w:rPr>
                            <w:noProof/>
                            <w:szCs w:val="28"/>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B54F" w14:textId="77777777" w:rsidR="00481133" w:rsidRDefault="00481133" w:rsidP="00501F38">
      <w:pPr>
        <w:spacing w:after="0" w:line="240" w:lineRule="auto"/>
      </w:pPr>
      <w:r>
        <w:separator/>
      </w:r>
    </w:p>
  </w:footnote>
  <w:footnote w:type="continuationSeparator" w:id="0">
    <w:p w14:paraId="56406EB0" w14:textId="77777777" w:rsidR="00481133" w:rsidRDefault="00481133" w:rsidP="0050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FA9" w14:textId="77777777" w:rsidR="00285B62" w:rsidRDefault="00285B62" w:rsidP="002824B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D8E"/>
    <w:multiLevelType w:val="hybridMultilevel"/>
    <w:tmpl w:val="1CBCC9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C17131F"/>
    <w:multiLevelType w:val="hybridMultilevel"/>
    <w:tmpl w:val="82C098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C931A42"/>
    <w:multiLevelType w:val="multilevel"/>
    <w:tmpl w:val="FE30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351D3"/>
    <w:multiLevelType w:val="hybridMultilevel"/>
    <w:tmpl w:val="7F9C14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3236B80"/>
    <w:multiLevelType w:val="hybridMultilevel"/>
    <w:tmpl w:val="9B6632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35C55CA"/>
    <w:multiLevelType w:val="hybridMultilevel"/>
    <w:tmpl w:val="F392CF34"/>
    <w:lvl w:ilvl="0" w:tplc="04050001">
      <w:start w:val="1"/>
      <w:numFmt w:val="bullet"/>
      <w:lvlText w:val=""/>
      <w:lvlJc w:val="left"/>
      <w:pPr>
        <w:ind w:left="1116" w:hanging="360"/>
      </w:pPr>
      <w:rPr>
        <w:rFonts w:ascii="Symbol" w:hAnsi="Symbol" w:hint="default"/>
      </w:rPr>
    </w:lvl>
    <w:lvl w:ilvl="1" w:tplc="04050003" w:tentative="1">
      <w:start w:val="1"/>
      <w:numFmt w:val="bullet"/>
      <w:lvlText w:val="o"/>
      <w:lvlJc w:val="left"/>
      <w:pPr>
        <w:ind w:left="1836" w:hanging="360"/>
      </w:pPr>
      <w:rPr>
        <w:rFonts w:ascii="Courier New" w:hAnsi="Courier New" w:cs="Courier New" w:hint="default"/>
      </w:rPr>
    </w:lvl>
    <w:lvl w:ilvl="2" w:tplc="04050005" w:tentative="1">
      <w:start w:val="1"/>
      <w:numFmt w:val="bullet"/>
      <w:lvlText w:val=""/>
      <w:lvlJc w:val="left"/>
      <w:pPr>
        <w:ind w:left="2556" w:hanging="360"/>
      </w:pPr>
      <w:rPr>
        <w:rFonts w:ascii="Wingdings" w:hAnsi="Wingdings" w:hint="default"/>
      </w:rPr>
    </w:lvl>
    <w:lvl w:ilvl="3" w:tplc="04050001" w:tentative="1">
      <w:start w:val="1"/>
      <w:numFmt w:val="bullet"/>
      <w:lvlText w:val=""/>
      <w:lvlJc w:val="left"/>
      <w:pPr>
        <w:ind w:left="3276" w:hanging="360"/>
      </w:pPr>
      <w:rPr>
        <w:rFonts w:ascii="Symbol" w:hAnsi="Symbol" w:hint="default"/>
      </w:rPr>
    </w:lvl>
    <w:lvl w:ilvl="4" w:tplc="04050003" w:tentative="1">
      <w:start w:val="1"/>
      <w:numFmt w:val="bullet"/>
      <w:lvlText w:val="o"/>
      <w:lvlJc w:val="left"/>
      <w:pPr>
        <w:ind w:left="3996" w:hanging="360"/>
      </w:pPr>
      <w:rPr>
        <w:rFonts w:ascii="Courier New" w:hAnsi="Courier New" w:cs="Courier New" w:hint="default"/>
      </w:rPr>
    </w:lvl>
    <w:lvl w:ilvl="5" w:tplc="04050005" w:tentative="1">
      <w:start w:val="1"/>
      <w:numFmt w:val="bullet"/>
      <w:lvlText w:val=""/>
      <w:lvlJc w:val="left"/>
      <w:pPr>
        <w:ind w:left="4716" w:hanging="360"/>
      </w:pPr>
      <w:rPr>
        <w:rFonts w:ascii="Wingdings" w:hAnsi="Wingdings" w:hint="default"/>
      </w:rPr>
    </w:lvl>
    <w:lvl w:ilvl="6" w:tplc="04050001" w:tentative="1">
      <w:start w:val="1"/>
      <w:numFmt w:val="bullet"/>
      <w:lvlText w:val=""/>
      <w:lvlJc w:val="left"/>
      <w:pPr>
        <w:ind w:left="5436" w:hanging="360"/>
      </w:pPr>
      <w:rPr>
        <w:rFonts w:ascii="Symbol" w:hAnsi="Symbol" w:hint="default"/>
      </w:rPr>
    </w:lvl>
    <w:lvl w:ilvl="7" w:tplc="04050003" w:tentative="1">
      <w:start w:val="1"/>
      <w:numFmt w:val="bullet"/>
      <w:lvlText w:val="o"/>
      <w:lvlJc w:val="left"/>
      <w:pPr>
        <w:ind w:left="6156" w:hanging="360"/>
      </w:pPr>
      <w:rPr>
        <w:rFonts w:ascii="Courier New" w:hAnsi="Courier New" w:cs="Courier New" w:hint="default"/>
      </w:rPr>
    </w:lvl>
    <w:lvl w:ilvl="8" w:tplc="04050005" w:tentative="1">
      <w:start w:val="1"/>
      <w:numFmt w:val="bullet"/>
      <w:lvlText w:val=""/>
      <w:lvlJc w:val="left"/>
      <w:pPr>
        <w:ind w:left="6876" w:hanging="360"/>
      </w:pPr>
      <w:rPr>
        <w:rFonts w:ascii="Wingdings" w:hAnsi="Wingdings" w:hint="default"/>
      </w:rPr>
    </w:lvl>
  </w:abstractNum>
  <w:abstractNum w:abstractNumId="6" w15:restartNumberingAfterBreak="0">
    <w:nsid w:val="16BE2D0A"/>
    <w:multiLevelType w:val="hybridMultilevel"/>
    <w:tmpl w:val="1158CC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9FD3C10"/>
    <w:multiLevelType w:val="hybridMultilevel"/>
    <w:tmpl w:val="FBE4ED2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B959CA"/>
    <w:multiLevelType w:val="hybridMultilevel"/>
    <w:tmpl w:val="D33C47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0064C8C"/>
    <w:multiLevelType w:val="hybridMultilevel"/>
    <w:tmpl w:val="9B4AF65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15:restartNumberingAfterBreak="0">
    <w:nsid w:val="25445C2F"/>
    <w:multiLevelType w:val="hybridMultilevel"/>
    <w:tmpl w:val="A0E2911E"/>
    <w:lvl w:ilvl="0" w:tplc="9C7CD172">
      <w:start w:val="3"/>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62642C0"/>
    <w:multiLevelType w:val="hybridMultilevel"/>
    <w:tmpl w:val="E0E654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80E6751"/>
    <w:multiLevelType w:val="hybridMultilevel"/>
    <w:tmpl w:val="9C5286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88A71DB"/>
    <w:multiLevelType w:val="multilevel"/>
    <w:tmpl w:val="B92ECCFC"/>
    <w:lvl w:ilvl="0">
      <w:start w:val="1"/>
      <w:numFmt w:val="decimal"/>
      <w:pStyle w:val="Nadpis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935F59"/>
    <w:multiLevelType w:val="multilevel"/>
    <w:tmpl w:val="68C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E2730"/>
    <w:multiLevelType w:val="multilevel"/>
    <w:tmpl w:val="F78445F4"/>
    <w:lvl w:ilvl="0">
      <w:start w:val="1"/>
      <w:numFmt w:val="decimal"/>
      <w:lvlText w:val="%1."/>
      <w:lvlJc w:val="left"/>
      <w:pPr>
        <w:ind w:left="1080" w:hanging="360"/>
      </w:pPr>
      <w:rPr>
        <w:rFonts w:hint="default"/>
      </w:rPr>
    </w:lvl>
    <w:lvl w:ilvl="1">
      <w:start w:val="3"/>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E8F2420"/>
    <w:multiLevelType w:val="hybridMultilevel"/>
    <w:tmpl w:val="19F4F7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F86782"/>
    <w:multiLevelType w:val="hybridMultilevel"/>
    <w:tmpl w:val="67162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D8096E"/>
    <w:multiLevelType w:val="hybridMultilevel"/>
    <w:tmpl w:val="E6F835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F275101"/>
    <w:multiLevelType w:val="hybridMultilevel"/>
    <w:tmpl w:val="AD261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F54163E"/>
    <w:multiLevelType w:val="hybridMultilevel"/>
    <w:tmpl w:val="D8582A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62E67B4"/>
    <w:multiLevelType w:val="hybridMultilevel"/>
    <w:tmpl w:val="417489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AA77F0E"/>
    <w:multiLevelType w:val="hybridMultilevel"/>
    <w:tmpl w:val="2BCA51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F9A62EA"/>
    <w:multiLevelType w:val="hybridMultilevel"/>
    <w:tmpl w:val="D74E63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44D2097"/>
    <w:multiLevelType w:val="hybridMultilevel"/>
    <w:tmpl w:val="CC9869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48D4A54"/>
    <w:multiLevelType w:val="hybridMultilevel"/>
    <w:tmpl w:val="549675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8612547"/>
    <w:multiLevelType w:val="hybridMultilevel"/>
    <w:tmpl w:val="865AC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08710D"/>
    <w:multiLevelType w:val="hybridMultilevel"/>
    <w:tmpl w:val="B6905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EC965E3"/>
    <w:multiLevelType w:val="hybridMultilevel"/>
    <w:tmpl w:val="BCC460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F777DDB"/>
    <w:multiLevelType w:val="hybridMultilevel"/>
    <w:tmpl w:val="73E23950"/>
    <w:lvl w:ilvl="0" w:tplc="37E6F3CC">
      <w:start w:val="1"/>
      <w:numFmt w:val="decimal"/>
      <w:pStyle w:val="Nadpis3"/>
      <w:lvlText w:val="2.%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80508E"/>
    <w:multiLevelType w:val="hybridMultilevel"/>
    <w:tmpl w:val="60BC87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60B623C"/>
    <w:multiLevelType w:val="hybridMultilevel"/>
    <w:tmpl w:val="D10665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6CE0DEB"/>
    <w:multiLevelType w:val="hybridMultilevel"/>
    <w:tmpl w:val="BBBA5F22"/>
    <w:lvl w:ilvl="0" w:tplc="05FCD4B8">
      <w:start w:val="1"/>
      <w:numFmt w:val="decimal"/>
      <w:pStyle w:val="Nadpis2"/>
      <w:lvlText w:val="12.%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7B0074DA"/>
    <w:multiLevelType w:val="hybridMultilevel"/>
    <w:tmpl w:val="D256C4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CEF2F32"/>
    <w:multiLevelType w:val="hybridMultilevel"/>
    <w:tmpl w:val="7FF08D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1289782">
    <w:abstractNumId w:val="10"/>
  </w:num>
  <w:num w:numId="2" w16cid:durableId="1410227292">
    <w:abstractNumId w:val="21"/>
  </w:num>
  <w:num w:numId="3" w16cid:durableId="1550796111">
    <w:abstractNumId w:val="20"/>
  </w:num>
  <w:num w:numId="4" w16cid:durableId="1553809835">
    <w:abstractNumId w:val="15"/>
  </w:num>
  <w:num w:numId="5" w16cid:durableId="1735548619">
    <w:abstractNumId w:val="6"/>
  </w:num>
  <w:num w:numId="6" w16cid:durableId="1502038958">
    <w:abstractNumId w:val="23"/>
  </w:num>
  <w:num w:numId="7" w16cid:durableId="217395897">
    <w:abstractNumId w:val="31"/>
  </w:num>
  <w:num w:numId="8" w16cid:durableId="1462922656">
    <w:abstractNumId w:val="19"/>
  </w:num>
  <w:num w:numId="9" w16cid:durableId="766728162">
    <w:abstractNumId w:val="25"/>
  </w:num>
  <w:num w:numId="10" w16cid:durableId="289558549">
    <w:abstractNumId w:val="4"/>
  </w:num>
  <w:num w:numId="11" w16cid:durableId="1798177968">
    <w:abstractNumId w:val="24"/>
  </w:num>
  <w:num w:numId="12" w16cid:durableId="1469785081">
    <w:abstractNumId w:val="12"/>
  </w:num>
  <w:num w:numId="13" w16cid:durableId="374087580">
    <w:abstractNumId w:val="28"/>
  </w:num>
  <w:num w:numId="14" w16cid:durableId="1635989748">
    <w:abstractNumId w:val="22"/>
  </w:num>
  <w:num w:numId="15" w16cid:durableId="389034877">
    <w:abstractNumId w:val="18"/>
  </w:num>
  <w:num w:numId="16" w16cid:durableId="720901202">
    <w:abstractNumId w:val="8"/>
  </w:num>
  <w:num w:numId="17" w16cid:durableId="856962049">
    <w:abstractNumId w:val="3"/>
  </w:num>
  <w:num w:numId="18" w16cid:durableId="110590543">
    <w:abstractNumId w:val="11"/>
  </w:num>
  <w:num w:numId="19" w16cid:durableId="1808695120">
    <w:abstractNumId w:val="27"/>
  </w:num>
  <w:num w:numId="20" w16cid:durableId="474446460">
    <w:abstractNumId w:val="0"/>
  </w:num>
  <w:num w:numId="21" w16cid:durableId="1143549600">
    <w:abstractNumId w:val="1"/>
  </w:num>
  <w:num w:numId="22" w16cid:durableId="398138414">
    <w:abstractNumId w:val="7"/>
  </w:num>
  <w:num w:numId="23" w16cid:durableId="834154285">
    <w:abstractNumId w:val="14"/>
  </w:num>
  <w:num w:numId="24" w16cid:durableId="1735395395">
    <w:abstractNumId w:val="2"/>
  </w:num>
  <w:num w:numId="25" w16cid:durableId="144515263">
    <w:abstractNumId w:val="9"/>
  </w:num>
  <w:num w:numId="26" w16cid:durableId="1397046807">
    <w:abstractNumId w:val="33"/>
  </w:num>
  <w:num w:numId="27" w16cid:durableId="1314918810">
    <w:abstractNumId w:val="30"/>
  </w:num>
  <w:num w:numId="28" w16cid:durableId="192884685">
    <w:abstractNumId w:val="32"/>
  </w:num>
  <w:num w:numId="29" w16cid:durableId="130640640">
    <w:abstractNumId w:val="26"/>
  </w:num>
  <w:num w:numId="30" w16cid:durableId="1375232446">
    <w:abstractNumId w:val="5"/>
  </w:num>
  <w:num w:numId="31" w16cid:durableId="1276331427">
    <w:abstractNumId w:val="16"/>
  </w:num>
  <w:num w:numId="32" w16cid:durableId="1371302030">
    <w:abstractNumId w:val="34"/>
  </w:num>
  <w:num w:numId="33" w16cid:durableId="1999264493">
    <w:abstractNumId w:val="17"/>
  </w:num>
  <w:num w:numId="34" w16cid:durableId="28334462">
    <w:abstractNumId w:val="13"/>
  </w:num>
  <w:num w:numId="35" w16cid:durableId="2009210860">
    <w:abstractNumId w:val="29"/>
  </w:num>
  <w:num w:numId="36" w16cid:durableId="398132814">
    <w:abstractNumId w:val="13"/>
    <w:lvlOverride w:ilvl="0">
      <w:startOverride w:val="3"/>
    </w:lvlOverride>
    <w:lvlOverride w:ilvl="1">
      <w:startOverride w:val="5"/>
    </w:lvlOverride>
  </w:num>
  <w:num w:numId="37" w16cid:durableId="272788259">
    <w:abstractNumId w:val="13"/>
    <w:lvlOverride w:ilvl="0">
      <w:startOverride w:val="3"/>
    </w:lvlOverride>
    <w:lvlOverride w:ilvl="1">
      <w:startOverride w:val="10"/>
    </w:lvlOverride>
  </w:num>
  <w:num w:numId="38" w16cid:durableId="517305941">
    <w:abstractNumId w:val="13"/>
    <w:lvlOverride w:ilvl="0">
      <w:startOverride w:val="11"/>
    </w:lvlOverride>
    <w:lvlOverride w:ilvl="1">
      <w:startOverride w:val="3"/>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23"/>
    <w:rsid w:val="00011642"/>
    <w:rsid w:val="00021CE1"/>
    <w:rsid w:val="000321B2"/>
    <w:rsid w:val="00036089"/>
    <w:rsid w:val="00037D91"/>
    <w:rsid w:val="00043239"/>
    <w:rsid w:val="00045B32"/>
    <w:rsid w:val="00047E2F"/>
    <w:rsid w:val="000534F0"/>
    <w:rsid w:val="00074087"/>
    <w:rsid w:val="00085E2C"/>
    <w:rsid w:val="000871DA"/>
    <w:rsid w:val="00097B5D"/>
    <w:rsid w:val="000D7D5C"/>
    <w:rsid w:val="000F01E0"/>
    <w:rsid w:val="0010474B"/>
    <w:rsid w:val="001079A2"/>
    <w:rsid w:val="00113204"/>
    <w:rsid w:val="001325D6"/>
    <w:rsid w:val="00141764"/>
    <w:rsid w:val="00142667"/>
    <w:rsid w:val="00144978"/>
    <w:rsid w:val="00151AC0"/>
    <w:rsid w:val="001524F5"/>
    <w:rsid w:val="00162684"/>
    <w:rsid w:val="00167F8F"/>
    <w:rsid w:val="001A3B47"/>
    <w:rsid w:val="001A44B1"/>
    <w:rsid w:val="001B023B"/>
    <w:rsid w:val="001B5BAE"/>
    <w:rsid w:val="001D3BA7"/>
    <w:rsid w:val="001D43CF"/>
    <w:rsid w:val="001D477E"/>
    <w:rsid w:val="001E791D"/>
    <w:rsid w:val="001F09CD"/>
    <w:rsid w:val="00211AE2"/>
    <w:rsid w:val="002152C8"/>
    <w:rsid w:val="00221930"/>
    <w:rsid w:val="00236CE8"/>
    <w:rsid w:val="002374B3"/>
    <w:rsid w:val="002405FA"/>
    <w:rsid w:val="002543DC"/>
    <w:rsid w:val="00264515"/>
    <w:rsid w:val="0027259B"/>
    <w:rsid w:val="0027460B"/>
    <w:rsid w:val="00275612"/>
    <w:rsid w:val="002765EB"/>
    <w:rsid w:val="00280CE6"/>
    <w:rsid w:val="002824BC"/>
    <w:rsid w:val="00285B62"/>
    <w:rsid w:val="002B0BF0"/>
    <w:rsid w:val="002D2A76"/>
    <w:rsid w:val="002D36E5"/>
    <w:rsid w:val="002D60DB"/>
    <w:rsid w:val="002F5DA8"/>
    <w:rsid w:val="002F79F8"/>
    <w:rsid w:val="00341E83"/>
    <w:rsid w:val="00364464"/>
    <w:rsid w:val="00364CF0"/>
    <w:rsid w:val="00374ECC"/>
    <w:rsid w:val="00397511"/>
    <w:rsid w:val="003B7EF7"/>
    <w:rsid w:val="003E70C5"/>
    <w:rsid w:val="00403861"/>
    <w:rsid w:val="00407954"/>
    <w:rsid w:val="00440584"/>
    <w:rsid w:val="00445326"/>
    <w:rsid w:val="0046385B"/>
    <w:rsid w:val="0046739A"/>
    <w:rsid w:val="00481133"/>
    <w:rsid w:val="0048156D"/>
    <w:rsid w:val="00482AAF"/>
    <w:rsid w:val="00490C43"/>
    <w:rsid w:val="00493D68"/>
    <w:rsid w:val="004A7595"/>
    <w:rsid w:val="004B1670"/>
    <w:rsid w:val="004B22B1"/>
    <w:rsid w:val="004C3137"/>
    <w:rsid w:val="004C5DCD"/>
    <w:rsid w:val="004D1CE3"/>
    <w:rsid w:val="004D78CD"/>
    <w:rsid w:val="004E3DCF"/>
    <w:rsid w:val="004F09A0"/>
    <w:rsid w:val="004F4877"/>
    <w:rsid w:val="00501F38"/>
    <w:rsid w:val="00505A74"/>
    <w:rsid w:val="00517F5E"/>
    <w:rsid w:val="005219F2"/>
    <w:rsid w:val="00524D99"/>
    <w:rsid w:val="005267F5"/>
    <w:rsid w:val="005279C3"/>
    <w:rsid w:val="00551CD2"/>
    <w:rsid w:val="0057404B"/>
    <w:rsid w:val="0059002B"/>
    <w:rsid w:val="005A4B32"/>
    <w:rsid w:val="005A6EFC"/>
    <w:rsid w:val="005A7DC1"/>
    <w:rsid w:val="005B4D16"/>
    <w:rsid w:val="005C1552"/>
    <w:rsid w:val="005C2EA2"/>
    <w:rsid w:val="005D4695"/>
    <w:rsid w:val="005E4191"/>
    <w:rsid w:val="005F1B63"/>
    <w:rsid w:val="005F2436"/>
    <w:rsid w:val="006015F5"/>
    <w:rsid w:val="006016AE"/>
    <w:rsid w:val="00613BD8"/>
    <w:rsid w:val="00617BAF"/>
    <w:rsid w:val="00624C26"/>
    <w:rsid w:val="00631530"/>
    <w:rsid w:val="006360C6"/>
    <w:rsid w:val="00683585"/>
    <w:rsid w:val="00694DD6"/>
    <w:rsid w:val="00695321"/>
    <w:rsid w:val="006A02B8"/>
    <w:rsid w:val="006A154F"/>
    <w:rsid w:val="006B135B"/>
    <w:rsid w:val="006C2ABD"/>
    <w:rsid w:val="006D0DA1"/>
    <w:rsid w:val="006D3B55"/>
    <w:rsid w:val="006D7590"/>
    <w:rsid w:val="006E642D"/>
    <w:rsid w:val="006F1F26"/>
    <w:rsid w:val="006F2483"/>
    <w:rsid w:val="006F5ADD"/>
    <w:rsid w:val="006F706C"/>
    <w:rsid w:val="0070238B"/>
    <w:rsid w:val="00702588"/>
    <w:rsid w:val="007058CE"/>
    <w:rsid w:val="00713AFE"/>
    <w:rsid w:val="00721BF0"/>
    <w:rsid w:val="007238CC"/>
    <w:rsid w:val="0073450A"/>
    <w:rsid w:val="007433F7"/>
    <w:rsid w:val="00746CE2"/>
    <w:rsid w:val="00752CE8"/>
    <w:rsid w:val="00755588"/>
    <w:rsid w:val="00761044"/>
    <w:rsid w:val="007662DD"/>
    <w:rsid w:val="0077392D"/>
    <w:rsid w:val="00774F0E"/>
    <w:rsid w:val="00777A11"/>
    <w:rsid w:val="007A15AF"/>
    <w:rsid w:val="007A1F41"/>
    <w:rsid w:val="007A2F64"/>
    <w:rsid w:val="007B0267"/>
    <w:rsid w:val="007E0608"/>
    <w:rsid w:val="007E25DA"/>
    <w:rsid w:val="007E34C7"/>
    <w:rsid w:val="007F7922"/>
    <w:rsid w:val="00807694"/>
    <w:rsid w:val="0081419A"/>
    <w:rsid w:val="0081631E"/>
    <w:rsid w:val="00825437"/>
    <w:rsid w:val="00840981"/>
    <w:rsid w:val="0084143D"/>
    <w:rsid w:val="00852F05"/>
    <w:rsid w:val="0087363C"/>
    <w:rsid w:val="00873701"/>
    <w:rsid w:val="00882DE5"/>
    <w:rsid w:val="008B3ECD"/>
    <w:rsid w:val="008E13F1"/>
    <w:rsid w:val="008F428E"/>
    <w:rsid w:val="008F71F5"/>
    <w:rsid w:val="00900B92"/>
    <w:rsid w:val="009339DD"/>
    <w:rsid w:val="00954923"/>
    <w:rsid w:val="009622AB"/>
    <w:rsid w:val="009753CD"/>
    <w:rsid w:val="00983692"/>
    <w:rsid w:val="009845A1"/>
    <w:rsid w:val="009854A4"/>
    <w:rsid w:val="009A3892"/>
    <w:rsid w:val="009B4014"/>
    <w:rsid w:val="009C695E"/>
    <w:rsid w:val="009C7DCB"/>
    <w:rsid w:val="009D2BE9"/>
    <w:rsid w:val="009D34C3"/>
    <w:rsid w:val="009D3F04"/>
    <w:rsid w:val="009E5373"/>
    <w:rsid w:val="009F375C"/>
    <w:rsid w:val="009F38CB"/>
    <w:rsid w:val="00A1763B"/>
    <w:rsid w:val="00A274F0"/>
    <w:rsid w:val="00A41212"/>
    <w:rsid w:val="00A419E3"/>
    <w:rsid w:val="00A52F12"/>
    <w:rsid w:val="00A577FC"/>
    <w:rsid w:val="00A64F3F"/>
    <w:rsid w:val="00A74266"/>
    <w:rsid w:val="00A74D35"/>
    <w:rsid w:val="00AA6F70"/>
    <w:rsid w:val="00AB5D74"/>
    <w:rsid w:val="00AC1C51"/>
    <w:rsid w:val="00AC2098"/>
    <w:rsid w:val="00AC743A"/>
    <w:rsid w:val="00AD46CE"/>
    <w:rsid w:val="00AE5564"/>
    <w:rsid w:val="00B0198B"/>
    <w:rsid w:val="00B4339A"/>
    <w:rsid w:val="00B44ED1"/>
    <w:rsid w:val="00B47DFC"/>
    <w:rsid w:val="00B74A3B"/>
    <w:rsid w:val="00B80C49"/>
    <w:rsid w:val="00BA384A"/>
    <w:rsid w:val="00BC5101"/>
    <w:rsid w:val="00BD66D4"/>
    <w:rsid w:val="00BE07FF"/>
    <w:rsid w:val="00BF3178"/>
    <w:rsid w:val="00BF69AF"/>
    <w:rsid w:val="00BF7F08"/>
    <w:rsid w:val="00C07F99"/>
    <w:rsid w:val="00C104EB"/>
    <w:rsid w:val="00C15A3F"/>
    <w:rsid w:val="00C278E1"/>
    <w:rsid w:val="00C445FA"/>
    <w:rsid w:val="00C53DEB"/>
    <w:rsid w:val="00C62ED7"/>
    <w:rsid w:val="00C6546B"/>
    <w:rsid w:val="00C704DF"/>
    <w:rsid w:val="00C920EE"/>
    <w:rsid w:val="00CB1FBB"/>
    <w:rsid w:val="00CB2B0C"/>
    <w:rsid w:val="00CB6B1C"/>
    <w:rsid w:val="00CC42A8"/>
    <w:rsid w:val="00CF0268"/>
    <w:rsid w:val="00D02D70"/>
    <w:rsid w:val="00D13421"/>
    <w:rsid w:val="00D17580"/>
    <w:rsid w:val="00D26FBF"/>
    <w:rsid w:val="00D62193"/>
    <w:rsid w:val="00D77894"/>
    <w:rsid w:val="00D97E13"/>
    <w:rsid w:val="00DB5682"/>
    <w:rsid w:val="00DB5AA1"/>
    <w:rsid w:val="00DE014A"/>
    <w:rsid w:val="00DE0176"/>
    <w:rsid w:val="00DE4E6D"/>
    <w:rsid w:val="00DE4F5B"/>
    <w:rsid w:val="00DF6BA3"/>
    <w:rsid w:val="00DF780F"/>
    <w:rsid w:val="00E12FEC"/>
    <w:rsid w:val="00E14071"/>
    <w:rsid w:val="00E331AD"/>
    <w:rsid w:val="00E36B8B"/>
    <w:rsid w:val="00E373C1"/>
    <w:rsid w:val="00E4534C"/>
    <w:rsid w:val="00E7634B"/>
    <w:rsid w:val="00E83438"/>
    <w:rsid w:val="00E97391"/>
    <w:rsid w:val="00EA0C0F"/>
    <w:rsid w:val="00EA4A46"/>
    <w:rsid w:val="00EB3B6D"/>
    <w:rsid w:val="00EB5B65"/>
    <w:rsid w:val="00EC28DF"/>
    <w:rsid w:val="00F12D10"/>
    <w:rsid w:val="00F20462"/>
    <w:rsid w:val="00F66A5B"/>
    <w:rsid w:val="00F729B5"/>
    <w:rsid w:val="00F85353"/>
    <w:rsid w:val="00F901E2"/>
    <w:rsid w:val="00FA08AD"/>
    <w:rsid w:val="00FE4FFA"/>
    <w:rsid w:val="00FE571D"/>
    <w:rsid w:val="00FF7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35E75"/>
  <w15:chartTrackingRefBased/>
  <w15:docId w15:val="{E2C59EE5-9FBF-4F22-946F-E50C7A2B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D0DA1"/>
    <w:pPr>
      <w:keepNext/>
      <w:keepLines/>
      <w:numPr>
        <w:numId w:val="34"/>
      </w:numPr>
      <w:spacing w:before="240" w:after="0"/>
      <w:outlineLvl w:val="0"/>
    </w:pPr>
    <w:rPr>
      <w:rFonts w:eastAsiaTheme="majorEastAsia" w:cstheme="majorBidi"/>
      <w:color w:val="000000" w:themeColor="text1"/>
      <w:sz w:val="36"/>
      <w:szCs w:val="32"/>
    </w:rPr>
  </w:style>
  <w:style w:type="paragraph" w:styleId="Nadpis2">
    <w:name w:val="heading 2"/>
    <w:basedOn w:val="Normln"/>
    <w:next w:val="Normln"/>
    <w:link w:val="Nadpis2Char"/>
    <w:uiPriority w:val="9"/>
    <w:unhideWhenUsed/>
    <w:qFormat/>
    <w:rsid w:val="00A52F12"/>
    <w:pPr>
      <w:keepNext/>
      <w:keepLines/>
      <w:numPr>
        <w:numId w:val="28"/>
      </w:numPr>
      <w:spacing w:before="40" w:after="0"/>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A52F12"/>
    <w:pPr>
      <w:keepNext/>
      <w:keepLines/>
      <w:numPr>
        <w:numId w:val="35"/>
      </w:numPr>
      <w:spacing w:before="40" w:after="0"/>
      <w:outlineLvl w:val="2"/>
    </w:pPr>
    <w:rPr>
      <w:rFonts w:eastAsiaTheme="majorEastAsia" w:cstheme="majorBidi"/>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4923"/>
    <w:pPr>
      <w:ind w:left="720"/>
      <w:contextualSpacing/>
    </w:pPr>
  </w:style>
  <w:style w:type="character" w:styleId="Hypertextovodkaz">
    <w:name w:val="Hyperlink"/>
    <w:basedOn w:val="Standardnpsmoodstavce"/>
    <w:uiPriority w:val="99"/>
    <w:unhideWhenUsed/>
    <w:rsid w:val="00683585"/>
    <w:rPr>
      <w:color w:val="0563C1" w:themeColor="hyperlink"/>
      <w:u w:val="single"/>
    </w:rPr>
  </w:style>
  <w:style w:type="paragraph" w:styleId="Zhlav">
    <w:name w:val="header"/>
    <w:basedOn w:val="Normln"/>
    <w:link w:val="ZhlavChar"/>
    <w:uiPriority w:val="99"/>
    <w:unhideWhenUsed/>
    <w:rsid w:val="00501F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1F38"/>
  </w:style>
  <w:style w:type="paragraph" w:styleId="Zpat">
    <w:name w:val="footer"/>
    <w:basedOn w:val="Normln"/>
    <w:link w:val="ZpatChar"/>
    <w:uiPriority w:val="99"/>
    <w:unhideWhenUsed/>
    <w:rsid w:val="00501F38"/>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F38"/>
  </w:style>
  <w:style w:type="paragraph" w:styleId="Normlnweb">
    <w:name w:val="Normal (Web)"/>
    <w:basedOn w:val="Normln"/>
    <w:uiPriority w:val="99"/>
    <w:semiHidden/>
    <w:unhideWhenUsed/>
    <w:rsid w:val="00EC28D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C28DF"/>
    <w:rPr>
      <w:b/>
      <w:bCs/>
    </w:rPr>
  </w:style>
  <w:style w:type="character" w:customStyle="1" w:styleId="Nadpis2Char">
    <w:name w:val="Nadpis 2 Char"/>
    <w:basedOn w:val="Standardnpsmoodstavce"/>
    <w:link w:val="Nadpis2"/>
    <w:uiPriority w:val="9"/>
    <w:rsid w:val="00A52F12"/>
    <w:rPr>
      <w:rFonts w:eastAsiaTheme="majorEastAsia" w:cstheme="majorBidi"/>
      <w:sz w:val="28"/>
      <w:szCs w:val="26"/>
    </w:rPr>
  </w:style>
  <w:style w:type="paragraph" w:styleId="Textbubliny">
    <w:name w:val="Balloon Text"/>
    <w:basedOn w:val="Normln"/>
    <w:link w:val="TextbublinyChar"/>
    <w:uiPriority w:val="99"/>
    <w:semiHidden/>
    <w:unhideWhenUsed/>
    <w:rsid w:val="00B433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339A"/>
    <w:rPr>
      <w:rFonts w:ascii="Segoe UI" w:hAnsi="Segoe UI" w:cs="Segoe UI"/>
      <w:sz w:val="18"/>
      <w:szCs w:val="18"/>
    </w:rPr>
  </w:style>
  <w:style w:type="character" w:customStyle="1" w:styleId="Nadpis1Char">
    <w:name w:val="Nadpis 1 Char"/>
    <w:basedOn w:val="Standardnpsmoodstavce"/>
    <w:link w:val="Nadpis1"/>
    <w:uiPriority w:val="9"/>
    <w:rsid w:val="006D0DA1"/>
    <w:rPr>
      <w:rFonts w:eastAsiaTheme="majorEastAsia" w:cstheme="majorBidi"/>
      <w:color w:val="000000" w:themeColor="text1"/>
      <w:sz w:val="36"/>
      <w:szCs w:val="32"/>
    </w:rPr>
  </w:style>
  <w:style w:type="paragraph" w:styleId="Nadpisobsahu">
    <w:name w:val="TOC Heading"/>
    <w:basedOn w:val="Nadpis1"/>
    <w:next w:val="Normln"/>
    <w:uiPriority w:val="39"/>
    <w:unhideWhenUsed/>
    <w:qFormat/>
    <w:rsid w:val="006D0DA1"/>
    <w:pPr>
      <w:numPr>
        <w:numId w:val="0"/>
      </w:numPr>
      <w:outlineLvl w:val="9"/>
    </w:pPr>
    <w:rPr>
      <w:lang w:eastAsia="cs-CZ"/>
    </w:rPr>
  </w:style>
  <w:style w:type="paragraph" w:styleId="Obsah2">
    <w:name w:val="toc 2"/>
    <w:basedOn w:val="Normln"/>
    <w:next w:val="Normln"/>
    <w:autoRedefine/>
    <w:uiPriority w:val="39"/>
    <w:unhideWhenUsed/>
    <w:rsid w:val="006D0DA1"/>
    <w:pPr>
      <w:spacing w:after="100"/>
      <w:ind w:left="220"/>
    </w:pPr>
  </w:style>
  <w:style w:type="paragraph" w:styleId="Obsah1">
    <w:name w:val="toc 1"/>
    <w:basedOn w:val="Normln"/>
    <w:next w:val="Normln"/>
    <w:autoRedefine/>
    <w:uiPriority w:val="39"/>
    <w:unhideWhenUsed/>
    <w:rsid w:val="006D0DA1"/>
    <w:pPr>
      <w:spacing w:after="100"/>
    </w:pPr>
  </w:style>
  <w:style w:type="paragraph" w:styleId="Bezmezer">
    <w:name w:val="No Spacing"/>
    <w:uiPriority w:val="1"/>
    <w:qFormat/>
    <w:rsid w:val="00A52F12"/>
    <w:pPr>
      <w:spacing w:after="0" w:line="240" w:lineRule="auto"/>
    </w:pPr>
  </w:style>
  <w:style w:type="character" w:customStyle="1" w:styleId="Nadpis3Char">
    <w:name w:val="Nadpis 3 Char"/>
    <w:basedOn w:val="Standardnpsmoodstavce"/>
    <w:link w:val="Nadpis3"/>
    <w:uiPriority w:val="9"/>
    <w:rsid w:val="00A52F12"/>
    <w:rPr>
      <w:rFonts w:eastAsiaTheme="majorEastAsia" w:cstheme="majorBidi"/>
      <w:sz w:val="28"/>
      <w:szCs w:val="24"/>
    </w:rPr>
  </w:style>
  <w:style w:type="paragraph" w:styleId="Obsah3">
    <w:name w:val="toc 3"/>
    <w:basedOn w:val="Normln"/>
    <w:next w:val="Normln"/>
    <w:autoRedefine/>
    <w:uiPriority w:val="39"/>
    <w:unhideWhenUsed/>
    <w:rsid w:val="00A52F12"/>
    <w:pPr>
      <w:spacing w:after="100"/>
      <w:ind w:left="440"/>
    </w:pPr>
  </w:style>
  <w:style w:type="character" w:styleId="Nevyeenzmnka">
    <w:name w:val="Unresolved Mention"/>
    <w:basedOn w:val="Standardnpsmoodstavce"/>
    <w:uiPriority w:val="99"/>
    <w:semiHidden/>
    <w:unhideWhenUsed/>
    <w:rsid w:val="00C1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2250">
      <w:bodyDiv w:val="1"/>
      <w:marLeft w:val="0"/>
      <w:marRight w:val="0"/>
      <w:marTop w:val="0"/>
      <w:marBottom w:val="0"/>
      <w:divBdr>
        <w:top w:val="none" w:sz="0" w:space="0" w:color="auto"/>
        <w:left w:val="none" w:sz="0" w:space="0" w:color="auto"/>
        <w:bottom w:val="none" w:sz="0" w:space="0" w:color="auto"/>
        <w:right w:val="none" w:sz="0" w:space="0" w:color="auto"/>
      </w:divBdr>
    </w:div>
    <w:div w:id="184951117">
      <w:bodyDiv w:val="1"/>
      <w:marLeft w:val="0"/>
      <w:marRight w:val="0"/>
      <w:marTop w:val="0"/>
      <w:marBottom w:val="0"/>
      <w:divBdr>
        <w:top w:val="none" w:sz="0" w:space="0" w:color="auto"/>
        <w:left w:val="none" w:sz="0" w:space="0" w:color="auto"/>
        <w:bottom w:val="none" w:sz="0" w:space="0" w:color="auto"/>
        <w:right w:val="none" w:sz="0" w:space="0" w:color="auto"/>
      </w:divBdr>
    </w:div>
    <w:div w:id="283314429">
      <w:bodyDiv w:val="1"/>
      <w:marLeft w:val="0"/>
      <w:marRight w:val="0"/>
      <w:marTop w:val="0"/>
      <w:marBottom w:val="0"/>
      <w:divBdr>
        <w:top w:val="none" w:sz="0" w:space="0" w:color="auto"/>
        <w:left w:val="none" w:sz="0" w:space="0" w:color="auto"/>
        <w:bottom w:val="none" w:sz="0" w:space="0" w:color="auto"/>
        <w:right w:val="none" w:sz="0" w:space="0" w:color="auto"/>
      </w:divBdr>
    </w:div>
    <w:div w:id="826433530">
      <w:bodyDiv w:val="1"/>
      <w:marLeft w:val="0"/>
      <w:marRight w:val="0"/>
      <w:marTop w:val="0"/>
      <w:marBottom w:val="0"/>
      <w:divBdr>
        <w:top w:val="none" w:sz="0" w:space="0" w:color="auto"/>
        <w:left w:val="none" w:sz="0" w:space="0" w:color="auto"/>
        <w:bottom w:val="none" w:sz="0" w:space="0" w:color="auto"/>
        <w:right w:val="none" w:sz="0" w:space="0" w:color="auto"/>
      </w:divBdr>
    </w:div>
    <w:div w:id="1040784120">
      <w:bodyDiv w:val="1"/>
      <w:marLeft w:val="0"/>
      <w:marRight w:val="0"/>
      <w:marTop w:val="0"/>
      <w:marBottom w:val="0"/>
      <w:divBdr>
        <w:top w:val="none" w:sz="0" w:space="0" w:color="auto"/>
        <w:left w:val="none" w:sz="0" w:space="0" w:color="auto"/>
        <w:bottom w:val="none" w:sz="0" w:space="0" w:color="auto"/>
        <w:right w:val="none" w:sz="0" w:space="0" w:color="auto"/>
      </w:divBdr>
    </w:div>
    <w:div w:id="1319310394">
      <w:bodyDiv w:val="1"/>
      <w:marLeft w:val="0"/>
      <w:marRight w:val="0"/>
      <w:marTop w:val="0"/>
      <w:marBottom w:val="0"/>
      <w:divBdr>
        <w:top w:val="none" w:sz="0" w:space="0" w:color="auto"/>
        <w:left w:val="none" w:sz="0" w:space="0" w:color="auto"/>
        <w:bottom w:val="none" w:sz="0" w:space="0" w:color="auto"/>
        <w:right w:val="none" w:sz="0" w:space="0" w:color="auto"/>
      </w:divBdr>
    </w:div>
    <w:div w:id="1450589769">
      <w:bodyDiv w:val="1"/>
      <w:marLeft w:val="0"/>
      <w:marRight w:val="0"/>
      <w:marTop w:val="0"/>
      <w:marBottom w:val="0"/>
      <w:divBdr>
        <w:top w:val="none" w:sz="0" w:space="0" w:color="auto"/>
        <w:left w:val="none" w:sz="0" w:space="0" w:color="auto"/>
        <w:bottom w:val="none" w:sz="0" w:space="0" w:color="auto"/>
        <w:right w:val="none" w:sz="0" w:space="0" w:color="auto"/>
      </w:divBdr>
    </w:div>
    <w:div w:id="1899172850">
      <w:bodyDiv w:val="1"/>
      <w:marLeft w:val="0"/>
      <w:marRight w:val="0"/>
      <w:marTop w:val="0"/>
      <w:marBottom w:val="0"/>
      <w:divBdr>
        <w:top w:val="none" w:sz="0" w:space="0" w:color="auto"/>
        <w:left w:val="none" w:sz="0" w:space="0" w:color="auto"/>
        <w:bottom w:val="none" w:sz="0" w:space="0" w:color="auto"/>
        <w:right w:val="none" w:sz="0" w:space="0" w:color="auto"/>
      </w:divBdr>
    </w:div>
    <w:div w:id="20552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voz@mskotlask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delna@mskotlask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upkyne@mskotlask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kotlaska.cz" TargetMode="External"/><Relationship Id="rId4" Type="http://schemas.openxmlformats.org/officeDocument/2006/relationships/settings" Target="settings.xml"/><Relationship Id="rId9" Type="http://schemas.openxmlformats.org/officeDocument/2006/relationships/hyperlink" Target="mailto:reditelka@mskotlaska.cz" TargetMode="External"/><Relationship Id="rId14" Type="http://schemas.openxmlformats.org/officeDocument/2006/relationships/hyperlink" Target="http://www.mskotlas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640D-DD9D-4593-A298-763E3B9F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1539</Words>
  <Characters>68081</Characters>
  <Application>Microsoft Office Word</Application>
  <DocSecurity>0</DocSecurity>
  <Lines>567</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trida</dc:creator>
  <cp:keywords/>
  <dc:description/>
  <cp:lastModifiedBy>reditelka</cp:lastModifiedBy>
  <cp:revision>39</cp:revision>
  <cp:lastPrinted>2022-05-12T10:52:00Z</cp:lastPrinted>
  <dcterms:created xsi:type="dcterms:W3CDTF">2025-01-27T10:53:00Z</dcterms:created>
  <dcterms:modified xsi:type="dcterms:W3CDTF">2025-01-27T11:25:00Z</dcterms:modified>
</cp:coreProperties>
</file>